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58A0D" w14:textId="77777777" w:rsidR="00BE295D" w:rsidRPr="00D03A79" w:rsidRDefault="00BE295D" w:rsidP="00A67ACD">
      <w:pPr>
        <w:rPr>
          <w:rFonts w:ascii="Calibri" w:hAnsi="Calibri" w:cs="Calibri"/>
        </w:rPr>
      </w:pPr>
      <w:r w:rsidRPr="00D03A79">
        <w:rPr>
          <w:noProof/>
        </w:rPr>
        <w:drawing>
          <wp:anchor distT="0" distB="0" distL="114300" distR="114300" simplePos="0" relativeHeight="251772928" behindDoc="0" locked="0" layoutInCell="1" allowOverlap="1" wp14:anchorId="0CA8D841" wp14:editId="447CE9EA">
            <wp:simplePos x="0" y="0"/>
            <wp:positionH relativeFrom="margin">
              <wp:posOffset>2663991</wp:posOffset>
            </wp:positionH>
            <wp:positionV relativeFrom="paragraph">
              <wp:posOffset>6027392</wp:posOffset>
            </wp:positionV>
            <wp:extent cx="1144399" cy="1000263"/>
            <wp:effectExtent l="0" t="0" r="0" b="9525"/>
            <wp:wrapNone/>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72" cy="1001288"/>
                    </a:xfrm>
                    <a:prstGeom prst="rect">
                      <a:avLst/>
                    </a:prstGeom>
                  </pic:spPr>
                </pic:pic>
              </a:graphicData>
            </a:graphic>
            <wp14:sizeRelH relativeFrom="margin">
              <wp14:pctWidth>0</wp14:pctWidth>
            </wp14:sizeRelH>
            <wp14:sizeRelV relativeFrom="margin">
              <wp14:pctHeight>0</wp14:pctHeight>
            </wp14:sizeRelV>
          </wp:anchor>
        </w:drawing>
      </w:r>
      <w:r w:rsidRPr="00D03A79">
        <w:rPr>
          <w:noProof/>
        </w:rPr>
        <mc:AlternateContent>
          <mc:Choice Requires="wps">
            <w:drawing>
              <wp:anchor distT="0" distB="0" distL="114300" distR="114300" simplePos="0" relativeHeight="251771904" behindDoc="0" locked="0" layoutInCell="1" allowOverlap="1" wp14:anchorId="0726879C" wp14:editId="6C2D17BA">
                <wp:simplePos x="0" y="0"/>
                <wp:positionH relativeFrom="margin">
                  <wp:posOffset>4801235</wp:posOffset>
                </wp:positionH>
                <wp:positionV relativeFrom="margin">
                  <wp:posOffset>175895</wp:posOffset>
                </wp:positionV>
                <wp:extent cx="2377440" cy="649605"/>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9605"/>
                        </a:xfrm>
                        <a:prstGeom prst="rect">
                          <a:avLst/>
                        </a:prstGeom>
                        <a:noFill/>
                        <a:ln w="9525">
                          <a:noFill/>
                          <a:miter lim="800000"/>
                          <a:headEnd/>
                          <a:tailEnd/>
                        </a:ln>
                      </wps:spPr>
                      <wps:txbx>
                        <w:txbxContent>
                          <w:p w14:paraId="5CFC761F" w14:textId="218D8E54" w:rsidR="00BE295D" w:rsidRPr="00D03A79" w:rsidRDefault="00BE295D" w:rsidP="00A67ACD">
                            <w:pPr>
                              <w:rPr>
                                <w:rFonts w:ascii="Calibri" w:hAnsi="Calibri" w:cs="Calibri"/>
                                <w:noProof/>
                              </w:rPr>
                            </w:pPr>
                            <w:r w:rsidRPr="00D03A79">
                              <w:rPr>
                                <w:rFonts w:ascii="Calibri" w:hAnsi="Calibri" w:cs="Calibri"/>
                                <w:b/>
                              </w:rPr>
                              <w:t xml:space="preserve">NUMERO : </w:t>
                            </w:r>
                            <w:r w:rsidR="005A7B76" w:rsidRPr="005A7B76">
                              <w:rPr>
                                <w:rFonts w:ascii="Calibri" w:hAnsi="Calibri" w:cs="Calibri"/>
                                <w:noProof/>
                              </w:rPr>
                              <w:t>{{number}}</w:t>
                            </w:r>
                          </w:p>
                          <w:p w14:paraId="5C4C5DDA" w14:textId="77029F4B" w:rsidR="00BE295D" w:rsidRPr="00D03A79" w:rsidRDefault="00BE295D" w:rsidP="00F74AD8">
                            <w:pPr>
                              <w:rPr>
                                <w:rFonts w:ascii="Calibri" w:hAnsi="Calibri" w:cs="Calibri"/>
                                <w:noProof/>
                              </w:rPr>
                            </w:pPr>
                            <w:r w:rsidRPr="00D03A79">
                              <w:rPr>
                                <w:rFonts w:ascii="Calibri" w:hAnsi="Calibri" w:cs="Calibri"/>
                                <w:b/>
                              </w:rPr>
                              <w:t>DATE :</w:t>
                            </w:r>
                            <w:r w:rsidRPr="00D03A79">
                              <w:rPr>
                                <w:rFonts w:ascii="Calibri" w:hAnsi="Calibri" w:cs="Calibri"/>
                              </w:rPr>
                              <w:t xml:space="preserve"> </w:t>
                            </w:r>
                            <w:r w:rsidR="005A7B76" w:rsidRPr="005A7B76">
                              <w:rPr>
                                <w:rFonts w:ascii="Calibri" w:hAnsi="Calibri" w:cs="Calibri"/>
                                <w:noProof/>
                              </w:rPr>
                              <w:t>{{date}}</w:t>
                            </w:r>
                          </w:p>
                          <w:p w14:paraId="78B94CAF" w14:textId="77777777" w:rsidR="00BE295D" w:rsidRPr="00D03A79" w:rsidRDefault="00BE295D" w:rsidP="00A67ACD">
                            <w:pPr>
                              <w:rPr>
                                <w:rFonts w:ascii="Calibri" w:hAnsi="Calibri" w:cs="Calibri"/>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6879C" id="_x0000_t202" coordsize="21600,21600" o:spt="202" path="m,l,21600r21600,l21600,xe">
                <v:stroke joinstyle="miter"/>
                <v:path gradientshapeok="t" o:connecttype="rect"/>
              </v:shapetype>
              <v:shape id="Zone de texte 2" o:spid="_x0000_s1026" type="#_x0000_t202" style="position:absolute;margin-left:378.05pt;margin-top:13.85pt;width:187.2pt;height:51.15pt;z-index:25177190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" filled="f" stroked="f">
                <v:textbox style="mso-fit-shape-to-text:t">
                  <w:txbxContent>
                    <w:p w14:paraId="5CFC761F" w14:textId="218D8E54" w:rsidR="00BE295D" w:rsidRPr="00D03A79" w:rsidRDefault="00BE295D" w:rsidP="00A67ACD">
                      <w:pPr>
                        <w:rPr>
                          <w:rFonts w:ascii="Calibri" w:hAnsi="Calibri" w:cs="Calibri"/>
                          <w:noProof/>
                        </w:rPr>
                      </w:pPr>
                      <w:r w:rsidRPr="00D03A79">
                        <w:rPr>
                          <w:rFonts w:ascii="Calibri" w:hAnsi="Calibri" w:cs="Calibri"/>
                          <w:b/>
                        </w:rPr>
                        <w:t xml:space="preserve">NUMERO : </w:t>
                      </w:r>
                      <w:r w:rsidR="005A7B76" w:rsidRPr="005A7B76">
                        <w:rPr>
                          <w:rFonts w:ascii="Calibri" w:hAnsi="Calibri" w:cs="Calibri"/>
                          <w:noProof/>
                        </w:rPr>
                        <w:t>{{number}}</w:t>
                      </w:r>
                    </w:p>
                    <w:p w14:paraId="5C4C5DDA" w14:textId="77029F4B" w:rsidR="00BE295D" w:rsidRPr="00D03A79" w:rsidRDefault="00BE295D" w:rsidP="00F74AD8">
                      <w:pPr>
                        <w:rPr>
                          <w:rFonts w:ascii="Calibri" w:hAnsi="Calibri" w:cs="Calibri"/>
                          <w:noProof/>
                        </w:rPr>
                      </w:pPr>
                      <w:r w:rsidRPr="00D03A79">
                        <w:rPr>
                          <w:rFonts w:ascii="Calibri" w:hAnsi="Calibri" w:cs="Calibri"/>
                          <w:b/>
                        </w:rPr>
                        <w:t>DATE :</w:t>
                      </w:r>
                      <w:r w:rsidRPr="00D03A79">
                        <w:rPr>
                          <w:rFonts w:ascii="Calibri" w:hAnsi="Calibri" w:cs="Calibri"/>
                        </w:rPr>
                        <w:t xml:space="preserve"> </w:t>
                      </w:r>
                      <w:r w:rsidR="005A7B76" w:rsidRPr="005A7B76">
                        <w:rPr>
                          <w:rFonts w:ascii="Calibri" w:hAnsi="Calibri" w:cs="Calibri"/>
                          <w:noProof/>
                        </w:rPr>
                        <w:t>{{date}}</w:t>
                      </w:r>
                    </w:p>
                    <w:p w14:paraId="78B94CAF" w14:textId="77777777" w:rsidR="00BE295D" w:rsidRPr="00D03A79" w:rsidRDefault="00BE295D" w:rsidP="00A67ACD">
                      <w:pPr>
                        <w:rPr>
                          <w:rFonts w:ascii="Calibri" w:hAnsi="Calibri" w:cs="Calibri"/>
                          <w:b/>
                        </w:rPr>
                      </w:pPr>
                    </w:p>
                  </w:txbxContent>
                </v:textbox>
                <w10:wrap type="square" anchorx="margin" anchory="margin"/>
              </v:shape>
            </w:pict>
          </mc:Fallback>
        </mc:AlternateContent>
      </w:r>
      <w:r w:rsidRPr="00D03A79">
        <w:rPr>
          <w:noProof/>
        </w:rPr>
        <mc:AlternateContent>
          <mc:Choice Requires="wps">
            <w:drawing>
              <wp:anchor distT="0" distB="0" distL="114300" distR="114300" simplePos="0" relativeHeight="251770880" behindDoc="0" locked="0" layoutInCell="1" allowOverlap="1" wp14:anchorId="18F43348" wp14:editId="6B601C9B">
                <wp:simplePos x="0" y="0"/>
                <wp:positionH relativeFrom="margin">
                  <wp:align>left</wp:align>
                </wp:positionH>
                <wp:positionV relativeFrom="margin">
                  <wp:posOffset>175895</wp:posOffset>
                </wp:positionV>
                <wp:extent cx="4881880" cy="277495"/>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01" cy="277495"/>
                        </a:xfrm>
                        <a:prstGeom prst="rect">
                          <a:avLst/>
                        </a:prstGeom>
                        <a:noFill/>
                        <a:ln w="9525">
                          <a:noFill/>
                          <a:miter lim="800000"/>
                          <a:headEnd/>
                          <a:tailEnd/>
                        </a:ln>
                      </wps:spPr>
                      <wps:txbx>
                        <w:txbxContent>
                          <w:p w14:paraId="12B304E9" w14:textId="276BF19E" w:rsidR="00BE295D" w:rsidRPr="00D03A79" w:rsidRDefault="00BE295D" w:rsidP="00A67ACD">
                            <w:pPr>
                              <w:rPr>
                                <w:rFonts w:ascii="Calibri" w:hAnsi="Calibri" w:cs="Calibri"/>
                                <w:noProof/>
                              </w:rPr>
                            </w:pPr>
                            <w:r w:rsidRPr="00D03A79">
                              <w:rPr>
                                <w:rFonts w:ascii="Calibri" w:hAnsi="Calibri" w:cs="Calibri"/>
                                <w:b/>
                              </w:rPr>
                              <w:t>DOSSIER </w:t>
                            </w:r>
                            <w:r w:rsidRPr="00D03A79">
                              <w:rPr>
                                <w:rFonts w:ascii="Calibri" w:hAnsi="Calibri" w:cs="Calibri"/>
                              </w:rPr>
                              <w:t xml:space="preserve">: </w:t>
                            </w:r>
                            <w:r w:rsidR="005A7B76" w:rsidRPr="005A7B76">
                              <w:rPr>
                                <w:rFonts w:ascii="Calibri" w:hAnsi="Calibri" w:cs="Calibri"/>
                                <w:noProof/>
                              </w:rPr>
                              <w:t>{{</w:t>
                            </w:r>
                            <w:r w:rsidR="0035258C">
                              <w:rPr>
                                <w:rFonts w:ascii="Calibri" w:hAnsi="Calibri" w:cs="Calibri"/>
                                <w:noProof/>
                              </w:rPr>
                              <w:t>nomDossier</w:t>
                            </w:r>
                            <w:r w:rsidR="005A7B76" w:rsidRPr="005A7B76">
                              <w:rPr>
                                <w:rFonts w:ascii="Calibri" w:hAnsi="Calibri" w:cs="Calibri"/>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3348" id="_x0000_s1027" type="#_x0000_t202" style="position:absolute;margin-left:0;margin-top:13.85pt;width:384.4pt;height:21.85pt;z-index:251770880;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" filled="f" stroked="f">
                <v:textbox style="mso-fit-shape-to-text:t">
                  <w:txbxContent>
                    <w:p w14:paraId="12B304E9" w14:textId="276BF19E" w:rsidR="00BE295D" w:rsidRPr="00D03A79" w:rsidRDefault="00BE295D" w:rsidP="00A67ACD">
                      <w:pPr>
                        <w:rPr>
                          <w:rFonts w:ascii="Calibri" w:hAnsi="Calibri" w:cs="Calibri"/>
                          <w:noProof/>
                        </w:rPr>
                      </w:pPr>
                      <w:r w:rsidRPr="00D03A79">
                        <w:rPr>
                          <w:rFonts w:ascii="Calibri" w:hAnsi="Calibri" w:cs="Calibri"/>
                          <w:b/>
                        </w:rPr>
                        <w:t>DOSSIER </w:t>
                      </w:r>
                      <w:r w:rsidRPr="00D03A79">
                        <w:rPr>
                          <w:rFonts w:ascii="Calibri" w:hAnsi="Calibri" w:cs="Calibri"/>
                        </w:rPr>
                        <w:t xml:space="preserve">: </w:t>
                      </w:r>
                      <w:r w:rsidR="005A7B76" w:rsidRPr="005A7B76">
                        <w:rPr>
                          <w:rFonts w:ascii="Calibri" w:hAnsi="Calibri" w:cs="Calibri"/>
                          <w:noProof/>
                        </w:rPr>
                        <w:t>{{</w:t>
                      </w:r>
                      <w:r w:rsidR="0035258C">
                        <w:rPr>
                          <w:rFonts w:ascii="Calibri" w:hAnsi="Calibri" w:cs="Calibri"/>
                          <w:noProof/>
                        </w:rPr>
                        <w:t>nomDossier</w:t>
                      </w:r>
                      <w:r w:rsidR="005A7B76" w:rsidRPr="005A7B76">
                        <w:rPr>
                          <w:rFonts w:ascii="Calibri" w:hAnsi="Calibri" w:cs="Calibri"/>
                          <w:noProof/>
                        </w:rPr>
                        <w:t>}}</w:t>
                      </w:r>
                    </w:p>
                  </w:txbxContent>
                </v:textbox>
                <w10:wrap type="square" anchorx="margin" anchory="margin"/>
              </v:shape>
            </w:pict>
          </mc:Fallback>
        </mc:AlternateContent>
      </w:r>
      <w:r w:rsidRPr="00D03A79">
        <w:rPr>
          <w:noProof/>
        </w:rPr>
        <mc:AlternateContent>
          <mc:Choice Requires="wps">
            <w:drawing>
              <wp:anchor distT="0" distB="0" distL="114300" distR="114300" simplePos="0" relativeHeight="251661312" behindDoc="0" locked="0" layoutInCell="1" allowOverlap="1" wp14:anchorId="61366323" wp14:editId="7E86273A">
                <wp:simplePos x="0" y="0"/>
                <wp:positionH relativeFrom="column">
                  <wp:posOffset>405765</wp:posOffset>
                </wp:positionH>
                <wp:positionV relativeFrom="paragraph">
                  <wp:posOffset>6678847</wp:posOffset>
                </wp:positionV>
                <wp:extent cx="5662295" cy="2202180"/>
                <wp:effectExtent l="0" t="0" r="0" b="0"/>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2202180"/>
                        </a:xfrm>
                        <a:prstGeom prst="rect">
                          <a:avLst/>
                        </a:prstGeom>
                        <a:noFill/>
                        <a:ln w="9525">
                          <a:noFill/>
                          <a:miter lim="800000"/>
                          <a:headEnd/>
                          <a:tailEnd/>
                        </a:ln>
                      </wps:spPr>
                      <wps:txbx>
                        <w:txbxContent>
                          <w:p w14:paraId="64565E46" w14:textId="77777777" w:rsidR="00BE295D" w:rsidRPr="00D03A79" w:rsidRDefault="00BE295D" w:rsidP="004E6F60">
                            <w:pPr>
                              <w:ind w:left="180"/>
                              <w:jc w:val="center"/>
                              <w:rPr>
                                <w:rFonts w:ascii="Calibri" w:hAnsi="Calibri" w:cs="Calibri"/>
                                <w:b/>
                                <w:iCs/>
                                <w:color w:val="000000"/>
                                <w:sz w:val="22"/>
                                <w:szCs w:val="22"/>
                              </w:rPr>
                            </w:pPr>
                          </w:p>
                          <w:p w14:paraId="606B850F" w14:textId="77777777" w:rsidR="00BE295D" w:rsidRPr="00D03A79" w:rsidRDefault="00BE295D" w:rsidP="004E6F60">
                            <w:pPr>
                              <w:ind w:left="180"/>
                              <w:jc w:val="center"/>
                              <w:rPr>
                                <w:rFonts w:ascii="Calibri" w:hAnsi="Calibri" w:cs="Calibri"/>
                                <w:b/>
                                <w:iCs/>
                                <w:color w:val="000000"/>
                                <w:sz w:val="22"/>
                                <w:szCs w:val="22"/>
                              </w:rPr>
                            </w:pPr>
                          </w:p>
                          <w:p w14:paraId="17DC844B" w14:textId="77777777" w:rsidR="00BE295D" w:rsidRPr="00D03A79" w:rsidRDefault="00BE295D" w:rsidP="004E6F60">
                            <w:pPr>
                              <w:ind w:left="180"/>
                              <w:jc w:val="center"/>
                              <w:rPr>
                                <w:rFonts w:ascii="Calibri" w:hAnsi="Calibri" w:cs="Calibri"/>
                                <w:b/>
                                <w:iCs/>
                                <w:color w:val="000000"/>
                                <w:sz w:val="22"/>
                                <w:szCs w:val="22"/>
                              </w:rPr>
                            </w:pPr>
                          </w:p>
                          <w:p w14:paraId="01CBDDAF" w14:textId="77777777" w:rsidR="00BE295D" w:rsidRPr="00D03A79" w:rsidRDefault="00BE295D" w:rsidP="004E6F60">
                            <w:pPr>
                              <w:ind w:left="180"/>
                              <w:jc w:val="center"/>
                              <w:rPr>
                                <w:rFonts w:ascii="Calibri" w:hAnsi="Calibri" w:cs="Calibri"/>
                                <w:b/>
                                <w:iCs/>
                                <w:color w:val="000000"/>
                                <w:sz w:val="22"/>
                                <w:szCs w:val="22"/>
                              </w:rPr>
                            </w:pPr>
                          </w:p>
                          <w:p w14:paraId="05042B0A" w14:textId="77777777" w:rsidR="00BE295D" w:rsidRPr="00D03A79" w:rsidRDefault="00BE295D" w:rsidP="004E6F60">
                            <w:pPr>
                              <w:ind w:left="180"/>
                              <w:contextualSpacing/>
                              <w:jc w:val="center"/>
                              <w:rPr>
                                <w:rFonts w:ascii="Calibri" w:hAnsi="Calibri" w:cs="Calibri"/>
                                <w:color w:val="000000"/>
                                <w:sz w:val="22"/>
                                <w:szCs w:val="22"/>
                              </w:rPr>
                            </w:pPr>
                            <w:r w:rsidRPr="00D03A79">
                              <w:rPr>
                                <w:rFonts w:ascii="Calibri" w:hAnsi="Calibri" w:cs="Calibri"/>
                                <w:b/>
                                <w:iCs/>
                                <w:color w:val="000000"/>
                                <w:sz w:val="22"/>
                                <w:szCs w:val="22"/>
                              </w:rPr>
                              <w:t>SAS 2R IMMOBILIER</w:t>
                            </w:r>
                          </w:p>
                          <w:p w14:paraId="0BF3D569" w14:textId="77777777" w:rsidR="00BE295D" w:rsidRPr="00D03A79" w:rsidRDefault="00BE295D" w:rsidP="004E6F60">
                            <w:pPr>
                              <w:pStyle w:val="Titre3"/>
                              <w:tabs>
                                <w:tab w:val="left" w:pos="0"/>
                              </w:tabs>
                              <w:contextualSpacing/>
                              <w:rPr>
                                <w:rFonts w:ascii="Calibri" w:hAnsi="Calibri" w:cs="Calibri"/>
                                <w:iCs/>
                                <w:color w:val="000000"/>
                                <w:sz w:val="22"/>
                                <w:szCs w:val="22"/>
                              </w:rPr>
                            </w:pPr>
                            <w:r w:rsidRPr="00D03A79">
                              <w:rPr>
                                <w:rFonts w:ascii="Calibri" w:hAnsi="Calibri" w:cs="Calibri"/>
                                <w:iCs/>
                                <w:color w:val="000000"/>
                                <w:sz w:val="22"/>
                                <w:szCs w:val="22"/>
                              </w:rPr>
                              <w:t>TOUTES TRANSACTIONS IMMOBILIERES</w:t>
                            </w:r>
                          </w:p>
                          <w:p w14:paraId="244EDF26"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Siret 823 147 285 000 22</w:t>
                            </w:r>
                          </w:p>
                          <w:p w14:paraId="00D3805D" w14:textId="77777777" w:rsidR="00BE295D" w:rsidRPr="00D03A79" w:rsidRDefault="00BE295D" w:rsidP="004E6F60">
                            <w:pPr>
                              <w:pStyle w:val="Titre5"/>
                              <w:tabs>
                                <w:tab w:val="left" w:pos="0"/>
                              </w:tabs>
                              <w:contextualSpacing/>
                              <w:jc w:val="center"/>
                              <w:rPr>
                                <w:rFonts w:ascii="Calibri" w:hAnsi="Calibri" w:cs="Calibri"/>
                                <w:b w:val="0"/>
                                <w:iCs/>
                                <w:color w:val="000000"/>
                                <w:sz w:val="22"/>
                                <w:szCs w:val="22"/>
                              </w:rPr>
                            </w:pPr>
                            <w:r w:rsidRPr="00D03A79">
                              <w:rPr>
                                <w:rFonts w:ascii="Calibri" w:hAnsi="Calibri" w:cs="Calibri"/>
                                <w:b w:val="0"/>
                                <w:iCs/>
                                <w:color w:val="000000"/>
                                <w:sz w:val="22"/>
                                <w:szCs w:val="22"/>
                              </w:rPr>
                              <w:t>92, Rue Saint-Denis</w:t>
                            </w:r>
                          </w:p>
                          <w:p w14:paraId="4CF02E46" w14:textId="77777777" w:rsidR="00BE295D" w:rsidRPr="00D03A79" w:rsidRDefault="00BE295D" w:rsidP="004E6F60">
                            <w:pPr>
                              <w:pStyle w:val="Titre5"/>
                              <w:tabs>
                                <w:tab w:val="left" w:pos="0"/>
                              </w:tabs>
                              <w:contextualSpacing/>
                              <w:jc w:val="center"/>
                              <w:rPr>
                                <w:rFonts w:ascii="Calibri" w:hAnsi="Calibri" w:cs="Calibri"/>
                                <w:b w:val="0"/>
                                <w:color w:val="000000"/>
                                <w:sz w:val="22"/>
                                <w:szCs w:val="22"/>
                              </w:rPr>
                            </w:pPr>
                            <w:r w:rsidRPr="00D03A79">
                              <w:rPr>
                                <w:rFonts w:ascii="Calibri" w:hAnsi="Calibri" w:cs="Calibri"/>
                                <w:b w:val="0"/>
                                <w:iCs/>
                                <w:color w:val="000000"/>
                                <w:sz w:val="22"/>
                                <w:szCs w:val="22"/>
                              </w:rPr>
                              <w:t xml:space="preserve">77400 LAGNY-SUR-MARNE / </w:t>
                            </w:r>
                            <w:r w:rsidRPr="00D03A79">
                              <w:rPr>
                                <w:rFonts w:ascii="Calibri" w:hAnsi="Calibri" w:cs="Calibri"/>
                                <w:b w:val="0"/>
                                <w:color w:val="000000"/>
                                <w:sz w:val="22"/>
                                <w:szCs w:val="22"/>
                              </w:rPr>
                              <w:t>Tél. : 01.64.30.83.67</w:t>
                            </w:r>
                          </w:p>
                          <w:p w14:paraId="352C2001" w14:textId="77777777" w:rsidR="00BE295D" w:rsidRPr="00D03A79" w:rsidRDefault="00BE295D" w:rsidP="004E6F60">
                            <w:pPr>
                              <w:jc w:val="center"/>
                            </w:pPr>
                          </w:p>
                          <w:p w14:paraId="78D48CDE"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Garantie financière « CEGC »</w:t>
                            </w:r>
                          </w:p>
                          <w:p w14:paraId="0D2D1DEF"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Carte Professionnelle N° CPI 3601 2016 000 013 324</w:t>
                            </w:r>
                          </w:p>
                          <w:p w14:paraId="16E201EA" w14:textId="77777777" w:rsidR="00BE295D" w:rsidRPr="00D03A79" w:rsidRDefault="00BE295D" w:rsidP="004E6F60">
                            <w:pPr>
                              <w:jc w:val="center"/>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6323" id="_x0000_s1028" type="#_x0000_t202" style="position:absolute;margin-left:31.95pt;margin-top:525.9pt;width:445.85pt;height:1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" filled="f" stroked="f">
                <v:textbox>
                  <w:txbxContent>
                    <w:p w14:paraId="64565E46" w14:textId="77777777" w:rsidR="00BE295D" w:rsidRPr="00D03A79" w:rsidRDefault="00BE295D" w:rsidP="004E6F60">
                      <w:pPr>
                        <w:ind w:left="180"/>
                        <w:jc w:val="center"/>
                        <w:rPr>
                          <w:rFonts w:ascii="Calibri" w:hAnsi="Calibri" w:cs="Calibri"/>
                          <w:b/>
                          <w:iCs/>
                          <w:color w:val="000000"/>
                          <w:sz w:val="22"/>
                          <w:szCs w:val="22"/>
                        </w:rPr>
                      </w:pPr>
                    </w:p>
                    <w:p w14:paraId="606B850F" w14:textId="77777777" w:rsidR="00BE295D" w:rsidRPr="00D03A79" w:rsidRDefault="00BE295D" w:rsidP="004E6F60">
                      <w:pPr>
                        <w:ind w:left="180"/>
                        <w:jc w:val="center"/>
                        <w:rPr>
                          <w:rFonts w:ascii="Calibri" w:hAnsi="Calibri" w:cs="Calibri"/>
                          <w:b/>
                          <w:iCs/>
                          <w:color w:val="000000"/>
                          <w:sz w:val="22"/>
                          <w:szCs w:val="22"/>
                        </w:rPr>
                      </w:pPr>
                    </w:p>
                    <w:p w14:paraId="17DC844B" w14:textId="77777777" w:rsidR="00BE295D" w:rsidRPr="00D03A79" w:rsidRDefault="00BE295D" w:rsidP="004E6F60">
                      <w:pPr>
                        <w:ind w:left="180"/>
                        <w:jc w:val="center"/>
                        <w:rPr>
                          <w:rFonts w:ascii="Calibri" w:hAnsi="Calibri" w:cs="Calibri"/>
                          <w:b/>
                          <w:iCs/>
                          <w:color w:val="000000"/>
                          <w:sz w:val="22"/>
                          <w:szCs w:val="22"/>
                        </w:rPr>
                      </w:pPr>
                    </w:p>
                    <w:p w14:paraId="01CBDDAF" w14:textId="77777777" w:rsidR="00BE295D" w:rsidRPr="00D03A79" w:rsidRDefault="00BE295D" w:rsidP="004E6F60">
                      <w:pPr>
                        <w:ind w:left="180"/>
                        <w:jc w:val="center"/>
                        <w:rPr>
                          <w:rFonts w:ascii="Calibri" w:hAnsi="Calibri" w:cs="Calibri"/>
                          <w:b/>
                          <w:iCs/>
                          <w:color w:val="000000"/>
                          <w:sz w:val="22"/>
                          <w:szCs w:val="22"/>
                        </w:rPr>
                      </w:pPr>
                    </w:p>
                    <w:p w14:paraId="05042B0A" w14:textId="77777777" w:rsidR="00BE295D" w:rsidRPr="00D03A79" w:rsidRDefault="00BE295D" w:rsidP="004E6F60">
                      <w:pPr>
                        <w:ind w:left="180"/>
                        <w:contextualSpacing/>
                        <w:jc w:val="center"/>
                        <w:rPr>
                          <w:rFonts w:ascii="Calibri" w:hAnsi="Calibri" w:cs="Calibri"/>
                          <w:color w:val="000000"/>
                          <w:sz w:val="22"/>
                          <w:szCs w:val="22"/>
                        </w:rPr>
                      </w:pPr>
                      <w:r w:rsidRPr="00D03A79">
                        <w:rPr>
                          <w:rFonts w:ascii="Calibri" w:hAnsi="Calibri" w:cs="Calibri"/>
                          <w:b/>
                          <w:iCs/>
                          <w:color w:val="000000"/>
                          <w:sz w:val="22"/>
                          <w:szCs w:val="22"/>
                        </w:rPr>
                        <w:t>SAS 2R IMMOBILIER</w:t>
                      </w:r>
                    </w:p>
                    <w:p w14:paraId="0BF3D569" w14:textId="77777777" w:rsidR="00BE295D" w:rsidRPr="00D03A79" w:rsidRDefault="00BE295D" w:rsidP="004E6F60">
                      <w:pPr>
                        <w:pStyle w:val="Titre3"/>
                        <w:tabs>
                          <w:tab w:val="left" w:pos="0"/>
                        </w:tabs>
                        <w:contextualSpacing/>
                        <w:rPr>
                          <w:rFonts w:ascii="Calibri" w:hAnsi="Calibri" w:cs="Calibri"/>
                          <w:iCs/>
                          <w:color w:val="000000"/>
                          <w:sz w:val="22"/>
                          <w:szCs w:val="22"/>
                        </w:rPr>
                      </w:pPr>
                      <w:r w:rsidRPr="00D03A79">
                        <w:rPr>
                          <w:rFonts w:ascii="Calibri" w:hAnsi="Calibri" w:cs="Calibri"/>
                          <w:iCs/>
                          <w:color w:val="000000"/>
                          <w:sz w:val="22"/>
                          <w:szCs w:val="22"/>
                        </w:rPr>
                        <w:t>TOUTES TRANSACTIONS IMMOBILIERES</w:t>
                      </w:r>
                    </w:p>
                    <w:p w14:paraId="244EDF26"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Siret 823 147 285 000 22</w:t>
                      </w:r>
                    </w:p>
                    <w:p w14:paraId="00D3805D" w14:textId="77777777" w:rsidR="00BE295D" w:rsidRPr="00D03A79" w:rsidRDefault="00BE295D" w:rsidP="004E6F60">
                      <w:pPr>
                        <w:pStyle w:val="Titre5"/>
                        <w:tabs>
                          <w:tab w:val="left" w:pos="0"/>
                        </w:tabs>
                        <w:contextualSpacing/>
                        <w:jc w:val="center"/>
                        <w:rPr>
                          <w:rFonts w:ascii="Calibri" w:hAnsi="Calibri" w:cs="Calibri"/>
                          <w:b w:val="0"/>
                          <w:iCs/>
                          <w:color w:val="000000"/>
                          <w:sz w:val="22"/>
                          <w:szCs w:val="22"/>
                        </w:rPr>
                      </w:pPr>
                      <w:r w:rsidRPr="00D03A79">
                        <w:rPr>
                          <w:rFonts w:ascii="Calibri" w:hAnsi="Calibri" w:cs="Calibri"/>
                          <w:b w:val="0"/>
                          <w:iCs/>
                          <w:color w:val="000000"/>
                          <w:sz w:val="22"/>
                          <w:szCs w:val="22"/>
                        </w:rPr>
                        <w:t>92, Rue Saint-Denis</w:t>
                      </w:r>
                    </w:p>
                    <w:p w14:paraId="4CF02E46" w14:textId="77777777" w:rsidR="00BE295D" w:rsidRPr="00D03A79" w:rsidRDefault="00BE295D" w:rsidP="004E6F60">
                      <w:pPr>
                        <w:pStyle w:val="Titre5"/>
                        <w:tabs>
                          <w:tab w:val="left" w:pos="0"/>
                        </w:tabs>
                        <w:contextualSpacing/>
                        <w:jc w:val="center"/>
                        <w:rPr>
                          <w:rFonts w:ascii="Calibri" w:hAnsi="Calibri" w:cs="Calibri"/>
                          <w:b w:val="0"/>
                          <w:color w:val="000000"/>
                          <w:sz w:val="22"/>
                          <w:szCs w:val="22"/>
                        </w:rPr>
                      </w:pPr>
                      <w:r w:rsidRPr="00D03A79">
                        <w:rPr>
                          <w:rFonts w:ascii="Calibri" w:hAnsi="Calibri" w:cs="Calibri"/>
                          <w:b w:val="0"/>
                          <w:iCs/>
                          <w:color w:val="000000"/>
                          <w:sz w:val="22"/>
                          <w:szCs w:val="22"/>
                        </w:rPr>
                        <w:t xml:space="preserve">77400 LAGNY-SUR-MARNE / </w:t>
                      </w:r>
                      <w:r w:rsidRPr="00D03A79">
                        <w:rPr>
                          <w:rFonts w:ascii="Calibri" w:hAnsi="Calibri" w:cs="Calibri"/>
                          <w:b w:val="0"/>
                          <w:color w:val="000000"/>
                          <w:sz w:val="22"/>
                          <w:szCs w:val="22"/>
                        </w:rPr>
                        <w:t>Tél. : 01.64.30.83.67</w:t>
                      </w:r>
                    </w:p>
                    <w:p w14:paraId="352C2001" w14:textId="77777777" w:rsidR="00BE295D" w:rsidRPr="00D03A79" w:rsidRDefault="00BE295D" w:rsidP="004E6F60">
                      <w:pPr>
                        <w:jc w:val="center"/>
                      </w:pPr>
                    </w:p>
                    <w:p w14:paraId="78D48CDE"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Garantie financière « CEGC »</w:t>
                      </w:r>
                    </w:p>
                    <w:p w14:paraId="0D2D1DEF" w14:textId="77777777" w:rsidR="00BE295D" w:rsidRPr="00D03A79" w:rsidRDefault="00BE295D" w:rsidP="004E6F60">
                      <w:pPr>
                        <w:contextualSpacing/>
                        <w:jc w:val="center"/>
                        <w:rPr>
                          <w:rFonts w:ascii="Calibri" w:hAnsi="Calibri" w:cs="Calibri"/>
                          <w:color w:val="000000"/>
                          <w:sz w:val="22"/>
                          <w:szCs w:val="22"/>
                        </w:rPr>
                      </w:pPr>
                      <w:r w:rsidRPr="00D03A79">
                        <w:rPr>
                          <w:rFonts w:ascii="Calibri" w:hAnsi="Calibri" w:cs="Calibri"/>
                          <w:color w:val="000000"/>
                          <w:sz w:val="22"/>
                          <w:szCs w:val="22"/>
                        </w:rPr>
                        <w:t>Carte Professionnelle N° CPI 3601 2016 000 013 324</w:t>
                      </w:r>
                    </w:p>
                    <w:p w14:paraId="16E201EA" w14:textId="77777777" w:rsidR="00BE295D" w:rsidRPr="00D03A79" w:rsidRDefault="00BE295D" w:rsidP="004E6F60">
                      <w:pPr>
                        <w:jc w:val="center"/>
                        <w:rPr>
                          <w:rFonts w:ascii="Calibri" w:hAnsi="Calibri" w:cs="Calibri"/>
                          <w:sz w:val="22"/>
                          <w:szCs w:val="22"/>
                        </w:rPr>
                      </w:pPr>
                    </w:p>
                  </w:txbxContent>
                </v:textbox>
              </v:shape>
            </w:pict>
          </mc:Fallback>
        </mc:AlternateContent>
      </w:r>
      <w:r w:rsidRPr="00D03A79">
        <w:rPr>
          <w:noProof/>
        </w:rPr>
        <mc:AlternateContent>
          <mc:Choice Requires="wps">
            <w:drawing>
              <wp:anchor distT="0" distB="0" distL="114300" distR="114300" simplePos="0" relativeHeight="251660288" behindDoc="0" locked="0" layoutInCell="1" allowOverlap="1" wp14:anchorId="7B9BE363" wp14:editId="266F4EF8">
                <wp:simplePos x="0" y="0"/>
                <wp:positionH relativeFrom="page">
                  <wp:posOffset>2265045</wp:posOffset>
                </wp:positionH>
                <wp:positionV relativeFrom="paragraph">
                  <wp:posOffset>5369560</wp:posOffset>
                </wp:positionV>
                <wp:extent cx="3028950" cy="401320"/>
                <wp:effectExtent l="0" t="4445" r="1905" b="3810"/>
                <wp:wrapNone/>
                <wp:docPr id="12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F7F4" w14:textId="77777777" w:rsidR="00BE295D" w:rsidRPr="00D03A79" w:rsidRDefault="00BE295D" w:rsidP="00A67ACD">
                            <w:pPr>
                              <w:jc w:val="center"/>
                              <w:rPr>
                                <w:rFonts w:ascii="Calibri" w:hAnsi="Calibri" w:cs="Calibri"/>
                                <w:b/>
                                <w:sz w:val="40"/>
                              </w:rPr>
                            </w:pPr>
                            <w:r w:rsidRPr="00D03A79">
                              <w:rPr>
                                <w:rFonts w:ascii="Calibri" w:hAnsi="Calibri" w:cs="Calibri"/>
                                <w:b/>
                                <w:sz w:val="40"/>
                              </w:rPr>
                              <w:t>MANDAT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9BE363" id="Text Box 698" o:spid="_x0000_s1029" type="#_x0000_t202" style="position:absolute;margin-left:178.35pt;margin-top:422.8pt;width:238.5pt;height:3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" filled="f" stroked="f">
                <v:textbox style="mso-fit-shape-to-text:t">
                  <w:txbxContent>
                    <w:p w14:paraId="24C6F7F4" w14:textId="77777777" w:rsidR="00BE295D" w:rsidRPr="00D03A79" w:rsidRDefault="00BE295D" w:rsidP="00A67ACD">
                      <w:pPr>
                        <w:jc w:val="center"/>
                        <w:rPr>
                          <w:rFonts w:ascii="Calibri" w:hAnsi="Calibri" w:cs="Calibri"/>
                          <w:b/>
                          <w:sz w:val="40"/>
                        </w:rPr>
                      </w:pPr>
                      <w:r w:rsidRPr="00D03A79">
                        <w:rPr>
                          <w:rFonts w:ascii="Calibri" w:hAnsi="Calibri" w:cs="Calibri"/>
                          <w:b/>
                          <w:sz w:val="40"/>
                        </w:rPr>
                        <w:t>MANDATAIRE</w:t>
                      </w:r>
                    </w:p>
                  </w:txbxContent>
                </v:textbox>
                <w10:wrap anchorx="page"/>
              </v:shape>
            </w:pict>
          </mc:Fallback>
        </mc:AlternateContent>
      </w:r>
      <w:r w:rsidRPr="00D03A79">
        <w:rPr>
          <w:noProof/>
        </w:rPr>
        <mc:AlternateContent>
          <mc:Choice Requires="wps">
            <w:drawing>
              <wp:anchor distT="0" distB="0" distL="114300" distR="114300" simplePos="0" relativeHeight="251659264" behindDoc="0" locked="0" layoutInCell="1" allowOverlap="1" wp14:anchorId="17353944" wp14:editId="6FE2AFE1">
                <wp:simplePos x="0" y="0"/>
                <wp:positionH relativeFrom="page">
                  <wp:align>center</wp:align>
                </wp:positionH>
                <wp:positionV relativeFrom="margin">
                  <wp:posOffset>1600200</wp:posOffset>
                </wp:positionV>
                <wp:extent cx="6083935" cy="1068705"/>
                <wp:effectExtent l="0" t="0" r="0" b="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1068705"/>
                        </a:xfrm>
                        <a:prstGeom prst="rect">
                          <a:avLst/>
                        </a:prstGeom>
                        <a:noFill/>
                        <a:ln w="9525">
                          <a:noFill/>
                          <a:miter lim="800000"/>
                          <a:headEnd/>
                          <a:tailEnd/>
                        </a:ln>
                      </wps:spPr>
                      <wps:txbx>
                        <w:txbxContent>
                          <w:p w14:paraId="5ADE2558" w14:textId="13904254" w:rsidR="00BE295D" w:rsidRPr="00D03A79" w:rsidRDefault="00BE295D" w:rsidP="00A67ACD">
                            <w:pPr>
                              <w:jc w:val="center"/>
                              <w:rPr>
                                <w:rFonts w:ascii="Calibri" w:hAnsi="Calibri" w:cs="Calibri"/>
                                <w:b/>
                                <w:sz w:val="44"/>
                              </w:rPr>
                            </w:pPr>
                            <w:r w:rsidRPr="00D03A79">
                              <w:rPr>
                                <w:rFonts w:ascii="Calibri" w:hAnsi="Calibri" w:cs="Calibri"/>
                                <w:b/>
                                <w:sz w:val="44"/>
                              </w:rPr>
                              <w:t xml:space="preserve">VENTE </w:t>
                            </w:r>
                            <w:r w:rsidR="005A7B76">
                              <w:rPr>
                                <w:rFonts w:ascii="Calibri" w:hAnsi="Calibri" w:cs="Calibri"/>
                                <w:b/>
                                <w:sz w:val="44"/>
                              </w:rPr>
                              <w:t xml:space="preserve">MONO </w:t>
                            </w:r>
                            <w:r w:rsidRPr="00D03A79">
                              <w:rPr>
                                <w:rFonts w:ascii="Calibri" w:hAnsi="Calibri" w:cs="Calibri"/>
                                <w:b/>
                                <w:sz w:val="44"/>
                              </w:rPr>
                              <w:t>DE BIENS ET DROITS IMMOBILIERS</w:t>
                            </w:r>
                          </w:p>
                          <w:p w14:paraId="174B8168" w14:textId="77777777" w:rsidR="00BE295D" w:rsidRPr="00D03A79" w:rsidRDefault="00BE295D" w:rsidP="00A67ACD">
                            <w:pPr>
                              <w:jc w:val="center"/>
                              <w:rPr>
                                <w:rFonts w:ascii="Calibri" w:hAnsi="Calibri" w:cs="Calibri"/>
                                <w:b/>
                                <w:sz w:val="44"/>
                              </w:rPr>
                            </w:pPr>
                            <w:r w:rsidRPr="00D03A79">
                              <w:rPr>
                                <w:rFonts w:ascii="Calibri" w:hAnsi="Calibri" w:cs="Calibri"/>
                                <w:b/>
                                <w:sz w:val="44"/>
                              </w:rPr>
                              <w:t>SOUS CONDITIONS SUSPENS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3944" id="_x0000_s1030" type="#_x0000_t202" style="position:absolute;margin-left:0;margin-top:126pt;width:479.05pt;height:84.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sZ/gEAANU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" filled="f" stroked="f">
                <v:textbox>
                  <w:txbxContent>
                    <w:p w14:paraId="5ADE2558" w14:textId="13904254" w:rsidR="00BE295D" w:rsidRPr="00D03A79" w:rsidRDefault="00BE295D" w:rsidP="00A67ACD">
                      <w:pPr>
                        <w:jc w:val="center"/>
                        <w:rPr>
                          <w:rFonts w:ascii="Calibri" w:hAnsi="Calibri" w:cs="Calibri"/>
                          <w:b/>
                          <w:sz w:val="44"/>
                        </w:rPr>
                      </w:pPr>
                      <w:r w:rsidRPr="00D03A79">
                        <w:rPr>
                          <w:rFonts w:ascii="Calibri" w:hAnsi="Calibri" w:cs="Calibri"/>
                          <w:b/>
                          <w:sz w:val="44"/>
                        </w:rPr>
                        <w:t xml:space="preserve">VENTE </w:t>
                      </w:r>
                      <w:r w:rsidR="005A7B76">
                        <w:rPr>
                          <w:rFonts w:ascii="Calibri" w:hAnsi="Calibri" w:cs="Calibri"/>
                          <w:b/>
                          <w:sz w:val="44"/>
                        </w:rPr>
                        <w:t xml:space="preserve">MONO </w:t>
                      </w:r>
                      <w:r w:rsidRPr="00D03A79">
                        <w:rPr>
                          <w:rFonts w:ascii="Calibri" w:hAnsi="Calibri" w:cs="Calibri"/>
                          <w:b/>
                          <w:sz w:val="44"/>
                        </w:rPr>
                        <w:t>DE BIENS ET DROITS IMMOBILIERS</w:t>
                      </w:r>
                    </w:p>
                    <w:p w14:paraId="174B8168" w14:textId="77777777" w:rsidR="00BE295D" w:rsidRPr="00D03A79" w:rsidRDefault="00BE295D" w:rsidP="00A67ACD">
                      <w:pPr>
                        <w:jc w:val="center"/>
                        <w:rPr>
                          <w:rFonts w:ascii="Calibri" w:hAnsi="Calibri" w:cs="Calibri"/>
                          <w:b/>
                          <w:sz w:val="44"/>
                        </w:rPr>
                      </w:pPr>
                      <w:r w:rsidRPr="00D03A79">
                        <w:rPr>
                          <w:rFonts w:ascii="Calibri" w:hAnsi="Calibri" w:cs="Calibri"/>
                          <w:b/>
                          <w:sz w:val="44"/>
                        </w:rPr>
                        <w:t>SOUS CONDITIONS SUSPENSIVES</w:t>
                      </w:r>
                    </w:p>
                  </w:txbxContent>
                </v:textbox>
                <w10:wrap anchorx="page" anchory="margin"/>
              </v:shape>
            </w:pict>
          </mc:Fallback>
        </mc:AlternateContent>
      </w:r>
      <w:r w:rsidRPr="00D03A79">
        <w:tab/>
      </w:r>
      <w:r w:rsidRPr="00D03A79">
        <w:br w:type="page"/>
      </w:r>
      <w:r w:rsidRPr="00D03A79">
        <w:rPr>
          <w:noProof/>
        </w:rPr>
        <w:lastRenderedPageBreak/>
        <mc:AlternateContent>
          <mc:Choice Requires="wps">
            <w:drawing>
              <wp:anchor distT="0" distB="0" distL="114300" distR="114300" simplePos="0" relativeHeight="251666432" behindDoc="0" locked="0" layoutInCell="1" allowOverlap="1" wp14:anchorId="66824432" wp14:editId="2E7F1CF0">
                <wp:simplePos x="0" y="0"/>
                <wp:positionH relativeFrom="margin">
                  <wp:align>center</wp:align>
                </wp:positionH>
                <wp:positionV relativeFrom="paragraph">
                  <wp:posOffset>7985516</wp:posOffset>
                </wp:positionV>
                <wp:extent cx="6156325" cy="278765"/>
                <wp:effectExtent l="0" t="0" r="0" b="6985"/>
                <wp:wrapNone/>
                <wp:docPr id="124"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19F2" w14:textId="77777777" w:rsidR="00BE295D" w:rsidRPr="00D03A79" w:rsidRDefault="00BE295D" w:rsidP="00524624">
                            <w:pPr>
                              <w:jc w:val="both"/>
                              <w:rPr>
                                <w:sz w:val="18"/>
                                <w:szCs w:val="18"/>
                              </w:rPr>
                            </w:pPr>
                            <w:r w:rsidRPr="00D03A79">
                              <w:rPr>
                                <w:rFonts w:ascii="Calibri" w:hAnsi="Calibri" w:cs="Calibri"/>
                                <w:sz w:val="18"/>
                                <w:szCs w:val="18"/>
                              </w:rPr>
                              <w:t>Si interviennent à la vente plusieurs vendeurs et/ou plusieurs acquéreurs, ceci seront réputés agir conjointement et solidairement entre eux sous la désignation « le vendeur » et « l’acquéreur »</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824432" id="Text Box 708" o:spid="_x0000_s1031" type="#_x0000_t202" style="position:absolute;margin-left:0;margin-top:628.8pt;width:484.75pt;height:21.95pt;z-index:2516664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" stroked="f">
                <v:textbox style="mso-fit-shape-to-text:t" inset="0,0,1mm,0">
                  <w:txbxContent>
                    <w:p w14:paraId="6F9019F2" w14:textId="77777777" w:rsidR="00BE295D" w:rsidRPr="00D03A79" w:rsidRDefault="00BE295D" w:rsidP="00524624">
                      <w:pPr>
                        <w:jc w:val="both"/>
                        <w:rPr>
                          <w:sz w:val="18"/>
                          <w:szCs w:val="18"/>
                        </w:rPr>
                      </w:pPr>
                      <w:r w:rsidRPr="00D03A79">
                        <w:rPr>
                          <w:rFonts w:ascii="Calibri" w:hAnsi="Calibri" w:cs="Calibri"/>
                          <w:sz w:val="18"/>
                          <w:szCs w:val="18"/>
                        </w:rPr>
                        <w:t>Si interviennent à la vente plusieurs vendeurs et/ou plusieurs acquéreurs, ceci seront réputés agir conjointement et solidairement entre eux sous la désignation « le vendeur » et « l’acquéreur »</w:t>
                      </w:r>
                    </w:p>
                  </w:txbxContent>
                </v:textbox>
                <w10:wrap anchorx="margin"/>
              </v:shape>
            </w:pict>
          </mc:Fallback>
        </mc:AlternateContent>
      </w:r>
      <w:r w:rsidRPr="00D03A79">
        <w:rPr>
          <w:noProof/>
        </w:rPr>
        <mc:AlternateContent>
          <mc:Choice Requires="wps">
            <w:drawing>
              <wp:anchor distT="0" distB="0" distL="114300" distR="114300" simplePos="0" relativeHeight="251665408" behindDoc="0" locked="0" layoutInCell="1" allowOverlap="1" wp14:anchorId="5D85F6CE" wp14:editId="775A31F2">
                <wp:simplePos x="0" y="0"/>
                <wp:positionH relativeFrom="column">
                  <wp:posOffset>5322277</wp:posOffset>
                </wp:positionH>
                <wp:positionV relativeFrom="paragraph">
                  <wp:posOffset>7671875</wp:posOffset>
                </wp:positionV>
                <wp:extent cx="980440" cy="326390"/>
                <wp:effectExtent l="0" t="0" r="0" b="0"/>
                <wp:wrapNone/>
                <wp:docPr id="126"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30A18" w14:textId="77777777" w:rsidR="00BE295D" w:rsidRPr="00D03A79" w:rsidRDefault="00BE295D" w:rsidP="0077588F">
                            <w:pPr>
                              <w:rPr>
                                <w:rFonts w:ascii="Calibri" w:hAnsi="Calibri" w:cs="Calibri"/>
                                <w:sz w:val="22"/>
                                <w:szCs w:val="22"/>
                              </w:rPr>
                            </w:pPr>
                            <w:r w:rsidRPr="00D03A79">
                              <w:rPr>
                                <w:rFonts w:ascii="Calibri" w:hAnsi="Calibri" w:cs="Calibri"/>
                                <w:sz w:val="22"/>
                                <w:szCs w:val="22"/>
                              </w:rPr>
                              <w:t>d’autre p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F6CE" id="Text Box 707" o:spid="_x0000_s1032" type="#_x0000_t202" style="position:absolute;margin-left:419.1pt;margin-top:604.1pt;width:77.2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" stroked="f">
                <v:textbox>
                  <w:txbxContent>
                    <w:p w14:paraId="6D430A18" w14:textId="77777777" w:rsidR="00BE295D" w:rsidRPr="00D03A79" w:rsidRDefault="00BE295D" w:rsidP="0077588F">
                      <w:pPr>
                        <w:rPr>
                          <w:rFonts w:ascii="Calibri" w:hAnsi="Calibri" w:cs="Calibri"/>
                          <w:sz w:val="22"/>
                          <w:szCs w:val="22"/>
                        </w:rPr>
                      </w:pPr>
                      <w:r w:rsidRPr="00D03A79">
                        <w:rPr>
                          <w:rFonts w:ascii="Calibri" w:hAnsi="Calibri" w:cs="Calibri"/>
                          <w:sz w:val="22"/>
                          <w:szCs w:val="22"/>
                        </w:rPr>
                        <w:t>d’autre part,</w:t>
                      </w:r>
                    </w:p>
                  </w:txbxContent>
                </v:textbox>
              </v:shape>
            </w:pict>
          </mc:Fallback>
        </mc:AlternateContent>
      </w:r>
      <w:r w:rsidRPr="00D03A79">
        <w:rPr>
          <w:noProof/>
        </w:rPr>
        <mc:AlternateContent>
          <mc:Choice Requires="wps">
            <w:drawing>
              <wp:anchor distT="0" distB="0" distL="114300" distR="114300" simplePos="0" relativeHeight="251663360" behindDoc="0" locked="0" layoutInCell="1" allowOverlap="1" wp14:anchorId="5A3B0D72" wp14:editId="267FA40F">
                <wp:simplePos x="0" y="0"/>
                <wp:positionH relativeFrom="column">
                  <wp:posOffset>154305</wp:posOffset>
                </wp:positionH>
                <wp:positionV relativeFrom="paragraph">
                  <wp:posOffset>3823970</wp:posOffset>
                </wp:positionV>
                <wp:extent cx="6170295" cy="3657600"/>
                <wp:effectExtent l="0" t="0" r="20955" b="19050"/>
                <wp:wrapNone/>
                <wp:docPr id="12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657600"/>
                        </a:xfrm>
                        <a:prstGeom prst="rect">
                          <a:avLst/>
                        </a:prstGeom>
                        <a:solidFill>
                          <a:srgbClr val="FFFFFF"/>
                        </a:solidFill>
                        <a:ln w="9525">
                          <a:solidFill>
                            <a:srgbClr val="000000"/>
                          </a:solidFill>
                          <a:miter lim="800000"/>
                          <a:headEnd/>
                          <a:tailEnd/>
                        </a:ln>
                      </wps:spPr>
                      <wps:txbx>
                        <w:txbxContent>
                          <w:p w14:paraId="2359723E" w14:textId="77777777" w:rsidR="00BE295D" w:rsidRPr="00D03A79" w:rsidRDefault="00BE295D" w:rsidP="004E6F60">
                            <w:pPr>
                              <w:rPr>
                                <w:rFonts w:ascii="Calibri" w:hAnsi="Calibri" w:cs="Calibri"/>
                                <w:b/>
                                <w:sz w:val="22"/>
                              </w:rPr>
                            </w:pPr>
                            <w:r w:rsidRPr="00D03A79">
                              <w:rPr>
                                <w:rFonts w:ascii="Calibri" w:hAnsi="Calibri" w:cs="Calibri"/>
                                <w:b/>
                                <w:sz w:val="22"/>
                              </w:rPr>
                              <w:t>ET :</w:t>
                            </w:r>
                          </w:p>
                          <w:p w14:paraId="39807004" w14:textId="77777777" w:rsidR="00BE295D" w:rsidRPr="00D03A79" w:rsidRDefault="00BE295D" w:rsidP="004E6F60">
                            <w:pPr>
                              <w:jc w:val="center"/>
                              <w:rPr>
                                <w:rFonts w:ascii="Calibri" w:hAnsi="Calibri" w:cs="Calibri"/>
                                <w:b/>
                                <w:sz w:val="22"/>
                              </w:rPr>
                            </w:pPr>
                            <w:r w:rsidRPr="00D03A79">
                              <w:rPr>
                                <w:rFonts w:ascii="Calibri" w:hAnsi="Calibri" w:cs="Calibri"/>
                                <w:b/>
                                <w:sz w:val="22"/>
                              </w:rPr>
                              <w:t>ACQUÉREUR(S)</w:t>
                            </w:r>
                          </w:p>
                          <w:p w14:paraId="0F562BD6" w14:textId="77777777" w:rsidR="00BE295D" w:rsidRPr="00D03A79" w:rsidRDefault="00BE295D" w:rsidP="0059071D">
                            <w:pPr>
                              <w:jc w:val="both"/>
                              <w:rPr>
                                <w:rFonts w:ascii="Calibri" w:hAnsi="Calibri" w:cs="Calibri"/>
                                <w:sz w:val="16"/>
                              </w:rPr>
                            </w:pPr>
                          </w:p>
                          <w:p w14:paraId="77DC772C" w14:textId="77777777" w:rsidR="00BE295D" w:rsidRPr="00D03A79" w:rsidRDefault="00BE295D" w:rsidP="00545565">
                            <w:pPr>
                              <w:jc w:val="both"/>
                              <w:rPr>
                                <w:rFonts w:ascii="Calibri" w:hAnsi="Calibri" w:cs="Calibri"/>
                                <w:sz w:val="22"/>
                              </w:rPr>
                            </w:pPr>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Jean Patrick</w:t>
                            </w:r>
                            <w:r w:rsidRPr="00D03A79">
                              <w:rPr>
                                <w:rFonts w:ascii="Calibri" w:hAnsi="Calibri" w:cs="Calibri"/>
                                <w:sz w:val="22"/>
                              </w:rPr>
                              <w:t xml:space="preserve"> </w:t>
                            </w:r>
                            <w:r w:rsidRPr="00C92637">
                              <w:rPr>
                                <w:rFonts w:ascii="Calibri" w:hAnsi="Calibri" w:cs="Calibri"/>
                                <w:b/>
                                <w:bCs/>
                                <w:noProof/>
                                <w:sz w:val="22"/>
                              </w:rPr>
                              <w:t>ANIC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janvier 1970</w:t>
                            </w:r>
                            <w:r w:rsidRPr="00D03A79">
                              <w:rPr>
                                <w:rFonts w:ascii="Calibri" w:hAnsi="Calibri" w:cs="Calibri"/>
                                <w:sz w:val="22"/>
                              </w:rPr>
                              <w:t xml:space="preserve"> à </w:t>
                            </w:r>
                            <w:r w:rsidRPr="00C92637">
                              <w:rPr>
                                <w:rFonts w:ascii="Calibri" w:hAnsi="Calibri" w:cs="Calibri"/>
                                <w:noProof/>
                                <w:sz w:val="22"/>
                              </w:rPr>
                              <w:t>CAYENNE</w:t>
                            </w:r>
                            <w:r w:rsidRPr="00D03A79">
                              <w:rPr>
                                <w:rFonts w:ascii="Calibri" w:hAnsi="Calibri" w:cs="Calibri"/>
                                <w:sz w:val="22"/>
                              </w:rPr>
                              <w:t xml:space="preserve"> (</w:t>
                            </w:r>
                            <w:r w:rsidRPr="00C92637">
                              <w:rPr>
                                <w:rFonts w:ascii="Calibri" w:hAnsi="Calibri" w:cs="Calibri"/>
                                <w:noProof/>
                                <w:sz w:val="22"/>
                              </w:rPr>
                              <w:t>973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salarié de France Travail</w:t>
                            </w:r>
                            <w:r w:rsidRPr="00D03A79">
                              <w:rPr>
                                <w:rFonts w:ascii="Calibri" w:hAnsi="Calibri" w:cs="Calibri"/>
                                <w:sz w:val="22"/>
                              </w:rPr>
                              <w:t xml:space="preserve">, </w:t>
                            </w:r>
                            <w:r w:rsidRPr="00C92637">
                              <w:rPr>
                                <w:rFonts w:ascii="Calibri" w:hAnsi="Calibri" w:cs="Calibri"/>
                                <w:noProof/>
                                <w:sz w:val="22"/>
                              </w:rPr>
                              <w:t>Pacsé(e)</w:t>
                            </w:r>
                            <w:r w:rsidRPr="00D03A79">
                              <w:rPr>
                                <w:rFonts w:ascii="Calibri" w:hAnsi="Calibri" w:cs="Calibri"/>
                                <w:sz w:val="22"/>
                              </w:rPr>
                              <w:t>.</w:t>
                            </w:r>
                          </w:p>
                          <w:p w14:paraId="5FD4C94B"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45 Avenue du Général De Gaulle</w:t>
                            </w:r>
                            <w:r w:rsidRPr="00D03A79">
                              <w:rPr>
                                <w:rFonts w:ascii="Calibri" w:hAnsi="Calibri" w:cs="Calibri"/>
                                <w:sz w:val="22"/>
                              </w:rPr>
                              <w:t xml:space="preserve">, </w:t>
                            </w:r>
                            <w:r w:rsidRPr="00C92637">
                              <w:rPr>
                                <w:rFonts w:ascii="Calibri" w:hAnsi="Calibri" w:cs="Calibri"/>
                                <w:noProof/>
                                <w:sz w:val="22"/>
                              </w:rPr>
                              <w:t>77600</w:t>
                            </w:r>
                            <w:r w:rsidRPr="00D03A79">
                              <w:rPr>
                                <w:rFonts w:ascii="Calibri" w:hAnsi="Calibri" w:cs="Calibri"/>
                                <w:sz w:val="22"/>
                              </w:rPr>
                              <w:t xml:space="preserve"> </w:t>
                            </w:r>
                            <w:r w:rsidRPr="00C92637">
                              <w:rPr>
                                <w:rFonts w:ascii="Calibri" w:hAnsi="Calibri" w:cs="Calibri"/>
                                <w:noProof/>
                                <w:sz w:val="22"/>
                              </w:rPr>
                              <w:t>BUSSY-SAINT-GEORGES</w:t>
                            </w:r>
                            <w:r w:rsidRPr="00D03A79">
                              <w:rPr>
                                <w:rFonts w:ascii="Calibri" w:hAnsi="Calibri" w:cs="Calibri"/>
                                <w:sz w:val="22"/>
                              </w:rPr>
                              <w:t>.</w:t>
                            </w:r>
                          </w:p>
                          <w:p w14:paraId="013B3B42"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585D13DD" w14:textId="77777777" w:rsidR="00BE295D" w:rsidRPr="00D03A79" w:rsidRDefault="00BE295D" w:rsidP="00545565">
                            <w:pPr>
                              <w:jc w:val="both"/>
                              <w:rPr>
                                <w:rFonts w:ascii="Calibri" w:hAnsi="Calibri" w:cs="Calibri"/>
                                <w:sz w:val="22"/>
                              </w:rPr>
                            </w:pPr>
                          </w:p>
                          <w:p w14:paraId="05CFEA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146A57D9"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4EB8DC60"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24EB1FB9" w14:textId="77777777" w:rsidR="00BE295D" w:rsidRPr="00D03A79" w:rsidRDefault="00BE295D" w:rsidP="00545565">
                            <w:pPr>
                              <w:jc w:val="both"/>
                              <w:rPr>
                                <w:rFonts w:ascii="Calibri" w:hAnsi="Calibri" w:cs="Calibri"/>
                                <w:sz w:val="22"/>
                              </w:rPr>
                            </w:pPr>
                          </w:p>
                          <w:p w14:paraId="6B2CD5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Ayant conclu un pacte civil de solidarité entre eux le , enregistré sous le numéro   de  ( ).</w:t>
                            </w:r>
                          </w:p>
                          <w:p w14:paraId="320DFCAE" w14:textId="77777777" w:rsidR="00BE295D" w:rsidRPr="00D03A79" w:rsidRDefault="00BE295D" w:rsidP="0059071D">
                            <w:pPr>
                              <w:jc w:val="both"/>
                              <w:rPr>
                                <w:rFonts w:ascii="Calibri" w:hAnsi="Calibri" w:cs="Calibri"/>
                                <w:sz w:val="16"/>
                              </w:rPr>
                            </w:pPr>
                            <w:r w:rsidRPr="00C92637">
                              <w:rPr>
                                <w:rFonts w:ascii="Calibri" w:hAnsi="Calibri" w:cs="Calibri"/>
                                <w:noProof/>
                                <w:sz w:val="22"/>
                              </w:rPr>
                              <w:t>Contrat non modifié depuis lors.</w:t>
                            </w:r>
                          </w:p>
                          <w:p w14:paraId="5DA366EA" w14:textId="77777777" w:rsidR="00BE295D" w:rsidRPr="00D03A79" w:rsidRDefault="00BE295D" w:rsidP="0059071D">
                            <w:pPr>
                              <w:jc w:val="both"/>
                              <w:rPr>
                                <w:rFonts w:ascii="Calibri" w:hAnsi="Calibri" w:cs="Calibri"/>
                                <w:sz w:val="16"/>
                              </w:rPr>
                            </w:pPr>
                          </w:p>
                          <w:p w14:paraId="60B018B1" w14:textId="77777777" w:rsidR="00BE295D" w:rsidRPr="00D03A79" w:rsidRDefault="00BE295D" w:rsidP="004D56F2">
                            <w:pPr>
                              <w:jc w:val="both"/>
                              <w:rPr>
                                <w:rFonts w:ascii="Calibri" w:hAnsi="Calibri" w:cs="Calibri"/>
                                <w:sz w:val="22"/>
                              </w:rPr>
                            </w:pPr>
                          </w:p>
                          <w:p w14:paraId="5EB0178A" w14:textId="77777777" w:rsidR="00BE295D" w:rsidRPr="00D03A79" w:rsidRDefault="00BE295D" w:rsidP="00871103">
                            <w:pPr>
                              <w:jc w:val="both"/>
                              <w:rPr>
                                <w:rFonts w:ascii="Calibri" w:hAnsi="Calibri" w:cs="Calibri"/>
                                <w:sz w:val="22"/>
                              </w:rPr>
                            </w:pPr>
                          </w:p>
                          <w:p w14:paraId="2483EFC9" w14:textId="77777777" w:rsidR="00BE295D" w:rsidRPr="00D03A79" w:rsidRDefault="00BE295D" w:rsidP="001D42A4">
                            <w:pPr>
                              <w:jc w:val="both"/>
                              <w:rPr>
                                <w:rFonts w:ascii="Calibri" w:hAnsi="Calibri" w:cs="Calibri"/>
                                <w:sz w:val="22"/>
                              </w:rPr>
                            </w:pPr>
                          </w:p>
                          <w:p w14:paraId="7492C603" w14:textId="77777777" w:rsidR="00BE295D" w:rsidRPr="00D03A79" w:rsidRDefault="00BE295D" w:rsidP="001D42A4">
                            <w:pPr>
                              <w:jc w:val="both"/>
                              <w:rPr>
                                <w:rFonts w:ascii="Calibri" w:hAnsi="Calibri" w:cs="Calibri"/>
                                <w:sz w:val="22"/>
                              </w:rPr>
                            </w:pPr>
                          </w:p>
                          <w:p w14:paraId="3DC352AE" w14:textId="77777777" w:rsidR="00BE295D" w:rsidRPr="00D03A79" w:rsidRDefault="00BE295D" w:rsidP="004416C5">
                            <w:pPr>
                              <w:jc w:val="both"/>
                              <w:rPr>
                                <w:rFonts w:ascii="Calibri" w:hAnsi="Calibri" w:cs="Calibri"/>
                                <w:sz w:val="22"/>
                              </w:rPr>
                            </w:pPr>
                          </w:p>
                          <w:p w14:paraId="0947C524" w14:textId="77777777" w:rsidR="00BE295D" w:rsidRPr="00D03A79" w:rsidRDefault="00BE295D" w:rsidP="0059071D">
                            <w:pPr>
                              <w:jc w:val="both"/>
                              <w:rPr>
                                <w:rFonts w:ascii="Calibri" w:hAnsi="Calibri" w:cs="Calibri"/>
                                <w:sz w:val="22"/>
                              </w:rPr>
                            </w:pPr>
                          </w:p>
                          <w:p w14:paraId="2162A715" w14:textId="77777777" w:rsidR="00BE295D" w:rsidRPr="00D03A79" w:rsidRDefault="00BE295D" w:rsidP="00CC694A">
                            <w:pPr>
                              <w:rPr>
                                <w:rFonts w:ascii="Calibri" w:hAnsi="Calibri" w:cs="Calibri"/>
                                <w:color w:val="000000" w:themeColor="text1"/>
                                <w:sz w:val="22"/>
                              </w:rPr>
                            </w:pPr>
                          </w:p>
                          <w:p w14:paraId="60B0A286" w14:textId="77777777" w:rsidR="00BE295D" w:rsidRPr="00D03A79" w:rsidRDefault="00BE295D" w:rsidP="00CC694A">
                            <w:pPr>
                              <w:rPr>
                                <w:rFonts w:ascii="Calibri" w:hAnsi="Calibri" w:cs="Calibri"/>
                                <w:color w:val="000000" w:themeColor="text1"/>
                                <w:sz w:val="22"/>
                              </w:rPr>
                            </w:pPr>
                          </w:p>
                          <w:p w14:paraId="7357DCF9" w14:textId="77777777" w:rsidR="00BE295D" w:rsidRPr="00D03A79" w:rsidRDefault="00BE295D" w:rsidP="00CC694A">
                            <w:pPr>
                              <w:rPr>
                                <w:rFonts w:ascii="Calibri" w:hAnsi="Calibri" w:cs="Calibri"/>
                                <w:color w:val="000000" w:themeColor="text1"/>
                                <w:sz w:val="22"/>
                              </w:rPr>
                            </w:pPr>
                          </w:p>
                          <w:p w14:paraId="0CC524B0" w14:textId="77777777" w:rsidR="00BE295D" w:rsidRPr="00D03A79" w:rsidRDefault="00BE295D" w:rsidP="00CC694A">
                            <w:pPr>
                              <w:rPr>
                                <w:rFonts w:ascii="Calibri" w:hAnsi="Calibri" w:cs="Calibri"/>
                                <w:sz w:val="22"/>
                              </w:rPr>
                            </w:pPr>
                          </w:p>
                          <w:p w14:paraId="021D1A88" w14:textId="77777777" w:rsidR="00BE295D" w:rsidRPr="00D03A79" w:rsidRDefault="00BE295D" w:rsidP="00CC694A">
                            <w:pPr>
                              <w:rPr>
                                <w:rFonts w:ascii="Calibri" w:hAnsi="Calibri" w:cs="Calibri"/>
                                <w:sz w:val="22"/>
                              </w:rPr>
                            </w:pPr>
                          </w:p>
                          <w:p w14:paraId="318F756D" w14:textId="77777777" w:rsidR="00BE295D" w:rsidRPr="00D03A79" w:rsidRDefault="00BE295D" w:rsidP="00CC694A">
                            <w:pPr>
                              <w:rPr>
                                <w:rFonts w:ascii="Calibri" w:hAnsi="Calibri" w:cs="Calibri"/>
                                <w:sz w:val="22"/>
                              </w:rPr>
                            </w:pPr>
                          </w:p>
                          <w:p w14:paraId="67989BE8" w14:textId="77777777" w:rsidR="00BE295D" w:rsidRPr="00D03A79" w:rsidRDefault="00BE295D" w:rsidP="00524624">
                            <w:pPr>
                              <w:jc w:val="both"/>
                              <w:rPr>
                                <w:rFonts w:ascii="Calibri" w:hAnsi="Calibri" w:cs="Calibri"/>
                                <w:b/>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B0D72" id="Text Box 705" o:spid="_x0000_s1033" type="#_x0000_t202" style="position:absolute;margin-left:12.15pt;margin-top:301.1pt;width:485.85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">
                <v:textbox>
                  <w:txbxContent>
                    <w:p w14:paraId="2359723E" w14:textId="77777777" w:rsidR="00BE295D" w:rsidRPr="00D03A79" w:rsidRDefault="00BE295D" w:rsidP="004E6F60">
                      <w:pPr>
                        <w:rPr>
                          <w:rFonts w:ascii="Calibri" w:hAnsi="Calibri" w:cs="Calibri"/>
                          <w:b/>
                          <w:sz w:val="22"/>
                        </w:rPr>
                      </w:pPr>
                      <w:r w:rsidRPr="00D03A79">
                        <w:rPr>
                          <w:rFonts w:ascii="Calibri" w:hAnsi="Calibri" w:cs="Calibri"/>
                          <w:b/>
                          <w:sz w:val="22"/>
                        </w:rPr>
                        <w:t>ET :</w:t>
                      </w:r>
                    </w:p>
                    <w:p w14:paraId="39807004" w14:textId="77777777" w:rsidR="00BE295D" w:rsidRPr="00D03A79" w:rsidRDefault="00BE295D" w:rsidP="004E6F60">
                      <w:pPr>
                        <w:jc w:val="center"/>
                        <w:rPr>
                          <w:rFonts w:ascii="Calibri" w:hAnsi="Calibri" w:cs="Calibri"/>
                          <w:b/>
                          <w:sz w:val="22"/>
                        </w:rPr>
                      </w:pPr>
                      <w:r w:rsidRPr="00D03A79">
                        <w:rPr>
                          <w:rFonts w:ascii="Calibri" w:hAnsi="Calibri" w:cs="Calibri"/>
                          <w:b/>
                          <w:sz w:val="22"/>
                        </w:rPr>
                        <w:t>ACQUÉREUR(S)</w:t>
                      </w:r>
                    </w:p>
                    <w:p w14:paraId="0F562BD6" w14:textId="77777777" w:rsidR="00BE295D" w:rsidRPr="00D03A79" w:rsidRDefault="00BE295D" w:rsidP="0059071D">
                      <w:pPr>
                        <w:jc w:val="both"/>
                        <w:rPr>
                          <w:rFonts w:ascii="Calibri" w:hAnsi="Calibri" w:cs="Calibri"/>
                          <w:sz w:val="16"/>
                        </w:rPr>
                      </w:pPr>
                    </w:p>
                    <w:p w14:paraId="77DC772C" w14:textId="77777777" w:rsidR="00BE295D" w:rsidRPr="00D03A79" w:rsidRDefault="00BE295D" w:rsidP="00545565">
                      <w:pPr>
                        <w:jc w:val="both"/>
                        <w:rPr>
                          <w:rFonts w:ascii="Calibri" w:hAnsi="Calibri" w:cs="Calibri"/>
                          <w:sz w:val="22"/>
                        </w:rPr>
                      </w:pPr>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Jean Patrick</w:t>
                      </w:r>
                      <w:r w:rsidRPr="00D03A79">
                        <w:rPr>
                          <w:rFonts w:ascii="Calibri" w:hAnsi="Calibri" w:cs="Calibri"/>
                          <w:sz w:val="22"/>
                        </w:rPr>
                        <w:t xml:space="preserve"> </w:t>
                      </w:r>
                      <w:r w:rsidRPr="00C92637">
                        <w:rPr>
                          <w:rFonts w:ascii="Calibri" w:hAnsi="Calibri" w:cs="Calibri"/>
                          <w:b/>
                          <w:bCs/>
                          <w:noProof/>
                          <w:sz w:val="22"/>
                        </w:rPr>
                        <w:t>ANIC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janvier 1970</w:t>
                      </w:r>
                      <w:r w:rsidRPr="00D03A79">
                        <w:rPr>
                          <w:rFonts w:ascii="Calibri" w:hAnsi="Calibri" w:cs="Calibri"/>
                          <w:sz w:val="22"/>
                        </w:rPr>
                        <w:t xml:space="preserve"> à </w:t>
                      </w:r>
                      <w:r w:rsidRPr="00C92637">
                        <w:rPr>
                          <w:rFonts w:ascii="Calibri" w:hAnsi="Calibri" w:cs="Calibri"/>
                          <w:noProof/>
                          <w:sz w:val="22"/>
                        </w:rPr>
                        <w:t>CAYENNE</w:t>
                      </w:r>
                      <w:r w:rsidRPr="00D03A79">
                        <w:rPr>
                          <w:rFonts w:ascii="Calibri" w:hAnsi="Calibri" w:cs="Calibri"/>
                          <w:sz w:val="22"/>
                        </w:rPr>
                        <w:t xml:space="preserve"> (</w:t>
                      </w:r>
                      <w:r w:rsidRPr="00C92637">
                        <w:rPr>
                          <w:rFonts w:ascii="Calibri" w:hAnsi="Calibri" w:cs="Calibri"/>
                          <w:noProof/>
                          <w:sz w:val="22"/>
                        </w:rPr>
                        <w:t>973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salarié de France Travail</w:t>
                      </w:r>
                      <w:r w:rsidRPr="00D03A79">
                        <w:rPr>
                          <w:rFonts w:ascii="Calibri" w:hAnsi="Calibri" w:cs="Calibri"/>
                          <w:sz w:val="22"/>
                        </w:rPr>
                        <w:t xml:space="preserve">, </w:t>
                      </w:r>
                      <w:r w:rsidRPr="00C92637">
                        <w:rPr>
                          <w:rFonts w:ascii="Calibri" w:hAnsi="Calibri" w:cs="Calibri"/>
                          <w:noProof/>
                          <w:sz w:val="22"/>
                        </w:rPr>
                        <w:t>Pacsé(e)</w:t>
                      </w:r>
                      <w:r w:rsidRPr="00D03A79">
                        <w:rPr>
                          <w:rFonts w:ascii="Calibri" w:hAnsi="Calibri" w:cs="Calibri"/>
                          <w:sz w:val="22"/>
                        </w:rPr>
                        <w:t>.</w:t>
                      </w:r>
                    </w:p>
                    <w:p w14:paraId="5FD4C94B"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45 Avenue du Général De Gaulle</w:t>
                      </w:r>
                      <w:r w:rsidRPr="00D03A79">
                        <w:rPr>
                          <w:rFonts w:ascii="Calibri" w:hAnsi="Calibri" w:cs="Calibri"/>
                          <w:sz w:val="22"/>
                        </w:rPr>
                        <w:t xml:space="preserve">, </w:t>
                      </w:r>
                      <w:r w:rsidRPr="00C92637">
                        <w:rPr>
                          <w:rFonts w:ascii="Calibri" w:hAnsi="Calibri" w:cs="Calibri"/>
                          <w:noProof/>
                          <w:sz w:val="22"/>
                        </w:rPr>
                        <w:t>77600</w:t>
                      </w:r>
                      <w:r w:rsidRPr="00D03A79">
                        <w:rPr>
                          <w:rFonts w:ascii="Calibri" w:hAnsi="Calibri" w:cs="Calibri"/>
                          <w:sz w:val="22"/>
                        </w:rPr>
                        <w:t xml:space="preserve"> </w:t>
                      </w:r>
                      <w:r w:rsidRPr="00C92637">
                        <w:rPr>
                          <w:rFonts w:ascii="Calibri" w:hAnsi="Calibri" w:cs="Calibri"/>
                          <w:noProof/>
                          <w:sz w:val="22"/>
                        </w:rPr>
                        <w:t>BUSSY-SAINT-GEORGES</w:t>
                      </w:r>
                      <w:r w:rsidRPr="00D03A79">
                        <w:rPr>
                          <w:rFonts w:ascii="Calibri" w:hAnsi="Calibri" w:cs="Calibri"/>
                          <w:sz w:val="22"/>
                        </w:rPr>
                        <w:t>.</w:t>
                      </w:r>
                    </w:p>
                    <w:p w14:paraId="013B3B42"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585D13DD" w14:textId="77777777" w:rsidR="00BE295D" w:rsidRPr="00D03A79" w:rsidRDefault="00BE295D" w:rsidP="00545565">
                      <w:pPr>
                        <w:jc w:val="both"/>
                        <w:rPr>
                          <w:rFonts w:ascii="Calibri" w:hAnsi="Calibri" w:cs="Calibri"/>
                          <w:sz w:val="22"/>
                        </w:rPr>
                      </w:pPr>
                    </w:p>
                    <w:p w14:paraId="05CFEA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146A57D9" w14:textId="77777777" w:rsidR="00BE295D" w:rsidRPr="00D03A79" w:rsidRDefault="00BE295D" w:rsidP="00545565">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4EB8DC60" w14:textId="77777777" w:rsidR="00BE295D" w:rsidRPr="00D03A79" w:rsidRDefault="00BE295D" w:rsidP="00545565">
                      <w:pPr>
                        <w:jc w:val="both"/>
                        <w:rPr>
                          <w:rFonts w:ascii="Calibri" w:hAnsi="Calibri" w:cs="Calibri"/>
                          <w:sz w:val="22"/>
                        </w:rPr>
                      </w:pPr>
                      <w:r w:rsidRPr="00D03A79">
                        <w:rPr>
                          <w:rFonts w:ascii="Calibri" w:hAnsi="Calibri" w:cs="Calibri"/>
                          <w:sz w:val="22"/>
                        </w:rPr>
                        <w:t>Résident au sens de la réglementation fiscale.</w:t>
                      </w:r>
                    </w:p>
                    <w:p w14:paraId="24EB1FB9" w14:textId="77777777" w:rsidR="00BE295D" w:rsidRPr="00D03A79" w:rsidRDefault="00BE295D" w:rsidP="00545565">
                      <w:pPr>
                        <w:jc w:val="both"/>
                        <w:rPr>
                          <w:rFonts w:ascii="Calibri" w:hAnsi="Calibri" w:cs="Calibri"/>
                          <w:sz w:val="22"/>
                        </w:rPr>
                      </w:pPr>
                    </w:p>
                    <w:p w14:paraId="6B2CD5AB" w14:textId="77777777" w:rsidR="00BE295D" w:rsidRPr="00D03A79" w:rsidRDefault="00BE295D" w:rsidP="00545565">
                      <w:pPr>
                        <w:jc w:val="both"/>
                        <w:rPr>
                          <w:rFonts w:ascii="Calibri" w:hAnsi="Calibri" w:cs="Calibri"/>
                          <w:sz w:val="22"/>
                        </w:rPr>
                      </w:pPr>
                      <w:r w:rsidRPr="00C92637">
                        <w:rPr>
                          <w:rFonts w:ascii="Calibri" w:hAnsi="Calibri" w:cs="Calibri"/>
                          <w:noProof/>
                          <w:sz w:val="22"/>
                        </w:rPr>
                        <w:t>Ayant conclu un pacte civil de solidarité entre eux le , enregistré sous le numéro   de  ( ).</w:t>
                      </w:r>
                    </w:p>
                    <w:p w14:paraId="320DFCAE" w14:textId="77777777" w:rsidR="00BE295D" w:rsidRPr="00D03A79" w:rsidRDefault="00BE295D" w:rsidP="0059071D">
                      <w:pPr>
                        <w:jc w:val="both"/>
                        <w:rPr>
                          <w:rFonts w:ascii="Calibri" w:hAnsi="Calibri" w:cs="Calibri"/>
                          <w:sz w:val="16"/>
                        </w:rPr>
                      </w:pPr>
                      <w:r w:rsidRPr="00C92637">
                        <w:rPr>
                          <w:rFonts w:ascii="Calibri" w:hAnsi="Calibri" w:cs="Calibri"/>
                          <w:noProof/>
                          <w:sz w:val="22"/>
                        </w:rPr>
                        <w:t>Contrat non modifié depuis lors.</w:t>
                      </w:r>
                    </w:p>
                    <w:p w14:paraId="5DA366EA" w14:textId="77777777" w:rsidR="00BE295D" w:rsidRPr="00D03A79" w:rsidRDefault="00BE295D" w:rsidP="0059071D">
                      <w:pPr>
                        <w:jc w:val="both"/>
                        <w:rPr>
                          <w:rFonts w:ascii="Calibri" w:hAnsi="Calibri" w:cs="Calibri"/>
                          <w:sz w:val="16"/>
                        </w:rPr>
                      </w:pPr>
                    </w:p>
                    <w:p w14:paraId="60B018B1" w14:textId="77777777" w:rsidR="00BE295D" w:rsidRPr="00D03A79" w:rsidRDefault="00BE295D" w:rsidP="004D56F2">
                      <w:pPr>
                        <w:jc w:val="both"/>
                        <w:rPr>
                          <w:rFonts w:ascii="Calibri" w:hAnsi="Calibri" w:cs="Calibri"/>
                          <w:sz w:val="22"/>
                        </w:rPr>
                      </w:pPr>
                    </w:p>
                    <w:p w14:paraId="5EB0178A" w14:textId="77777777" w:rsidR="00BE295D" w:rsidRPr="00D03A79" w:rsidRDefault="00BE295D" w:rsidP="00871103">
                      <w:pPr>
                        <w:jc w:val="both"/>
                        <w:rPr>
                          <w:rFonts w:ascii="Calibri" w:hAnsi="Calibri" w:cs="Calibri"/>
                          <w:sz w:val="22"/>
                        </w:rPr>
                      </w:pPr>
                    </w:p>
                    <w:p w14:paraId="2483EFC9" w14:textId="77777777" w:rsidR="00BE295D" w:rsidRPr="00D03A79" w:rsidRDefault="00BE295D" w:rsidP="001D42A4">
                      <w:pPr>
                        <w:jc w:val="both"/>
                        <w:rPr>
                          <w:rFonts w:ascii="Calibri" w:hAnsi="Calibri" w:cs="Calibri"/>
                          <w:sz w:val="22"/>
                        </w:rPr>
                      </w:pPr>
                    </w:p>
                    <w:p w14:paraId="7492C603" w14:textId="77777777" w:rsidR="00BE295D" w:rsidRPr="00D03A79" w:rsidRDefault="00BE295D" w:rsidP="001D42A4">
                      <w:pPr>
                        <w:jc w:val="both"/>
                        <w:rPr>
                          <w:rFonts w:ascii="Calibri" w:hAnsi="Calibri" w:cs="Calibri"/>
                          <w:sz w:val="22"/>
                        </w:rPr>
                      </w:pPr>
                    </w:p>
                    <w:p w14:paraId="3DC352AE" w14:textId="77777777" w:rsidR="00BE295D" w:rsidRPr="00D03A79" w:rsidRDefault="00BE295D" w:rsidP="004416C5">
                      <w:pPr>
                        <w:jc w:val="both"/>
                        <w:rPr>
                          <w:rFonts w:ascii="Calibri" w:hAnsi="Calibri" w:cs="Calibri"/>
                          <w:sz w:val="22"/>
                        </w:rPr>
                      </w:pPr>
                    </w:p>
                    <w:p w14:paraId="0947C524" w14:textId="77777777" w:rsidR="00BE295D" w:rsidRPr="00D03A79" w:rsidRDefault="00BE295D" w:rsidP="0059071D">
                      <w:pPr>
                        <w:jc w:val="both"/>
                        <w:rPr>
                          <w:rFonts w:ascii="Calibri" w:hAnsi="Calibri" w:cs="Calibri"/>
                          <w:sz w:val="22"/>
                        </w:rPr>
                      </w:pPr>
                    </w:p>
                    <w:p w14:paraId="2162A715" w14:textId="77777777" w:rsidR="00BE295D" w:rsidRPr="00D03A79" w:rsidRDefault="00BE295D" w:rsidP="00CC694A">
                      <w:pPr>
                        <w:rPr>
                          <w:rFonts w:ascii="Calibri" w:hAnsi="Calibri" w:cs="Calibri"/>
                          <w:color w:val="000000" w:themeColor="text1"/>
                          <w:sz w:val="22"/>
                        </w:rPr>
                      </w:pPr>
                    </w:p>
                    <w:p w14:paraId="60B0A286" w14:textId="77777777" w:rsidR="00BE295D" w:rsidRPr="00D03A79" w:rsidRDefault="00BE295D" w:rsidP="00CC694A">
                      <w:pPr>
                        <w:rPr>
                          <w:rFonts w:ascii="Calibri" w:hAnsi="Calibri" w:cs="Calibri"/>
                          <w:color w:val="000000" w:themeColor="text1"/>
                          <w:sz w:val="22"/>
                        </w:rPr>
                      </w:pPr>
                    </w:p>
                    <w:p w14:paraId="7357DCF9" w14:textId="77777777" w:rsidR="00BE295D" w:rsidRPr="00D03A79" w:rsidRDefault="00BE295D" w:rsidP="00CC694A">
                      <w:pPr>
                        <w:rPr>
                          <w:rFonts w:ascii="Calibri" w:hAnsi="Calibri" w:cs="Calibri"/>
                          <w:color w:val="000000" w:themeColor="text1"/>
                          <w:sz w:val="22"/>
                        </w:rPr>
                      </w:pPr>
                    </w:p>
                    <w:p w14:paraId="0CC524B0" w14:textId="77777777" w:rsidR="00BE295D" w:rsidRPr="00D03A79" w:rsidRDefault="00BE295D" w:rsidP="00CC694A">
                      <w:pPr>
                        <w:rPr>
                          <w:rFonts w:ascii="Calibri" w:hAnsi="Calibri" w:cs="Calibri"/>
                          <w:sz w:val="22"/>
                        </w:rPr>
                      </w:pPr>
                    </w:p>
                    <w:p w14:paraId="021D1A88" w14:textId="77777777" w:rsidR="00BE295D" w:rsidRPr="00D03A79" w:rsidRDefault="00BE295D" w:rsidP="00CC694A">
                      <w:pPr>
                        <w:rPr>
                          <w:rFonts w:ascii="Calibri" w:hAnsi="Calibri" w:cs="Calibri"/>
                          <w:sz w:val="22"/>
                        </w:rPr>
                      </w:pPr>
                    </w:p>
                    <w:p w14:paraId="318F756D" w14:textId="77777777" w:rsidR="00BE295D" w:rsidRPr="00D03A79" w:rsidRDefault="00BE295D" w:rsidP="00CC694A">
                      <w:pPr>
                        <w:rPr>
                          <w:rFonts w:ascii="Calibri" w:hAnsi="Calibri" w:cs="Calibri"/>
                          <w:sz w:val="22"/>
                        </w:rPr>
                      </w:pPr>
                    </w:p>
                    <w:p w14:paraId="67989BE8" w14:textId="77777777" w:rsidR="00BE295D" w:rsidRPr="00D03A79" w:rsidRDefault="00BE295D" w:rsidP="00524624">
                      <w:pPr>
                        <w:jc w:val="both"/>
                        <w:rPr>
                          <w:rFonts w:ascii="Calibri" w:hAnsi="Calibri" w:cs="Calibri"/>
                          <w:b/>
                          <w:color w:val="FF0000"/>
                          <w:sz w:val="22"/>
                          <w:szCs w:val="22"/>
                        </w:rPr>
                      </w:pPr>
                    </w:p>
                  </w:txbxContent>
                </v:textbox>
              </v:shape>
            </w:pict>
          </mc:Fallback>
        </mc:AlternateContent>
      </w:r>
      <w:r w:rsidRPr="00D03A79">
        <w:rPr>
          <w:noProof/>
        </w:rPr>
        <mc:AlternateContent>
          <mc:Choice Requires="wps">
            <w:drawing>
              <wp:anchor distT="0" distB="0" distL="114300" distR="114300" simplePos="0" relativeHeight="251662336" behindDoc="0" locked="0" layoutInCell="1" allowOverlap="1" wp14:anchorId="09C59E88" wp14:editId="7D5F7B07">
                <wp:simplePos x="0" y="0"/>
                <wp:positionH relativeFrom="column">
                  <wp:posOffset>151378</wp:posOffset>
                </wp:positionH>
                <wp:positionV relativeFrom="paragraph">
                  <wp:posOffset>4417</wp:posOffset>
                </wp:positionV>
                <wp:extent cx="6170295" cy="3657600"/>
                <wp:effectExtent l="0" t="0" r="20955" b="19050"/>
                <wp:wrapNone/>
                <wp:docPr id="12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657600"/>
                        </a:xfrm>
                        <a:prstGeom prst="rect">
                          <a:avLst/>
                        </a:prstGeom>
                        <a:solidFill>
                          <a:srgbClr val="FFFFFF"/>
                        </a:solidFill>
                        <a:ln w="9525">
                          <a:solidFill>
                            <a:srgbClr val="000000"/>
                          </a:solidFill>
                          <a:miter lim="800000"/>
                          <a:headEnd/>
                          <a:tailEnd/>
                        </a:ln>
                      </wps:spPr>
                      <wps:txbx>
                        <w:txbxContent>
                          <w:p w14:paraId="369EE711" w14:textId="77777777" w:rsidR="00BE295D" w:rsidRPr="00D03A79" w:rsidRDefault="00BE295D">
                            <w:pPr>
                              <w:rPr>
                                <w:rFonts w:ascii="Calibri" w:hAnsi="Calibri" w:cs="Calibri"/>
                                <w:b/>
                                <w:sz w:val="22"/>
                              </w:rPr>
                            </w:pPr>
                            <w:r w:rsidRPr="00D03A79">
                              <w:rPr>
                                <w:rFonts w:ascii="Calibri" w:hAnsi="Calibri" w:cs="Calibri"/>
                                <w:b/>
                                <w:sz w:val="22"/>
                              </w:rPr>
                              <w:t xml:space="preserve">LES SOUSSIGNÉS : </w:t>
                            </w:r>
                          </w:p>
                          <w:p w14:paraId="091352AB" w14:textId="77777777" w:rsidR="00BE295D" w:rsidRPr="00D03A79" w:rsidRDefault="00BE295D" w:rsidP="004E6F60">
                            <w:pPr>
                              <w:jc w:val="center"/>
                              <w:rPr>
                                <w:rFonts w:ascii="Calibri" w:hAnsi="Calibri" w:cs="Calibri"/>
                                <w:b/>
                                <w:sz w:val="22"/>
                              </w:rPr>
                            </w:pPr>
                            <w:r w:rsidRPr="00D03A79">
                              <w:rPr>
                                <w:rFonts w:ascii="Calibri" w:hAnsi="Calibri" w:cs="Calibri"/>
                                <w:b/>
                                <w:sz w:val="22"/>
                              </w:rPr>
                              <w:t>VENDEUR(S)</w:t>
                            </w:r>
                          </w:p>
                          <w:p w14:paraId="45571548" w14:textId="77777777" w:rsidR="00BE295D" w:rsidRPr="00D03A79" w:rsidRDefault="00BE295D" w:rsidP="004E6F60">
                            <w:pPr>
                              <w:jc w:val="center"/>
                              <w:rPr>
                                <w:rFonts w:ascii="Calibri" w:hAnsi="Calibri" w:cs="Calibri"/>
                                <w:b/>
                                <w:color w:val="FF0000"/>
                                <w:sz w:val="22"/>
                              </w:rPr>
                            </w:pPr>
                          </w:p>
                          <w:p w14:paraId="38D8369C" w14:textId="77777777" w:rsidR="00BE295D" w:rsidRPr="00D03A79" w:rsidRDefault="00BE295D" w:rsidP="00FF3C4F">
                            <w:pPr>
                              <w:jc w:val="both"/>
                              <w:rPr>
                                <w:rFonts w:ascii="Calibri" w:hAnsi="Calibri" w:cs="Calibri"/>
                                <w:sz w:val="22"/>
                              </w:rPr>
                            </w:pPr>
                            <w:bookmarkStart w:id="0" w:name="_Hlk69468129"/>
                            <w:bookmarkStart w:id="1" w:name="_Hlk5787719"/>
                            <w:bookmarkStart w:id="2" w:name="_Hlk534730866"/>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Alain, Marcel, Camille</w:t>
                            </w:r>
                            <w:r w:rsidRPr="00D03A79">
                              <w:rPr>
                                <w:rFonts w:ascii="Calibri" w:hAnsi="Calibri" w:cs="Calibri"/>
                                <w:sz w:val="22"/>
                              </w:rPr>
                              <w:t xml:space="preserve"> </w:t>
                            </w:r>
                            <w:r w:rsidRPr="00C92637">
                              <w:rPr>
                                <w:rFonts w:ascii="Calibri" w:hAnsi="Calibri" w:cs="Calibri"/>
                                <w:b/>
                                <w:bCs/>
                                <w:noProof/>
                                <w:sz w:val="22"/>
                              </w:rPr>
                              <w:t>COUQU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10 novembre 1961</w:t>
                            </w:r>
                            <w:r w:rsidRPr="00D03A79">
                              <w:rPr>
                                <w:rFonts w:ascii="Calibri" w:hAnsi="Calibri" w:cs="Calibri"/>
                                <w:sz w:val="22"/>
                              </w:rPr>
                              <w:t xml:space="preserve"> à </w:t>
                            </w:r>
                            <w:r w:rsidRPr="00C92637">
                              <w:rPr>
                                <w:rFonts w:ascii="Calibri" w:hAnsi="Calibri" w:cs="Calibri"/>
                                <w:noProof/>
                                <w:sz w:val="22"/>
                              </w:rPr>
                              <w:t>LAGNY SUR MARNE</w:t>
                            </w:r>
                            <w:r w:rsidRPr="00D03A79">
                              <w:rPr>
                                <w:rFonts w:ascii="Calibri" w:hAnsi="Calibri" w:cs="Calibri"/>
                                <w:sz w:val="22"/>
                              </w:rPr>
                              <w:t xml:space="preserve"> (</w:t>
                            </w:r>
                            <w:r w:rsidRPr="00C92637">
                              <w:rPr>
                                <w:rFonts w:ascii="Calibri" w:hAnsi="Calibri" w:cs="Calibri"/>
                                <w:noProof/>
                                <w:sz w:val="22"/>
                              </w:rPr>
                              <w:t>774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retraité</w:t>
                            </w:r>
                            <w:r w:rsidRPr="00D03A79">
                              <w:rPr>
                                <w:rFonts w:ascii="Calibri" w:hAnsi="Calibri" w:cs="Calibri"/>
                                <w:sz w:val="22"/>
                              </w:rPr>
                              <w:t xml:space="preserve">, </w:t>
                            </w:r>
                            <w:r w:rsidRPr="00C92637">
                              <w:rPr>
                                <w:rFonts w:ascii="Calibri" w:hAnsi="Calibri" w:cs="Calibri"/>
                                <w:noProof/>
                                <w:sz w:val="22"/>
                              </w:rPr>
                              <w:t>Divorcé(e)</w:t>
                            </w:r>
                            <w:r w:rsidRPr="00D03A79">
                              <w:rPr>
                                <w:rFonts w:ascii="Calibri" w:hAnsi="Calibri" w:cs="Calibri"/>
                                <w:sz w:val="22"/>
                              </w:rPr>
                              <w:t>.</w:t>
                            </w:r>
                          </w:p>
                          <w:p w14:paraId="59B3D523" w14:textId="77777777" w:rsidR="00BE295D" w:rsidRPr="00D03A79" w:rsidRDefault="00BE295D" w:rsidP="00FF3C4F">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18 Rue Pierre Mendes France</w:t>
                            </w:r>
                            <w:r w:rsidRPr="00D03A79">
                              <w:rPr>
                                <w:rFonts w:ascii="Calibri" w:hAnsi="Calibri" w:cs="Calibri"/>
                                <w:sz w:val="22"/>
                              </w:rPr>
                              <w:t xml:space="preserve">, </w:t>
                            </w:r>
                            <w:r w:rsidRPr="00C92637">
                              <w:rPr>
                                <w:rFonts w:ascii="Calibri" w:hAnsi="Calibri" w:cs="Calibri"/>
                                <w:noProof/>
                                <w:sz w:val="22"/>
                              </w:rPr>
                              <w:t>77200</w:t>
                            </w:r>
                            <w:r w:rsidRPr="00D03A79">
                              <w:rPr>
                                <w:rFonts w:ascii="Calibri" w:hAnsi="Calibri" w:cs="Calibri"/>
                                <w:sz w:val="22"/>
                              </w:rPr>
                              <w:t xml:space="preserve"> </w:t>
                            </w:r>
                            <w:r w:rsidRPr="00C92637">
                              <w:rPr>
                                <w:rFonts w:ascii="Calibri" w:hAnsi="Calibri" w:cs="Calibri"/>
                                <w:noProof/>
                                <w:sz w:val="22"/>
                              </w:rPr>
                              <w:t>TORCY</w:t>
                            </w:r>
                            <w:r w:rsidRPr="00D03A79">
                              <w:rPr>
                                <w:rFonts w:ascii="Calibri" w:hAnsi="Calibri" w:cs="Calibri"/>
                                <w:sz w:val="22"/>
                              </w:rPr>
                              <w:t>.</w:t>
                            </w:r>
                          </w:p>
                          <w:p w14:paraId="63049114" w14:textId="77777777" w:rsidR="00BE295D" w:rsidRPr="00D03A79" w:rsidRDefault="00BE295D" w:rsidP="00940606">
                            <w:pPr>
                              <w:jc w:val="both"/>
                              <w:rPr>
                                <w:rFonts w:ascii="Calibri" w:hAnsi="Calibri" w:cs="Calibri"/>
                                <w:sz w:val="22"/>
                              </w:rPr>
                            </w:pPr>
                            <w:r w:rsidRPr="00D03A79">
                              <w:rPr>
                                <w:rFonts w:ascii="Calibri" w:hAnsi="Calibri" w:cs="Calibri"/>
                                <w:sz w:val="22"/>
                              </w:rPr>
                              <w:t>Résident au sens de la réglementation fiscale.</w:t>
                            </w:r>
                          </w:p>
                          <w:p w14:paraId="413EA5A6" w14:textId="77777777" w:rsidR="00BE295D" w:rsidRPr="00D03A79" w:rsidRDefault="00BE295D" w:rsidP="00940606">
                            <w:pPr>
                              <w:jc w:val="both"/>
                              <w:rPr>
                                <w:rFonts w:ascii="Calibri" w:hAnsi="Calibri" w:cs="Calibri"/>
                                <w:sz w:val="22"/>
                              </w:rPr>
                            </w:pPr>
                          </w:p>
                          <w:p w14:paraId="1B65B509" w14:textId="77777777" w:rsidR="00BE295D" w:rsidRPr="00D03A79" w:rsidRDefault="00BE295D" w:rsidP="000B4C06">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27DEEB0B" w14:textId="77777777" w:rsidR="00BE295D" w:rsidRPr="00D03A79" w:rsidRDefault="00BE295D" w:rsidP="000B4C06">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2DEBD77E" w14:textId="77777777" w:rsidR="00BE295D" w:rsidRPr="00D03A79" w:rsidRDefault="00BE295D" w:rsidP="00805A50">
                            <w:pPr>
                              <w:jc w:val="both"/>
                              <w:rPr>
                                <w:rFonts w:ascii="Calibri" w:hAnsi="Calibri" w:cs="Calibri"/>
                                <w:sz w:val="22"/>
                              </w:rPr>
                            </w:pPr>
                            <w:r w:rsidRPr="00D03A79">
                              <w:rPr>
                                <w:rFonts w:ascii="Calibri" w:hAnsi="Calibri" w:cs="Calibri"/>
                                <w:sz w:val="22"/>
                              </w:rPr>
                              <w:t>Résident au sens de la réglementation fiscale.</w:t>
                            </w:r>
                          </w:p>
                          <w:p w14:paraId="4BB6D616" w14:textId="77777777" w:rsidR="00BE295D" w:rsidRPr="00D03A79" w:rsidRDefault="00BE295D" w:rsidP="00805A50">
                            <w:pPr>
                              <w:jc w:val="both"/>
                              <w:rPr>
                                <w:rFonts w:ascii="Calibri" w:hAnsi="Calibri" w:cs="Calibri"/>
                                <w:sz w:val="22"/>
                              </w:rPr>
                            </w:pPr>
                          </w:p>
                          <w:p w14:paraId="403FF79D" w14:textId="77777777" w:rsidR="00BE295D" w:rsidRPr="00D03A79" w:rsidRDefault="00BE295D" w:rsidP="00805A50">
                            <w:pPr>
                              <w:jc w:val="both"/>
                              <w:rPr>
                                <w:rFonts w:ascii="Calibri" w:hAnsi="Calibri" w:cs="Calibri"/>
                                <w:sz w:val="22"/>
                              </w:rPr>
                            </w:pPr>
                            <w:r w:rsidRPr="00C92637">
                              <w:rPr>
                                <w:rFonts w:ascii="Calibri" w:hAnsi="Calibri" w:cs="Calibri"/>
                                <w:noProof/>
                                <w:sz w:val="22"/>
                              </w:rPr>
                              <w:t>Divorcé de André LANCHAS</w:t>
                            </w:r>
                          </w:p>
                          <w:p w14:paraId="710B11E8" w14:textId="77777777" w:rsidR="00BE295D" w:rsidRPr="00D03A79" w:rsidRDefault="00BE295D" w:rsidP="00805A50">
                            <w:pPr>
                              <w:jc w:val="both"/>
                              <w:rPr>
                                <w:rFonts w:ascii="Calibri" w:hAnsi="Calibri" w:cs="Calibri"/>
                                <w:sz w:val="22"/>
                              </w:rPr>
                            </w:pPr>
                            <w:r w:rsidRPr="00C92637">
                              <w:rPr>
                                <w:rFonts w:ascii="Calibri" w:hAnsi="Calibri" w:cs="Calibri"/>
                                <w:noProof/>
                                <w:sz w:val="22"/>
                              </w:rPr>
                              <w:t>#N/A</w:t>
                            </w:r>
                          </w:p>
                          <w:bookmarkEnd w:id="0"/>
                          <w:p w14:paraId="50BAE33F" w14:textId="77777777" w:rsidR="00BE295D" w:rsidRPr="00D03A79" w:rsidRDefault="00BE295D" w:rsidP="00805A50">
                            <w:pPr>
                              <w:jc w:val="both"/>
                              <w:rPr>
                                <w:rFonts w:ascii="Calibri" w:hAnsi="Calibri" w:cs="Calibri"/>
                                <w:sz w:val="22"/>
                              </w:rPr>
                            </w:pPr>
                          </w:p>
                          <w:p w14:paraId="2CACCC5E" w14:textId="77777777" w:rsidR="00BE295D" w:rsidRPr="00D03A79" w:rsidRDefault="00BE295D" w:rsidP="00C95783">
                            <w:pPr>
                              <w:jc w:val="both"/>
                              <w:rPr>
                                <w:rFonts w:ascii="Calibri" w:hAnsi="Calibri" w:cs="Calibri"/>
                                <w:sz w:val="22"/>
                              </w:rPr>
                            </w:pPr>
                          </w:p>
                          <w:p w14:paraId="7C28FBE0" w14:textId="77777777" w:rsidR="00BE295D" w:rsidRPr="00D03A79" w:rsidRDefault="00BE295D" w:rsidP="00940606">
                            <w:pPr>
                              <w:jc w:val="both"/>
                              <w:rPr>
                                <w:rFonts w:ascii="Calibri" w:hAnsi="Calibri" w:cs="Calibri"/>
                                <w:sz w:val="22"/>
                              </w:rPr>
                            </w:pPr>
                          </w:p>
                          <w:p w14:paraId="4B53B663" w14:textId="77777777" w:rsidR="00BE295D" w:rsidRPr="00D03A79" w:rsidRDefault="00BE295D" w:rsidP="00940606">
                            <w:pPr>
                              <w:jc w:val="both"/>
                              <w:rPr>
                                <w:rFonts w:ascii="Calibri" w:hAnsi="Calibri" w:cs="Calibri"/>
                                <w:sz w:val="22"/>
                              </w:rPr>
                            </w:pPr>
                          </w:p>
                          <w:bookmarkEnd w:id="1"/>
                          <w:p w14:paraId="6588D119" w14:textId="77777777" w:rsidR="00BE295D" w:rsidRPr="00D03A79" w:rsidRDefault="00BE295D" w:rsidP="002F0D2A">
                            <w:pPr>
                              <w:jc w:val="both"/>
                              <w:rPr>
                                <w:rFonts w:ascii="Calibri" w:hAnsi="Calibri" w:cs="Calibri"/>
                                <w:sz w:val="22"/>
                              </w:rPr>
                            </w:pPr>
                          </w:p>
                          <w:p w14:paraId="4CCAA3D1" w14:textId="77777777" w:rsidR="00BE295D" w:rsidRPr="00D03A79" w:rsidRDefault="00BE295D" w:rsidP="00845E9F">
                            <w:pPr>
                              <w:jc w:val="both"/>
                              <w:rPr>
                                <w:rFonts w:ascii="Calibri" w:hAnsi="Calibri" w:cs="Calibri"/>
                                <w:sz w:val="22"/>
                              </w:rPr>
                            </w:pPr>
                          </w:p>
                          <w:bookmarkEnd w:id="2"/>
                          <w:p w14:paraId="14FB6CCF" w14:textId="77777777" w:rsidR="00BE295D" w:rsidRPr="00D03A79" w:rsidRDefault="00BE295D" w:rsidP="00845E9F">
                            <w:pPr>
                              <w:jc w:val="both"/>
                              <w:rPr>
                                <w:rFonts w:ascii="Calibri" w:hAnsi="Calibri" w:cs="Calibri"/>
                                <w:sz w:val="22"/>
                              </w:rPr>
                            </w:pPr>
                          </w:p>
                          <w:p w14:paraId="0C89F98C" w14:textId="77777777" w:rsidR="00BE295D" w:rsidRPr="00D03A79" w:rsidRDefault="00BE295D" w:rsidP="00845E9F">
                            <w:pPr>
                              <w:rPr>
                                <w:rFonts w:ascii="Calibri" w:hAnsi="Calibri" w:cs="Calibri"/>
                                <w:b/>
                                <w:sz w:val="22"/>
                              </w:rPr>
                            </w:pPr>
                          </w:p>
                          <w:p w14:paraId="24373A1E" w14:textId="77777777" w:rsidR="00BE295D" w:rsidRPr="00D03A79" w:rsidRDefault="00BE295D" w:rsidP="00845E9F">
                            <w:pPr>
                              <w:jc w:val="both"/>
                              <w:rPr>
                                <w:rFonts w:ascii="Calibri" w:hAnsi="Calibri" w:cs="Calibri"/>
                                <w:sz w:val="22"/>
                              </w:rPr>
                            </w:pPr>
                          </w:p>
                          <w:p w14:paraId="75BD4499" w14:textId="77777777" w:rsidR="00BE295D" w:rsidRPr="00D03A79" w:rsidRDefault="00BE295D" w:rsidP="00845E9F">
                            <w:pPr>
                              <w:jc w:val="both"/>
                              <w:rPr>
                                <w:rFonts w:ascii="Calibri" w:hAnsi="Calibri" w:cs="Calibri"/>
                                <w:sz w:val="22"/>
                              </w:rPr>
                            </w:pPr>
                          </w:p>
                          <w:p w14:paraId="78FD8828" w14:textId="77777777" w:rsidR="00BE295D" w:rsidRPr="00D03A79" w:rsidRDefault="00BE295D" w:rsidP="00845E9F">
                            <w:pPr>
                              <w:jc w:val="both"/>
                              <w:rPr>
                                <w:rFonts w:ascii="Calibri" w:hAnsi="Calibri" w:cs="Calibri"/>
                                <w:sz w:val="22"/>
                              </w:rPr>
                            </w:pPr>
                          </w:p>
                          <w:p w14:paraId="315D59FF" w14:textId="77777777" w:rsidR="00BE295D" w:rsidRPr="00D03A79" w:rsidRDefault="00BE295D" w:rsidP="00524624">
                            <w:pPr>
                              <w:jc w:val="both"/>
                              <w:rPr>
                                <w:rFonts w:ascii="Calibri" w:hAnsi="Calibri" w:cs="Calibri"/>
                                <w:sz w:val="22"/>
                              </w:rPr>
                            </w:pPr>
                          </w:p>
                          <w:p w14:paraId="65526207" w14:textId="77777777" w:rsidR="00BE295D" w:rsidRPr="00D03A79" w:rsidRDefault="00BE295D" w:rsidP="00524624">
                            <w:pPr>
                              <w:jc w:val="both"/>
                            </w:pPr>
                          </w:p>
                          <w:p w14:paraId="248790F1" w14:textId="77777777" w:rsidR="00BE295D" w:rsidRPr="00D03A79" w:rsidRDefault="00BE295D" w:rsidP="00524624">
                            <w:pPr>
                              <w:jc w:val="both"/>
                            </w:pPr>
                          </w:p>
                          <w:p w14:paraId="7FD044B0" w14:textId="77777777" w:rsidR="00BE295D" w:rsidRPr="00D03A79" w:rsidRDefault="00BE295D" w:rsidP="00524624">
                            <w:pPr>
                              <w:jc w:val="both"/>
                            </w:pPr>
                          </w:p>
                          <w:p w14:paraId="73E81DA7" w14:textId="77777777" w:rsidR="00BE295D" w:rsidRPr="00D03A79" w:rsidRDefault="00BE295D" w:rsidP="00524624">
                            <w:pPr>
                              <w:jc w:val="both"/>
                            </w:pPr>
                          </w:p>
                          <w:p w14:paraId="2AC68A7A" w14:textId="77777777" w:rsidR="00BE295D" w:rsidRPr="00D03A79" w:rsidRDefault="00BE295D" w:rsidP="00524624">
                            <w:pPr>
                              <w:jc w:val="both"/>
                            </w:pPr>
                          </w:p>
                          <w:p w14:paraId="1DBB3913" w14:textId="77777777" w:rsidR="00BE295D" w:rsidRPr="00D03A79" w:rsidRDefault="00BE295D" w:rsidP="0052462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59E88" id="Text Box 702" o:spid="_x0000_s1034" type="#_x0000_t202" style="position:absolute;margin-left:11.9pt;margin-top:.35pt;width:485.85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K/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">
                <v:textbox>
                  <w:txbxContent>
                    <w:p w14:paraId="369EE711" w14:textId="77777777" w:rsidR="00BE295D" w:rsidRPr="00D03A79" w:rsidRDefault="00BE295D">
                      <w:pPr>
                        <w:rPr>
                          <w:rFonts w:ascii="Calibri" w:hAnsi="Calibri" w:cs="Calibri"/>
                          <w:b/>
                          <w:sz w:val="22"/>
                        </w:rPr>
                      </w:pPr>
                      <w:r w:rsidRPr="00D03A79">
                        <w:rPr>
                          <w:rFonts w:ascii="Calibri" w:hAnsi="Calibri" w:cs="Calibri"/>
                          <w:b/>
                          <w:sz w:val="22"/>
                        </w:rPr>
                        <w:t xml:space="preserve">LES SOUSSIGNÉS : </w:t>
                      </w:r>
                    </w:p>
                    <w:p w14:paraId="091352AB" w14:textId="77777777" w:rsidR="00BE295D" w:rsidRPr="00D03A79" w:rsidRDefault="00BE295D" w:rsidP="004E6F60">
                      <w:pPr>
                        <w:jc w:val="center"/>
                        <w:rPr>
                          <w:rFonts w:ascii="Calibri" w:hAnsi="Calibri" w:cs="Calibri"/>
                          <w:b/>
                          <w:sz w:val="22"/>
                        </w:rPr>
                      </w:pPr>
                      <w:r w:rsidRPr="00D03A79">
                        <w:rPr>
                          <w:rFonts w:ascii="Calibri" w:hAnsi="Calibri" w:cs="Calibri"/>
                          <w:b/>
                          <w:sz w:val="22"/>
                        </w:rPr>
                        <w:t>VENDEUR(S)</w:t>
                      </w:r>
                    </w:p>
                    <w:p w14:paraId="45571548" w14:textId="77777777" w:rsidR="00BE295D" w:rsidRPr="00D03A79" w:rsidRDefault="00BE295D" w:rsidP="004E6F60">
                      <w:pPr>
                        <w:jc w:val="center"/>
                        <w:rPr>
                          <w:rFonts w:ascii="Calibri" w:hAnsi="Calibri" w:cs="Calibri"/>
                          <w:b/>
                          <w:color w:val="FF0000"/>
                          <w:sz w:val="22"/>
                        </w:rPr>
                      </w:pPr>
                    </w:p>
                    <w:p w14:paraId="38D8369C" w14:textId="77777777" w:rsidR="00BE295D" w:rsidRPr="00D03A79" w:rsidRDefault="00BE295D" w:rsidP="00FF3C4F">
                      <w:pPr>
                        <w:jc w:val="both"/>
                        <w:rPr>
                          <w:rFonts w:ascii="Calibri" w:hAnsi="Calibri" w:cs="Calibri"/>
                          <w:sz w:val="22"/>
                        </w:rPr>
                      </w:pPr>
                      <w:bookmarkStart w:id="3" w:name="_Hlk69468129"/>
                      <w:bookmarkStart w:id="4" w:name="_Hlk5787719"/>
                      <w:bookmarkStart w:id="5" w:name="_Hlk534730866"/>
                      <w:r w:rsidRPr="00C92637">
                        <w:rPr>
                          <w:rFonts w:ascii="Calibri" w:hAnsi="Calibri" w:cs="Calibri"/>
                          <w:noProof/>
                          <w:sz w:val="22"/>
                        </w:rPr>
                        <w:t>Monsieur</w:t>
                      </w:r>
                      <w:r w:rsidRPr="00D03A79">
                        <w:rPr>
                          <w:rFonts w:ascii="Calibri" w:hAnsi="Calibri" w:cs="Calibri"/>
                          <w:sz w:val="22"/>
                        </w:rPr>
                        <w:t xml:space="preserve"> </w:t>
                      </w:r>
                      <w:r w:rsidRPr="00C92637">
                        <w:rPr>
                          <w:rFonts w:ascii="Calibri" w:hAnsi="Calibri" w:cs="Calibri"/>
                          <w:noProof/>
                          <w:sz w:val="22"/>
                        </w:rPr>
                        <w:t>Alain, Marcel, Camille</w:t>
                      </w:r>
                      <w:r w:rsidRPr="00D03A79">
                        <w:rPr>
                          <w:rFonts w:ascii="Calibri" w:hAnsi="Calibri" w:cs="Calibri"/>
                          <w:sz w:val="22"/>
                        </w:rPr>
                        <w:t xml:space="preserve"> </w:t>
                      </w:r>
                      <w:r w:rsidRPr="00C92637">
                        <w:rPr>
                          <w:rFonts w:ascii="Calibri" w:hAnsi="Calibri" w:cs="Calibri"/>
                          <w:b/>
                          <w:bCs/>
                          <w:noProof/>
                          <w:sz w:val="22"/>
                        </w:rPr>
                        <w:t>COUQUET</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10 novembre 1961</w:t>
                      </w:r>
                      <w:r w:rsidRPr="00D03A79">
                        <w:rPr>
                          <w:rFonts w:ascii="Calibri" w:hAnsi="Calibri" w:cs="Calibri"/>
                          <w:sz w:val="22"/>
                        </w:rPr>
                        <w:t xml:space="preserve"> à </w:t>
                      </w:r>
                      <w:r w:rsidRPr="00C92637">
                        <w:rPr>
                          <w:rFonts w:ascii="Calibri" w:hAnsi="Calibri" w:cs="Calibri"/>
                          <w:noProof/>
                          <w:sz w:val="22"/>
                        </w:rPr>
                        <w:t>LAGNY SUR MARNE</w:t>
                      </w:r>
                      <w:r w:rsidRPr="00D03A79">
                        <w:rPr>
                          <w:rFonts w:ascii="Calibri" w:hAnsi="Calibri" w:cs="Calibri"/>
                          <w:sz w:val="22"/>
                        </w:rPr>
                        <w:t xml:space="preserve"> (</w:t>
                      </w:r>
                      <w:r w:rsidRPr="00C92637">
                        <w:rPr>
                          <w:rFonts w:ascii="Calibri" w:hAnsi="Calibri" w:cs="Calibri"/>
                          <w:noProof/>
                          <w:sz w:val="22"/>
                        </w:rPr>
                        <w:t>77400</w:t>
                      </w:r>
                      <w:r w:rsidRPr="00D03A79">
                        <w:rPr>
                          <w:rFonts w:ascii="Calibri" w:hAnsi="Calibri" w:cs="Calibri"/>
                          <w:sz w:val="22"/>
                        </w:rPr>
                        <w:t xml:space="preserve">), de nationalité </w:t>
                      </w:r>
                      <w:r w:rsidRPr="00C92637">
                        <w:rPr>
                          <w:rFonts w:ascii="Calibri" w:hAnsi="Calibri" w:cs="Calibri"/>
                          <w:noProof/>
                          <w:sz w:val="22"/>
                        </w:rPr>
                        <w:t>française</w:t>
                      </w:r>
                      <w:r w:rsidRPr="00D03A79">
                        <w:rPr>
                          <w:rFonts w:ascii="Calibri" w:hAnsi="Calibri" w:cs="Calibri"/>
                          <w:sz w:val="22"/>
                        </w:rPr>
                        <w:t xml:space="preserve">, </w:t>
                      </w:r>
                      <w:r w:rsidRPr="00C92637">
                        <w:rPr>
                          <w:rFonts w:ascii="Calibri" w:hAnsi="Calibri" w:cs="Calibri"/>
                          <w:noProof/>
                          <w:sz w:val="22"/>
                        </w:rPr>
                        <w:t>retraité</w:t>
                      </w:r>
                      <w:r w:rsidRPr="00D03A79">
                        <w:rPr>
                          <w:rFonts w:ascii="Calibri" w:hAnsi="Calibri" w:cs="Calibri"/>
                          <w:sz w:val="22"/>
                        </w:rPr>
                        <w:t xml:space="preserve">, </w:t>
                      </w:r>
                      <w:r w:rsidRPr="00C92637">
                        <w:rPr>
                          <w:rFonts w:ascii="Calibri" w:hAnsi="Calibri" w:cs="Calibri"/>
                          <w:noProof/>
                          <w:sz w:val="22"/>
                        </w:rPr>
                        <w:t>Divorcé(e)</w:t>
                      </w:r>
                      <w:r w:rsidRPr="00D03A79">
                        <w:rPr>
                          <w:rFonts w:ascii="Calibri" w:hAnsi="Calibri" w:cs="Calibri"/>
                          <w:sz w:val="22"/>
                        </w:rPr>
                        <w:t>.</w:t>
                      </w:r>
                    </w:p>
                    <w:p w14:paraId="59B3D523" w14:textId="77777777" w:rsidR="00BE295D" w:rsidRPr="00D03A79" w:rsidRDefault="00BE295D" w:rsidP="00FF3C4F">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18 Rue Pierre Mendes France</w:t>
                      </w:r>
                      <w:r w:rsidRPr="00D03A79">
                        <w:rPr>
                          <w:rFonts w:ascii="Calibri" w:hAnsi="Calibri" w:cs="Calibri"/>
                          <w:sz w:val="22"/>
                        </w:rPr>
                        <w:t xml:space="preserve">, </w:t>
                      </w:r>
                      <w:r w:rsidRPr="00C92637">
                        <w:rPr>
                          <w:rFonts w:ascii="Calibri" w:hAnsi="Calibri" w:cs="Calibri"/>
                          <w:noProof/>
                          <w:sz w:val="22"/>
                        </w:rPr>
                        <w:t>77200</w:t>
                      </w:r>
                      <w:r w:rsidRPr="00D03A79">
                        <w:rPr>
                          <w:rFonts w:ascii="Calibri" w:hAnsi="Calibri" w:cs="Calibri"/>
                          <w:sz w:val="22"/>
                        </w:rPr>
                        <w:t xml:space="preserve"> </w:t>
                      </w:r>
                      <w:r w:rsidRPr="00C92637">
                        <w:rPr>
                          <w:rFonts w:ascii="Calibri" w:hAnsi="Calibri" w:cs="Calibri"/>
                          <w:noProof/>
                          <w:sz w:val="22"/>
                        </w:rPr>
                        <w:t>TORCY</w:t>
                      </w:r>
                      <w:r w:rsidRPr="00D03A79">
                        <w:rPr>
                          <w:rFonts w:ascii="Calibri" w:hAnsi="Calibri" w:cs="Calibri"/>
                          <w:sz w:val="22"/>
                        </w:rPr>
                        <w:t>.</w:t>
                      </w:r>
                    </w:p>
                    <w:p w14:paraId="63049114" w14:textId="77777777" w:rsidR="00BE295D" w:rsidRPr="00D03A79" w:rsidRDefault="00BE295D" w:rsidP="00940606">
                      <w:pPr>
                        <w:jc w:val="both"/>
                        <w:rPr>
                          <w:rFonts w:ascii="Calibri" w:hAnsi="Calibri" w:cs="Calibri"/>
                          <w:sz w:val="22"/>
                        </w:rPr>
                      </w:pPr>
                      <w:r w:rsidRPr="00D03A79">
                        <w:rPr>
                          <w:rFonts w:ascii="Calibri" w:hAnsi="Calibri" w:cs="Calibri"/>
                          <w:sz w:val="22"/>
                        </w:rPr>
                        <w:t>Résident au sens de la réglementation fiscale.</w:t>
                      </w:r>
                    </w:p>
                    <w:p w14:paraId="413EA5A6" w14:textId="77777777" w:rsidR="00BE295D" w:rsidRPr="00D03A79" w:rsidRDefault="00BE295D" w:rsidP="00940606">
                      <w:pPr>
                        <w:jc w:val="both"/>
                        <w:rPr>
                          <w:rFonts w:ascii="Calibri" w:hAnsi="Calibri" w:cs="Calibri"/>
                          <w:sz w:val="22"/>
                        </w:rPr>
                      </w:pPr>
                    </w:p>
                    <w:p w14:paraId="1B65B509" w14:textId="77777777" w:rsidR="00BE295D" w:rsidRPr="00D03A79" w:rsidRDefault="00BE295D" w:rsidP="000B4C06">
                      <w:pPr>
                        <w:jc w:val="both"/>
                        <w:rPr>
                          <w:rFonts w:ascii="Calibri" w:hAnsi="Calibri" w:cs="Calibri"/>
                          <w:sz w:val="22"/>
                        </w:rPr>
                      </w:pP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b/>
                          <w:bCs/>
                          <w:noProof/>
                          <w:sz w:val="22"/>
                        </w:rPr>
                        <w:t>0</w:t>
                      </w:r>
                      <w:r w:rsidRPr="00D03A79">
                        <w:rPr>
                          <w:rFonts w:ascii="Calibri" w:hAnsi="Calibri" w:cs="Calibri"/>
                          <w:sz w:val="22"/>
                        </w:rPr>
                        <w:t>,</w:t>
                      </w:r>
                      <w:r w:rsidRPr="00D03A79">
                        <w:rPr>
                          <w:rFonts w:ascii="Calibri" w:hAnsi="Calibri" w:cs="Calibri"/>
                          <w:b/>
                          <w:bCs/>
                          <w:sz w:val="22"/>
                        </w:rPr>
                        <w:t xml:space="preserve"> </w:t>
                      </w:r>
                      <w:r w:rsidRPr="00D03A79">
                        <w:rPr>
                          <w:rFonts w:ascii="Calibri" w:hAnsi="Calibri" w:cs="Calibri"/>
                          <w:sz w:val="22"/>
                        </w:rPr>
                        <w:t xml:space="preserve">né(e) le </w:t>
                      </w:r>
                      <w:r>
                        <w:rPr>
                          <w:rFonts w:ascii="Calibri" w:hAnsi="Calibri" w:cs="Calibri"/>
                          <w:noProof/>
                          <w:sz w:val="22"/>
                        </w:rPr>
                        <w:t>26 mars 2025</w:t>
                      </w:r>
                      <w:r w:rsidRPr="00D03A79">
                        <w:rPr>
                          <w:rFonts w:ascii="Calibri" w:hAnsi="Calibri" w:cs="Calibri"/>
                          <w:sz w:val="22"/>
                        </w:rPr>
                        <w:t xml:space="preserve"> à </w:t>
                      </w:r>
                      <w:r w:rsidRPr="00C92637">
                        <w:rPr>
                          <w:rFonts w:ascii="Calibri" w:hAnsi="Calibri" w:cs="Calibri"/>
                          <w:noProof/>
                          <w:sz w:val="22"/>
                        </w:rPr>
                        <w:t>#N/A</w:t>
                      </w:r>
                      <w:r w:rsidRPr="00D03A79">
                        <w:rPr>
                          <w:rFonts w:ascii="Calibri" w:hAnsi="Calibri" w:cs="Calibri"/>
                          <w:sz w:val="22"/>
                        </w:rPr>
                        <w:t xml:space="preserve"> (), de nationalité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0</w:t>
                      </w:r>
                      <w:r w:rsidRPr="00D03A79">
                        <w:rPr>
                          <w:rFonts w:ascii="Calibri" w:hAnsi="Calibri" w:cs="Calibri"/>
                          <w:sz w:val="22"/>
                        </w:rPr>
                        <w:t>.</w:t>
                      </w:r>
                    </w:p>
                    <w:p w14:paraId="27DEEB0B" w14:textId="77777777" w:rsidR="00BE295D" w:rsidRPr="00D03A79" w:rsidRDefault="00BE295D" w:rsidP="000B4C06">
                      <w:pPr>
                        <w:jc w:val="both"/>
                        <w:rPr>
                          <w:rFonts w:ascii="Calibri" w:hAnsi="Calibri" w:cs="Calibri"/>
                          <w:sz w:val="10"/>
                          <w:szCs w:val="12"/>
                        </w:rPr>
                      </w:pPr>
                      <w:r w:rsidRPr="00D03A79">
                        <w:rPr>
                          <w:rFonts w:ascii="Calibri" w:hAnsi="Calibri" w:cs="Calibri"/>
                          <w:sz w:val="22"/>
                        </w:rPr>
                        <w:t xml:space="preserve">Demeurant au </w:t>
                      </w:r>
                      <w:r w:rsidRPr="00C92637">
                        <w:rPr>
                          <w:rFonts w:ascii="Calibri" w:hAnsi="Calibri" w:cs="Calibri"/>
                          <w:noProof/>
                          <w:sz w:val="22"/>
                        </w:rPr>
                        <w:t>0</w:t>
                      </w:r>
                      <w:r w:rsidRPr="00D03A79">
                        <w:rPr>
                          <w:rFonts w:ascii="Calibri" w:hAnsi="Calibri" w:cs="Calibri"/>
                          <w:sz w:val="22"/>
                        </w:rPr>
                        <w:t xml:space="preserve">,  </w:t>
                      </w:r>
                      <w:r w:rsidRPr="00C92637">
                        <w:rPr>
                          <w:rFonts w:ascii="Calibri" w:hAnsi="Calibri" w:cs="Calibri"/>
                          <w:noProof/>
                          <w:sz w:val="22"/>
                        </w:rPr>
                        <w:t>#N/A</w:t>
                      </w:r>
                      <w:r w:rsidRPr="00D03A79">
                        <w:rPr>
                          <w:rFonts w:ascii="Calibri" w:hAnsi="Calibri" w:cs="Calibri"/>
                          <w:sz w:val="22"/>
                        </w:rPr>
                        <w:t>.</w:t>
                      </w:r>
                    </w:p>
                    <w:p w14:paraId="2DEBD77E" w14:textId="77777777" w:rsidR="00BE295D" w:rsidRPr="00D03A79" w:rsidRDefault="00BE295D" w:rsidP="00805A50">
                      <w:pPr>
                        <w:jc w:val="both"/>
                        <w:rPr>
                          <w:rFonts w:ascii="Calibri" w:hAnsi="Calibri" w:cs="Calibri"/>
                          <w:sz w:val="22"/>
                        </w:rPr>
                      </w:pPr>
                      <w:r w:rsidRPr="00D03A79">
                        <w:rPr>
                          <w:rFonts w:ascii="Calibri" w:hAnsi="Calibri" w:cs="Calibri"/>
                          <w:sz w:val="22"/>
                        </w:rPr>
                        <w:t>Résident au sens de la réglementation fiscale.</w:t>
                      </w:r>
                    </w:p>
                    <w:p w14:paraId="4BB6D616" w14:textId="77777777" w:rsidR="00BE295D" w:rsidRPr="00D03A79" w:rsidRDefault="00BE295D" w:rsidP="00805A50">
                      <w:pPr>
                        <w:jc w:val="both"/>
                        <w:rPr>
                          <w:rFonts w:ascii="Calibri" w:hAnsi="Calibri" w:cs="Calibri"/>
                          <w:sz w:val="22"/>
                        </w:rPr>
                      </w:pPr>
                    </w:p>
                    <w:p w14:paraId="403FF79D" w14:textId="77777777" w:rsidR="00BE295D" w:rsidRPr="00D03A79" w:rsidRDefault="00BE295D" w:rsidP="00805A50">
                      <w:pPr>
                        <w:jc w:val="both"/>
                        <w:rPr>
                          <w:rFonts w:ascii="Calibri" w:hAnsi="Calibri" w:cs="Calibri"/>
                          <w:sz w:val="22"/>
                        </w:rPr>
                      </w:pPr>
                      <w:r w:rsidRPr="00C92637">
                        <w:rPr>
                          <w:rFonts w:ascii="Calibri" w:hAnsi="Calibri" w:cs="Calibri"/>
                          <w:noProof/>
                          <w:sz w:val="22"/>
                        </w:rPr>
                        <w:t>Divorcé de André LANCHAS</w:t>
                      </w:r>
                    </w:p>
                    <w:p w14:paraId="710B11E8" w14:textId="77777777" w:rsidR="00BE295D" w:rsidRPr="00D03A79" w:rsidRDefault="00BE295D" w:rsidP="00805A50">
                      <w:pPr>
                        <w:jc w:val="both"/>
                        <w:rPr>
                          <w:rFonts w:ascii="Calibri" w:hAnsi="Calibri" w:cs="Calibri"/>
                          <w:sz w:val="22"/>
                        </w:rPr>
                      </w:pPr>
                      <w:r w:rsidRPr="00C92637">
                        <w:rPr>
                          <w:rFonts w:ascii="Calibri" w:hAnsi="Calibri" w:cs="Calibri"/>
                          <w:noProof/>
                          <w:sz w:val="22"/>
                        </w:rPr>
                        <w:t>#N/A</w:t>
                      </w:r>
                    </w:p>
                    <w:bookmarkEnd w:id="3"/>
                    <w:p w14:paraId="50BAE33F" w14:textId="77777777" w:rsidR="00BE295D" w:rsidRPr="00D03A79" w:rsidRDefault="00BE295D" w:rsidP="00805A50">
                      <w:pPr>
                        <w:jc w:val="both"/>
                        <w:rPr>
                          <w:rFonts w:ascii="Calibri" w:hAnsi="Calibri" w:cs="Calibri"/>
                          <w:sz w:val="22"/>
                        </w:rPr>
                      </w:pPr>
                    </w:p>
                    <w:p w14:paraId="2CACCC5E" w14:textId="77777777" w:rsidR="00BE295D" w:rsidRPr="00D03A79" w:rsidRDefault="00BE295D" w:rsidP="00C95783">
                      <w:pPr>
                        <w:jc w:val="both"/>
                        <w:rPr>
                          <w:rFonts w:ascii="Calibri" w:hAnsi="Calibri" w:cs="Calibri"/>
                          <w:sz w:val="22"/>
                        </w:rPr>
                      </w:pPr>
                    </w:p>
                    <w:p w14:paraId="7C28FBE0" w14:textId="77777777" w:rsidR="00BE295D" w:rsidRPr="00D03A79" w:rsidRDefault="00BE295D" w:rsidP="00940606">
                      <w:pPr>
                        <w:jc w:val="both"/>
                        <w:rPr>
                          <w:rFonts w:ascii="Calibri" w:hAnsi="Calibri" w:cs="Calibri"/>
                          <w:sz w:val="22"/>
                        </w:rPr>
                      </w:pPr>
                    </w:p>
                    <w:p w14:paraId="4B53B663" w14:textId="77777777" w:rsidR="00BE295D" w:rsidRPr="00D03A79" w:rsidRDefault="00BE295D" w:rsidP="00940606">
                      <w:pPr>
                        <w:jc w:val="both"/>
                        <w:rPr>
                          <w:rFonts w:ascii="Calibri" w:hAnsi="Calibri" w:cs="Calibri"/>
                          <w:sz w:val="22"/>
                        </w:rPr>
                      </w:pPr>
                    </w:p>
                    <w:bookmarkEnd w:id="4"/>
                    <w:p w14:paraId="6588D119" w14:textId="77777777" w:rsidR="00BE295D" w:rsidRPr="00D03A79" w:rsidRDefault="00BE295D" w:rsidP="002F0D2A">
                      <w:pPr>
                        <w:jc w:val="both"/>
                        <w:rPr>
                          <w:rFonts w:ascii="Calibri" w:hAnsi="Calibri" w:cs="Calibri"/>
                          <w:sz w:val="22"/>
                        </w:rPr>
                      </w:pPr>
                    </w:p>
                    <w:p w14:paraId="4CCAA3D1" w14:textId="77777777" w:rsidR="00BE295D" w:rsidRPr="00D03A79" w:rsidRDefault="00BE295D" w:rsidP="00845E9F">
                      <w:pPr>
                        <w:jc w:val="both"/>
                        <w:rPr>
                          <w:rFonts w:ascii="Calibri" w:hAnsi="Calibri" w:cs="Calibri"/>
                          <w:sz w:val="22"/>
                        </w:rPr>
                      </w:pPr>
                    </w:p>
                    <w:bookmarkEnd w:id="5"/>
                    <w:p w14:paraId="14FB6CCF" w14:textId="77777777" w:rsidR="00BE295D" w:rsidRPr="00D03A79" w:rsidRDefault="00BE295D" w:rsidP="00845E9F">
                      <w:pPr>
                        <w:jc w:val="both"/>
                        <w:rPr>
                          <w:rFonts w:ascii="Calibri" w:hAnsi="Calibri" w:cs="Calibri"/>
                          <w:sz w:val="22"/>
                        </w:rPr>
                      </w:pPr>
                    </w:p>
                    <w:p w14:paraId="0C89F98C" w14:textId="77777777" w:rsidR="00BE295D" w:rsidRPr="00D03A79" w:rsidRDefault="00BE295D" w:rsidP="00845E9F">
                      <w:pPr>
                        <w:rPr>
                          <w:rFonts w:ascii="Calibri" w:hAnsi="Calibri" w:cs="Calibri"/>
                          <w:b/>
                          <w:sz w:val="22"/>
                        </w:rPr>
                      </w:pPr>
                    </w:p>
                    <w:p w14:paraId="24373A1E" w14:textId="77777777" w:rsidR="00BE295D" w:rsidRPr="00D03A79" w:rsidRDefault="00BE295D" w:rsidP="00845E9F">
                      <w:pPr>
                        <w:jc w:val="both"/>
                        <w:rPr>
                          <w:rFonts w:ascii="Calibri" w:hAnsi="Calibri" w:cs="Calibri"/>
                          <w:sz w:val="22"/>
                        </w:rPr>
                      </w:pPr>
                    </w:p>
                    <w:p w14:paraId="75BD4499" w14:textId="77777777" w:rsidR="00BE295D" w:rsidRPr="00D03A79" w:rsidRDefault="00BE295D" w:rsidP="00845E9F">
                      <w:pPr>
                        <w:jc w:val="both"/>
                        <w:rPr>
                          <w:rFonts w:ascii="Calibri" w:hAnsi="Calibri" w:cs="Calibri"/>
                          <w:sz w:val="22"/>
                        </w:rPr>
                      </w:pPr>
                    </w:p>
                    <w:p w14:paraId="78FD8828" w14:textId="77777777" w:rsidR="00BE295D" w:rsidRPr="00D03A79" w:rsidRDefault="00BE295D" w:rsidP="00845E9F">
                      <w:pPr>
                        <w:jc w:val="both"/>
                        <w:rPr>
                          <w:rFonts w:ascii="Calibri" w:hAnsi="Calibri" w:cs="Calibri"/>
                          <w:sz w:val="22"/>
                        </w:rPr>
                      </w:pPr>
                    </w:p>
                    <w:p w14:paraId="315D59FF" w14:textId="77777777" w:rsidR="00BE295D" w:rsidRPr="00D03A79" w:rsidRDefault="00BE295D" w:rsidP="00524624">
                      <w:pPr>
                        <w:jc w:val="both"/>
                        <w:rPr>
                          <w:rFonts w:ascii="Calibri" w:hAnsi="Calibri" w:cs="Calibri"/>
                          <w:sz w:val="22"/>
                        </w:rPr>
                      </w:pPr>
                    </w:p>
                    <w:p w14:paraId="65526207" w14:textId="77777777" w:rsidR="00BE295D" w:rsidRPr="00D03A79" w:rsidRDefault="00BE295D" w:rsidP="00524624">
                      <w:pPr>
                        <w:jc w:val="both"/>
                      </w:pPr>
                    </w:p>
                    <w:p w14:paraId="248790F1" w14:textId="77777777" w:rsidR="00BE295D" w:rsidRPr="00D03A79" w:rsidRDefault="00BE295D" w:rsidP="00524624">
                      <w:pPr>
                        <w:jc w:val="both"/>
                      </w:pPr>
                    </w:p>
                    <w:p w14:paraId="7FD044B0" w14:textId="77777777" w:rsidR="00BE295D" w:rsidRPr="00D03A79" w:rsidRDefault="00BE295D" w:rsidP="00524624">
                      <w:pPr>
                        <w:jc w:val="both"/>
                      </w:pPr>
                    </w:p>
                    <w:p w14:paraId="73E81DA7" w14:textId="77777777" w:rsidR="00BE295D" w:rsidRPr="00D03A79" w:rsidRDefault="00BE295D" w:rsidP="00524624">
                      <w:pPr>
                        <w:jc w:val="both"/>
                      </w:pPr>
                    </w:p>
                    <w:p w14:paraId="2AC68A7A" w14:textId="77777777" w:rsidR="00BE295D" w:rsidRPr="00D03A79" w:rsidRDefault="00BE295D" w:rsidP="00524624">
                      <w:pPr>
                        <w:jc w:val="both"/>
                      </w:pPr>
                    </w:p>
                    <w:p w14:paraId="1DBB3913" w14:textId="77777777" w:rsidR="00BE295D" w:rsidRPr="00D03A79" w:rsidRDefault="00BE295D" w:rsidP="00524624">
                      <w:pPr>
                        <w:jc w:val="both"/>
                      </w:pPr>
                    </w:p>
                  </w:txbxContent>
                </v:textbox>
              </v:shape>
            </w:pict>
          </mc:Fallback>
        </mc:AlternateContent>
      </w:r>
      <w:r w:rsidRPr="00D03A79">
        <w:rPr>
          <w:noProof/>
        </w:rPr>
        <mc:AlternateContent>
          <mc:Choice Requires="wps">
            <w:drawing>
              <wp:anchor distT="0" distB="0" distL="114300" distR="114300" simplePos="0" relativeHeight="251664384" behindDoc="0" locked="0" layoutInCell="1" allowOverlap="1" wp14:anchorId="52FFC184" wp14:editId="38AFB61A">
                <wp:simplePos x="0" y="0"/>
                <wp:positionH relativeFrom="column">
                  <wp:posOffset>5430520</wp:posOffset>
                </wp:positionH>
                <wp:positionV relativeFrom="paragraph">
                  <wp:posOffset>3316439</wp:posOffset>
                </wp:positionV>
                <wp:extent cx="836930" cy="262255"/>
                <wp:effectExtent l="0" t="0" r="3810" b="0"/>
                <wp:wrapNone/>
                <wp:docPr id="12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1E3F" w14:textId="77777777" w:rsidR="00BE295D" w:rsidRPr="00D03A79" w:rsidRDefault="00BE295D">
                            <w:pPr>
                              <w:rPr>
                                <w:rFonts w:ascii="Calibri" w:hAnsi="Calibri" w:cs="Calibri"/>
                                <w:sz w:val="22"/>
                                <w:szCs w:val="22"/>
                              </w:rPr>
                            </w:pPr>
                            <w:r w:rsidRPr="00D03A79">
                              <w:rPr>
                                <w:rFonts w:ascii="Calibri" w:hAnsi="Calibri" w:cs="Calibri"/>
                                <w:sz w:val="22"/>
                                <w:szCs w:val="22"/>
                              </w:rPr>
                              <w:t>d’une pa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FFC184" id="Text Box 706" o:spid="_x0000_s1035" type="#_x0000_t202" style="position:absolute;margin-left:427.6pt;margin-top:261.15pt;width:65.9pt;height:2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" stroked="f">
                <v:textbox style="mso-fit-shape-to-text:t">
                  <w:txbxContent>
                    <w:p w14:paraId="56111E3F" w14:textId="77777777" w:rsidR="00BE295D" w:rsidRPr="00D03A79" w:rsidRDefault="00BE295D">
                      <w:pPr>
                        <w:rPr>
                          <w:rFonts w:ascii="Calibri" w:hAnsi="Calibri" w:cs="Calibri"/>
                          <w:sz w:val="22"/>
                          <w:szCs w:val="22"/>
                        </w:rPr>
                      </w:pPr>
                      <w:r w:rsidRPr="00D03A79">
                        <w:rPr>
                          <w:rFonts w:ascii="Calibri" w:hAnsi="Calibri" w:cs="Calibri"/>
                          <w:sz w:val="22"/>
                          <w:szCs w:val="22"/>
                        </w:rPr>
                        <w:t>d’une part,</w:t>
                      </w:r>
                    </w:p>
                  </w:txbxContent>
                </v:textbox>
              </v:shape>
            </w:pict>
          </mc:Fallback>
        </mc:AlternateContent>
      </w:r>
      <w:r w:rsidRPr="00D03A79">
        <w:br w:type="page"/>
      </w:r>
      <w:r w:rsidRPr="00D03A79">
        <w:rPr>
          <w:noProof/>
        </w:rPr>
        <w:lastRenderedPageBreak/>
        <mc:AlternateContent>
          <mc:Choice Requires="wps">
            <w:drawing>
              <wp:anchor distT="0" distB="0" distL="114300" distR="114300" simplePos="0" relativeHeight="251773952" behindDoc="0" locked="0" layoutInCell="1" allowOverlap="1" wp14:anchorId="47E9D26B" wp14:editId="703A3DF1">
                <wp:simplePos x="0" y="0"/>
                <wp:positionH relativeFrom="margin">
                  <wp:align>center</wp:align>
                </wp:positionH>
                <wp:positionV relativeFrom="paragraph">
                  <wp:posOffset>7438638</wp:posOffset>
                </wp:positionV>
                <wp:extent cx="6170295" cy="1892410"/>
                <wp:effectExtent l="0" t="0" r="1905" b="0"/>
                <wp:wrapNone/>
                <wp:docPr id="673" name="Zone de texte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892410"/>
                        </a:xfrm>
                        <a:prstGeom prst="rect">
                          <a:avLst/>
                        </a:prstGeom>
                        <a:solidFill>
                          <a:srgbClr val="FFFFFF"/>
                        </a:solidFill>
                        <a:ln w="9525">
                          <a:noFill/>
                          <a:miter lim="800000"/>
                          <a:headEnd/>
                          <a:tailEnd/>
                        </a:ln>
                      </wps:spPr>
                      <wps:txbx>
                        <w:txbxContent>
                          <w:p w14:paraId="5B46F08F" w14:textId="77777777" w:rsidR="00BE295D" w:rsidRPr="00D03A79" w:rsidRDefault="00BE295D" w:rsidP="00804BF4">
                            <w:pPr>
                              <w:jc w:val="both"/>
                              <w:rPr>
                                <w:rFonts w:ascii="Calibri" w:hAnsi="Calibri" w:cs="Calibri"/>
                                <w:b/>
                                <w:color w:val="000000" w:themeColor="text1"/>
                                <w:sz w:val="20"/>
                              </w:rPr>
                            </w:pPr>
                          </w:p>
                          <w:p w14:paraId="4B877CCF" w14:textId="77777777" w:rsidR="00BE295D" w:rsidRPr="00D03A79" w:rsidRDefault="00BE295D" w:rsidP="00804BF4">
                            <w:pPr>
                              <w:jc w:val="both"/>
                              <w:rPr>
                                <w:rFonts w:ascii="Calibri" w:hAnsi="Calibri" w:cs="Calibri"/>
                                <w:b/>
                                <w:color w:val="000000" w:themeColor="text1"/>
                                <w:sz w:val="20"/>
                              </w:rPr>
                            </w:pPr>
                            <w:r w:rsidRPr="00C92637">
                              <w:rPr>
                                <w:rFonts w:ascii="Calibri" w:hAnsi="Calibri" w:cs="Calibri"/>
                                <w:b/>
                                <w:noProof/>
                                <w:color w:val="000000" w:themeColor="text1"/>
                                <w:sz w:val="20"/>
                              </w:rPr>
                              <w:t>La superficie privative du ou des lots numéro   est de  mètres carrés.</w:t>
                            </w:r>
                          </w:p>
                          <w:p w14:paraId="27CBE964" w14:textId="77777777" w:rsidR="00BE295D" w:rsidRPr="00D03A79" w:rsidRDefault="00BE295D" w:rsidP="00804BF4">
                            <w:pPr>
                              <w:jc w:val="both"/>
                              <w:rPr>
                                <w:rFonts w:ascii="Calibri" w:hAnsi="Calibri" w:cs="Calibri"/>
                                <w:bCs/>
                                <w:color w:val="000000" w:themeColor="text1"/>
                                <w:sz w:val="14"/>
                                <w:szCs w:val="18"/>
                              </w:rPr>
                            </w:pPr>
                          </w:p>
                          <w:p w14:paraId="54C57326" w14:textId="77777777" w:rsidR="00BE295D" w:rsidRPr="00D03A79" w:rsidRDefault="00BE295D" w:rsidP="00804BF4">
                            <w:pPr>
                              <w:jc w:val="both"/>
                              <w:rPr>
                                <w:b/>
                              </w:rPr>
                            </w:pPr>
                            <w:r w:rsidRPr="00C92637">
                              <w:rPr>
                                <w:rFonts w:ascii="Calibri" w:hAnsi="Calibri" w:cs="Calibri"/>
                                <w:b/>
                                <w:noProof/>
                                <w:color w:val="000000" w:themeColor="text1"/>
                                <w:sz w:val="20"/>
                              </w:rPr>
                              <w:t>Le mesurage a été effectué et garanti le 0 par la société , situ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9D26B" id="Zone de texte 673" o:spid="_x0000_s1036" type="#_x0000_t202" style="position:absolute;margin-left:0;margin-top:585.7pt;width:485.85pt;height:14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" stroked="f">
                <v:textbox>
                  <w:txbxContent>
                    <w:p w14:paraId="5B46F08F" w14:textId="77777777" w:rsidR="00BE295D" w:rsidRPr="00D03A79" w:rsidRDefault="00BE295D" w:rsidP="00804BF4">
                      <w:pPr>
                        <w:jc w:val="both"/>
                        <w:rPr>
                          <w:rFonts w:ascii="Calibri" w:hAnsi="Calibri" w:cs="Calibri"/>
                          <w:b/>
                          <w:color w:val="000000" w:themeColor="text1"/>
                          <w:sz w:val="20"/>
                        </w:rPr>
                      </w:pPr>
                    </w:p>
                    <w:p w14:paraId="4B877CCF" w14:textId="77777777" w:rsidR="00BE295D" w:rsidRPr="00D03A79" w:rsidRDefault="00BE295D" w:rsidP="00804BF4">
                      <w:pPr>
                        <w:jc w:val="both"/>
                        <w:rPr>
                          <w:rFonts w:ascii="Calibri" w:hAnsi="Calibri" w:cs="Calibri"/>
                          <w:b/>
                          <w:color w:val="000000" w:themeColor="text1"/>
                          <w:sz w:val="20"/>
                        </w:rPr>
                      </w:pPr>
                      <w:r w:rsidRPr="00C92637">
                        <w:rPr>
                          <w:rFonts w:ascii="Calibri" w:hAnsi="Calibri" w:cs="Calibri"/>
                          <w:b/>
                          <w:noProof/>
                          <w:color w:val="000000" w:themeColor="text1"/>
                          <w:sz w:val="20"/>
                        </w:rPr>
                        <w:t>La superficie privative du ou des lots numéro   est de  mètres carrés.</w:t>
                      </w:r>
                    </w:p>
                    <w:p w14:paraId="27CBE964" w14:textId="77777777" w:rsidR="00BE295D" w:rsidRPr="00D03A79" w:rsidRDefault="00BE295D" w:rsidP="00804BF4">
                      <w:pPr>
                        <w:jc w:val="both"/>
                        <w:rPr>
                          <w:rFonts w:ascii="Calibri" w:hAnsi="Calibri" w:cs="Calibri"/>
                          <w:bCs/>
                          <w:color w:val="000000" w:themeColor="text1"/>
                          <w:sz w:val="14"/>
                          <w:szCs w:val="18"/>
                        </w:rPr>
                      </w:pPr>
                    </w:p>
                    <w:p w14:paraId="54C57326" w14:textId="77777777" w:rsidR="00BE295D" w:rsidRPr="00D03A79" w:rsidRDefault="00BE295D" w:rsidP="00804BF4">
                      <w:pPr>
                        <w:jc w:val="both"/>
                        <w:rPr>
                          <w:b/>
                        </w:rPr>
                      </w:pPr>
                      <w:r w:rsidRPr="00C92637">
                        <w:rPr>
                          <w:rFonts w:ascii="Calibri" w:hAnsi="Calibri" w:cs="Calibri"/>
                          <w:b/>
                          <w:noProof/>
                          <w:color w:val="000000" w:themeColor="text1"/>
                          <w:sz w:val="20"/>
                        </w:rPr>
                        <w:t>Le mesurage a été effectué et garanti le 0 par la société , situé</w:t>
                      </w:r>
                    </w:p>
                  </w:txbxContent>
                </v:textbox>
                <w10:wrap anchorx="margin"/>
              </v:shape>
            </w:pict>
          </mc:Fallback>
        </mc:AlternateContent>
      </w:r>
      <w:r w:rsidRPr="00D03A79">
        <w:rPr>
          <w:noProof/>
        </w:rPr>
        <mc:AlternateContent>
          <mc:Choice Requires="wps">
            <w:drawing>
              <wp:anchor distT="0" distB="0" distL="114300" distR="114300" simplePos="0" relativeHeight="251671552" behindDoc="0" locked="0" layoutInCell="1" allowOverlap="1" wp14:anchorId="0567360C" wp14:editId="6391289F">
                <wp:simplePos x="0" y="0"/>
                <wp:positionH relativeFrom="margin">
                  <wp:posOffset>161290</wp:posOffset>
                </wp:positionH>
                <wp:positionV relativeFrom="paragraph">
                  <wp:posOffset>6955127</wp:posOffset>
                </wp:positionV>
                <wp:extent cx="6156325" cy="278765"/>
                <wp:effectExtent l="0" t="0" r="0" b="6985"/>
                <wp:wrapNone/>
                <wp:docPr id="118"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7BE55" w14:textId="77777777" w:rsidR="00BE295D" w:rsidRPr="00D03A79" w:rsidRDefault="00BE295D" w:rsidP="00524624">
                            <w:pPr>
                              <w:jc w:val="both"/>
                              <w:rPr>
                                <w:sz w:val="18"/>
                                <w:szCs w:val="18"/>
                              </w:rPr>
                            </w:pPr>
                            <w:r w:rsidRPr="00D03A79">
                              <w:rPr>
                                <w:rFonts w:ascii="Calibri" w:hAnsi="Calibri" w:cs="Calibri"/>
                                <w:sz w:val="18"/>
                                <w:szCs w:val="18"/>
                              </w:rPr>
                              <w:t>Tels que lesdits biens existent et se comportent dans leur état actuel, avec toutes les dépendances, sans aucune exception ni réserve, l’acquéreur déclarant les bien connaitre sans les avoir vus et visités et dispensant le vendeur d’une plus ample désignation</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67360C" id="Text Box 713" o:spid="_x0000_s1037" type="#_x0000_t202" style="position:absolute;margin-left:12.7pt;margin-top:547.65pt;width:484.75pt;height:21.9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" stroked="f">
                <v:textbox style="mso-fit-shape-to-text:t" inset="0,0,1mm,0">
                  <w:txbxContent>
                    <w:p w14:paraId="5577BE55" w14:textId="77777777" w:rsidR="00BE295D" w:rsidRPr="00D03A79" w:rsidRDefault="00BE295D" w:rsidP="00524624">
                      <w:pPr>
                        <w:jc w:val="both"/>
                        <w:rPr>
                          <w:sz w:val="18"/>
                          <w:szCs w:val="18"/>
                        </w:rPr>
                      </w:pPr>
                      <w:r w:rsidRPr="00D03A79">
                        <w:rPr>
                          <w:rFonts w:ascii="Calibri" w:hAnsi="Calibri" w:cs="Calibri"/>
                          <w:sz w:val="18"/>
                          <w:szCs w:val="18"/>
                        </w:rPr>
                        <w:t>Tels que lesdits biens existent et se comportent dans leur état actuel, avec toutes les dépendances, sans aucune exception ni réserve, l’acquéreur déclarant les bien connaitre sans les avoir vus et visités et dispensant le vendeur d’une plus ample désignation</w:t>
                      </w:r>
                    </w:p>
                  </w:txbxContent>
                </v:textbox>
                <w10:wrap anchorx="margin"/>
              </v:shape>
            </w:pict>
          </mc:Fallback>
        </mc:AlternateContent>
      </w:r>
      <w:r w:rsidRPr="00D03A79">
        <w:rPr>
          <w:noProof/>
        </w:rPr>
        <mc:AlternateContent>
          <mc:Choice Requires="wps">
            <w:drawing>
              <wp:anchor distT="0" distB="0" distL="114300" distR="114300" simplePos="0" relativeHeight="251669504" behindDoc="0" locked="0" layoutInCell="1" allowOverlap="1" wp14:anchorId="52D059CA" wp14:editId="1E118828">
                <wp:simplePos x="0" y="0"/>
                <wp:positionH relativeFrom="margin">
                  <wp:posOffset>135476</wp:posOffset>
                </wp:positionH>
                <wp:positionV relativeFrom="paragraph">
                  <wp:posOffset>1483360</wp:posOffset>
                </wp:positionV>
                <wp:extent cx="6170295" cy="5454595"/>
                <wp:effectExtent l="0" t="0" r="20955" b="13335"/>
                <wp:wrapNone/>
                <wp:docPr id="12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454595"/>
                        </a:xfrm>
                        <a:prstGeom prst="rect">
                          <a:avLst/>
                        </a:prstGeom>
                        <a:solidFill>
                          <a:srgbClr val="FFFFFF"/>
                        </a:solidFill>
                        <a:ln w="9525">
                          <a:solidFill>
                            <a:srgbClr val="000000"/>
                          </a:solidFill>
                          <a:miter lim="800000"/>
                          <a:headEnd/>
                          <a:tailEnd/>
                        </a:ln>
                      </wps:spPr>
                      <wps:txbx>
                        <w:txbxContent>
                          <w:p w14:paraId="07C22553" w14:textId="77777777" w:rsidR="00BE295D" w:rsidRPr="00D03A79" w:rsidRDefault="00BE295D" w:rsidP="00524624">
                            <w:pPr>
                              <w:jc w:val="both"/>
                              <w:rPr>
                                <w:rFonts w:ascii="Calibri" w:hAnsi="Calibri" w:cs="Calibri"/>
                                <w:b/>
                                <w:color w:val="FF0000"/>
                                <w:sz w:val="20"/>
                              </w:rPr>
                            </w:pPr>
                            <w:bookmarkStart w:id="6" w:name="_Hlk32933601"/>
                            <w:bookmarkStart w:id="7" w:name="_Hlk534737269"/>
                            <w:bookmarkStart w:id="8" w:name="_Hlk69469894"/>
                            <w:bookmarkStart w:id="9" w:name="_Hlk69469895"/>
                            <w:bookmarkStart w:id="10" w:name="_Hlk69469896"/>
                            <w:bookmarkStart w:id="11" w:name="_Hlk69469897"/>
                            <w:bookmarkStart w:id="12" w:name="_Hlk69469898"/>
                            <w:bookmarkStart w:id="13" w:name="_Hlk69469899"/>
                            <w:bookmarkStart w:id="14" w:name="_Hlk69469900"/>
                            <w:bookmarkStart w:id="15" w:name="_Hlk69469901"/>
                            <w:r w:rsidRPr="00D03A79">
                              <w:rPr>
                                <w:rFonts w:ascii="Calibri" w:hAnsi="Calibri" w:cs="Calibri"/>
                                <w:b/>
                                <w:color w:val="000000"/>
                                <w:sz w:val="20"/>
                              </w:rPr>
                              <w:t>Désignation </w:t>
                            </w:r>
                            <w:r w:rsidRPr="00D42A1F">
                              <w:rPr>
                                <w:rFonts w:ascii="Calibri" w:hAnsi="Calibri" w:cs="Calibri"/>
                                <w:bCs/>
                                <w:sz w:val="20"/>
                              </w:rPr>
                              <w:t>: Dans un ensemble immobilier situé à</w:t>
                            </w:r>
                            <w:r w:rsidRPr="00D42A1F">
                              <w:rPr>
                                <w:rFonts w:ascii="Calibri" w:hAnsi="Calibri" w:cs="Calibri"/>
                                <w:b/>
                                <w:sz w:val="20"/>
                              </w:rPr>
                              <w:t xml:space="preserve"> </w:t>
                            </w:r>
                            <w:r w:rsidRPr="00C92637">
                              <w:rPr>
                                <w:rFonts w:ascii="Calibri" w:hAnsi="Calibri" w:cs="Calibri"/>
                                <w:bCs/>
                                <w:noProof/>
                                <w:sz w:val="20"/>
                              </w:rPr>
                              <w:t>Une maison à usage d'habitation élevée sur sous-sol avec un garage double et d'un rez-de-chaussée composé en séjour/salon, cuisine, trois chambres, salle de bains et water-closet indépendant.</w:t>
                            </w:r>
                          </w:p>
                          <w:p w14:paraId="3E1E98D3" w14:textId="77777777" w:rsidR="00BE295D" w:rsidRPr="00D03A79" w:rsidRDefault="00BE295D" w:rsidP="00524624">
                            <w:pPr>
                              <w:jc w:val="both"/>
                              <w:rPr>
                                <w:rFonts w:ascii="Calibri" w:hAnsi="Calibri" w:cs="Calibri"/>
                                <w:color w:val="000000"/>
                                <w:sz w:val="14"/>
                                <w:szCs w:val="18"/>
                              </w:rPr>
                            </w:pPr>
                          </w:p>
                          <w:p w14:paraId="36D9AEEB" w14:textId="77777777" w:rsidR="00BE295D" w:rsidRPr="00D03A79" w:rsidRDefault="00BE295D" w:rsidP="00524624">
                            <w:pPr>
                              <w:jc w:val="both"/>
                              <w:rPr>
                                <w:rFonts w:ascii="Calibri" w:hAnsi="Calibri" w:cs="Calibri"/>
                                <w:color w:val="000000"/>
                                <w:sz w:val="20"/>
                              </w:rPr>
                            </w:pPr>
                            <w:r w:rsidRPr="00D03A79">
                              <w:rPr>
                                <w:rFonts w:ascii="Calibri" w:hAnsi="Calibri" w:cs="Calibri"/>
                                <w:color w:val="000000"/>
                                <w:sz w:val="20"/>
                              </w:rPr>
                              <w:t>Cadastré :</w:t>
                            </w:r>
                          </w:p>
                          <w:p w14:paraId="58184629" w14:textId="77777777" w:rsidR="00BE295D" w:rsidRPr="00D03A79" w:rsidRDefault="00BE295D" w:rsidP="00524624">
                            <w:pPr>
                              <w:jc w:val="both"/>
                              <w:rPr>
                                <w:rFonts w:ascii="Calibri" w:hAnsi="Calibri" w:cs="Calibri"/>
                                <w:color w:val="000000"/>
                                <w:sz w:val="6"/>
                                <w:szCs w:val="10"/>
                              </w:rPr>
                            </w:pPr>
                          </w:p>
                          <w:tbl>
                            <w:tblPr>
                              <w:tblStyle w:val="Grilledutableau"/>
                              <w:tblW w:w="0" w:type="auto"/>
                              <w:jc w:val="center"/>
                              <w:tblLook w:val="04A0" w:firstRow="1" w:lastRow="0" w:firstColumn="1" w:lastColumn="0" w:noHBand="0" w:noVBand="1"/>
                            </w:tblPr>
                            <w:tblGrid>
                              <w:gridCol w:w="850"/>
                              <w:gridCol w:w="851"/>
                              <w:gridCol w:w="4394"/>
                              <w:gridCol w:w="2322"/>
                            </w:tblGrid>
                            <w:tr w:rsidR="00BE295D" w:rsidRPr="00D03A79" w14:paraId="673DE14E" w14:textId="77777777" w:rsidTr="00026443">
                              <w:trPr>
                                <w:trHeight w:val="435"/>
                                <w:jc w:val="center"/>
                              </w:trPr>
                              <w:tc>
                                <w:tcPr>
                                  <w:tcW w:w="850" w:type="dxa"/>
                                  <w:shd w:val="clear" w:color="auto" w:fill="A6A6A6" w:themeFill="background1" w:themeFillShade="A6"/>
                                  <w:vAlign w:val="center"/>
                                </w:tcPr>
                                <w:p w14:paraId="3648761A"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ection</w:t>
                                  </w:r>
                                </w:p>
                              </w:tc>
                              <w:tc>
                                <w:tcPr>
                                  <w:tcW w:w="851" w:type="dxa"/>
                                  <w:shd w:val="clear" w:color="auto" w:fill="A6A6A6" w:themeFill="background1" w:themeFillShade="A6"/>
                                  <w:vAlign w:val="center"/>
                                </w:tcPr>
                                <w:p w14:paraId="14E789CE"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N°</w:t>
                                  </w:r>
                                </w:p>
                              </w:tc>
                              <w:tc>
                                <w:tcPr>
                                  <w:tcW w:w="4394" w:type="dxa"/>
                                  <w:shd w:val="clear" w:color="auto" w:fill="A6A6A6" w:themeFill="background1" w:themeFillShade="A6"/>
                                  <w:vAlign w:val="center"/>
                                </w:tcPr>
                                <w:p w14:paraId="119E6CD2"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Lieudit</w:t>
                                  </w:r>
                                </w:p>
                              </w:tc>
                              <w:tc>
                                <w:tcPr>
                                  <w:tcW w:w="2322" w:type="dxa"/>
                                  <w:shd w:val="clear" w:color="auto" w:fill="A6A6A6" w:themeFill="background1" w:themeFillShade="A6"/>
                                  <w:vAlign w:val="center"/>
                                </w:tcPr>
                                <w:p w14:paraId="05C1649F"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urface</w:t>
                                  </w:r>
                                </w:p>
                              </w:tc>
                            </w:tr>
                            <w:tr w:rsidR="00BE295D" w:rsidRPr="00D03A79" w14:paraId="4771E3E6" w14:textId="77777777" w:rsidTr="00192E5C">
                              <w:trPr>
                                <w:trHeight w:val="131"/>
                                <w:jc w:val="center"/>
                              </w:trPr>
                              <w:tc>
                                <w:tcPr>
                                  <w:tcW w:w="850" w:type="dxa"/>
                                </w:tcPr>
                                <w:p w14:paraId="4BF95A5B" w14:textId="77777777" w:rsidR="00BE295D" w:rsidRPr="00D03A79" w:rsidRDefault="00BE295D" w:rsidP="00192E5C">
                                  <w:pPr>
                                    <w:jc w:val="center"/>
                                    <w:rPr>
                                      <w:rFonts w:ascii="Calibri" w:hAnsi="Calibri" w:cs="Calibri"/>
                                      <w:sz w:val="20"/>
                                      <w:szCs w:val="20"/>
                                    </w:rPr>
                                  </w:pPr>
                                  <w:r w:rsidRPr="00C92637">
                                    <w:rPr>
                                      <w:rFonts w:ascii="Calibri" w:hAnsi="Calibri" w:cs="Calibri"/>
                                      <w:noProof/>
                                      <w:sz w:val="20"/>
                                      <w:szCs w:val="20"/>
                                    </w:rPr>
                                    <w:t>AR</w:t>
                                  </w:r>
                                </w:p>
                              </w:tc>
                              <w:tc>
                                <w:tcPr>
                                  <w:tcW w:w="851" w:type="dxa"/>
                                </w:tcPr>
                                <w:p w14:paraId="380C39EA"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464</w:t>
                                  </w:r>
                                </w:p>
                              </w:tc>
                              <w:tc>
                                <w:tcPr>
                                  <w:tcW w:w="4394" w:type="dxa"/>
                                </w:tcPr>
                                <w:p w14:paraId="48168C37"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12 Av HECTOR BERLIOZ</w:t>
                                  </w:r>
                                </w:p>
                              </w:tc>
                              <w:tc>
                                <w:tcPr>
                                  <w:tcW w:w="2322" w:type="dxa"/>
                                </w:tcPr>
                                <w:p w14:paraId="240DFB64" w14:textId="77777777" w:rsidR="00BE295D" w:rsidRPr="00D03A79" w:rsidRDefault="00BE295D" w:rsidP="00D94621">
                                  <w:pPr>
                                    <w:jc w:val="right"/>
                                    <w:rPr>
                                      <w:rFonts w:ascii="Calibri" w:hAnsi="Calibri" w:cs="Calibri"/>
                                      <w:sz w:val="20"/>
                                      <w:szCs w:val="20"/>
                                    </w:rPr>
                                  </w:pPr>
                                  <w:r>
                                    <w:rPr>
                                      <w:rFonts w:ascii="Calibri" w:hAnsi="Calibri" w:cs="Calibri"/>
                                      <w:noProof/>
                                      <w:sz w:val="20"/>
                                      <w:szCs w:val="20"/>
                                    </w:rPr>
                                    <w:t>00</w:t>
                                  </w:r>
                                  <w:r w:rsidRPr="00D03A79">
                                    <w:rPr>
                                      <w:rFonts w:ascii="Calibri" w:hAnsi="Calibri" w:cs="Calibri"/>
                                      <w:noProof/>
                                      <w:sz w:val="20"/>
                                      <w:szCs w:val="20"/>
                                    </w:rPr>
                                    <w:t xml:space="preserve">ha </w:t>
                                  </w:r>
                                  <w:r>
                                    <w:rPr>
                                      <w:rFonts w:ascii="Calibri" w:hAnsi="Calibri" w:cs="Calibri"/>
                                      <w:noProof/>
                                      <w:sz w:val="20"/>
                                      <w:szCs w:val="20"/>
                                    </w:rPr>
                                    <w:t>05</w:t>
                                  </w:r>
                                  <w:r w:rsidRPr="00D03A79">
                                    <w:rPr>
                                      <w:rFonts w:ascii="Calibri" w:hAnsi="Calibri" w:cs="Calibri"/>
                                      <w:noProof/>
                                      <w:sz w:val="20"/>
                                      <w:szCs w:val="20"/>
                                    </w:rPr>
                                    <w:t xml:space="preserve">a </w:t>
                                  </w:r>
                                  <w:r>
                                    <w:rPr>
                                      <w:rFonts w:ascii="Calibri" w:hAnsi="Calibri" w:cs="Calibri"/>
                                      <w:noProof/>
                                      <w:sz w:val="20"/>
                                      <w:szCs w:val="20"/>
                                    </w:rPr>
                                    <w:t>78</w:t>
                                  </w:r>
                                  <w:r w:rsidRPr="00D03A79">
                                    <w:rPr>
                                      <w:rFonts w:ascii="Calibri" w:hAnsi="Calibri" w:cs="Calibri"/>
                                      <w:noProof/>
                                      <w:sz w:val="20"/>
                                      <w:szCs w:val="20"/>
                                    </w:rPr>
                                    <w:t>ca</w:t>
                                  </w:r>
                                </w:p>
                              </w:tc>
                            </w:tr>
                            <w:tr w:rsidR="00BE295D" w:rsidRPr="00D03A79" w14:paraId="08DAB13F" w14:textId="77777777" w:rsidTr="00192E5C">
                              <w:trPr>
                                <w:trHeight w:val="131"/>
                                <w:jc w:val="center"/>
                              </w:trPr>
                              <w:tc>
                                <w:tcPr>
                                  <w:tcW w:w="850" w:type="dxa"/>
                                </w:tcPr>
                                <w:p w14:paraId="7740CDB6" w14:textId="77777777" w:rsidR="00BE295D" w:rsidRPr="00D03A79" w:rsidRDefault="00BE295D" w:rsidP="00192E5C">
                                  <w:pPr>
                                    <w:jc w:val="center"/>
                                    <w:rPr>
                                      <w:rFonts w:ascii="Calibri" w:hAnsi="Calibri" w:cs="Calibri"/>
                                      <w:sz w:val="20"/>
                                      <w:szCs w:val="20"/>
                                    </w:rPr>
                                  </w:pPr>
                                </w:p>
                              </w:tc>
                              <w:tc>
                                <w:tcPr>
                                  <w:tcW w:w="851" w:type="dxa"/>
                                </w:tcPr>
                                <w:p w14:paraId="0C20B32F" w14:textId="77777777" w:rsidR="00BE295D" w:rsidRPr="00D03A79" w:rsidRDefault="00BE295D" w:rsidP="00D94621">
                                  <w:pPr>
                                    <w:jc w:val="center"/>
                                    <w:rPr>
                                      <w:rFonts w:ascii="Calibri" w:hAnsi="Calibri" w:cs="Calibri"/>
                                      <w:sz w:val="20"/>
                                      <w:szCs w:val="20"/>
                                    </w:rPr>
                                  </w:pPr>
                                </w:p>
                              </w:tc>
                              <w:tc>
                                <w:tcPr>
                                  <w:tcW w:w="4394" w:type="dxa"/>
                                </w:tcPr>
                                <w:p w14:paraId="5D86D37C" w14:textId="77777777" w:rsidR="00BE295D" w:rsidRPr="00D03A79" w:rsidRDefault="00BE295D" w:rsidP="00D94621">
                                  <w:pPr>
                                    <w:jc w:val="center"/>
                                    <w:rPr>
                                      <w:rFonts w:ascii="Calibri" w:hAnsi="Calibri" w:cs="Calibri"/>
                                      <w:sz w:val="20"/>
                                      <w:szCs w:val="20"/>
                                    </w:rPr>
                                  </w:pPr>
                                </w:p>
                              </w:tc>
                              <w:tc>
                                <w:tcPr>
                                  <w:tcW w:w="2322" w:type="dxa"/>
                                </w:tcPr>
                                <w:p w14:paraId="186C2BD8" w14:textId="77777777" w:rsidR="00BE295D" w:rsidRPr="00D03A79" w:rsidRDefault="00BE295D" w:rsidP="00D94621">
                                  <w:pPr>
                                    <w:jc w:val="right"/>
                                    <w:rPr>
                                      <w:rFonts w:ascii="Calibri" w:hAnsi="Calibri" w:cs="Calibri"/>
                                      <w:sz w:val="20"/>
                                      <w:szCs w:val="20"/>
                                    </w:rPr>
                                  </w:pPr>
                                </w:p>
                              </w:tc>
                            </w:tr>
                            <w:tr w:rsidR="00BE295D" w:rsidRPr="00D03A79" w14:paraId="01D888AC" w14:textId="77777777" w:rsidTr="00192E5C">
                              <w:trPr>
                                <w:trHeight w:val="131"/>
                                <w:jc w:val="center"/>
                              </w:trPr>
                              <w:tc>
                                <w:tcPr>
                                  <w:tcW w:w="850" w:type="dxa"/>
                                </w:tcPr>
                                <w:p w14:paraId="48CE8512" w14:textId="77777777" w:rsidR="00BE295D" w:rsidRPr="00D03A79" w:rsidRDefault="00BE295D" w:rsidP="00192E5C">
                                  <w:pPr>
                                    <w:jc w:val="center"/>
                                    <w:rPr>
                                      <w:rFonts w:ascii="Calibri" w:hAnsi="Calibri" w:cs="Calibri"/>
                                      <w:sz w:val="20"/>
                                      <w:szCs w:val="20"/>
                                    </w:rPr>
                                  </w:pPr>
                                </w:p>
                              </w:tc>
                              <w:tc>
                                <w:tcPr>
                                  <w:tcW w:w="851" w:type="dxa"/>
                                </w:tcPr>
                                <w:p w14:paraId="35D3CC72" w14:textId="77777777" w:rsidR="00BE295D" w:rsidRPr="00D03A79" w:rsidRDefault="00BE295D" w:rsidP="00075176">
                                  <w:pPr>
                                    <w:jc w:val="center"/>
                                    <w:rPr>
                                      <w:rFonts w:ascii="Calibri" w:hAnsi="Calibri" w:cs="Calibri"/>
                                      <w:sz w:val="20"/>
                                      <w:szCs w:val="20"/>
                                    </w:rPr>
                                  </w:pPr>
                                </w:p>
                              </w:tc>
                              <w:tc>
                                <w:tcPr>
                                  <w:tcW w:w="4394" w:type="dxa"/>
                                </w:tcPr>
                                <w:p w14:paraId="19570124" w14:textId="77777777" w:rsidR="00BE295D" w:rsidRPr="00D03A79" w:rsidRDefault="00BE295D" w:rsidP="00D94621">
                                  <w:pPr>
                                    <w:jc w:val="center"/>
                                    <w:rPr>
                                      <w:rFonts w:ascii="Calibri" w:hAnsi="Calibri" w:cs="Calibri"/>
                                      <w:sz w:val="20"/>
                                      <w:szCs w:val="20"/>
                                    </w:rPr>
                                  </w:pPr>
                                </w:p>
                              </w:tc>
                              <w:tc>
                                <w:tcPr>
                                  <w:tcW w:w="2322" w:type="dxa"/>
                                </w:tcPr>
                                <w:p w14:paraId="39D37FBF" w14:textId="77777777" w:rsidR="00BE295D" w:rsidRPr="00D03A79" w:rsidRDefault="00BE295D" w:rsidP="00D94621">
                                  <w:pPr>
                                    <w:jc w:val="right"/>
                                    <w:rPr>
                                      <w:rFonts w:ascii="Calibri" w:hAnsi="Calibri" w:cs="Calibri"/>
                                      <w:sz w:val="20"/>
                                      <w:szCs w:val="20"/>
                                    </w:rPr>
                                  </w:pPr>
                                </w:p>
                              </w:tc>
                            </w:tr>
                            <w:tr w:rsidR="00BE295D" w:rsidRPr="00D03A79" w14:paraId="6B833E50" w14:textId="77777777" w:rsidTr="00192E5C">
                              <w:trPr>
                                <w:trHeight w:val="131"/>
                                <w:jc w:val="center"/>
                              </w:trPr>
                              <w:tc>
                                <w:tcPr>
                                  <w:tcW w:w="850" w:type="dxa"/>
                                </w:tcPr>
                                <w:p w14:paraId="6AFFF07E" w14:textId="77777777" w:rsidR="00BE295D" w:rsidRPr="00D03A79" w:rsidRDefault="00BE295D" w:rsidP="00192E5C">
                                  <w:pPr>
                                    <w:jc w:val="center"/>
                                    <w:rPr>
                                      <w:rFonts w:ascii="Calibri" w:hAnsi="Calibri" w:cs="Calibri"/>
                                      <w:sz w:val="20"/>
                                      <w:szCs w:val="20"/>
                                    </w:rPr>
                                  </w:pPr>
                                </w:p>
                              </w:tc>
                              <w:tc>
                                <w:tcPr>
                                  <w:tcW w:w="851" w:type="dxa"/>
                                </w:tcPr>
                                <w:p w14:paraId="77BA12F3" w14:textId="77777777" w:rsidR="00BE295D" w:rsidRPr="00D03A79" w:rsidRDefault="00BE295D" w:rsidP="00075176">
                                  <w:pPr>
                                    <w:jc w:val="center"/>
                                    <w:rPr>
                                      <w:rFonts w:ascii="Calibri" w:hAnsi="Calibri" w:cs="Calibri"/>
                                      <w:sz w:val="20"/>
                                      <w:szCs w:val="20"/>
                                    </w:rPr>
                                  </w:pPr>
                                </w:p>
                              </w:tc>
                              <w:tc>
                                <w:tcPr>
                                  <w:tcW w:w="4394" w:type="dxa"/>
                                </w:tcPr>
                                <w:p w14:paraId="3875EAE4" w14:textId="77777777" w:rsidR="00BE295D" w:rsidRPr="00D03A79" w:rsidRDefault="00BE295D" w:rsidP="00D94621">
                                  <w:pPr>
                                    <w:jc w:val="center"/>
                                    <w:rPr>
                                      <w:rFonts w:ascii="Calibri" w:hAnsi="Calibri" w:cs="Calibri"/>
                                      <w:sz w:val="20"/>
                                      <w:szCs w:val="20"/>
                                    </w:rPr>
                                  </w:pPr>
                                </w:p>
                              </w:tc>
                              <w:tc>
                                <w:tcPr>
                                  <w:tcW w:w="2322" w:type="dxa"/>
                                </w:tcPr>
                                <w:p w14:paraId="1EC0F4FD" w14:textId="77777777" w:rsidR="00BE295D" w:rsidRPr="00D03A79" w:rsidRDefault="00BE295D" w:rsidP="00D94621">
                                  <w:pPr>
                                    <w:jc w:val="right"/>
                                    <w:rPr>
                                      <w:rFonts w:ascii="Calibri" w:hAnsi="Calibri" w:cs="Calibri"/>
                                      <w:sz w:val="20"/>
                                      <w:szCs w:val="20"/>
                                    </w:rPr>
                                  </w:pPr>
                                </w:p>
                              </w:tc>
                            </w:tr>
                            <w:tr w:rsidR="00BE295D" w:rsidRPr="00D03A79" w14:paraId="4919CAC5" w14:textId="77777777" w:rsidTr="00192E5C">
                              <w:trPr>
                                <w:trHeight w:val="131"/>
                                <w:jc w:val="center"/>
                              </w:trPr>
                              <w:tc>
                                <w:tcPr>
                                  <w:tcW w:w="850" w:type="dxa"/>
                                </w:tcPr>
                                <w:p w14:paraId="24FA69F1" w14:textId="77777777" w:rsidR="00BE295D" w:rsidRPr="00D03A79" w:rsidRDefault="00BE295D" w:rsidP="00192E5C">
                                  <w:pPr>
                                    <w:jc w:val="center"/>
                                    <w:rPr>
                                      <w:rFonts w:ascii="Calibri" w:hAnsi="Calibri" w:cs="Calibri"/>
                                      <w:sz w:val="20"/>
                                      <w:szCs w:val="20"/>
                                    </w:rPr>
                                  </w:pPr>
                                </w:p>
                              </w:tc>
                              <w:tc>
                                <w:tcPr>
                                  <w:tcW w:w="851" w:type="dxa"/>
                                </w:tcPr>
                                <w:p w14:paraId="35BF052A" w14:textId="77777777" w:rsidR="00BE295D" w:rsidRPr="00D03A79" w:rsidRDefault="00BE295D" w:rsidP="00075176">
                                  <w:pPr>
                                    <w:jc w:val="center"/>
                                    <w:rPr>
                                      <w:rFonts w:ascii="Calibri" w:hAnsi="Calibri" w:cs="Calibri"/>
                                      <w:sz w:val="20"/>
                                      <w:szCs w:val="20"/>
                                    </w:rPr>
                                  </w:pPr>
                                </w:p>
                              </w:tc>
                              <w:tc>
                                <w:tcPr>
                                  <w:tcW w:w="4394" w:type="dxa"/>
                                </w:tcPr>
                                <w:p w14:paraId="7C35E216" w14:textId="77777777" w:rsidR="00BE295D" w:rsidRPr="00D03A79" w:rsidRDefault="00BE295D" w:rsidP="00D94621">
                                  <w:pPr>
                                    <w:jc w:val="center"/>
                                    <w:rPr>
                                      <w:rFonts w:ascii="Calibri" w:hAnsi="Calibri" w:cs="Calibri"/>
                                      <w:sz w:val="20"/>
                                      <w:szCs w:val="20"/>
                                    </w:rPr>
                                  </w:pPr>
                                </w:p>
                              </w:tc>
                              <w:tc>
                                <w:tcPr>
                                  <w:tcW w:w="2322" w:type="dxa"/>
                                </w:tcPr>
                                <w:p w14:paraId="3A2F7149" w14:textId="77777777" w:rsidR="00BE295D" w:rsidRPr="00D03A79" w:rsidRDefault="00BE295D" w:rsidP="00D94621">
                                  <w:pPr>
                                    <w:jc w:val="right"/>
                                    <w:rPr>
                                      <w:rFonts w:ascii="Calibri" w:hAnsi="Calibri" w:cs="Calibri"/>
                                      <w:sz w:val="20"/>
                                      <w:szCs w:val="20"/>
                                    </w:rPr>
                                  </w:pPr>
                                </w:p>
                              </w:tc>
                            </w:tr>
                            <w:tr w:rsidR="00BE295D" w:rsidRPr="00D03A79" w14:paraId="2C2266C9" w14:textId="77777777" w:rsidTr="00192E5C">
                              <w:trPr>
                                <w:trHeight w:val="131"/>
                                <w:jc w:val="center"/>
                              </w:trPr>
                              <w:tc>
                                <w:tcPr>
                                  <w:tcW w:w="850" w:type="dxa"/>
                                </w:tcPr>
                                <w:p w14:paraId="7D84CBD1" w14:textId="77777777" w:rsidR="00BE295D" w:rsidRPr="00D03A79" w:rsidRDefault="00BE295D" w:rsidP="00192E5C">
                                  <w:pPr>
                                    <w:jc w:val="center"/>
                                    <w:rPr>
                                      <w:rFonts w:ascii="Calibri" w:hAnsi="Calibri" w:cs="Calibri"/>
                                      <w:sz w:val="20"/>
                                      <w:szCs w:val="20"/>
                                    </w:rPr>
                                  </w:pPr>
                                </w:p>
                              </w:tc>
                              <w:tc>
                                <w:tcPr>
                                  <w:tcW w:w="851" w:type="dxa"/>
                                </w:tcPr>
                                <w:p w14:paraId="6A8C1279" w14:textId="77777777" w:rsidR="00BE295D" w:rsidRPr="00D03A79" w:rsidRDefault="00BE295D" w:rsidP="00075176">
                                  <w:pPr>
                                    <w:jc w:val="center"/>
                                    <w:rPr>
                                      <w:rFonts w:ascii="Calibri" w:hAnsi="Calibri" w:cs="Calibri"/>
                                      <w:sz w:val="20"/>
                                      <w:szCs w:val="20"/>
                                    </w:rPr>
                                  </w:pPr>
                                </w:p>
                              </w:tc>
                              <w:tc>
                                <w:tcPr>
                                  <w:tcW w:w="4394" w:type="dxa"/>
                                </w:tcPr>
                                <w:p w14:paraId="1AADAE69" w14:textId="77777777" w:rsidR="00BE295D" w:rsidRPr="00D03A79" w:rsidRDefault="00BE295D" w:rsidP="00D94621">
                                  <w:pPr>
                                    <w:jc w:val="center"/>
                                    <w:rPr>
                                      <w:rFonts w:ascii="Calibri" w:hAnsi="Calibri" w:cs="Calibri"/>
                                      <w:sz w:val="20"/>
                                      <w:szCs w:val="20"/>
                                    </w:rPr>
                                  </w:pPr>
                                </w:p>
                              </w:tc>
                              <w:tc>
                                <w:tcPr>
                                  <w:tcW w:w="2322" w:type="dxa"/>
                                </w:tcPr>
                                <w:p w14:paraId="1408AEB1" w14:textId="77777777" w:rsidR="00BE295D" w:rsidRPr="00D03A79" w:rsidRDefault="00BE295D" w:rsidP="00D94621">
                                  <w:pPr>
                                    <w:jc w:val="right"/>
                                    <w:rPr>
                                      <w:rFonts w:ascii="Calibri" w:hAnsi="Calibri" w:cs="Calibri"/>
                                      <w:sz w:val="20"/>
                                      <w:szCs w:val="20"/>
                                    </w:rPr>
                                  </w:pPr>
                                </w:p>
                              </w:tc>
                            </w:tr>
                            <w:tr w:rsidR="00BE295D" w:rsidRPr="00D03A79" w14:paraId="13A642F6" w14:textId="77777777" w:rsidTr="00192E5C">
                              <w:trPr>
                                <w:trHeight w:val="131"/>
                                <w:jc w:val="center"/>
                              </w:trPr>
                              <w:tc>
                                <w:tcPr>
                                  <w:tcW w:w="850" w:type="dxa"/>
                                </w:tcPr>
                                <w:p w14:paraId="3ECE067C" w14:textId="77777777" w:rsidR="00BE295D" w:rsidRPr="00D03A79" w:rsidRDefault="00BE295D" w:rsidP="00192E5C">
                                  <w:pPr>
                                    <w:jc w:val="center"/>
                                    <w:rPr>
                                      <w:rFonts w:ascii="Calibri" w:hAnsi="Calibri" w:cs="Calibri"/>
                                      <w:sz w:val="20"/>
                                      <w:szCs w:val="20"/>
                                    </w:rPr>
                                  </w:pPr>
                                </w:p>
                              </w:tc>
                              <w:tc>
                                <w:tcPr>
                                  <w:tcW w:w="851" w:type="dxa"/>
                                </w:tcPr>
                                <w:p w14:paraId="00DB983F" w14:textId="77777777" w:rsidR="00BE295D" w:rsidRPr="00D03A79" w:rsidRDefault="00BE295D" w:rsidP="00D94621">
                                  <w:pPr>
                                    <w:jc w:val="center"/>
                                    <w:rPr>
                                      <w:rFonts w:ascii="Calibri" w:hAnsi="Calibri" w:cs="Calibri"/>
                                      <w:sz w:val="20"/>
                                      <w:szCs w:val="20"/>
                                    </w:rPr>
                                  </w:pPr>
                                </w:p>
                              </w:tc>
                              <w:tc>
                                <w:tcPr>
                                  <w:tcW w:w="4394" w:type="dxa"/>
                                </w:tcPr>
                                <w:p w14:paraId="036C4A29" w14:textId="77777777" w:rsidR="00BE295D" w:rsidRPr="00D03A79" w:rsidRDefault="00BE295D" w:rsidP="00D94621">
                                  <w:pPr>
                                    <w:jc w:val="center"/>
                                    <w:rPr>
                                      <w:rFonts w:ascii="Calibri" w:hAnsi="Calibri" w:cs="Calibri"/>
                                      <w:sz w:val="20"/>
                                      <w:szCs w:val="20"/>
                                    </w:rPr>
                                  </w:pPr>
                                </w:p>
                              </w:tc>
                              <w:tc>
                                <w:tcPr>
                                  <w:tcW w:w="2322" w:type="dxa"/>
                                </w:tcPr>
                                <w:p w14:paraId="6C65ACE2" w14:textId="77777777" w:rsidR="00BE295D" w:rsidRPr="00D03A79" w:rsidRDefault="00BE295D" w:rsidP="00D94621">
                                  <w:pPr>
                                    <w:jc w:val="right"/>
                                    <w:rPr>
                                      <w:rFonts w:ascii="Calibri" w:hAnsi="Calibri" w:cs="Calibri"/>
                                      <w:sz w:val="20"/>
                                      <w:szCs w:val="20"/>
                                    </w:rPr>
                                  </w:pPr>
                                </w:p>
                              </w:tc>
                            </w:tr>
                            <w:tr w:rsidR="00BE295D" w:rsidRPr="00D03A79" w14:paraId="495D20C3" w14:textId="77777777" w:rsidTr="00192E5C">
                              <w:trPr>
                                <w:trHeight w:val="131"/>
                                <w:jc w:val="center"/>
                              </w:trPr>
                              <w:tc>
                                <w:tcPr>
                                  <w:tcW w:w="850" w:type="dxa"/>
                                </w:tcPr>
                                <w:p w14:paraId="6C639E52" w14:textId="77777777" w:rsidR="00BE295D" w:rsidRPr="00D03A79" w:rsidRDefault="00BE295D" w:rsidP="00192E5C">
                                  <w:pPr>
                                    <w:jc w:val="center"/>
                                    <w:rPr>
                                      <w:rFonts w:ascii="Calibri" w:hAnsi="Calibri" w:cs="Calibri"/>
                                      <w:sz w:val="20"/>
                                      <w:szCs w:val="20"/>
                                    </w:rPr>
                                  </w:pPr>
                                </w:p>
                              </w:tc>
                              <w:tc>
                                <w:tcPr>
                                  <w:tcW w:w="851" w:type="dxa"/>
                                </w:tcPr>
                                <w:p w14:paraId="44BDB084" w14:textId="77777777" w:rsidR="00BE295D" w:rsidRPr="00D03A79" w:rsidRDefault="00BE295D" w:rsidP="00D94621">
                                  <w:pPr>
                                    <w:jc w:val="center"/>
                                    <w:rPr>
                                      <w:rFonts w:ascii="Calibri" w:hAnsi="Calibri" w:cs="Calibri"/>
                                      <w:sz w:val="20"/>
                                      <w:szCs w:val="20"/>
                                    </w:rPr>
                                  </w:pPr>
                                </w:p>
                              </w:tc>
                              <w:tc>
                                <w:tcPr>
                                  <w:tcW w:w="4394" w:type="dxa"/>
                                </w:tcPr>
                                <w:p w14:paraId="3C299431" w14:textId="77777777" w:rsidR="00BE295D" w:rsidRPr="00D03A79" w:rsidRDefault="00BE295D" w:rsidP="00D94621">
                                  <w:pPr>
                                    <w:jc w:val="center"/>
                                    <w:rPr>
                                      <w:rFonts w:ascii="Calibri" w:hAnsi="Calibri" w:cs="Calibri"/>
                                      <w:sz w:val="20"/>
                                      <w:szCs w:val="20"/>
                                    </w:rPr>
                                  </w:pPr>
                                </w:p>
                              </w:tc>
                              <w:tc>
                                <w:tcPr>
                                  <w:tcW w:w="2322" w:type="dxa"/>
                                </w:tcPr>
                                <w:p w14:paraId="2226E648" w14:textId="77777777" w:rsidR="00BE295D" w:rsidRPr="00D03A79" w:rsidRDefault="00BE295D" w:rsidP="00D94621">
                                  <w:pPr>
                                    <w:jc w:val="right"/>
                                    <w:rPr>
                                      <w:rFonts w:ascii="Calibri" w:hAnsi="Calibri" w:cs="Calibri"/>
                                      <w:sz w:val="20"/>
                                      <w:szCs w:val="20"/>
                                    </w:rPr>
                                  </w:pPr>
                                </w:p>
                              </w:tc>
                            </w:tr>
                            <w:tr w:rsidR="00BE295D" w:rsidRPr="00D03A79" w14:paraId="67D22556" w14:textId="77777777" w:rsidTr="00192E5C">
                              <w:trPr>
                                <w:trHeight w:val="131"/>
                                <w:jc w:val="center"/>
                              </w:trPr>
                              <w:tc>
                                <w:tcPr>
                                  <w:tcW w:w="850" w:type="dxa"/>
                                </w:tcPr>
                                <w:p w14:paraId="14BEB30E" w14:textId="77777777" w:rsidR="00BE295D" w:rsidRPr="00D03A79" w:rsidRDefault="00BE295D" w:rsidP="00192E5C">
                                  <w:pPr>
                                    <w:jc w:val="center"/>
                                    <w:rPr>
                                      <w:rFonts w:ascii="Calibri" w:hAnsi="Calibri" w:cs="Calibri"/>
                                      <w:sz w:val="20"/>
                                      <w:szCs w:val="20"/>
                                    </w:rPr>
                                  </w:pPr>
                                </w:p>
                              </w:tc>
                              <w:tc>
                                <w:tcPr>
                                  <w:tcW w:w="851" w:type="dxa"/>
                                </w:tcPr>
                                <w:p w14:paraId="72E7EE3C" w14:textId="77777777" w:rsidR="00BE295D" w:rsidRPr="00D03A79" w:rsidRDefault="00BE295D" w:rsidP="00D94621">
                                  <w:pPr>
                                    <w:jc w:val="center"/>
                                    <w:rPr>
                                      <w:rFonts w:ascii="Calibri" w:hAnsi="Calibri" w:cs="Calibri"/>
                                      <w:sz w:val="20"/>
                                      <w:szCs w:val="20"/>
                                    </w:rPr>
                                  </w:pPr>
                                </w:p>
                              </w:tc>
                              <w:tc>
                                <w:tcPr>
                                  <w:tcW w:w="4394" w:type="dxa"/>
                                </w:tcPr>
                                <w:p w14:paraId="46AB5EF2" w14:textId="77777777" w:rsidR="00BE295D" w:rsidRPr="00D03A79" w:rsidRDefault="00BE295D" w:rsidP="00D94621">
                                  <w:pPr>
                                    <w:jc w:val="center"/>
                                    <w:rPr>
                                      <w:rFonts w:ascii="Calibri" w:hAnsi="Calibri" w:cs="Calibri"/>
                                      <w:sz w:val="20"/>
                                      <w:szCs w:val="20"/>
                                    </w:rPr>
                                  </w:pPr>
                                </w:p>
                              </w:tc>
                              <w:tc>
                                <w:tcPr>
                                  <w:tcW w:w="2322" w:type="dxa"/>
                                </w:tcPr>
                                <w:p w14:paraId="37663A2A" w14:textId="77777777" w:rsidR="00BE295D" w:rsidRPr="00D03A79" w:rsidRDefault="00BE295D" w:rsidP="00D94621">
                                  <w:pPr>
                                    <w:jc w:val="right"/>
                                    <w:rPr>
                                      <w:rFonts w:ascii="Calibri" w:hAnsi="Calibri" w:cs="Calibri"/>
                                      <w:sz w:val="20"/>
                                      <w:szCs w:val="20"/>
                                    </w:rPr>
                                  </w:pPr>
                                </w:p>
                              </w:tc>
                            </w:tr>
                            <w:tr w:rsidR="00BE295D" w:rsidRPr="00D03A79" w14:paraId="20C16253" w14:textId="77777777" w:rsidTr="00192E5C">
                              <w:trPr>
                                <w:trHeight w:val="131"/>
                                <w:jc w:val="center"/>
                              </w:trPr>
                              <w:tc>
                                <w:tcPr>
                                  <w:tcW w:w="850" w:type="dxa"/>
                                </w:tcPr>
                                <w:p w14:paraId="03EF4A68" w14:textId="77777777" w:rsidR="00BE295D" w:rsidRPr="00D03A79" w:rsidRDefault="00BE295D" w:rsidP="00192E5C">
                                  <w:pPr>
                                    <w:jc w:val="center"/>
                                    <w:rPr>
                                      <w:rFonts w:ascii="Calibri" w:hAnsi="Calibri" w:cs="Calibri"/>
                                      <w:sz w:val="20"/>
                                      <w:szCs w:val="20"/>
                                    </w:rPr>
                                  </w:pPr>
                                </w:p>
                              </w:tc>
                              <w:tc>
                                <w:tcPr>
                                  <w:tcW w:w="851" w:type="dxa"/>
                                </w:tcPr>
                                <w:p w14:paraId="0E063C6B" w14:textId="77777777" w:rsidR="00BE295D" w:rsidRPr="00D03A79" w:rsidRDefault="00BE295D" w:rsidP="00D94621">
                                  <w:pPr>
                                    <w:jc w:val="center"/>
                                    <w:rPr>
                                      <w:rFonts w:ascii="Calibri" w:hAnsi="Calibri" w:cs="Calibri"/>
                                      <w:sz w:val="20"/>
                                      <w:szCs w:val="20"/>
                                    </w:rPr>
                                  </w:pPr>
                                </w:p>
                              </w:tc>
                              <w:tc>
                                <w:tcPr>
                                  <w:tcW w:w="4394" w:type="dxa"/>
                                </w:tcPr>
                                <w:p w14:paraId="20489709" w14:textId="77777777" w:rsidR="00BE295D" w:rsidRPr="00D03A79" w:rsidRDefault="00BE295D" w:rsidP="009A214E">
                                  <w:pPr>
                                    <w:jc w:val="center"/>
                                    <w:rPr>
                                      <w:rFonts w:ascii="Calibri" w:hAnsi="Calibri" w:cs="Calibri"/>
                                      <w:sz w:val="20"/>
                                      <w:szCs w:val="20"/>
                                    </w:rPr>
                                  </w:pPr>
                                </w:p>
                              </w:tc>
                              <w:tc>
                                <w:tcPr>
                                  <w:tcW w:w="2322" w:type="dxa"/>
                                </w:tcPr>
                                <w:p w14:paraId="1BD6F6A9" w14:textId="77777777" w:rsidR="00BE295D" w:rsidRPr="00D03A79" w:rsidRDefault="00BE295D" w:rsidP="00FA4937">
                                  <w:pPr>
                                    <w:jc w:val="right"/>
                                    <w:rPr>
                                      <w:rFonts w:ascii="Calibri" w:hAnsi="Calibri" w:cs="Calibri"/>
                                      <w:color w:val="000000"/>
                                      <w:sz w:val="8"/>
                                      <w:szCs w:val="12"/>
                                    </w:rPr>
                                  </w:pPr>
                                </w:p>
                              </w:tc>
                            </w:tr>
                            <w:tr w:rsidR="00BE295D" w:rsidRPr="00C01F43" w14:paraId="4D2C52AE" w14:textId="77777777" w:rsidTr="00192E5C">
                              <w:trPr>
                                <w:jc w:val="center"/>
                              </w:trPr>
                              <w:tc>
                                <w:tcPr>
                                  <w:tcW w:w="8417" w:type="dxa"/>
                                  <w:gridSpan w:val="4"/>
                                </w:tcPr>
                                <w:p w14:paraId="35E5D515" w14:textId="77777777" w:rsidR="00BE295D" w:rsidRPr="00BE295D" w:rsidRDefault="00BE295D" w:rsidP="00420295">
                                  <w:pPr>
                                    <w:jc w:val="right"/>
                                    <w:rPr>
                                      <w:rFonts w:ascii="Calibri" w:hAnsi="Calibri" w:cs="Calibri"/>
                                      <w:b/>
                                      <w:bCs/>
                                      <w:sz w:val="20"/>
                                      <w:lang w:val="it-IT"/>
                                    </w:rPr>
                                  </w:pPr>
                                  <w:r w:rsidRPr="00BE295D">
                                    <w:rPr>
                                      <w:rFonts w:ascii="Calibri" w:hAnsi="Calibri" w:cs="Calibri"/>
                                      <w:b/>
                                      <w:bCs/>
                                      <w:sz w:val="20"/>
                                      <w:lang w:val="it-IT"/>
                                    </w:rPr>
                                    <w:t xml:space="preserve">Total Surface : </w:t>
                                  </w:r>
                                  <w:r w:rsidRPr="00BE295D">
                                    <w:rPr>
                                      <w:rFonts w:ascii="Calibri" w:hAnsi="Calibri" w:cs="Calibri"/>
                                      <w:b/>
                                      <w:bCs/>
                                      <w:noProof/>
                                      <w:sz w:val="20"/>
                                      <w:lang w:val="it-IT"/>
                                    </w:rPr>
                                    <w:t>00ha 05a 78ca</w:t>
                                  </w:r>
                                </w:p>
                              </w:tc>
                            </w:tr>
                          </w:tbl>
                          <w:p w14:paraId="386CC510" w14:textId="77777777" w:rsidR="00BE295D" w:rsidRPr="00BE295D" w:rsidRDefault="00BE295D" w:rsidP="00DC1710">
                            <w:pPr>
                              <w:jc w:val="both"/>
                              <w:rPr>
                                <w:rFonts w:ascii="Calibri" w:hAnsi="Calibri" w:cs="Calibri"/>
                                <w:color w:val="000000"/>
                                <w:sz w:val="20"/>
                                <w:lang w:val="it-IT"/>
                              </w:rPr>
                            </w:pPr>
                          </w:p>
                          <w:p w14:paraId="3FD0C736" w14:textId="77777777" w:rsidR="00BE295D" w:rsidRPr="00D03A79" w:rsidRDefault="00BE295D" w:rsidP="004416C5">
                            <w:pPr>
                              <w:jc w:val="both"/>
                              <w:rPr>
                                <w:rFonts w:ascii="Calibri" w:hAnsi="Calibri" w:cs="Calibri"/>
                                <w:color w:val="000000"/>
                                <w:sz w:val="8"/>
                                <w:szCs w:val="12"/>
                              </w:rPr>
                            </w:pPr>
                            <w:r w:rsidRPr="00D03A79">
                              <w:rPr>
                                <w:rFonts w:ascii="Calibri" w:hAnsi="Calibri" w:cs="Calibri"/>
                                <w:b/>
                                <w:color w:val="000000"/>
                                <w:sz w:val="20"/>
                              </w:rPr>
                              <w:t>Désignation des biens :</w:t>
                            </w:r>
                          </w:p>
                          <w:bookmarkEnd w:id="6"/>
                          <w:bookmarkEnd w:id="7"/>
                          <w:p w14:paraId="477738A2" w14:textId="77777777" w:rsidR="00BE295D" w:rsidRPr="00D03A79" w:rsidRDefault="00BE295D" w:rsidP="004919B6">
                            <w:pPr>
                              <w:jc w:val="both"/>
                              <w:rPr>
                                <w:rFonts w:ascii="Calibri" w:hAnsi="Calibri" w:cs="Calibri"/>
                                <w:bCs/>
                                <w:sz w:val="20"/>
                              </w:rPr>
                            </w:pPr>
                          </w:p>
                          <w:p w14:paraId="43C48CC5" w14:textId="77777777" w:rsidR="00BE295D" w:rsidRDefault="00BE295D" w:rsidP="004919B6">
                            <w:pPr>
                              <w:jc w:val="both"/>
                              <w:rPr>
                                <w:rFonts w:ascii="Calibri" w:hAnsi="Calibri" w:cs="Calibri"/>
                                <w:sz w:val="20"/>
                              </w:rPr>
                            </w:pPr>
                            <w:r w:rsidRPr="00D03A79">
                              <w:rPr>
                                <w:rFonts w:ascii="Calibri" w:hAnsi="Calibri" w:cs="Calibri"/>
                                <w:b/>
                                <w:sz w:val="20"/>
                                <w:u w:val="single"/>
                              </w:rPr>
                              <w:t>Lot numéro  ()</w:t>
                            </w:r>
                            <w:r w:rsidRPr="00D03A79">
                              <w:rPr>
                                <w:rFonts w:ascii="Calibri" w:hAnsi="Calibri" w:cs="Calibri"/>
                                <w:bCs/>
                                <w:sz w:val="20"/>
                              </w:rPr>
                              <w:t> :</w:t>
                            </w:r>
                            <w:r w:rsidRPr="00D03A79">
                              <w:rPr>
                                <w:rFonts w:ascii="Calibri" w:hAnsi="Calibri" w:cs="Calibri"/>
                                <w:b/>
                                <w:sz w:val="20"/>
                              </w:rPr>
                              <w:t xml:space="preserve"> </w:t>
                            </w:r>
                          </w:p>
                          <w:p w14:paraId="66594D50" w14:textId="77777777" w:rsidR="00BE295D" w:rsidRPr="00950AA0" w:rsidRDefault="00BE295D" w:rsidP="004919B6">
                            <w:pPr>
                              <w:jc w:val="both"/>
                              <w:rPr>
                                <w:rFonts w:ascii="Calibri" w:hAnsi="Calibri" w:cs="Calibri"/>
                                <w:sz w:val="8"/>
                                <w:szCs w:val="12"/>
                              </w:rPr>
                            </w:pPr>
                          </w:p>
                          <w:p w14:paraId="0AF7D78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6114D566" w14:textId="77777777" w:rsidR="00BE295D" w:rsidRPr="00D03A79" w:rsidRDefault="00BE295D" w:rsidP="004919B6">
                            <w:pPr>
                              <w:jc w:val="both"/>
                              <w:rPr>
                                <w:rFonts w:ascii="Calibri" w:hAnsi="Calibri" w:cs="Calibri"/>
                                <w:sz w:val="20"/>
                              </w:rPr>
                            </w:pPr>
                          </w:p>
                          <w:p w14:paraId="774B8517"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73DB7CC" w14:textId="77777777" w:rsidR="00BE295D" w:rsidRPr="00950AA0" w:rsidRDefault="00BE295D" w:rsidP="004919B6">
                            <w:pPr>
                              <w:jc w:val="both"/>
                              <w:rPr>
                                <w:rFonts w:ascii="Calibri" w:hAnsi="Calibri" w:cs="Calibri"/>
                                <w:sz w:val="8"/>
                                <w:szCs w:val="12"/>
                              </w:rPr>
                            </w:pPr>
                          </w:p>
                          <w:p w14:paraId="05C0CB14"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03B7A0F" w14:textId="77777777" w:rsidR="00BE295D" w:rsidRPr="00D03A79" w:rsidRDefault="00BE295D" w:rsidP="004919B6">
                            <w:pPr>
                              <w:jc w:val="both"/>
                              <w:rPr>
                                <w:rFonts w:ascii="Calibri" w:hAnsi="Calibri" w:cs="Calibri"/>
                                <w:sz w:val="20"/>
                              </w:rPr>
                            </w:pPr>
                          </w:p>
                          <w:p w14:paraId="14C66958"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1AC40AEB" w14:textId="77777777" w:rsidR="00BE295D" w:rsidRPr="00950AA0" w:rsidRDefault="00BE295D" w:rsidP="004919B6">
                            <w:pPr>
                              <w:jc w:val="both"/>
                              <w:rPr>
                                <w:rFonts w:ascii="Calibri" w:hAnsi="Calibri" w:cs="Calibri"/>
                                <w:sz w:val="8"/>
                                <w:szCs w:val="12"/>
                              </w:rPr>
                            </w:pPr>
                          </w:p>
                          <w:p w14:paraId="6DE3AAD1"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21CFEC6" w14:textId="77777777" w:rsidR="00BE295D" w:rsidRPr="00D03A79" w:rsidRDefault="00BE295D" w:rsidP="004919B6">
                            <w:pPr>
                              <w:jc w:val="both"/>
                              <w:rPr>
                                <w:rFonts w:ascii="Calibri" w:hAnsi="Calibri" w:cs="Calibri"/>
                                <w:sz w:val="20"/>
                              </w:rPr>
                            </w:pPr>
                          </w:p>
                          <w:p w14:paraId="3D66CCAB"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BC694B0" w14:textId="77777777" w:rsidR="00BE295D" w:rsidRPr="00950AA0" w:rsidRDefault="00BE295D" w:rsidP="004919B6">
                            <w:pPr>
                              <w:jc w:val="both"/>
                              <w:rPr>
                                <w:rFonts w:ascii="Calibri" w:hAnsi="Calibri" w:cs="Calibri"/>
                                <w:sz w:val="8"/>
                                <w:szCs w:val="12"/>
                              </w:rPr>
                            </w:pPr>
                          </w:p>
                          <w:p w14:paraId="7C42F23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bookmarkEnd w:id="8"/>
                          <w:bookmarkEnd w:id="9"/>
                          <w:bookmarkEnd w:id="10"/>
                          <w:bookmarkEnd w:id="11"/>
                          <w:bookmarkEnd w:id="12"/>
                          <w:bookmarkEnd w:id="13"/>
                          <w:bookmarkEnd w:id="14"/>
                          <w:bookmarkEnd w:id="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59CA" id="Text Box 711" o:spid="_x0000_s1038" type="#_x0000_t202" style="position:absolute;margin-left:10.65pt;margin-top:116.8pt;width:485.85pt;height:4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">
                <v:textbox>
                  <w:txbxContent>
                    <w:p w14:paraId="07C22553" w14:textId="77777777" w:rsidR="00BE295D" w:rsidRPr="00D03A79" w:rsidRDefault="00BE295D" w:rsidP="00524624">
                      <w:pPr>
                        <w:jc w:val="both"/>
                        <w:rPr>
                          <w:rFonts w:ascii="Calibri" w:hAnsi="Calibri" w:cs="Calibri"/>
                          <w:b/>
                          <w:color w:val="FF0000"/>
                          <w:sz w:val="20"/>
                        </w:rPr>
                      </w:pPr>
                      <w:bookmarkStart w:id="16" w:name="_Hlk32933601"/>
                      <w:bookmarkStart w:id="17" w:name="_Hlk534737269"/>
                      <w:bookmarkStart w:id="18" w:name="_Hlk69469894"/>
                      <w:bookmarkStart w:id="19" w:name="_Hlk69469895"/>
                      <w:bookmarkStart w:id="20" w:name="_Hlk69469896"/>
                      <w:bookmarkStart w:id="21" w:name="_Hlk69469897"/>
                      <w:bookmarkStart w:id="22" w:name="_Hlk69469898"/>
                      <w:bookmarkStart w:id="23" w:name="_Hlk69469899"/>
                      <w:bookmarkStart w:id="24" w:name="_Hlk69469900"/>
                      <w:bookmarkStart w:id="25" w:name="_Hlk69469901"/>
                      <w:r w:rsidRPr="00D03A79">
                        <w:rPr>
                          <w:rFonts w:ascii="Calibri" w:hAnsi="Calibri" w:cs="Calibri"/>
                          <w:b/>
                          <w:color w:val="000000"/>
                          <w:sz w:val="20"/>
                        </w:rPr>
                        <w:t>Désignation </w:t>
                      </w:r>
                      <w:r w:rsidRPr="00D42A1F">
                        <w:rPr>
                          <w:rFonts w:ascii="Calibri" w:hAnsi="Calibri" w:cs="Calibri"/>
                          <w:bCs/>
                          <w:sz w:val="20"/>
                        </w:rPr>
                        <w:t>: Dans un ensemble immobilier situé à</w:t>
                      </w:r>
                      <w:r w:rsidRPr="00D42A1F">
                        <w:rPr>
                          <w:rFonts w:ascii="Calibri" w:hAnsi="Calibri" w:cs="Calibri"/>
                          <w:b/>
                          <w:sz w:val="20"/>
                        </w:rPr>
                        <w:t xml:space="preserve"> </w:t>
                      </w:r>
                      <w:r w:rsidRPr="00C92637">
                        <w:rPr>
                          <w:rFonts w:ascii="Calibri" w:hAnsi="Calibri" w:cs="Calibri"/>
                          <w:bCs/>
                          <w:noProof/>
                          <w:sz w:val="20"/>
                        </w:rPr>
                        <w:t>Une maison à usage d'habitation élevée sur sous-sol avec un garage double et d'un rez-de-chaussée composé en séjour/salon, cuisine, trois chambres, salle de bains et water-closet indépendant.</w:t>
                      </w:r>
                    </w:p>
                    <w:p w14:paraId="3E1E98D3" w14:textId="77777777" w:rsidR="00BE295D" w:rsidRPr="00D03A79" w:rsidRDefault="00BE295D" w:rsidP="00524624">
                      <w:pPr>
                        <w:jc w:val="both"/>
                        <w:rPr>
                          <w:rFonts w:ascii="Calibri" w:hAnsi="Calibri" w:cs="Calibri"/>
                          <w:color w:val="000000"/>
                          <w:sz w:val="14"/>
                          <w:szCs w:val="18"/>
                        </w:rPr>
                      </w:pPr>
                    </w:p>
                    <w:p w14:paraId="36D9AEEB" w14:textId="77777777" w:rsidR="00BE295D" w:rsidRPr="00D03A79" w:rsidRDefault="00BE295D" w:rsidP="00524624">
                      <w:pPr>
                        <w:jc w:val="both"/>
                        <w:rPr>
                          <w:rFonts w:ascii="Calibri" w:hAnsi="Calibri" w:cs="Calibri"/>
                          <w:color w:val="000000"/>
                          <w:sz w:val="20"/>
                        </w:rPr>
                      </w:pPr>
                      <w:r w:rsidRPr="00D03A79">
                        <w:rPr>
                          <w:rFonts w:ascii="Calibri" w:hAnsi="Calibri" w:cs="Calibri"/>
                          <w:color w:val="000000"/>
                          <w:sz w:val="20"/>
                        </w:rPr>
                        <w:t>Cadastré :</w:t>
                      </w:r>
                    </w:p>
                    <w:p w14:paraId="58184629" w14:textId="77777777" w:rsidR="00BE295D" w:rsidRPr="00D03A79" w:rsidRDefault="00BE295D" w:rsidP="00524624">
                      <w:pPr>
                        <w:jc w:val="both"/>
                        <w:rPr>
                          <w:rFonts w:ascii="Calibri" w:hAnsi="Calibri" w:cs="Calibri"/>
                          <w:color w:val="000000"/>
                          <w:sz w:val="6"/>
                          <w:szCs w:val="10"/>
                        </w:rPr>
                      </w:pPr>
                    </w:p>
                    <w:tbl>
                      <w:tblPr>
                        <w:tblStyle w:val="Grilledutableau"/>
                        <w:tblW w:w="0" w:type="auto"/>
                        <w:jc w:val="center"/>
                        <w:tblLook w:val="04A0" w:firstRow="1" w:lastRow="0" w:firstColumn="1" w:lastColumn="0" w:noHBand="0" w:noVBand="1"/>
                      </w:tblPr>
                      <w:tblGrid>
                        <w:gridCol w:w="850"/>
                        <w:gridCol w:w="851"/>
                        <w:gridCol w:w="4394"/>
                        <w:gridCol w:w="2322"/>
                      </w:tblGrid>
                      <w:tr w:rsidR="00BE295D" w:rsidRPr="00D03A79" w14:paraId="673DE14E" w14:textId="77777777" w:rsidTr="00026443">
                        <w:trPr>
                          <w:trHeight w:val="435"/>
                          <w:jc w:val="center"/>
                        </w:trPr>
                        <w:tc>
                          <w:tcPr>
                            <w:tcW w:w="850" w:type="dxa"/>
                            <w:shd w:val="clear" w:color="auto" w:fill="A6A6A6" w:themeFill="background1" w:themeFillShade="A6"/>
                            <w:vAlign w:val="center"/>
                          </w:tcPr>
                          <w:p w14:paraId="3648761A"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ection</w:t>
                            </w:r>
                          </w:p>
                        </w:tc>
                        <w:tc>
                          <w:tcPr>
                            <w:tcW w:w="851" w:type="dxa"/>
                            <w:shd w:val="clear" w:color="auto" w:fill="A6A6A6" w:themeFill="background1" w:themeFillShade="A6"/>
                            <w:vAlign w:val="center"/>
                          </w:tcPr>
                          <w:p w14:paraId="14E789CE"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N°</w:t>
                            </w:r>
                          </w:p>
                        </w:tc>
                        <w:tc>
                          <w:tcPr>
                            <w:tcW w:w="4394" w:type="dxa"/>
                            <w:shd w:val="clear" w:color="auto" w:fill="A6A6A6" w:themeFill="background1" w:themeFillShade="A6"/>
                            <w:vAlign w:val="center"/>
                          </w:tcPr>
                          <w:p w14:paraId="119E6CD2"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Lieudit</w:t>
                            </w:r>
                          </w:p>
                        </w:tc>
                        <w:tc>
                          <w:tcPr>
                            <w:tcW w:w="2322" w:type="dxa"/>
                            <w:shd w:val="clear" w:color="auto" w:fill="A6A6A6" w:themeFill="background1" w:themeFillShade="A6"/>
                            <w:vAlign w:val="center"/>
                          </w:tcPr>
                          <w:p w14:paraId="05C1649F" w14:textId="77777777" w:rsidR="00BE295D" w:rsidRPr="00026443" w:rsidRDefault="00BE295D" w:rsidP="00524624">
                            <w:pPr>
                              <w:jc w:val="both"/>
                              <w:rPr>
                                <w:rFonts w:ascii="Calibri" w:hAnsi="Calibri" w:cs="Calibri"/>
                                <w:b/>
                                <w:bCs/>
                                <w:color w:val="FFFFFF" w:themeColor="background1"/>
                                <w:sz w:val="20"/>
                              </w:rPr>
                            </w:pPr>
                            <w:r w:rsidRPr="00026443">
                              <w:rPr>
                                <w:rFonts w:ascii="Calibri" w:hAnsi="Calibri" w:cs="Calibri"/>
                                <w:b/>
                                <w:bCs/>
                                <w:color w:val="FFFFFF" w:themeColor="background1"/>
                                <w:sz w:val="20"/>
                              </w:rPr>
                              <w:t>Surface</w:t>
                            </w:r>
                          </w:p>
                        </w:tc>
                      </w:tr>
                      <w:tr w:rsidR="00BE295D" w:rsidRPr="00D03A79" w14:paraId="4771E3E6" w14:textId="77777777" w:rsidTr="00192E5C">
                        <w:trPr>
                          <w:trHeight w:val="131"/>
                          <w:jc w:val="center"/>
                        </w:trPr>
                        <w:tc>
                          <w:tcPr>
                            <w:tcW w:w="850" w:type="dxa"/>
                          </w:tcPr>
                          <w:p w14:paraId="4BF95A5B" w14:textId="77777777" w:rsidR="00BE295D" w:rsidRPr="00D03A79" w:rsidRDefault="00BE295D" w:rsidP="00192E5C">
                            <w:pPr>
                              <w:jc w:val="center"/>
                              <w:rPr>
                                <w:rFonts w:ascii="Calibri" w:hAnsi="Calibri" w:cs="Calibri"/>
                                <w:sz w:val="20"/>
                                <w:szCs w:val="20"/>
                              </w:rPr>
                            </w:pPr>
                            <w:r w:rsidRPr="00C92637">
                              <w:rPr>
                                <w:rFonts w:ascii="Calibri" w:hAnsi="Calibri" w:cs="Calibri"/>
                                <w:noProof/>
                                <w:sz w:val="20"/>
                                <w:szCs w:val="20"/>
                              </w:rPr>
                              <w:t>AR</w:t>
                            </w:r>
                          </w:p>
                        </w:tc>
                        <w:tc>
                          <w:tcPr>
                            <w:tcW w:w="851" w:type="dxa"/>
                          </w:tcPr>
                          <w:p w14:paraId="380C39EA"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464</w:t>
                            </w:r>
                          </w:p>
                        </w:tc>
                        <w:tc>
                          <w:tcPr>
                            <w:tcW w:w="4394" w:type="dxa"/>
                          </w:tcPr>
                          <w:p w14:paraId="48168C37" w14:textId="77777777" w:rsidR="00BE295D" w:rsidRPr="00D03A79" w:rsidRDefault="00BE295D" w:rsidP="00D94621">
                            <w:pPr>
                              <w:jc w:val="center"/>
                              <w:rPr>
                                <w:rFonts w:ascii="Calibri" w:hAnsi="Calibri" w:cs="Calibri"/>
                                <w:sz w:val="20"/>
                                <w:szCs w:val="20"/>
                              </w:rPr>
                            </w:pPr>
                            <w:r w:rsidRPr="00C92637">
                              <w:rPr>
                                <w:rFonts w:ascii="Calibri" w:hAnsi="Calibri" w:cs="Calibri"/>
                                <w:noProof/>
                                <w:sz w:val="20"/>
                                <w:szCs w:val="20"/>
                              </w:rPr>
                              <w:t>12 Av HECTOR BERLIOZ</w:t>
                            </w:r>
                          </w:p>
                        </w:tc>
                        <w:tc>
                          <w:tcPr>
                            <w:tcW w:w="2322" w:type="dxa"/>
                          </w:tcPr>
                          <w:p w14:paraId="240DFB64" w14:textId="77777777" w:rsidR="00BE295D" w:rsidRPr="00D03A79" w:rsidRDefault="00BE295D" w:rsidP="00D94621">
                            <w:pPr>
                              <w:jc w:val="right"/>
                              <w:rPr>
                                <w:rFonts w:ascii="Calibri" w:hAnsi="Calibri" w:cs="Calibri"/>
                                <w:sz w:val="20"/>
                                <w:szCs w:val="20"/>
                              </w:rPr>
                            </w:pPr>
                            <w:r>
                              <w:rPr>
                                <w:rFonts w:ascii="Calibri" w:hAnsi="Calibri" w:cs="Calibri"/>
                                <w:noProof/>
                                <w:sz w:val="20"/>
                                <w:szCs w:val="20"/>
                              </w:rPr>
                              <w:t>00</w:t>
                            </w:r>
                            <w:r w:rsidRPr="00D03A79">
                              <w:rPr>
                                <w:rFonts w:ascii="Calibri" w:hAnsi="Calibri" w:cs="Calibri"/>
                                <w:noProof/>
                                <w:sz w:val="20"/>
                                <w:szCs w:val="20"/>
                              </w:rPr>
                              <w:t xml:space="preserve">ha </w:t>
                            </w:r>
                            <w:r>
                              <w:rPr>
                                <w:rFonts w:ascii="Calibri" w:hAnsi="Calibri" w:cs="Calibri"/>
                                <w:noProof/>
                                <w:sz w:val="20"/>
                                <w:szCs w:val="20"/>
                              </w:rPr>
                              <w:t>05</w:t>
                            </w:r>
                            <w:r w:rsidRPr="00D03A79">
                              <w:rPr>
                                <w:rFonts w:ascii="Calibri" w:hAnsi="Calibri" w:cs="Calibri"/>
                                <w:noProof/>
                                <w:sz w:val="20"/>
                                <w:szCs w:val="20"/>
                              </w:rPr>
                              <w:t xml:space="preserve">a </w:t>
                            </w:r>
                            <w:r>
                              <w:rPr>
                                <w:rFonts w:ascii="Calibri" w:hAnsi="Calibri" w:cs="Calibri"/>
                                <w:noProof/>
                                <w:sz w:val="20"/>
                                <w:szCs w:val="20"/>
                              </w:rPr>
                              <w:t>78</w:t>
                            </w:r>
                            <w:r w:rsidRPr="00D03A79">
                              <w:rPr>
                                <w:rFonts w:ascii="Calibri" w:hAnsi="Calibri" w:cs="Calibri"/>
                                <w:noProof/>
                                <w:sz w:val="20"/>
                                <w:szCs w:val="20"/>
                              </w:rPr>
                              <w:t>ca</w:t>
                            </w:r>
                          </w:p>
                        </w:tc>
                      </w:tr>
                      <w:tr w:rsidR="00BE295D" w:rsidRPr="00D03A79" w14:paraId="08DAB13F" w14:textId="77777777" w:rsidTr="00192E5C">
                        <w:trPr>
                          <w:trHeight w:val="131"/>
                          <w:jc w:val="center"/>
                        </w:trPr>
                        <w:tc>
                          <w:tcPr>
                            <w:tcW w:w="850" w:type="dxa"/>
                          </w:tcPr>
                          <w:p w14:paraId="7740CDB6" w14:textId="77777777" w:rsidR="00BE295D" w:rsidRPr="00D03A79" w:rsidRDefault="00BE295D" w:rsidP="00192E5C">
                            <w:pPr>
                              <w:jc w:val="center"/>
                              <w:rPr>
                                <w:rFonts w:ascii="Calibri" w:hAnsi="Calibri" w:cs="Calibri"/>
                                <w:sz w:val="20"/>
                                <w:szCs w:val="20"/>
                              </w:rPr>
                            </w:pPr>
                          </w:p>
                        </w:tc>
                        <w:tc>
                          <w:tcPr>
                            <w:tcW w:w="851" w:type="dxa"/>
                          </w:tcPr>
                          <w:p w14:paraId="0C20B32F" w14:textId="77777777" w:rsidR="00BE295D" w:rsidRPr="00D03A79" w:rsidRDefault="00BE295D" w:rsidP="00D94621">
                            <w:pPr>
                              <w:jc w:val="center"/>
                              <w:rPr>
                                <w:rFonts w:ascii="Calibri" w:hAnsi="Calibri" w:cs="Calibri"/>
                                <w:sz w:val="20"/>
                                <w:szCs w:val="20"/>
                              </w:rPr>
                            </w:pPr>
                          </w:p>
                        </w:tc>
                        <w:tc>
                          <w:tcPr>
                            <w:tcW w:w="4394" w:type="dxa"/>
                          </w:tcPr>
                          <w:p w14:paraId="5D86D37C" w14:textId="77777777" w:rsidR="00BE295D" w:rsidRPr="00D03A79" w:rsidRDefault="00BE295D" w:rsidP="00D94621">
                            <w:pPr>
                              <w:jc w:val="center"/>
                              <w:rPr>
                                <w:rFonts w:ascii="Calibri" w:hAnsi="Calibri" w:cs="Calibri"/>
                                <w:sz w:val="20"/>
                                <w:szCs w:val="20"/>
                              </w:rPr>
                            </w:pPr>
                          </w:p>
                        </w:tc>
                        <w:tc>
                          <w:tcPr>
                            <w:tcW w:w="2322" w:type="dxa"/>
                          </w:tcPr>
                          <w:p w14:paraId="186C2BD8" w14:textId="77777777" w:rsidR="00BE295D" w:rsidRPr="00D03A79" w:rsidRDefault="00BE295D" w:rsidP="00D94621">
                            <w:pPr>
                              <w:jc w:val="right"/>
                              <w:rPr>
                                <w:rFonts w:ascii="Calibri" w:hAnsi="Calibri" w:cs="Calibri"/>
                                <w:sz w:val="20"/>
                                <w:szCs w:val="20"/>
                              </w:rPr>
                            </w:pPr>
                          </w:p>
                        </w:tc>
                      </w:tr>
                      <w:tr w:rsidR="00BE295D" w:rsidRPr="00D03A79" w14:paraId="01D888AC" w14:textId="77777777" w:rsidTr="00192E5C">
                        <w:trPr>
                          <w:trHeight w:val="131"/>
                          <w:jc w:val="center"/>
                        </w:trPr>
                        <w:tc>
                          <w:tcPr>
                            <w:tcW w:w="850" w:type="dxa"/>
                          </w:tcPr>
                          <w:p w14:paraId="48CE8512" w14:textId="77777777" w:rsidR="00BE295D" w:rsidRPr="00D03A79" w:rsidRDefault="00BE295D" w:rsidP="00192E5C">
                            <w:pPr>
                              <w:jc w:val="center"/>
                              <w:rPr>
                                <w:rFonts w:ascii="Calibri" w:hAnsi="Calibri" w:cs="Calibri"/>
                                <w:sz w:val="20"/>
                                <w:szCs w:val="20"/>
                              </w:rPr>
                            </w:pPr>
                          </w:p>
                        </w:tc>
                        <w:tc>
                          <w:tcPr>
                            <w:tcW w:w="851" w:type="dxa"/>
                          </w:tcPr>
                          <w:p w14:paraId="35D3CC72" w14:textId="77777777" w:rsidR="00BE295D" w:rsidRPr="00D03A79" w:rsidRDefault="00BE295D" w:rsidP="00075176">
                            <w:pPr>
                              <w:jc w:val="center"/>
                              <w:rPr>
                                <w:rFonts w:ascii="Calibri" w:hAnsi="Calibri" w:cs="Calibri"/>
                                <w:sz w:val="20"/>
                                <w:szCs w:val="20"/>
                              </w:rPr>
                            </w:pPr>
                          </w:p>
                        </w:tc>
                        <w:tc>
                          <w:tcPr>
                            <w:tcW w:w="4394" w:type="dxa"/>
                          </w:tcPr>
                          <w:p w14:paraId="19570124" w14:textId="77777777" w:rsidR="00BE295D" w:rsidRPr="00D03A79" w:rsidRDefault="00BE295D" w:rsidP="00D94621">
                            <w:pPr>
                              <w:jc w:val="center"/>
                              <w:rPr>
                                <w:rFonts w:ascii="Calibri" w:hAnsi="Calibri" w:cs="Calibri"/>
                                <w:sz w:val="20"/>
                                <w:szCs w:val="20"/>
                              </w:rPr>
                            </w:pPr>
                          </w:p>
                        </w:tc>
                        <w:tc>
                          <w:tcPr>
                            <w:tcW w:w="2322" w:type="dxa"/>
                          </w:tcPr>
                          <w:p w14:paraId="39D37FBF" w14:textId="77777777" w:rsidR="00BE295D" w:rsidRPr="00D03A79" w:rsidRDefault="00BE295D" w:rsidP="00D94621">
                            <w:pPr>
                              <w:jc w:val="right"/>
                              <w:rPr>
                                <w:rFonts w:ascii="Calibri" w:hAnsi="Calibri" w:cs="Calibri"/>
                                <w:sz w:val="20"/>
                                <w:szCs w:val="20"/>
                              </w:rPr>
                            </w:pPr>
                          </w:p>
                        </w:tc>
                      </w:tr>
                      <w:tr w:rsidR="00BE295D" w:rsidRPr="00D03A79" w14:paraId="6B833E50" w14:textId="77777777" w:rsidTr="00192E5C">
                        <w:trPr>
                          <w:trHeight w:val="131"/>
                          <w:jc w:val="center"/>
                        </w:trPr>
                        <w:tc>
                          <w:tcPr>
                            <w:tcW w:w="850" w:type="dxa"/>
                          </w:tcPr>
                          <w:p w14:paraId="6AFFF07E" w14:textId="77777777" w:rsidR="00BE295D" w:rsidRPr="00D03A79" w:rsidRDefault="00BE295D" w:rsidP="00192E5C">
                            <w:pPr>
                              <w:jc w:val="center"/>
                              <w:rPr>
                                <w:rFonts w:ascii="Calibri" w:hAnsi="Calibri" w:cs="Calibri"/>
                                <w:sz w:val="20"/>
                                <w:szCs w:val="20"/>
                              </w:rPr>
                            </w:pPr>
                          </w:p>
                        </w:tc>
                        <w:tc>
                          <w:tcPr>
                            <w:tcW w:w="851" w:type="dxa"/>
                          </w:tcPr>
                          <w:p w14:paraId="77BA12F3" w14:textId="77777777" w:rsidR="00BE295D" w:rsidRPr="00D03A79" w:rsidRDefault="00BE295D" w:rsidP="00075176">
                            <w:pPr>
                              <w:jc w:val="center"/>
                              <w:rPr>
                                <w:rFonts w:ascii="Calibri" w:hAnsi="Calibri" w:cs="Calibri"/>
                                <w:sz w:val="20"/>
                                <w:szCs w:val="20"/>
                              </w:rPr>
                            </w:pPr>
                          </w:p>
                        </w:tc>
                        <w:tc>
                          <w:tcPr>
                            <w:tcW w:w="4394" w:type="dxa"/>
                          </w:tcPr>
                          <w:p w14:paraId="3875EAE4" w14:textId="77777777" w:rsidR="00BE295D" w:rsidRPr="00D03A79" w:rsidRDefault="00BE295D" w:rsidP="00D94621">
                            <w:pPr>
                              <w:jc w:val="center"/>
                              <w:rPr>
                                <w:rFonts w:ascii="Calibri" w:hAnsi="Calibri" w:cs="Calibri"/>
                                <w:sz w:val="20"/>
                                <w:szCs w:val="20"/>
                              </w:rPr>
                            </w:pPr>
                          </w:p>
                        </w:tc>
                        <w:tc>
                          <w:tcPr>
                            <w:tcW w:w="2322" w:type="dxa"/>
                          </w:tcPr>
                          <w:p w14:paraId="1EC0F4FD" w14:textId="77777777" w:rsidR="00BE295D" w:rsidRPr="00D03A79" w:rsidRDefault="00BE295D" w:rsidP="00D94621">
                            <w:pPr>
                              <w:jc w:val="right"/>
                              <w:rPr>
                                <w:rFonts w:ascii="Calibri" w:hAnsi="Calibri" w:cs="Calibri"/>
                                <w:sz w:val="20"/>
                                <w:szCs w:val="20"/>
                              </w:rPr>
                            </w:pPr>
                          </w:p>
                        </w:tc>
                      </w:tr>
                      <w:tr w:rsidR="00BE295D" w:rsidRPr="00D03A79" w14:paraId="4919CAC5" w14:textId="77777777" w:rsidTr="00192E5C">
                        <w:trPr>
                          <w:trHeight w:val="131"/>
                          <w:jc w:val="center"/>
                        </w:trPr>
                        <w:tc>
                          <w:tcPr>
                            <w:tcW w:w="850" w:type="dxa"/>
                          </w:tcPr>
                          <w:p w14:paraId="24FA69F1" w14:textId="77777777" w:rsidR="00BE295D" w:rsidRPr="00D03A79" w:rsidRDefault="00BE295D" w:rsidP="00192E5C">
                            <w:pPr>
                              <w:jc w:val="center"/>
                              <w:rPr>
                                <w:rFonts w:ascii="Calibri" w:hAnsi="Calibri" w:cs="Calibri"/>
                                <w:sz w:val="20"/>
                                <w:szCs w:val="20"/>
                              </w:rPr>
                            </w:pPr>
                          </w:p>
                        </w:tc>
                        <w:tc>
                          <w:tcPr>
                            <w:tcW w:w="851" w:type="dxa"/>
                          </w:tcPr>
                          <w:p w14:paraId="35BF052A" w14:textId="77777777" w:rsidR="00BE295D" w:rsidRPr="00D03A79" w:rsidRDefault="00BE295D" w:rsidP="00075176">
                            <w:pPr>
                              <w:jc w:val="center"/>
                              <w:rPr>
                                <w:rFonts w:ascii="Calibri" w:hAnsi="Calibri" w:cs="Calibri"/>
                                <w:sz w:val="20"/>
                                <w:szCs w:val="20"/>
                              </w:rPr>
                            </w:pPr>
                          </w:p>
                        </w:tc>
                        <w:tc>
                          <w:tcPr>
                            <w:tcW w:w="4394" w:type="dxa"/>
                          </w:tcPr>
                          <w:p w14:paraId="7C35E216" w14:textId="77777777" w:rsidR="00BE295D" w:rsidRPr="00D03A79" w:rsidRDefault="00BE295D" w:rsidP="00D94621">
                            <w:pPr>
                              <w:jc w:val="center"/>
                              <w:rPr>
                                <w:rFonts w:ascii="Calibri" w:hAnsi="Calibri" w:cs="Calibri"/>
                                <w:sz w:val="20"/>
                                <w:szCs w:val="20"/>
                              </w:rPr>
                            </w:pPr>
                          </w:p>
                        </w:tc>
                        <w:tc>
                          <w:tcPr>
                            <w:tcW w:w="2322" w:type="dxa"/>
                          </w:tcPr>
                          <w:p w14:paraId="3A2F7149" w14:textId="77777777" w:rsidR="00BE295D" w:rsidRPr="00D03A79" w:rsidRDefault="00BE295D" w:rsidP="00D94621">
                            <w:pPr>
                              <w:jc w:val="right"/>
                              <w:rPr>
                                <w:rFonts w:ascii="Calibri" w:hAnsi="Calibri" w:cs="Calibri"/>
                                <w:sz w:val="20"/>
                                <w:szCs w:val="20"/>
                              </w:rPr>
                            </w:pPr>
                          </w:p>
                        </w:tc>
                      </w:tr>
                      <w:tr w:rsidR="00BE295D" w:rsidRPr="00D03A79" w14:paraId="2C2266C9" w14:textId="77777777" w:rsidTr="00192E5C">
                        <w:trPr>
                          <w:trHeight w:val="131"/>
                          <w:jc w:val="center"/>
                        </w:trPr>
                        <w:tc>
                          <w:tcPr>
                            <w:tcW w:w="850" w:type="dxa"/>
                          </w:tcPr>
                          <w:p w14:paraId="7D84CBD1" w14:textId="77777777" w:rsidR="00BE295D" w:rsidRPr="00D03A79" w:rsidRDefault="00BE295D" w:rsidP="00192E5C">
                            <w:pPr>
                              <w:jc w:val="center"/>
                              <w:rPr>
                                <w:rFonts w:ascii="Calibri" w:hAnsi="Calibri" w:cs="Calibri"/>
                                <w:sz w:val="20"/>
                                <w:szCs w:val="20"/>
                              </w:rPr>
                            </w:pPr>
                          </w:p>
                        </w:tc>
                        <w:tc>
                          <w:tcPr>
                            <w:tcW w:w="851" w:type="dxa"/>
                          </w:tcPr>
                          <w:p w14:paraId="6A8C1279" w14:textId="77777777" w:rsidR="00BE295D" w:rsidRPr="00D03A79" w:rsidRDefault="00BE295D" w:rsidP="00075176">
                            <w:pPr>
                              <w:jc w:val="center"/>
                              <w:rPr>
                                <w:rFonts w:ascii="Calibri" w:hAnsi="Calibri" w:cs="Calibri"/>
                                <w:sz w:val="20"/>
                                <w:szCs w:val="20"/>
                              </w:rPr>
                            </w:pPr>
                          </w:p>
                        </w:tc>
                        <w:tc>
                          <w:tcPr>
                            <w:tcW w:w="4394" w:type="dxa"/>
                          </w:tcPr>
                          <w:p w14:paraId="1AADAE69" w14:textId="77777777" w:rsidR="00BE295D" w:rsidRPr="00D03A79" w:rsidRDefault="00BE295D" w:rsidP="00D94621">
                            <w:pPr>
                              <w:jc w:val="center"/>
                              <w:rPr>
                                <w:rFonts w:ascii="Calibri" w:hAnsi="Calibri" w:cs="Calibri"/>
                                <w:sz w:val="20"/>
                                <w:szCs w:val="20"/>
                              </w:rPr>
                            </w:pPr>
                          </w:p>
                        </w:tc>
                        <w:tc>
                          <w:tcPr>
                            <w:tcW w:w="2322" w:type="dxa"/>
                          </w:tcPr>
                          <w:p w14:paraId="1408AEB1" w14:textId="77777777" w:rsidR="00BE295D" w:rsidRPr="00D03A79" w:rsidRDefault="00BE295D" w:rsidP="00D94621">
                            <w:pPr>
                              <w:jc w:val="right"/>
                              <w:rPr>
                                <w:rFonts w:ascii="Calibri" w:hAnsi="Calibri" w:cs="Calibri"/>
                                <w:sz w:val="20"/>
                                <w:szCs w:val="20"/>
                              </w:rPr>
                            </w:pPr>
                          </w:p>
                        </w:tc>
                      </w:tr>
                      <w:tr w:rsidR="00BE295D" w:rsidRPr="00D03A79" w14:paraId="13A642F6" w14:textId="77777777" w:rsidTr="00192E5C">
                        <w:trPr>
                          <w:trHeight w:val="131"/>
                          <w:jc w:val="center"/>
                        </w:trPr>
                        <w:tc>
                          <w:tcPr>
                            <w:tcW w:w="850" w:type="dxa"/>
                          </w:tcPr>
                          <w:p w14:paraId="3ECE067C" w14:textId="77777777" w:rsidR="00BE295D" w:rsidRPr="00D03A79" w:rsidRDefault="00BE295D" w:rsidP="00192E5C">
                            <w:pPr>
                              <w:jc w:val="center"/>
                              <w:rPr>
                                <w:rFonts w:ascii="Calibri" w:hAnsi="Calibri" w:cs="Calibri"/>
                                <w:sz w:val="20"/>
                                <w:szCs w:val="20"/>
                              </w:rPr>
                            </w:pPr>
                          </w:p>
                        </w:tc>
                        <w:tc>
                          <w:tcPr>
                            <w:tcW w:w="851" w:type="dxa"/>
                          </w:tcPr>
                          <w:p w14:paraId="00DB983F" w14:textId="77777777" w:rsidR="00BE295D" w:rsidRPr="00D03A79" w:rsidRDefault="00BE295D" w:rsidP="00D94621">
                            <w:pPr>
                              <w:jc w:val="center"/>
                              <w:rPr>
                                <w:rFonts w:ascii="Calibri" w:hAnsi="Calibri" w:cs="Calibri"/>
                                <w:sz w:val="20"/>
                                <w:szCs w:val="20"/>
                              </w:rPr>
                            </w:pPr>
                          </w:p>
                        </w:tc>
                        <w:tc>
                          <w:tcPr>
                            <w:tcW w:w="4394" w:type="dxa"/>
                          </w:tcPr>
                          <w:p w14:paraId="036C4A29" w14:textId="77777777" w:rsidR="00BE295D" w:rsidRPr="00D03A79" w:rsidRDefault="00BE295D" w:rsidP="00D94621">
                            <w:pPr>
                              <w:jc w:val="center"/>
                              <w:rPr>
                                <w:rFonts w:ascii="Calibri" w:hAnsi="Calibri" w:cs="Calibri"/>
                                <w:sz w:val="20"/>
                                <w:szCs w:val="20"/>
                              </w:rPr>
                            </w:pPr>
                          </w:p>
                        </w:tc>
                        <w:tc>
                          <w:tcPr>
                            <w:tcW w:w="2322" w:type="dxa"/>
                          </w:tcPr>
                          <w:p w14:paraId="6C65ACE2" w14:textId="77777777" w:rsidR="00BE295D" w:rsidRPr="00D03A79" w:rsidRDefault="00BE295D" w:rsidP="00D94621">
                            <w:pPr>
                              <w:jc w:val="right"/>
                              <w:rPr>
                                <w:rFonts w:ascii="Calibri" w:hAnsi="Calibri" w:cs="Calibri"/>
                                <w:sz w:val="20"/>
                                <w:szCs w:val="20"/>
                              </w:rPr>
                            </w:pPr>
                          </w:p>
                        </w:tc>
                      </w:tr>
                      <w:tr w:rsidR="00BE295D" w:rsidRPr="00D03A79" w14:paraId="495D20C3" w14:textId="77777777" w:rsidTr="00192E5C">
                        <w:trPr>
                          <w:trHeight w:val="131"/>
                          <w:jc w:val="center"/>
                        </w:trPr>
                        <w:tc>
                          <w:tcPr>
                            <w:tcW w:w="850" w:type="dxa"/>
                          </w:tcPr>
                          <w:p w14:paraId="6C639E52" w14:textId="77777777" w:rsidR="00BE295D" w:rsidRPr="00D03A79" w:rsidRDefault="00BE295D" w:rsidP="00192E5C">
                            <w:pPr>
                              <w:jc w:val="center"/>
                              <w:rPr>
                                <w:rFonts w:ascii="Calibri" w:hAnsi="Calibri" w:cs="Calibri"/>
                                <w:sz w:val="20"/>
                                <w:szCs w:val="20"/>
                              </w:rPr>
                            </w:pPr>
                          </w:p>
                        </w:tc>
                        <w:tc>
                          <w:tcPr>
                            <w:tcW w:w="851" w:type="dxa"/>
                          </w:tcPr>
                          <w:p w14:paraId="44BDB084" w14:textId="77777777" w:rsidR="00BE295D" w:rsidRPr="00D03A79" w:rsidRDefault="00BE295D" w:rsidP="00D94621">
                            <w:pPr>
                              <w:jc w:val="center"/>
                              <w:rPr>
                                <w:rFonts w:ascii="Calibri" w:hAnsi="Calibri" w:cs="Calibri"/>
                                <w:sz w:val="20"/>
                                <w:szCs w:val="20"/>
                              </w:rPr>
                            </w:pPr>
                          </w:p>
                        </w:tc>
                        <w:tc>
                          <w:tcPr>
                            <w:tcW w:w="4394" w:type="dxa"/>
                          </w:tcPr>
                          <w:p w14:paraId="3C299431" w14:textId="77777777" w:rsidR="00BE295D" w:rsidRPr="00D03A79" w:rsidRDefault="00BE295D" w:rsidP="00D94621">
                            <w:pPr>
                              <w:jc w:val="center"/>
                              <w:rPr>
                                <w:rFonts w:ascii="Calibri" w:hAnsi="Calibri" w:cs="Calibri"/>
                                <w:sz w:val="20"/>
                                <w:szCs w:val="20"/>
                              </w:rPr>
                            </w:pPr>
                          </w:p>
                        </w:tc>
                        <w:tc>
                          <w:tcPr>
                            <w:tcW w:w="2322" w:type="dxa"/>
                          </w:tcPr>
                          <w:p w14:paraId="2226E648" w14:textId="77777777" w:rsidR="00BE295D" w:rsidRPr="00D03A79" w:rsidRDefault="00BE295D" w:rsidP="00D94621">
                            <w:pPr>
                              <w:jc w:val="right"/>
                              <w:rPr>
                                <w:rFonts w:ascii="Calibri" w:hAnsi="Calibri" w:cs="Calibri"/>
                                <w:sz w:val="20"/>
                                <w:szCs w:val="20"/>
                              </w:rPr>
                            </w:pPr>
                          </w:p>
                        </w:tc>
                      </w:tr>
                      <w:tr w:rsidR="00BE295D" w:rsidRPr="00D03A79" w14:paraId="67D22556" w14:textId="77777777" w:rsidTr="00192E5C">
                        <w:trPr>
                          <w:trHeight w:val="131"/>
                          <w:jc w:val="center"/>
                        </w:trPr>
                        <w:tc>
                          <w:tcPr>
                            <w:tcW w:w="850" w:type="dxa"/>
                          </w:tcPr>
                          <w:p w14:paraId="14BEB30E" w14:textId="77777777" w:rsidR="00BE295D" w:rsidRPr="00D03A79" w:rsidRDefault="00BE295D" w:rsidP="00192E5C">
                            <w:pPr>
                              <w:jc w:val="center"/>
                              <w:rPr>
                                <w:rFonts w:ascii="Calibri" w:hAnsi="Calibri" w:cs="Calibri"/>
                                <w:sz w:val="20"/>
                                <w:szCs w:val="20"/>
                              </w:rPr>
                            </w:pPr>
                          </w:p>
                        </w:tc>
                        <w:tc>
                          <w:tcPr>
                            <w:tcW w:w="851" w:type="dxa"/>
                          </w:tcPr>
                          <w:p w14:paraId="72E7EE3C" w14:textId="77777777" w:rsidR="00BE295D" w:rsidRPr="00D03A79" w:rsidRDefault="00BE295D" w:rsidP="00D94621">
                            <w:pPr>
                              <w:jc w:val="center"/>
                              <w:rPr>
                                <w:rFonts w:ascii="Calibri" w:hAnsi="Calibri" w:cs="Calibri"/>
                                <w:sz w:val="20"/>
                                <w:szCs w:val="20"/>
                              </w:rPr>
                            </w:pPr>
                          </w:p>
                        </w:tc>
                        <w:tc>
                          <w:tcPr>
                            <w:tcW w:w="4394" w:type="dxa"/>
                          </w:tcPr>
                          <w:p w14:paraId="46AB5EF2" w14:textId="77777777" w:rsidR="00BE295D" w:rsidRPr="00D03A79" w:rsidRDefault="00BE295D" w:rsidP="00D94621">
                            <w:pPr>
                              <w:jc w:val="center"/>
                              <w:rPr>
                                <w:rFonts w:ascii="Calibri" w:hAnsi="Calibri" w:cs="Calibri"/>
                                <w:sz w:val="20"/>
                                <w:szCs w:val="20"/>
                              </w:rPr>
                            </w:pPr>
                          </w:p>
                        </w:tc>
                        <w:tc>
                          <w:tcPr>
                            <w:tcW w:w="2322" w:type="dxa"/>
                          </w:tcPr>
                          <w:p w14:paraId="37663A2A" w14:textId="77777777" w:rsidR="00BE295D" w:rsidRPr="00D03A79" w:rsidRDefault="00BE295D" w:rsidP="00D94621">
                            <w:pPr>
                              <w:jc w:val="right"/>
                              <w:rPr>
                                <w:rFonts w:ascii="Calibri" w:hAnsi="Calibri" w:cs="Calibri"/>
                                <w:sz w:val="20"/>
                                <w:szCs w:val="20"/>
                              </w:rPr>
                            </w:pPr>
                          </w:p>
                        </w:tc>
                      </w:tr>
                      <w:tr w:rsidR="00BE295D" w:rsidRPr="00D03A79" w14:paraId="20C16253" w14:textId="77777777" w:rsidTr="00192E5C">
                        <w:trPr>
                          <w:trHeight w:val="131"/>
                          <w:jc w:val="center"/>
                        </w:trPr>
                        <w:tc>
                          <w:tcPr>
                            <w:tcW w:w="850" w:type="dxa"/>
                          </w:tcPr>
                          <w:p w14:paraId="03EF4A68" w14:textId="77777777" w:rsidR="00BE295D" w:rsidRPr="00D03A79" w:rsidRDefault="00BE295D" w:rsidP="00192E5C">
                            <w:pPr>
                              <w:jc w:val="center"/>
                              <w:rPr>
                                <w:rFonts w:ascii="Calibri" w:hAnsi="Calibri" w:cs="Calibri"/>
                                <w:sz w:val="20"/>
                                <w:szCs w:val="20"/>
                              </w:rPr>
                            </w:pPr>
                          </w:p>
                        </w:tc>
                        <w:tc>
                          <w:tcPr>
                            <w:tcW w:w="851" w:type="dxa"/>
                          </w:tcPr>
                          <w:p w14:paraId="0E063C6B" w14:textId="77777777" w:rsidR="00BE295D" w:rsidRPr="00D03A79" w:rsidRDefault="00BE295D" w:rsidP="00D94621">
                            <w:pPr>
                              <w:jc w:val="center"/>
                              <w:rPr>
                                <w:rFonts w:ascii="Calibri" w:hAnsi="Calibri" w:cs="Calibri"/>
                                <w:sz w:val="20"/>
                                <w:szCs w:val="20"/>
                              </w:rPr>
                            </w:pPr>
                          </w:p>
                        </w:tc>
                        <w:tc>
                          <w:tcPr>
                            <w:tcW w:w="4394" w:type="dxa"/>
                          </w:tcPr>
                          <w:p w14:paraId="20489709" w14:textId="77777777" w:rsidR="00BE295D" w:rsidRPr="00D03A79" w:rsidRDefault="00BE295D" w:rsidP="009A214E">
                            <w:pPr>
                              <w:jc w:val="center"/>
                              <w:rPr>
                                <w:rFonts w:ascii="Calibri" w:hAnsi="Calibri" w:cs="Calibri"/>
                                <w:sz w:val="20"/>
                                <w:szCs w:val="20"/>
                              </w:rPr>
                            </w:pPr>
                          </w:p>
                        </w:tc>
                        <w:tc>
                          <w:tcPr>
                            <w:tcW w:w="2322" w:type="dxa"/>
                          </w:tcPr>
                          <w:p w14:paraId="1BD6F6A9" w14:textId="77777777" w:rsidR="00BE295D" w:rsidRPr="00D03A79" w:rsidRDefault="00BE295D" w:rsidP="00FA4937">
                            <w:pPr>
                              <w:jc w:val="right"/>
                              <w:rPr>
                                <w:rFonts w:ascii="Calibri" w:hAnsi="Calibri" w:cs="Calibri"/>
                                <w:color w:val="000000"/>
                                <w:sz w:val="8"/>
                                <w:szCs w:val="12"/>
                              </w:rPr>
                            </w:pPr>
                          </w:p>
                        </w:tc>
                      </w:tr>
                      <w:tr w:rsidR="00BE295D" w:rsidRPr="00C01F43" w14:paraId="4D2C52AE" w14:textId="77777777" w:rsidTr="00192E5C">
                        <w:trPr>
                          <w:jc w:val="center"/>
                        </w:trPr>
                        <w:tc>
                          <w:tcPr>
                            <w:tcW w:w="8417" w:type="dxa"/>
                            <w:gridSpan w:val="4"/>
                          </w:tcPr>
                          <w:p w14:paraId="35E5D515" w14:textId="77777777" w:rsidR="00BE295D" w:rsidRPr="00BE295D" w:rsidRDefault="00BE295D" w:rsidP="00420295">
                            <w:pPr>
                              <w:jc w:val="right"/>
                              <w:rPr>
                                <w:rFonts w:ascii="Calibri" w:hAnsi="Calibri" w:cs="Calibri"/>
                                <w:b/>
                                <w:bCs/>
                                <w:sz w:val="20"/>
                                <w:lang w:val="it-IT"/>
                              </w:rPr>
                            </w:pPr>
                            <w:r w:rsidRPr="00BE295D">
                              <w:rPr>
                                <w:rFonts w:ascii="Calibri" w:hAnsi="Calibri" w:cs="Calibri"/>
                                <w:b/>
                                <w:bCs/>
                                <w:sz w:val="20"/>
                                <w:lang w:val="it-IT"/>
                              </w:rPr>
                              <w:t xml:space="preserve">Total Surface : </w:t>
                            </w:r>
                            <w:r w:rsidRPr="00BE295D">
                              <w:rPr>
                                <w:rFonts w:ascii="Calibri" w:hAnsi="Calibri" w:cs="Calibri"/>
                                <w:b/>
                                <w:bCs/>
                                <w:noProof/>
                                <w:sz w:val="20"/>
                                <w:lang w:val="it-IT"/>
                              </w:rPr>
                              <w:t>00ha 05a 78ca</w:t>
                            </w:r>
                          </w:p>
                        </w:tc>
                      </w:tr>
                    </w:tbl>
                    <w:p w14:paraId="386CC510" w14:textId="77777777" w:rsidR="00BE295D" w:rsidRPr="00BE295D" w:rsidRDefault="00BE295D" w:rsidP="00DC1710">
                      <w:pPr>
                        <w:jc w:val="both"/>
                        <w:rPr>
                          <w:rFonts w:ascii="Calibri" w:hAnsi="Calibri" w:cs="Calibri"/>
                          <w:color w:val="000000"/>
                          <w:sz w:val="20"/>
                          <w:lang w:val="it-IT"/>
                        </w:rPr>
                      </w:pPr>
                    </w:p>
                    <w:p w14:paraId="3FD0C736" w14:textId="77777777" w:rsidR="00BE295D" w:rsidRPr="00D03A79" w:rsidRDefault="00BE295D" w:rsidP="004416C5">
                      <w:pPr>
                        <w:jc w:val="both"/>
                        <w:rPr>
                          <w:rFonts w:ascii="Calibri" w:hAnsi="Calibri" w:cs="Calibri"/>
                          <w:color w:val="000000"/>
                          <w:sz w:val="8"/>
                          <w:szCs w:val="12"/>
                        </w:rPr>
                      </w:pPr>
                      <w:r w:rsidRPr="00D03A79">
                        <w:rPr>
                          <w:rFonts w:ascii="Calibri" w:hAnsi="Calibri" w:cs="Calibri"/>
                          <w:b/>
                          <w:color w:val="000000"/>
                          <w:sz w:val="20"/>
                        </w:rPr>
                        <w:t>Désignation des biens :</w:t>
                      </w:r>
                    </w:p>
                    <w:bookmarkEnd w:id="16"/>
                    <w:bookmarkEnd w:id="17"/>
                    <w:p w14:paraId="477738A2" w14:textId="77777777" w:rsidR="00BE295D" w:rsidRPr="00D03A79" w:rsidRDefault="00BE295D" w:rsidP="004919B6">
                      <w:pPr>
                        <w:jc w:val="both"/>
                        <w:rPr>
                          <w:rFonts w:ascii="Calibri" w:hAnsi="Calibri" w:cs="Calibri"/>
                          <w:bCs/>
                          <w:sz w:val="20"/>
                        </w:rPr>
                      </w:pPr>
                    </w:p>
                    <w:p w14:paraId="43C48CC5" w14:textId="77777777" w:rsidR="00BE295D" w:rsidRDefault="00BE295D" w:rsidP="004919B6">
                      <w:pPr>
                        <w:jc w:val="both"/>
                        <w:rPr>
                          <w:rFonts w:ascii="Calibri" w:hAnsi="Calibri" w:cs="Calibri"/>
                          <w:sz w:val="20"/>
                        </w:rPr>
                      </w:pPr>
                      <w:r w:rsidRPr="00D03A79">
                        <w:rPr>
                          <w:rFonts w:ascii="Calibri" w:hAnsi="Calibri" w:cs="Calibri"/>
                          <w:b/>
                          <w:sz w:val="20"/>
                          <w:u w:val="single"/>
                        </w:rPr>
                        <w:t>Lot numéro  ()</w:t>
                      </w:r>
                      <w:r w:rsidRPr="00D03A79">
                        <w:rPr>
                          <w:rFonts w:ascii="Calibri" w:hAnsi="Calibri" w:cs="Calibri"/>
                          <w:bCs/>
                          <w:sz w:val="20"/>
                        </w:rPr>
                        <w:t> :</w:t>
                      </w:r>
                      <w:r w:rsidRPr="00D03A79">
                        <w:rPr>
                          <w:rFonts w:ascii="Calibri" w:hAnsi="Calibri" w:cs="Calibri"/>
                          <w:b/>
                          <w:sz w:val="20"/>
                        </w:rPr>
                        <w:t xml:space="preserve"> </w:t>
                      </w:r>
                    </w:p>
                    <w:p w14:paraId="66594D50" w14:textId="77777777" w:rsidR="00BE295D" w:rsidRPr="00950AA0" w:rsidRDefault="00BE295D" w:rsidP="004919B6">
                      <w:pPr>
                        <w:jc w:val="both"/>
                        <w:rPr>
                          <w:rFonts w:ascii="Calibri" w:hAnsi="Calibri" w:cs="Calibri"/>
                          <w:sz w:val="8"/>
                          <w:szCs w:val="12"/>
                        </w:rPr>
                      </w:pPr>
                    </w:p>
                    <w:p w14:paraId="0AF7D78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6114D566" w14:textId="77777777" w:rsidR="00BE295D" w:rsidRPr="00D03A79" w:rsidRDefault="00BE295D" w:rsidP="004919B6">
                      <w:pPr>
                        <w:jc w:val="both"/>
                        <w:rPr>
                          <w:rFonts w:ascii="Calibri" w:hAnsi="Calibri" w:cs="Calibri"/>
                          <w:sz w:val="20"/>
                        </w:rPr>
                      </w:pPr>
                    </w:p>
                    <w:p w14:paraId="774B8517"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73DB7CC" w14:textId="77777777" w:rsidR="00BE295D" w:rsidRPr="00950AA0" w:rsidRDefault="00BE295D" w:rsidP="004919B6">
                      <w:pPr>
                        <w:jc w:val="both"/>
                        <w:rPr>
                          <w:rFonts w:ascii="Calibri" w:hAnsi="Calibri" w:cs="Calibri"/>
                          <w:sz w:val="8"/>
                          <w:szCs w:val="12"/>
                        </w:rPr>
                      </w:pPr>
                    </w:p>
                    <w:p w14:paraId="05C0CB14"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03B7A0F" w14:textId="77777777" w:rsidR="00BE295D" w:rsidRPr="00D03A79" w:rsidRDefault="00BE295D" w:rsidP="004919B6">
                      <w:pPr>
                        <w:jc w:val="both"/>
                        <w:rPr>
                          <w:rFonts w:ascii="Calibri" w:hAnsi="Calibri" w:cs="Calibri"/>
                          <w:sz w:val="20"/>
                        </w:rPr>
                      </w:pPr>
                    </w:p>
                    <w:p w14:paraId="14C66958"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1AC40AEB" w14:textId="77777777" w:rsidR="00BE295D" w:rsidRPr="00950AA0" w:rsidRDefault="00BE295D" w:rsidP="004919B6">
                      <w:pPr>
                        <w:jc w:val="both"/>
                        <w:rPr>
                          <w:rFonts w:ascii="Calibri" w:hAnsi="Calibri" w:cs="Calibri"/>
                          <w:sz w:val="8"/>
                          <w:szCs w:val="12"/>
                        </w:rPr>
                      </w:pPr>
                    </w:p>
                    <w:p w14:paraId="6DE3AAD1"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p w14:paraId="521CFEC6" w14:textId="77777777" w:rsidR="00BE295D" w:rsidRPr="00D03A79" w:rsidRDefault="00BE295D" w:rsidP="004919B6">
                      <w:pPr>
                        <w:jc w:val="both"/>
                        <w:rPr>
                          <w:rFonts w:ascii="Calibri" w:hAnsi="Calibri" w:cs="Calibri"/>
                          <w:sz w:val="20"/>
                        </w:rPr>
                      </w:pPr>
                    </w:p>
                    <w:p w14:paraId="3D66CCAB" w14:textId="77777777" w:rsidR="00BE295D" w:rsidRDefault="00BE295D" w:rsidP="004919B6">
                      <w:pPr>
                        <w:jc w:val="both"/>
                        <w:rPr>
                          <w:rFonts w:ascii="Calibri" w:hAnsi="Calibri" w:cs="Calibri"/>
                          <w:sz w:val="20"/>
                        </w:rPr>
                      </w:pPr>
                      <w:r w:rsidRPr="00D03A79">
                        <w:rPr>
                          <w:rFonts w:ascii="Calibri" w:hAnsi="Calibri" w:cs="Calibri"/>
                          <w:b/>
                          <w:bCs/>
                          <w:sz w:val="20"/>
                          <w:u w:val="single"/>
                        </w:rPr>
                        <w:t>Lot numéro  ()</w:t>
                      </w:r>
                      <w:r w:rsidRPr="00D03A79">
                        <w:rPr>
                          <w:rFonts w:ascii="Calibri" w:hAnsi="Calibri" w:cs="Calibri"/>
                          <w:sz w:val="20"/>
                        </w:rPr>
                        <w:t xml:space="preserve"> : </w:t>
                      </w:r>
                    </w:p>
                    <w:p w14:paraId="2BC694B0" w14:textId="77777777" w:rsidR="00BE295D" w:rsidRPr="00950AA0" w:rsidRDefault="00BE295D" w:rsidP="004919B6">
                      <w:pPr>
                        <w:jc w:val="both"/>
                        <w:rPr>
                          <w:rFonts w:ascii="Calibri" w:hAnsi="Calibri" w:cs="Calibri"/>
                          <w:sz w:val="8"/>
                          <w:szCs w:val="12"/>
                        </w:rPr>
                      </w:pPr>
                    </w:p>
                    <w:p w14:paraId="7C42F23C" w14:textId="77777777" w:rsidR="00BE295D" w:rsidRPr="00D03A79" w:rsidRDefault="00BE295D" w:rsidP="004919B6">
                      <w:pPr>
                        <w:jc w:val="both"/>
                        <w:rPr>
                          <w:rFonts w:ascii="Calibri" w:hAnsi="Calibri" w:cs="Calibri"/>
                          <w:sz w:val="20"/>
                        </w:rPr>
                      </w:pPr>
                      <w:r w:rsidRPr="00C92637">
                        <w:rPr>
                          <w:rFonts w:ascii="Calibri" w:hAnsi="Calibri" w:cs="Calibri"/>
                          <w:noProof/>
                          <w:sz w:val="20"/>
                        </w:rPr>
                        <w:t>Et les zéro / zéro millièmes (/0 èmes) de</w:t>
                      </w:r>
                    </w:p>
                    <w:bookmarkEnd w:id="18"/>
                    <w:bookmarkEnd w:id="19"/>
                    <w:bookmarkEnd w:id="20"/>
                    <w:bookmarkEnd w:id="21"/>
                    <w:bookmarkEnd w:id="22"/>
                    <w:bookmarkEnd w:id="23"/>
                    <w:bookmarkEnd w:id="24"/>
                    <w:bookmarkEnd w:id="25"/>
                  </w:txbxContent>
                </v:textbox>
                <w10:wrap anchorx="margin"/>
              </v:shape>
            </w:pict>
          </mc:Fallback>
        </mc:AlternateContent>
      </w:r>
      <w:r w:rsidRPr="00D03A79">
        <w:rPr>
          <w:noProof/>
        </w:rPr>
        <mc:AlternateContent>
          <mc:Choice Requires="wps">
            <w:drawing>
              <wp:anchor distT="0" distB="0" distL="114300" distR="114300" simplePos="0" relativeHeight="251667456" behindDoc="0" locked="0" layoutInCell="1" allowOverlap="1" wp14:anchorId="21A11DFB" wp14:editId="3D07E98B">
                <wp:simplePos x="0" y="0"/>
                <wp:positionH relativeFrom="margin">
                  <wp:align>center</wp:align>
                </wp:positionH>
                <wp:positionV relativeFrom="paragraph">
                  <wp:posOffset>-52208</wp:posOffset>
                </wp:positionV>
                <wp:extent cx="6156325" cy="565785"/>
                <wp:effectExtent l="0" t="0" r="0" b="5715"/>
                <wp:wrapNone/>
                <wp:docPr id="11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705F5"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ONT CONVENU ET ARR</w:t>
                            </w:r>
                            <w:r w:rsidRPr="00D03A79">
                              <w:rPr>
                                <w:rFonts w:ascii="Calibri" w:eastAsia="Times New Roman" w:hAnsi="Calibri" w:cs="Calibri"/>
                                <w:b/>
                                <w:sz w:val="19"/>
                                <w:szCs w:val="19"/>
                                <w:lang w:eastAsia="zh-CN"/>
                              </w:rPr>
                              <w:t>Ê</w:t>
                            </w:r>
                            <w:r w:rsidRPr="00D03A79">
                              <w:rPr>
                                <w:rFonts w:ascii="Calibri" w:hAnsi="Calibri" w:cs="Calibri"/>
                                <w:b/>
                                <w:sz w:val="19"/>
                                <w:szCs w:val="19"/>
                              </w:rPr>
                              <w:t>TÉ CE QUI SUIT :</w:t>
                            </w:r>
                          </w:p>
                          <w:p w14:paraId="1CDC6943" w14:textId="77777777" w:rsidR="00BE295D" w:rsidRPr="00D03A79" w:rsidRDefault="00BE295D" w:rsidP="00524624">
                            <w:pPr>
                              <w:jc w:val="both"/>
                              <w:rPr>
                                <w:sz w:val="18"/>
                                <w:szCs w:val="18"/>
                              </w:rPr>
                            </w:pPr>
                            <w:r w:rsidRPr="00D03A79">
                              <w:rPr>
                                <w:rFonts w:ascii="Calibri" w:hAnsi="Calibri" w:cs="Calibri"/>
                                <w:sz w:val="18"/>
                                <w:szCs w:val="18"/>
                              </w:rPr>
                              <w:t xml:space="preserve">Le vendeur, en s’obligeant et en obligeant ses héritiers et ayants droit solidairement entre eux, fussent-ils mineurs ou incapables, à toutes les garanties ordinaires et de droit les plus étendues, </w:t>
                            </w:r>
                            <w:r w:rsidRPr="00D03A79">
                              <w:rPr>
                                <w:rFonts w:ascii="Calibri" w:hAnsi="Calibri" w:cs="Calibri"/>
                                <w:b/>
                                <w:sz w:val="18"/>
                                <w:szCs w:val="18"/>
                              </w:rPr>
                              <w:t>vend à l’acquéreur qui accepte et s’engage à acquérir sous réserve des conditions suspensives énoncées aux présentes</w:t>
                            </w:r>
                            <w:r w:rsidRPr="00D03A79">
                              <w:rPr>
                                <w:rFonts w:ascii="Calibri" w:hAnsi="Calibri" w:cs="Calibri"/>
                                <w:sz w:val="18"/>
                                <w:szCs w:val="18"/>
                              </w:rPr>
                              <w:t>, les biens et droits immobilier désignés ci-après.</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A11DFB" id="Text Box 709" o:spid="_x0000_s1039" type="#_x0000_t202" style="position:absolute;margin-left:0;margin-top:-4.1pt;width:484.75pt;height:44.55pt;z-index:25166745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" stroked="f">
                <v:textbox style="mso-fit-shape-to-text:t" inset="0,0,1mm,0">
                  <w:txbxContent>
                    <w:p w14:paraId="3FE705F5"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ONT CONVENU ET ARR</w:t>
                      </w:r>
                      <w:r w:rsidRPr="00D03A79">
                        <w:rPr>
                          <w:rFonts w:ascii="Calibri" w:eastAsia="Times New Roman" w:hAnsi="Calibri" w:cs="Calibri"/>
                          <w:b/>
                          <w:sz w:val="19"/>
                          <w:szCs w:val="19"/>
                          <w:lang w:eastAsia="zh-CN"/>
                        </w:rPr>
                        <w:t>Ê</w:t>
                      </w:r>
                      <w:r w:rsidRPr="00D03A79">
                        <w:rPr>
                          <w:rFonts w:ascii="Calibri" w:hAnsi="Calibri" w:cs="Calibri"/>
                          <w:b/>
                          <w:sz w:val="19"/>
                          <w:szCs w:val="19"/>
                        </w:rPr>
                        <w:t>TÉ CE QUI SUIT :</w:t>
                      </w:r>
                    </w:p>
                    <w:p w14:paraId="1CDC6943" w14:textId="77777777" w:rsidR="00BE295D" w:rsidRPr="00D03A79" w:rsidRDefault="00BE295D" w:rsidP="00524624">
                      <w:pPr>
                        <w:jc w:val="both"/>
                        <w:rPr>
                          <w:sz w:val="18"/>
                          <w:szCs w:val="18"/>
                        </w:rPr>
                      </w:pPr>
                      <w:r w:rsidRPr="00D03A79">
                        <w:rPr>
                          <w:rFonts w:ascii="Calibri" w:hAnsi="Calibri" w:cs="Calibri"/>
                          <w:sz w:val="18"/>
                          <w:szCs w:val="18"/>
                        </w:rPr>
                        <w:t xml:space="preserve">Le vendeur, en s’obligeant et en obligeant ses héritiers et ayants droit solidairement entre eux, fussent-ils mineurs ou incapables, à toutes les garanties ordinaires et de droit les plus étendues, </w:t>
                      </w:r>
                      <w:r w:rsidRPr="00D03A79">
                        <w:rPr>
                          <w:rFonts w:ascii="Calibri" w:hAnsi="Calibri" w:cs="Calibri"/>
                          <w:b/>
                          <w:sz w:val="18"/>
                          <w:szCs w:val="18"/>
                        </w:rPr>
                        <w:t>vend à l’acquéreur qui accepte et s’engage à acquérir sous réserve des conditions suspensives énoncées aux présentes</w:t>
                      </w:r>
                      <w:r w:rsidRPr="00D03A79">
                        <w:rPr>
                          <w:rFonts w:ascii="Calibri" w:hAnsi="Calibri" w:cs="Calibri"/>
                          <w:sz w:val="18"/>
                          <w:szCs w:val="18"/>
                        </w:rPr>
                        <w:t>, les biens et droits immobilier désignés ci-après.</w:t>
                      </w:r>
                    </w:p>
                  </w:txbxContent>
                </v:textbox>
                <w10:wrap anchorx="margin"/>
              </v:shape>
            </w:pict>
          </mc:Fallback>
        </mc:AlternateContent>
      </w:r>
      <w:r w:rsidRPr="00D03A79">
        <w:rPr>
          <w:noProof/>
        </w:rPr>
        <mc:AlternateContent>
          <mc:Choice Requires="wps">
            <w:drawing>
              <wp:anchor distT="0" distB="0" distL="114300" distR="114300" simplePos="0" relativeHeight="251668480" behindDoc="0" locked="0" layoutInCell="1" allowOverlap="1" wp14:anchorId="73975EA5" wp14:editId="1116E864">
                <wp:simplePos x="0" y="0"/>
                <wp:positionH relativeFrom="margin">
                  <wp:posOffset>144145</wp:posOffset>
                </wp:positionH>
                <wp:positionV relativeFrom="paragraph">
                  <wp:posOffset>1061085</wp:posOffset>
                </wp:positionV>
                <wp:extent cx="6170295" cy="285750"/>
                <wp:effectExtent l="0" t="0" r="20955" b="19050"/>
                <wp:wrapNone/>
                <wp:docPr id="12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85750"/>
                        </a:xfrm>
                        <a:prstGeom prst="rect">
                          <a:avLst/>
                        </a:prstGeom>
                        <a:solidFill>
                          <a:srgbClr val="FFFFFF"/>
                        </a:solidFill>
                        <a:ln w="9525">
                          <a:solidFill>
                            <a:srgbClr val="000000"/>
                          </a:solidFill>
                          <a:miter lim="800000"/>
                          <a:headEnd/>
                          <a:tailEnd/>
                        </a:ln>
                      </wps:spPr>
                      <wps:txbx>
                        <w:txbxContent>
                          <w:p w14:paraId="107CCAA5" w14:textId="77777777" w:rsidR="00BE295D" w:rsidRPr="00D03A79" w:rsidRDefault="00BE295D" w:rsidP="00524624">
                            <w:pPr>
                              <w:jc w:val="both"/>
                            </w:pPr>
                            <w:r w:rsidRPr="00D03A79">
                              <w:rPr>
                                <w:rFonts w:ascii="Calibri" w:hAnsi="Calibri" w:cs="Calibri"/>
                                <w:b/>
                                <w:sz w:val="22"/>
                              </w:rPr>
                              <w:t>Adresse </w:t>
                            </w:r>
                            <w:r w:rsidRPr="00D03A79">
                              <w:rPr>
                                <w:rFonts w:ascii="Calibri" w:hAnsi="Calibri" w:cs="Calibri"/>
                                <w:b/>
                                <w:color w:val="000000"/>
                                <w:sz w:val="22"/>
                              </w:rPr>
                              <w:t xml:space="preserve">Postale : </w:t>
                            </w:r>
                            <w:r w:rsidRPr="00C92637">
                              <w:rPr>
                                <w:rFonts w:ascii="Calibri" w:hAnsi="Calibri" w:cs="Calibri"/>
                                <w:noProof/>
                                <w:color w:val="000000"/>
                                <w:sz w:val="20"/>
                                <w:szCs w:val="18"/>
                              </w:rPr>
                              <w:t>12 Avenue Hector Berlioz</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77400</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LAGNY SUR MARNE</w:t>
                            </w:r>
                          </w:p>
                          <w:p w14:paraId="1E76E8E5" w14:textId="77777777" w:rsidR="00BE295D" w:rsidRPr="00D03A79" w:rsidRDefault="00BE295D" w:rsidP="00524624">
                            <w:pPr>
                              <w:jc w:val="both"/>
                            </w:pPr>
                          </w:p>
                          <w:p w14:paraId="52D16192" w14:textId="77777777" w:rsidR="00BE295D" w:rsidRPr="00D03A79" w:rsidRDefault="00BE295D" w:rsidP="00524624">
                            <w:pPr>
                              <w:jc w:val="both"/>
                            </w:pPr>
                          </w:p>
                          <w:p w14:paraId="459909B6" w14:textId="77777777" w:rsidR="00BE295D" w:rsidRPr="00D03A79" w:rsidRDefault="00BE295D" w:rsidP="00524624">
                            <w:pPr>
                              <w:jc w:val="both"/>
                            </w:pPr>
                          </w:p>
                          <w:p w14:paraId="1B1665A2" w14:textId="77777777" w:rsidR="00BE295D" w:rsidRPr="00D03A79" w:rsidRDefault="00BE295D" w:rsidP="00524624">
                            <w:pPr>
                              <w:jc w:val="both"/>
                            </w:pPr>
                          </w:p>
                          <w:p w14:paraId="4545BB83" w14:textId="77777777" w:rsidR="00BE295D" w:rsidRPr="00D03A79" w:rsidRDefault="00BE295D" w:rsidP="00524624">
                            <w:pPr>
                              <w:jc w:val="both"/>
                            </w:pPr>
                          </w:p>
                          <w:p w14:paraId="1F376B41" w14:textId="77777777" w:rsidR="00BE295D" w:rsidRPr="00D03A79" w:rsidRDefault="00BE295D" w:rsidP="00524624">
                            <w:pPr>
                              <w:jc w:val="both"/>
                            </w:pPr>
                          </w:p>
                          <w:p w14:paraId="2C1A6E36" w14:textId="77777777" w:rsidR="00BE295D" w:rsidRPr="00D03A79" w:rsidRDefault="00BE295D" w:rsidP="00524624">
                            <w:pPr>
                              <w:jc w:val="both"/>
                            </w:pPr>
                          </w:p>
                          <w:p w14:paraId="0D02E00B" w14:textId="77777777" w:rsidR="00BE295D" w:rsidRPr="00D03A79" w:rsidRDefault="00BE295D" w:rsidP="00524624">
                            <w:pPr>
                              <w:jc w:val="both"/>
                            </w:pPr>
                          </w:p>
                          <w:p w14:paraId="4259B1FB" w14:textId="77777777" w:rsidR="00BE295D" w:rsidRPr="00D03A79" w:rsidRDefault="00BE295D" w:rsidP="00524624">
                            <w:pPr>
                              <w:jc w:val="both"/>
                            </w:pPr>
                          </w:p>
                          <w:p w14:paraId="060DB591" w14:textId="77777777" w:rsidR="00BE295D" w:rsidRPr="00D03A79" w:rsidRDefault="00BE295D" w:rsidP="00524624">
                            <w:pPr>
                              <w:jc w:val="both"/>
                            </w:pPr>
                          </w:p>
                          <w:p w14:paraId="56FB24CF" w14:textId="77777777" w:rsidR="00BE295D" w:rsidRPr="00D03A79" w:rsidRDefault="00BE295D" w:rsidP="00524624">
                            <w:pPr>
                              <w:jc w:val="both"/>
                            </w:pPr>
                          </w:p>
                          <w:p w14:paraId="7BC00EAF" w14:textId="77777777" w:rsidR="00BE295D" w:rsidRPr="00D03A79" w:rsidRDefault="00BE295D" w:rsidP="00524624">
                            <w:pPr>
                              <w:jc w:val="both"/>
                            </w:pPr>
                          </w:p>
                          <w:p w14:paraId="12004896" w14:textId="77777777" w:rsidR="00BE295D" w:rsidRPr="00D03A79" w:rsidRDefault="00BE295D" w:rsidP="0052462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75EA5" id="Text Box 710" o:spid="_x0000_s1040" type="#_x0000_t202" style="position:absolute;margin-left:11.35pt;margin-top:83.55pt;width:485.8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">
                <v:textbox>
                  <w:txbxContent>
                    <w:p w14:paraId="107CCAA5" w14:textId="77777777" w:rsidR="00BE295D" w:rsidRPr="00D03A79" w:rsidRDefault="00BE295D" w:rsidP="00524624">
                      <w:pPr>
                        <w:jc w:val="both"/>
                      </w:pPr>
                      <w:r w:rsidRPr="00D03A79">
                        <w:rPr>
                          <w:rFonts w:ascii="Calibri" w:hAnsi="Calibri" w:cs="Calibri"/>
                          <w:b/>
                          <w:sz w:val="22"/>
                        </w:rPr>
                        <w:t>Adresse </w:t>
                      </w:r>
                      <w:r w:rsidRPr="00D03A79">
                        <w:rPr>
                          <w:rFonts w:ascii="Calibri" w:hAnsi="Calibri" w:cs="Calibri"/>
                          <w:b/>
                          <w:color w:val="000000"/>
                          <w:sz w:val="22"/>
                        </w:rPr>
                        <w:t xml:space="preserve">Postale : </w:t>
                      </w:r>
                      <w:r w:rsidRPr="00C92637">
                        <w:rPr>
                          <w:rFonts w:ascii="Calibri" w:hAnsi="Calibri" w:cs="Calibri"/>
                          <w:noProof/>
                          <w:color w:val="000000"/>
                          <w:sz w:val="20"/>
                          <w:szCs w:val="18"/>
                        </w:rPr>
                        <w:t>12 Avenue Hector Berlioz</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77400</w:t>
                      </w:r>
                      <w:r w:rsidRPr="00D03A79">
                        <w:rPr>
                          <w:rFonts w:ascii="Calibri" w:hAnsi="Calibri" w:cs="Calibri"/>
                          <w:color w:val="000000"/>
                          <w:sz w:val="20"/>
                          <w:szCs w:val="18"/>
                        </w:rPr>
                        <w:t xml:space="preserve"> </w:t>
                      </w:r>
                      <w:r w:rsidRPr="00C92637">
                        <w:rPr>
                          <w:rFonts w:ascii="Calibri" w:hAnsi="Calibri" w:cs="Calibri"/>
                          <w:noProof/>
                          <w:color w:val="000000"/>
                          <w:sz w:val="20"/>
                          <w:szCs w:val="18"/>
                        </w:rPr>
                        <w:t>LAGNY SUR MARNE</w:t>
                      </w:r>
                    </w:p>
                    <w:p w14:paraId="1E76E8E5" w14:textId="77777777" w:rsidR="00BE295D" w:rsidRPr="00D03A79" w:rsidRDefault="00BE295D" w:rsidP="00524624">
                      <w:pPr>
                        <w:jc w:val="both"/>
                      </w:pPr>
                    </w:p>
                    <w:p w14:paraId="52D16192" w14:textId="77777777" w:rsidR="00BE295D" w:rsidRPr="00D03A79" w:rsidRDefault="00BE295D" w:rsidP="00524624">
                      <w:pPr>
                        <w:jc w:val="both"/>
                      </w:pPr>
                    </w:p>
                    <w:p w14:paraId="459909B6" w14:textId="77777777" w:rsidR="00BE295D" w:rsidRPr="00D03A79" w:rsidRDefault="00BE295D" w:rsidP="00524624">
                      <w:pPr>
                        <w:jc w:val="both"/>
                      </w:pPr>
                    </w:p>
                    <w:p w14:paraId="1B1665A2" w14:textId="77777777" w:rsidR="00BE295D" w:rsidRPr="00D03A79" w:rsidRDefault="00BE295D" w:rsidP="00524624">
                      <w:pPr>
                        <w:jc w:val="both"/>
                      </w:pPr>
                    </w:p>
                    <w:p w14:paraId="4545BB83" w14:textId="77777777" w:rsidR="00BE295D" w:rsidRPr="00D03A79" w:rsidRDefault="00BE295D" w:rsidP="00524624">
                      <w:pPr>
                        <w:jc w:val="both"/>
                      </w:pPr>
                    </w:p>
                    <w:p w14:paraId="1F376B41" w14:textId="77777777" w:rsidR="00BE295D" w:rsidRPr="00D03A79" w:rsidRDefault="00BE295D" w:rsidP="00524624">
                      <w:pPr>
                        <w:jc w:val="both"/>
                      </w:pPr>
                    </w:p>
                    <w:p w14:paraId="2C1A6E36" w14:textId="77777777" w:rsidR="00BE295D" w:rsidRPr="00D03A79" w:rsidRDefault="00BE295D" w:rsidP="00524624">
                      <w:pPr>
                        <w:jc w:val="both"/>
                      </w:pPr>
                    </w:p>
                    <w:p w14:paraId="0D02E00B" w14:textId="77777777" w:rsidR="00BE295D" w:rsidRPr="00D03A79" w:rsidRDefault="00BE295D" w:rsidP="00524624">
                      <w:pPr>
                        <w:jc w:val="both"/>
                      </w:pPr>
                    </w:p>
                    <w:p w14:paraId="4259B1FB" w14:textId="77777777" w:rsidR="00BE295D" w:rsidRPr="00D03A79" w:rsidRDefault="00BE295D" w:rsidP="00524624">
                      <w:pPr>
                        <w:jc w:val="both"/>
                      </w:pPr>
                    </w:p>
                    <w:p w14:paraId="060DB591" w14:textId="77777777" w:rsidR="00BE295D" w:rsidRPr="00D03A79" w:rsidRDefault="00BE295D" w:rsidP="00524624">
                      <w:pPr>
                        <w:jc w:val="both"/>
                      </w:pPr>
                    </w:p>
                    <w:p w14:paraId="56FB24CF" w14:textId="77777777" w:rsidR="00BE295D" w:rsidRPr="00D03A79" w:rsidRDefault="00BE295D" w:rsidP="00524624">
                      <w:pPr>
                        <w:jc w:val="both"/>
                      </w:pPr>
                    </w:p>
                    <w:p w14:paraId="7BC00EAF" w14:textId="77777777" w:rsidR="00BE295D" w:rsidRPr="00D03A79" w:rsidRDefault="00BE295D" w:rsidP="00524624">
                      <w:pPr>
                        <w:jc w:val="both"/>
                      </w:pPr>
                    </w:p>
                    <w:p w14:paraId="12004896" w14:textId="77777777" w:rsidR="00BE295D" w:rsidRPr="00D03A79" w:rsidRDefault="00BE295D" w:rsidP="00524624">
                      <w:pPr>
                        <w:jc w:val="both"/>
                      </w:pPr>
                    </w:p>
                  </w:txbxContent>
                </v:textbox>
                <w10:wrap anchorx="margin"/>
              </v:shape>
            </w:pict>
          </mc:Fallback>
        </mc:AlternateContent>
      </w:r>
      <w:r w:rsidRPr="00D03A79">
        <w:rPr>
          <w:noProof/>
        </w:rPr>
        <mc:AlternateContent>
          <mc:Choice Requires="wps">
            <w:drawing>
              <wp:anchor distT="0" distB="0" distL="114300" distR="114300" simplePos="0" relativeHeight="251670528" behindDoc="0" locked="0" layoutInCell="1" allowOverlap="1" wp14:anchorId="36DDEEF7" wp14:editId="7B253AC4">
                <wp:simplePos x="0" y="0"/>
                <wp:positionH relativeFrom="margin">
                  <wp:align>center</wp:align>
                </wp:positionH>
                <wp:positionV relativeFrom="paragraph">
                  <wp:posOffset>724120</wp:posOffset>
                </wp:positionV>
                <wp:extent cx="2592070" cy="295910"/>
                <wp:effectExtent l="0" t="0" r="0" b="8890"/>
                <wp:wrapNone/>
                <wp:docPr id="117"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457D" w14:textId="77777777" w:rsidR="00BE295D" w:rsidRPr="00D03A79" w:rsidRDefault="00BE295D" w:rsidP="00CE6AC8">
                            <w:pPr>
                              <w:jc w:val="center"/>
                              <w:rPr>
                                <w:rFonts w:ascii="Calibri" w:hAnsi="Calibri" w:cs="Calibri"/>
                                <w:b/>
                                <w:sz w:val="22"/>
                              </w:rPr>
                            </w:pPr>
                            <w:r w:rsidRPr="00D03A79">
                              <w:rPr>
                                <w:rFonts w:ascii="Calibri" w:hAnsi="Calibri" w:cs="Calibri"/>
                                <w:b/>
                                <w:sz w:val="22"/>
                              </w:rPr>
                              <w:t>SITUATION ET DESIGNATION :</w:t>
                            </w:r>
                          </w:p>
                          <w:p w14:paraId="352F98EA" w14:textId="77777777" w:rsidR="00BE295D" w:rsidRPr="00D03A79" w:rsidRDefault="00BE295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DDEEF7" id="Text Box 712" o:spid="_x0000_s1041" type="#_x0000_t202" style="position:absolute;margin-left:0;margin-top:57pt;width:204.1pt;height:23.3pt;z-index:25167052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" filled="f" stroked="f">
                <v:textbox>
                  <w:txbxContent>
                    <w:p w14:paraId="410D457D" w14:textId="77777777" w:rsidR="00BE295D" w:rsidRPr="00D03A79" w:rsidRDefault="00BE295D" w:rsidP="00CE6AC8">
                      <w:pPr>
                        <w:jc w:val="center"/>
                        <w:rPr>
                          <w:rFonts w:ascii="Calibri" w:hAnsi="Calibri" w:cs="Calibri"/>
                          <w:b/>
                          <w:sz w:val="22"/>
                        </w:rPr>
                      </w:pPr>
                      <w:r w:rsidRPr="00D03A79">
                        <w:rPr>
                          <w:rFonts w:ascii="Calibri" w:hAnsi="Calibri" w:cs="Calibri"/>
                          <w:b/>
                          <w:sz w:val="22"/>
                        </w:rPr>
                        <w:t>SITUATION ET DESIGNATION :</w:t>
                      </w:r>
                    </w:p>
                    <w:p w14:paraId="352F98EA" w14:textId="77777777" w:rsidR="00BE295D" w:rsidRPr="00D03A79" w:rsidRDefault="00BE295D"/>
                  </w:txbxContent>
                </v:textbox>
                <w10:wrap anchorx="margin"/>
              </v:shape>
            </w:pict>
          </mc:Fallback>
        </mc:AlternateContent>
      </w:r>
      <w:r w:rsidRPr="00D03A79">
        <w:tab/>
      </w:r>
      <w:r w:rsidRPr="00D03A79">
        <w:tab/>
      </w:r>
      <w:r w:rsidRPr="00D03A79">
        <w:br w:type="page"/>
      </w:r>
      <w:r w:rsidRPr="00D03A79">
        <w:rPr>
          <w:rFonts w:ascii="Calibri" w:hAnsi="Calibri" w:cs="Calibri"/>
          <w:noProof/>
        </w:rPr>
        <w:lastRenderedPageBreak/>
        <mc:AlternateContent>
          <mc:Choice Requires="wps">
            <w:drawing>
              <wp:anchor distT="0" distB="0" distL="114300" distR="114300" simplePos="0" relativeHeight="251674624" behindDoc="0" locked="0" layoutInCell="1" allowOverlap="1" wp14:anchorId="5E4C6484" wp14:editId="33B90AC6">
                <wp:simplePos x="0" y="0"/>
                <wp:positionH relativeFrom="margin">
                  <wp:posOffset>153035</wp:posOffset>
                </wp:positionH>
                <wp:positionV relativeFrom="paragraph">
                  <wp:posOffset>1697990</wp:posOffset>
                </wp:positionV>
                <wp:extent cx="6170295" cy="1130300"/>
                <wp:effectExtent l="7620" t="8890" r="13335" b="13335"/>
                <wp:wrapNone/>
                <wp:docPr id="115"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3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5B496" w14:textId="77777777" w:rsidR="00BE295D" w:rsidRPr="00D03A79" w:rsidRDefault="00BE295D" w:rsidP="000E1CD9">
                            <w:pPr>
                              <w:jc w:val="center"/>
                              <w:rPr>
                                <w:rFonts w:ascii="Calibri" w:hAnsi="Calibri" w:cs="Calibri"/>
                                <w:b/>
                                <w:sz w:val="18"/>
                              </w:rPr>
                            </w:pPr>
                            <w:r w:rsidRPr="00D03A79">
                              <w:rPr>
                                <w:rFonts w:ascii="Calibri" w:hAnsi="Calibri" w:cs="Calibri"/>
                                <w:b/>
                                <w:sz w:val="18"/>
                              </w:rPr>
                              <w:t>Renseignements concernant l’acte d’acquisition :</w:t>
                            </w:r>
                          </w:p>
                          <w:p w14:paraId="55ADB6D5" w14:textId="77777777" w:rsidR="00BE295D" w:rsidRPr="00D03A79" w:rsidRDefault="00BE295D" w:rsidP="000E1CD9">
                            <w:pPr>
                              <w:jc w:val="center"/>
                              <w:rPr>
                                <w:rFonts w:ascii="Calibri" w:hAnsi="Calibri" w:cs="Calibri"/>
                                <w:b/>
                                <w:color w:val="000000"/>
                                <w:sz w:val="18"/>
                              </w:rPr>
                            </w:pPr>
                          </w:p>
                          <w:p w14:paraId="044BE924" w14:textId="77777777" w:rsidR="00BE295D" w:rsidRPr="00D03A79" w:rsidRDefault="00BE295D" w:rsidP="000E1CD9">
                            <w:pPr>
                              <w:rPr>
                                <w:rFonts w:ascii="Calibri" w:hAnsi="Calibri" w:cs="Calibri"/>
                                <w:color w:val="000000"/>
                                <w:sz w:val="18"/>
                              </w:rPr>
                            </w:pPr>
                            <w:r w:rsidRPr="00D03A79">
                              <w:rPr>
                                <w:rFonts w:ascii="Calibri" w:hAnsi="Calibri" w:cs="Calibri"/>
                                <w:b/>
                                <w:color w:val="000000"/>
                                <w:sz w:val="18"/>
                              </w:rPr>
                              <w:t xml:space="preserve">Précèdent propriétaire : </w:t>
                            </w:r>
                            <w:r w:rsidRPr="00C92637">
                              <w:rPr>
                                <w:rFonts w:ascii="Calibri" w:hAnsi="Calibri" w:cs="Calibri"/>
                                <w:noProof/>
                                <w:color w:val="000000"/>
                                <w:sz w:val="18"/>
                              </w:rPr>
                              <w:t>Bernard DALSACE</w:t>
                            </w:r>
                          </w:p>
                          <w:p w14:paraId="6F3BC2CC" w14:textId="77777777" w:rsidR="00BE295D" w:rsidRPr="00D03A79" w:rsidRDefault="00BE295D" w:rsidP="000E1CD9">
                            <w:pPr>
                              <w:rPr>
                                <w:rFonts w:ascii="Calibri" w:hAnsi="Calibri" w:cs="Calibri"/>
                                <w:sz w:val="18"/>
                              </w:rPr>
                            </w:pPr>
                          </w:p>
                          <w:p w14:paraId="62ACF934" w14:textId="77777777" w:rsidR="00BE295D" w:rsidRPr="00D03A79" w:rsidRDefault="00BE295D" w:rsidP="000E1CD9">
                            <w:pPr>
                              <w:rPr>
                                <w:rFonts w:ascii="Calibri" w:hAnsi="Calibri" w:cs="Calibri"/>
                                <w:sz w:val="18"/>
                              </w:rPr>
                            </w:pPr>
                          </w:p>
                          <w:p w14:paraId="20E12BB7" w14:textId="77777777" w:rsidR="00BE295D" w:rsidRPr="00D03A79" w:rsidRDefault="00BE295D" w:rsidP="000E1CD9">
                            <w:pPr>
                              <w:rPr>
                                <w:rFonts w:ascii="Calibri" w:hAnsi="Calibri" w:cs="Calibri"/>
                                <w:sz w:val="18"/>
                              </w:rPr>
                            </w:pPr>
                          </w:p>
                          <w:p w14:paraId="7956CD90" w14:textId="77777777" w:rsidR="00BE295D" w:rsidRPr="00D03A79" w:rsidRDefault="00BE295D" w:rsidP="000E1CD9">
                            <w:pPr>
                              <w:rPr>
                                <w:rFonts w:ascii="Calibri" w:hAnsi="Calibri" w:cs="Calibri"/>
                                <w:sz w:val="18"/>
                              </w:rPr>
                            </w:pPr>
                            <w:r w:rsidRPr="00D03A79">
                              <w:rPr>
                                <w:rFonts w:ascii="Calibri" w:hAnsi="Calibri" w:cs="Calibri"/>
                                <w:b/>
                                <w:sz w:val="18"/>
                              </w:rPr>
                              <w:t xml:space="preserve">Date de l’enregistrement : </w:t>
                            </w:r>
                            <w:r>
                              <w:rPr>
                                <w:rFonts w:ascii="Calibri" w:hAnsi="Calibri" w:cs="Calibri"/>
                                <w:noProof/>
                                <w:sz w:val="18"/>
                              </w:rPr>
                              <w:t>24 février 1972</w:t>
                            </w:r>
                          </w:p>
                          <w:p w14:paraId="12191576" w14:textId="77777777" w:rsidR="00BE295D" w:rsidRPr="00D03A79" w:rsidRDefault="00BE295D" w:rsidP="000E1CD9">
                            <w:pPr>
                              <w:rPr>
                                <w:rFonts w:ascii="Calibri" w:hAnsi="Calibri" w:cs="Calibri"/>
                                <w:sz w:val="18"/>
                              </w:rPr>
                            </w:pPr>
                          </w:p>
                          <w:p w14:paraId="675904FD" w14:textId="77777777" w:rsidR="00BE295D" w:rsidRPr="00D03A79" w:rsidRDefault="00BE295D" w:rsidP="000E1CD9">
                            <w:pPr>
                              <w:jc w:val="center"/>
                            </w:pPr>
                          </w:p>
                          <w:p w14:paraId="5D2155CB" w14:textId="77777777" w:rsidR="00BE295D" w:rsidRPr="00D03A79" w:rsidRDefault="00BE295D" w:rsidP="000E1CD9">
                            <w:pPr>
                              <w:jc w:val="center"/>
                            </w:pPr>
                          </w:p>
                          <w:p w14:paraId="62E53E8F" w14:textId="77777777" w:rsidR="00BE295D" w:rsidRPr="00D03A79" w:rsidRDefault="00BE295D" w:rsidP="000E1CD9">
                            <w:pPr>
                              <w:jc w:val="center"/>
                            </w:pPr>
                          </w:p>
                          <w:p w14:paraId="0F9DF0C8" w14:textId="77777777" w:rsidR="00BE295D" w:rsidRPr="00D03A79" w:rsidRDefault="00BE295D" w:rsidP="000E1CD9">
                            <w:pPr>
                              <w:jc w:val="center"/>
                            </w:pPr>
                          </w:p>
                          <w:p w14:paraId="392AF3A9" w14:textId="77777777" w:rsidR="00BE295D" w:rsidRPr="00D03A79" w:rsidRDefault="00BE295D" w:rsidP="000E1CD9">
                            <w:pPr>
                              <w:jc w:val="center"/>
                            </w:pPr>
                          </w:p>
                          <w:p w14:paraId="3FD26D6A" w14:textId="77777777" w:rsidR="00BE295D" w:rsidRPr="00D03A79" w:rsidRDefault="00BE295D" w:rsidP="000E1CD9">
                            <w:pPr>
                              <w:jc w:val="center"/>
                            </w:pPr>
                          </w:p>
                          <w:p w14:paraId="06BC5F3E" w14:textId="77777777" w:rsidR="00BE295D" w:rsidRPr="00D03A79" w:rsidRDefault="00BE295D" w:rsidP="000E1CD9">
                            <w:pPr>
                              <w:jc w:val="center"/>
                            </w:pPr>
                          </w:p>
                          <w:p w14:paraId="039E77F0" w14:textId="77777777" w:rsidR="00BE295D" w:rsidRPr="00D03A79" w:rsidRDefault="00BE295D" w:rsidP="000E1CD9">
                            <w:pPr>
                              <w:jc w:val="center"/>
                            </w:pPr>
                          </w:p>
                          <w:p w14:paraId="716BDE51" w14:textId="77777777" w:rsidR="00BE295D" w:rsidRPr="00D03A79" w:rsidRDefault="00BE295D" w:rsidP="000E1CD9">
                            <w:pPr>
                              <w:jc w:val="center"/>
                            </w:pPr>
                          </w:p>
                          <w:p w14:paraId="523CC91A" w14:textId="77777777" w:rsidR="00BE295D" w:rsidRPr="00D03A79" w:rsidRDefault="00BE295D" w:rsidP="000E1CD9">
                            <w:pPr>
                              <w:jc w:val="center"/>
                            </w:pPr>
                          </w:p>
                          <w:p w14:paraId="00FBD812" w14:textId="77777777" w:rsidR="00BE295D" w:rsidRPr="00D03A79" w:rsidRDefault="00BE295D" w:rsidP="000E1CD9">
                            <w:pPr>
                              <w:jc w:val="center"/>
                            </w:pPr>
                          </w:p>
                          <w:p w14:paraId="589CD40C" w14:textId="77777777" w:rsidR="00BE295D" w:rsidRPr="00D03A79" w:rsidRDefault="00BE295D" w:rsidP="000E1CD9">
                            <w:pPr>
                              <w:jc w:val="center"/>
                            </w:pPr>
                          </w:p>
                          <w:p w14:paraId="137FC254" w14:textId="77777777" w:rsidR="00BE295D" w:rsidRPr="00D03A79" w:rsidRDefault="00BE295D" w:rsidP="000E1CD9">
                            <w:pPr>
                              <w:jc w:val="center"/>
                            </w:pPr>
                          </w:p>
                          <w:p w14:paraId="274EDA06" w14:textId="77777777" w:rsidR="00BE295D" w:rsidRPr="00D03A79" w:rsidRDefault="00BE295D" w:rsidP="000E1CD9">
                            <w:pPr>
                              <w:jc w:val="center"/>
                            </w:pPr>
                          </w:p>
                          <w:p w14:paraId="170ED2ED" w14:textId="77777777" w:rsidR="00BE295D" w:rsidRPr="00D03A79" w:rsidRDefault="00BE295D" w:rsidP="000E1CD9">
                            <w:pPr>
                              <w:jc w:val="center"/>
                            </w:pPr>
                          </w:p>
                          <w:p w14:paraId="2EBE9129" w14:textId="77777777" w:rsidR="00BE295D" w:rsidRPr="00D03A79" w:rsidRDefault="00BE295D" w:rsidP="000E1C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6484" id="Text Box 716" o:spid="_x0000_s1042" type="#_x0000_t202" style="position:absolute;margin-left:12.05pt;margin-top:133.7pt;width:485.85pt;height: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" filled="f">
                <v:textbox>
                  <w:txbxContent>
                    <w:p w14:paraId="62C5B496" w14:textId="77777777" w:rsidR="00BE295D" w:rsidRPr="00D03A79" w:rsidRDefault="00BE295D" w:rsidP="000E1CD9">
                      <w:pPr>
                        <w:jc w:val="center"/>
                        <w:rPr>
                          <w:rFonts w:ascii="Calibri" w:hAnsi="Calibri" w:cs="Calibri"/>
                          <w:b/>
                          <w:sz w:val="18"/>
                        </w:rPr>
                      </w:pPr>
                      <w:r w:rsidRPr="00D03A79">
                        <w:rPr>
                          <w:rFonts w:ascii="Calibri" w:hAnsi="Calibri" w:cs="Calibri"/>
                          <w:b/>
                          <w:sz w:val="18"/>
                        </w:rPr>
                        <w:t>Renseignements concernant l’acte d’acquisition :</w:t>
                      </w:r>
                    </w:p>
                    <w:p w14:paraId="55ADB6D5" w14:textId="77777777" w:rsidR="00BE295D" w:rsidRPr="00D03A79" w:rsidRDefault="00BE295D" w:rsidP="000E1CD9">
                      <w:pPr>
                        <w:jc w:val="center"/>
                        <w:rPr>
                          <w:rFonts w:ascii="Calibri" w:hAnsi="Calibri" w:cs="Calibri"/>
                          <w:b/>
                          <w:color w:val="000000"/>
                          <w:sz w:val="18"/>
                        </w:rPr>
                      </w:pPr>
                    </w:p>
                    <w:p w14:paraId="044BE924" w14:textId="77777777" w:rsidR="00BE295D" w:rsidRPr="00D03A79" w:rsidRDefault="00BE295D" w:rsidP="000E1CD9">
                      <w:pPr>
                        <w:rPr>
                          <w:rFonts w:ascii="Calibri" w:hAnsi="Calibri" w:cs="Calibri"/>
                          <w:color w:val="000000"/>
                          <w:sz w:val="18"/>
                        </w:rPr>
                      </w:pPr>
                      <w:r w:rsidRPr="00D03A79">
                        <w:rPr>
                          <w:rFonts w:ascii="Calibri" w:hAnsi="Calibri" w:cs="Calibri"/>
                          <w:b/>
                          <w:color w:val="000000"/>
                          <w:sz w:val="18"/>
                        </w:rPr>
                        <w:t xml:space="preserve">Précèdent propriétaire : </w:t>
                      </w:r>
                      <w:r w:rsidRPr="00C92637">
                        <w:rPr>
                          <w:rFonts w:ascii="Calibri" w:hAnsi="Calibri" w:cs="Calibri"/>
                          <w:noProof/>
                          <w:color w:val="000000"/>
                          <w:sz w:val="18"/>
                        </w:rPr>
                        <w:t>Bernard DALSACE</w:t>
                      </w:r>
                    </w:p>
                    <w:p w14:paraId="6F3BC2CC" w14:textId="77777777" w:rsidR="00BE295D" w:rsidRPr="00D03A79" w:rsidRDefault="00BE295D" w:rsidP="000E1CD9">
                      <w:pPr>
                        <w:rPr>
                          <w:rFonts w:ascii="Calibri" w:hAnsi="Calibri" w:cs="Calibri"/>
                          <w:sz w:val="18"/>
                        </w:rPr>
                      </w:pPr>
                    </w:p>
                    <w:p w14:paraId="62ACF934" w14:textId="77777777" w:rsidR="00BE295D" w:rsidRPr="00D03A79" w:rsidRDefault="00BE295D" w:rsidP="000E1CD9">
                      <w:pPr>
                        <w:rPr>
                          <w:rFonts w:ascii="Calibri" w:hAnsi="Calibri" w:cs="Calibri"/>
                          <w:sz w:val="18"/>
                        </w:rPr>
                      </w:pPr>
                    </w:p>
                    <w:p w14:paraId="20E12BB7" w14:textId="77777777" w:rsidR="00BE295D" w:rsidRPr="00D03A79" w:rsidRDefault="00BE295D" w:rsidP="000E1CD9">
                      <w:pPr>
                        <w:rPr>
                          <w:rFonts w:ascii="Calibri" w:hAnsi="Calibri" w:cs="Calibri"/>
                          <w:sz w:val="18"/>
                        </w:rPr>
                      </w:pPr>
                    </w:p>
                    <w:p w14:paraId="7956CD90" w14:textId="77777777" w:rsidR="00BE295D" w:rsidRPr="00D03A79" w:rsidRDefault="00BE295D" w:rsidP="000E1CD9">
                      <w:pPr>
                        <w:rPr>
                          <w:rFonts w:ascii="Calibri" w:hAnsi="Calibri" w:cs="Calibri"/>
                          <w:sz w:val="18"/>
                        </w:rPr>
                      </w:pPr>
                      <w:r w:rsidRPr="00D03A79">
                        <w:rPr>
                          <w:rFonts w:ascii="Calibri" w:hAnsi="Calibri" w:cs="Calibri"/>
                          <w:b/>
                          <w:sz w:val="18"/>
                        </w:rPr>
                        <w:t xml:space="preserve">Date de l’enregistrement : </w:t>
                      </w:r>
                      <w:r>
                        <w:rPr>
                          <w:rFonts w:ascii="Calibri" w:hAnsi="Calibri" w:cs="Calibri"/>
                          <w:noProof/>
                          <w:sz w:val="18"/>
                        </w:rPr>
                        <w:t>24 février 1972</w:t>
                      </w:r>
                    </w:p>
                    <w:p w14:paraId="12191576" w14:textId="77777777" w:rsidR="00BE295D" w:rsidRPr="00D03A79" w:rsidRDefault="00BE295D" w:rsidP="000E1CD9">
                      <w:pPr>
                        <w:rPr>
                          <w:rFonts w:ascii="Calibri" w:hAnsi="Calibri" w:cs="Calibri"/>
                          <w:sz w:val="18"/>
                        </w:rPr>
                      </w:pPr>
                    </w:p>
                    <w:p w14:paraId="675904FD" w14:textId="77777777" w:rsidR="00BE295D" w:rsidRPr="00D03A79" w:rsidRDefault="00BE295D" w:rsidP="000E1CD9">
                      <w:pPr>
                        <w:jc w:val="center"/>
                      </w:pPr>
                    </w:p>
                    <w:p w14:paraId="5D2155CB" w14:textId="77777777" w:rsidR="00BE295D" w:rsidRPr="00D03A79" w:rsidRDefault="00BE295D" w:rsidP="000E1CD9">
                      <w:pPr>
                        <w:jc w:val="center"/>
                      </w:pPr>
                    </w:p>
                    <w:p w14:paraId="62E53E8F" w14:textId="77777777" w:rsidR="00BE295D" w:rsidRPr="00D03A79" w:rsidRDefault="00BE295D" w:rsidP="000E1CD9">
                      <w:pPr>
                        <w:jc w:val="center"/>
                      </w:pPr>
                    </w:p>
                    <w:p w14:paraId="0F9DF0C8" w14:textId="77777777" w:rsidR="00BE295D" w:rsidRPr="00D03A79" w:rsidRDefault="00BE295D" w:rsidP="000E1CD9">
                      <w:pPr>
                        <w:jc w:val="center"/>
                      </w:pPr>
                    </w:p>
                    <w:p w14:paraId="392AF3A9" w14:textId="77777777" w:rsidR="00BE295D" w:rsidRPr="00D03A79" w:rsidRDefault="00BE295D" w:rsidP="000E1CD9">
                      <w:pPr>
                        <w:jc w:val="center"/>
                      </w:pPr>
                    </w:p>
                    <w:p w14:paraId="3FD26D6A" w14:textId="77777777" w:rsidR="00BE295D" w:rsidRPr="00D03A79" w:rsidRDefault="00BE295D" w:rsidP="000E1CD9">
                      <w:pPr>
                        <w:jc w:val="center"/>
                      </w:pPr>
                    </w:p>
                    <w:p w14:paraId="06BC5F3E" w14:textId="77777777" w:rsidR="00BE295D" w:rsidRPr="00D03A79" w:rsidRDefault="00BE295D" w:rsidP="000E1CD9">
                      <w:pPr>
                        <w:jc w:val="center"/>
                      </w:pPr>
                    </w:p>
                    <w:p w14:paraId="039E77F0" w14:textId="77777777" w:rsidR="00BE295D" w:rsidRPr="00D03A79" w:rsidRDefault="00BE295D" w:rsidP="000E1CD9">
                      <w:pPr>
                        <w:jc w:val="center"/>
                      </w:pPr>
                    </w:p>
                    <w:p w14:paraId="716BDE51" w14:textId="77777777" w:rsidR="00BE295D" w:rsidRPr="00D03A79" w:rsidRDefault="00BE295D" w:rsidP="000E1CD9">
                      <w:pPr>
                        <w:jc w:val="center"/>
                      </w:pPr>
                    </w:p>
                    <w:p w14:paraId="523CC91A" w14:textId="77777777" w:rsidR="00BE295D" w:rsidRPr="00D03A79" w:rsidRDefault="00BE295D" w:rsidP="000E1CD9">
                      <w:pPr>
                        <w:jc w:val="center"/>
                      </w:pPr>
                    </w:p>
                    <w:p w14:paraId="00FBD812" w14:textId="77777777" w:rsidR="00BE295D" w:rsidRPr="00D03A79" w:rsidRDefault="00BE295D" w:rsidP="000E1CD9">
                      <w:pPr>
                        <w:jc w:val="center"/>
                      </w:pPr>
                    </w:p>
                    <w:p w14:paraId="589CD40C" w14:textId="77777777" w:rsidR="00BE295D" w:rsidRPr="00D03A79" w:rsidRDefault="00BE295D" w:rsidP="000E1CD9">
                      <w:pPr>
                        <w:jc w:val="center"/>
                      </w:pPr>
                    </w:p>
                    <w:p w14:paraId="137FC254" w14:textId="77777777" w:rsidR="00BE295D" w:rsidRPr="00D03A79" w:rsidRDefault="00BE295D" w:rsidP="000E1CD9">
                      <w:pPr>
                        <w:jc w:val="center"/>
                      </w:pPr>
                    </w:p>
                    <w:p w14:paraId="274EDA06" w14:textId="77777777" w:rsidR="00BE295D" w:rsidRPr="00D03A79" w:rsidRDefault="00BE295D" w:rsidP="000E1CD9">
                      <w:pPr>
                        <w:jc w:val="center"/>
                      </w:pPr>
                    </w:p>
                    <w:p w14:paraId="170ED2ED" w14:textId="77777777" w:rsidR="00BE295D" w:rsidRPr="00D03A79" w:rsidRDefault="00BE295D" w:rsidP="000E1CD9">
                      <w:pPr>
                        <w:jc w:val="center"/>
                      </w:pPr>
                    </w:p>
                    <w:p w14:paraId="2EBE9129" w14:textId="77777777" w:rsidR="00BE295D" w:rsidRPr="00D03A79" w:rsidRDefault="00BE295D" w:rsidP="000E1CD9">
                      <w:pPr>
                        <w:jc w:val="cente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3600" behindDoc="0" locked="0" layoutInCell="1" allowOverlap="1" wp14:anchorId="5CDF1A35" wp14:editId="75FD39A5">
                <wp:simplePos x="0" y="0"/>
                <wp:positionH relativeFrom="margin">
                  <wp:align>center</wp:align>
                </wp:positionH>
                <wp:positionV relativeFrom="paragraph">
                  <wp:posOffset>431800</wp:posOffset>
                </wp:positionV>
                <wp:extent cx="6170295" cy="1130300"/>
                <wp:effectExtent l="0" t="3175" r="3175" b="0"/>
                <wp:wrapNone/>
                <wp:docPr id="11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D98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Le vendeur déclare : </w:t>
                            </w:r>
                          </w:p>
                          <w:p w14:paraId="734AC5A5" w14:textId="77777777" w:rsidR="00BE295D" w:rsidRPr="00D03A79" w:rsidRDefault="00BE295D" w:rsidP="00524624">
                            <w:pPr>
                              <w:jc w:val="both"/>
                              <w:rPr>
                                <w:rFonts w:ascii="Calibri" w:hAnsi="Calibri" w:cs="Calibri"/>
                                <w:b/>
                                <w:sz w:val="18"/>
                              </w:rPr>
                            </w:pPr>
                          </w:p>
                          <w:p w14:paraId="168D3977" w14:textId="77777777" w:rsidR="00BE295D" w:rsidRPr="00D03A79" w:rsidRDefault="00BE295D" w:rsidP="00524624">
                            <w:pPr>
                              <w:jc w:val="both"/>
                              <w:rPr>
                                <w:rFonts w:ascii="Calibri" w:hAnsi="Calibri" w:cs="Calibri"/>
                                <w:sz w:val="18"/>
                              </w:rPr>
                            </w:pPr>
                            <w:r w:rsidRPr="00D03A79">
                              <w:rPr>
                                <w:rFonts w:ascii="Calibri" w:hAnsi="Calibri" w:cs="Calibri"/>
                                <w:b/>
                                <w:sz w:val="18"/>
                              </w:rPr>
                              <w:t>1 – Sur l’état civil</w:t>
                            </w:r>
                            <w:r w:rsidRPr="00D03A79">
                              <w:rPr>
                                <w:rFonts w:ascii="Calibri" w:hAnsi="Calibri" w:cs="Calibri"/>
                                <w:sz w:val="18"/>
                              </w:rPr>
                              <w:t> : Qu’il s’oblige à faire dans l’acte de réalisation des présentes les déclarations civiles d’usage et que rien dans ces déclarations ne s’oppose à cette réalisation.</w:t>
                            </w:r>
                          </w:p>
                          <w:p w14:paraId="42E23AB6" w14:textId="77777777" w:rsidR="00BE295D" w:rsidRPr="00D03A79" w:rsidRDefault="00BE295D" w:rsidP="00524624">
                            <w:pPr>
                              <w:jc w:val="both"/>
                              <w:rPr>
                                <w:rFonts w:ascii="Calibri" w:hAnsi="Calibri" w:cs="Calibri"/>
                                <w:sz w:val="18"/>
                              </w:rPr>
                            </w:pPr>
                          </w:p>
                          <w:p w14:paraId="7BF31F98" w14:textId="77777777" w:rsidR="00BE295D" w:rsidRPr="00D03A79" w:rsidRDefault="00BE295D" w:rsidP="00524624">
                            <w:pPr>
                              <w:jc w:val="both"/>
                              <w:rPr>
                                <w:rFonts w:ascii="Calibri" w:hAnsi="Calibri" w:cs="Calibri"/>
                                <w:sz w:val="18"/>
                              </w:rPr>
                            </w:pPr>
                            <w:r w:rsidRPr="00D03A79">
                              <w:rPr>
                                <w:rFonts w:ascii="Calibri" w:hAnsi="Calibri" w:cs="Calibri"/>
                                <w:b/>
                                <w:sz w:val="18"/>
                              </w:rPr>
                              <w:t>2 – Sur l’origine de propriété</w:t>
                            </w:r>
                            <w:r w:rsidRPr="00D03A79">
                              <w:rPr>
                                <w:rFonts w:ascii="Calibri" w:hAnsi="Calibri" w:cs="Calibri"/>
                                <w:sz w:val="18"/>
                              </w:rPr>
                              <w:t> : Qu’il est le seul propriétaire des biens pour les avoir acquis et s’engage à fournir, à première demande du mandataire, tous titres de propriété et pièces nécessaires à la vente :</w:t>
                            </w:r>
                          </w:p>
                          <w:p w14:paraId="3910155D" w14:textId="77777777" w:rsidR="00BE295D" w:rsidRPr="00D03A79" w:rsidRDefault="00BE295D" w:rsidP="000E1CD9"/>
                          <w:p w14:paraId="3910501A" w14:textId="77777777" w:rsidR="00BE295D" w:rsidRPr="00D03A79" w:rsidRDefault="00BE295D" w:rsidP="000E1CD9"/>
                          <w:p w14:paraId="41DDBB94" w14:textId="77777777" w:rsidR="00BE295D" w:rsidRPr="00D03A79" w:rsidRDefault="00BE295D" w:rsidP="000E1CD9"/>
                          <w:p w14:paraId="7271F734" w14:textId="77777777" w:rsidR="00BE295D" w:rsidRPr="00D03A79" w:rsidRDefault="00BE295D" w:rsidP="000E1CD9"/>
                          <w:p w14:paraId="192568F3" w14:textId="77777777" w:rsidR="00BE295D" w:rsidRPr="00D03A79" w:rsidRDefault="00BE295D" w:rsidP="000E1CD9"/>
                          <w:p w14:paraId="4B37EAD9" w14:textId="77777777" w:rsidR="00BE295D" w:rsidRPr="00D03A79" w:rsidRDefault="00BE295D" w:rsidP="000E1CD9"/>
                          <w:p w14:paraId="3B3965FE" w14:textId="77777777" w:rsidR="00BE295D" w:rsidRPr="00D03A79" w:rsidRDefault="00BE295D" w:rsidP="000E1CD9"/>
                          <w:p w14:paraId="240A8EFA" w14:textId="77777777" w:rsidR="00BE295D" w:rsidRPr="00D03A79" w:rsidRDefault="00BE295D" w:rsidP="000E1CD9"/>
                          <w:p w14:paraId="441BCE28" w14:textId="77777777" w:rsidR="00BE295D" w:rsidRPr="00D03A79" w:rsidRDefault="00BE295D" w:rsidP="000E1CD9"/>
                          <w:p w14:paraId="79C0BD5A" w14:textId="77777777" w:rsidR="00BE295D" w:rsidRPr="00D03A79" w:rsidRDefault="00BE295D" w:rsidP="000E1CD9"/>
                          <w:p w14:paraId="722D2A51" w14:textId="77777777" w:rsidR="00BE295D" w:rsidRPr="00D03A79" w:rsidRDefault="00BE295D" w:rsidP="000E1CD9"/>
                          <w:p w14:paraId="49BD52BF" w14:textId="77777777" w:rsidR="00BE295D" w:rsidRPr="00D03A79" w:rsidRDefault="00BE295D" w:rsidP="000E1CD9"/>
                          <w:p w14:paraId="7F1C43D2" w14:textId="77777777" w:rsidR="00BE295D" w:rsidRPr="00D03A79" w:rsidRDefault="00BE295D" w:rsidP="000E1CD9"/>
                          <w:p w14:paraId="7A62D8B4" w14:textId="77777777" w:rsidR="00BE295D" w:rsidRPr="00D03A79" w:rsidRDefault="00BE295D" w:rsidP="000E1CD9"/>
                          <w:p w14:paraId="3D2076B0" w14:textId="77777777" w:rsidR="00BE295D" w:rsidRPr="00D03A79" w:rsidRDefault="00BE295D" w:rsidP="000E1CD9"/>
                          <w:p w14:paraId="21761D2C" w14:textId="77777777" w:rsidR="00BE295D" w:rsidRPr="00D03A79" w:rsidRDefault="00BE295D" w:rsidP="000E1CD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F1A35" id="Text Box 715" o:spid="_x0000_s1043" type="#_x0000_t202" style="position:absolute;margin-left:0;margin-top:34pt;width:485.85pt;height:8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" filled="f" stroked="f">
                <v:textbox inset="0,,1mm">
                  <w:txbxContent>
                    <w:p w14:paraId="53F4D98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Le vendeur déclare : </w:t>
                      </w:r>
                    </w:p>
                    <w:p w14:paraId="734AC5A5" w14:textId="77777777" w:rsidR="00BE295D" w:rsidRPr="00D03A79" w:rsidRDefault="00BE295D" w:rsidP="00524624">
                      <w:pPr>
                        <w:jc w:val="both"/>
                        <w:rPr>
                          <w:rFonts w:ascii="Calibri" w:hAnsi="Calibri" w:cs="Calibri"/>
                          <w:b/>
                          <w:sz w:val="18"/>
                        </w:rPr>
                      </w:pPr>
                    </w:p>
                    <w:p w14:paraId="168D3977" w14:textId="77777777" w:rsidR="00BE295D" w:rsidRPr="00D03A79" w:rsidRDefault="00BE295D" w:rsidP="00524624">
                      <w:pPr>
                        <w:jc w:val="both"/>
                        <w:rPr>
                          <w:rFonts w:ascii="Calibri" w:hAnsi="Calibri" w:cs="Calibri"/>
                          <w:sz w:val="18"/>
                        </w:rPr>
                      </w:pPr>
                      <w:r w:rsidRPr="00D03A79">
                        <w:rPr>
                          <w:rFonts w:ascii="Calibri" w:hAnsi="Calibri" w:cs="Calibri"/>
                          <w:b/>
                          <w:sz w:val="18"/>
                        </w:rPr>
                        <w:t>1 – Sur l’état civil</w:t>
                      </w:r>
                      <w:r w:rsidRPr="00D03A79">
                        <w:rPr>
                          <w:rFonts w:ascii="Calibri" w:hAnsi="Calibri" w:cs="Calibri"/>
                          <w:sz w:val="18"/>
                        </w:rPr>
                        <w:t> : Qu’il s’oblige à faire dans l’acte de réalisation des présentes les déclarations civiles d’usage et que rien dans ces déclarations ne s’oppose à cette réalisation.</w:t>
                      </w:r>
                    </w:p>
                    <w:p w14:paraId="42E23AB6" w14:textId="77777777" w:rsidR="00BE295D" w:rsidRPr="00D03A79" w:rsidRDefault="00BE295D" w:rsidP="00524624">
                      <w:pPr>
                        <w:jc w:val="both"/>
                        <w:rPr>
                          <w:rFonts w:ascii="Calibri" w:hAnsi="Calibri" w:cs="Calibri"/>
                          <w:sz w:val="18"/>
                        </w:rPr>
                      </w:pPr>
                    </w:p>
                    <w:p w14:paraId="7BF31F98" w14:textId="77777777" w:rsidR="00BE295D" w:rsidRPr="00D03A79" w:rsidRDefault="00BE295D" w:rsidP="00524624">
                      <w:pPr>
                        <w:jc w:val="both"/>
                        <w:rPr>
                          <w:rFonts w:ascii="Calibri" w:hAnsi="Calibri" w:cs="Calibri"/>
                          <w:sz w:val="18"/>
                        </w:rPr>
                      </w:pPr>
                      <w:r w:rsidRPr="00D03A79">
                        <w:rPr>
                          <w:rFonts w:ascii="Calibri" w:hAnsi="Calibri" w:cs="Calibri"/>
                          <w:b/>
                          <w:sz w:val="18"/>
                        </w:rPr>
                        <w:t>2 – Sur l’origine de propriété</w:t>
                      </w:r>
                      <w:r w:rsidRPr="00D03A79">
                        <w:rPr>
                          <w:rFonts w:ascii="Calibri" w:hAnsi="Calibri" w:cs="Calibri"/>
                          <w:sz w:val="18"/>
                        </w:rPr>
                        <w:t> : Qu’il est le seul propriétaire des biens pour les avoir acquis et s’engage à fournir, à première demande du mandataire, tous titres de propriété et pièces nécessaires à la vente :</w:t>
                      </w:r>
                    </w:p>
                    <w:p w14:paraId="3910155D" w14:textId="77777777" w:rsidR="00BE295D" w:rsidRPr="00D03A79" w:rsidRDefault="00BE295D" w:rsidP="000E1CD9"/>
                    <w:p w14:paraId="3910501A" w14:textId="77777777" w:rsidR="00BE295D" w:rsidRPr="00D03A79" w:rsidRDefault="00BE295D" w:rsidP="000E1CD9"/>
                    <w:p w14:paraId="41DDBB94" w14:textId="77777777" w:rsidR="00BE295D" w:rsidRPr="00D03A79" w:rsidRDefault="00BE295D" w:rsidP="000E1CD9"/>
                    <w:p w14:paraId="7271F734" w14:textId="77777777" w:rsidR="00BE295D" w:rsidRPr="00D03A79" w:rsidRDefault="00BE295D" w:rsidP="000E1CD9"/>
                    <w:p w14:paraId="192568F3" w14:textId="77777777" w:rsidR="00BE295D" w:rsidRPr="00D03A79" w:rsidRDefault="00BE295D" w:rsidP="000E1CD9"/>
                    <w:p w14:paraId="4B37EAD9" w14:textId="77777777" w:rsidR="00BE295D" w:rsidRPr="00D03A79" w:rsidRDefault="00BE295D" w:rsidP="000E1CD9"/>
                    <w:p w14:paraId="3B3965FE" w14:textId="77777777" w:rsidR="00BE295D" w:rsidRPr="00D03A79" w:rsidRDefault="00BE295D" w:rsidP="000E1CD9"/>
                    <w:p w14:paraId="240A8EFA" w14:textId="77777777" w:rsidR="00BE295D" w:rsidRPr="00D03A79" w:rsidRDefault="00BE295D" w:rsidP="000E1CD9"/>
                    <w:p w14:paraId="441BCE28" w14:textId="77777777" w:rsidR="00BE295D" w:rsidRPr="00D03A79" w:rsidRDefault="00BE295D" w:rsidP="000E1CD9"/>
                    <w:p w14:paraId="79C0BD5A" w14:textId="77777777" w:rsidR="00BE295D" w:rsidRPr="00D03A79" w:rsidRDefault="00BE295D" w:rsidP="000E1CD9"/>
                    <w:p w14:paraId="722D2A51" w14:textId="77777777" w:rsidR="00BE295D" w:rsidRPr="00D03A79" w:rsidRDefault="00BE295D" w:rsidP="000E1CD9"/>
                    <w:p w14:paraId="49BD52BF" w14:textId="77777777" w:rsidR="00BE295D" w:rsidRPr="00D03A79" w:rsidRDefault="00BE295D" w:rsidP="000E1CD9"/>
                    <w:p w14:paraId="7F1C43D2" w14:textId="77777777" w:rsidR="00BE295D" w:rsidRPr="00D03A79" w:rsidRDefault="00BE295D" w:rsidP="000E1CD9"/>
                    <w:p w14:paraId="7A62D8B4" w14:textId="77777777" w:rsidR="00BE295D" w:rsidRPr="00D03A79" w:rsidRDefault="00BE295D" w:rsidP="000E1CD9"/>
                    <w:p w14:paraId="3D2076B0" w14:textId="77777777" w:rsidR="00BE295D" w:rsidRPr="00D03A79" w:rsidRDefault="00BE295D" w:rsidP="000E1CD9"/>
                    <w:p w14:paraId="21761D2C" w14:textId="77777777" w:rsidR="00BE295D" w:rsidRPr="00D03A79" w:rsidRDefault="00BE295D" w:rsidP="000E1CD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2576" behindDoc="0" locked="0" layoutInCell="1" allowOverlap="1" wp14:anchorId="0E995958" wp14:editId="2C0535C0">
                <wp:simplePos x="0" y="0"/>
                <wp:positionH relativeFrom="margin">
                  <wp:align>center</wp:align>
                </wp:positionH>
                <wp:positionV relativeFrom="paragraph">
                  <wp:posOffset>20320</wp:posOffset>
                </wp:positionV>
                <wp:extent cx="2592070" cy="295910"/>
                <wp:effectExtent l="0" t="0" r="635" b="0"/>
                <wp:wrapNone/>
                <wp:docPr id="11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EB3F" w14:textId="77777777" w:rsidR="00BE295D" w:rsidRPr="00D03A79" w:rsidRDefault="00BE295D" w:rsidP="000E1CD9">
                            <w:pPr>
                              <w:jc w:val="center"/>
                              <w:rPr>
                                <w:rFonts w:ascii="Calibri" w:hAnsi="Calibri" w:cs="Calibri"/>
                                <w:b/>
                                <w:sz w:val="22"/>
                              </w:rPr>
                            </w:pPr>
                            <w:r w:rsidRPr="00D03A79">
                              <w:rPr>
                                <w:rFonts w:ascii="Calibri" w:hAnsi="Calibri" w:cs="Calibri"/>
                                <w:b/>
                                <w:sz w:val="22"/>
                              </w:rPr>
                              <w:t>I – DECLARATIONS DU VENDEUR</w:t>
                            </w:r>
                          </w:p>
                          <w:p w14:paraId="1A8AB917" w14:textId="77777777" w:rsidR="00BE295D" w:rsidRPr="00D03A79" w:rsidRDefault="00BE295D" w:rsidP="000E1CD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E995958" id="Text Box 714" o:spid="_x0000_s1044" type="#_x0000_t202" style="position:absolute;margin-left:0;margin-top:1.6pt;width:204.1pt;height:23.3pt;z-index:25167257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cF5QEAAKk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" filled="f" stroked="f">
                <v:textbox>
                  <w:txbxContent>
                    <w:p w14:paraId="6F61EB3F" w14:textId="77777777" w:rsidR="00BE295D" w:rsidRPr="00D03A79" w:rsidRDefault="00BE295D" w:rsidP="000E1CD9">
                      <w:pPr>
                        <w:jc w:val="center"/>
                        <w:rPr>
                          <w:rFonts w:ascii="Calibri" w:hAnsi="Calibri" w:cs="Calibri"/>
                          <w:b/>
                          <w:sz w:val="22"/>
                        </w:rPr>
                      </w:pPr>
                      <w:r w:rsidRPr="00D03A79">
                        <w:rPr>
                          <w:rFonts w:ascii="Calibri" w:hAnsi="Calibri" w:cs="Calibri"/>
                          <w:b/>
                          <w:sz w:val="22"/>
                        </w:rPr>
                        <w:t>I – DECLARATIONS DU VENDEUR</w:t>
                      </w:r>
                    </w:p>
                    <w:p w14:paraId="1A8AB917" w14:textId="77777777" w:rsidR="00BE295D" w:rsidRPr="00D03A79" w:rsidRDefault="00BE295D" w:rsidP="000E1CD9"/>
                  </w:txbxContent>
                </v:textbox>
                <w10:wrap anchorx="margin"/>
              </v:shape>
            </w:pict>
          </mc:Fallback>
        </mc:AlternateContent>
      </w:r>
      <w:r w:rsidRPr="00D03A79">
        <w:rPr>
          <w:rFonts w:ascii="Calibri" w:hAnsi="Calibri" w:cs="Calibri"/>
        </w:rPr>
        <w:t xml:space="preserve"> </w:t>
      </w:r>
    </w:p>
    <w:p w14:paraId="1A3DFC0D" w14:textId="77777777" w:rsidR="00BE295D" w:rsidRPr="00D03A79" w:rsidRDefault="00BE295D" w:rsidP="000E1CD9">
      <w:pPr>
        <w:rPr>
          <w:rFonts w:ascii="Calibri" w:hAnsi="Calibri" w:cs="Calibri"/>
        </w:rPr>
      </w:pPr>
    </w:p>
    <w:p w14:paraId="56FB44B4" w14:textId="77777777" w:rsidR="00BE295D" w:rsidRPr="00D03A79" w:rsidRDefault="00BE295D" w:rsidP="000E1CD9">
      <w:pPr>
        <w:rPr>
          <w:rFonts w:ascii="Calibri" w:hAnsi="Calibri" w:cs="Calibri"/>
        </w:rPr>
      </w:pPr>
    </w:p>
    <w:p w14:paraId="0087A043" w14:textId="77777777" w:rsidR="00BE295D" w:rsidRPr="00D03A79" w:rsidRDefault="00BE295D" w:rsidP="000E1CD9">
      <w:pPr>
        <w:rPr>
          <w:rFonts w:ascii="Calibri" w:hAnsi="Calibri" w:cs="Calibri"/>
        </w:rPr>
      </w:pPr>
    </w:p>
    <w:p w14:paraId="6E1BC8E8" w14:textId="77777777" w:rsidR="00BE295D" w:rsidRPr="00D03A79" w:rsidRDefault="00BE295D" w:rsidP="000E1CD9">
      <w:pPr>
        <w:rPr>
          <w:rFonts w:ascii="Calibri" w:hAnsi="Calibri" w:cs="Calibri"/>
        </w:rPr>
      </w:pPr>
    </w:p>
    <w:p w14:paraId="3AF770AE" w14:textId="77777777" w:rsidR="00BE295D" w:rsidRPr="00D03A79" w:rsidRDefault="00BE295D" w:rsidP="000E1CD9">
      <w:pPr>
        <w:rPr>
          <w:rFonts w:ascii="Calibri" w:hAnsi="Calibri" w:cs="Calibri"/>
        </w:rPr>
      </w:pPr>
    </w:p>
    <w:p w14:paraId="41AAA717" w14:textId="77777777" w:rsidR="00BE295D" w:rsidRPr="00D03A79" w:rsidRDefault="00BE295D" w:rsidP="000E1CD9">
      <w:pPr>
        <w:rPr>
          <w:rFonts w:ascii="Calibri" w:hAnsi="Calibri" w:cs="Calibri"/>
        </w:rPr>
      </w:pPr>
    </w:p>
    <w:p w14:paraId="4AD8FC11" w14:textId="77777777" w:rsidR="00BE295D" w:rsidRPr="00D03A79" w:rsidRDefault="00BE295D" w:rsidP="000E1CD9">
      <w:pPr>
        <w:rPr>
          <w:rFonts w:ascii="Calibri" w:hAnsi="Calibri" w:cs="Calibri"/>
        </w:rPr>
      </w:pPr>
    </w:p>
    <w:p w14:paraId="014AE26F" w14:textId="77777777" w:rsidR="00BE295D" w:rsidRPr="00D03A79" w:rsidRDefault="00BE295D" w:rsidP="000E1CD9">
      <w:pPr>
        <w:tabs>
          <w:tab w:val="left" w:pos="3130"/>
        </w:tabs>
        <w:rPr>
          <w:rFonts w:ascii="Calibri" w:hAnsi="Calibri" w:cs="Calibri"/>
        </w:rPr>
      </w:pPr>
      <w:r w:rsidRPr="00D03A79">
        <w:rPr>
          <w:rFonts w:ascii="Calibri" w:hAnsi="Calibri" w:cs="Calibri"/>
        </w:rPr>
        <w:tab/>
      </w:r>
    </w:p>
    <w:p w14:paraId="30DD7007" w14:textId="77777777" w:rsidR="00BE295D" w:rsidRPr="00D03A79" w:rsidRDefault="00BE295D" w:rsidP="00A67ACD">
      <w:pPr>
        <w:rPr>
          <w:rFonts w:ascii="Calibri" w:hAnsi="Calibri" w:cs="Calibri"/>
        </w:rPr>
      </w:pPr>
      <w:r w:rsidRPr="00D03A79">
        <w:rPr>
          <w:rFonts w:ascii="Calibri" w:hAnsi="Calibri" w:cs="Calibri"/>
          <w:noProof/>
        </w:rPr>
        <mc:AlternateContent>
          <mc:Choice Requires="wps">
            <w:drawing>
              <wp:anchor distT="0" distB="0" distL="114300" distR="114300" simplePos="0" relativeHeight="251676672" behindDoc="0" locked="0" layoutInCell="1" allowOverlap="1" wp14:anchorId="5EEBC3BD" wp14:editId="15C12452">
                <wp:simplePos x="0" y="0"/>
                <wp:positionH relativeFrom="margin">
                  <wp:align>center</wp:align>
                </wp:positionH>
                <wp:positionV relativeFrom="paragraph">
                  <wp:posOffset>5463788</wp:posOffset>
                </wp:positionV>
                <wp:extent cx="6170295" cy="1073426"/>
                <wp:effectExtent l="0" t="0" r="20955" b="12700"/>
                <wp:wrapNone/>
                <wp:docPr id="11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073426"/>
                        </a:xfrm>
                        <a:prstGeom prst="rect">
                          <a:avLst/>
                        </a:prstGeom>
                        <a:solidFill>
                          <a:srgbClr val="FFFFFF"/>
                        </a:solidFill>
                        <a:ln w="9525">
                          <a:solidFill>
                            <a:srgbClr val="000000"/>
                          </a:solidFill>
                          <a:miter lim="800000"/>
                          <a:headEnd/>
                          <a:tailEnd/>
                        </a:ln>
                      </wps:spPr>
                      <wps:txbx>
                        <w:txbxContent>
                          <w:p w14:paraId="1E2AED80" w14:textId="77777777" w:rsidR="00BE295D" w:rsidRPr="00D03A79" w:rsidRDefault="00BE295D" w:rsidP="004D37A3">
                            <w:pPr>
                              <w:jc w:val="center"/>
                              <w:rPr>
                                <w:rFonts w:ascii="Calibri" w:hAnsi="Calibri" w:cs="Calibri"/>
                                <w:b/>
                                <w:sz w:val="18"/>
                              </w:rPr>
                            </w:pPr>
                            <w:r w:rsidRPr="00D03A79">
                              <w:rPr>
                                <w:rFonts w:ascii="Calibri" w:hAnsi="Calibri" w:cs="Calibri"/>
                                <w:b/>
                                <w:sz w:val="18"/>
                              </w:rPr>
                              <w:t xml:space="preserve">Coordonnées du syndic : </w:t>
                            </w:r>
                          </w:p>
                          <w:p w14:paraId="6FE615CC" w14:textId="77777777" w:rsidR="00BE295D" w:rsidRPr="00D03A79" w:rsidRDefault="00BE295D" w:rsidP="004D37A3">
                            <w:pPr>
                              <w:rPr>
                                <w:rFonts w:ascii="Calibri" w:hAnsi="Calibri" w:cs="Calibri"/>
                                <w:sz w:val="18"/>
                              </w:rPr>
                            </w:pPr>
                          </w:p>
                          <w:p w14:paraId="68DF2C31" w14:textId="77777777" w:rsidR="00BE295D" w:rsidRPr="00D03A79" w:rsidRDefault="00BE295D" w:rsidP="004D37A3">
                            <w:pPr>
                              <w:rPr>
                                <w:rFonts w:ascii="Calibri" w:hAnsi="Calibri" w:cs="Calibri"/>
                                <w:sz w:val="18"/>
                              </w:rPr>
                            </w:pPr>
                          </w:p>
                          <w:p w14:paraId="54AF4205" w14:textId="77777777" w:rsidR="00BE295D" w:rsidRPr="00D03A79" w:rsidRDefault="00BE295D" w:rsidP="003A68BF">
                            <w:pPr>
                              <w:jc w:val="center"/>
                              <w:rPr>
                                <w:rFonts w:ascii="Calibri" w:hAnsi="Calibri" w:cs="Calibri"/>
                                <w:b/>
                                <w:sz w:val="18"/>
                              </w:rPr>
                            </w:pPr>
                            <w:r w:rsidRPr="00C92637">
                              <w:rPr>
                                <w:rFonts w:ascii="Calibri" w:hAnsi="Calibri" w:cs="Calibri"/>
                                <w:b/>
                                <w:noProof/>
                                <w:sz w:val="18"/>
                              </w:rPr>
                              <w:t>0</w:t>
                            </w:r>
                          </w:p>
                          <w:p w14:paraId="62849B12" w14:textId="77777777" w:rsidR="00BE295D" w:rsidRPr="00D03A79" w:rsidRDefault="00BE295D" w:rsidP="004D37A3"/>
                          <w:p w14:paraId="143DF8E7" w14:textId="77777777" w:rsidR="00BE295D" w:rsidRPr="00D03A79" w:rsidRDefault="00BE295D" w:rsidP="004D37A3"/>
                          <w:p w14:paraId="288276F5" w14:textId="77777777" w:rsidR="00BE295D" w:rsidRPr="00D03A79" w:rsidRDefault="00BE295D" w:rsidP="004D37A3"/>
                          <w:p w14:paraId="301A61F5" w14:textId="77777777" w:rsidR="00BE295D" w:rsidRPr="00D03A79" w:rsidRDefault="00BE295D" w:rsidP="004D37A3"/>
                          <w:p w14:paraId="7F2CBC62" w14:textId="77777777" w:rsidR="00BE295D" w:rsidRPr="00D03A79" w:rsidRDefault="00BE295D" w:rsidP="004D37A3"/>
                          <w:p w14:paraId="7243E745" w14:textId="77777777" w:rsidR="00BE295D" w:rsidRPr="00D03A79" w:rsidRDefault="00BE295D" w:rsidP="004D37A3"/>
                          <w:p w14:paraId="320C4305" w14:textId="77777777" w:rsidR="00BE295D" w:rsidRPr="00D03A79" w:rsidRDefault="00BE295D" w:rsidP="004D37A3"/>
                          <w:p w14:paraId="1B73E186" w14:textId="77777777" w:rsidR="00BE295D" w:rsidRPr="00D03A79" w:rsidRDefault="00BE295D" w:rsidP="004D37A3"/>
                          <w:p w14:paraId="479F88D4" w14:textId="77777777" w:rsidR="00BE295D" w:rsidRPr="00D03A79" w:rsidRDefault="00BE295D" w:rsidP="004D37A3"/>
                          <w:p w14:paraId="4E50FADE" w14:textId="77777777" w:rsidR="00BE295D" w:rsidRPr="00D03A79" w:rsidRDefault="00BE295D" w:rsidP="004D37A3"/>
                          <w:p w14:paraId="13B4E5ED" w14:textId="77777777" w:rsidR="00BE295D" w:rsidRPr="00D03A79" w:rsidRDefault="00BE295D" w:rsidP="004D37A3"/>
                          <w:p w14:paraId="1DE56F52" w14:textId="77777777" w:rsidR="00BE295D" w:rsidRPr="00D03A79" w:rsidRDefault="00BE295D" w:rsidP="004D37A3"/>
                          <w:p w14:paraId="05EC5570" w14:textId="77777777" w:rsidR="00BE295D" w:rsidRPr="00D03A79" w:rsidRDefault="00BE295D" w:rsidP="004D37A3"/>
                          <w:p w14:paraId="56966973" w14:textId="77777777" w:rsidR="00BE295D" w:rsidRPr="00D03A79" w:rsidRDefault="00BE295D" w:rsidP="004D37A3"/>
                          <w:p w14:paraId="635850B8" w14:textId="77777777" w:rsidR="00BE295D" w:rsidRPr="00D03A79" w:rsidRDefault="00BE295D" w:rsidP="004D37A3"/>
                          <w:p w14:paraId="4E1D8AEB" w14:textId="77777777" w:rsidR="00BE295D" w:rsidRPr="00D03A79" w:rsidRDefault="00BE295D" w:rsidP="004D37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BC3BD" id="Text Box 718" o:spid="_x0000_s1045" type="#_x0000_t202" style="position:absolute;margin-left:0;margin-top:430.2pt;width:485.85pt;height:8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NHQ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">
                <v:textbox>
                  <w:txbxContent>
                    <w:p w14:paraId="1E2AED80" w14:textId="77777777" w:rsidR="00BE295D" w:rsidRPr="00D03A79" w:rsidRDefault="00BE295D" w:rsidP="004D37A3">
                      <w:pPr>
                        <w:jc w:val="center"/>
                        <w:rPr>
                          <w:rFonts w:ascii="Calibri" w:hAnsi="Calibri" w:cs="Calibri"/>
                          <w:b/>
                          <w:sz w:val="18"/>
                        </w:rPr>
                      </w:pPr>
                      <w:r w:rsidRPr="00D03A79">
                        <w:rPr>
                          <w:rFonts w:ascii="Calibri" w:hAnsi="Calibri" w:cs="Calibri"/>
                          <w:b/>
                          <w:sz w:val="18"/>
                        </w:rPr>
                        <w:t xml:space="preserve">Coordonnées du syndic : </w:t>
                      </w:r>
                    </w:p>
                    <w:p w14:paraId="6FE615CC" w14:textId="77777777" w:rsidR="00BE295D" w:rsidRPr="00D03A79" w:rsidRDefault="00BE295D" w:rsidP="004D37A3">
                      <w:pPr>
                        <w:rPr>
                          <w:rFonts w:ascii="Calibri" w:hAnsi="Calibri" w:cs="Calibri"/>
                          <w:sz w:val="18"/>
                        </w:rPr>
                      </w:pPr>
                    </w:p>
                    <w:p w14:paraId="68DF2C31" w14:textId="77777777" w:rsidR="00BE295D" w:rsidRPr="00D03A79" w:rsidRDefault="00BE295D" w:rsidP="004D37A3">
                      <w:pPr>
                        <w:rPr>
                          <w:rFonts w:ascii="Calibri" w:hAnsi="Calibri" w:cs="Calibri"/>
                          <w:sz w:val="18"/>
                        </w:rPr>
                      </w:pPr>
                    </w:p>
                    <w:p w14:paraId="54AF4205" w14:textId="77777777" w:rsidR="00BE295D" w:rsidRPr="00D03A79" w:rsidRDefault="00BE295D" w:rsidP="003A68BF">
                      <w:pPr>
                        <w:jc w:val="center"/>
                        <w:rPr>
                          <w:rFonts w:ascii="Calibri" w:hAnsi="Calibri" w:cs="Calibri"/>
                          <w:b/>
                          <w:sz w:val="18"/>
                        </w:rPr>
                      </w:pPr>
                      <w:r w:rsidRPr="00C92637">
                        <w:rPr>
                          <w:rFonts w:ascii="Calibri" w:hAnsi="Calibri" w:cs="Calibri"/>
                          <w:b/>
                          <w:noProof/>
                          <w:sz w:val="18"/>
                        </w:rPr>
                        <w:t>0</w:t>
                      </w:r>
                    </w:p>
                    <w:p w14:paraId="62849B12" w14:textId="77777777" w:rsidR="00BE295D" w:rsidRPr="00D03A79" w:rsidRDefault="00BE295D" w:rsidP="004D37A3"/>
                    <w:p w14:paraId="143DF8E7" w14:textId="77777777" w:rsidR="00BE295D" w:rsidRPr="00D03A79" w:rsidRDefault="00BE295D" w:rsidP="004D37A3"/>
                    <w:p w14:paraId="288276F5" w14:textId="77777777" w:rsidR="00BE295D" w:rsidRPr="00D03A79" w:rsidRDefault="00BE295D" w:rsidP="004D37A3"/>
                    <w:p w14:paraId="301A61F5" w14:textId="77777777" w:rsidR="00BE295D" w:rsidRPr="00D03A79" w:rsidRDefault="00BE295D" w:rsidP="004D37A3"/>
                    <w:p w14:paraId="7F2CBC62" w14:textId="77777777" w:rsidR="00BE295D" w:rsidRPr="00D03A79" w:rsidRDefault="00BE295D" w:rsidP="004D37A3"/>
                    <w:p w14:paraId="7243E745" w14:textId="77777777" w:rsidR="00BE295D" w:rsidRPr="00D03A79" w:rsidRDefault="00BE295D" w:rsidP="004D37A3"/>
                    <w:p w14:paraId="320C4305" w14:textId="77777777" w:rsidR="00BE295D" w:rsidRPr="00D03A79" w:rsidRDefault="00BE295D" w:rsidP="004D37A3"/>
                    <w:p w14:paraId="1B73E186" w14:textId="77777777" w:rsidR="00BE295D" w:rsidRPr="00D03A79" w:rsidRDefault="00BE295D" w:rsidP="004D37A3"/>
                    <w:p w14:paraId="479F88D4" w14:textId="77777777" w:rsidR="00BE295D" w:rsidRPr="00D03A79" w:rsidRDefault="00BE295D" w:rsidP="004D37A3"/>
                    <w:p w14:paraId="4E50FADE" w14:textId="77777777" w:rsidR="00BE295D" w:rsidRPr="00D03A79" w:rsidRDefault="00BE295D" w:rsidP="004D37A3"/>
                    <w:p w14:paraId="13B4E5ED" w14:textId="77777777" w:rsidR="00BE295D" w:rsidRPr="00D03A79" w:rsidRDefault="00BE295D" w:rsidP="004D37A3"/>
                    <w:p w14:paraId="1DE56F52" w14:textId="77777777" w:rsidR="00BE295D" w:rsidRPr="00D03A79" w:rsidRDefault="00BE295D" w:rsidP="004D37A3"/>
                    <w:p w14:paraId="05EC5570" w14:textId="77777777" w:rsidR="00BE295D" w:rsidRPr="00D03A79" w:rsidRDefault="00BE295D" w:rsidP="004D37A3"/>
                    <w:p w14:paraId="56966973" w14:textId="77777777" w:rsidR="00BE295D" w:rsidRPr="00D03A79" w:rsidRDefault="00BE295D" w:rsidP="004D37A3"/>
                    <w:p w14:paraId="635850B8" w14:textId="77777777" w:rsidR="00BE295D" w:rsidRPr="00D03A79" w:rsidRDefault="00BE295D" w:rsidP="004D37A3"/>
                    <w:p w14:paraId="4E1D8AEB" w14:textId="77777777" w:rsidR="00BE295D" w:rsidRPr="00D03A79" w:rsidRDefault="00BE295D" w:rsidP="004D37A3"/>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5648" behindDoc="0" locked="0" layoutInCell="1" allowOverlap="1" wp14:anchorId="2D9B1E87" wp14:editId="32EEF87C">
                <wp:simplePos x="0" y="0"/>
                <wp:positionH relativeFrom="margin">
                  <wp:posOffset>152400</wp:posOffset>
                </wp:positionH>
                <wp:positionV relativeFrom="paragraph">
                  <wp:posOffset>1253490</wp:posOffset>
                </wp:positionV>
                <wp:extent cx="6170295" cy="3983990"/>
                <wp:effectExtent l="0" t="0" r="4445" b="0"/>
                <wp:wrapNone/>
                <wp:docPr id="11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98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3C81" w14:textId="77777777" w:rsidR="00BE295D" w:rsidRPr="00D03A79" w:rsidRDefault="00BE295D" w:rsidP="00524624">
                            <w:pPr>
                              <w:jc w:val="both"/>
                              <w:rPr>
                                <w:rFonts w:ascii="Calibri" w:hAnsi="Calibri" w:cs="Calibri"/>
                                <w:sz w:val="18"/>
                              </w:rPr>
                            </w:pPr>
                            <w:r w:rsidRPr="00D03A79">
                              <w:rPr>
                                <w:rFonts w:ascii="Calibri" w:hAnsi="Calibri" w:cs="Calibri"/>
                                <w:b/>
                                <w:sz w:val="18"/>
                              </w:rPr>
                              <w:t>3 – Sur les servitudes et l’urbanisme</w:t>
                            </w:r>
                            <w:r w:rsidRPr="00D03A79">
                              <w:rPr>
                                <w:rFonts w:ascii="Calibri" w:hAnsi="Calibri" w:cs="Calibri"/>
                                <w:sz w:val="18"/>
                              </w:rPr>
                              <w:t> : Que les biens, objet des présentes, ne sont à sa connaissance grevés d’aucune servitude autre que celles résultant de la situation naturelle des lieux, du plan d’aménagement et d’urbanisme et de la loi en général, les questions d’urbanisme faisant ci-après l’objet d’une condition suspensive.</w:t>
                            </w:r>
                          </w:p>
                          <w:p w14:paraId="5109E98B" w14:textId="77777777" w:rsidR="00BE295D" w:rsidRPr="00D03A79" w:rsidRDefault="00BE295D" w:rsidP="00524624">
                            <w:pPr>
                              <w:jc w:val="both"/>
                              <w:rPr>
                                <w:rFonts w:ascii="Calibri" w:hAnsi="Calibri" w:cs="Calibri"/>
                                <w:sz w:val="18"/>
                              </w:rPr>
                            </w:pPr>
                          </w:p>
                          <w:p w14:paraId="04515AAF"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4 – Sur la situation hypothécaire : </w:t>
                            </w:r>
                            <w:r w:rsidRPr="00D03A79">
                              <w:rPr>
                                <w:rFonts w:ascii="Calibri" w:hAnsi="Calibri" w:cs="Calibri"/>
                                <w:sz w:val="18"/>
                              </w:rPr>
                              <w:t>Que les biens à vendre sont libres de tout privilège immobilier spécial et de toutes hypothèques conventionnelles, judiciaires ou légales. Si des inscriptions hypothécaires se révélaient, il s’oblige à en rapporter mainlevée et certificat de radiation à ses frais.</w:t>
                            </w:r>
                          </w:p>
                          <w:p w14:paraId="40108F3E" w14:textId="77777777" w:rsidR="00BE295D" w:rsidRPr="00D03A79" w:rsidRDefault="00BE295D" w:rsidP="00524624">
                            <w:pPr>
                              <w:jc w:val="both"/>
                              <w:rPr>
                                <w:rFonts w:ascii="Calibri" w:hAnsi="Calibri" w:cs="Calibri"/>
                                <w:b/>
                                <w:sz w:val="18"/>
                              </w:rPr>
                            </w:pPr>
                          </w:p>
                          <w:p w14:paraId="565402AE"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5 – Sur ses obligations de propriétaire : </w:t>
                            </w:r>
                            <w:r w:rsidRPr="00D03A79">
                              <w:rPr>
                                <w:rFonts w:ascii="Calibri" w:hAnsi="Calibri" w:cs="Calibri"/>
                                <w:sz w:val="18"/>
                              </w:rPr>
                              <w:t>Qu’il a satisfait à toutes ses obligations de propriétaire relativement au bien vendu (notamment entretien chaudière, détecteur de fumée…)</w:t>
                            </w:r>
                          </w:p>
                          <w:p w14:paraId="6FF7C026"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Le cas échéant, les dispositions prises pour une obligation non satisfaite sont précisées au paragraphe VI nommé </w:t>
                            </w:r>
                            <w:r w:rsidRPr="00D03A79">
                              <w:rPr>
                                <w:rFonts w:ascii="Calibri" w:hAnsi="Calibri" w:cs="Calibri"/>
                                <w:b/>
                                <w:sz w:val="18"/>
                              </w:rPr>
                              <w:t>« AUTRES CONDITIONS PARTICULIÈRES »</w:t>
                            </w:r>
                          </w:p>
                          <w:p w14:paraId="0E936413" w14:textId="77777777" w:rsidR="00BE295D" w:rsidRPr="00D03A79" w:rsidRDefault="00BE295D" w:rsidP="00524624">
                            <w:pPr>
                              <w:jc w:val="both"/>
                              <w:rPr>
                                <w:rFonts w:ascii="Calibri" w:hAnsi="Calibri" w:cs="Calibri"/>
                                <w:sz w:val="18"/>
                              </w:rPr>
                            </w:pPr>
                          </w:p>
                          <w:p w14:paraId="4772E087"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6 – Sur l’état d’occupation : </w:t>
                            </w:r>
                            <w:r w:rsidRPr="00D03A79">
                              <w:rPr>
                                <w:rFonts w:ascii="Calibri" w:hAnsi="Calibri" w:cs="Calibri"/>
                                <w:sz w:val="18"/>
                              </w:rPr>
                              <w:t>Que ces biens seront le jour de l’entrée en jouissance :</w:t>
                            </w:r>
                          </w:p>
                          <w:p w14:paraId="1D1C7AA7" w14:textId="77777777" w:rsidR="00BE295D" w:rsidRPr="00D03A79" w:rsidRDefault="00BE295D" w:rsidP="00524624">
                            <w:pPr>
                              <w:jc w:val="both"/>
                              <w:rPr>
                                <w:rFonts w:ascii="Calibri" w:hAnsi="Calibri" w:cs="Calibri"/>
                                <w:sz w:val="6"/>
                              </w:rPr>
                            </w:pPr>
                          </w:p>
                          <w:p w14:paraId="689A29D0" w14:textId="77777777" w:rsidR="00BE295D" w:rsidRPr="00D03A79" w:rsidRDefault="00BE295D" w:rsidP="00D16277">
                            <w:pPr>
                              <w:numPr>
                                <w:ilvl w:val="0"/>
                                <w:numId w:val="1"/>
                              </w:numPr>
                              <w:jc w:val="both"/>
                              <w:rPr>
                                <w:rFonts w:ascii="Calibri" w:hAnsi="Calibri" w:cs="Calibri"/>
                                <w:sz w:val="18"/>
                              </w:rPr>
                            </w:pPr>
                            <w:r w:rsidRPr="00D03A79">
                              <w:rPr>
                                <w:rFonts w:ascii="Calibri" w:hAnsi="Calibri" w:cs="Calibri"/>
                                <w:sz w:val="18"/>
                              </w:rPr>
                              <w:t>Libres de toute location, occupation, réquisition ou encombrement</w:t>
                            </w:r>
                          </w:p>
                          <w:p w14:paraId="7D4305E6" w14:textId="77777777" w:rsidR="00BE295D" w:rsidRPr="00D03A79" w:rsidRDefault="00BE295D" w:rsidP="00D16277">
                            <w:pPr>
                              <w:numPr>
                                <w:ilvl w:val="0"/>
                                <w:numId w:val="2"/>
                              </w:numPr>
                              <w:jc w:val="both"/>
                              <w:rPr>
                                <w:rFonts w:ascii="Calibri" w:hAnsi="Calibri" w:cs="Calibri"/>
                                <w:sz w:val="18"/>
                              </w:rPr>
                            </w:pPr>
                            <w:r w:rsidRPr="00D03A79">
                              <w:rPr>
                                <w:rFonts w:ascii="Calibri" w:hAnsi="Calibri" w:cs="Calibri"/>
                                <w:sz w:val="18"/>
                              </w:rPr>
                              <w:t>Loués selon l’état locatif annexé aux présentes</w:t>
                            </w:r>
                          </w:p>
                          <w:p w14:paraId="0F4633A1" w14:textId="77777777" w:rsidR="00BE295D" w:rsidRPr="00D03A79" w:rsidRDefault="00BE295D" w:rsidP="00524624">
                            <w:pPr>
                              <w:ind w:left="3552"/>
                              <w:jc w:val="both"/>
                              <w:rPr>
                                <w:rFonts w:ascii="Calibri" w:hAnsi="Calibri" w:cs="Calibri"/>
                                <w:sz w:val="6"/>
                              </w:rPr>
                            </w:pPr>
                          </w:p>
                          <w:p w14:paraId="133770B2" w14:textId="77777777" w:rsidR="00BE295D" w:rsidRPr="00D03A79" w:rsidRDefault="00BE295D" w:rsidP="00524624">
                            <w:pPr>
                              <w:jc w:val="both"/>
                              <w:rPr>
                                <w:rFonts w:ascii="Calibri" w:hAnsi="Calibri" w:cs="Calibri"/>
                                <w:sz w:val="18"/>
                              </w:rPr>
                            </w:pPr>
                            <w:r w:rsidRPr="00D03A79">
                              <w:rPr>
                                <w:rFonts w:ascii="Calibri" w:hAnsi="Calibri" w:cs="Calibri"/>
                                <w:sz w:val="18"/>
                              </w:rPr>
                              <w:t>Si les locaux sont vendus loués, la restitution du dépôt de garantie incombe au nouveau bailleur. Toute clause contraire entre le vendeur et l’acquéreur est inopposable au locataire</w:t>
                            </w:r>
                          </w:p>
                          <w:p w14:paraId="50EB21E6" w14:textId="77777777" w:rsidR="00BE295D" w:rsidRPr="00D03A79" w:rsidRDefault="00BE295D" w:rsidP="00524624">
                            <w:pPr>
                              <w:jc w:val="both"/>
                              <w:rPr>
                                <w:rFonts w:ascii="Calibri" w:hAnsi="Calibri" w:cs="Calibri"/>
                                <w:sz w:val="18"/>
                              </w:rPr>
                            </w:pPr>
                          </w:p>
                          <w:p w14:paraId="67804819"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7 – Sur la situation de l’immeuble au regard de la copropriété : </w:t>
                            </w:r>
                          </w:p>
                          <w:p w14:paraId="3F5AD53A" w14:textId="77777777" w:rsidR="00BE295D" w:rsidRPr="00D03A79" w:rsidRDefault="00BE295D" w:rsidP="00524624">
                            <w:pPr>
                              <w:jc w:val="both"/>
                              <w:rPr>
                                <w:rFonts w:ascii="Calibri" w:hAnsi="Calibri" w:cs="Calibri"/>
                                <w:b/>
                                <w:sz w:val="18"/>
                              </w:rPr>
                            </w:pPr>
                          </w:p>
                          <w:p w14:paraId="1AB2EC5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A – Apurement des charges de la copropriété (le cas échéant) :</w:t>
                            </w:r>
                          </w:p>
                          <w:p w14:paraId="5D225A8A" w14:textId="77777777" w:rsidR="00BE295D" w:rsidRPr="00D03A79" w:rsidRDefault="00BE295D" w:rsidP="00CB10C2">
                            <w:pPr>
                              <w:ind w:firstLine="708"/>
                              <w:jc w:val="both"/>
                              <w:rPr>
                                <w:rFonts w:ascii="Calibri" w:hAnsi="Calibri" w:cs="Calibri"/>
                                <w:sz w:val="18"/>
                              </w:rPr>
                            </w:pPr>
                            <w:r w:rsidRPr="00D03A79">
                              <w:rPr>
                                <w:rFonts w:ascii="Calibri" w:hAnsi="Calibri" w:cs="Calibri"/>
                                <w:sz w:val="18"/>
                              </w:rPr>
                              <w:t>Charges courantes : il est convenu entre les parties que le vendeur supportera les charges jusqu'à l’entrée en jouissance de l’acquéreur.</w:t>
                            </w:r>
                          </w:p>
                          <w:p w14:paraId="09F8472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Qu’il s’oblige à obtenir, à la date prévue pour la signature de l’acte authentique, le certificat mentionnant l’apurement des charges de copropriété (article 20 – loi du 10.07.1965), auprès du syndic désigné ci-dessous : </w:t>
                            </w:r>
                          </w:p>
                          <w:p w14:paraId="14CEC05F" w14:textId="77777777" w:rsidR="00BE295D" w:rsidRPr="00D03A79" w:rsidRDefault="00BE295D" w:rsidP="003A0F07">
                            <w:pPr>
                              <w:rPr>
                                <w:rFonts w:ascii="Calibri" w:hAnsi="Calibri" w:cs="Calibri"/>
                                <w:sz w:val="18"/>
                              </w:rPr>
                            </w:pPr>
                          </w:p>
                          <w:p w14:paraId="5AB6B322" w14:textId="77777777" w:rsidR="00BE295D" w:rsidRPr="00D03A79" w:rsidRDefault="00BE295D" w:rsidP="003A0F07">
                            <w:pPr>
                              <w:rPr>
                                <w:rFonts w:ascii="Calibri" w:hAnsi="Calibri" w:cs="Calibri"/>
                                <w:sz w:val="18"/>
                              </w:rPr>
                            </w:pPr>
                          </w:p>
                          <w:p w14:paraId="2E030927" w14:textId="77777777" w:rsidR="00BE295D" w:rsidRPr="00D03A79" w:rsidRDefault="00BE295D" w:rsidP="003A0F07">
                            <w:pPr>
                              <w:ind w:left="3552"/>
                              <w:jc w:val="both"/>
                              <w:rPr>
                                <w:rFonts w:ascii="Calibri" w:hAnsi="Calibri" w:cs="Calibri"/>
                                <w:sz w:val="18"/>
                              </w:rPr>
                            </w:pPr>
                          </w:p>
                          <w:p w14:paraId="4582E2ED" w14:textId="77777777" w:rsidR="00BE295D" w:rsidRPr="00D03A79" w:rsidRDefault="00BE295D" w:rsidP="000E1CD9"/>
                          <w:p w14:paraId="49487C0F" w14:textId="77777777" w:rsidR="00BE295D" w:rsidRPr="00D03A79" w:rsidRDefault="00BE295D" w:rsidP="000E1CD9"/>
                          <w:p w14:paraId="7CCC1CBE" w14:textId="77777777" w:rsidR="00BE295D" w:rsidRPr="00D03A79" w:rsidRDefault="00BE295D" w:rsidP="000E1CD9"/>
                          <w:p w14:paraId="3D77A84C" w14:textId="77777777" w:rsidR="00BE295D" w:rsidRPr="00D03A79" w:rsidRDefault="00BE295D" w:rsidP="000E1CD9"/>
                          <w:p w14:paraId="32804E71" w14:textId="77777777" w:rsidR="00BE295D" w:rsidRPr="00D03A79" w:rsidRDefault="00BE295D" w:rsidP="000E1CD9"/>
                          <w:p w14:paraId="7F4E0EED" w14:textId="77777777" w:rsidR="00BE295D" w:rsidRPr="00D03A79" w:rsidRDefault="00BE295D" w:rsidP="000E1CD9"/>
                          <w:p w14:paraId="709F9E0B" w14:textId="77777777" w:rsidR="00BE295D" w:rsidRPr="00D03A79" w:rsidRDefault="00BE295D" w:rsidP="000E1CD9"/>
                          <w:p w14:paraId="367F0741" w14:textId="77777777" w:rsidR="00BE295D" w:rsidRPr="00D03A79" w:rsidRDefault="00BE295D" w:rsidP="000E1CD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B1E87" id="Text Box 717" o:spid="_x0000_s1046" type="#_x0000_t202" style="position:absolute;margin-left:12pt;margin-top:98.7pt;width:485.85pt;height:31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" filled="f" stroked="f">
                <v:textbox inset="0,,1mm">
                  <w:txbxContent>
                    <w:p w14:paraId="39DC3C81" w14:textId="77777777" w:rsidR="00BE295D" w:rsidRPr="00D03A79" w:rsidRDefault="00BE295D" w:rsidP="00524624">
                      <w:pPr>
                        <w:jc w:val="both"/>
                        <w:rPr>
                          <w:rFonts w:ascii="Calibri" w:hAnsi="Calibri" w:cs="Calibri"/>
                          <w:sz w:val="18"/>
                        </w:rPr>
                      </w:pPr>
                      <w:r w:rsidRPr="00D03A79">
                        <w:rPr>
                          <w:rFonts w:ascii="Calibri" w:hAnsi="Calibri" w:cs="Calibri"/>
                          <w:b/>
                          <w:sz w:val="18"/>
                        </w:rPr>
                        <w:t>3 – Sur les servitudes et l’urbanisme</w:t>
                      </w:r>
                      <w:r w:rsidRPr="00D03A79">
                        <w:rPr>
                          <w:rFonts w:ascii="Calibri" w:hAnsi="Calibri" w:cs="Calibri"/>
                          <w:sz w:val="18"/>
                        </w:rPr>
                        <w:t> : Que les biens, objet des présentes, ne sont à sa connaissance grevés d’aucune servitude autre que celles résultant de la situation naturelle des lieux, du plan d’aménagement et d’urbanisme et de la loi en général, les questions d’urbanisme faisant ci-après l’objet d’une condition suspensive.</w:t>
                      </w:r>
                    </w:p>
                    <w:p w14:paraId="5109E98B" w14:textId="77777777" w:rsidR="00BE295D" w:rsidRPr="00D03A79" w:rsidRDefault="00BE295D" w:rsidP="00524624">
                      <w:pPr>
                        <w:jc w:val="both"/>
                        <w:rPr>
                          <w:rFonts w:ascii="Calibri" w:hAnsi="Calibri" w:cs="Calibri"/>
                          <w:sz w:val="18"/>
                        </w:rPr>
                      </w:pPr>
                    </w:p>
                    <w:p w14:paraId="04515AAF"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4 – Sur la situation hypothécaire : </w:t>
                      </w:r>
                      <w:r w:rsidRPr="00D03A79">
                        <w:rPr>
                          <w:rFonts w:ascii="Calibri" w:hAnsi="Calibri" w:cs="Calibri"/>
                          <w:sz w:val="18"/>
                        </w:rPr>
                        <w:t>Que les biens à vendre sont libres de tout privilège immobilier spécial et de toutes hypothèques conventionnelles, judiciaires ou légales. Si des inscriptions hypothécaires se révélaient, il s’oblige à en rapporter mainlevée et certificat de radiation à ses frais.</w:t>
                      </w:r>
                    </w:p>
                    <w:p w14:paraId="40108F3E" w14:textId="77777777" w:rsidR="00BE295D" w:rsidRPr="00D03A79" w:rsidRDefault="00BE295D" w:rsidP="00524624">
                      <w:pPr>
                        <w:jc w:val="both"/>
                        <w:rPr>
                          <w:rFonts w:ascii="Calibri" w:hAnsi="Calibri" w:cs="Calibri"/>
                          <w:b/>
                          <w:sz w:val="18"/>
                        </w:rPr>
                      </w:pPr>
                    </w:p>
                    <w:p w14:paraId="565402AE"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5 – Sur ses obligations de propriétaire : </w:t>
                      </w:r>
                      <w:r w:rsidRPr="00D03A79">
                        <w:rPr>
                          <w:rFonts w:ascii="Calibri" w:hAnsi="Calibri" w:cs="Calibri"/>
                          <w:sz w:val="18"/>
                        </w:rPr>
                        <w:t>Qu’il a satisfait à toutes ses obligations de propriétaire relativement au bien vendu (notamment entretien chaudière, détecteur de fumée…)</w:t>
                      </w:r>
                    </w:p>
                    <w:p w14:paraId="6FF7C026"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Le cas échéant, les dispositions prises pour une obligation non satisfaite sont précisées au paragraphe VI nommé </w:t>
                      </w:r>
                      <w:r w:rsidRPr="00D03A79">
                        <w:rPr>
                          <w:rFonts w:ascii="Calibri" w:hAnsi="Calibri" w:cs="Calibri"/>
                          <w:b/>
                          <w:sz w:val="18"/>
                        </w:rPr>
                        <w:t>« AUTRES CONDITIONS PARTICULIÈRES »</w:t>
                      </w:r>
                    </w:p>
                    <w:p w14:paraId="0E936413" w14:textId="77777777" w:rsidR="00BE295D" w:rsidRPr="00D03A79" w:rsidRDefault="00BE295D" w:rsidP="00524624">
                      <w:pPr>
                        <w:jc w:val="both"/>
                        <w:rPr>
                          <w:rFonts w:ascii="Calibri" w:hAnsi="Calibri" w:cs="Calibri"/>
                          <w:sz w:val="18"/>
                        </w:rPr>
                      </w:pPr>
                    </w:p>
                    <w:p w14:paraId="4772E087" w14:textId="77777777" w:rsidR="00BE295D" w:rsidRPr="00D03A79" w:rsidRDefault="00BE295D" w:rsidP="00524624">
                      <w:pPr>
                        <w:jc w:val="both"/>
                        <w:rPr>
                          <w:rFonts w:ascii="Calibri" w:hAnsi="Calibri" w:cs="Calibri"/>
                          <w:sz w:val="18"/>
                        </w:rPr>
                      </w:pPr>
                      <w:r w:rsidRPr="00D03A79">
                        <w:rPr>
                          <w:rFonts w:ascii="Calibri" w:hAnsi="Calibri" w:cs="Calibri"/>
                          <w:b/>
                          <w:sz w:val="18"/>
                        </w:rPr>
                        <w:t xml:space="preserve">6 – Sur l’état d’occupation : </w:t>
                      </w:r>
                      <w:r w:rsidRPr="00D03A79">
                        <w:rPr>
                          <w:rFonts w:ascii="Calibri" w:hAnsi="Calibri" w:cs="Calibri"/>
                          <w:sz w:val="18"/>
                        </w:rPr>
                        <w:t>Que ces biens seront le jour de l’entrée en jouissance :</w:t>
                      </w:r>
                    </w:p>
                    <w:p w14:paraId="1D1C7AA7" w14:textId="77777777" w:rsidR="00BE295D" w:rsidRPr="00D03A79" w:rsidRDefault="00BE295D" w:rsidP="00524624">
                      <w:pPr>
                        <w:jc w:val="both"/>
                        <w:rPr>
                          <w:rFonts w:ascii="Calibri" w:hAnsi="Calibri" w:cs="Calibri"/>
                          <w:sz w:val="6"/>
                        </w:rPr>
                      </w:pPr>
                    </w:p>
                    <w:p w14:paraId="689A29D0" w14:textId="77777777" w:rsidR="00BE295D" w:rsidRPr="00D03A79" w:rsidRDefault="00BE295D" w:rsidP="00D16277">
                      <w:pPr>
                        <w:numPr>
                          <w:ilvl w:val="0"/>
                          <w:numId w:val="1"/>
                        </w:numPr>
                        <w:jc w:val="both"/>
                        <w:rPr>
                          <w:rFonts w:ascii="Calibri" w:hAnsi="Calibri" w:cs="Calibri"/>
                          <w:sz w:val="18"/>
                        </w:rPr>
                      </w:pPr>
                      <w:r w:rsidRPr="00D03A79">
                        <w:rPr>
                          <w:rFonts w:ascii="Calibri" w:hAnsi="Calibri" w:cs="Calibri"/>
                          <w:sz w:val="18"/>
                        </w:rPr>
                        <w:t>Libres de toute location, occupation, réquisition ou encombrement</w:t>
                      </w:r>
                    </w:p>
                    <w:p w14:paraId="7D4305E6" w14:textId="77777777" w:rsidR="00BE295D" w:rsidRPr="00D03A79" w:rsidRDefault="00BE295D" w:rsidP="00D16277">
                      <w:pPr>
                        <w:numPr>
                          <w:ilvl w:val="0"/>
                          <w:numId w:val="2"/>
                        </w:numPr>
                        <w:jc w:val="both"/>
                        <w:rPr>
                          <w:rFonts w:ascii="Calibri" w:hAnsi="Calibri" w:cs="Calibri"/>
                          <w:sz w:val="18"/>
                        </w:rPr>
                      </w:pPr>
                      <w:r w:rsidRPr="00D03A79">
                        <w:rPr>
                          <w:rFonts w:ascii="Calibri" w:hAnsi="Calibri" w:cs="Calibri"/>
                          <w:sz w:val="18"/>
                        </w:rPr>
                        <w:t>Loués selon l’état locatif annexé aux présentes</w:t>
                      </w:r>
                    </w:p>
                    <w:p w14:paraId="0F4633A1" w14:textId="77777777" w:rsidR="00BE295D" w:rsidRPr="00D03A79" w:rsidRDefault="00BE295D" w:rsidP="00524624">
                      <w:pPr>
                        <w:ind w:left="3552"/>
                        <w:jc w:val="both"/>
                        <w:rPr>
                          <w:rFonts w:ascii="Calibri" w:hAnsi="Calibri" w:cs="Calibri"/>
                          <w:sz w:val="6"/>
                        </w:rPr>
                      </w:pPr>
                    </w:p>
                    <w:p w14:paraId="133770B2" w14:textId="77777777" w:rsidR="00BE295D" w:rsidRPr="00D03A79" w:rsidRDefault="00BE295D" w:rsidP="00524624">
                      <w:pPr>
                        <w:jc w:val="both"/>
                        <w:rPr>
                          <w:rFonts w:ascii="Calibri" w:hAnsi="Calibri" w:cs="Calibri"/>
                          <w:sz w:val="18"/>
                        </w:rPr>
                      </w:pPr>
                      <w:r w:rsidRPr="00D03A79">
                        <w:rPr>
                          <w:rFonts w:ascii="Calibri" w:hAnsi="Calibri" w:cs="Calibri"/>
                          <w:sz w:val="18"/>
                        </w:rPr>
                        <w:t>Si les locaux sont vendus loués, la restitution du dépôt de garantie incombe au nouveau bailleur. Toute clause contraire entre le vendeur et l’acquéreur est inopposable au locataire</w:t>
                      </w:r>
                    </w:p>
                    <w:p w14:paraId="50EB21E6" w14:textId="77777777" w:rsidR="00BE295D" w:rsidRPr="00D03A79" w:rsidRDefault="00BE295D" w:rsidP="00524624">
                      <w:pPr>
                        <w:jc w:val="both"/>
                        <w:rPr>
                          <w:rFonts w:ascii="Calibri" w:hAnsi="Calibri" w:cs="Calibri"/>
                          <w:sz w:val="18"/>
                        </w:rPr>
                      </w:pPr>
                    </w:p>
                    <w:p w14:paraId="67804819"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7 – Sur la situation de l’immeuble au regard de la copropriété : </w:t>
                      </w:r>
                    </w:p>
                    <w:p w14:paraId="3F5AD53A" w14:textId="77777777" w:rsidR="00BE295D" w:rsidRPr="00D03A79" w:rsidRDefault="00BE295D" w:rsidP="00524624">
                      <w:pPr>
                        <w:jc w:val="both"/>
                        <w:rPr>
                          <w:rFonts w:ascii="Calibri" w:hAnsi="Calibri" w:cs="Calibri"/>
                          <w:b/>
                          <w:sz w:val="18"/>
                        </w:rPr>
                      </w:pPr>
                    </w:p>
                    <w:p w14:paraId="1AB2EC5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A – Apurement des charges de la copropriété (le cas échéant) :</w:t>
                      </w:r>
                    </w:p>
                    <w:p w14:paraId="5D225A8A" w14:textId="77777777" w:rsidR="00BE295D" w:rsidRPr="00D03A79" w:rsidRDefault="00BE295D" w:rsidP="00CB10C2">
                      <w:pPr>
                        <w:ind w:firstLine="708"/>
                        <w:jc w:val="both"/>
                        <w:rPr>
                          <w:rFonts w:ascii="Calibri" w:hAnsi="Calibri" w:cs="Calibri"/>
                          <w:sz w:val="18"/>
                        </w:rPr>
                      </w:pPr>
                      <w:r w:rsidRPr="00D03A79">
                        <w:rPr>
                          <w:rFonts w:ascii="Calibri" w:hAnsi="Calibri" w:cs="Calibri"/>
                          <w:sz w:val="18"/>
                        </w:rPr>
                        <w:t>Charges courantes : il est convenu entre les parties que le vendeur supportera les charges jusqu'à l’entrée en jouissance de l’acquéreur.</w:t>
                      </w:r>
                    </w:p>
                    <w:p w14:paraId="09F8472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Qu’il s’oblige à obtenir, à la date prévue pour la signature de l’acte authentique, le certificat mentionnant l’apurement des charges de copropriété (article 20 – loi du 10.07.1965), auprès du syndic désigné ci-dessous : </w:t>
                      </w:r>
                    </w:p>
                    <w:p w14:paraId="14CEC05F" w14:textId="77777777" w:rsidR="00BE295D" w:rsidRPr="00D03A79" w:rsidRDefault="00BE295D" w:rsidP="003A0F07">
                      <w:pPr>
                        <w:rPr>
                          <w:rFonts w:ascii="Calibri" w:hAnsi="Calibri" w:cs="Calibri"/>
                          <w:sz w:val="18"/>
                        </w:rPr>
                      </w:pPr>
                    </w:p>
                    <w:p w14:paraId="5AB6B322" w14:textId="77777777" w:rsidR="00BE295D" w:rsidRPr="00D03A79" w:rsidRDefault="00BE295D" w:rsidP="003A0F07">
                      <w:pPr>
                        <w:rPr>
                          <w:rFonts w:ascii="Calibri" w:hAnsi="Calibri" w:cs="Calibri"/>
                          <w:sz w:val="18"/>
                        </w:rPr>
                      </w:pPr>
                    </w:p>
                    <w:p w14:paraId="2E030927" w14:textId="77777777" w:rsidR="00BE295D" w:rsidRPr="00D03A79" w:rsidRDefault="00BE295D" w:rsidP="003A0F07">
                      <w:pPr>
                        <w:ind w:left="3552"/>
                        <w:jc w:val="both"/>
                        <w:rPr>
                          <w:rFonts w:ascii="Calibri" w:hAnsi="Calibri" w:cs="Calibri"/>
                          <w:sz w:val="18"/>
                        </w:rPr>
                      </w:pPr>
                    </w:p>
                    <w:p w14:paraId="4582E2ED" w14:textId="77777777" w:rsidR="00BE295D" w:rsidRPr="00D03A79" w:rsidRDefault="00BE295D" w:rsidP="000E1CD9"/>
                    <w:p w14:paraId="49487C0F" w14:textId="77777777" w:rsidR="00BE295D" w:rsidRPr="00D03A79" w:rsidRDefault="00BE295D" w:rsidP="000E1CD9"/>
                    <w:p w14:paraId="7CCC1CBE" w14:textId="77777777" w:rsidR="00BE295D" w:rsidRPr="00D03A79" w:rsidRDefault="00BE295D" w:rsidP="000E1CD9"/>
                    <w:p w14:paraId="3D77A84C" w14:textId="77777777" w:rsidR="00BE295D" w:rsidRPr="00D03A79" w:rsidRDefault="00BE295D" w:rsidP="000E1CD9"/>
                    <w:p w14:paraId="32804E71" w14:textId="77777777" w:rsidR="00BE295D" w:rsidRPr="00D03A79" w:rsidRDefault="00BE295D" w:rsidP="000E1CD9"/>
                    <w:p w14:paraId="7F4E0EED" w14:textId="77777777" w:rsidR="00BE295D" w:rsidRPr="00D03A79" w:rsidRDefault="00BE295D" w:rsidP="000E1CD9"/>
                    <w:p w14:paraId="709F9E0B" w14:textId="77777777" w:rsidR="00BE295D" w:rsidRPr="00D03A79" w:rsidRDefault="00BE295D" w:rsidP="000E1CD9"/>
                    <w:p w14:paraId="367F0741" w14:textId="77777777" w:rsidR="00BE295D" w:rsidRPr="00D03A79" w:rsidRDefault="00BE295D" w:rsidP="000E1CD9"/>
                  </w:txbxContent>
                </v:textbox>
                <w10:wrap anchorx="margin"/>
              </v:shape>
            </w:pict>
          </mc:Fallback>
        </mc:AlternateContent>
      </w:r>
      <w:r w:rsidRPr="00D03A79">
        <w:rPr>
          <w:rFonts w:ascii="Calibri" w:hAnsi="Calibri" w:cs="Calibri"/>
        </w:rPr>
        <w:br w:type="page"/>
      </w:r>
    </w:p>
    <w:p w14:paraId="3A1F7CC2" w14:textId="77777777" w:rsidR="00BE295D" w:rsidRPr="00D03A79" w:rsidRDefault="00BE295D" w:rsidP="00A67ACD">
      <w:pPr>
        <w:rPr>
          <w:rFonts w:ascii="Calibri" w:hAnsi="Calibri" w:cs="Calibri"/>
        </w:rPr>
      </w:pPr>
      <w:r w:rsidRPr="00D03A79">
        <w:rPr>
          <w:noProof/>
        </w:rPr>
        <w:lastRenderedPageBreak/>
        <mc:AlternateContent>
          <mc:Choice Requires="wps">
            <w:drawing>
              <wp:anchor distT="0" distB="0" distL="114300" distR="114300" simplePos="0" relativeHeight="251774976" behindDoc="0" locked="0" layoutInCell="1" allowOverlap="1" wp14:anchorId="14BF85EA" wp14:editId="128125D2">
                <wp:simplePos x="0" y="0"/>
                <wp:positionH relativeFrom="margin">
                  <wp:posOffset>1270</wp:posOffset>
                </wp:positionH>
                <wp:positionV relativeFrom="paragraph">
                  <wp:posOffset>-635</wp:posOffset>
                </wp:positionV>
                <wp:extent cx="6170295" cy="7121525"/>
                <wp:effectExtent l="0" t="0" r="1905" b="3175"/>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12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5B02" w14:textId="77777777" w:rsidR="00BE295D" w:rsidRPr="00D03A79" w:rsidRDefault="00BE295D" w:rsidP="00466423">
                            <w:pPr>
                              <w:jc w:val="both"/>
                              <w:rPr>
                                <w:rFonts w:ascii="Calibri" w:hAnsi="Calibri" w:cs="Calibri"/>
                                <w:b/>
                                <w:sz w:val="16"/>
                              </w:rPr>
                            </w:pPr>
                            <w:r w:rsidRPr="00D03A79">
                              <w:rPr>
                                <w:rFonts w:ascii="Calibri" w:hAnsi="Calibri" w:cs="Calibri"/>
                                <w:b/>
                                <w:sz w:val="18"/>
                              </w:rPr>
                              <w:t xml:space="preserve">   </w:t>
                            </w:r>
                            <w:r w:rsidRPr="00D03A79">
                              <w:rPr>
                                <w:rFonts w:ascii="Calibri" w:hAnsi="Calibri" w:cs="Calibri"/>
                                <w:b/>
                                <w:sz w:val="16"/>
                              </w:rPr>
                              <w:t xml:space="preserve">    B – Information de l’acquéreur (article L.721-2 du Code de la Construction et de l’Habitation) :</w:t>
                            </w:r>
                          </w:p>
                          <w:p w14:paraId="2ED30D1B"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Si le lot ou la fraction de lot vendu d’un immeuble bâti est à usage total ou partiel d’habitation, doivent avoir été remis à l’acquéreur sur tout support et par tout moyen, au plus tard le jour de la signature du présent avant contrat, les informations et documents suivants : </w:t>
                            </w:r>
                          </w:p>
                          <w:p w14:paraId="71AA932E" w14:textId="77777777" w:rsidR="00BE295D" w:rsidRPr="00D03A79" w:rsidRDefault="00BE295D" w:rsidP="00EF1332">
                            <w:pPr>
                              <w:numPr>
                                <w:ilvl w:val="0"/>
                                <w:numId w:val="11"/>
                              </w:numPr>
                              <w:jc w:val="both"/>
                              <w:rPr>
                                <w:sz w:val="22"/>
                              </w:rPr>
                            </w:pPr>
                            <w:r w:rsidRPr="00D03A79">
                              <w:rPr>
                                <w:rFonts w:ascii="Calibri" w:hAnsi="Calibri" w:cs="Calibri"/>
                                <w:sz w:val="16"/>
                              </w:rPr>
                              <w:t>la fiche synthétique de la copropriété prévue à l’article 8-2 de la loi du 10 juillet 1965 à compter du 31 décembre 2016 pour les syndicats de copropriétaires de plus de 200 lots, 31 décembre 2017 pour ceux de plus de 50 lots et 31 décembre 2018 pour les autres ;</w:t>
                            </w:r>
                          </w:p>
                          <w:p w14:paraId="37DD4BC4" w14:textId="77777777" w:rsidR="00BE295D" w:rsidRPr="00D03A79" w:rsidRDefault="00BE295D" w:rsidP="00EF1332">
                            <w:pPr>
                              <w:numPr>
                                <w:ilvl w:val="0"/>
                                <w:numId w:val="11"/>
                              </w:numPr>
                              <w:jc w:val="both"/>
                              <w:rPr>
                                <w:sz w:val="22"/>
                              </w:rPr>
                            </w:pPr>
                            <w:r w:rsidRPr="00D03A79">
                              <w:rPr>
                                <w:rFonts w:ascii="Calibri" w:hAnsi="Calibri" w:cs="Calibri"/>
                                <w:sz w:val="16"/>
                              </w:rPr>
                              <w:t>le règlement de copropriété et l’état descriptif de division ainsi que les actes les modifiant s’ils ont été publiés ;</w:t>
                            </w:r>
                          </w:p>
                          <w:p w14:paraId="3FB06203" w14:textId="77777777" w:rsidR="00BE295D" w:rsidRPr="00D03A79" w:rsidRDefault="00BE295D" w:rsidP="00EF1332">
                            <w:pPr>
                              <w:numPr>
                                <w:ilvl w:val="0"/>
                                <w:numId w:val="11"/>
                              </w:numPr>
                              <w:jc w:val="both"/>
                              <w:rPr>
                                <w:sz w:val="22"/>
                              </w:rPr>
                            </w:pPr>
                            <w:r w:rsidRPr="00D03A79">
                              <w:rPr>
                                <w:rFonts w:ascii="Calibri" w:hAnsi="Calibri" w:cs="Calibri"/>
                                <w:sz w:val="16"/>
                              </w:rPr>
                              <w:t>les procès-verbaux des assemblées générales des trois dernières années, sauf si le copropriétaire vendeur n’a pas été en mesure d’obtenir ces documents auprès du syndic ;</w:t>
                            </w:r>
                          </w:p>
                          <w:p w14:paraId="6CACF5B0" w14:textId="77777777" w:rsidR="00BE295D" w:rsidRPr="00D03A79" w:rsidRDefault="00BE295D" w:rsidP="00EF1332">
                            <w:pPr>
                              <w:numPr>
                                <w:ilvl w:val="0"/>
                                <w:numId w:val="11"/>
                              </w:numPr>
                              <w:jc w:val="both"/>
                              <w:rPr>
                                <w:sz w:val="22"/>
                              </w:rPr>
                            </w:pPr>
                            <w:r w:rsidRPr="00D03A79">
                              <w:rPr>
                                <w:rFonts w:ascii="Calibri" w:hAnsi="Calibri" w:cs="Calibri"/>
                                <w:sz w:val="16"/>
                              </w:rPr>
                              <w:t>les informations financières suivantes :</w:t>
                            </w:r>
                          </w:p>
                          <w:p w14:paraId="425A50A8" w14:textId="77777777" w:rsidR="00BE295D" w:rsidRPr="00D03A79" w:rsidRDefault="00BE295D" w:rsidP="00EF1332">
                            <w:pPr>
                              <w:numPr>
                                <w:ilvl w:val="1"/>
                                <w:numId w:val="12"/>
                              </w:numPr>
                              <w:jc w:val="both"/>
                              <w:rPr>
                                <w:sz w:val="22"/>
                              </w:rPr>
                            </w:pPr>
                            <w:r w:rsidRPr="00D03A79">
                              <w:rPr>
                                <w:rFonts w:ascii="Calibri" w:hAnsi="Calibri" w:cs="Calibri"/>
                                <w:sz w:val="16"/>
                              </w:rPr>
                              <w:t>Le montant des charges courantes du budget prévisionnel et des charges hors budget prévisionnel payées par le copropriétaire vendeur au titre des deux exercices comptables précédent la vente ;</w:t>
                            </w:r>
                          </w:p>
                          <w:p w14:paraId="1DD51047" w14:textId="77777777" w:rsidR="00BE295D" w:rsidRPr="00D03A79" w:rsidRDefault="00BE295D" w:rsidP="00EF1332">
                            <w:pPr>
                              <w:numPr>
                                <w:ilvl w:val="1"/>
                                <w:numId w:val="12"/>
                              </w:numPr>
                              <w:jc w:val="both"/>
                              <w:rPr>
                                <w:sz w:val="22"/>
                              </w:rPr>
                            </w:pPr>
                            <w:r w:rsidRPr="00D03A79">
                              <w:rPr>
                                <w:rFonts w:ascii="Calibri" w:hAnsi="Calibri" w:cs="Calibri"/>
                                <w:sz w:val="16"/>
                              </w:rPr>
                              <w:t>Les sommes susceptibles d’être dues au syndicat des copropriétaires par l’acquéreur ;</w:t>
                            </w:r>
                          </w:p>
                          <w:p w14:paraId="11DE4611" w14:textId="77777777" w:rsidR="00BE295D" w:rsidRPr="00D03A79" w:rsidRDefault="00BE295D" w:rsidP="00EF1332">
                            <w:pPr>
                              <w:numPr>
                                <w:ilvl w:val="1"/>
                                <w:numId w:val="12"/>
                              </w:numPr>
                              <w:jc w:val="both"/>
                              <w:rPr>
                                <w:sz w:val="22"/>
                              </w:rPr>
                            </w:pPr>
                            <w:r w:rsidRPr="00D03A79">
                              <w:rPr>
                                <w:rFonts w:ascii="Calibri" w:hAnsi="Calibri" w:cs="Calibri"/>
                                <w:sz w:val="16"/>
                              </w:rPr>
                              <w:t>L’état global des impayés de charges au sein du syndicat et de la dette vis-à-vis des fournisseurs</w:t>
                            </w:r>
                          </w:p>
                          <w:p w14:paraId="1732BE97" w14:textId="77777777" w:rsidR="00BE295D" w:rsidRPr="00D03A79" w:rsidRDefault="00BE295D" w:rsidP="00EF1332">
                            <w:pPr>
                              <w:numPr>
                                <w:ilvl w:val="1"/>
                                <w:numId w:val="12"/>
                              </w:numPr>
                              <w:jc w:val="both"/>
                              <w:rPr>
                                <w:sz w:val="22"/>
                              </w:rPr>
                            </w:pPr>
                            <w:r w:rsidRPr="00D03A79">
                              <w:rPr>
                                <w:rFonts w:ascii="Calibri" w:hAnsi="Calibri" w:cs="Calibri"/>
                                <w:sz w:val="16"/>
                              </w:rPr>
                              <w:t>Lorsque le syndicat des copropriétaires dispose d’un fond de travaux, le montant de la part du fond de travaux rattaché au lot principal vendu et le montant de la dernière cotisation au fonds versée par le copropriétaire vendeur au titre du lot ;</w:t>
                            </w:r>
                          </w:p>
                          <w:p w14:paraId="10C6541E" w14:textId="77777777" w:rsidR="00BE295D" w:rsidRPr="00D03A79" w:rsidRDefault="00BE295D" w:rsidP="00466423">
                            <w:pPr>
                              <w:jc w:val="both"/>
                              <w:rPr>
                                <w:rFonts w:ascii="Calibri" w:hAnsi="Calibri" w:cs="Calibri"/>
                                <w:sz w:val="4"/>
                              </w:rPr>
                            </w:pPr>
                          </w:p>
                          <w:p w14:paraId="2395AB49"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Par exception, les syndicats comportant moins de dix lots à usage de logements, de bureaux ou de commerces, dont le budget prévisionnel moyen sur une période de trois exercices consécutifs est inférieur à 15 000 Euros, n’ont pas à communiquer les sommes susceptibles d’être dues par l’acquéreur ainsi que l’état global des impayés ;</w:t>
                            </w:r>
                          </w:p>
                          <w:p w14:paraId="3FD8E5B0"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À l’exception des sommes susceptibles d’être dues par l’acquéreur, ces informations financières sont à jour des informations soumises à la dernière assemblée générale annuelle chargée d’approuver les comptes.</w:t>
                            </w:r>
                          </w:p>
                          <w:p w14:paraId="7EF0666D" w14:textId="77777777" w:rsidR="00BE295D" w:rsidRPr="00D03A79" w:rsidRDefault="00BE295D" w:rsidP="00466423">
                            <w:pPr>
                              <w:jc w:val="both"/>
                              <w:rPr>
                                <w:rFonts w:ascii="Calibri" w:hAnsi="Calibri" w:cs="Calibri"/>
                                <w:sz w:val="16"/>
                              </w:rPr>
                            </w:pPr>
                          </w:p>
                          <w:p w14:paraId="67966D77" w14:textId="77777777" w:rsidR="00BE295D" w:rsidRPr="00D03A79" w:rsidRDefault="00BE295D" w:rsidP="00EF1332">
                            <w:pPr>
                              <w:numPr>
                                <w:ilvl w:val="0"/>
                                <w:numId w:val="11"/>
                              </w:numPr>
                              <w:jc w:val="both"/>
                              <w:rPr>
                                <w:sz w:val="22"/>
                              </w:rPr>
                            </w:pPr>
                            <w:r w:rsidRPr="00D03A79">
                              <w:rPr>
                                <w:rFonts w:ascii="Calibri" w:hAnsi="Calibri" w:cs="Calibri"/>
                                <w:sz w:val="16"/>
                              </w:rPr>
                              <w:t>le carnet d’entretien de l’immeuble (contenu défini par le décret n°2001-477 du 30.05.2001)</w:t>
                            </w:r>
                          </w:p>
                          <w:p w14:paraId="10F25077" w14:textId="77777777" w:rsidR="00BE295D" w:rsidRPr="00D03A79" w:rsidRDefault="00BE295D" w:rsidP="00EF1332">
                            <w:pPr>
                              <w:numPr>
                                <w:ilvl w:val="0"/>
                                <w:numId w:val="11"/>
                              </w:numPr>
                              <w:jc w:val="both"/>
                              <w:rPr>
                                <w:sz w:val="22"/>
                              </w:rPr>
                            </w:pPr>
                            <w:r w:rsidRPr="00D03A79">
                              <w:rPr>
                                <w:rFonts w:ascii="Calibri" w:hAnsi="Calibri" w:cs="Calibri"/>
                                <w:sz w:val="16"/>
                              </w:rPr>
                              <w:t>une notice d’information relative aux droits et obligations des copropriétaires ainsi qu’au fonctionnement des instances du syndicat de copropriété dont le contenu est fixé par arrêté ;</w:t>
                            </w:r>
                          </w:p>
                          <w:p w14:paraId="3B059DBA" w14:textId="77777777" w:rsidR="00BE295D" w:rsidRPr="00D03A79" w:rsidRDefault="00BE295D" w:rsidP="00466423">
                            <w:pPr>
                              <w:jc w:val="both"/>
                              <w:rPr>
                                <w:rFonts w:ascii="Calibri" w:hAnsi="Calibri" w:cs="Calibri"/>
                                <w:sz w:val="6"/>
                              </w:rPr>
                            </w:pPr>
                          </w:p>
                          <w:p w14:paraId="6180C0C2" w14:textId="77777777" w:rsidR="00BE295D" w:rsidRPr="00D03A79" w:rsidRDefault="00BE295D" w:rsidP="00466423">
                            <w:pPr>
                              <w:jc w:val="both"/>
                              <w:rPr>
                                <w:rFonts w:ascii="Calibri" w:hAnsi="Calibri" w:cs="Calibri"/>
                                <w:sz w:val="16"/>
                              </w:rPr>
                            </w:pPr>
                            <w:r w:rsidRPr="00D03A79">
                              <w:rPr>
                                <w:rFonts w:ascii="Calibri" w:hAnsi="Calibri" w:cs="Calibri"/>
                                <w:sz w:val="16"/>
                              </w:rPr>
                              <w:t>Lorsque l’acquéreur est déjà propriétaire d’un lot au moins dans la copropriété, seules les informations financières sont requises ;</w:t>
                            </w:r>
                          </w:p>
                          <w:p w14:paraId="236FCAAA" w14:textId="77777777" w:rsidR="00BE295D" w:rsidRPr="00D03A79" w:rsidRDefault="00BE295D" w:rsidP="00466423">
                            <w:pPr>
                              <w:jc w:val="both"/>
                              <w:rPr>
                                <w:rFonts w:ascii="Calibri" w:hAnsi="Calibri" w:cs="Calibri"/>
                                <w:sz w:val="16"/>
                              </w:rPr>
                            </w:pPr>
                            <w:r w:rsidRPr="00D03A79">
                              <w:rPr>
                                <w:rFonts w:ascii="Calibri" w:hAnsi="Calibri" w:cs="Calibri"/>
                                <w:sz w:val="16"/>
                              </w:rPr>
                              <w:t>Lorsque l’avant-contrat porte sur la vente d’un lot annexe (remise, cave, place de stationnement, box, etc.), seuls la fiche synthétique de copropriété, le règlement de copropriété et les informations financières sont requis.</w:t>
                            </w:r>
                          </w:p>
                          <w:p w14:paraId="12BE9CB9" w14:textId="77777777" w:rsidR="00BE295D" w:rsidRPr="00D03A79" w:rsidRDefault="00BE295D" w:rsidP="00466423">
                            <w:pPr>
                              <w:jc w:val="both"/>
                              <w:rPr>
                                <w:rFonts w:ascii="Calibri" w:hAnsi="Calibri" w:cs="Calibri"/>
                                <w:sz w:val="16"/>
                              </w:rPr>
                            </w:pPr>
                            <w:r w:rsidRPr="00D03A79">
                              <w:rPr>
                                <w:rFonts w:ascii="Calibri" w:hAnsi="Calibri" w:cs="Calibri"/>
                                <w:sz w:val="16"/>
                              </w:rPr>
                              <w:t>L’acquéreur atteste de la remise des éléments du présent B – dans un document qu’il signe et date de sa main.</w:t>
                            </w:r>
                          </w:p>
                          <w:p w14:paraId="358F2B31" w14:textId="77777777" w:rsidR="00BE295D" w:rsidRPr="00D03A79" w:rsidRDefault="00BE295D" w:rsidP="00466423">
                            <w:pPr>
                              <w:jc w:val="both"/>
                              <w:rPr>
                                <w:rFonts w:ascii="Calibri" w:hAnsi="Calibri" w:cs="Calibri"/>
                                <w:sz w:val="8"/>
                              </w:rPr>
                            </w:pPr>
                          </w:p>
                          <w:p w14:paraId="5078C34D" w14:textId="77777777" w:rsidR="00BE295D" w:rsidRPr="00D03A79" w:rsidRDefault="00BE295D" w:rsidP="00466423">
                            <w:pPr>
                              <w:jc w:val="both"/>
                              <w:rPr>
                                <w:rFonts w:ascii="Calibri" w:hAnsi="Calibri" w:cs="Calibri"/>
                                <w:b/>
                                <w:sz w:val="16"/>
                              </w:rPr>
                            </w:pPr>
                            <w:r w:rsidRPr="00D03A79">
                              <w:rPr>
                                <w:rFonts w:ascii="Calibri" w:hAnsi="Calibri" w:cs="Calibri"/>
                                <w:b/>
                                <w:sz w:val="16"/>
                              </w:rPr>
                              <w:t>ATTENTION : Lorsque l’ensemble de ces documents et informations SAUF le carnet d’entretien, la notice d’information et le diagnostic technique global n’ont pas été remis à l’acquéreur à la date de la signature de l’avant-contrat, le délai de rétractation ou de réflexion ne court qu’à compter du lendemain de la communication de ces documents et informations à l’acquéreur.</w:t>
                            </w:r>
                          </w:p>
                          <w:p w14:paraId="43E94C45" w14:textId="77777777" w:rsidR="00BE295D" w:rsidRPr="00D03A79" w:rsidRDefault="00BE295D" w:rsidP="00466423">
                            <w:pPr>
                              <w:jc w:val="both"/>
                              <w:rPr>
                                <w:rFonts w:ascii="Calibri" w:hAnsi="Calibri" w:cs="Calibri"/>
                                <w:b/>
                                <w:sz w:val="16"/>
                              </w:rPr>
                            </w:pPr>
                            <w:r w:rsidRPr="00D03A79">
                              <w:rPr>
                                <w:rFonts w:ascii="Calibri" w:hAnsi="Calibri" w:cs="Calibri"/>
                                <w:b/>
                                <w:sz w:val="16"/>
                              </w:rPr>
                              <w:t>Cette communication est réalisée selon les modalités de notification ou de remise de l’avant-contrat prévues à l’article L271-1 du CCH.</w:t>
                            </w:r>
                          </w:p>
                          <w:p w14:paraId="681FD119" w14:textId="77777777" w:rsidR="00BE295D" w:rsidRPr="00D03A79" w:rsidRDefault="00BE295D" w:rsidP="00466423">
                            <w:pPr>
                              <w:jc w:val="both"/>
                              <w:rPr>
                                <w:rFonts w:ascii="Calibri" w:hAnsi="Calibri" w:cs="Calibri"/>
                                <w:b/>
                                <w:sz w:val="12"/>
                              </w:rPr>
                            </w:pPr>
                          </w:p>
                          <w:p w14:paraId="27A5AAB6" w14:textId="77777777" w:rsidR="00BE295D" w:rsidRPr="00D03A79" w:rsidRDefault="00BE295D" w:rsidP="00466423">
                            <w:pPr>
                              <w:pStyle w:val="Sansinterligne"/>
                              <w:ind w:firstLine="708"/>
                              <w:rPr>
                                <w:rFonts w:ascii="Calibri" w:hAnsi="Calibri" w:cs="Calibri"/>
                                <w:b/>
                                <w:sz w:val="16"/>
                              </w:rPr>
                            </w:pPr>
                            <w:r w:rsidRPr="00D03A79">
                              <w:rPr>
                                <w:rFonts w:ascii="Calibri" w:hAnsi="Calibri" w:cs="Calibri"/>
                                <w:b/>
                                <w:sz w:val="16"/>
                              </w:rPr>
                              <w:t>B.1 – Travaux résultant d'assemblées générales des copropriétaires</w:t>
                            </w:r>
                          </w:p>
                          <w:p w14:paraId="1992E0E9" w14:textId="77777777" w:rsidR="00BE295D" w:rsidRPr="00D03A79" w:rsidRDefault="00BE295D" w:rsidP="00466423">
                            <w:pPr>
                              <w:pStyle w:val="Sansinterligne"/>
                              <w:rPr>
                                <w:rFonts w:ascii="Calibri" w:hAnsi="Calibri" w:cs="Calibri"/>
                                <w:sz w:val="10"/>
                              </w:rPr>
                            </w:pPr>
                          </w:p>
                          <w:p w14:paraId="32CB077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Le vendeur supportera le coût des travaux de copropriété votés et chiffrés jusqu’à la date de ce jour, exécutés ou non ou en cours d’exécution à ladite date. L’acquéreur supportera seul les travaux qui viendraient à être votés à compter de ce jour.</w:t>
                            </w:r>
                          </w:p>
                          <w:p w14:paraId="31EB0CC5"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Pour ce qui concerne les travaux qui viendraient, le cas échéant, à être votés et chiffrés à compter de ce jour jusqu’au jour de la date de l’acte authentique de vente, ils ne seront supportés par l’acquéreur que si ce dernier a été mis en mesure d’assister à l’assemblée ayant décidé lesdits travaux.</w:t>
                            </w:r>
                          </w:p>
                          <w:p w14:paraId="2155AA8C" w14:textId="77777777" w:rsidR="00BE295D" w:rsidRPr="00D03A79" w:rsidRDefault="00BE295D" w:rsidP="00466423">
                            <w:pPr>
                              <w:pStyle w:val="Sansinterligne"/>
                              <w:rPr>
                                <w:rFonts w:ascii="Calibri" w:hAnsi="Calibri" w:cs="Calibri"/>
                                <w:sz w:val="10"/>
                              </w:rPr>
                            </w:pPr>
                          </w:p>
                          <w:p w14:paraId="6E7C938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 xml:space="preserve">En conséquence, en cas de réunion d’une assemblée générale des copropriétaires postérieurement aux présentes et jusqu’au jour de la date de l’acte authentique de vente, le vendeur devra en informer l’acquéreur par écrit par lettre recommandé avec accusé réception envoyée à l’adresse indiquée en tête des présentes ou remise contre récépissé au moins 8 jours ouvrés (date de présentation) avant la réunion et lui communiquer les pièces lui permettant d'y assister (convocation, ordre du jour et pouvoir). L’acquéreur pourra alors donner des instructions écrites au vendeur qui devra, dans ce cas, assister à la réunion de l’assemblée des copropriétaires et émettre un vote conforme aux instructions de l’acquéreur. Le vendeur pourra toutefois, s’il le préfère, donner pouvoir à l’acquéreur à l’effet de le représenter à cette assemblée. </w:t>
                            </w:r>
                          </w:p>
                          <w:p w14:paraId="3C35682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respect de ses engagements par le vendeur, la charge des travaux votés à compter de ce jour jusqu’à la date de l’acte authentique de vente serait alors supportée non par l’acquéreur mais par le vendeur.</w:t>
                            </w:r>
                          </w:p>
                          <w:p w14:paraId="67E8A70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 réalisation de la vente pour quelque cause que ce soit, les décisions prises par l’assemblée seront opposables au vendeur, qui sera seul tenu d’en supporter les conséquences, et dans le cas d’une assemblée, qu’il ait participé lui-même au vote ou qu’il ait délégué ses pouvoirs à l’acquéreur, le tout sans recours contre ce dernier.</w:t>
                            </w:r>
                          </w:p>
                          <w:p w14:paraId="635BDC94" w14:textId="77777777" w:rsidR="00BE295D" w:rsidRPr="00D03A79" w:rsidRDefault="00BE295D" w:rsidP="00466423">
                            <w:pPr>
                              <w:jc w:val="both"/>
                              <w:rPr>
                                <w:rFonts w:ascii="Calibri" w:hAnsi="Calibri" w:cs="Calibri"/>
                                <w:b/>
                                <w:sz w:val="18"/>
                              </w:rPr>
                            </w:pPr>
                          </w:p>
                          <w:p w14:paraId="562A0656" w14:textId="77777777" w:rsidR="00BE295D" w:rsidRPr="00D03A79" w:rsidRDefault="00BE295D" w:rsidP="00466423">
                            <w:pPr>
                              <w:rPr>
                                <w:rFonts w:ascii="Calibri" w:hAnsi="Calibri" w:cs="Calibri"/>
                                <w:sz w:val="18"/>
                              </w:rPr>
                            </w:pPr>
                          </w:p>
                          <w:p w14:paraId="2541F2A7" w14:textId="77777777" w:rsidR="00BE295D" w:rsidRPr="00D03A79" w:rsidRDefault="00BE295D" w:rsidP="00466423">
                            <w:pPr>
                              <w:rPr>
                                <w:rFonts w:ascii="Calibri" w:hAnsi="Calibri" w:cs="Calibri"/>
                                <w:sz w:val="18"/>
                              </w:rPr>
                            </w:pPr>
                          </w:p>
                          <w:p w14:paraId="6E06A93D" w14:textId="77777777" w:rsidR="00BE295D" w:rsidRPr="00D03A79" w:rsidRDefault="00BE295D" w:rsidP="00466423">
                            <w:pPr>
                              <w:rPr>
                                <w:rFonts w:ascii="Calibri" w:hAnsi="Calibri" w:cs="Calibri"/>
                                <w:sz w:val="18"/>
                              </w:rPr>
                            </w:pPr>
                          </w:p>
                          <w:p w14:paraId="10976853" w14:textId="77777777" w:rsidR="00BE295D" w:rsidRPr="00D03A79" w:rsidRDefault="00BE295D" w:rsidP="00466423">
                            <w:pPr>
                              <w:rPr>
                                <w:rFonts w:ascii="Calibri" w:hAnsi="Calibri" w:cs="Calibri"/>
                                <w:sz w:val="18"/>
                              </w:rPr>
                            </w:pPr>
                          </w:p>
                          <w:p w14:paraId="1B89DFA4" w14:textId="77777777" w:rsidR="00BE295D" w:rsidRPr="00D03A79" w:rsidRDefault="00BE295D" w:rsidP="00466423">
                            <w:pPr>
                              <w:rPr>
                                <w:rFonts w:ascii="Calibri" w:hAnsi="Calibri" w:cs="Calibri"/>
                                <w:sz w:val="18"/>
                              </w:rPr>
                            </w:pPr>
                          </w:p>
                        </w:txbxContent>
                      </wps:txbx>
                      <wps:bodyPr rot="0" vertOverflow="clip"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F85EA" id="Zone de texte 110" o:spid="_x0000_s1047" type="#_x0000_t202" style="position:absolute;margin-left:.1pt;margin-top:-.05pt;width:485.85pt;height:560.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" filled="f" stroked="f">
                <v:textbox inset="0,,1mm">
                  <w:txbxContent>
                    <w:p w14:paraId="167F5B02" w14:textId="77777777" w:rsidR="00BE295D" w:rsidRPr="00D03A79" w:rsidRDefault="00BE295D" w:rsidP="00466423">
                      <w:pPr>
                        <w:jc w:val="both"/>
                        <w:rPr>
                          <w:rFonts w:ascii="Calibri" w:hAnsi="Calibri" w:cs="Calibri"/>
                          <w:b/>
                          <w:sz w:val="16"/>
                        </w:rPr>
                      </w:pPr>
                      <w:r w:rsidRPr="00D03A79">
                        <w:rPr>
                          <w:rFonts w:ascii="Calibri" w:hAnsi="Calibri" w:cs="Calibri"/>
                          <w:b/>
                          <w:sz w:val="18"/>
                        </w:rPr>
                        <w:t xml:space="preserve">   </w:t>
                      </w:r>
                      <w:r w:rsidRPr="00D03A79">
                        <w:rPr>
                          <w:rFonts w:ascii="Calibri" w:hAnsi="Calibri" w:cs="Calibri"/>
                          <w:b/>
                          <w:sz w:val="16"/>
                        </w:rPr>
                        <w:t xml:space="preserve">    B – Information de l’acquéreur (article L.721-2 du Code de la Construction et de l’Habitation) :</w:t>
                      </w:r>
                    </w:p>
                    <w:p w14:paraId="2ED30D1B"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Si le lot ou la fraction de lot vendu d’un immeuble bâti est à usage total ou partiel d’habitation, doivent avoir été remis à l’acquéreur sur tout support et par tout moyen, au plus tard le jour de la signature du présent avant contrat, les informations et documents suivants : </w:t>
                      </w:r>
                    </w:p>
                    <w:p w14:paraId="71AA932E" w14:textId="77777777" w:rsidR="00BE295D" w:rsidRPr="00D03A79" w:rsidRDefault="00BE295D" w:rsidP="00EF1332">
                      <w:pPr>
                        <w:numPr>
                          <w:ilvl w:val="0"/>
                          <w:numId w:val="11"/>
                        </w:numPr>
                        <w:jc w:val="both"/>
                        <w:rPr>
                          <w:sz w:val="22"/>
                        </w:rPr>
                      </w:pPr>
                      <w:r w:rsidRPr="00D03A79">
                        <w:rPr>
                          <w:rFonts w:ascii="Calibri" w:hAnsi="Calibri" w:cs="Calibri"/>
                          <w:sz w:val="16"/>
                        </w:rPr>
                        <w:t>la fiche synthétique de la copropriété prévue à l’article 8-2 de la loi du 10 juillet 1965 à compter du 31 décembre 2016 pour les syndicats de copropriétaires de plus de 200 lots, 31 décembre 2017 pour ceux de plus de 50 lots et 31 décembre 2018 pour les autres ;</w:t>
                      </w:r>
                    </w:p>
                    <w:p w14:paraId="37DD4BC4" w14:textId="77777777" w:rsidR="00BE295D" w:rsidRPr="00D03A79" w:rsidRDefault="00BE295D" w:rsidP="00EF1332">
                      <w:pPr>
                        <w:numPr>
                          <w:ilvl w:val="0"/>
                          <w:numId w:val="11"/>
                        </w:numPr>
                        <w:jc w:val="both"/>
                        <w:rPr>
                          <w:sz w:val="22"/>
                        </w:rPr>
                      </w:pPr>
                      <w:r w:rsidRPr="00D03A79">
                        <w:rPr>
                          <w:rFonts w:ascii="Calibri" w:hAnsi="Calibri" w:cs="Calibri"/>
                          <w:sz w:val="16"/>
                        </w:rPr>
                        <w:t>le règlement de copropriété et l’état descriptif de division ainsi que les actes les modifiant s’ils ont été publiés ;</w:t>
                      </w:r>
                    </w:p>
                    <w:p w14:paraId="3FB06203" w14:textId="77777777" w:rsidR="00BE295D" w:rsidRPr="00D03A79" w:rsidRDefault="00BE295D" w:rsidP="00EF1332">
                      <w:pPr>
                        <w:numPr>
                          <w:ilvl w:val="0"/>
                          <w:numId w:val="11"/>
                        </w:numPr>
                        <w:jc w:val="both"/>
                        <w:rPr>
                          <w:sz w:val="22"/>
                        </w:rPr>
                      </w:pPr>
                      <w:r w:rsidRPr="00D03A79">
                        <w:rPr>
                          <w:rFonts w:ascii="Calibri" w:hAnsi="Calibri" w:cs="Calibri"/>
                          <w:sz w:val="16"/>
                        </w:rPr>
                        <w:t>les procès-verbaux des assemblées générales des trois dernières années, sauf si le copropriétaire vendeur n’a pas été en mesure d’obtenir ces documents auprès du syndic ;</w:t>
                      </w:r>
                    </w:p>
                    <w:p w14:paraId="6CACF5B0" w14:textId="77777777" w:rsidR="00BE295D" w:rsidRPr="00D03A79" w:rsidRDefault="00BE295D" w:rsidP="00EF1332">
                      <w:pPr>
                        <w:numPr>
                          <w:ilvl w:val="0"/>
                          <w:numId w:val="11"/>
                        </w:numPr>
                        <w:jc w:val="both"/>
                        <w:rPr>
                          <w:sz w:val="22"/>
                        </w:rPr>
                      </w:pPr>
                      <w:r w:rsidRPr="00D03A79">
                        <w:rPr>
                          <w:rFonts w:ascii="Calibri" w:hAnsi="Calibri" w:cs="Calibri"/>
                          <w:sz w:val="16"/>
                        </w:rPr>
                        <w:t>les informations financières suivantes :</w:t>
                      </w:r>
                    </w:p>
                    <w:p w14:paraId="425A50A8" w14:textId="77777777" w:rsidR="00BE295D" w:rsidRPr="00D03A79" w:rsidRDefault="00BE295D" w:rsidP="00EF1332">
                      <w:pPr>
                        <w:numPr>
                          <w:ilvl w:val="1"/>
                          <w:numId w:val="12"/>
                        </w:numPr>
                        <w:jc w:val="both"/>
                        <w:rPr>
                          <w:sz w:val="22"/>
                        </w:rPr>
                      </w:pPr>
                      <w:r w:rsidRPr="00D03A79">
                        <w:rPr>
                          <w:rFonts w:ascii="Calibri" w:hAnsi="Calibri" w:cs="Calibri"/>
                          <w:sz w:val="16"/>
                        </w:rPr>
                        <w:t>Le montant des charges courantes du budget prévisionnel et des charges hors budget prévisionnel payées par le copropriétaire vendeur au titre des deux exercices comptables précédent la vente ;</w:t>
                      </w:r>
                    </w:p>
                    <w:p w14:paraId="1DD51047" w14:textId="77777777" w:rsidR="00BE295D" w:rsidRPr="00D03A79" w:rsidRDefault="00BE295D" w:rsidP="00EF1332">
                      <w:pPr>
                        <w:numPr>
                          <w:ilvl w:val="1"/>
                          <w:numId w:val="12"/>
                        </w:numPr>
                        <w:jc w:val="both"/>
                        <w:rPr>
                          <w:sz w:val="22"/>
                        </w:rPr>
                      </w:pPr>
                      <w:r w:rsidRPr="00D03A79">
                        <w:rPr>
                          <w:rFonts w:ascii="Calibri" w:hAnsi="Calibri" w:cs="Calibri"/>
                          <w:sz w:val="16"/>
                        </w:rPr>
                        <w:t>Les sommes susceptibles d’être dues au syndicat des copropriétaires par l’acquéreur ;</w:t>
                      </w:r>
                    </w:p>
                    <w:p w14:paraId="11DE4611" w14:textId="77777777" w:rsidR="00BE295D" w:rsidRPr="00D03A79" w:rsidRDefault="00BE295D" w:rsidP="00EF1332">
                      <w:pPr>
                        <w:numPr>
                          <w:ilvl w:val="1"/>
                          <w:numId w:val="12"/>
                        </w:numPr>
                        <w:jc w:val="both"/>
                        <w:rPr>
                          <w:sz w:val="22"/>
                        </w:rPr>
                      </w:pPr>
                      <w:r w:rsidRPr="00D03A79">
                        <w:rPr>
                          <w:rFonts w:ascii="Calibri" w:hAnsi="Calibri" w:cs="Calibri"/>
                          <w:sz w:val="16"/>
                        </w:rPr>
                        <w:t>L’état global des impayés de charges au sein du syndicat et de la dette vis-à-vis des fournisseurs</w:t>
                      </w:r>
                    </w:p>
                    <w:p w14:paraId="1732BE97" w14:textId="77777777" w:rsidR="00BE295D" w:rsidRPr="00D03A79" w:rsidRDefault="00BE295D" w:rsidP="00EF1332">
                      <w:pPr>
                        <w:numPr>
                          <w:ilvl w:val="1"/>
                          <w:numId w:val="12"/>
                        </w:numPr>
                        <w:jc w:val="both"/>
                        <w:rPr>
                          <w:sz w:val="22"/>
                        </w:rPr>
                      </w:pPr>
                      <w:r w:rsidRPr="00D03A79">
                        <w:rPr>
                          <w:rFonts w:ascii="Calibri" w:hAnsi="Calibri" w:cs="Calibri"/>
                          <w:sz w:val="16"/>
                        </w:rPr>
                        <w:t>Lorsque le syndicat des copropriétaires dispose d’un fond de travaux, le montant de la part du fond de travaux rattaché au lot principal vendu et le montant de la dernière cotisation au fonds versée par le copropriétaire vendeur au titre du lot ;</w:t>
                      </w:r>
                    </w:p>
                    <w:p w14:paraId="10C6541E" w14:textId="77777777" w:rsidR="00BE295D" w:rsidRPr="00D03A79" w:rsidRDefault="00BE295D" w:rsidP="00466423">
                      <w:pPr>
                        <w:jc w:val="both"/>
                        <w:rPr>
                          <w:rFonts w:ascii="Calibri" w:hAnsi="Calibri" w:cs="Calibri"/>
                          <w:sz w:val="4"/>
                        </w:rPr>
                      </w:pPr>
                    </w:p>
                    <w:p w14:paraId="2395AB49"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Par exception, les syndicats comportant moins de dix lots à usage de logements, de bureaux ou de commerces, dont le budget prévisionnel moyen sur une période de trois exercices consécutifs est inférieur à 15 000 Euros, n’ont pas à communiquer les sommes susceptibles d’être dues par l’acquéreur ainsi que l’état global des impayés ;</w:t>
                      </w:r>
                    </w:p>
                    <w:p w14:paraId="3FD8E5B0" w14:textId="77777777" w:rsidR="00BE295D" w:rsidRPr="00D03A79" w:rsidRDefault="00BE295D" w:rsidP="00466423">
                      <w:pPr>
                        <w:ind w:left="708" w:firstLine="708"/>
                        <w:jc w:val="both"/>
                        <w:rPr>
                          <w:rFonts w:ascii="Calibri" w:hAnsi="Calibri" w:cs="Calibri"/>
                          <w:sz w:val="16"/>
                        </w:rPr>
                      </w:pPr>
                      <w:r w:rsidRPr="00D03A79">
                        <w:rPr>
                          <w:rFonts w:ascii="Calibri" w:hAnsi="Calibri" w:cs="Calibri"/>
                          <w:sz w:val="16"/>
                        </w:rPr>
                        <w:t>À l’exception des sommes susceptibles d’être dues par l’acquéreur, ces informations financières sont à jour des informations soumises à la dernière assemblée générale annuelle chargée d’approuver les comptes.</w:t>
                      </w:r>
                    </w:p>
                    <w:p w14:paraId="7EF0666D" w14:textId="77777777" w:rsidR="00BE295D" w:rsidRPr="00D03A79" w:rsidRDefault="00BE295D" w:rsidP="00466423">
                      <w:pPr>
                        <w:jc w:val="both"/>
                        <w:rPr>
                          <w:rFonts w:ascii="Calibri" w:hAnsi="Calibri" w:cs="Calibri"/>
                          <w:sz w:val="16"/>
                        </w:rPr>
                      </w:pPr>
                    </w:p>
                    <w:p w14:paraId="67966D77" w14:textId="77777777" w:rsidR="00BE295D" w:rsidRPr="00D03A79" w:rsidRDefault="00BE295D" w:rsidP="00EF1332">
                      <w:pPr>
                        <w:numPr>
                          <w:ilvl w:val="0"/>
                          <w:numId w:val="11"/>
                        </w:numPr>
                        <w:jc w:val="both"/>
                        <w:rPr>
                          <w:sz w:val="22"/>
                        </w:rPr>
                      </w:pPr>
                      <w:r w:rsidRPr="00D03A79">
                        <w:rPr>
                          <w:rFonts w:ascii="Calibri" w:hAnsi="Calibri" w:cs="Calibri"/>
                          <w:sz w:val="16"/>
                        </w:rPr>
                        <w:t>le carnet d’entretien de l’immeuble (contenu défini par le décret n°2001-477 du 30.05.2001)</w:t>
                      </w:r>
                    </w:p>
                    <w:p w14:paraId="10F25077" w14:textId="77777777" w:rsidR="00BE295D" w:rsidRPr="00D03A79" w:rsidRDefault="00BE295D" w:rsidP="00EF1332">
                      <w:pPr>
                        <w:numPr>
                          <w:ilvl w:val="0"/>
                          <w:numId w:val="11"/>
                        </w:numPr>
                        <w:jc w:val="both"/>
                        <w:rPr>
                          <w:sz w:val="22"/>
                        </w:rPr>
                      </w:pPr>
                      <w:r w:rsidRPr="00D03A79">
                        <w:rPr>
                          <w:rFonts w:ascii="Calibri" w:hAnsi="Calibri" w:cs="Calibri"/>
                          <w:sz w:val="16"/>
                        </w:rPr>
                        <w:t>une notice d’information relative aux droits et obligations des copropriétaires ainsi qu’au fonctionnement des instances du syndicat de copropriété dont le contenu est fixé par arrêté ;</w:t>
                      </w:r>
                    </w:p>
                    <w:p w14:paraId="3B059DBA" w14:textId="77777777" w:rsidR="00BE295D" w:rsidRPr="00D03A79" w:rsidRDefault="00BE295D" w:rsidP="00466423">
                      <w:pPr>
                        <w:jc w:val="both"/>
                        <w:rPr>
                          <w:rFonts w:ascii="Calibri" w:hAnsi="Calibri" w:cs="Calibri"/>
                          <w:sz w:val="6"/>
                        </w:rPr>
                      </w:pPr>
                    </w:p>
                    <w:p w14:paraId="6180C0C2" w14:textId="77777777" w:rsidR="00BE295D" w:rsidRPr="00D03A79" w:rsidRDefault="00BE295D" w:rsidP="00466423">
                      <w:pPr>
                        <w:jc w:val="both"/>
                        <w:rPr>
                          <w:rFonts w:ascii="Calibri" w:hAnsi="Calibri" w:cs="Calibri"/>
                          <w:sz w:val="16"/>
                        </w:rPr>
                      </w:pPr>
                      <w:r w:rsidRPr="00D03A79">
                        <w:rPr>
                          <w:rFonts w:ascii="Calibri" w:hAnsi="Calibri" w:cs="Calibri"/>
                          <w:sz w:val="16"/>
                        </w:rPr>
                        <w:t>Lorsque l’acquéreur est déjà propriétaire d’un lot au moins dans la copropriété, seules les informations financières sont requises ;</w:t>
                      </w:r>
                    </w:p>
                    <w:p w14:paraId="236FCAAA" w14:textId="77777777" w:rsidR="00BE295D" w:rsidRPr="00D03A79" w:rsidRDefault="00BE295D" w:rsidP="00466423">
                      <w:pPr>
                        <w:jc w:val="both"/>
                        <w:rPr>
                          <w:rFonts w:ascii="Calibri" w:hAnsi="Calibri" w:cs="Calibri"/>
                          <w:sz w:val="16"/>
                        </w:rPr>
                      </w:pPr>
                      <w:r w:rsidRPr="00D03A79">
                        <w:rPr>
                          <w:rFonts w:ascii="Calibri" w:hAnsi="Calibri" w:cs="Calibri"/>
                          <w:sz w:val="16"/>
                        </w:rPr>
                        <w:t>Lorsque l’avant-contrat porte sur la vente d’un lot annexe (remise, cave, place de stationnement, box, etc.), seuls la fiche synthétique de copropriété, le règlement de copropriété et les informations financières sont requis.</w:t>
                      </w:r>
                    </w:p>
                    <w:p w14:paraId="12BE9CB9" w14:textId="77777777" w:rsidR="00BE295D" w:rsidRPr="00D03A79" w:rsidRDefault="00BE295D" w:rsidP="00466423">
                      <w:pPr>
                        <w:jc w:val="both"/>
                        <w:rPr>
                          <w:rFonts w:ascii="Calibri" w:hAnsi="Calibri" w:cs="Calibri"/>
                          <w:sz w:val="16"/>
                        </w:rPr>
                      </w:pPr>
                      <w:r w:rsidRPr="00D03A79">
                        <w:rPr>
                          <w:rFonts w:ascii="Calibri" w:hAnsi="Calibri" w:cs="Calibri"/>
                          <w:sz w:val="16"/>
                        </w:rPr>
                        <w:t>L’acquéreur atteste de la remise des éléments du présent B – dans un document qu’il signe et date de sa main.</w:t>
                      </w:r>
                    </w:p>
                    <w:p w14:paraId="358F2B31" w14:textId="77777777" w:rsidR="00BE295D" w:rsidRPr="00D03A79" w:rsidRDefault="00BE295D" w:rsidP="00466423">
                      <w:pPr>
                        <w:jc w:val="both"/>
                        <w:rPr>
                          <w:rFonts w:ascii="Calibri" w:hAnsi="Calibri" w:cs="Calibri"/>
                          <w:sz w:val="8"/>
                        </w:rPr>
                      </w:pPr>
                    </w:p>
                    <w:p w14:paraId="5078C34D" w14:textId="77777777" w:rsidR="00BE295D" w:rsidRPr="00D03A79" w:rsidRDefault="00BE295D" w:rsidP="00466423">
                      <w:pPr>
                        <w:jc w:val="both"/>
                        <w:rPr>
                          <w:rFonts w:ascii="Calibri" w:hAnsi="Calibri" w:cs="Calibri"/>
                          <w:b/>
                          <w:sz w:val="16"/>
                        </w:rPr>
                      </w:pPr>
                      <w:r w:rsidRPr="00D03A79">
                        <w:rPr>
                          <w:rFonts w:ascii="Calibri" w:hAnsi="Calibri" w:cs="Calibri"/>
                          <w:b/>
                          <w:sz w:val="16"/>
                        </w:rPr>
                        <w:t>ATTENTION : Lorsque l’ensemble de ces documents et informations SAUF le carnet d’entretien, la notice d’information et le diagnostic technique global n’ont pas été remis à l’acquéreur à la date de la signature de l’avant-contrat, le délai de rétractation ou de réflexion ne court qu’à compter du lendemain de la communication de ces documents et informations à l’acquéreur.</w:t>
                      </w:r>
                    </w:p>
                    <w:p w14:paraId="43E94C45" w14:textId="77777777" w:rsidR="00BE295D" w:rsidRPr="00D03A79" w:rsidRDefault="00BE295D" w:rsidP="00466423">
                      <w:pPr>
                        <w:jc w:val="both"/>
                        <w:rPr>
                          <w:rFonts w:ascii="Calibri" w:hAnsi="Calibri" w:cs="Calibri"/>
                          <w:b/>
                          <w:sz w:val="16"/>
                        </w:rPr>
                      </w:pPr>
                      <w:r w:rsidRPr="00D03A79">
                        <w:rPr>
                          <w:rFonts w:ascii="Calibri" w:hAnsi="Calibri" w:cs="Calibri"/>
                          <w:b/>
                          <w:sz w:val="16"/>
                        </w:rPr>
                        <w:t>Cette communication est réalisée selon les modalités de notification ou de remise de l’avant-contrat prévues à l’article L271-1 du CCH.</w:t>
                      </w:r>
                    </w:p>
                    <w:p w14:paraId="681FD119" w14:textId="77777777" w:rsidR="00BE295D" w:rsidRPr="00D03A79" w:rsidRDefault="00BE295D" w:rsidP="00466423">
                      <w:pPr>
                        <w:jc w:val="both"/>
                        <w:rPr>
                          <w:rFonts w:ascii="Calibri" w:hAnsi="Calibri" w:cs="Calibri"/>
                          <w:b/>
                          <w:sz w:val="12"/>
                        </w:rPr>
                      </w:pPr>
                    </w:p>
                    <w:p w14:paraId="27A5AAB6" w14:textId="77777777" w:rsidR="00BE295D" w:rsidRPr="00D03A79" w:rsidRDefault="00BE295D" w:rsidP="00466423">
                      <w:pPr>
                        <w:pStyle w:val="Sansinterligne"/>
                        <w:ind w:firstLine="708"/>
                        <w:rPr>
                          <w:rFonts w:ascii="Calibri" w:hAnsi="Calibri" w:cs="Calibri"/>
                          <w:b/>
                          <w:sz w:val="16"/>
                        </w:rPr>
                      </w:pPr>
                      <w:r w:rsidRPr="00D03A79">
                        <w:rPr>
                          <w:rFonts w:ascii="Calibri" w:hAnsi="Calibri" w:cs="Calibri"/>
                          <w:b/>
                          <w:sz w:val="16"/>
                        </w:rPr>
                        <w:t>B.1 – Travaux résultant d'assemblées générales des copropriétaires</w:t>
                      </w:r>
                    </w:p>
                    <w:p w14:paraId="1992E0E9" w14:textId="77777777" w:rsidR="00BE295D" w:rsidRPr="00D03A79" w:rsidRDefault="00BE295D" w:rsidP="00466423">
                      <w:pPr>
                        <w:pStyle w:val="Sansinterligne"/>
                        <w:rPr>
                          <w:rFonts w:ascii="Calibri" w:hAnsi="Calibri" w:cs="Calibri"/>
                          <w:sz w:val="10"/>
                        </w:rPr>
                      </w:pPr>
                    </w:p>
                    <w:p w14:paraId="32CB077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Le vendeur supportera le coût des travaux de copropriété votés et chiffrés jusqu’à la date de ce jour, exécutés ou non ou en cours d’exécution à ladite date. L’acquéreur supportera seul les travaux qui viendraient à être votés à compter de ce jour.</w:t>
                      </w:r>
                    </w:p>
                    <w:p w14:paraId="31EB0CC5"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Pour ce qui concerne les travaux qui viendraient, le cas échéant, à être votés et chiffrés à compter de ce jour jusqu’au jour de la date de l’acte authentique de vente, ils ne seront supportés par l’acquéreur que si ce dernier a été mis en mesure d’assister à l’assemblée ayant décidé lesdits travaux.</w:t>
                      </w:r>
                    </w:p>
                    <w:p w14:paraId="2155AA8C" w14:textId="77777777" w:rsidR="00BE295D" w:rsidRPr="00D03A79" w:rsidRDefault="00BE295D" w:rsidP="00466423">
                      <w:pPr>
                        <w:pStyle w:val="Sansinterligne"/>
                        <w:rPr>
                          <w:rFonts w:ascii="Calibri" w:hAnsi="Calibri" w:cs="Calibri"/>
                          <w:sz w:val="10"/>
                        </w:rPr>
                      </w:pPr>
                    </w:p>
                    <w:p w14:paraId="6E7C938D"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 xml:space="preserve">En conséquence, en cas de réunion d’une assemblée générale des copropriétaires postérieurement aux présentes et jusqu’au jour de la date de l’acte authentique de vente, le vendeur devra en informer l’acquéreur par écrit par lettre recommandé avec accusé réception envoyée à l’adresse indiquée en tête des présentes ou remise contre récépissé au moins 8 jours ouvrés (date de présentation) avant la réunion et lui communiquer les pièces lui permettant d'y assister (convocation, ordre du jour et pouvoir). L’acquéreur pourra alors donner des instructions écrites au vendeur qui devra, dans ce cas, assister à la réunion de l’assemblée des copropriétaires et émettre un vote conforme aux instructions de l’acquéreur. Le vendeur pourra toutefois, s’il le préfère, donner pouvoir à l’acquéreur à l’effet de le représenter à cette assemblée. </w:t>
                      </w:r>
                    </w:p>
                    <w:p w14:paraId="3C35682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respect de ses engagements par le vendeur, la charge des travaux votés à compter de ce jour jusqu’à la date de l’acte authentique de vente serait alors supportée non par l’acquéreur mais par le vendeur.</w:t>
                      </w:r>
                    </w:p>
                    <w:p w14:paraId="67E8A702" w14:textId="77777777" w:rsidR="00BE295D" w:rsidRPr="00D03A79" w:rsidRDefault="00BE295D" w:rsidP="00466423">
                      <w:pPr>
                        <w:pStyle w:val="Sansinterligne"/>
                        <w:rPr>
                          <w:rFonts w:ascii="Calibri" w:hAnsi="Calibri" w:cs="Calibri"/>
                          <w:sz w:val="16"/>
                        </w:rPr>
                      </w:pPr>
                      <w:r w:rsidRPr="00D03A79">
                        <w:rPr>
                          <w:rFonts w:ascii="Calibri" w:hAnsi="Calibri" w:cs="Calibri"/>
                          <w:sz w:val="16"/>
                        </w:rPr>
                        <w:t>En cas de non réalisation de la vente pour quelque cause que ce soit, les décisions prises par l’assemblée seront opposables au vendeur, qui sera seul tenu d’en supporter les conséquences, et dans le cas d’une assemblée, qu’il ait participé lui-même au vote ou qu’il ait délégué ses pouvoirs à l’acquéreur, le tout sans recours contre ce dernier.</w:t>
                      </w:r>
                    </w:p>
                    <w:p w14:paraId="635BDC94" w14:textId="77777777" w:rsidR="00BE295D" w:rsidRPr="00D03A79" w:rsidRDefault="00BE295D" w:rsidP="00466423">
                      <w:pPr>
                        <w:jc w:val="both"/>
                        <w:rPr>
                          <w:rFonts w:ascii="Calibri" w:hAnsi="Calibri" w:cs="Calibri"/>
                          <w:b/>
                          <w:sz w:val="18"/>
                        </w:rPr>
                      </w:pPr>
                    </w:p>
                    <w:p w14:paraId="562A0656" w14:textId="77777777" w:rsidR="00BE295D" w:rsidRPr="00D03A79" w:rsidRDefault="00BE295D" w:rsidP="00466423">
                      <w:pPr>
                        <w:rPr>
                          <w:rFonts w:ascii="Calibri" w:hAnsi="Calibri" w:cs="Calibri"/>
                          <w:sz w:val="18"/>
                        </w:rPr>
                      </w:pPr>
                    </w:p>
                    <w:p w14:paraId="2541F2A7" w14:textId="77777777" w:rsidR="00BE295D" w:rsidRPr="00D03A79" w:rsidRDefault="00BE295D" w:rsidP="00466423">
                      <w:pPr>
                        <w:rPr>
                          <w:rFonts w:ascii="Calibri" w:hAnsi="Calibri" w:cs="Calibri"/>
                          <w:sz w:val="18"/>
                        </w:rPr>
                      </w:pPr>
                    </w:p>
                    <w:p w14:paraId="6E06A93D" w14:textId="77777777" w:rsidR="00BE295D" w:rsidRPr="00D03A79" w:rsidRDefault="00BE295D" w:rsidP="00466423">
                      <w:pPr>
                        <w:rPr>
                          <w:rFonts w:ascii="Calibri" w:hAnsi="Calibri" w:cs="Calibri"/>
                          <w:sz w:val="18"/>
                        </w:rPr>
                      </w:pPr>
                    </w:p>
                    <w:p w14:paraId="10976853" w14:textId="77777777" w:rsidR="00BE295D" w:rsidRPr="00D03A79" w:rsidRDefault="00BE295D" w:rsidP="00466423">
                      <w:pPr>
                        <w:rPr>
                          <w:rFonts w:ascii="Calibri" w:hAnsi="Calibri" w:cs="Calibri"/>
                          <w:sz w:val="18"/>
                        </w:rPr>
                      </w:pPr>
                    </w:p>
                    <w:p w14:paraId="1B89DFA4" w14:textId="77777777" w:rsidR="00BE295D" w:rsidRPr="00D03A79" w:rsidRDefault="00BE295D" w:rsidP="00466423">
                      <w:pPr>
                        <w:rPr>
                          <w:rFonts w:ascii="Calibri" w:hAnsi="Calibri" w:cs="Calibri"/>
                          <w:sz w:val="18"/>
                        </w:rPr>
                      </w:pPr>
                    </w:p>
                  </w:txbxContent>
                </v:textbox>
                <w10:wrap anchorx="margin"/>
              </v:shape>
            </w:pict>
          </mc:Fallback>
        </mc:AlternateContent>
      </w:r>
      <w:r w:rsidRPr="00D03A79">
        <w:rPr>
          <w:noProof/>
        </w:rPr>
        <mc:AlternateContent>
          <mc:Choice Requires="wps">
            <w:drawing>
              <wp:anchor distT="0" distB="0" distL="114300" distR="114300" simplePos="0" relativeHeight="251776000" behindDoc="0" locked="0" layoutInCell="1" allowOverlap="1" wp14:anchorId="7F94AB86" wp14:editId="05852367">
                <wp:simplePos x="0" y="0"/>
                <wp:positionH relativeFrom="margin">
                  <wp:posOffset>0</wp:posOffset>
                </wp:positionH>
                <wp:positionV relativeFrom="paragraph">
                  <wp:posOffset>7072630</wp:posOffset>
                </wp:positionV>
                <wp:extent cx="6170295" cy="2327910"/>
                <wp:effectExtent l="0" t="0" r="1905" b="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3CC7" w14:textId="77777777" w:rsidR="00BE295D" w:rsidRPr="00D03A79" w:rsidRDefault="00BE295D" w:rsidP="00466423">
                            <w:pPr>
                              <w:jc w:val="both"/>
                              <w:rPr>
                                <w:rFonts w:ascii="Calibri" w:hAnsi="Calibri" w:cs="Calibri"/>
                                <w:b/>
                                <w:sz w:val="16"/>
                              </w:rPr>
                            </w:pPr>
                            <w:r w:rsidRPr="00D03A79">
                              <w:rPr>
                                <w:rFonts w:ascii="Calibri" w:hAnsi="Calibri" w:cs="Calibri"/>
                                <w:b/>
                                <w:sz w:val="16"/>
                              </w:rPr>
                              <w:t xml:space="preserve">       C – Répartition des charges de copropriété à la date de la cession (le cas échéant) :</w:t>
                            </w:r>
                          </w:p>
                          <w:p w14:paraId="51F57D4D" w14:textId="77777777" w:rsidR="00BE295D" w:rsidRPr="00D03A79" w:rsidRDefault="00BE295D" w:rsidP="00466423">
                            <w:pPr>
                              <w:jc w:val="both"/>
                              <w:rPr>
                                <w:rFonts w:ascii="Calibri" w:hAnsi="Calibri" w:cs="Calibri"/>
                                <w:sz w:val="16"/>
                              </w:rPr>
                            </w:pPr>
                            <w:r w:rsidRPr="00D03A79">
                              <w:rPr>
                                <w:rFonts w:ascii="Calibri" w:hAnsi="Calibri" w:cs="Calibri"/>
                                <w:sz w:val="16"/>
                              </w:rPr>
                              <w:t>Aux termes de l’article 6-2 du décret du 17.03.1967, le principe de répartition des provisions sur charges à l’occasion de la mutation à titre onéreux d’un lot de copropriété est le suivant :</w:t>
                            </w:r>
                          </w:p>
                          <w:p w14:paraId="51D4D919" w14:textId="77777777" w:rsidR="00BE295D" w:rsidRPr="00D03A79" w:rsidRDefault="00BE295D" w:rsidP="00EF1332">
                            <w:pPr>
                              <w:numPr>
                                <w:ilvl w:val="0"/>
                                <w:numId w:val="11"/>
                              </w:numPr>
                              <w:jc w:val="both"/>
                              <w:rPr>
                                <w:sz w:val="22"/>
                              </w:rPr>
                            </w:pPr>
                            <w:r w:rsidRPr="00D03A79">
                              <w:rPr>
                                <w:rFonts w:ascii="Calibri" w:hAnsi="Calibri" w:cs="Calibri"/>
                                <w:sz w:val="16"/>
                              </w:rPr>
                              <w:t>Le paiement de la provision exigible du budget prévisionnel, en application du 3</w:t>
                            </w:r>
                            <w:r w:rsidRPr="00D03A79">
                              <w:rPr>
                                <w:rFonts w:ascii="Calibri" w:hAnsi="Calibri" w:cs="Calibri"/>
                                <w:sz w:val="16"/>
                                <w:vertAlign w:val="superscript"/>
                              </w:rPr>
                              <w:t>ème</w:t>
                            </w:r>
                            <w:r w:rsidRPr="00D03A79">
                              <w:rPr>
                                <w:rFonts w:ascii="Calibri" w:hAnsi="Calibri" w:cs="Calibri"/>
                                <w:sz w:val="16"/>
                              </w:rPr>
                              <w:t xml:space="preserve"> alinéa de l’article 14-1 de la loi du 10.07.1965, </w:t>
                            </w:r>
                            <w:r w:rsidRPr="00D03A79">
                              <w:rPr>
                                <w:rFonts w:ascii="Calibri" w:hAnsi="Calibri" w:cs="Calibri"/>
                                <w:b/>
                                <w:sz w:val="16"/>
                              </w:rPr>
                              <w:t>incombe au vendeur </w:t>
                            </w:r>
                            <w:r w:rsidRPr="00D03A79">
                              <w:rPr>
                                <w:rFonts w:ascii="Calibri" w:hAnsi="Calibri" w:cs="Calibri"/>
                                <w:sz w:val="16"/>
                              </w:rPr>
                              <w:t>;</w:t>
                            </w:r>
                          </w:p>
                          <w:p w14:paraId="6D998406"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paiement des provisions des dépenses non comprises dans le budget prévisionnel incombe à celui, vendeur ou acquéreur, qui est </w:t>
                            </w:r>
                            <w:r w:rsidRPr="00D03A79">
                              <w:rPr>
                                <w:rFonts w:ascii="Calibri" w:hAnsi="Calibri" w:cs="Calibri"/>
                                <w:b/>
                                <w:sz w:val="16"/>
                              </w:rPr>
                              <w:t>copropriétaire au moment de l’exigibilité</w:t>
                            </w:r>
                            <w:r w:rsidRPr="00D03A79">
                              <w:rPr>
                                <w:rFonts w:ascii="Calibri" w:hAnsi="Calibri" w:cs="Calibri"/>
                                <w:sz w:val="16"/>
                              </w:rPr>
                              <w:t> ;</w:t>
                            </w:r>
                          </w:p>
                          <w:p w14:paraId="356AC242"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trop ou moins perçu sur provisions, révélé par l’approbation des comptes, est porté au crédit ou au débit du compte de celui qui est </w:t>
                            </w:r>
                            <w:r w:rsidRPr="00D03A79">
                              <w:rPr>
                                <w:rFonts w:ascii="Calibri" w:hAnsi="Calibri" w:cs="Calibri"/>
                                <w:b/>
                                <w:sz w:val="16"/>
                              </w:rPr>
                              <w:t>copropriétaire lors de cette approbation.</w:t>
                            </w:r>
                          </w:p>
                          <w:p w14:paraId="5BAB1CFD" w14:textId="77777777" w:rsidR="00BE295D" w:rsidRPr="00D03A79" w:rsidRDefault="00BE295D" w:rsidP="00466423">
                            <w:pPr>
                              <w:jc w:val="both"/>
                              <w:rPr>
                                <w:rFonts w:ascii="Calibri" w:hAnsi="Calibri" w:cs="Calibri"/>
                                <w:sz w:val="16"/>
                              </w:rPr>
                            </w:pPr>
                          </w:p>
                          <w:p w14:paraId="4E840CE5"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Cependant, aux termes de l’article 6-3 du décret du 17.03.1967, toutes les clauses répartissant les charges entre le vendeur et l’acquéreur d’un lot sont possibles ; le cas échéant, la convention de répartition de charges est indiquée au paragraphe VI nommé </w:t>
                            </w:r>
                            <w:r w:rsidRPr="00D03A79">
                              <w:rPr>
                                <w:rFonts w:ascii="Calibri" w:hAnsi="Calibri" w:cs="Calibri"/>
                                <w:b/>
                                <w:sz w:val="16"/>
                              </w:rPr>
                              <w:t xml:space="preserve">« AUTRES CONDITIONS PARTICULIÈRES » </w:t>
                            </w:r>
                            <w:r w:rsidRPr="00D03A79">
                              <w:rPr>
                                <w:rFonts w:ascii="Calibri" w:hAnsi="Calibri" w:cs="Calibri"/>
                                <w:sz w:val="16"/>
                              </w:rPr>
                              <w:t xml:space="preserve">et dans le paragraphe </w:t>
                            </w:r>
                            <w:r w:rsidRPr="00D03A79">
                              <w:rPr>
                                <w:rFonts w:ascii="Calibri" w:hAnsi="Calibri" w:cs="Calibri"/>
                                <w:b/>
                                <w:sz w:val="16"/>
                              </w:rPr>
                              <w:t xml:space="preserve">B.1 </w:t>
                            </w:r>
                            <w:r w:rsidRPr="00D03A79">
                              <w:rPr>
                                <w:rFonts w:ascii="Calibri" w:hAnsi="Calibri" w:cs="Calibri"/>
                                <w:sz w:val="16"/>
                              </w:rPr>
                              <w:t>ci-avant</w:t>
                            </w:r>
                            <w:r w:rsidRPr="00D03A79">
                              <w:rPr>
                                <w:rFonts w:ascii="Calibri" w:hAnsi="Calibri" w:cs="Calibri"/>
                                <w:b/>
                                <w:sz w:val="16"/>
                              </w:rPr>
                              <w:t>. Ces stipulations n’ont d’effet qu’entre les parties.</w:t>
                            </w:r>
                          </w:p>
                          <w:p w14:paraId="3AEF981D" w14:textId="77777777" w:rsidR="00BE295D" w:rsidRPr="00D03A79" w:rsidRDefault="00BE295D" w:rsidP="00466423">
                            <w:pPr>
                              <w:jc w:val="both"/>
                              <w:rPr>
                                <w:rFonts w:ascii="Calibri" w:hAnsi="Calibri" w:cs="Calibri"/>
                                <w:sz w:val="16"/>
                              </w:rPr>
                            </w:pPr>
                          </w:p>
                          <w:p w14:paraId="14AB7218" w14:textId="77777777" w:rsidR="00BE295D" w:rsidRPr="00D03A79" w:rsidRDefault="00BE295D" w:rsidP="00466423">
                            <w:pPr>
                              <w:jc w:val="both"/>
                              <w:rPr>
                                <w:rFonts w:ascii="Calibri" w:hAnsi="Calibri" w:cs="Calibri"/>
                                <w:b/>
                                <w:sz w:val="16"/>
                              </w:rPr>
                            </w:pPr>
                            <w:r w:rsidRPr="00D03A79">
                              <w:rPr>
                                <w:rFonts w:ascii="Calibri" w:hAnsi="Calibri" w:cs="Calibri"/>
                                <w:b/>
                                <w:sz w:val="16"/>
                              </w:rPr>
                              <w:t>Le syndic conserve donc pour débiteur celui que les dispositions ci-dessus désignent.</w:t>
                            </w:r>
                          </w:p>
                          <w:p w14:paraId="1044C93B" w14:textId="77777777" w:rsidR="00BE295D" w:rsidRPr="00D03A79" w:rsidRDefault="00BE295D" w:rsidP="00466423">
                            <w:pPr>
                              <w:rPr>
                                <w:sz w:val="22"/>
                              </w:rPr>
                            </w:pPr>
                          </w:p>
                          <w:p w14:paraId="39E88CFD" w14:textId="77777777" w:rsidR="00BE295D" w:rsidRPr="00D03A79" w:rsidRDefault="00BE295D" w:rsidP="00466423">
                            <w:pPr>
                              <w:rPr>
                                <w:rFonts w:ascii="Calibri" w:hAnsi="Calibri" w:cs="Calibri"/>
                                <w:sz w:val="16"/>
                              </w:rPr>
                            </w:pPr>
                          </w:p>
                          <w:p w14:paraId="2975945D" w14:textId="77777777" w:rsidR="00BE295D" w:rsidRPr="00D03A79" w:rsidRDefault="00BE295D" w:rsidP="00466423">
                            <w:pPr>
                              <w:rPr>
                                <w:rFonts w:ascii="Calibri" w:hAnsi="Calibri" w:cs="Calibri"/>
                                <w:sz w:val="16"/>
                              </w:rPr>
                            </w:pPr>
                          </w:p>
                          <w:p w14:paraId="1EC96E15" w14:textId="77777777" w:rsidR="00BE295D" w:rsidRPr="00D03A79" w:rsidRDefault="00BE295D" w:rsidP="00466423">
                            <w:pPr>
                              <w:rPr>
                                <w:rFonts w:ascii="Calibri" w:hAnsi="Calibri" w:cs="Calibri"/>
                                <w:sz w:val="16"/>
                              </w:rPr>
                            </w:pPr>
                          </w:p>
                          <w:p w14:paraId="3090DB3F" w14:textId="77777777" w:rsidR="00BE295D" w:rsidRPr="00D03A79" w:rsidRDefault="00BE295D" w:rsidP="00466423">
                            <w:pPr>
                              <w:rPr>
                                <w:rFonts w:ascii="Calibri" w:hAnsi="Calibri" w:cs="Calibri"/>
                                <w:sz w:val="16"/>
                              </w:rPr>
                            </w:pPr>
                          </w:p>
                        </w:txbxContent>
                      </wps:txbx>
                      <wps:bodyPr rot="0" vertOverflow="clip"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4AB86" id="Zone de texte 109" o:spid="_x0000_s1048" type="#_x0000_t202" style="position:absolute;margin-left:0;margin-top:556.9pt;width:485.85pt;height:183.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" filled="f" stroked="f">
                <v:textbox inset="0,,1mm">
                  <w:txbxContent>
                    <w:p w14:paraId="4E313CC7" w14:textId="77777777" w:rsidR="00BE295D" w:rsidRPr="00D03A79" w:rsidRDefault="00BE295D" w:rsidP="00466423">
                      <w:pPr>
                        <w:jc w:val="both"/>
                        <w:rPr>
                          <w:rFonts w:ascii="Calibri" w:hAnsi="Calibri" w:cs="Calibri"/>
                          <w:b/>
                          <w:sz w:val="16"/>
                        </w:rPr>
                      </w:pPr>
                      <w:r w:rsidRPr="00D03A79">
                        <w:rPr>
                          <w:rFonts w:ascii="Calibri" w:hAnsi="Calibri" w:cs="Calibri"/>
                          <w:b/>
                          <w:sz w:val="16"/>
                        </w:rPr>
                        <w:t xml:space="preserve">       C – Répartition des charges de copropriété à la date de la cession (le cas échéant) :</w:t>
                      </w:r>
                    </w:p>
                    <w:p w14:paraId="51F57D4D" w14:textId="77777777" w:rsidR="00BE295D" w:rsidRPr="00D03A79" w:rsidRDefault="00BE295D" w:rsidP="00466423">
                      <w:pPr>
                        <w:jc w:val="both"/>
                        <w:rPr>
                          <w:rFonts w:ascii="Calibri" w:hAnsi="Calibri" w:cs="Calibri"/>
                          <w:sz w:val="16"/>
                        </w:rPr>
                      </w:pPr>
                      <w:r w:rsidRPr="00D03A79">
                        <w:rPr>
                          <w:rFonts w:ascii="Calibri" w:hAnsi="Calibri" w:cs="Calibri"/>
                          <w:sz w:val="16"/>
                        </w:rPr>
                        <w:t>Aux termes de l’article 6-2 du décret du 17.03.1967, le principe de répartition des provisions sur charges à l’occasion de la mutation à titre onéreux d’un lot de copropriété est le suivant :</w:t>
                      </w:r>
                    </w:p>
                    <w:p w14:paraId="51D4D919" w14:textId="77777777" w:rsidR="00BE295D" w:rsidRPr="00D03A79" w:rsidRDefault="00BE295D" w:rsidP="00EF1332">
                      <w:pPr>
                        <w:numPr>
                          <w:ilvl w:val="0"/>
                          <w:numId w:val="11"/>
                        </w:numPr>
                        <w:jc w:val="both"/>
                        <w:rPr>
                          <w:sz w:val="22"/>
                        </w:rPr>
                      </w:pPr>
                      <w:r w:rsidRPr="00D03A79">
                        <w:rPr>
                          <w:rFonts w:ascii="Calibri" w:hAnsi="Calibri" w:cs="Calibri"/>
                          <w:sz w:val="16"/>
                        </w:rPr>
                        <w:t>Le paiement de la provision exigible du budget prévisionnel, en application du 3</w:t>
                      </w:r>
                      <w:r w:rsidRPr="00D03A79">
                        <w:rPr>
                          <w:rFonts w:ascii="Calibri" w:hAnsi="Calibri" w:cs="Calibri"/>
                          <w:sz w:val="16"/>
                          <w:vertAlign w:val="superscript"/>
                        </w:rPr>
                        <w:t>ème</w:t>
                      </w:r>
                      <w:r w:rsidRPr="00D03A79">
                        <w:rPr>
                          <w:rFonts w:ascii="Calibri" w:hAnsi="Calibri" w:cs="Calibri"/>
                          <w:sz w:val="16"/>
                        </w:rPr>
                        <w:t xml:space="preserve"> alinéa de l’article 14-1 de la loi du 10.07.1965, </w:t>
                      </w:r>
                      <w:r w:rsidRPr="00D03A79">
                        <w:rPr>
                          <w:rFonts w:ascii="Calibri" w:hAnsi="Calibri" w:cs="Calibri"/>
                          <w:b/>
                          <w:sz w:val="16"/>
                        </w:rPr>
                        <w:t>incombe au vendeur </w:t>
                      </w:r>
                      <w:r w:rsidRPr="00D03A79">
                        <w:rPr>
                          <w:rFonts w:ascii="Calibri" w:hAnsi="Calibri" w:cs="Calibri"/>
                          <w:sz w:val="16"/>
                        </w:rPr>
                        <w:t>;</w:t>
                      </w:r>
                    </w:p>
                    <w:p w14:paraId="6D998406"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paiement des provisions des dépenses non comprises dans le budget prévisionnel incombe à celui, vendeur ou acquéreur, qui est </w:t>
                      </w:r>
                      <w:r w:rsidRPr="00D03A79">
                        <w:rPr>
                          <w:rFonts w:ascii="Calibri" w:hAnsi="Calibri" w:cs="Calibri"/>
                          <w:b/>
                          <w:sz w:val="16"/>
                        </w:rPr>
                        <w:t>copropriétaire au moment de l’exigibilité</w:t>
                      </w:r>
                      <w:r w:rsidRPr="00D03A79">
                        <w:rPr>
                          <w:rFonts w:ascii="Calibri" w:hAnsi="Calibri" w:cs="Calibri"/>
                          <w:sz w:val="16"/>
                        </w:rPr>
                        <w:t> ;</w:t>
                      </w:r>
                    </w:p>
                    <w:p w14:paraId="356AC242" w14:textId="77777777" w:rsidR="00BE295D" w:rsidRPr="00D03A79" w:rsidRDefault="00BE295D" w:rsidP="00EF1332">
                      <w:pPr>
                        <w:numPr>
                          <w:ilvl w:val="0"/>
                          <w:numId w:val="11"/>
                        </w:numPr>
                        <w:jc w:val="both"/>
                        <w:rPr>
                          <w:sz w:val="22"/>
                        </w:rPr>
                      </w:pPr>
                      <w:r w:rsidRPr="00D03A79">
                        <w:rPr>
                          <w:rFonts w:ascii="Calibri" w:hAnsi="Calibri" w:cs="Calibri"/>
                          <w:sz w:val="16"/>
                        </w:rPr>
                        <w:t xml:space="preserve">Le trop ou moins perçu sur provisions, révélé par l’approbation des comptes, est porté au crédit ou au débit du compte de celui qui est </w:t>
                      </w:r>
                      <w:r w:rsidRPr="00D03A79">
                        <w:rPr>
                          <w:rFonts w:ascii="Calibri" w:hAnsi="Calibri" w:cs="Calibri"/>
                          <w:b/>
                          <w:sz w:val="16"/>
                        </w:rPr>
                        <w:t>copropriétaire lors de cette approbation.</w:t>
                      </w:r>
                    </w:p>
                    <w:p w14:paraId="5BAB1CFD" w14:textId="77777777" w:rsidR="00BE295D" w:rsidRPr="00D03A79" w:rsidRDefault="00BE295D" w:rsidP="00466423">
                      <w:pPr>
                        <w:jc w:val="both"/>
                        <w:rPr>
                          <w:rFonts w:ascii="Calibri" w:hAnsi="Calibri" w:cs="Calibri"/>
                          <w:sz w:val="16"/>
                        </w:rPr>
                      </w:pPr>
                    </w:p>
                    <w:p w14:paraId="4E840CE5" w14:textId="77777777" w:rsidR="00BE295D" w:rsidRPr="00D03A79" w:rsidRDefault="00BE295D" w:rsidP="00466423">
                      <w:pPr>
                        <w:jc w:val="both"/>
                        <w:rPr>
                          <w:rFonts w:ascii="Calibri" w:hAnsi="Calibri" w:cs="Calibri"/>
                          <w:sz w:val="16"/>
                        </w:rPr>
                      </w:pPr>
                      <w:r w:rsidRPr="00D03A79">
                        <w:rPr>
                          <w:rFonts w:ascii="Calibri" w:hAnsi="Calibri" w:cs="Calibri"/>
                          <w:sz w:val="16"/>
                        </w:rPr>
                        <w:t xml:space="preserve">Cependant, aux termes de l’article 6-3 du décret du 17.03.1967, toutes les clauses répartissant les charges entre le vendeur et l’acquéreur d’un lot sont possibles ; le cas échéant, la convention de répartition de charges est indiquée au paragraphe VI nommé </w:t>
                      </w:r>
                      <w:r w:rsidRPr="00D03A79">
                        <w:rPr>
                          <w:rFonts w:ascii="Calibri" w:hAnsi="Calibri" w:cs="Calibri"/>
                          <w:b/>
                          <w:sz w:val="16"/>
                        </w:rPr>
                        <w:t xml:space="preserve">« AUTRES CONDITIONS PARTICULIÈRES » </w:t>
                      </w:r>
                      <w:r w:rsidRPr="00D03A79">
                        <w:rPr>
                          <w:rFonts w:ascii="Calibri" w:hAnsi="Calibri" w:cs="Calibri"/>
                          <w:sz w:val="16"/>
                        </w:rPr>
                        <w:t xml:space="preserve">et dans le paragraphe </w:t>
                      </w:r>
                      <w:r w:rsidRPr="00D03A79">
                        <w:rPr>
                          <w:rFonts w:ascii="Calibri" w:hAnsi="Calibri" w:cs="Calibri"/>
                          <w:b/>
                          <w:sz w:val="16"/>
                        </w:rPr>
                        <w:t xml:space="preserve">B.1 </w:t>
                      </w:r>
                      <w:r w:rsidRPr="00D03A79">
                        <w:rPr>
                          <w:rFonts w:ascii="Calibri" w:hAnsi="Calibri" w:cs="Calibri"/>
                          <w:sz w:val="16"/>
                        </w:rPr>
                        <w:t>ci-avant</w:t>
                      </w:r>
                      <w:r w:rsidRPr="00D03A79">
                        <w:rPr>
                          <w:rFonts w:ascii="Calibri" w:hAnsi="Calibri" w:cs="Calibri"/>
                          <w:b/>
                          <w:sz w:val="16"/>
                        </w:rPr>
                        <w:t>. Ces stipulations n’ont d’effet qu’entre les parties.</w:t>
                      </w:r>
                    </w:p>
                    <w:p w14:paraId="3AEF981D" w14:textId="77777777" w:rsidR="00BE295D" w:rsidRPr="00D03A79" w:rsidRDefault="00BE295D" w:rsidP="00466423">
                      <w:pPr>
                        <w:jc w:val="both"/>
                        <w:rPr>
                          <w:rFonts w:ascii="Calibri" w:hAnsi="Calibri" w:cs="Calibri"/>
                          <w:sz w:val="16"/>
                        </w:rPr>
                      </w:pPr>
                    </w:p>
                    <w:p w14:paraId="14AB7218" w14:textId="77777777" w:rsidR="00BE295D" w:rsidRPr="00D03A79" w:rsidRDefault="00BE295D" w:rsidP="00466423">
                      <w:pPr>
                        <w:jc w:val="both"/>
                        <w:rPr>
                          <w:rFonts w:ascii="Calibri" w:hAnsi="Calibri" w:cs="Calibri"/>
                          <w:b/>
                          <w:sz w:val="16"/>
                        </w:rPr>
                      </w:pPr>
                      <w:r w:rsidRPr="00D03A79">
                        <w:rPr>
                          <w:rFonts w:ascii="Calibri" w:hAnsi="Calibri" w:cs="Calibri"/>
                          <w:b/>
                          <w:sz w:val="16"/>
                        </w:rPr>
                        <w:t>Le syndic conserve donc pour débiteur celui que les dispositions ci-dessus désignent.</w:t>
                      </w:r>
                    </w:p>
                    <w:p w14:paraId="1044C93B" w14:textId="77777777" w:rsidR="00BE295D" w:rsidRPr="00D03A79" w:rsidRDefault="00BE295D" w:rsidP="00466423">
                      <w:pPr>
                        <w:rPr>
                          <w:sz w:val="22"/>
                        </w:rPr>
                      </w:pPr>
                    </w:p>
                    <w:p w14:paraId="39E88CFD" w14:textId="77777777" w:rsidR="00BE295D" w:rsidRPr="00D03A79" w:rsidRDefault="00BE295D" w:rsidP="00466423">
                      <w:pPr>
                        <w:rPr>
                          <w:rFonts w:ascii="Calibri" w:hAnsi="Calibri" w:cs="Calibri"/>
                          <w:sz w:val="16"/>
                        </w:rPr>
                      </w:pPr>
                    </w:p>
                    <w:p w14:paraId="2975945D" w14:textId="77777777" w:rsidR="00BE295D" w:rsidRPr="00D03A79" w:rsidRDefault="00BE295D" w:rsidP="00466423">
                      <w:pPr>
                        <w:rPr>
                          <w:rFonts w:ascii="Calibri" w:hAnsi="Calibri" w:cs="Calibri"/>
                          <w:sz w:val="16"/>
                        </w:rPr>
                      </w:pPr>
                    </w:p>
                    <w:p w14:paraId="1EC96E15" w14:textId="77777777" w:rsidR="00BE295D" w:rsidRPr="00D03A79" w:rsidRDefault="00BE295D" w:rsidP="00466423">
                      <w:pPr>
                        <w:rPr>
                          <w:rFonts w:ascii="Calibri" w:hAnsi="Calibri" w:cs="Calibri"/>
                          <w:sz w:val="16"/>
                        </w:rPr>
                      </w:pPr>
                    </w:p>
                    <w:p w14:paraId="3090DB3F" w14:textId="77777777" w:rsidR="00BE295D" w:rsidRPr="00D03A79" w:rsidRDefault="00BE295D" w:rsidP="00466423">
                      <w:pPr>
                        <w:rPr>
                          <w:rFonts w:ascii="Calibri" w:hAnsi="Calibri" w:cs="Calibri"/>
                          <w:sz w:val="16"/>
                        </w:rPr>
                      </w:pPr>
                    </w:p>
                  </w:txbxContent>
                </v:textbox>
                <w10:wrap anchorx="margin"/>
              </v:shape>
            </w:pict>
          </mc:Fallback>
        </mc:AlternateContent>
      </w:r>
    </w:p>
    <w:p w14:paraId="6501F701" w14:textId="77777777" w:rsidR="00BE295D" w:rsidRPr="00D03A79" w:rsidRDefault="00BE295D" w:rsidP="00A67ACD">
      <w:pPr>
        <w:rPr>
          <w:rFonts w:ascii="Calibri" w:hAnsi="Calibri" w:cs="Calibri"/>
        </w:rPr>
      </w:pPr>
    </w:p>
    <w:p w14:paraId="176DBF53" w14:textId="77777777" w:rsidR="00BE295D" w:rsidRPr="00D03A79" w:rsidRDefault="00BE295D" w:rsidP="00A67ACD">
      <w:pPr>
        <w:rPr>
          <w:rFonts w:ascii="Calibri" w:hAnsi="Calibri" w:cs="Calibri"/>
        </w:rPr>
      </w:pPr>
    </w:p>
    <w:p w14:paraId="6851A473" w14:textId="77777777" w:rsidR="00BE295D" w:rsidRPr="00D03A79" w:rsidRDefault="00BE295D" w:rsidP="00A67ACD">
      <w:pPr>
        <w:rPr>
          <w:rFonts w:ascii="Calibri" w:hAnsi="Calibri" w:cs="Calibri"/>
        </w:rPr>
      </w:pPr>
    </w:p>
    <w:p w14:paraId="1F1EACB1" w14:textId="77777777" w:rsidR="00BE295D" w:rsidRPr="00D03A79" w:rsidRDefault="00BE295D" w:rsidP="00A67ACD">
      <w:pPr>
        <w:rPr>
          <w:rFonts w:ascii="Calibri" w:hAnsi="Calibri" w:cs="Calibri"/>
        </w:rPr>
      </w:pPr>
    </w:p>
    <w:p w14:paraId="76D3BEC4" w14:textId="77777777" w:rsidR="00BE295D" w:rsidRPr="00D03A79" w:rsidRDefault="00BE295D" w:rsidP="00A67ACD">
      <w:pPr>
        <w:rPr>
          <w:rFonts w:ascii="Calibri" w:hAnsi="Calibri" w:cs="Calibri"/>
        </w:rPr>
      </w:pPr>
    </w:p>
    <w:p w14:paraId="344A5572" w14:textId="77777777" w:rsidR="00BE295D" w:rsidRPr="00D03A79" w:rsidRDefault="00BE295D" w:rsidP="00A67ACD">
      <w:pPr>
        <w:rPr>
          <w:rFonts w:ascii="Calibri" w:hAnsi="Calibri" w:cs="Calibri"/>
        </w:rPr>
      </w:pPr>
    </w:p>
    <w:p w14:paraId="22BCD427" w14:textId="77777777" w:rsidR="00BE295D" w:rsidRPr="00D03A79" w:rsidRDefault="00BE295D" w:rsidP="00A67ACD">
      <w:pPr>
        <w:rPr>
          <w:rFonts w:ascii="Calibri" w:hAnsi="Calibri" w:cs="Calibri"/>
        </w:rPr>
      </w:pPr>
    </w:p>
    <w:p w14:paraId="4123988F" w14:textId="77777777" w:rsidR="00BE295D" w:rsidRPr="00D03A79" w:rsidRDefault="00BE295D" w:rsidP="00A67ACD">
      <w:pPr>
        <w:rPr>
          <w:rFonts w:ascii="Calibri" w:hAnsi="Calibri" w:cs="Calibri"/>
        </w:rPr>
      </w:pPr>
    </w:p>
    <w:p w14:paraId="0DA08F3A" w14:textId="77777777" w:rsidR="00BE295D" w:rsidRPr="00D03A79" w:rsidRDefault="00BE295D" w:rsidP="00A67ACD">
      <w:pPr>
        <w:rPr>
          <w:rFonts w:ascii="Calibri" w:hAnsi="Calibri" w:cs="Calibri"/>
        </w:rPr>
      </w:pPr>
    </w:p>
    <w:p w14:paraId="63A35F69" w14:textId="77777777" w:rsidR="00BE295D" w:rsidRPr="00D03A79" w:rsidRDefault="00BE295D" w:rsidP="00A67ACD">
      <w:pPr>
        <w:rPr>
          <w:rFonts w:ascii="Calibri" w:hAnsi="Calibri" w:cs="Calibri"/>
        </w:rPr>
      </w:pPr>
    </w:p>
    <w:p w14:paraId="0D9039F5" w14:textId="77777777" w:rsidR="00BE295D" w:rsidRPr="00D03A79" w:rsidRDefault="00BE295D" w:rsidP="00A67ACD">
      <w:pPr>
        <w:rPr>
          <w:rFonts w:ascii="Calibri" w:hAnsi="Calibri" w:cs="Calibri"/>
        </w:rPr>
      </w:pPr>
    </w:p>
    <w:p w14:paraId="710C1450" w14:textId="77777777" w:rsidR="00BE295D" w:rsidRPr="00D03A79" w:rsidRDefault="00BE295D" w:rsidP="00A67ACD">
      <w:pPr>
        <w:rPr>
          <w:rFonts w:ascii="Calibri" w:hAnsi="Calibri" w:cs="Calibri"/>
        </w:rPr>
      </w:pPr>
    </w:p>
    <w:p w14:paraId="7774369F" w14:textId="77777777" w:rsidR="00BE295D" w:rsidRPr="00D03A79" w:rsidRDefault="00BE295D" w:rsidP="00A67ACD">
      <w:pPr>
        <w:rPr>
          <w:rFonts w:ascii="Calibri" w:hAnsi="Calibri" w:cs="Calibri"/>
        </w:rPr>
      </w:pPr>
    </w:p>
    <w:p w14:paraId="406071D1" w14:textId="77777777" w:rsidR="00BE295D" w:rsidRPr="00D03A79" w:rsidRDefault="00BE295D" w:rsidP="00A67ACD">
      <w:pPr>
        <w:rPr>
          <w:rFonts w:ascii="Calibri" w:hAnsi="Calibri" w:cs="Calibri"/>
        </w:rPr>
      </w:pPr>
    </w:p>
    <w:p w14:paraId="4EFB22BC" w14:textId="77777777" w:rsidR="00BE295D" w:rsidRPr="00D03A79" w:rsidRDefault="00BE295D" w:rsidP="00A67ACD">
      <w:pPr>
        <w:rPr>
          <w:rFonts w:ascii="Calibri" w:hAnsi="Calibri" w:cs="Calibri"/>
        </w:rPr>
      </w:pPr>
    </w:p>
    <w:p w14:paraId="13706EE6" w14:textId="77777777" w:rsidR="00BE295D" w:rsidRPr="00D03A79" w:rsidRDefault="00BE295D" w:rsidP="00A67ACD">
      <w:pPr>
        <w:rPr>
          <w:rFonts w:ascii="Calibri" w:hAnsi="Calibri" w:cs="Calibri"/>
        </w:rPr>
      </w:pPr>
    </w:p>
    <w:p w14:paraId="5B5B36E8" w14:textId="77777777" w:rsidR="00BE295D" w:rsidRPr="00D03A79" w:rsidRDefault="00BE295D" w:rsidP="00A67ACD">
      <w:pPr>
        <w:rPr>
          <w:rFonts w:ascii="Calibri" w:hAnsi="Calibri" w:cs="Calibri"/>
        </w:rPr>
      </w:pPr>
    </w:p>
    <w:p w14:paraId="55565BD0" w14:textId="77777777" w:rsidR="00BE295D" w:rsidRPr="00D03A79" w:rsidRDefault="00BE295D" w:rsidP="00A67ACD">
      <w:pPr>
        <w:rPr>
          <w:rFonts w:ascii="Calibri" w:hAnsi="Calibri" w:cs="Calibri"/>
        </w:rPr>
      </w:pPr>
    </w:p>
    <w:p w14:paraId="6D0D2C3A" w14:textId="77777777" w:rsidR="00BE295D" w:rsidRPr="00D03A79" w:rsidRDefault="00BE295D" w:rsidP="00A67ACD">
      <w:pPr>
        <w:rPr>
          <w:rFonts w:ascii="Calibri" w:hAnsi="Calibri" w:cs="Calibri"/>
        </w:rPr>
      </w:pPr>
    </w:p>
    <w:p w14:paraId="2D669BF7" w14:textId="77777777" w:rsidR="00BE295D" w:rsidRPr="00D03A79" w:rsidRDefault="00BE295D" w:rsidP="00A67ACD">
      <w:pPr>
        <w:rPr>
          <w:rFonts w:ascii="Calibri" w:hAnsi="Calibri" w:cs="Calibri"/>
        </w:rPr>
      </w:pPr>
    </w:p>
    <w:p w14:paraId="547A25FA" w14:textId="77777777" w:rsidR="00BE295D" w:rsidRPr="00D03A79" w:rsidRDefault="00BE295D" w:rsidP="00A67ACD">
      <w:pPr>
        <w:rPr>
          <w:rFonts w:ascii="Calibri" w:hAnsi="Calibri" w:cs="Calibri"/>
        </w:rPr>
      </w:pPr>
    </w:p>
    <w:p w14:paraId="6D0FBA17" w14:textId="77777777" w:rsidR="00BE295D" w:rsidRPr="00D03A79" w:rsidRDefault="00BE295D" w:rsidP="00A67ACD">
      <w:pPr>
        <w:rPr>
          <w:rFonts w:ascii="Calibri" w:hAnsi="Calibri" w:cs="Calibri"/>
        </w:rPr>
      </w:pPr>
    </w:p>
    <w:p w14:paraId="0F62EF22" w14:textId="77777777" w:rsidR="00BE295D" w:rsidRPr="00D03A79" w:rsidRDefault="00BE295D" w:rsidP="00A67ACD">
      <w:pPr>
        <w:rPr>
          <w:rFonts w:ascii="Calibri" w:hAnsi="Calibri" w:cs="Calibri"/>
        </w:rPr>
      </w:pPr>
    </w:p>
    <w:p w14:paraId="617C98AE" w14:textId="77777777" w:rsidR="00BE295D" w:rsidRPr="00D03A79" w:rsidRDefault="00BE295D" w:rsidP="00A67ACD">
      <w:pPr>
        <w:rPr>
          <w:rFonts w:ascii="Calibri" w:hAnsi="Calibri" w:cs="Calibri"/>
        </w:rPr>
      </w:pPr>
    </w:p>
    <w:p w14:paraId="03FA474C" w14:textId="77777777" w:rsidR="00BE295D" w:rsidRPr="00D03A79" w:rsidRDefault="00BE295D" w:rsidP="00A67ACD">
      <w:pPr>
        <w:rPr>
          <w:rFonts w:ascii="Calibri" w:hAnsi="Calibri" w:cs="Calibri"/>
        </w:rPr>
      </w:pPr>
    </w:p>
    <w:p w14:paraId="338DDA4B" w14:textId="77777777" w:rsidR="00BE295D" w:rsidRPr="00D03A79" w:rsidRDefault="00BE295D" w:rsidP="00A67ACD">
      <w:pPr>
        <w:rPr>
          <w:rFonts w:ascii="Calibri" w:hAnsi="Calibri" w:cs="Calibri"/>
        </w:rPr>
      </w:pPr>
    </w:p>
    <w:p w14:paraId="63FC451D" w14:textId="77777777" w:rsidR="00BE295D" w:rsidRPr="00D03A79" w:rsidRDefault="00BE295D" w:rsidP="00A67ACD">
      <w:pPr>
        <w:rPr>
          <w:rFonts w:ascii="Calibri" w:hAnsi="Calibri" w:cs="Calibri"/>
        </w:rPr>
      </w:pPr>
    </w:p>
    <w:p w14:paraId="5FF44984" w14:textId="77777777" w:rsidR="00BE295D" w:rsidRPr="00D03A79" w:rsidRDefault="00BE295D" w:rsidP="00A67ACD">
      <w:pPr>
        <w:rPr>
          <w:rFonts w:ascii="Calibri" w:hAnsi="Calibri" w:cs="Calibri"/>
        </w:rPr>
      </w:pPr>
    </w:p>
    <w:p w14:paraId="39B540F1" w14:textId="77777777" w:rsidR="00BE295D" w:rsidRPr="00D03A79" w:rsidRDefault="00BE295D" w:rsidP="00A67ACD">
      <w:pPr>
        <w:rPr>
          <w:rFonts w:ascii="Calibri" w:hAnsi="Calibri" w:cs="Calibri"/>
        </w:rPr>
      </w:pPr>
    </w:p>
    <w:p w14:paraId="79893E48" w14:textId="77777777" w:rsidR="00BE295D" w:rsidRPr="00D03A79" w:rsidRDefault="00BE295D" w:rsidP="00A67ACD">
      <w:pPr>
        <w:rPr>
          <w:rFonts w:ascii="Calibri" w:hAnsi="Calibri" w:cs="Calibri"/>
        </w:rPr>
      </w:pPr>
    </w:p>
    <w:p w14:paraId="21273D1B" w14:textId="77777777" w:rsidR="00BE295D" w:rsidRPr="00D03A79" w:rsidRDefault="00BE295D" w:rsidP="00A67ACD">
      <w:pPr>
        <w:rPr>
          <w:rFonts w:ascii="Calibri" w:hAnsi="Calibri" w:cs="Calibri"/>
        </w:rPr>
      </w:pPr>
    </w:p>
    <w:p w14:paraId="795FEC7A" w14:textId="77777777" w:rsidR="00BE295D" w:rsidRPr="00D03A79" w:rsidRDefault="00BE295D" w:rsidP="00A67ACD">
      <w:pPr>
        <w:rPr>
          <w:rFonts w:ascii="Calibri" w:hAnsi="Calibri" w:cs="Calibri"/>
        </w:rPr>
      </w:pPr>
    </w:p>
    <w:p w14:paraId="700002F2" w14:textId="77777777" w:rsidR="00BE295D" w:rsidRPr="00D03A79" w:rsidRDefault="00BE295D" w:rsidP="00A67ACD">
      <w:pPr>
        <w:rPr>
          <w:rFonts w:ascii="Calibri" w:hAnsi="Calibri" w:cs="Calibri"/>
        </w:rPr>
      </w:pPr>
    </w:p>
    <w:p w14:paraId="4B7DFD38" w14:textId="77777777" w:rsidR="00BE295D" w:rsidRPr="00D03A79" w:rsidRDefault="00BE295D" w:rsidP="00A67ACD">
      <w:pPr>
        <w:rPr>
          <w:rFonts w:ascii="Calibri" w:hAnsi="Calibri" w:cs="Calibri"/>
        </w:rPr>
      </w:pPr>
    </w:p>
    <w:p w14:paraId="3B681833" w14:textId="77777777" w:rsidR="00BE295D" w:rsidRPr="00D03A79" w:rsidRDefault="00BE295D" w:rsidP="00A67ACD">
      <w:pPr>
        <w:rPr>
          <w:rFonts w:ascii="Calibri" w:hAnsi="Calibri" w:cs="Calibri"/>
        </w:rPr>
      </w:pPr>
    </w:p>
    <w:p w14:paraId="2375219D" w14:textId="77777777" w:rsidR="00BE295D" w:rsidRPr="00D03A79" w:rsidRDefault="00BE295D" w:rsidP="00A67ACD">
      <w:pPr>
        <w:rPr>
          <w:rFonts w:ascii="Calibri" w:hAnsi="Calibri" w:cs="Calibri"/>
        </w:rPr>
      </w:pPr>
    </w:p>
    <w:p w14:paraId="5F9749A4" w14:textId="77777777" w:rsidR="00BE295D" w:rsidRPr="00D03A79" w:rsidRDefault="00BE295D" w:rsidP="00A67ACD">
      <w:pPr>
        <w:rPr>
          <w:rFonts w:ascii="Calibri" w:hAnsi="Calibri" w:cs="Calibri"/>
        </w:rPr>
      </w:pPr>
    </w:p>
    <w:p w14:paraId="49F10EF7" w14:textId="77777777" w:rsidR="00BE295D" w:rsidRPr="00D03A79" w:rsidRDefault="00BE295D" w:rsidP="00A67ACD">
      <w:pPr>
        <w:rPr>
          <w:rFonts w:ascii="Calibri" w:hAnsi="Calibri" w:cs="Calibri"/>
        </w:rPr>
      </w:pPr>
    </w:p>
    <w:p w14:paraId="3FD7F345" w14:textId="77777777" w:rsidR="00BE295D" w:rsidRPr="00D03A79" w:rsidRDefault="00BE295D" w:rsidP="00A67ACD">
      <w:pPr>
        <w:rPr>
          <w:rFonts w:ascii="Calibri" w:hAnsi="Calibri" w:cs="Calibri"/>
        </w:rPr>
      </w:pPr>
    </w:p>
    <w:p w14:paraId="5A9C7A3A" w14:textId="77777777" w:rsidR="00BE295D" w:rsidRPr="00D03A79" w:rsidRDefault="00BE295D" w:rsidP="00A67ACD">
      <w:pPr>
        <w:rPr>
          <w:rFonts w:ascii="Calibri" w:hAnsi="Calibri" w:cs="Calibri"/>
        </w:rPr>
      </w:pPr>
    </w:p>
    <w:p w14:paraId="4009ECF2" w14:textId="77777777" w:rsidR="00BE295D" w:rsidRPr="00D03A79" w:rsidRDefault="00BE295D" w:rsidP="00A67ACD">
      <w:pPr>
        <w:rPr>
          <w:rFonts w:ascii="Calibri" w:hAnsi="Calibri" w:cs="Calibri"/>
        </w:rPr>
      </w:pPr>
    </w:p>
    <w:p w14:paraId="57D3CCA4" w14:textId="77777777" w:rsidR="00BE295D" w:rsidRPr="00D03A79" w:rsidRDefault="00BE295D" w:rsidP="00A67ACD">
      <w:pPr>
        <w:rPr>
          <w:rFonts w:ascii="Calibri" w:hAnsi="Calibri" w:cs="Calibri"/>
        </w:rPr>
      </w:pPr>
    </w:p>
    <w:p w14:paraId="735E896A" w14:textId="77777777" w:rsidR="00BE295D" w:rsidRPr="00D03A79" w:rsidRDefault="00BE295D" w:rsidP="00A67ACD">
      <w:pPr>
        <w:rPr>
          <w:rFonts w:ascii="Calibri" w:hAnsi="Calibri" w:cs="Calibri"/>
        </w:rPr>
      </w:pPr>
    </w:p>
    <w:p w14:paraId="0CCA9F8C" w14:textId="77777777" w:rsidR="00BE295D" w:rsidRPr="00D03A79" w:rsidRDefault="00BE295D" w:rsidP="00A67ACD">
      <w:pPr>
        <w:rPr>
          <w:rFonts w:ascii="Calibri" w:hAnsi="Calibri" w:cs="Calibri"/>
        </w:rPr>
      </w:pPr>
    </w:p>
    <w:p w14:paraId="54577109" w14:textId="77777777" w:rsidR="00BE295D" w:rsidRPr="00D03A79" w:rsidRDefault="00BE295D" w:rsidP="00A67ACD">
      <w:pPr>
        <w:rPr>
          <w:rFonts w:ascii="Calibri" w:hAnsi="Calibri" w:cs="Calibri"/>
        </w:rPr>
      </w:pPr>
    </w:p>
    <w:p w14:paraId="3998426F" w14:textId="77777777" w:rsidR="00BE295D" w:rsidRPr="00D03A79" w:rsidRDefault="00BE295D" w:rsidP="00A67ACD">
      <w:pPr>
        <w:rPr>
          <w:rFonts w:ascii="Calibri" w:hAnsi="Calibri" w:cs="Calibri"/>
        </w:rPr>
      </w:pPr>
    </w:p>
    <w:p w14:paraId="21395FD6" w14:textId="77777777" w:rsidR="00BE295D" w:rsidRPr="00D03A79" w:rsidRDefault="00BE295D" w:rsidP="00A67ACD">
      <w:pPr>
        <w:rPr>
          <w:rFonts w:ascii="Calibri" w:hAnsi="Calibri" w:cs="Calibri"/>
        </w:rPr>
      </w:pPr>
    </w:p>
    <w:p w14:paraId="311E6178" w14:textId="77777777" w:rsidR="00BE295D" w:rsidRPr="00D03A79" w:rsidRDefault="00BE295D" w:rsidP="00A67ACD">
      <w:pPr>
        <w:rPr>
          <w:rFonts w:ascii="Calibri" w:hAnsi="Calibri" w:cs="Calibri"/>
        </w:rPr>
      </w:pPr>
    </w:p>
    <w:p w14:paraId="758E126E" w14:textId="77777777" w:rsidR="00BE295D" w:rsidRPr="00D03A79" w:rsidRDefault="00BE295D" w:rsidP="00A67ACD">
      <w:pPr>
        <w:rPr>
          <w:rFonts w:ascii="Calibri" w:hAnsi="Calibri" w:cs="Calibri"/>
        </w:rPr>
      </w:pPr>
    </w:p>
    <w:p w14:paraId="6665FDFE" w14:textId="77777777" w:rsidR="00BE295D" w:rsidRPr="00D03A79" w:rsidRDefault="00BE295D" w:rsidP="00A67ACD">
      <w:pPr>
        <w:rPr>
          <w:rFonts w:ascii="Calibri" w:hAnsi="Calibri" w:cs="Calibri"/>
        </w:rPr>
      </w:pPr>
    </w:p>
    <w:p w14:paraId="71CDF92C" w14:textId="77777777" w:rsidR="00BE295D" w:rsidRDefault="00BE295D" w:rsidP="00A67ACD">
      <w:pPr>
        <w:rPr>
          <w:rFonts w:ascii="Calibri" w:hAnsi="Calibri" w:cs="Calibri"/>
        </w:rPr>
        <w:sectPr w:rsidR="00BE295D" w:rsidSect="00BE295D">
          <w:headerReference w:type="default" r:id="rId9"/>
          <w:footerReference w:type="default" r:id="rId10"/>
          <w:pgSz w:w="11906" w:h="16838"/>
          <w:pgMar w:top="851" w:right="851" w:bottom="851" w:left="851" w:header="624" w:footer="227" w:gutter="0"/>
          <w:pgNumType w:start="1"/>
          <w:cols w:space="708"/>
          <w:titlePg/>
          <w:docGrid w:linePitch="360"/>
        </w:sectPr>
      </w:pPr>
      <w:r w:rsidRPr="00D03A79">
        <w:rPr>
          <w:rFonts w:ascii="Calibri" w:hAnsi="Calibri" w:cs="Calibri"/>
          <w:noProof/>
        </w:rPr>
        <mc:AlternateContent>
          <mc:Choice Requires="wps">
            <w:drawing>
              <wp:anchor distT="0" distB="0" distL="114300" distR="114300" simplePos="0" relativeHeight="251679744" behindDoc="0" locked="0" layoutInCell="1" allowOverlap="1" wp14:anchorId="5FABD34C" wp14:editId="5DD6033E">
                <wp:simplePos x="0" y="0"/>
                <wp:positionH relativeFrom="margin">
                  <wp:posOffset>151378</wp:posOffset>
                </wp:positionH>
                <wp:positionV relativeFrom="paragraph">
                  <wp:posOffset>5459012</wp:posOffset>
                </wp:positionV>
                <wp:extent cx="6170295" cy="1733385"/>
                <wp:effectExtent l="0" t="0" r="1905" b="635"/>
                <wp:wrapNone/>
                <wp:docPr id="10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73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1A5D"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A8"/>
                            </w:r>
                            <w:r w:rsidRPr="00D03A79">
                              <w:rPr>
                                <w:rFonts w:ascii="Calibri" w:hAnsi="Calibri" w:cs="Calibri"/>
                                <w:b/>
                                <w:sz w:val="18"/>
                              </w:rPr>
                              <w:tab/>
                              <w:t xml:space="preserve">Un état relatif à la présence de termites dans le bâtiment établi le </w:t>
                            </w:r>
                            <w:r w:rsidRPr="00C92637">
                              <w:rPr>
                                <w:rFonts w:ascii="Calibri" w:hAnsi="Calibri" w:cs="Calibri"/>
                                <w:b/>
                                <w:noProof/>
                                <w:sz w:val="18"/>
                              </w:rPr>
                              <w:t>…………………………..</w:t>
                            </w:r>
                          </w:p>
                          <w:p w14:paraId="785A1FF9" w14:textId="77777777" w:rsidR="00BE295D" w:rsidRPr="00D03A79" w:rsidRDefault="00BE295D" w:rsidP="00524624">
                            <w:pPr>
                              <w:jc w:val="both"/>
                              <w:rPr>
                                <w:rFonts w:ascii="Calibri" w:hAnsi="Calibri" w:cs="Calibri"/>
                                <w:sz w:val="6"/>
                              </w:rPr>
                            </w:pPr>
                          </w:p>
                          <w:p w14:paraId="34898A85"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article L.133-6 du CCH), car l’immeuble (ou partie de l’immeuble) bâti est situé dans une zone délimitée en application de l’article L.133-5 du CCH et concluant :</w:t>
                            </w:r>
                          </w:p>
                          <w:p w14:paraId="1B93DBEC" w14:textId="77777777" w:rsidR="00BE295D" w:rsidRPr="00D03A79" w:rsidRDefault="00BE295D" w:rsidP="00524624">
                            <w:pPr>
                              <w:ind w:left="708"/>
                              <w:jc w:val="both"/>
                              <w:rPr>
                                <w:rFonts w:ascii="Calibri" w:hAnsi="Calibri" w:cs="Calibri"/>
                                <w:sz w:val="18"/>
                              </w:rPr>
                            </w:pPr>
                          </w:p>
                          <w:p w14:paraId="1268AAC7"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immeuble est situé dans une zone à risque, mais le bien vendu n’est pas affecté ;</w:t>
                            </w:r>
                          </w:p>
                          <w:p w14:paraId="546C570E"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a présence de termites a été déclarée à la mairie.</w:t>
                            </w:r>
                          </w:p>
                          <w:p w14:paraId="5B5487DB" w14:textId="77777777" w:rsidR="00BE295D" w:rsidRPr="00D03A79" w:rsidRDefault="00BE295D" w:rsidP="00524624">
                            <w:pPr>
                              <w:jc w:val="both"/>
                              <w:rPr>
                                <w:rFonts w:ascii="Calibri" w:hAnsi="Calibri" w:cs="Calibri"/>
                                <w:sz w:val="18"/>
                              </w:rPr>
                            </w:pPr>
                          </w:p>
                          <w:p w14:paraId="54ECB93E" w14:textId="77777777" w:rsidR="00BE295D" w:rsidRPr="00D03A79" w:rsidRDefault="00BE295D" w:rsidP="00524624">
                            <w:pPr>
                              <w:ind w:left="708"/>
                              <w:jc w:val="both"/>
                              <w:rPr>
                                <w:rFonts w:ascii="Calibri" w:hAnsi="Calibri" w:cs="Calibri"/>
                                <w:sz w:val="18"/>
                              </w:rPr>
                            </w:pPr>
                          </w:p>
                          <w:p w14:paraId="188B73D1"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cas d’absence de l’état relatif à la présence de termites lors de la signature de l’acte authentique, la découverte de termites constitue un vice caché susceptible d’entacher la vente de nullité.</w:t>
                            </w:r>
                          </w:p>
                          <w:p w14:paraId="38E6C8CE" w14:textId="77777777" w:rsidR="00BE295D" w:rsidRPr="00D03A79" w:rsidRDefault="00BE295D" w:rsidP="00900AE9">
                            <w:pPr>
                              <w:ind w:left="708"/>
                              <w:rPr>
                                <w:rFonts w:ascii="Calibri" w:hAnsi="Calibri" w:cs="Calibri"/>
                                <w:sz w:val="18"/>
                              </w:rPr>
                            </w:pPr>
                          </w:p>
                          <w:p w14:paraId="08B2634D" w14:textId="77777777" w:rsidR="00BE295D" w:rsidRPr="00D03A79" w:rsidRDefault="00BE295D" w:rsidP="00900AE9">
                            <w:pPr>
                              <w:rPr>
                                <w:rFonts w:ascii="Calibri" w:hAnsi="Calibri" w:cs="Calibri"/>
                                <w:sz w:val="18"/>
                              </w:rPr>
                            </w:pPr>
                          </w:p>
                          <w:p w14:paraId="3E9839FE" w14:textId="77777777" w:rsidR="00BE295D" w:rsidRPr="00D03A79" w:rsidRDefault="00BE295D" w:rsidP="00900AE9">
                            <w:pPr>
                              <w:ind w:left="3552"/>
                              <w:jc w:val="both"/>
                              <w:rPr>
                                <w:rFonts w:ascii="Calibri" w:hAnsi="Calibri" w:cs="Calibri"/>
                                <w:sz w:val="18"/>
                              </w:rPr>
                            </w:pPr>
                          </w:p>
                          <w:p w14:paraId="70F5A7E0" w14:textId="77777777" w:rsidR="00BE295D" w:rsidRPr="00D03A79" w:rsidRDefault="00BE295D" w:rsidP="00900AE9"/>
                          <w:p w14:paraId="1B363E14" w14:textId="77777777" w:rsidR="00BE295D" w:rsidRPr="00D03A79" w:rsidRDefault="00BE295D" w:rsidP="00900AE9"/>
                          <w:p w14:paraId="0AF848EE" w14:textId="77777777" w:rsidR="00BE295D" w:rsidRPr="00D03A79" w:rsidRDefault="00BE295D" w:rsidP="00900AE9"/>
                          <w:p w14:paraId="721286C2" w14:textId="77777777" w:rsidR="00BE295D" w:rsidRPr="00D03A79" w:rsidRDefault="00BE295D" w:rsidP="00900AE9"/>
                          <w:p w14:paraId="4BC8B870" w14:textId="77777777" w:rsidR="00BE295D" w:rsidRPr="00D03A79" w:rsidRDefault="00BE295D" w:rsidP="00900AE9"/>
                          <w:p w14:paraId="6E58732E" w14:textId="77777777" w:rsidR="00BE295D" w:rsidRPr="00D03A79" w:rsidRDefault="00BE295D" w:rsidP="00900AE9"/>
                          <w:p w14:paraId="5247AB63" w14:textId="77777777" w:rsidR="00BE295D" w:rsidRPr="00D03A79" w:rsidRDefault="00BE295D" w:rsidP="00900AE9"/>
                          <w:p w14:paraId="2286E296" w14:textId="77777777" w:rsidR="00BE295D" w:rsidRPr="00D03A79" w:rsidRDefault="00BE295D" w:rsidP="00900AE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BD34C" id="Text Box 725" o:spid="_x0000_s1049" type="#_x0000_t202" style="position:absolute;margin-left:11.9pt;margin-top:429.85pt;width:485.85pt;height:13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" filled="f" stroked="f">
                <v:textbox inset="0,,1mm">
                  <w:txbxContent>
                    <w:p w14:paraId="35221A5D"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A8"/>
                      </w:r>
                      <w:r w:rsidRPr="00D03A79">
                        <w:rPr>
                          <w:rFonts w:ascii="Calibri" w:hAnsi="Calibri" w:cs="Calibri"/>
                          <w:b/>
                          <w:sz w:val="18"/>
                        </w:rPr>
                        <w:tab/>
                        <w:t xml:space="preserve">Un état relatif à la présence de termites dans le bâtiment établi le </w:t>
                      </w:r>
                      <w:r w:rsidRPr="00C92637">
                        <w:rPr>
                          <w:rFonts w:ascii="Calibri" w:hAnsi="Calibri" w:cs="Calibri"/>
                          <w:b/>
                          <w:noProof/>
                          <w:sz w:val="18"/>
                        </w:rPr>
                        <w:t>…………………………..</w:t>
                      </w:r>
                    </w:p>
                    <w:p w14:paraId="785A1FF9" w14:textId="77777777" w:rsidR="00BE295D" w:rsidRPr="00D03A79" w:rsidRDefault="00BE295D" w:rsidP="00524624">
                      <w:pPr>
                        <w:jc w:val="both"/>
                        <w:rPr>
                          <w:rFonts w:ascii="Calibri" w:hAnsi="Calibri" w:cs="Calibri"/>
                          <w:sz w:val="6"/>
                        </w:rPr>
                      </w:pPr>
                    </w:p>
                    <w:p w14:paraId="34898A85"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article L.133-6 du CCH), car l’immeuble (ou partie de l’immeuble) bâti est situé dans une zone délimitée en application de l’article L.133-5 du CCH et concluant :</w:t>
                      </w:r>
                    </w:p>
                    <w:p w14:paraId="1B93DBEC" w14:textId="77777777" w:rsidR="00BE295D" w:rsidRPr="00D03A79" w:rsidRDefault="00BE295D" w:rsidP="00524624">
                      <w:pPr>
                        <w:ind w:left="708"/>
                        <w:jc w:val="both"/>
                        <w:rPr>
                          <w:rFonts w:ascii="Calibri" w:hAnsi="Calibri" w:cs="Calibri"/>
                          <w:sz w:val="18"/>
                        </w:rPr>
                      </w:pPr>
                    </w:p>
                    <w:p w14:paraId="1268AAC7"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immeuble est situé dans une zone à risque, mais le bien vendu n’est pas affecté ;</w:t>
                      </w:r>
                    </w:p>
                    <w:p w14:paraId="546C570E" w14:textId="77777777" w:rsidR="00BE295D" w:rsidRPr="00EF1332" w:rsidRDefault="00BE295D" w:rsidP="00EF1332">
                      <w:pPr>
                        <w:pStyle w:val="Paragraphedeliste"/>
                        <w:numPr>
                          <w:ilvl w:val="0"/>
                          <w:numId w:val="13"/>
                        </w:numPr>
                        <w:ind w:left="3119"/>
                        <w:jc w:val="both"/>
                        <w:rPr>
                          <w:rFonts w:ascii="Calibri" w:hAnsi="Calibri" w:cs="Calibri"/>
                          <w:sz w:val="18"/>
                        </w:rPr>
                      </w:pPr>
                      <w:r w:rsidRPr="00EF1332">
                        <w:rPr>
                          <w:rFonts w:ascii="Calibri" w:hAnsi="Calibri" w:cs="Calibri"/>
                          <w:sz w:val="18"/>
                        </w:rPr>
                        <w:t>la présence de termites a été déclarée à la mairie.</w:t>
                      </w:r>
                    </w:p>
                    <w:p w14:paraId="5B5487DB" w14:textId="77777777" w:rsidR="00BE295D" w:rsidRPr="00D03A79" w:rsidRDefault="00BE295D" w:rsidP="00524624">
                      <w:pPr>
                        <w:jc w:val="both"/>
                        <w:rPr>
                          <w:rFonts w:ascii="Calibri" w:hAnsi="Calibri" w:cs="Calibri"/>
                          <w:sz w:val="18"/>
                        </w:rPr>
                      </w:pPr>
                    </w:p>
                    <w:p w14:paraId="54ECB93E" w14:textId="77777777" w:rsidR="00BE295D" w:rsidRPr="00D03A79" w:rsidRDefault="00BE295D" w:rsidP="00524624">
                      <w:pPr>
                        <w:ind w:left="708"/>
                        <w:jc w:val="both"/>
                        <w:rPr>
                          <w:rFonts w:ascii="Calibri" w:hAnsi="Calibri" w:cs="Calibri"/>
                          <w:sz w:val="18"/>
                        </w:rPr>
                      </w:pPr>
                    </w:p>
                    <w:p w14:paraId="188B73D1"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cas d’absence de l’état relatif à la présence de termites lors de la signature de l’acte authentique, la découverte de termites constitue un vice caché susceptible d’entacher la vente de nullité.</w:t>
                      </w:r>
                    </w:p>
                    <w:p w14:paraId="38E6C8CE" w14:textId="77777777" w:rsidR="00BE295D" w:rsidRPr="00D03A79" w:rsidRDefault="00BE295D" w:rsidP="00900AE9">
                      <w:pPr>
                        <w:ind w:left="708"/>
                        <w:rPr>
                          <w:rFonts w:ascii="Calibri" w:hAnsi="Calibri" w:cs="Calibri"/>
                          <w:sz w:val="18"/>
                        </w:rPr>
                      </w:pPr>
                    </w:p>
                    <w:p w14:paraId="08B2634D" w14:textId="77777777" w:rsidR="00BE295D" w:rsidRPr="00D03A79" w:rsidRDefault="00BE295D" w:rsidP="00900AE9">
                      <w:pPr>
                        <w:rPr>
                          <w:rFonts w:ascii="Calibri" w:hAnsi="Calibri" w:cs="Calibri"/>
                          <w:sz w:val="18"/>
                        </w:rPr>
                      </w:pPr>
                    </w:p>
                    <w:p w14:paraId="3E9839FE" w14:textId="77777777" w:rsidR="00BE295D" w:rsidRPr="00D03A79" w:rsidRDefault="00BE295D" w:rsidP="00900AE9">
                      <w:pPr>
                        <w:ind w:left="3552"/>
                        <w:jc w:val="both"/>
                        <w:rPr>
                          <w:rFonts w:ascii="Calibri" w:hAnsi="Calibri" w:cs="Calibri"/>
                          <w:sz w:val="18"/>
                        </w:rPr>
                      </w:pPr>
                    </w:p>
                    <w:p w14:paraId="70F5A7E0" w14:textId="77777777" w:rsidR="00BE295D" w:rsidRPr="00D03A79" w:rsidRDefault="00BE295D" w:rsidP="00900AE9"/>
                    <w:p w14:paraId="1B363E14" w14:textId="77777777" w:rsidR="00BE295D" w:rsidRPr="00D03A79" w:rsidRDefault="00BE295D" w:rsidP="00900AE9"/>
                    <w:p w14:paraId="0AF848EE" w14:textId="77777777" w:rsidR="00BE295D" w:rsidRPr="00D03A79" w:rsidRDefault="00BE295D" w:rsidP="00900AE9"/>
                    <w:p w14:paraId="721286C2" w14:textId="77777777" w:rsidR="00BE295D" w:rsidRPr="00D03A79" w:rsidRDefault="00BE295D" w:rsidP="00900AE9"/>
                    <w:p w14:paraId="4BC8B870" w14:textId="77777777" w:rsidR="00BE295D" w:rsidRPr="00D03A79" w:rsidRDefault="00BE295D" w:rsidP="00900AE9"/>
                    <w:p w14:paraId="6E58732E" w14:textId="77777777" w:rsidR="00BE295D" w:rsidRPr="00D03A79" w:rsidRDefault="00BE295D" w:rsidP="00900AE9"/>
                    <w:p w14:paraId="5247AB63" w14:textId="77777777" w:rsidR="00BE295D" w:rsidRPr="00D03A79" w:rsidRDefault="00BE295D" w:rsidP="00900AE9"/>
                    <w:p w14:paraId="2286E296" w14:textId="77777777" w:rsidR="00BE295D" w:rsidRPr="00D03A79" w:rsidRDefault="00BE295D" w:rsidP="00900AE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8720" behindDoc="0" locked="0" layoutInCell="1" allowOverlap="1" wp14:anchorId="76474C4B" wp14:editId="2846D33B">
                <wp:simplePos x="0" y="0"/>
                <wp:positionH relativeFrom="margin">
                  <wp:posOffset>153670</wp:posOffset>
                </wp:positionH>
                <wp:positionV relativeFrom="paragraph">
                  <wp:posOffset>1761698</wp:posOffset>
                </wp:positionV>
                <wp:extent cx="6170295" cy="3514299"/>
                <wp:effectExtent l="0" t="0" r="1905" b="0"/>
                <wp:wrapNone/>
                <wp:docPr id="106"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51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35C1"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s risques et pollutions établi le </w:t>
                            </w:r>
                            <w:r w:rsidRPr="00C92637">
                              <w:rPr>
                                <w:rFonts w:ascii="Calibri" w:hAnsi="Calibri" w:cs="Calibri"/>
                                <w:b/>
                                <w:noProof/>
                                <w:sz w:val="18"/>
                              </w:rPr>
                              <w:t>08/03/2025</w:t>
                            </w:r>
                          </w:p>
                          <w:p w14:paraId="56DCEB27"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car l’immeuble est situé dans une zone visée au I de l’article L.125-5 du Code de l’environnement ou par un arrêté préfectoral prévu au III du même article ;</w:t>
                            </w:r>
                          </w:p>
                          <w:p w14:paraId="7436204B" w14:textId="77777777" w:rsidR="00BE295D" w:rsidRPr="00D03A79" w:rsidRDefault="00BE295D" w:rsidP="00524624">
                            <w:pPr>
                              <w:ind w:left="708"/>
                              <w:jc w:val="both"/>
                              <w:rPr>
                                <w:rFonts w:ascii="Calibri" w:hAnsi="Calibri" w:cs="Calibri"/>
                                <w:sz w:val="18"/>
                              </w:rPr>
                            </w:pPr>
                          </w:p>
                          <w:p w14:paraId="5B81C804" w14:textId="77777777" w:rsidR="00BE295D" w:rsidRPr="00D03A79" w:rsidRDefault="00BE295D" w:rsidP="00524624">
                            <w:pPr>
                              <w:ind w:left="708" w:firstLine="708"/>
                              <w:jc w:val="both"/>
                              <w:rPr>
                                <w:rFonts w:ascii="Calibri" w:hAnsi="Calibri" w:cs="Calibri"/>
                                <w:sz w:val="18"/>
                              </w:rPr>
                            </w:pPr>
                            <w:r w:rsidRPr="00D03A79">
                              <w:rPr>
                                <w:rFonts w:ascii="Calibri" w:hAnsi="Calibri" w:cs="Calibri"/>
                                <w:sz w:val="18"/>
                              </w:rPr>
                              <w:t>L’immeuble est situé dans une zone :</w:t>
                            </w:r>
                          </w:p>
                          <w:p w14:paraId="1CE33B84"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ision des risques technologiques</w:t>
                            </w:r>
                          </w:p>
                          <w:p w14:paraId="546EE64F"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naturels prévisibles</w:t>
                            </w:r>
                          </w:p>
                          <w:p w14:paraId="3D8636BF" w14:textId="77777777" w:rsidR="00BE295D" w:rsidRPr="00D03A79" w:rsidRDefault="00BE295D" w:rsidP="00EF1332">
                            <w:pPr>
                              <w:numPr>
                                <w:ilvl w:val="0"/>
                                <w:numId w:val="6"/>
                              </w:numPr>
                              <w:jc w:val="both"/>
                              <w:rPr>
                                <w:rFonts w:ascii="Calibri" w:hAnsi="Calibri" w:cs="Calibri"/>
                                <w:sz w:val="18"/>
                              </w:rPr>
                            </w:pPr>
                            <w:r w:rsidRPr="00D03A79">
                              <w:rPr>
                                <w:rFonts w:ascii="Calibri" w:hAnsi="Calibri" w:cs="Calibri"/>
                                <w:sz w:val="18"/>
                              </w:rPr>
                              <w:t>sismique (Zone 1 : Très faible)</w:t>
                            </w:r>
                          </w:p>
                          <w:p w14:paraId="60EF1341"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miniers</w:t>
                            </w:r>
                          </w:p>
                          <w:p w14:paraId="4EC28499" w14:textId="77777777" w:rsidR="00BE295D" w:rsidRPr="00D03A79" w:rsidRDefault="00BE295D" w:rsidP="00524624">
                            <w:pPr>
                              <w:ind w:left="708"/>
                              <w:jc w:val="both"/>
                              <w:rPr>
                                <w:rFonts w:ascii="Calibri" w:hAnsi="Calibri" w:cs="Calibri"/>
                                <w:sz w:val="18"/>
                              </w:rPr>
                            </w:pPr>
                          </w:p>
                          <w:p w14:paraId="1765AF36"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Si, après le compromis de vente, la parcelle sur laquelle est implanté l’immeuble est inscrite dans une des zones mentionnées au I de l’article L.125-5 du Code de l’environnement ou l’arrêté préfectoral prévu au III du même article fait l’objet d’une mise à jour, le dossier de diagnostic technique est complété lors de la signature de l’acte authentique de vente par un état des risques naturels, miniers et technologiques ou par la mise à jour de l’état existant.</w:t>
                            </w:r>
                          </w:p>
                          <w:p w14:paraId="32FF64FD" w14:textId="77777777" w:rsidR="00BE295D" w:rsidRPr="00D03A79" w:rsidRDefault="00BE295D" w:rsidP="00524624">
                            <w:pPr>
                              <w:ind w:left="708"/>
                              <w:jc w:val="both"/>
                              <w:rPr>
                                <w:rFonts w:ascii="Calibri" w:hAnsi="Calibri" w:cs="Calibri"/>
                                <w:sz w:val="18"/>
                              </w:rPr>
                            </w:pPr>
                          </w:p>
                          <w:p w14:paraId="0AD2047F" w14:textId="77777777" w:rsidR="00BE295D" w:rsidRPr="00D03A79" w:rsidRDefault="00BE295D" w:rsidP="00524624">
                            <w:pPr>
                              <w:ind w:left="1416"/>
                              <w:jc w:val="both"/>
                              <w:rPr>
                                <w:rFonts w:ascii="Calibri" w:hAnsi="Calibri" w:cs="Calibri"/>
                                <w:sz w:val="18"/>
                              </w:rPr>
                            </w:pPr>
                            <w:r w:rsidRPr="00D03A79">
                              <w:rPr>
                                <w:rFonts w:ascii="Calibri" w:hAnsi="Calibri" w:cs="Calibri"/>
                                <w:sz w:val="18"/>
                              </w:rPr>
                              <w:t>Le vendeur certifie :</w:t>
                            </w:r>
                          </w:p>
                          <w:p w14:paraId="360333A9" w14:textId="77777777" w:rsidR="00BE295D" w:rsidRPr="00D03A79" w:rsidRDefault="00BE295D" w:rsidP="00EF1332">
                            <w:pPr>
                              <w:numPr>
                                <w:ilvl w:val="0"/>
                                <w:numId w:val="7"/>
                              </w:numPr>
                              <w:jc w:val="both"/>
                              <w:rPr>
                                <w:rFonts w:ascii="Calibri" w:hAnsi="Calibri" w:cs="Calibri"/>
                                <w:sz w:val="18"/>
                              </w:rPr>
                            </w:pPr>
                            <w:r w:rsidRPr="00D03A79">
                              <w:rPr>
                                <w:rFonts w:ascii="Calibri" w:hAnsi="Calibri" w:cs="Calibri"/>
                                <w:sz w:val="18"/>
                              </w:rPr>
                              <w:t>que l’immeuble objet des présentes n’a pas fait l’objet de sinistre(s) ayant donné lieu au versement d’une indemnité visée par l’article L.125-2 ou L.128-2 du Code des assurances ;</w:t>
                            </w:r>
                          </w:p>
                          <w:p w14:paraId="33E1A4B9"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que l’immeuble objet des présentes a fait l’objet d’un sinistre ayant donné lieu au versement d’une indemnité visée par l’article L.125-2 ou L.128-2 du Code des assurances.</w:t>
                            </w:r>
                          </w:p>
                          <w:p w14:paraId="72792E3D" w14:textId="77777777" w:rsidR="00BE295D" w:rsidRPr="00D03A79" w:rsidRDefault="00BE295D" w:rsidP="00524624">
                            <w:pPr>
                              <w:ind w:left="1416"/>
                              <w:jc w:val="both"/>
                              <w:rPr>
                                <w:rFonts w:ascii="Calibri" w:hAnsi="Calibri" w:cs="Calibri"/>
                                <w:sz w:val="18"/>
                              </w:rPr>
                            </w:pPr>
                          </w:p>
                          <w:p w14:paraId="2DEFBC9E"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l’absence, lors de la signature de l’acte authentique de vente, de l’état des risques naturels, miniers et technologiques, l’acquéreur peut poursuivre la résolution du contrat ou demander au juge une diminution de prix.</w:t>
                            </w:r>
                          </w:p>
                          <w:p w14:paraId="6123C6F3" w14:textId="77777777" w:rsidR="00BE295D" w:rsidRPr="00D03A79" w:rsidRDefault="00BE295D" w:rsidP="00804EE1">
                            <w:pPr>
                              <w:ind w:left="708"/>
                              <w:rPr>
                                <w:rFonts w:ascii="Calibri" w:hAnsi="Calibri" w:cs="Calibri"/>
                                <w:b/>
                                <w:sz w:val="18"/>
                              </w:rPr>
                            </w:pPr>
                          </w:p>
                          <w:p w14:paraId="3494320B" w14:textId="77777777" w:rsidR="00BE295D" w:rsidRPr="00D03A79" w:rsidRDefault="00BE295D" w:rsidP="00804EE1">
                            <w:pPr>
                              <w:rPr>
                                <w:rFonts w:ascii="Calibri" w:hAnsi="Calibri" w:cs="Calibri"/>
                                <w:sz w:val="18"/>
                              </w:rPr>
                            </w:pPr>
                          </w:p>
                          <w:p w14:paraId="34509AB3" w14:textId="77777777" w:rsidR="00BE295D" w:rsidRPr="00D03A79" w:rsidRDefault="00BE295D" w:rsidP="00804EE1">
                            <w:pPr>
                              <w:ind w:left="3552"/>
                              <w:jc w:val="both"/>
                              <w:rPr>
                                <w:rFonts w:ascii="Calibri" w:hAnsi="Calibri" w:cs="Calibri"/>
                                <w:sz w:val="18"/>
                              </w:rPr>
                            </w:pPr>
                          </w:p>
                          <w:p w14:paraId="134BA28A" w14:textId="77777777" w:rsidR="00BE295D" w:rsidRPr="00D03A79" w:rsidRDefault="00BE295D" w:rsidP="00804EE1"/>
                          <w:p w14:paraId="57A755FB" w14:textId="77777777" w:rsidR="00BE295D" w:rsidRPr="00D03A79" w:rsidRDefault="00BE295D" w:rsidP="00804EE1"/>
                          <w:p w14:paraId="499A73D2" w14:textId="77777777" w:rsidR="00BE295D" w:rsidRPr="00D03A79" w:rsidRDefault="00BE295D" w:rsidP="00804EE1"/>
                          <w:p w14:paraId="455A1FDF" w14:textId="77777777" w:rsidR="00BE295D" w:rsidRPr="00D03A79" w:rsidRDefault="00BE295D" w:rsidP="00804EE1"/>
                          <w:p w14:paraId="2D858D06" w14:textId="77777777" w:rsidR="00BE295D" w:rsidRPr="00D03A79" w:rsidRDefault="00BE295D" w:rsidP="00804EE1"/>
                          <w:p w14:paraId="777FDEF1" w14:textId="77777777" w:rsidR="00BE295D" w:rsidRPr="00D03A79" w:rsidRDefault="00BE295D" w:rsidP="00804EE1"/>
                          <w:p w14:paraId="7F98B37D" w14:textId="77777777" w:rsidR="00BE295D" w:rsidRPr="00D03A79" w:rsidRDefault="00BE295D" w:rsidP="00804EE1"/>
                          <w:p w14:paraId="202AD100" w14:textId="77777777" w:rsidR="00BE295D" w:rsidRPr="00D03A79" w:rsidRDefault="00BE295D" w:rsidP="00804EE1"/>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74C4B" id="Text Box 724" o:spid="_x0000_s1050" type="#_x0000_t202" style="position:absolute;margin-left:12.1pt;margin-top:138.7pt;width:485.85pt;height:27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" filled="f" stroked="f">
                <v:textbox inset="0,,1mm">
                  <w:txbxContent>
                    <w:p w14:paraId="02AA35C1"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s risques et pollutions établi le </w:t>
                      </w:r>
                      <w:r w:rsidRPr="00C92637">
                        <w:rPr>
                          <w:rFonts w:ascii="Calibri" w:hAnsi="Calibri" w:cs="Calibri"/>
                          <w:b/>
                          <w:noProof/>
                          <w:sz w:val="18"/>
                        </w:rPr>
                        <w:t>08/03/2025</w:t>
                      </w:r>
                    </w:p>
                    <w:p w14:paraId="56DCEB27"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6 mois avant la signature de l’acte authentique car l’immeuble est situé dans une zone visée au I de l’article L.125-5 du Code de l’environnement ou par un arrêté préfectoral prévu au III du même article ;</w:t>
                      </w:r>
                    </w:p>
                    <w:p w14:paraId="7436204B" w14:textId="77777777" w:rsidR="00BE295D" w:rsidRPr="00D03A79" w:rsidRDefault="00BE295D" w:rsidP="00524624">
                      <w:pPr>
                        <w:ind w:left="708"/>
                        <w:jc w:val="both"/>
                        <w:rPr>
                          <w:rFonts w:ascii="Calibri" w:hAnsi="Calibri" w:cs="Calibri"/>
                          <w:sz w:val="18"/>
                        </w:rPr>
                      </w:pPr>
                    </w:p>
                    <w:p w14:paraId="5B81C804" w14:textId="77777777" w:rsidR="00BE295D" w:rsidRPr="00D03A79" w:rsidRDefault="00BE295D" w:rsidP="00524624">
                      <w:pPr>
                        <w:ind w:left="708" w:firstLine="708"/>
                        <w:jc w:val="both"/>
                        <w:rPr>
                          <w:rFonts w:ascii="Calibri" w:hAnsi="Calibri" w:cs="Calibri"/>
                          <w:sz w:val="18"/>
                        </w:rPr>
                      </w:pPr>
                      <w:r w:rsidRPr="00D03A79">
                        <w:rPr>
                          <w:rFonts w:ascii="Calibri" w:hAnsi="Calibri" w:cs="Calibri"/>
                          <w:sz w:val="18"/>
                        </w:rPr>
                        <w:t>L’immeuble est situé dans une zone :</w:t>
                      </w:r>
                    </w:p>
                    <w:p w14:paraId="1CE33B84"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ision des risques technologiques</w:t>
                      </w:r>
                    </w:p>
                    <w:p w14:paraId="546EE64F"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naturels prévisibles</w:t>
                      </w:r>
                    </w:p>
                    <w:p w14:paraId="3D8636BF" w14:textId="77777777" w:rsidR="00BE295D" w:rsidRPr="00D03A79" w:rsidRDefault="00BE295D" w:rsidP="00EF1332">
                      <w:pPr>
                        <w:numPr>
                          <w:ilvl w:val="0"/>
                          <w:numId w:val="6"/>
                        </w:numPr>
                        <w:jc w:val="both"/>
                        <w:rPr>
                          <w:rFonts w:ascii="Calibri" w:hAnsi="Calibri" w:cs="Calibri"/>
                          <w:sz w:val="18"/>
                        </w:rPr>
                      </w:pPr>
                      <w:r w:rsidRPr="00D03A79">
                        <w:rPr>
                          <w:rFonts w:ascii="Calibri" w:hAnsi="Calibri" w:cs="Calibri"/>
                          <w:sz w:val="18"/>
                        </w:rPr>
                        <w:t>sismique (Zone 1 : Très faible)</w:t>
                      </w:r>
                    </w:p>
                    <w:p w14:paraId="60EF1341"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couverte par un plan de prévention des risques miniers</w:t>
                      </w:r>
                    </w:p>
                    <w:p w14:paraId="4EC28499" w14:textId="77777777" w:rsidR="00BE295D" w:rsidRPr="00D03A79" w:rsidRDefault="00BE295D" w:rsidP="00524624">
                      <w:pPr>
                        <w:ind w:left="708"/>
                        <w:jc w:val="both"/>
                        <w:rPr>
                          <w:rFonts w:ascii="Calibri" w:hAnsi="Calibri" w:cs="Calibri"/>
                          <w:sz w:val="18"/>
                        </w:rPr>
                      </w:pPr>
                    </w:p>
                    <w:p w14:paraId="1765AF36"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Si, après le compromis de vente, la parcelle sur laquelle est implanté l’immeuble est inscrite dans une des zones mentionnées au I de l’article L.125-5 du Code de l’environnement ou l’arrêté préfectoral prévu au III du même article fait l’objet d’une mise à jour, le dossier de diagnostic technique est complété lors de la signature de l’acte authentique de vente par un état des risques naturels, miniers et technologiques ou par la mise à jour de l’état existant.</w:t>
                      </w:r>
                    </w:p>
                    <w:p w14:paraId="32FF64FD" w14:textId="77777777" w:rsidR="00BE295D" w:rsidRPr="00D03A79" w:rsidRDefault="00BE295D" w:rsidP="00524624">
                      <w:pPr>
                        <w:ind w:left="708"/>
                        <w:jc w:val="both"/>
                        <w:rPr>
                          <w:rFonts w:ascii="Calibri" w:hAnsi="Calibri" w:cs="Calibri"/>
                          <w:sz w:val="18"/>
                        </w:rPr>
                      </w:pPr>
                    </w:p>
                    <w:p w14:paraId="0AD2047F" w14:textId="77777777" w:rsidR="00BE295D" w:rsidRPr="00D03A79" w:rsidRDefault="00BE295D" w:rsidP="00524624">
                      <w:pPr>
                        <w:ind w:left="1416"/>
                        <w:jc w:val="both"/>
                        <w:rPr>
                          <w:rFonts w:ascii="Calibri" w:hAnsi="Calibri" w:cs="Calibri"/>
                          <w:sz w:val="18"/>
                        </w:rPr>
                      </w:pPr>
                      <w:r w:rsidRPr="00D03A79">
                        <w:rPr>
                          <w:rFonts w:ascii="Calibri" w:hAnsi="Calibri" w:cs="Calibri"/>
                          <w:sz w:val="18"/>
                        </w:rPr>
                        <w:t>Le vendeur certifie :</w:t>
                      </w:r>
                    </w:p>
                    <w:p w14:paraId="360333A9" w14:textId="77777777" w:rsidR="00BE295D" w:rsidRPr="00D03A79" w:rsidRDefault="00BE295D" w:rsidP="00EF1332">
                      <w:pPr>
                        <w:numPr>
                          <w:ilvl w:val="0"/>
                          <w:numId w:val="7"/>
                        </w:numPr>
                        <w:jc w:val="both"/>
                        <w:rPr>
                          <w:rFonts w:ascii="Calibri" w:hAnsi="Calibri" w:cs="Calibri"/>
                          <w:sz w:val="18"/>
                        </w:rPr>
                      </w:pPr>
                      <w:r w:rsidRPr="00D03A79">
                        <w:rPr>
                          <w:rFonts w:ascii="Calibri" w:hAnsi="Calibri" w:cs="Calibri"/>
                          <w:sz w:val="18"/>
                        </w:rPr>
                        <w:t>que l’immeuble objet des présentes n’a pas fait l’objet de sinistre(s) ayant donné lieu au versement d’une indemnité visée par l’article L.125-2 ou L.128-2 du Code des assurances ;</w:t>
                      </w:r>
                    </w:p>
                    <w:p w14:paraId="33E1A4B9" w14:textId="77777777" w:rsidR="00BE295D" w:rsidRPr="00D03A79" w:rsidRDefault="00BE295D" w:rsidP="00EF1332">
                      <w:pPr>
                        <w:numPr>
                          <w:ilvl w:val="0"/>
                          <w:numId w:val="3"/>
                        </w:numPr>
                        <w:jc w:val="both"/>
                        <w:rPr>
                          <w:rFonts w:ascii="Calibri" w:hAnsi="Calibri" w:cs="Calibri"/>
                          <w:sz w:val="18"/>
                        </w:rPr>
                      </w:pPr>
                      <w:r w:rsidRPr="00D03A79">
                        <w:rPr>
                          <w:rFonts w:ascii="Calibri" w:hAnsi="Calibri" w:cs="Calibri"/>
                          <w:sz w:val="18"/>
                        </w:rPr>
                        <w:t>que l’immeuble objet des présentes a fait l’objet d’un sinistre ayant donné lieu au versement d’une indemnité visée par l’article L.125-2 ou L.128-2 du Code des assurances.</w:t>
                      </w:r>
                    </w:p>
                    <w:p w14:paraId="72792E3D" w14:textId="77777777" w:rsidR="00BE295D" w:rsidRPr="00D03A79" w:rsidRDefault="00BE295D" w:rsidP="00524624">
                      <w:pPr>
                        <w:ind w:left="1416"/>
                        <w:jc w:val="both"/>
                        <w:rPr>
                          <w:rFonts w:ascii="Calibri" w:hAnsi="Calibri" w:cs="Calibri"/>
                          <w:sz w:val="18"/>
                        </w:rPr>
                      </w:pPr>
                    </w:p>
                    <w:p w14:paraId="2DEFBC9E"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En l’absence, lors de la signature de l’acte authentique de vente, de l’état des risques naturels, miniers et technologiques, l’acquéreur peut poursuivre la résolution du contrat ou demander au juge une diminution de prix.</w:t>
                      </w:r>
                    </w:p>
                    <w:p w14:paraId="6123C6F3" w14:textId="77777777" w:rsidR="00BE295D" w:rsidRPr="00D03A79" w:rsidRDefault="00BE295D" w:rsidP="00804EE1">
                      <w:pPr>
                        <w:ind w:left="708"/>
                        <w:rPr>
                          <w:rFonts w:ascii="Calibri" w:hAnsi="Calibri" w:cs="Calibri"/>
                          <w:b/>
                          <w:sz w:val="18"/>
                        </w:rPr>
                      </w:pPr>
                    </w:p>
                    <w:p w14:paraId="3494320B" w14:textId="77777777" w:rsidR="00BE295D" w:rsidRPr="00D03A79" w:rsidRDefault="00BE295D" w:rsidP="00804EE1">
                      <w:pPr>
                        <w:rPr>
                          <w:rFonts w:ascii="Calibri" w:hAnsi="Calibri" w:cs="Calibri"/>
                          <w:sz w:val="18"/>
                        </w:rPr>
                      </w:pPr>
                    </w:p>
                    <w:p w14:paraId="34509AB3" w14:textId="77777777" w:rsidR="00BE295D" w:rsidRPr="00D03A79" w:rsidRDefault="00BE295D" w:rsidP="00804EE1">
                      <w:pPr>
                        <w:ind w:left="3552"/>
                        <w:jc w:val="both"/>
                        <w:rPr>
                          <w:rFonts w:ascii="Calibri" w:hAnsi="Calibri" w:cs="Calibri"/>
                          <w:sz w:val="18"/>
                        </w:rPr>
                      </w:pPr>
                    </w:p>
                    <w:p w14:paraId="134BA28A" w14:textId="77777777" w:rsidR="00BE295D" w:rsidRPr="00D03A79" w:rsidRDefault="00BE295D" w:rsidP="00804EE1"/>
                    <w:p w14:paraId="57A755FB" w14:textId="77777777" w:rsidR="00BE295D" w:rsidRPr="00D03A79" w:rsidRDefault="00BE295D" w:rsidP="00804EE1"/>
                    <w:p w14:paraId="499A73D2" w14:textId="77777777" w:rsidR="00BE295D" w:rsidRPr="00D03A79" w:rsidRDefault="00BE295D" w:rsidP="00804EE1"/>
                    <w:p w14:paraId="455A1FDF" w14:textId="77777777" w:rsidR="00BE295D" w:rsidRPr="00D03A79" w:rsidRDefault="00BE295D" w:rsidP="00804EE1"/>
                    <w:p w14:paraId="2D858D06" w14:textId="77777777" w:rsidR="00BE295D" w:rsidRPr="00D03A79" w:rsidRDefault="00BE295D" w:rsidP="00804EE1"/>
                    <w:p w14:paraId="777FDEF1" w14:textId="77777777" w:rsidR="00BE295D" w:rsidRPr="00D03A79" w:rsidRDefault="00BE295D" w:rsidP="00804EE1"/>
                    <w:p w14:paraId="7F98B37D" w14:textId="77777777" w:rsidR="00BE295D" w:rsidRPr="00D03A79" w:rsidRDefault="00BE295D" w:rsidP="00804EE1"/>
                    <w:p w14:paraId="202AD100" w14:textId="77777777" w:rsidR="00BE295D" w:rsidRPr="00D03A79" w:rsidRDefault="00BE295D" w:rsidP="00804EE1"/>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0768" behindDoc="0" locked="0" layoutInCell="1" allowOverlap="1" wp14:anchorId="40224D2F" wp14:editId="7EF7DA3D">
                <wp:simplePos x="0" y="0"/>
                <wp:positionH relativeFrom="margin">
                  <wp:align>center</wp:align>
                </wp:positionH>
                <wp:positionV relativeFrom="paragraph">
                  <wp:posOffset>7383145</wp:posOffset>
                </wp:positionV>
                <wp:extent cx="6170295" cy="1670050"/>
                <wp:effectExtent l="0" t="0" r="3175" b="0"/>
                <wp:wrapNone/>
                <wp:docPr id="10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8E06"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t xml:space="preserve">Un Constat de Risque d’Exposition au Plomb (CREP) </w:t>
                            </w:r>
                            <w:r w:rsidRPr="00D03A79">
                              <w:rPr>
                                <w:rFonts w:ascii="Calibri" w:hAnsi="Calibri" w:cs="Calibri"/>
                                <w:sz w:val="18"/>
                              </w:rPr>
                              <w:t xml:space="preserve">établi le </w:t>
                            </w:r>
                            <w:r w:rsidRPr="00C92637">
                              <w:rPr>
                                <w:rFonts w:ascii="Calibri" w:hAnsi="Calibri" w:cs="Calibri"/>
                                <w:noProof/>
                                <w:sz w:val="18"/>
                              </w:rPr>
                              <w:t>…………………………..</w:t>
                            </w:r>
                          </w:p>
                          <w:p w14:paraId="09F7417E" w14:textId="77777777" w:rsidR="00BE295D" w:rsidRPr="00D03A79" w:rsidRDefault="00BE295D" w:rsidP="00524624">
                            <w:pPr>
                              <w:jc w:val="both"/>
                              <w:rPr>
                                <w:rFonts w:ascii="Calibri" w:hAnsi="Calibri" w:cs="Calibri"/>
                                <w:sz w:val="6"/>
                              </w:rPr>
                            </w:pPr>
                          </w:p>
                          <w:p w14:paraId="6D9832EC"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1 an avant la signature de l’acte authentique (sauf en cas de précédent contrat concluant à l’absence de plomb), et concernant les parties privatives affectées à l’habitation de l’immeuble construit avant le 01.01.1949 (articles L.1334-5, L.1134-6, L.1334-13 du code de la santé publique) concluant :</w:t>
                            </w:r>
                          </w:p>
                          <w:p w14:paraId="02E671C3" w14:textId="77777777" w:rsidR="00BE295D" w:rsidRPr="00D03A79" w:rsidRDefault="00BE295D" w:rsidP="00524624">
                            <w:pPr>
                              <w:ind w:left="708"/>
                              <w:jc w:val="both"/>
                              <w:rPr>
                                <w:rFonts w:ascii="Calibri" w:hAnsi="Calibri" w:cs="Calibri"/>
                                <w:sz w:val="18"/>
                              </w:rPr>
                            </w:pPr>
                          </w:p>
                          <w:p w14:paraId="5DA6FA37"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bsence de plomb ;</w:t>
                            </w:r>
                          </w:p>
                          <w:p w14:paraId="69D9E88C"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supérieure aux seuils définis par arrêté ministériel ;</w:t>
                            </w:r>
                          </w:p>
                          <w:p w14:paraId="67BB2829"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inférieure aux seuils définis par arrêté ministériel</w:t>
                            </w:r>
                          </w:p>
                          <w:p w14:paraId="12009CEA" w14:textId="77777777" w:rsidR="00BE295D" w:rsidRPr="00D03A79" w:rsidRDefault="00BE295D" w:rsidP="00900AE9">
                            <w:pPr>
                              <w:rPr>
                                <w:rFonts w:ascii="Calibri" w:hAnsi="Calibri" w:cs="Calibri"/>
                                <w:sz w:val="18"/>
                              </w:rPr>
                            </w:pPr>
                          </w:p>
                          <w:p w14:paraId="3C9085B0" w14:textId="77777777" w:rsidR="00BE295D" w:rsidRPr="00D03A79" w:rsidRDefault="00BE295D" w:rsidP="00900AE9">
                            <w:pPr>
                              <w:ind w:left="708"/>
                              <w:rPr>
                                <w:rFonts w:ascii="Calibri" w:hAnsi="Calibri" w:cs="Calibri"/>
                                <w:sz w:val="18"/>
                              </w:rPr>
                            </w:pPr>
                          </w:p>
                          <w:p w14:paraId="0F65921F" w14:textId="77777777" w:rsidR="00BE295D" w:rsidRPr="00D03A79" w:rsidRDefault="00BE295D" w:rsidP="00900AE9">
                            <w:pPr>
                              <w:ind w:left="708"/>
                              <w:rPr>
                                <w:rFonts w:ascii="Calibri" w:hAnsi="Calibri" w:cs="Calibri"/>
                                <w:sz w:val="18"/>
                              </w:rPr>
                            </w:pPr>
                          </w:p>
                          <w:p w14:paraId="46A3794A" w14:textId="77777777" w:rsidR="00BE295D" w:rsidRPr="00D03A79" w:rsidRDefault="00BE295D" w:rsidP="00900AE9">
                            <w:pPr>
                              <w:rPr>
                                <w:rFonts w:ascii="Calibri" w:hAnsi="Calibri" w:cs="Calibri"/>
                                <w:sz w:val="18"/>
                              </w:rPr>
                            </w:pPr>
                          </w:p>
                          <w:p w14:paraId="0870F769" w14:textId="77777777" w:rsidR="00BE295D" w:rsidRPr="00D03A79" w:rsidRDefault="00BE295D" w:rsidP="00900AE9">
                            <w:pPr>
                              <w:ind w:left="3552"/>
                              <w:jc w:val="both"/>
                              <w:rPr>
                                <w:rFonts w:ascii="Calibri" w:hAnsi="Calibri" w:cs="Calibri"/>
                                <w:sz w:val="18"/>
                              </w:rPr>
                            </w:pPr>
                          </w:p>
                          <w:p w14:paraId="70D01D5B" w14:textId="77777777" w:rsidR="00BE295D" w:rsidRPr="00D03A79" w:rsidRDefault="00BE295D" w:rsidP="00900AE9"/>
                          <w:p w14:paraId="7B031E52" w14:textId="77777777" w:rsidR="00BE295D" w:rsidRPr="00D03A79" w:rsidRDefault="00BE295D" w:rsidP="00900AE9"/>
                          <w:p w14:paraId="41AF3024" w14:textId="77777777" w:rsidR="00BE295D" w:rsidRPr="00D03A79" w:rsidRDefault="00BE295D" w:rsidP="00900AE9"/>
                          <w:p w14:paraId="78D6B4C2" w14:textId="77777777" w:rsidR="00BE295D" w:rsidRPr="00D03A79" w:rsidRDefault="00BE295D" w:rsidP="00900AE9"/>
                          <w:p w14:paraId="5FE174F4" w14:textId="77777777" w:rsidR="00BE295D" w:rsidRPr="00D03A79" w:rsidRDefault="00BE295D" w:rsidP="00900AE9"/>
                          <w:p w14:paraId="6750A5DB" w14:textId="77777777" w:rsidR="00BE295D" w:rsidRPr="00D03A79" w:rsidRDefault="00BE295D" w:rsidP="00900AE9"/>
                          <w:p w14:paraId="1BF7AE02" w14:textId="77777777" w:rsidR="00BE295D" w:rsidRPr="00D03A79" w:rsidRDefault="00BE295D" w:rsidP="00900AE9"/>
                          <w:p w14:paraId="07DB4857" w14:textId="77777777" w:rsidR="00BE295D" w:rsidRPr="00D03A79" w:rsidRDefault="00BE295D" w:rsidP="00900AE9"/>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24D2F" id="Text Box 726" o:spid="_x0000_s1051" type="#_x0000_t202" style="position:absolute;margin-left:0;margin-top:581.35pt;width:485.85pt;height:13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" filled="f" stroked="f">
                <v:textbox inset="0,,1mm">
                  <w:txbxContent>
                    <w:p w14:paraId="220A8E06" w14:textId="77777777" w:rsidR="00BE295D" w:rsidRPr="00D03A79" w:rsidRDefault="00BE295D" w:rsidP="00B36488">
                      <w:pPr>
                        <w:ind w:left="720"/>
                        <w:jc w:val="both"/>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t xml:space="preserve">Un Constat de Risque d’Exposition au Plomb (CREP) </w:t>
                      </w:r>
                      <w:r w:rsidRPr="00D03A79">
                        <w:rPr>
                          <w:rFonts w:ascii="Calibri" w:hAnsi="Calibri" w:cs="Calibri"/>
                          <w:sz w:val="18"/>
                        </w:rPr>
                        <w:t xml:space="preserve">établi le </w:t>
                      </w:r>
                      <w:r w:rsidRPr="00C92637">
                        <w:rPr>
                          <w:rFonts w:ascii="Calibri" w:hAnsi="Calibri" w:cs="Calibri"/>
                          <w:noProof/>
                          <w:sz w:val="18"/>
                        </w:rPr>
                        <w:t>…………………………..</w:t>
                      </w:r>
                    </w:p>
                    <w:p w14:paraId="09F7417E" w14:textId="77777777" w:rsidR="00BE295D" w:rsidRPr="00D03A79" w:rsidRDefault="00BE295D" w:rsidP="00524624">
                      <w:pPr>
                        <w:jc w:val="both"/>
                        <w:rPr>
                          <w:rFonts w:ascii="Calibri" w:hAnsi="Calibri" w:cs="Calibri"/>
                          <w:sz w:val="6"/>
                        </w:rPr>
                      </w:pPr>
                    </w:p>
                    <w:p w14:paraId="6D9832EC"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et daté de moins de 1 an avant la signature de l’acte authentique (sauf en cas de précédent contrat concluant à l’absence de plomb), et concernant les parties privatives affectées à l’habitation de l’immeuble construit avant le 01.01.1949 (articles L.1334-5, L.1134-6, L.1334-13 du code de la santé publique) concluant :</w:t>
                      </w:r>
                    </w:p>
                    <w:p w14:paraId="02E671C3" w14:textId="77777777" w:rsidR="00BE295D" w:rsidRPr="00D03A79" w:rsidRDefault="00BE295D" w:rsidP="00524624">
                      <w:pPr>
                        <w:ind w:left="708"/>
                        <w:jc w:val="both"/>
                        <w:rPr>
                          <w:rFonts w:ascii="Calibri" w:hAnsi="Calibri" w:cs="Calibri"/>
                          <w:sz w:val="18"/>
                        </w:rPr>
                      </w:pPr>
                    </w:p>
                    <w:p w14:paraId="5DA6FA37"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bsence de plomb ;</w:t>
                      </w:r>
                    </w:p>
                    <w:p w14:paraId="69D9E88C"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supérieure aux seuils définis par arrêté ministériel ;</w:t>
                      </w:r>
                    </w:p>
                    <w:p w14:paraId="67BB2829" w14:textId="77777777" w:rsidR="00BE295D" w:rsidRPr="00EF1332" w:rsidRDefault="00BE295D" w:rsidP="00EF1332">
                      <w:pPr>
                        <w:pStyle w:val="Paragraphedeliste"/>
                        <w:numPr>
                          <w:ilvl w:val="0"/>
                          <w:numId w:val="14"/>
                        </w:numPr>
                        <w:ind w:left="2977" w:hanging="283"/>
                        <w:jc w:val="both"/>
                        <w:rPr>
                          <w:rFonts w:ascii="Calibri" w:hAnsi="Calibri" w:cs="Calibri"/>
                          <w:sz w:val="18"/>
                        </w:rPr>
                      </w:pPr>
                      <w:r w:rsidRPr="00EF1332">
                        <w:rPr>
                          <w:rFonts w:ascii="Calibri" w:hAnsi="Calibri" w:cs="Calibri"/>
                          <w:sz w:val="18"/>
                        </w:rPr>
                        <w:t>à la présence de plomb en concentration inférieure aux seuils définis par arrêté ministériel</w:t>
                      </w:r>
                    </w:p>
                    <w:p w14:paraId="12009CEA" w14:textId="77777777" w:rsidR="00BE295D" w:rsidRPr="00D03A79" w:rsidRDefault="00BE295D" w:rsidP="00900AE9">
                      <w:pPr>
                        <w:rPr>
                          <w:rFonts w:ascii="Calibri" w:hAnsi="Calibri" w:cs="Calibri"/>
                          <w:sz w:val="18"/>
                        </w:rPr>
                      </w:pPr>
                    </w:p>
                    <w:p w14:paraId="3C9085B0" w14:textId="77777777" w:rsidR="00BE295D" w:rsidRPr="00D03A79" w:rsidRDefault="00BE295D" w:rsidP="00900AE9">
                      <w:pPr>
                        <w:ind w:left="708"/>
                        <w:rPr>
                          <w:rFonts w:ascii="Calibri" w:hAnsi="Calibri" w:cs="Calibri"/>
                          <w:sz w:val="18"/>
                        </w:rPr>
                      </w:pPr>
                    </w:p>
                    <w:p w14:paraId="0F65921F" w14:textId="77777777" w:rsidR="00BE295D" w:rsidRPr="00D03A79" w:rsidRDefault="00BE295D" w:rsidP="00900AE9">
                      <w:pPr>
                        <w:ind w:left="708"/>
                        <w:rPr>
                          <w:rFonts w:ascii="Calibri" w:hAnsi="Calibri" w:cs="Calibri"/>
                          <w:sz w:val="18"/>
                        </w:rPr>
                      </w:pPr>
                    </w:p>
                    <w:p w14:paraId="46A3794A" w14:textId="77777777" w:rsidR="00BE295D" w:rsidRPr="00D03A79" w:rsidRDefault="00BE295D" w:rsidP="00900AE9">
                      <w:pPr>
                        <w:rPr>
                          <w:rFonts w:ascii="Calibri" w:hAnsi="Calibri" w:cs="Calibri"/>
                          <w:sz w:val="18"/>
                        </w:rPr>
                      </w:pPr>
                    </w:p>
                    <w:p w14:paraId="0870F769" w14:textId="77777777" w:rsidR="00BE295D" w:rsidRPr="00D03A79" w:rsidRDefault="00BE295D" w:rsidP="00900AE9">
                      <w:pPr>
                        <w:ind w:left="3552"/>
                        <w:jc w:val="both"/>
                        <w:rPr>
                          <w:rFonts w:ascii="Calibri" w:hAnsi="Calibri" w:cs="Calibri"/>
                          <w:sz w:val="18"/>
                        </w:rPr>
                      </w:pPr>
                    </w:p>
                    <w:p w14:paraId="70D01D5B" w14:textId="77777777" w:rsidR="00BE295D" w:rsidRPr="00D03A79" w:rsidRDefault="00BE295D" w:rsidP="00900AE9"/>
                    <w:p w14:paraId="7B031E52" w14:textId="77777777" w:rsidR="00BE295D" w:rsidRPr="00D03A79" w:rsidRDefault="00BE295D" w:rsidP="00900AE9"/>
                    <w:p w14:paraId="41AF3024" w14:textId="77777777" w:rsidR="00BE295D" w:rsidRPr="00D03A79" w:rsidRDefault="00BE295D" w:rsidP="00900AE9"/>
                    <w:p w14:paraId="78D6B4C2" w14:textId="77777777" w:rsidR="00BE295D" w:rsidRPr="00D03A79" w:rsidRDefault="00BE295D" w:rsidP="00900AE9"/>
                    <w:p w14:paraId="5FE174F4" w14:textId="77777777" w:rsidR="00BE295D" w:rsidRPr="00D03A79" w:rsidRDefault="00BE295D" w:rsidP="00900AE9"/>
                    <w:p w14:paraId="6750A5DB" w14:textId="77777777" w:rsidR="00BE295D" w:rsidRPr="00D03A79" w:rsidRDefault="00BE295D" w:rsidP="00900AE9"/>
                    <w:p w14:paraId="1BF7AE02" w14:textId="77777777" w:rsidR="00BE295D" w:rsidRPr="00D03A79" w:rsidRDefault="00BE295D" w:rsidP="00900AE9"/>
                    <w:p w14:paraId="07DB4857" w14:textId="77777777" w:rsidR="00BE295D" w:rsidRPr="00D03A79" w:rsidRDefault="00BE295D" w:rsidP="00900AE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77696" behindDoc="0" locked="0" layoutInCell="1" allowOverlap="1" wp14:anchorId="057C5205" wp14:editId="0D634709">
                <wp:simplePos x="0" y="0"/>
                <wp:positionH relativeFrom="margin">
                  <wp:align>center</wp:align>
                </wp:positionH>
                <wp:positionV relativeFrom="paragraph">
                  <wp:posOffset>163195</wp:posOffset>
                </wp:positionV>
                <wp:extent cx="6170295" cy="1677670"/>
                <wp:effectExtent l="0" t="0" r="3175" b="0"/>
                <wp:wrapNone/>
                <wp:docPr id="10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993F" w14:textId="77777777" w:rsidR="00BE295D" w:rsidRPr="00D03A79" w:rsidRDefault="00BE295D" w:rsidP="00524624">
                            <w:pPr>
                              <w:jc w:val="both"/>
                              <w:rPr>
                                <w:rFonts w:ascii="Calibri" w:hAnsi="Calibri" w:cs="Calibri"/>
                                <w:sz w:val="18"/>
                              </w:rPr>
                            </w:pPr>
                            <w:r w:rsidRPr="00D03A79">
                              <w:rPr>
                                <w:rFonts w:ascii="Calibri" w:hAnsi="Calibri" w:cs="Calibri"/>
                                <w:b/>
                                <w:sz w:val="18"/>
                              </w:rPr>
                              <w:t>8 – Sur la situation de l’immeuble au regard du dossier de diagnostic technique :</w:t>
                            </w:r>
                            <w:r w:rsidRPr="00D03A79">
                              <w:rPr>
                                <w:rFonts w:ascii="Calibri" w:hAnsi="Calibri" w:cs="Calibri"/>
                                <w:sz w:val="18"/>
                              </w:rPr>
                              <w:t> </w:t>
                            </w:r>
                          </w:p>
                          <w:p w14:paraId="7ACDBBAF" w14:textId="77777777" w:rsidR="00BE295D" w:rsidRPr="00D03A79" w:rsidRDefault="00BE295D" w:rsidP="00524624">
                            <w:pPr>
                              <w:jc w:val="both"/>
                              <w:rPr>
                                <w:rFonts w:ascii="Calibri" w:hAnsi="Calibri" w:cs="Calibri"/>
                                <w:sz w:val="18"/>
                              </w:rPr>
                            </w:pPr>
                          </w:p>
                          <w:p w14:paraId="41A62971" w14:textId="77777777" w:rsidR="00BE295D" w:rsidRPr="00D03A79" w:rsidRDefault="00BE295D" w:rsidP="00524624">
                            <w:pPr>
                              <w:jc w:val="both"/>
                              <w:rPr>
                                <w:rFonts w:ascii="Calibri" w:hAnsi="Calibri" w:cs="Calibri"/>
                                <w:sz w:val="18"/>
                              </w:rPr>
                            </w:pPr>
                          </w:p>
                          <w:p w14:paraId="1E90AEF1"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sz w:val="18"/>
                              </w:rPr>
                              <w:t>L</w:t>
                            </w:r>
                            <w:r w:rsidRPr="00D03A79">
                              <w:rPr>
                                <w:rFonts w:ascii="Calibri" w:hAnsi="Calibri" w:cs="Calibri"/>
                                <w:color w:val="000000" w:themeColor="text1"/>
                                <w:sz w:val="18"/>
                              </w:rPr>
                              <w:t>e vendeur remet, dès la signature des présentes, le dossier de diagnostic technique contenant les éléments ci-dessous établis par un ou plusieurs diagnostiqueurs certifiés (article L.271-6 du CCH).</w:t>
                            </w:r>
                          </w:p>
                          <w:p w14:paraId="2F9413B1" w14:textId="77777777" w:rsidR="00BE295D" w:rsidRPr="00D03A79" w:rsidRDefault="00BE295D" w:rsidP="00524624">
                            <w:pPr>
                              <w:jc w:val="both"/>
                              <w:rPr>
                                <w:rFonts w:ascii="Calibri" w:hAnsi="Calibri" w:cs="Calibri"/>
                                <w:color w:val="000000" w:themeColor="text1"/>
                                <w:sz w:val="18"/>
                              </w:rPr>
                            </w:pPr>
                          </w:p>
                          <w:p w14:paraId="5EC4335B"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color w:val="000000" w:themeColor="text1"/>
                                <w:sz w:val="18"/>
                              </w:rPr>
                              <w:t>Article R.271-4 du CCH : Est puni de l’amande prévue pour les contraventions de la cinquième classe le fait : de « faire appel, en vue d’établir un document devant être établi dans les conditions prévues à l’article L.271-6, à une personne qui ne satisfait pas aux conditions de compétences, d’organisation et d’assurance définies aux articles R.271-1 et R271-2 ou aux conditions d’impartialité et d’indépendance exigées à l’article L.271-6 »</w:t>
                            </w:r>
                          </w:p>
                          <w:p w14:paraId="27F323E5" w14:textId="77777777" w:rsidR="00BE295D" w:rsidRPr="00D03A79" w:rsidRDefault="00BE295D" w:rsidP="00C9547C">
                            <w:pPr>
                              <w:ind w:left="3552"/>
                              <w:rPr>
                                <w:rFonts w:ascii="Calibri" w:hAnsi="Calibri" w:cs="Calibri"/>
                                <w:sz w:val="6"/>
                              </w:rPr>
                            </w:pPr>
                          </w:p>
                          <w:p w14:paraId="35B4C901" w14:textId="77777777" w:rsidR="00BE295D" w:rsidRPr="00D03A79" w:rsidRDefault="00BE295D" w:rsidP="00C9547C">
                            <w:pPr>
                              <w:rPr>
                                <w:rFonts w:ascii="Calibri" w:hAnsi="Calibri" w:cs="Calibri"/>
                                <w:sz w:val="18"/>
                              </w:rPr>
                            </w:pPr>
                          </w:p>
                          <w:p w14:paraId="739009C5" w14:textId="77777777" w:rsidR="00BE295D" w:rsidRPr="00D03A79" w:rsidRDefault="00BE295D" w:rsidP="00C9547C">
                            <w:pPr>
                              <w:rPr>
                                <w:rFonts w:ascii="Calibri" w:hAnsi="Calibri" w:cs="Calibri"/>
                                <w:sz w:val="18"/>
                              </w:rPr>
                            </w:pPr>
                          </w:p>
                          <w:p w14:paraId="77D3C5AC" w14:textId="77777777" w:rsidR="00BE295D" w:rsidRPr="00D03A79" w:rsidRDefault="00BE295D" w:rsidP="00C9547C">
                            <w:pPr>
                              <w:ind w:left="3552"/>
                              <w:jc w:val="both"/>
                              <w:rPr>
                                <w:rFonts w:ascii="Calibri" w:hAnsi="Calibri" w:cs="Calibri"/>
                                <w:sz w:val="18"/>
                              </w:rPr>
                            </w:pPr>
                          </w:p>
                          <w:p w14:paraId="1253421C" w14:textId="77777777" w:rsidR="00BE295D" w:rsidRPr="00D03A79" w:rsidRDefault="00BE295D" w:rsidP="00C9547C"/>
                          <w:p w14:paraId="1F1BF1EF" w14:textId="77777777" w:rsidR="00BE295D" w:rsidRPr="00D03A79" w:rsidRDefault="00BE295D" w:rsidP="00C9547C"/>
                          <w:p w14:paraId="0E1D156D" w14:textId="77777777" w:rsidR="00BE295D" w:rsidRPr="00D03A79" w:rsidRDefault="00BE295D" w:rsidP="00C9547C"/>
                          <w:p w14:paraId="0CCBA189" w14:textId="77777777" w:rsidR="00BE295D" w:rsidRPr="00D03A79" w:rsidRDefault="00BE295D" w:rsidP="00C9547C"/>
                          <w:p w14:paraId="7B00BB50" w14:textId="77777777" w:rsidR="00BE295D" w:rsidRPr="00D03A79" w:rsidRDefault="00BE295D" w:rsidP="00C9547C"/>
                          <w:p w14:paraId="661EF541" w14:textId="77777777" w:rsidR="00BE295D" w:rsidRPr="00D03A79" w:rsidRDefault="00BE295D" w:rsidP="00C9547C"/>
                          <w:p w14:paraId="4CB3AEEE" w14:textId="77777777" w:rsidR="00BE295D" w:rsidRPr="00D03A79" w:rsidRDefault="00BE295D" w:rsidP="00C9547C"/>
                          <w:p w14:paraId="244AC504" w14:textId="77777777" w:rsidR="00BE295D" w:rsidRPr="00D03A79" w:rsidRDefault="00BE295D" w:rsidP="00C9547C"/>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C5205" id="Text Box 723" o:spid="_x0000_s1052" type="#_x0000_t202" style="position:absolute;margin-left:0;margin-top:12.85pt;width:485.85pt;height:132.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" filled="f" stroked="f">
                <v:textbox inset="0,,1mm">
                  <w:txbxContent>
                    <w:p w14:paraId="0B52993F" w14:textId="77777777" w:rsidR="00BE295D" w:rsidRPr="00D03A79" w:rsidRDefault="00BE295D" w:rsidP="00524624">
                      <w:pPr>
                        <w:jc w:val="both"/>
                        <w:rPr>
                          <w:rFonts w:ascii="Calibri" w:hAnsi="Calibri" w:cs="Calibri"/>
                          <w:sz w:val="18"/>
                        </w:rPr>
                      </w:pPr>
                      <w:r w:rsidRPr="00D03A79">
                        <w:rPr>
                          <w:rFonts w:ascii="Calibri" w:hAnsi="Calibri" w:cs="Calibri"/>
                          <w:b/>
                          <w:sz w:val="18"/>
                        </w:rPr>
                        <w:t>8 – Sur la situation de l’immeuble au regard du dossier de diagnostic technique :</w:t>
                      </w:r>
                      <w:r w:rsidRPr="00D03A79">
                        <w:rPr>
                          <w:rFonts w:ascii="Calibri" w:hAnsi="Calibri" w:cs="Calibri"/>
                          <w:sz w:val="18"/>
                        </w:rPr>
                        <w:t> </w:t>
                      </w:r>
                    </w:p>
                    <w:p w14:paraId="7ACDBBAF" w14:textId="77777777" w:rsidR="00BE295D" w:rsidRPr="00D03A79" w:rsidRDefault="00BE295D" w:rsidP="00524624">
                      <w:pPr>
                        <w:jc w:val="both"/>
                        <w:rPr>
                          <w:rFonts w:ascii="Calibri" w:hAnsi="Calibri" w:cs="Calibri"/>
                          <w:sz w:val="18"/>
                        </w:rPr>
                      </w:pPr>
                    </w:p>
                    <w:p w14:paraId="41A62971" w14:textId="77777777" w:rsidR="00BE295D" w:rsidRPr="00D03A79" w:rsidRDefault="00BE295D" w:rsidP="00524624">
                      <w:pPr>
                        <w:jc w:val="both"/>
                        <w:rPr>
                          <w:rFonts w:ascii="Calibri" w:hAnsi="Calibri" w:cs="Calibri"/>
                          <w:sz w:val="18"/>
                        </w:rPr>
                      </w:pPr>
                    </w:p>
                    <w:p w14:paraId="1E90AEF1"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sz w:val="18"/>
                        </w:rPr>
                        <w:t>L</w:t>
                      </w:r>
                      <w:r w:rsidRPr="00D03A79">
                        <w:rPr>
                          <w:rFonts w:ascii="Calibri" w:hAnsi="Calibri" w:cs="Calibri"/>
                          <w:color w:val="000000" w:themeColor="text1"/>
                          <w:sz w:val="18"/>
                        </w:rPr>
                        <w:t>e vendeur remet, dès la signature des présentes, le dossier de diagnostic technique contenant les éléments ci-dessous établis par un ou plusieurs diagnostiqueurs certifiés (article L.271-6 du CCH).</w:t>
                      </w:r>
                    </w:p>
                    <w:p w14:paraId="2F9413B1" w14:textId="77777777" w:rsidR="00BE295D" w:rsidRPr="00D03A79" w:rsidRDefault="00BE295D" w:rsidP="00524624">
                      <w:pPr>
                        <w:jc w:val="both"/>
                        <w:rPr>
                          <w:rFonts w:ascii="Calibri" w:hAnsi="Calibri" w:cs="Calibri"/>
                          <w:color w:val="000000" w:themeColor="text1"/>
                          <w:sz w:val="18"/>
                        </w:rPr>
                      </w:pPr>
                    </w:p>
                    <w:p w14:paraId="5EC4335B" w14:textId="77777777" w:rsidR="00BE295D" w:rsidRPr="00D03A79" w:rsidRDefault="00BE295D" w:rsidP="00524624">
                      <w:pPr>
                        <w:jc w:val="both"/>
                        <w:rPr>
                          <w:rFonts w:ascii="Calibri" w:hAnsi="Calibri" w:cs="Calibri"/>
                          <w:color w:val="000000" w:themeColor="text1"/>
                          <w:sz w:val="18"/>
                        </w:rPr>
                      </w:pPr>
                      <w:r w:rsidRPr="00D03A79">
                        <w:rPr>
                          <w:rFonts w:ascii="Calibri" w:hAnsi="Calibri" w:cs="Calibri"/>
                          <w:color w:val="000000" w:themeColor="text1"/>
                          <w:sz w:val="18"/>
                        </w:rPr>
                        <w:t>Article R.271-4 du CCH : Est puni de l’amande prévue pour les contraventions de la cinquième classe le fait : de « faire appel, en vue d’établir un document devant être établi dans les conditions prévues à l’article L.271-6, à une personne qui ne satisfait pas aux conditions de compétences, d’organisation et d’assurance définies aux articles R.271-1 et R271-2 ou aux conditions d’impartialité et d’indépendance exigées à l’article L.271-6 »</w:t>
                      </w:r>
                    </w:p>
                    <w:p w14:paraId="27F323E5" w14:textId="77777777" w:rsidR="00BE295D" w:rsidRPr="00D03A79" w:rsidRDefault="00BE295D" w:rsidP="00C9547C">
                      <w:pPr>
                        <w:ind w:left="3552"/>
                        <w:rPr>
                          <w:rFonts w:ascii="Calibri" w:hAnsi="Calibri" w:cs="Calibri"/>
                          <w:sz w:val="6"/>
                        </w:rPr>
                      </w:pPr>
                    </w:p>
                    <w:p w14:paraId="35B4C901" w14:textId="77777777" w:rsidR="00BE295D" w:rsidRPr="00D03A79" w:rsidRDefault="00BE295D" w:rsidP="00C9547C">
                      <w:pPr>
                        <w:rPr>
                          <w:rFonts w:ascii="Calibri" w:hAnsi="Calibri" w:cs="Calibri"/>
                          <w:sz w:val="18"/>
                        </w:rPr>
                      </w:pPr>
                    </w:p>
                    <w:p w14:paraId="739009C5" w14:textId="77777777" w:rsidR="00BE295D" w:rsidRPr="00D03A79" w:rsidRDefault="00BE295D" w:rsidP="00C9547C">
                      <w:pPr>
                        <w:rPr>
                          <w:rFonts w:ascii="Calibri" w:hAnsi="Calibri" w:cs="Calibri"/>
                          <w:sz w:val="18"/>
                        </w:rPr>
                      </w:pPr>
                    </w:p>
                    <w:p w14:paraId="77D3C5AC" w14:textId="77777777" w:rsidR="00BE295D" w:rsidRPr="00D03A79" w:rsidRDefault="00BE295D" w:rsidP="00C9547C">
                      <w:pPr>
                        <w:ind w:left="3552"/>
                        <w:jc w:val="both"/>
                        <w:rPr>
                          <w:rFonts w:ascii="Calibri" w:hAnsi="Calibri" w:cs="Calibri"/>
                          <w:sz w:val="18"/>
                        </w:rPr>
                      </w:pPr>
                    </w:p>
                    <w:p w14:paraId="1253421C" w14:textId="77777777" w:rsidR="00BE295D" w:rsidRPr="00D03A79" w:rsidRDefault="00BE295D" w:rsidP="00C9547C"/>
                    <w:p w14:paraId="1F1BF1EF" w14:textId="77777777" w:rsidR="00BE295D" w:rsidRPr="00D03A79" w:rsidRDefault="00BE295D" w:rsidP="00C9547C"/>
                    <w:p w14:paraId="0E1D156D" w14:textId="77777777" w:rsidR="00BE295D" w:rsidRPr="00D03A79" w:rsidRDefault="00BE295D" w:rsidP="00C9547C"/>
                    <w:p w14:paraId="0CCBA189" w14:textId="77777777" w:rsidR="00BE295D" w:rsidRPr="00D03A79" w:rsidRDefault="00BE295D" w:rsidP="00C9547C"/>
                    <w:p w14:paraId="7B00BB50" w14:textId="77777777" w:rsidR="00BE295D" w:rsidRPr="00D03A79" w:rsidRDefault="00BE295D" w:rsidP="00C9547C"/>
                    <w:p w14:paraId="661EF541" w14:textId="77777777" w:rsidR="00BE295D" w:rsidRPr="00D03A79" w:rsidRDefault="00BE295D" w:rsidP="00C9547C"/>
                    <w:p w14:paraId="4CB3AEEE" w14:textId="77777777" w:rsidR="00BE295D" w:rsidRPr="00D03A79" w:rsidRDefault="00BE295D" w:rsidP="00C9547C"/>
                    <w:p w14:paraId="244AC504" w14:textId="77777777" w:rsidR="00BE295D" w:rsidRPr="00D03A79" w:rsidRDefault="00BE295D" w:rsidP="00C9547C"/>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77024" behindDoc="0" locked="0" layoutInCell="1" allowOverlap="1" wp14:anchorId="34A8E71B" wp14:editId="4EB6D18C">
                <wp:simplePos x="0" y="0"/>
                <wp:positionH relativeFrom="margin">
                  <wp:align>center</wp:align>
                </wp:positionH>
                <wp:positionV relativeFrom="margin">
                  <wp:posOffset>6461705</wp:posOffset>
                </wp:positionV>
                <wp:extent cx="6170295" cy="2305878"/>
                <wp:effectExtent l="0" t="0" r="1905" b="0"/>
                <wp:wrapSquare wrapText="bothSides"/>
                <wp:docPr id="23"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0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D2B3" w14:textId="77777777" w:rsidR="00BE295D" w:rsidRPr="00D03A79" w:rsidRDefault="00BE295D" w:rsidP="00EF1332">
                            <w:pPr>
                              <w:numPr>
                                <w:ilvl w:val="0"/>
                                <w:numId w:val="10"/>
                              </w:numPr>
                              <w:jc w:val="both"/>
                              <w:rPr>
                                <w:rFonts w:ascii="Calibri" w:hAnsi="Calibri" w:cs="Calibri"/>
                                <w:sz w:val="18"/>
                              </w:rPr>
                            </w:pPr>
                            <w:r w:rsidRPr="00D03A79">
                              <w:rPr>
                                <w:rFonts w:ascii="Calibri" w:hAnsi="Calibri" w:cs="Calibri"/>
                                <w:b/>
                                <w:sz w:val="18"/>
                              </w:rPr>
                              <w:t xml:space="preserve">Un diagnostic assainissement </w:t>
                            </w:r>
                          </w:p>
                          <w:p w14:paraId="6E46D419" w14:textId="77777777" w:rsidR="00BE295D" w:rsidRPr="00D03A79" w:rsidRDefault="00BE295D" w:rsidP="00407BF5">
                            <w:pPr>
                              <w:ind w:left="720"/>
                              <w:jc w:val="both"/>
                              <w:rPr>
                                <w:rFonts w:ascii="Calibri" w:hAnsi="Calibri" w:cs="Calibri"/>
                                <w:sz w:val="18"/>
                              </w:rPr>
                            </w:pPr>
                          </w:p>
                          <w:p w14:paraId="2E43B054" w14:textId="77777777" w:rsidR="00BE295D" w:rsidRPr="00D03A79" w:rsidRDefault="00BE295D" w:rsidP="00407BF5">
                            <w:pPr>
                              <w:jc w:val="both"/>
                              <w:rPr>
                                <w:rFonts w:ascii="Calibri" w:hAnsi="Calibri" w:cs="Calibri"/>
                                <w:sz w:val="6"/>
                              </w:rPr>
                            </w:pPr>
                          </w:p>
                          <w:p w14:paraId="75D05A0F"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déclare que l’immeuble est raccordé à un réseau d’assainissement collectif des eaux usées domestiques conformément aux dispositions de l’article L 1331-1 du Code de la santé publique.</w:t>
                            </w:r>
                          </w:p>
                          <w:p w14:paraId="551BDF98"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s’oblige à fournir préalablement à la réitération des présentes par acte authentique un contrôle du raccordement à l’assainissement mentionnant sa conformité.</w:t>
                            </w:r>
                          </w:p>
                          <w:p w14:paraId="295DA4A9" w14:textId="77777777" w:rsidR="00BE295D" w:rsidRPr="00D03A79" w:rsidRDefault="00BE295D" w:rsidP="00407BF5">
                            <w:pPr>
                              <w:ind w:left="708"/>
                              <w:rPr>
                                <w:rFonts w:ascii="Calibri" w:hAnsi="Calibri" w:cs="Calibri"/>
                                <w:sz w:val="18"/>
                              </w:rPr>
                            </w:pPr>
                            <w:r w:rsidRPr="00C92637">
                              <w:rPr>
                                <w:rFonts w:ascii="Calibri" w:hAnsi="Calibri" w:cs="Calibri"/>
                                <w:noProof/>
                                <w:sz w:val="18"/>
                              </w:rPr>
                              <w:t>A défaut, le VENDEUR effectuera les travaux de mise en conformité à ses frais avant la signature de l’acte authentique.</w:t>
                            </w:r>
                          </w:p>
                          <w:p w14:paraId="0882A417" w14:textId="77777777" w:rsidR="00BE295D" w:rsidRPr="00D03A79" w:rsidRDefault="00BE295D" w:rsidP="00407BF5">
                            <w:pPr>
                              <w:ind w:left="708"/>
                              <w:rPr>
                                <w:rFonts w:ascii="Calibri" w:hAnsi="Calibri" w:cs="Calibri"/>
                                <w:sz w:val="18"/>
                              </w:rPr>
                            </w:pPr>
                          </w:p>
                          <w:p w14:paraId="16DDBEC8" w14:textId="77777777" w:rsidR="00BE295D" w:rsidRPr="00D03A79" w:rsidRDefault="00BE295D" w:rsidP="00407BF5">
                            <w:pPr>
                              <w:ind w:left="708"/>
                              <w:rPr>
                                <w:rFonts w:ascii="Calibri" w:hAnsi="Calibri" w:cs="Calibri"/>
                                <w:sz w:val="18"/>
                              </w:rPr>
                            </w:pPr>
                          </w:p>
                          <w:p w14:paraId="53ECA984" w14:textId="77777777" w:rsidR="00BE295D" w:rsidRPr="00D03A79" w:rsidRDefault="00BE295D" w:rsidP="00407BF5">
                            <w:pPr>
                              <w:rPr>
                                <w:rFonts w:ascii="Calibri" w:hAnsi="Calibri" w:cs="Calibri"/>
                                <w:sz w:val="18"/>
                              </w:rPr>
                            </w:pPr>
                          </w:p>
                          <w:p w14:paraId="393002E6" w14:textId="77777777" w:rsidR="00BE295D" w:rsidRPr="00D03A79" w:rsidRDefault="00BE295D" w:rsidP="00407BF5">
                            <w:pPr>
                              <w:ind w:left="3552"/>
                              <w:jc w:val="both"/>
                              <w:rPr>
                                <w:rFonts w:ascii="Calibri" w:hAnsi="Calibri" w:cs="Calibri"/>
                                <w:sz w:val="18"/>
                              </w:rPr>
                            </w:pPr>
                          </w:p>
                          <w:p w14:paraId="01EBF226" w14:textId="77777777" w:rsidR="00BE295D" w:rsidRPr="00D03A79" w:rsidRDefault="00BE295D" w:rsidP="00407BF5"/>
                          <w:p w14:paraId="53B53EF2" w14:textId="77777777" w:rsidR="00BE295D" w:rsidRPr="00D03A79" w:rsidRDefault="00BE295D" w:rsidP="00407BF5"/>
                          <w:p w14:paraId="6B3CAB05" w14:textId="77777777" w:rsidR="00BE295D" w:rsidRPr="00D03A79" w:rsidRDefault="00BE295D" w:rsidP="00407BF5"/>
                          <w:p w14:paraId="1179DF3F" w14:textId="77777777" w:rsidR="00BE295D" w:rsidRPr="00D03A79" w:rsidRDefault="00BE295D" w:rsidP="00407BF5"/>
                          <w:p w14:paraId="0B763441" w14:textId="77777777" w:rsidR="00BE295D" w:rsidRPr="00D03A79" w:rsidRDefault="00BE295D" w:rsidP="00407BF5"/>
                          <w:p w14:paraId="50BF5636" w14:textId="77777777" w:rsidR="00BE295D" w:rsidRPr="00D03A79" w:rsidRDefault="00BE295D" w:rsidP="00407BF5"/>
                          <w:p w14:paraId="575B4316" w14:textId="77777777" w:rsidR="00BE295D" w:rsidRPr="00D03A79" w:rsidRDefault="00BE295D" w:rsidP="00407BF5"/>
                          <w:p w14:paraId="63298B4A" w14:textId="77777777" w:rsidR="00BE295D" w:rsidRPr="00D03A79" w:rsidRDefault="00BE295D" w:rsidP="00407BF5"/>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E71B" id="Text Box 732" o:spid="_x0000_s1053" type="#_x0000_t202" style="position:absolute;margin-left:0;margin-top:508.8pt;width:485.85pt;height:181.5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" filled="f" stroked="f">
                <v:textbox inset="0,,1mm">
                  <w:txbxContent>
                    <w:p w14:paraId="19D3D2B3" w14:textId="77777777" w:rsidR="00BE295D" w:rsidRPr="00D03A79" w:rsidRDefault="00BE295D" w:rsidP="00EF1332">
                      <w:pPr>
                        <w:numPr>
                          <w:ilvl w:val="0"/>
                          <w:numId w:val="10"/>
                        </w:numPr>
                        <w:jc w:val="both"/>
                        <w:rPr>
                          <w:rFonts w:ascii="Calibri" w:hAnsi="Calibri" w:cs="Calibri"/>
                          <w:sz w:val="18"/>
                        </w:rPr>
                      </w:pPr>
                      <w:r w:rsidRPr="00D03A79">
                        <w:rPr>
                          <w:rFonts w:ascii="Calibri" w:hAnsi="Calibri" w:cs="Calibri"/>
                          <w:b/>
                          <w:sz w:val="18"/>
                        </w:rPr>
                        <w:t xml:space="preserve">Un diagnostic assainissement </w:t>
                      </w:r>
                    </w:p>
                    <w:p w14:paraId="6E46D419" w14:textId="77777777" w:rsidR="00BE295D" w:rsidRPr="00D03A79" w:rsidRDefault="00BE295D" w:rsidP="00407BF5">
                      <w:pPr>
                        <w:ind w:left="720"/>
                        <w:jc w:val="both"/>
                        <w:rPr>
                          <w:rFonts w:ascii="Calibri" w:hAnsi="Calibri" w:cs="Calibri"/>
                          <w:sz w:val="18"/>
                        </w:rPr>
                      </w:pPr>
                    </w:p>
                    <w:p w14:paraId="2E43B054" w14:textId="77777777" w:rsidR="00BE295D" w:rsidRPr="00D03A79" w:rsidRDefault="00BE295D" w:rsidP="00407BF5">
                      <w:pPr>
                        <w:jc w:val="both"/>
                        <w:rPr>
                          <w:rFonts w:ascii="Calibri" w:hAnsi="Calibri" w:cs="Calibri"/>
                          <w:sz w:val="6"/>
                        </w:rPr>
                      </w:pPr>
                    </w:p>
                    <w:p w14:paraId="75D05A0F"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déclare que l’immeuble est raccordé à un réseau d’assainissement collectif des eaux usées domestiques conformément aux dispositions de l’article L 1331-1 du Code de la santé publique.</w:t>
                      </w:r>
                    </w:p>
                    <w:p w14:paraId="551BDF98" w14:textId="77777777" w:rsidR="00BE295D" w:rsidRPr="00C92637" w:rsidRDefault="00BE295D" w:rsidP="00BA2F1A">
                      <w:pPr>
                        <w:ind w:left="708"/>
                        <w:rPr>
                          <w:rFonts w:ascii="Calibri" w:hAnsi="Calibri" w:cs="Calibri"/>
                          <w:noProof/>
                          <w:sz w:val="18"/>
                        </w:rPr>
                      </w:pPr>
                      <w:r w:rsidRPr="00C92637">
                        <w:rPr>
                          <w:rFonts w:ascii="Calibri" w:hAnsi="Calibri" w:cs="Calibri"/>
                          <w:noProof/>
                          <w:sz w:val="18"/>
                        </w:rPr>
                        <w:t>Le VENDEUR s’oblige à fournir préalablement à la réitération des présentes par acte authentique un contrôle du raccordement à l’assainissement mentionnant sa conformité.</w:t>
                      </w:r>
                    </w:p>
                    <w:p w14:paraId="295DA4A9" w14:textId="77777777" w:rsidR="00BE295D" w:rsidRPr="00D03A79" w:rsidRDefault="00BE295D" w:rsidP="00407BF5">
                      <w:pPr>
                        <w:ind w:left="708"/>
                        <w:rPr>
                          <w:rFonts w:ascii="Calibri" w:hAnsi="Calibri" w:cs="Calibri"/>
                          <w:sz w:val="18"/>
                        </w:rPr>
                      </w:pPr>
                      <w:r w:rsidRPr="00C92637">
                        <w:rPr>
                          <w:rFonts w:ascii="Calibri" w:hAnsi="Calibri" w:cs="Calibri"/>
                          <w:noProof/>
                          <w:sz w:val="18"/>
                        </w:rPr>
                        <w:t>A défaut, le VENDEUR effectuera les travaux de mise en conformité à ses frais avant la signature de l’acte authentique.</w:t>
                      </w:r>
                    </w:p>
                    <w:p w14:paraId="0882A417" w14:textId="77777777" w:rsidR="00BE295D" w:rsidRPr="00D03A79" w:rsidRDefault="00BE295D" w:rsidP="00407BF5">
                      <w:pPr>
                        <w:ind w:left="708"/>
                        <w:rPr>
                          <w:rFonts w:ascii="Calibri" w:hAnsi="Calibri" w:cs="Calibri"/>
                          <w:sz w:val="18"/>
                        </w:rPr>
                      </w:pPr>
                    </w:p>
                    <w:p w14:paraId="16DDBEC8" w14:textId="77777777" w:rsidR="00BE295D" w:rsidRPr="00D03A79" w:rsidRDefault="00BE295D" w:rsidP="00407BF5">
                      <w:pPr>
                        <w:ind w:left="708"/>
                        <w:rPr>
                          <w:rFonts w:ascii="Calibri" w:hAnsi="Calibri" w:cs="Calibri"/>
                          <w:sz w:val="18"/>
                        </w:rPr>
                      </w:pPr>
                    </w:p>
                    <w:p w14:paraId="53ECA984" w14:textId="77777777" w:rsidR="00BE295D" w:rsidRPr="00D03A79" w:rsidRDefault="00BE295D" w:rsidP="00407BF5">
                      <w:pPr>
                        <w:rPr>
                          <w:rFonts w:ascii="Calibri" w:hAnsi="Calibri" w:cs="Calibri"/>
                          <w:sz w:val="18"/>
                        </w:rPr>
                      </w:pPr>
                    </w:p>
                    <w:p w14:paraId="393002E6" w14:textId="77777777" w:rsidR="00BE295D" w:rsidRPr="00D03A79" w:rsidRDefault="00BE295D" w:rsidP="00407BF5">
                      <w:pPr>
                        <w:ind w:left="3552"/>
                        <w:jc w:val="both"/>
                        <w:rPr>
                          <w:rFonts w:ascii="Calibri" w:hAnsi="Calibri" w:cs="Calibri"/>
                          <w:sz w:val="18"/>
                        </w:rPr>
                      </w:pPr>
                    </w:p>
                    <w:p w14:paraId="01EBF226" w14:textId="77777777" w:rsidR="00BE295D" w:rsidRPr="00D03A79" w:rsidRDefault="00BE295D" w:rsidP="00407BF5"/>
                    <w:p w14:paraId="53B53EF2" w14:textId="77777777" w:rsidR="00BE295D" w:rsidRPr="00D03A79" w:rsidRDefault="00BE295D" w:rsidP="00407BF5"/>
                    <w:p w14:paraId="6B3CAB05" w14:textId="77777777" w:rsidR="00BE295D" w:rsidRPr="00D03A79" w:rsidRDefault="00BE295D" w:rsidP="00407BF5"/>
                    <w:p w14:paraId="1179DF3F" w14:textId="77777777" w:rsidR="00BE295D" w:rsidRPr="00D03A79" w:rsidRDefault="00BE295D" w:rsidP="00407BF5"/>
                    <w:p w14:paraId="0B763441" w14:textId="77777777" w:rsidR="00BE295D" w:rsidRPr="00D03A79" w:rsidRDefault="00BE295D" w:rsidP="00407BF5"/>
                    <w:p w14:paraId="50BF5636" w14:textId="77777777" w:rsidR="00BE295D" w:rsidRPr="00D03A79" w:rsidRDefault="00BE295D" w:rsidP="00407BF5"/>
                    <w:p w14:paraId="575B4316" w14:textId="77777777" w:rsidR="00BE295D" w:rsidRPr="00D03A79" w:rsidRDefault="00BE295D" w:rsidP="00407BF5"/>
                    <w:p w14:paraId="63298B4A" w14:textId="77777777" w:rsidR="00BE295D" w:rsidRPr="00D03A79" w:rsidRDefault="00BE295D" w:rsidP="00407BF5"/>
                  </w:txbxContent>
                </v:textbox>
                <w10:wrap type="square" anchorx="margin" anchory="margin"/>
              </v:shape>
            </w:pict>
          </mc:Fallback>
        </mc:AlternateContent>
      </w:r>
      <w:r w:rsidRPr="00D03A79">
        <w:rPr>
          <w:rFonts w:ascii="Calibri" w:hAnsi="Calibri" w:cs="Calibri"/>
          <w:noProof/>
        </w:rPr>
        <mc:AlternateContent>
          <mc:Choice Requires="wps">
            <w:drawing>
              <wp:anchor distT="0" distB="0" distL="114300" distR="114300" simplePos="0" relativeHeight="251685888" behindDoc="0" locked="0" layoutInCell="1" allowOverlap="1" wp14:anchorId="5691C06C" wp14:editId="308FE3E6">
                <wp:simplePos x="0" y="0"/>
                <wp:positionH relativeFrom="margin">
                  <wp:align>center</wp:align>
                </wp:positionH>
                <wp:positionV relativeFrom="paragraph">
                  <wp:posOffset>4874840</wp:posOffset>
                </wp:positionV>
                <wp:extent cx="6170295" cy="1331366"/>
                <wp:effectExtent l="0" t="0" r="1905" b="2540"/>
                <wp:wrapNone/>
                <wp:docPr id="10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33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A603"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diagnostic de performance énergétique établi le </w:t>
                            </w:r>
                            <w:r w:rsidRPr="00C92637">
                              <w:rPr>
                                <w:rFonts w:ascii="Calibri" w:hAnsi="Calibri" w:cs="Calibri"/>
                                <w:b/>
                                <w:noProof/>
                                <w:sz w:val="18"/>
                              </w:rPr>
                              <w:t>08/03/2025 par la société Diexpertis située au 5 Av. Jean Jaurès, 77177 Brou-sur-Chantereine</w:t>
                            </w:r>
                          </w:p>
                          <w:p w14:paraId="0B9A8AE6" w14:textId="77777777" w:rsidR="00BE295D" w:rsidRPr="00D03A79" w:rsidRDefault="00BE295D" w:rsidP="009809A6">
                            <w:pPr>
                              <w:ind w:left="708"/>
                              <w:jc w:val="both"/>
                              <w:rPr>
                                <w:rFonts w:ascii="Calibri" w:hAnsi="Calibri" w:cs="Calibri"/>
                                <w:sz w:val="18"/>
                              </w:rPr>
                            </w:pPr>
                          </w:p>
                          <w:p w14:paraId="42CF49CF" w14:textId="77777777" w:rsidR="00BE295D" w:rsidRPr="00D03A79" w:rsidRDefault="00BE295D" w:rsidP="00524624">
                            <w:pPr>
                              <w:ind w:left="708"/>
                              <w:jc w:val="both"/>
                              <w:rPr>
                                <w:rFonts w:ascii="Calibri" w:hAnsi="Calibri" w:cs="Calibri"/>
                                <w:b/>
                                <w:sz w:val="18"/>
                              </w:rPr>
                            </w:pPr>
                            <w:r w:rsidRPr="00D03A79">
                              <w:rPr>
                                <w:rFonts w:ascii="Calibri" w:hAnsi="Calibri" w:cs="Calibri"/>
                                <w:sz w:val="18"/>
                              </w:rPr>
                              <w:t xml:space="preserve">Daté de moins de 10 ans avant la signature de l’acte authentique (article L.134-1 du CCH). </w:t>
                            </w:r>
                            <w:r w:rsidRPr="00D03A79">
                              <w:rPr>
                                <w:rFonts w:ascii="Calibri" w:hAnsi="Calibri" w:cs="Calibri"/>
                                <w:b/>
                                <w:sz w:val="18"/>
                              </w:rPr>
                              <w:t>Les différents modèles de diagnostic de performance énergétique sont précisés dans l’arrêté socu6118811 du 15.09.2006.</w:t>
                            </w:r>
                          </w:p>
                          <w:p w14:paraId="254F6324" w14:textId="77777777" w:rsidR="00BE295D" w:rsidRPr="00D03A79" w:rsidRDefault="00BE295D" w:rsidP="00524624">
                            <w:pPr>
                              <w:ind w:left="708"/>
                              <w:jc w:val="both"/>
                              <w:rPr>
                                <w:rFonts w:ascii="Calibri" w:hAnsi="Calibri" w:cs="Calibri"/>
                                <w:b/>
                                <w:sz w:val="18"/>
                              </w:rPr>
                            </w:pPr>
                          </w:p>
                          <w:p w14:paraId="719B26DB"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L’acquéreur ne peut pas se prévaloir à l’encontre du propriétaire des informations contenues dans le diagnostic de performance énergétique, qui n’a qu’une valeur informative.</w:t>
                            </w:r>
                          </w:p>
                          <w:p w14:paraId="682E8409" w14:textId="77777777" w:rsidR="00BE295D" w:rsidRPr="00D03A79" w:rsidRDefault="00BE295D" w:rsidP="00AA1D8E">
                            <w:pPr>
                              <w:ind w:left="708"/>
                              <w:rPr>
                                <w:rFonts w:ascii="Calibri" w:hAnsi="Calibri" w:cs="Calibri"/>
                                <w:sz w:val="18"/>
                              </w:rPr>
                            </w:pPr>
                            <w:r w:rsidRPr="00D03A79">
                              <w:rPr>
                                <w:rFonts w:ascii="Calibri" w:hAnsi="Calibri" w:cs="Calibri"/>
                                <w:sz w:val="18"/>
                              </w:rPr>
                              <w:t xml:space="preserve"> </w:t>
                            </w:r>
                          </w:p>
                          <w:p w14:paraId="5B8C3D70" w14:textId="77777777" w:rsidR="00BE295D" w:rsidRPr="00D03A79" w:rsidRDefault="00BE295D" w:rsidP="00AA1D8E">
                            <w:pPr>
                              <w:rPr>
                                <w:rFonts w:ascii="Calibri" w:hAnsi="Calibri" w:cs="Calibri"/>
                                <w:sz w:val="18"/>
                              </w:rPr>
                            </w:pPr>
                          </w:p>
                          <w:p w14:paraId="2E1DC84E" w14:textId="77777777" w:rsidR="00BE295D" w:rsidRPr="00D03A79" w:rsidRDefault="00BE295D" w:rsidP="00AA1D8E">
                            <w:pPr>
                              <w:ind w:left="708"/>
                              <w:rPr>
                                <w:rFonts w:ascii="Calibri" w:hAnsi="Calibri" w:cs="Calibri"/>
                                <w:sz w:val="18"/>
                              </w:rPr>
                            </w:pPr>
                          </w:p>
                          <w:p w14:paraId="479A3147" w14:textId="77777777" w:rsidR="00BE295D" w:rsidRPr="00D03A79" w:rsidRDefault="00BE295D" w:rsidP="00AA1D8E">
                            <w:pPr>
                              <w:ind w:left="708"/>
                              <w:rPr>
                                <w:rFonts w:ascii="Calibri" w:hAnsi="Calibri" w:cs="Calibri"/>
                                <w:sz w:val="18"/>
                              </w:rPr>
                            </w:pPr>
                          </w:p>
                          <w:p w14:paraId="01613B93" w14:textId="77777777" w:rsidR="00BE295D" w:rsidRPr="00D03A79" w:rsidRDefault="00BE295D" w:rsidP="00AA1D8E">
                            <w:pPr>
                              <w:rPr>
                                <w:rFonts w:ascii="Calibri" w:hAnsi="Calibri" w:cs="Calibri"/>
                                <w:sz w:val="18"/>
                              </w:rPr>
                            </w:pPr>
                          </w:p>
                          <w:p w14:paraId="0A373486" w14:textId="77777777" w:rsidR="00BE295D" w:rsidRPr="00D03A79" w:rsidRDefault="00BE295D" w:rsidP="00AA1D8E">
                            <w:pPr>
                              <w:ind w:left="3552"/>
                              <w:jc w:val="both"/>
                              <w:rPr>
                                <w:rFonts w:ascii="Calibri" w:hAnsi="Calibri" w:cs="Calibri"/>
                                <w:sz w:val="18"/>
                              </w:rPr>
                            </w:pPr>
                          </w:p>
                          <w:p w14:paraId="02E69C0D" w14:textId="77777777" w:rsidR="00BE295D" w:rsidRPr="00D03A79" w:rsidRDefault="00BE295D" w:rsidP="00AA1D8E"/>
                          <w:p w14:paraId="63FD5382" w14:textId="77777777" w:rsidR="00BE295D" w:rsidRPr="00D03A79" w:rsidRDefault="00BE295D" w:rsidP="00AA1D8E"/>
                          <w:p w14:paraId="08798DF1" w14:textId="77777777" w:rsidR="00BE295D" w:rsidRPr="00D03A79" w:rsidRDefault="00BE295D" w:rsidP="00AA1D8E"/>
                          <w:p w14:paraId="3A4711F8" w14:textId="77777777" w:rsidR="00BE295D" w:rsidRPr="00D03A79" w:rsidRDefault="00BE295D" w:rsidP="00AA1D8E"/>
                          <w:p w14:paraId="53893281" w14:textId="77777777" w:rsidR="00BE295D" w:rsidRPr="00D03A79" w:rsidRDefault="00BE295D" w:rsidP="00AA1D8E"/>
                          <w:p w14:paraId="51636FC8" w14:textId="77777777" w:rsidR="00BE295D" w:rsidRPr="00D03A79" w:rsidRDefault="00BE295D" w:rsidP="00AA1D8E"/>
                          <w:p w14:paraId="6EC41B3A" w14:textId="77777777" w:rsidR="00BE295D" w:rsidRPr="00D03A79" w:rsidRDefault="00BE295D" w:rsidP="00AA1D8E"/>
                          <w:p w14:paraId="74557C86" w14:textId="77777777" w:rsidR="00BE295D" w:rsidRPr="00D03A79" w:rsidRDefault="00BE295D" w:rsidP="00AA1D8E"/>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C06C" id="Text Box 731" o:spid="_x0000_s1054" type="#_x0000_t202" style="position:absolute;margin-left:0;margin-top:383.85pt;width:485.85pt;height:104.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" filled="f" stroked="f">
                <v:textbox inset="0,,1mm">
                  <w:txbxContent>
                    <w:p w14:paraId="4191A603"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diagnostic de performance énergétique établi le </w:t>
                      </w:r>
                      <w:r w:rsidRPr="00C92637">
                        <w:rPr>
                          <w:rFonts w:ascii="Calibri" w:hAnsi="Calibri" w:cs="Calibri"/>
                          <w:b/>
                          <w:noProof/>
                          <w:sz w:val="18"/>
                        </w:rPr>
                        <w:t>08/03/2025 par la société Diexpertis située au 5 Av. Jean Jaurès, 77177 Brou-sur-Chantereine</w:t>
                      </w:r>
                    </w:p>
                    <w:p w14:paraId="0B9A8AE6" w14:textId="77777777" w:rsidR="00BE295D" w:rsidRPr="00D03A79" w:rsidRDefault="00BE295D" w:rsidP="009809A6">
                      <w:pPr>
                        <w:ind w:left="708"/>
                        <w:jc w:val="both"/>
                        <w:rPr>
                          <w:rFonts w:ascii="Calibri" w:hAnsi="Calibri" w:cs="Calibri"/>
                          <w:sz w:val="18"/>
                        </w:rPr>
                      </w:pPr>
                    </w:p>
                    <w:p w14:paraId="42CF49CF" w14:textId="77777777" w:rsidR="00BE295D" w:rsidRPr="00D03A79" w:rsidRDefault="00BE295D" w:rsidP="00524624">
                      <w:pPr>
                        <w:ind w:left="708"/>
                        <w:jc w:val="both"/>
                        <w:rPr>
                          <w:rFonts w:ascii="Calibri" w:hAnsi="Calibri" w:cs="Calibri"/>
                          <w:b/>
                          <w:sz w:val="18"/>
                        </w:rPr>
                      </w:pPr>
                      <w:r w:rsidRPr="00D03A79">
                        <w:rPr>
                          <w:rFonts w:ascii="Calibri" w:hAnsi="Calibri" w:cs="Calibri"/>
                          <w:sz w:val="18"/>
                        </w:rPr>
                        <w:t xml:space="preserve">Daté de moins de 10 ans avant la signature de l’acte authentique (article L.134-1 du CCH). </w:t>
                      </w:r>
                      <w:r w:rsidRPr="00D03A79">
                        <w:rPr>
                          <w:rFonts w:ascii="Calibri" w:hAnsi="Calibri" w:cs="Calibri"/>
                          <w:b/>
                          <w:sz w:val="18"/>
                        </w:rPr>
                        <w:t>Les différents modèles de diagnostic de performance énergétique sont précisés dans l’arrêté socu6118811 du 15.09.2006.</w:t>
                      </w:r>
                    </w:p>
                    <w:p w14:paraId="254F6324" w14:textId="77777777" w:rsidR="00BE295D" w:rsidRPr="00D03A79" w:rsidRDefault="00BE295D" w:rsidP="00524624">
                      <w:pPr>
                        <w:ind w:left="708"/>
                        <w:jc w:val="both"/>
                        <w:rPr>
                          <w:rFonts w:ascii="Calibri" w:hAnsi="Calibri" w:cs="Calibri"/>
                          <w:b/>
                          <w:sz w:val="18"/>
                        </w:rPr>
                      </w:pPr>
                    </w:p>
                    <w:p w14:paraId="719B26DB" w14:textId="77777777" w:rsidR="00BE295D" w:rsidRPr="00D03A79" w:rsidRDefault="00BE295D" w:rsidP="00524624">
                      <w:pPr>
                        <w:ind w:left="708"/>
                        <w:jc w:val="both"/>
                        <w:rPr>
                          <w:rFonts w:ascii="Calibri" w:hAnsi="Calibri" w:cs="Calibri"/>
                          <w:b/>
                          <w:sz w:val="18"/>
                        </w:rPr>
                      </w:pPr>
                      <w:r w:rsidRPr="00D03A79">
                        <w:rPr>
                          <w:rFonts w:ascii="Calibri" w:hAnsi="Calibri" w:cs="Calibri"/>
                          <w:b/>
                          <w:sz w:val="18"/>
                        </w:rPr>
                        <w:t>L’acquéreur ne peut pas se prévaloir à l’encontre du propriétaire des informations contenues dans le diagnostic de performance énergétique, qui n’a qu’une valeur informative.</w:t>
                      </w:r>
                    </w:p>
                    <w:p w14:paraId="682E8409" w14:textId="77777777" w:rsidR="00BE295D" w:rsidRPr="00D03A79" w:rsidRDefault="00BE295D" w:rsidP="00AA1D8E">
                      <w:pPr>
                        <w:ind w:left="708"/>
                        <w:rPr>
                          <w:rFonts w:ascii="Calibri" w:hAnsi="Calibri" w:cs="Calibri"/>
                          <w:sz w:val="18"/>
                        </w:rPr>
                      </w:pPr>
                      <w:r w:rsidRPr="00D03A79">
                        <w:rPr>
                          <w:rFonts w:ascii="Calibri" w:hAnsi="Calibri" w:cs="Calibri"/>
                          <w:sz w:val="18"/>
                        </w:rPr>
                        <w:t xml:space="preserve"> </w:t>
                      </w:r>
                    </w:p>
                    <w:p w14:paraId="5B8C3D70" w14:textId="77777777" w:rsidR="00BE295D" w:rsidRPr="00D03A79" w:rsidRDefault="00BE295D" w:rsidP="00AA1D8E">
                      <w:pPr>
                        <w:rPr>
                          <w:rFonts w:ascii="Calibri" w:hAnsi="Calibri" w:cs="Calibri"/>
                          <w:sz w:val="18"/>
                        </w:rPr>
                      </w:pPr>
                    </w:p>
                    <w:p w14:paraId="2E1DC84E" w14:textId="77777777" w:rsidR="00BE295D" w:rsidRPr="00D03A79" w:rsidRDefault="00BE295D" w:rsidP="00AA1D8E">
                      <w:pPr>
                        <w:ind w:left="708"/>
                        <w:rPr>
                          <w:rFonts w:ascii="Calibri" w:hAnsi="Calibri" w:cs="Calibri"/>
                          <w:sz w:val="18"/>
                        </w:rPr>
                      </w:pPr>
                    </w:p>
                    <w:p w14:paraId="479A3147" w14:textId="77777777" w:rsidR="00BE295D" w:rsidRPr="00D03A79" w:rsidRDefault="00BE295D" w:rsidP="00AA1D8E">
                      <w:pPr>
                        <w:ind w:left="708"/>
                        <w:rPr>
                          <w:rFonts w:ascii="Calibri" w:hAnsi="Calibri" w:cs="Calibri"/>
                          <w:sz w:val="18"/>
                        </w:rPr>
                      </w:pPr>
                    </w:p>
                    <w:p w14:paraId="01613B93" w14:textId="77777777" w:rsidR="00BE295D" w:rsidRPr="00D03A79" w:rsidRDefault="00BE295D" w:rsidP="00AA1D8E">
                      <w:pPr>
                        <w:rPr>
                          <w:rFonts w:ascii="Calibri" w:hAnsi="Calibri" w:cs="Calibri"/>
                          <w:sz w:val="18"/>
                        </w:rPr>
                      </w:pPr>
                    </w:p>
                    <w:p w14:paraId="0A373486" w14:textId="77777777" w:rsidR="00BE295D" w:rsidRPr="00D03A79" w:rsidRDefault="00BE295D" w:rsidP="00AA1D8E">
                      <w:pPr>
                        <w:ind w:left="3552"/>
                        <w:jc w:val="both"/>
                        <w:rPr>
                          <w:rFonts w:ascii="Calibri" w:hAnsi="Calibri" w:cs="Calibri"/>
                          <w:sz w:val="18"/>
                        </w:rPr>
                      </w:pPr>
                    </w:p>
                    <w:p w14:paraId="02E69C0D" w14:textId="77777777" w:rsidR="00BE295D" w:rsidRPr="00D03A79" w:rsidRDefault="00BE295D" w:rsidP="00AA1D8E"/>
                    <w:p w14:paraId="63FD5382" w14:textId="77777777" w:rsidR="00BE295D" w:rsidRPr="00D03A79" w:rsidRDefault="00BE295D" w:rsidP="00AA1D8E"/>
                    <w:p w14:paraId="08798DF1" w14:textId="77777777" w:rsidR="00BE295D" w:rsidRPr="00D03A79" w:rsidRDefault="00BE295D" w:rsidP="00AA1D8E"/>
                    <w:p w14:paraId="3A4711F8" w14:textId="77777777" w:rsidR="00BE295D" w:rsidRPr="00D03A79" w:rsidRDefault="00BE295D" w:rsidP="00AA1D8E"/>
                    <w:p w14:paraId="53893281" w14:textId="77777777" w:rsidR="00BE295D" w:rsidRPr="00D03A79" w:rsidRDefault="00BE295D" w:rsidP="00AA1D8E"/>
                    <w:p w14:paraId="51636FC8" w14:textId="77777777" w:rsidR="00BE295D" w:rsidRPr="00D03A79" w:rsidRDefault="00BE295D" w:rsidP="00AA1D8E"/>
                    <w:p w14:paraId="6EC41B3A" w14:textId="77777777" w:rsidR="00BE295D" w:rsidRPr="00D03A79" w:rsidRDefault="00BE295D" w:rsidP="00AA1D8E"/>
                    <w:p w14:paraId="74557C86" w14:textId="77777777" w:rsidR="00BE295D" w:rsidRPr="00D03A79" w:rsidRDefault="00BE295D" w:rsidP="00AA1D8E"/>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9376" behindDoc="0" locked="0" layoutInCell="1" allowOverlap="1" wp14:anchorId="1B26C147" wp14:editId="38D188A6">
                <wp:simplePos x="0" y="0"/>
                <wp:positionH relativeFrom="margin">
                  <wp:posOffset>1812621</wp:posOffset>
                </wp:positionH>
                <wp:positionV relativeFrom="paragraph">
                  <wp:posOffset>1403847</wp:posOffset>
                </wp:positionV>
                <wp:extent cx="3898900" cy="1079500"/>
                <wp:effectExtent l="0" t="0" r="0" b="6350"/>
                <wp:wrapNone/>
                <wp:docPr id="103"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233F" w14:textId="77777777" w:rsidR="00BE295D" w:rsidRPr="00D03A79" w:rsidRDefault="00BE295D" w:rsidP="00524624">
                            <w:pPr>
                              <w:ind w:left="708"/>
                              <w:rPr>
                                <w:rFonts w:ascii="Calibri" w:hAnsi="Calibri" w:cs="Calibri"/>
                                <w:sz w:val="18"/>
                              </w:rPr>
                            </w:pPr>
                          </w:p>
                          <w:p w14:paraId="33230C97"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communes</w:t>
                            </w:r>
                          </w:p>
                          <w:p w14:paraId="62A6DB7D"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privatives</w:t>
                            </w:r>
                          </w:p>
                          <w:p w14:paraId="363F340F" w14:textId="77777777" w:rsidR="00BE295D" w:rsidRPr="00D03A79" w:rsidRDefault="00BE295D" w:rsidP="00524624">
                            <w:pPr>
                              <w:rPr>
                                <w:rFonts w:ascii="Calibri" w:hAnsi="Calibri" w:cs="Calibri"/>
                                <w:sz w:val="18"/>
                              </w:rPr>
                            </w:pPr>
                          </w:p>
                          <w:p w14:paraId="31BD01A3" w14:textId="77777777" w:rsidR="00BE295D" w:rsidRPr="00D03A79" w:rsidRDefault="00BE295D" w:rsidP="009809A6">
                            <w:pPr>
                              <w:rPr>
                                <w:rFonts w:ascii="Calibri" w:hAnsi="Calibri" w:cs="Calibri"/>
                                <w:sz w:val="18"/>
                              </w:rPr>
                            </w:pPr>
                          </w:p>
                          <w:p w14:paraId="3AF48A0E" w14:textId="77777777" w:rsidR="00BE295D" w:rsidRPr="00D03A79" w:rsidRDefault="00BE295D" w:rsidP="00524624">
                            <w:pPr>
                              <w:rPr>
                                <w:rFonts w:ascii="Calibri" w:hAnsi="Calibri" w:cs="Calibri"/>
                                <w:sz w:val="18"/>
                              </w:rPr>
                            </w:pPr>
                          </w:p>
                          <w:p w14:paraId="52610BA2" w14:textId="77777777" w:rsidR="00BE295D" w:rsidRPr="00D03A79" w:rsidRDefault="00BE295D" w:rsidP="00524624">
                            <w:pPr>
                              <w:ind w:left="3552"/>
                              <w:jc w:val="both"/>
                              <w:rPr>
                                <w:rFonts w:ascii="Calibri" w:hAnsi="Calibri" w:cs="Calibri"/>
                                <w:sz w:val="18"/>
                              </w:rPr>
                            </w:pPr>
                          </w:p>
                          <w:p w14:paraId="700829CE" w14:textId="77777777" w:rsidR="00BE295D" w:rsidRPr="00D03A79" w:rsidRDefault="00BE295D" w:rsidP="00524624"/>
                          <w:p w14:paraId="0438A985" w14:textId="77777777" w:rsidR="00BE295D" w:rsidRPr="00D03A79" w:rsidRDefault="00BE295D" w:rsidP="00524624"/>
                          <w:p w14:paraId="0CCBF32A" w14:textId="77777777" w:rsidR="00BE295D" w:rsidRPr="00D03A79" w:rsidRDefault="00BE295D" w:rsidP="00524624"/>
                          <w:p w14:paraId="073C4D4E" w14:textId="77777777" w:rsidR="00BE295D" w:rsidRPr="00D03A79" w:rsidRDefault="00BE295D" w:rsidP="00524624"/>
                          <w:p w14:paraId="2F6E61E8" w14:textId="77777777" w:rsidR="00BE295D" w:rsidRPr="00D03A79" w:rsidRDefault="00BE295D" w:rsidP="00524624"/>
                          <w:p w14:paraId="38AEE071" w14:textId="77777777" w:rsidR="00BE295D" w:rsidRPr="00D03A79" w:rsidRDefault="00BE295D" w:rsidP="00524624"/>
                          <w:p w14:paraId="27E51CC1" w14:textId="77777777" w:rsidR="00BE295D" w:rsidRPr="00D03A79" w:rsidRDefault="00BE295D" w:rsidP="00524624"/>
                          <w:p w14:paraId="1B8CD974" w14:textId="77777777" w:rsidR="00BE295D" w:rsidRPr="00D03A79" w:rsidRDefault="00BE295D" w:rsidP="005246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6C147" id="Text Box 820" o:spid="_x0000_s1055" type="#_x0000_t202" style="position:absolute;margin-left:142.75pt;margin-top:110.55pt;width:307pt;height: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" filled="f" stroked="f">
                <v:textbox>
                  <w:txbxContent>
                    <w:p w14:paraId="5526233F" w14:textId="77777777" w:rsidR="00BE295D" w:rsidRPr="00D03A79" w:rsidRDefault="00BE295D" w:rsidP="00524624">
                      <w:pPr>
                        <w:ind w:left="708"/>
                        <w:rPr>
                          <w:rFonts w:ascii="Calibri" w:hAnsi="Calibri" w:cs="Calibri"/>
                          <w:sz w:val="18"/>
                        </w:rPr>
                      </w:pPr>
                    </w:p>
                    <w:p w14:paraId="33230C97"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communes</w:t>
                      </w:r>
                    </w:p>
                    <w:p w14:paraId="62A6DB7D" w14:textId="77777777" w:rsidR="00BE295D" w:rsidRPr="00EF1332" w:rsidRDefault="00BE295D" w:rsidP="00EF1332">
                      <w:pPr>
                        <w:pStyle w:val="Paragraphedeliste"/>
                        <w:numPr>
                          <w:ilvl w:val="0"/>
                          <w:numId w:val="15"/>
                        </w:numPr>
                        <w:ind w:left="2410" w:hanging="283"/>
                        <w:rPr>
                          <w:rFonts w:ascii="Calibri" w:hAnsi="Calibri" w:cs="Calibri"/>
                          <w:sz w:val="18"/>
                        </w:rPr>
                      </w:pPr>
                      <w:r w:rsidRPr="00EF1332">
                        <w:rPr>
                          <w:rFonts w:ascii="Calibri" w:hAnsi="Calibri" w:cs="Calibri"/>
                          <w:sz w:val="18"/>
                        </w:rPr>
                        <w:t>Dans les parties privatives</w:t>
                      </w:r>
                    </w:p>
                    <w:p w14:paraId="363F340F" w14:textId="77777777" w:rsidR="00BE295D" w:rsidRPr="00D03A79" w:rsidRDefault="00BE295D" w:rsidP="00524624">
                      <w:pPr>
                        <w:rPr>
                          <w:rFonts w:ascii="Calibri" w:hAnsi="Calibri" w:cs="Calibri"/>
                          <w:sz w:val="18"/>
                        </w:rPr>
                      </w:pPr>
                    </w:p>
                    <w:p w14:paraId="31BD01A3" w14:textId="77777777" w:rsidR="00BE295D" w:rsidRPr="00D03A79" w:rsidRDefault="00BE295D" w:rsidP="009809A6">
                      <w:pPr>
                        <w:rPr>
                          <w:rFonts w:ascii="Calibri" w:hAnsi="Calibri" w:cs="Calibri"/>
                          <w:sz w:val="18"/>
                        </w:rPr>
                      </w:pPr>
                    </w:p>
                    <w:p w14:paraId="3AF48A0E" w14:textId="77777777" w:rsidR="00BE295D" w:rsidRPr="00D03A79" w:rsidRDefault="00BE295D" w:rsidP="00524624">
                      <w:pPr>
                        <w:rPr>
                          <w:rFonts w:ascii="Calibri" w:hAnsi="Calibri" w:cs="Calibri"/>
                          <w:sz w:val="18"/>
                        </w:rPr>
                      </w:pPr>
                    </w:p>
                    <w:p w14:paraId="52610BA2" w14:textId="77777777" w:rsidR="00BE295D" w:rsidRPr="00D03A79" w:rsidRDefault="00BE295D" w:rsidP="00524624">
                      <w:pPr>
                        <w:ind w:left="3552"/>
                        <w:jc w:val="both"/>
                        <w:rPr>
                          <w:rFonts w:ascii="Calibri" w:hAnsi="Calibri" w:cs="Calibri"/>
                          <w:sz w:val="18"/>
                        </w:rPr>
                      </w:pPr>
                    </w:p>
                    <w:p w14:paraId="700829CE" w14:textId="77777777" w:rsidR="00BE295D" w:rsidRPr="00D03A79" w:rsidRDefault="00BE295D" w:rsidP="00524624"/>
                    <w:p w14:paraId="0438A985" w14:textId="77777777" w:rsidR="00BE295D" w:rsidRPr="00D03A79" w:rsidRDefault="00BE295D" w:rsidP="00524624"/>
                    <w:p w14:paraId="0CCBF32A" w14:textId="77777777" w:rsidR="00BE295D" w:rsidRPr="00D03A79" w:rsidRDefault="00BE295D" w:rsidP="00524624"/>
                    <w:p w14:paraId="073C4D4E" w14:textId="77777777" w:rsidR="00BE295D" w:rsidRPr="00D03A79" w:rsidRDefault="00BE295D" w:rsidP="00524624"/>
                    <w:p w14:paraId="2F6E61E8" w14:textId="77777777" w:rsidR="00BE295D" w:rsidRPr="00D03A79" w:rsidRDefault="00BE295D" w:rsidP="00524624"/>
                    <w:p w14:paraId="38AEE071" w14:textId="77777777" w:rsidR="00BE295D" w:rsidRPr="00D03A79" w:rsidRDefault="00BE295D" w:rsidP="00524624"/>
                    <w:p w14:paraId="27E51CC1" w14:textId="77777777" w:rsidR="00BE295D" w:rsidRPr="00D03A79" w:rsidRDefault="00BE295D" w:rsidP="00524624"/>
                    <w:p w14:paraId="1B8CD974" w14:textId="77777777" w:rsidR="00BE295D" w:rsidRPr="00D03A79" w:rsidRDefault="00BE295D" w:rsidP="00524624"/>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1792" behindDoc="0" locked="0" layoutInCell="1" allowOverlap="1" wp14:anchorId="5974298F" wp14:editId="586B4A4F">
                <wp:simplePos x="0" y="0"/>
                <wp:positionH relativeFrom="margin">
                  <wp:align>center</wp:align>
                </wp:positionH>
                <wp:positionV relativeFrom="paragraph">
                  <wp:posOffset>322580</wp:posOffset>
                </wp:positionV>
                <wp:extent cx="6170295" cy="1269242"/>
                <wp:effectExtent l="0" t="0" r="1905" b="7620"/>
                <wp:wrapNone/>
                <wp:docPr id="9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69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6734" w14:textId="77777777" w:rsidR="00BE295D" w:rsidRPr="00D03A79" w:rsidRDefault="00BE295D" w:rsidP="00B36488">
                            <w:pPr>
                              <w:ind w:left="720"/>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mentionnant la présence ou l’absence de produits ou matériaux contenant de l’amiante établi le </w:t>
                            </w:r>
                            <w:r w:rsidRPr="00C92637">
                              <w:rPr>
                                <w:rFonts w:ascii="Calibri" w:hAnsi="Calibri" w:cs="Calibri"/>
                                <w:b/>
                                <w:noProof/>
                                <w:sz w:val="18"/>
                              </w:rPr>
                              <w:t>06/03/2025 par la société Diexpertis située au 5 Av. Jean Jaurès, 77177 Brou-sur-Chantereine</w:t>
                            </w:r>
                          </w:p>
                          <w:p w14:paraId="22962310" w14:textId="77777777" w:rsidR="00BE295D" w:rsidRPr="00D03A79" w:rsidRDefault="00BE295D" w:rsidP="00F26F80">
                            <w:pPr>
                              <w:rPr>
                                <w:rFonts w:ascii="Calibri" w:hAnsi="Calibri" w:cs="Calibri"/>
                                <w:sz w:val="6"/>
                              </w:rPr>
                            </w:pPr>
                          </w:p>
                          <w:p w14:paraId="74CBE950" w14:textId="77777777" w:rsidR="00BE295D" w:rsidRPr="00D03A79" w:rsidRDefault="00BE295D" w:rsidP="00F26F80">
                            <w:pPr>
                              <w:ind w:left="708"/>
                              <w:rPr>
                                <w:rFonts w:ascii="Calibri" w:hAnsi="Calibri" w:cs="Calibri"/>
                                <w:color w:val="000000" w:themeColor="text1"/>
                                <w:sz w:val="18"/>
                              </w:rPr>
                            </w:pPr>
                            <w:r w:rsidRPr="00D03A79">
                              <w:rPr>
                                <w:rFonts w:ascii="Calibri" w:hAnsi="Calibri" w:cs="Calibri"/>
                                <w:color w:val="000000" w:themeColor="text1"/>
                                <w:sz w:val="18"/>
                              </w:rPr>
                              <w:t>car le permis de construire de l’immeuble a été délivré avant le 01.07.1997 (article L.1334-13 du code de la santé publique) et concluant :</w:t>
                            </w:r>
                          </w:p>
                          <w:p w14:paraId="4DC28D5C" w14:textId="77777777" w:rsidR="00BE295D" w:rsidRPr="00D03A79" w:rsidRDefault="00BE295D" w:rsidP="00F26F80">
                            <w:pPr>
                              <w:ind w:left="708"/>
                              <w:rPr>
                                <w:rFonts w:ascii="Calibri" w:hAnsi="Calibri" w:cs="Calibri"/>
                                <w:sz w:val="18"/>
                              </w:rPr>
                            </w:pPr>
                          </w:p>
                          <w:p w14:paraId="3BB5E075" w14:textId="77777777" w:rsidR="00BE295D" w:rsidRPr="00D03A79" w:rsidRDefault="00BE295D" w:rsidP="008A60A2">
                            <w:pPr>
                              <w:ind w:left="2484"/>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r>
                            <w:r w:rsidRPr="00D03A79">
                              <w:rPr>
                                <w:rFonts w:ascii="Calibri" w:hAnsi="Calibri" w:cs="Calibri"/>
                                <w:sz w:val="18"/>
                              </w:rPr>
                              <w:t>à l’absence d’amiante ;</w:t>
                            </w:r>
                          </w:p>
                          <w:p w14:paraId="4B70C0C5" w14:textId="77777777" w:rsidR="00BE295D" w:rsidRPr="00D03A79" w:rsidRDefault="00BE295D" w:rsidP="008A60A2">
                            <w:pPr>
                              <w:ind w:left="1776" w:firstLine="708"/>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r>
                            <w:r w:rsidRPr="00D03A79">
                              <w:rPr>
                                <w:rFonts w:ascii="Calibri" w:hAnsi="Calibri" w:cs="Calibri"/>
                                <w:sz w:val="18"/>
                              </w:rPr>
                              <w:t>à la présence d’amiante :</w:t>
                            </w:r>
                          </w:p>
                          <w:p w14:paraId="3FA01E5B" w14:textId="77777777" w:rsidR="00BE295D" w:rsidRPr="00D03A79" w:rsidRDefault="00BE295D" w:rsidP="00F26F80">
                            <w:pPr>
                              <w:ind w:left="708"/>
                              <w:rPr>
                                <w:rFonts w:ascii="Calibri" w:hAnsi="Calibri" w:cs="Calibri"/>
                                <w:sz w:val="18"/>
                              </w:rPr>
                            </w:pPr>
                          </w:p>
                          <w:p w14:paraId="7CB96C43" w14:textId="77777777" w:rsidR="00BE295D" w:rsidRPr="00D03A79" w:rsidRDefault="00BE295D" w:rsidP="00F26F80">
                            <w:pPr>
                              <w:ind w:left="708"/>
                              <w:rPr>
                                <w:rFonts w:ascii="Calibri" w:hAnsi="Calibri" w:cs="Calibri"/>
                                <w:sz w:val="18"/>
                              </w:rPr>
                            </w:pPr>
                          </w:p>
                          <w:p w14:paraId="707B330F" w14:textId="77777777" w:rsidR="00BE295D" w:rsidRPr="00D03A79" w:rsidRDefault="00BE295D" w:rsidP="00F26F80">
                            <w:pPr>
                              <w:rPr>
                                <w:rFonts w:ascii="Calibri" w:hAnsi="Calibri" w:cs="Calibri"/>
                                <w:sz w:val="18"/>
                              </w:rPr>
                            </w:pPr>
                          </w:p>
                          <w:p w14:paraId="4162B5DE" w14:textId="77777777" w:rsidR="00BE295D" w:rsidRPr="00D03A79" w:rsidRDefault="00BE295D" w:rsidP="00F26F80">
                            <w:pPr>
                              <w:ind w:left="3552"/>
                              <w:jc w:val="both"/>
                              <w:rPr>
                                <w:rFonts w:ascii="Calibri" w:hAnsi="Calibri" w:cs="Calibri"/>
                                <w:sz w:val="18"/>
                              </w:rPr>
                            </w:pPr>
                          </w:p>
                          <w:p w14:paraId="02E7E363" w14:textId="77777777" w:rsidR="00BE295D" w:rsidRPr="00D03A79" w:rsidRDefault="00BE295D" w:rsidP="00F26F80"/>
                          <w:p w14:paraId="150B095C" w14:textId="77777777" w:rsidR="00BE295D" w:rsidRPr="00D03A79" w:rsidRDefault="00BE295D" w:rsidP="00F26F80"/>
                          <w:p w14:paraId="6372D155" w14:textId="77777777" w:rsidR="00BE295D" w:rsidRPr="00D03A79" w:rsidRDefault="00BE295D" w:rsidP="00F26F80"/>
                          <w:p w14:paraId="46D5A297" w14:textId="77777777" w:rsidR="00BE295D" w:rsidRPr="00D03A79" w:rsidRDefault="00BE295D" w:rsidP="00F26F80"/>
                          <w:p w14:paraId="0CCB463D" w14:textId="77777777" w:rsidR="00BE295D" w:rsidRPr="00D03A79" w:rsidRDefault="00BE295D" w:rsidP="00F26F80"/>
                          <w:p w14:paraId="6D523B4B" w14:textId="77777777" w:rsidR="00BE295D" w:rsidRPr="00D03A79" w:rsidRDefault="00BE295D" w:rsidP="00F26F80"/>
                          <w:p w14:paraId="06B9A1BD" w14:textId="77777777" w:rsidR="00BE295D" w:rsidRPr="00D03A79" w:rsidRDefault="00BE295D" w:rsidP="00F26F80"/>
                          <w:p w14:paraId="1A7E7BF2" w14:textId="77777777" w:rsidR="00BE295D" w:rsidRPr="00D03A79" w:rsidRDefault="00BE295D" w:rsidP="00F26F80"/>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4298F" id="Text Box 727" o:spid="_x0000_s1056" type="#_x0000_t202" style="position:absolute;margin-left:0;margin-top:25.4pt;width:485.85pt;height:99.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" filled="f" stroked="f">
                <v:textbox inset="0,,1mm">
                  <w:txbxContent>
                    <w:p w14:paraId="733A6734" w14:textId="77777777" w:rsidR="00BE295D" w:rsidRPr="00D03A79" w:rsidRDefault="00BE295D" w:rsidP="00B36488">
                      <w:pPr>
                        <w:ind w:left="720"/>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 xml:space="preserve">Un état mentionnant la présence ou l’absence de produits ou matériaux contenant de l’amiante établi le </w:t>
                      </w:r>
                      <w:r w:rsidRPr="00C92637">
                        <w:rPr>
                          <w:rFonts w:ascii="Calibri" w:hAnsi="Calibri" w:cs="Calibri"/>
                          <w:b/>
                          <w:noProof/>
                          <w:sz w:val="18"/>
                        </w:rPr>
                        <w:t>06/03/2025 par la société Diexpertis située au 5 Av. Jean Jaurès, 77177 Brou-sur-Chantereine</w:t>
                      </w:r>
                    </w:p>
                    <w:p w14:paraId="22962310" w14:textId="77777777" w:rsidR="00BE295D" w:rsidRPr="00D03A79" w:rsidRDefault="00BE295D" w:rsidP="00F26F80">
                      <w:pPr>
                        <w:rPr>
                          <w:rFonts w:ascii="Calibri" w:hAnsi="Calibri" w:cs="Calibri"/>
                          <w:sz w:val="6"/>
                        </w:rPr>
                      </w:pPr>
                    </w:p>
                    <w:p w14:paraId="74CBE950" w14:textId="77777777" w:rsidR="00BE295D" w:rsidRPr="00D03A79" w:rsidRDefault="00BE295D" w:rsidP="00F26F80">
                      <w:pPr>
                        <w:ind w:left="708"/>
                        <w:rPr>
                          <w:rFonts w:ascii="Calibri" w:hAnsi="Calibri" w:cs="Calibri"/>
                          <w:color w:val="000000" w:themeColor="text1"/>
                          <w:sz w:val="18"/>
                        </w:rPr>
                      </w:pPr>
                      <w:r w:rsidRPr="00D03A79">
                        <w:rPr>
                          <w:rFonts w:ascii="Calibri" w:hAnsi="Calibri" w:cs="Calibri"/>
                          <w:color w:val="000000" w:themeColor="text1"/>
                          <w:sz w:val="18"/>
                        </w:rPr>
                        <w:t>car le permis de construire de l’immeuble a été délivré avant le 01.07.1997 (article L.1334-13 du code de la santé publique) et concluant :</w:t>
                      </w:r>
                    </w:p>
                    <w:p w14:paraId="4DC28D5C" w14:textId="77777777" w:rsidR="00BE295D" w:rsidRPr="00D03A79" w:rsidRDefault="00BE295D" w:rsidP="00F26F80">
                      <w:pPr>
                        <w:ind w:left="708"/>
                        <w:rPr>
                          <w:rFonts w:ascii="Calibri" w:hAnsi="Calibri" w:cs="Calibri"/>
                          <w:sz w:val="18"/>
                        </w:rPr>
                      </w:pPr>
                    </w:p>
                    <w:p w14:paraId="3BB5E075" w14:textId="77777777" w:rsidR="00BE295D" w:rsidRPr="00D03A79" w:rsidRDefault="00BE295D" w:rsidP="008A60A2">
                      <w:pPr>
                        <w:ind w:left="2484"/>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r>
                      <w:r w:rsidRPr="00D03A79">
                        <w:rPr>
                          <w:rFonts w:ascii="Calibri" w:hAnsi="Calibri" w:cs="Calibri"/>
                          <w:sz w:val="18"/>
                        </w:rPr>
                        <w:t>à l’absence d’amiante ;</w:t>
                      </w:r>
                    </w:p>
                    <w:p w14:paraId="4B70C0C5" w14:textId="77777777" w:rsidR="00BE295D" w:rsidRPr="00D03A79" w:rsidRDefault="00BE295D" w:rsidP="008A60A2">
                      <w:pPr>
                        <w:ind w:left="1776" w:firstLine="708"/>
                        <w:rPr>
                          <w:rFonts w:ascii="Calibri" w:hAnsi="Calibri" w:cs="Calibri"/>
                          <w:sz w:val="18"/>
                        </w:rPr>
                      </w:pPr>
                      <w:r w:rsidRPr="00D03A79">
                        <w:rPr>
                          <w:rFonts w:ascii="Calibri" w:hAnsi="Calibri" w:cs="Calibri"/>
                          <w:b/>
                          <w:noProof/>
                          <w:sz w:val="18"/>
                        </w:rPr>
                        <w:sym w:font="Wingdings" w:char="F0A8"/>
                      </w:r>
                      <w:r w:rsidRPr="00D03A79">
                        <w:rPr>
                          <w:rFonts w:ascii="Calibri" w:hAnsi="Calibri" w:cs="Calibri"/>
                          <w:b/>
                          <w:sz w:val="18"/>
                        </w:rPr>
                        <w:tab/>
                      </w:r>
                      <w:r w:rsidRPr="00D03A79">
                        <w:rPr>
                          <w:rFonts w:ascii="Calibri" w:hAnsi="Calibri" w:cs="Calibri"/>
                          <w:sz w:val="18"/>
                        </w:rPr>
                        <w:t>à la présence d’amiante :</w:t>
                      </w:r>
                    </w:p>
                    <w:p w14:paraId="3FA01E5B" w14:textId="77777777" w:rsidR="00BE295D" w:rsidRPr="00D03A79" w:rsidRDefault="00BE295D" w:rsidP="00F26F80">
                      <w:pPr>
                        <w:ind w:left="708"/>
                        <w:rPr>
                          <w:rFonts w:ascii="Calibri" w:hAnsi="Calibri" w:cs="Calibri"/>
                          <w:sz w:val="18"/>
                        </w:rPr>
                      </w:pPr>
                    </w:p>
                    <w:p w14:paraId="7CB96C43" w14:textId="77777777" w:rsidR="00BE295D" w:rsidRPr="00D03A79" w:rsidRDefault="00BE295D" w:rsidP="00F26F80">
                      <w:pPr>
                        <w:ind w:left="708"/>
                        <w:rPr>
                          <w:rFonts w:ascii="Calibri" w:hAnsi="Calibri" w:cs="Calibri"/>
                          <w:sz w:val="18"/>
                        </w:rPr>
                      </w:pPr>
                    </w:p>
                    <w:p w14:paraId="707B330F" w14:textId="77777777" w:rsidR="00BE295D" w:rsidRPr="00D03A79" w:rsidRDefault="00BE295D" w:rsidP="00F26F80">
                      <w:pPr>
                        <w:rPr>
                          <w:rFonts w:ascii="Calibri" w:hAnsi="Calibri" w:cs="Calibri"/>
                          <w:sz w:val="18"/>
                        </w:rPr>
                      </w:pPr>
                    </w:p>
                    <w:p w14:paraId="4162B5DE" w14:textId="77777777" w:rsidR="00BE295D" w:rsidRPr="00D03A79" w:rsidRDefault="00BE295D" w:rsidP="00F26F80">
                      <w:pPr>
                        <w:ind w:left="3552"/>
                        <w:jc w:val="both"/>
                        <w:rPr>
                          <w:rFonts w:ascii="Calibri" w:hAnsi="Calibri" w:cs="Calibri"/>
                          <w:sz w:val="18"/>
                        </w:rPr>
                      </w:pPr>
                    </w:p>
                    <w:p w14:paraId="02E7E363" w14:textId="77777777" w:rsidR="00BE295D" w:rsidRPr="00D03A79" w:rsidRDefault="00BE295D" w:rsidP="00F26F80"/>
                    <w:p w14:paraId="150B095C" w14:textId="77777777" w:rsidR="00BE295D" w:rsidRPr="00D03A79" w:rsidRDefault="00BE295D" w:rsidP="00F26F80"/>
                    <w:p w14:paraId="6372D155" w14:textId="77777777" w:rsidR="00BE295D" w:rsidRPr="00D03A79" w:rsidRDefault="00BE295D" w:rsidP="00F26F80"/>
                    <w:p w14:paraId="46D5A297" w14:textId="77777777" w:rsidR="00BE295D" w:rsidRPr="00D03A79" w:rsidRDefault="00BE295D" w:rsidP="00F26F80"/>
                    <w:p w14:paraId="0CCB463D" w14:textId="77777777" w:rsidR="00BE295D" w:rsidRPr="00D03A79" w:rsidRDefault="00BE295D" w:rsidP="00F26F80"/>
                    <w:p w14:paraId="6D523B4B" w14:textId="77777777" w:rsidR="00BE295D" w:rsidRPr="00D03A79" w:rsidRDefault="00BE295D" w:rsidP="00F26F80"/>
                    <w:p w14:paraId="06B9A1BD" w14:textId="77777777" w:rsidR="00BE295D" w:rsidRPr="00D03A79" w:rsidRDefault="00BE295D" w:rsidP="00F26F80"/>
                    <w:p w14:paraId="1A7E7BF2" w14:textId="77777777" w:rsidR="00BE295D" w:rsidRPr="00D03A79" w:rsidRDefault="00BE295D" w:rsidP="00F26F8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2816" behindDoc="0" locked="0" layoutInCell="1" allowOverlap="1" wp14:anchorId="270EA01A" wp14:editId="7720D265">
                <wp:simplePos x="0" y="0"/>
                <wp:positionH relativeFrom="margin">
                  <wp:posOffset>149728</wp:posOffset>
                </wp:positionH>
                <wp:positionV relativeFrom="paragraph">
                  <wp:posOffset>2135517</wp:posOffset>
                </wp:positionV>
                <wp:extent cx="6170295" cy="810883"/>
                <wp:effectExtent l="0" t="0" r="1905" b="8890"/>
                <wp:wrapNone/>
                <wp:docPr id="10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4DA"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 l’installation intérieure de gaz établi le </w:t>
                            </w:r>
                            <w:r w:rsidRPr="00C92637">
                              <w:rPr>
                                <w:rFonts w:ascii="Calibri" w:hAnsi="Calibri" w:cs="Calibri"/>
                                <w:b/>
                                <w:noProof/>
                                <w:sz w:val="18"/>
                              </w:rPr>
                              <w:t>06/03/2025 par la société Diexpertis située au 5 Av. Jean Jaurès, 77177 Brou-sur-Chantereine</w:t>
                            </w:r>
                          </w:p>
                          <w:p w14:paraId="2E540FD2" w14:textId="77777777" w:rsidR="00BE295D" w:rsidRPr="00D03A79" w:rsidRDefault="00BE295D" w:rsidP="003453F4">
                            <w:pPr>
                              <w:ind w:left="720"/>
                              <w:jc w:val="both"/>
                              <w:rPr>
                                <w:rFonts w:ascii="Calibri" w:hAnsi="Calibri" w:cs="Calibri"/>
                                <w:sz w:val="18"/>
                              </w:rPr>
                            </w:pPr>
                          </w:p>
                          <w:p w14:paraId="69EFBB4F" w14:textId="77777777" w:rsidR="00BE295D" w:rsidRPr="00D03A79" w:rsidRDefault="00BE295D" w:rsidP="003453F4">
                            <w:pPr>
                              <w:ind w:left="720"/>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e gaz a été réalisée depuis plus de 15 ans (article L.134-6 du CCH)</w:t>
                            </w:r>
                          </w:p>
                          <w:p w14:paraId="2CF1C59A" w14:textId="77777777" w:rsidR="00BE295D" w:rsidRPr="00D03A79" w:rsidRDefault="00BE295D" w:rsidP="00F26F80">
                            <w:pPr>
                              <w:rPr>
                                <w:rFonts w:ascii="Calibri" w:hAnsi="Calibri" w:cs="Calibri"/>
                                <w:sz w:val="18"/>
                              </w:rPr>
                            </w:pPr>
                          </w:p>
                          <w:p w14:paraId="5236811B" w14:textId="77777777" w:rsidR="00BE295D" w:rsidRPr="00D03A79" w:rsidRDefault="00BE295D" w:rsidP="00F26F80">
                            <w:pPr>
                              <w:ind w:left="708"/>
                              <w:rPr>
                                <w:rFonts w:ascii="Calibri" w:hAnsi="Calibri" w:cs="Calibri"/>
                                <w:sz w:val="18"/>
                              </w:rPr>
                            </w:pPr>
                          </w:p>
                          <w:p w14:paraId="1003D2AF" w14:textId="77777777" w:rsidR="00BE295D" w:rsidRPr="00D03A79" w:rsidRDefault="00BE295D" w:rsidP="00F26F80">
                            <w:pPr>
                              <w:ind w:left="708"/>
                              <w:rPr>
                                <w:rFonts w:ascii="Calibri" w:hAnsi="Calibri" w:cs="Calibri"/>
                                <w:sz w:val="18"/>
                              </w:rPr>
                            </w:pPr>
                          </w:p>
                          <w:p w14:paraId="7DB6504C" w14:textId="77777777" w:rsidR="00BE295D" w:rsidRPr="00D03A79" w:rsidRDefault="00BE295D" w:rsidP="00F26F80">
                            <w:pPr>
                              <w:rPr>
                                <w:rFonts w:ascii="Calibri" w:hAnsi="Calibri" w:cs="Calibri"/>
                                <w:sz w:val="18"/>
                              </w:rPr>
                            </w:pPr>
                          </w:p>
                          <w:p w14:paraId="563373D0" w14:textId="77777777" w:rsidR="00BE295D" w:rsidRPr="00D03A79" w:rsidRDefault="00BE295D" w:rsidP="00F26F80">
                            <w:pPr>
                              <w:ind w:left="3552"/>
                              <w:jc w:val="both"/>
                              <w:rPr>
                                <w:rFonts w:ascii="Calibri" w:hAnsi="Calibri" w:cs="Calibri"/>
                                <w:sz w:val="18"/>
                              </w:rPr>
                            </w:pPr>
                          </w:p>
                          <w:p w14:paraId="0EEEC450" w14:textId="77777777" w:rsidR="00BE295D" w:rsidRPr="00D03A79" w:rsidRDefault="00BE295D" w:rsidP="00F26F80"/>
                          <w:p w14:paraId="78EDEB0E" w14:textId="77777777" w:rsidR="00BE295D" w:rsidRPr="00D03A79" w:rsidRDefault="00BE295D" w:rsidP="00F26F80"/>
                          <w:p w14:paraId="5A5F688D" w14:textId="77777777" w:rsidR="00BE295D" w:rsidRPr="00D03A79" w:rsidRDefault="00BE295D" w:rsidP="00F26F80"/>
                          <w:p w14:paraId="193ADBCA" w14:textId="77777777" w:rsidR="00BE295D" w:rsidRPr="00D03A79" w:rsidRDefault="00BE295D" w:rsidP="00F26F80"/>
                          <w:p w14:paraId="020EA3D0" w14:textId="77777777" w:rsidR="00BE295D" w:rsidRPr="00D03A79" w:rsidRDefault="00BE295D" w:rsidP="00F26F80"/>
                          <w:p w14:paraId="06AF045C" w14:textId="77777777" w:rsidR="00BE295D" w:rsidRPr="00D03A79" w:rsidRDefault="00BE295D" w:rsidP="00F26F80"/>
                          <w:p w14:paraId="0346EDD5" w14:textId="77777777" w:rsidR="00BE295D" w:rsidRPr="00D03A79" w:rsidRDefault="00BE295D" w:rsidP="00F26F80"/>
                          <w:p w14:paraId="531EB586" w14:textId="77777777" w:rsidR="00BE295D" w:rsidRPr="00D03A79" w:rsidRDefault="00BE295D" w:rsidP="00F26F80"/>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EA01A" id="Text Box 728" o:spid="_x0000_s1057" type="#_x0000_t202" style="position:absolute;margin-left:11.8pt;margin-top:168.15pt;width:485.85pt;height:63.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" filled="f" stroked="f">
                <v:textbox inset="0,,1mm">
                  <w:txbxContent>
                    <w:p w14:paraId="35AFA4DA" w14:textId="77777777" w:rsidR="00BE295D" w:rsidRPr="00D03A79" w:rsidRDefault="00BE295D" w:rsidP="00B36488">
                      <w:pPr>
                        <w:ind w:left="720"/>
                        <w:jc w:val="both"/>
                        <w:rPr>
                          <w:rFonts w:ascii="Calibri" w:hAnsi="Calibri" w:cs="Calibri"/>
                          <w:b/>
                          <w:sz w:val="18"/>
                        </w:rPr>
                      </w:pPr>
                      <w:r w:rsidRPr="00D03A79">
                        <w:rPr>
                          <w:rFonts w:ascii="Calibri" w:hAnsi="Calibri" w:cs="Calibri"/>
                          <w:b/>
                          <w:noProof/>
                          <w:sz w:val="18"/>
                        </w:rPr>
                        <w:sym w:font="Wingdings" w:char="F0FE"/>
                      </w:r>
                      <w:r w:rsidRPr="00D03A79">
                        <w:rPr>
                          <w:rFonts w:ascii="Calibri" w:hAnsi="Calibri" w:cs="Calibri"/>
                          <w:b/>
                          <w:sz w:val="18"/>
                        </w:rPr>
                        <w:tab/>
                        <w:t xml:space="preserve">Un état de l’installation intérieure de gaz établi le </w:t>
                      </w:r>
                      <w:r w:rsidRPr="00C92637">
                        <w:rPr>
                          <w:rFonts w:ascii="Calibri" w:hAnsi="Calibri" w:cs="Calibri"/>
                          <w:b/>
                          <w:noProof/>
                          <w:sz w:val="18"/>
                        </w:rPr>
                        <w:t>06/03/2025 par la société Diexpertis située au 5 Av. Jean Jaurès, 77177 Brou-sur-Chantereine</w:t>
                      </w:r>
                    </w:p>
                    <w:p w14:paraId="2E540FD2" w14:textId="77777777" w:rsidR="00BE295D" w:rsidRPr="00D03A79" w:rsidRDefault="00BE295D" w:rsidP="003453F4">
                      <w:pPr>
                        <w:ind w:left="720"/>
                        <w:jc w:val="both"/>
                        <w:rPr>
                          <w:rFonts w:ascii="Calibri" w:hAnsi="Calibri" w:cs="Calibri"/>
                          <w:sz w:val="18"/>
                        </w:rPr>
                      </w:pPr>
                    </w:p>
                    <w:p w14:paraId="69EFBB4F" w14:textId="77777777" w:rsidR="00BE295D" w:rsidRPr="00D03A79" w:rsidRDefault="00BE295D" w:rsidP="003453F4">
                      <w:pPr>
                        <w:ind w:left="720"/>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e gaz a été réalisée depuis plus de 15 ans (article L.134-6 du CCH)</w:t>
                      </w:r>
                    </w:p>
                    <w:p w14:paraId="2CF1C59A" w14:textId="77777777" w:rsidR="00BE295D" w:rsidRPr="00D03A79" w:rsidRDefault="00BE295D" w:rsidP="00F26F80">
                      <w:pPr>
                        <w:rPr>
                          <w:rFonts w:ascii="Calibri" w:hAnsi="Calibri" w:cs="Calibri"/>
                          <w:sz w:val="18"/>
                        </w:rPr>
                      </w:pPr>
                    </w:p>
                    <w:p w14:paraId="5236811B" w14:textId="77777777" w:rsidR="00BE295D" w:rsidRPr="00D03A79" w:rsidRDefault="00BE295D" w:rsidP="00F26F80">
                      <w:pPr>
                        <w:ind w:left="708"/>
                        <w:rPr>
                          <w:rFonts w:ascii="Calibri" w:hAnsi="Calibri" w:cs="Calibri"/>
                          <w:sz w:val="18"/>
                        </w:rPr>
                      </w:pPr>
                    </w:p>
                    <w:p w14:paraId="1003D2AF" w14:textId="77777777" w:rsidR="00BE295D" w:rsidRPr="00D03A79" w:rsidRDefault="00BE295D" w:rsidP="00F26F80">
                      <w:pPr>
                        <w:ind w:left="708"/>
                        <w:rPr>
                          <w:rFonts w:ascii="Calibri" w:hAnsi="Calibri" w:cs="Calibri"/>
                          <w:sz w:val="18"/>
                        </w:rPr>
                      </w:pPr>
                    </w:p>
                    <w:p w14:paraId="7DB6504C" w14:textId="77777777" w:rsidR="00BE295D" w:rsidRPr="00D03A79" w:rsidRDefault="00BE295D" w:rsidP="00F26F80">
                      <w:pPr>
                        <w:rPr>
                          <w:rFonts w:ascii="Calibri" w:hAnsi="Calibri" w:cs="Calibri"/>
                          <w:sz w:val="18"/>
                        </w:rPr>
                      </w:pPr>
                    </w:p>
                    <w:p w14:paraId="563373D0" w14:textId="77777777" w:rsidR="00BE295D" w:rsidRPr="00D03A79" w:rsidRDefault="00BE295D" w:rsidP="00F26F80">
                      <w:pPr>
                        <w:ind w:left="3552"/>
                        <w:jc w:val="both"/>
                        <w:rPr>
                          <w:rFonts w:ascii="Calibri" w:hAnsi="Calibri" w:cs="Calibri"/>
                          <w:sz w:val="18"/>
                        </w:rPr>
                      </w:pPr>
                    </w:p>
                    <w:p w14:paraId="0EEEC450" w14:textId="77777777" w:rsidR="00BE295D" w:rsidRPr="00D03A79" w:rsidRDefault="00BE295D" w:rsidP="00F26F80"/>
                    <w:p w14:paraId="78EDEB0E" w14:textId="77777777" w:rsidR="00BE295D" w:rsidRPr="00D03A79" w:rsidRDefault="00BE295D" w:rsidP="00F26F80"/>
                    <w:p w14:paraId="5A5F688D" w14:textId="77777777" w:rsidR="00BE295D" w:rsidRPr="00D03A79" w:rsidRDefault="00BE295D" w:rsidP="00F26F80"/>
                    <w:p w14:paraId="193ADBCA" w14:textId="77777777" w:rsidR="00BE295D" w:rsidRPr="00D03A79" w:rsidRDefault="00BE295D" w:rsidP="00F26F80"/>
                    <w:p w14:paraId="020EA3D0" w14:textId="77777777" w:rsidR="00BE295D" w:rsidRPr="00D03A79" w:rsidRDefault="00BE295D" w:rsidP="00F26F80"/>
                    <w:p w14:paraId="06AF045C" w14:textId="77777777" w:rsidR="00BE295D" w:rsidRPr="00D03A79" w:rsidRDefault="00BE295D" w:rsidP="00F26F80"/>
                    <w:p w14:paraId="0346EDD5" w14:textId="77777777" w:rsidR="00BE295D" w:rsidRPr="00D03A79" w:rsidRDefault="00BE295D" w:rsidP="00F26F80"/>
                    <w:p w14:paraId="531EB586" w14:textId="77777777" w:rsidR="00BE295D" w:rsidRPr="00D03A79" w:rsidRDefault="00BE295D" w:rsidP="00F26F8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3840" behindDoc="0" locked="0" layoutInCell="1" allowOverlap="1" wp14:anchorId="41345B70" wp14:editId="10A49D26">
                <wp:simplePos x="0" y="0"/>
                <wp:positionH relativeFrom="margin">
                  <wp:posOffset>151378</wp:posOffset>
                </wp:positionH>
                <wp:positionV relativeFrom="paragraph">
                  <wp:posOffset>3248550</wp:posOffset>
                </wp:positionV>
                <wp:extent cx="6170295" cy="763325"/>
                <wp:effectExtent l="0" t="0" r="1905" b="0"/>
                <wp:wrapNone/>
                <wp:docPr id="101"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6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0DFD"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Un état de l’installation intérieure d’électricité</w:t>
                            </w:r>
                            <w:r w:rsidRPr="00D03A79">
                              <w:rPr>
                                <w:rFonts w:ascii="Calibri" w:hAnsi="Calibri" w:cs="Calibri"/>
                                <w:sz w:val="18"/>
                              </w:rPr>
                              <w:t xml:space="preserve"> </w:t>
                            </w:r>
                            <w:r w:rsidRPr="00D03A79">
                              <w:rPr>
                                <w:rFonts w:ascii="Calibri" w:hAnsi="Calibri" w:cs="Calibri"/>
                                <w:b/>
                                <w:bCs/>
                                <w:sz w:val="18"/>
                              </w:rPr>
                              <w:t xml:space="preserve">établi </w:t>
                            </w:r>
                            <w:r w:rsidRPr="00C92637">
                              <w:rPr>
                                <w:rFonts w:ascii="Calibri" w:hAnsi="Calibri" w:cs="Calibri"/>
                                <w:b/>
                                <w:bCs/>
                                <w:noProof/>
                                <w:sz w:val="18"/>
                              </w:rPr>
                              <w:t>06/03/2025 par la société Diexpertis située au 5 Av. Jean Jaurès, 77177 Brou-sur-Chantereine</w:t>
                            </w:r>
                          </w:p>
                          <w:p w14:paraId="0FB67EDA"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électricité a été réalisée depuis plus de 15 ans (article L.134-7 du CCH)</w:t>
                            </w:r>
                          </w:p>
                          <w:p w14:paraId="672D1FCC" w14:textId="77777777" w:rsidR="00BE295D" w:rsidRPr="00D03A79" w:rsidRDefault="00BE295D" w:rsidP="00E10615">
                            <w:pPr>
                              <w:rPr>
                                <w:rFonts w:ascii="Calibri" w:hAnsi="Calibri" w:cs="Calibri"/>
                                <w:color w:val="FF0000"/>
                                <w:sz w:val="18"/>
                              </w:rPr>
                            </w:pPr>
                          </w:p>
                          <w:p w14:paraId="4929D490" w14:textId="77777777" w:rsidR="00BE295D" w:rsidRPr="00D03A79" w:rsidRDefault="00BE295D" w:rsidP="00E10615">
                            <w:pPr>
                              <w:ind w:left="708"/>
                              <w:rPr>
                                <w:rFonts w:ascii="Calibri" w:hAnsi="Calibri" w:cs="Calibri"/>
                                <w:color w:val="FF0000"/>
                                <w:sz w:val="18"/>
                              </w:rPr>
                            </w:pPr>
                          </w:p>
                          <w:p w14:paraId="64CC7107" w14:textId="77777777" w:rsidR="00BE295D" w:rsidRPr="00D03A79" w:rsidRDefault="00BE295D" w:rsidP="00E10615">
                            <w:pPr>
                              <w:ind w:left="708"/>
                              <w:rPr>
                                <w:rFonts w:ascii="Calibri" w:hAnsi="Calibri" w:cs="Calibri"/>
                                <w:color w:val="FF0000"/>
                                <w:sz w:val="18"/>
                              </w:rPr>
                            </w:pPr>
                          </w:p>
                          <w:p w14:paraId="1218F5C8" w14:textId="77777777" w:rsidR="00BE295D" w:rsidRPr="00D03A79" w:rsidRDefault="00BE295D" w:rsidP="00E10615">
                            <w:pPr>
                              <w:rPr>
                                <w:rFonts w:ascii="Calibri" w:hAnsi="Calibri" w:cs="Calibri"/>
                                <w:color w:val="FF0000"/>
                                <w:sz w:val="18"/>
                              </w:rPr>
                            </w:pPr>
                          </w:p>
                          <w:p w14:paraId="6299C422" w14:textId="77777777" w:rsidR="00BE295D" w:rsidRPr="00D03A79" w:rsidRDefault="00BE295D" w:rsidP="00E10615">
                            <w:pPr>
                              <w:ind w:left="3552"/>
                              <w:jc w:val="both"/>
                              <w:rPr>
                                <w:rFonts w:ascii="Calibri" w:hAnsi="Calibri" w:cs="Calibri"/>
                                <w:sz w:val="18"/>
                              </w:rPr>
                            </w:pPr>
                          </w:p>
                          <w:p w14:paraId="40063B52" w14:textId="77777777" w:rsidR="00BE295D" w:rsidRPr="00D03A79" w:rsidRDefault="00BE295D" w:rsidP="00E10615"/>
                          <w:p w14:paraId="4A1E9301" w14:textId="77777777" w:rsidR="00BE295D" w:rsidRPr="00D03A79" w:rsidRDefault="00BE295D" w:rsidP="00E10615"/>
                          <w:p w14:paraId="11FA5B84" w14:textId="77777777" w:rsidR="00BE295D" w:rsidRPr="00D03A79" w:rsidRDefault="00BE295D" w:rsidP="00E10615"/>
                          <w:p w14:paraId="4C959BBD" w14:textId="77777777" w:rsidR="00BE295D" w:rsidRPr="00D03A79" w:rsidRDefault="00BE295D" w:rsidP="00E10615"/>
                          <w:p w14:paraId="228471C3" w14:textId="77777777" w:rsidR="00BE295D" w:rsidRPr="00D03A79" w:rsidRDefault="00BE295D" w:rsidP="00E10615"/>
                          <w:p w14:paraId="4E0CFFFC" w14:textId="77777777" w:rsidR="00BE295D" w:rsidRPr="00D03A79" w:rsidRDefault="00BE295D" w:rsidP="00E10615"/>
                          <w:p w14:paraId="63C53E96" w14:textId="77777777" w:rsidR="00BE295D" w:rsidRPr="00D03A79" w:rsidRDefault="00BE295D" w:rsidP="00E10615"/>
                          <w:p w14:paraId="20FEEABE" w14:textId="77777777" w:rsidR="00BE295D" w:rsidRPr="00D03A79" w:rsidRDefault="00BE295D" w:rsidP="00E10615"/>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45B70" id="Text Box 729" o:spid="_x0000_s1058" type="#_x0000_t202" style="position:absolute;margin-left:11.9pt;margin-top:255.8pt;width:485.85pt;height:60.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" filled="f" stroked="f">
                <v:textbox inset="0,,1mm">
                  <w:txbxContent>
                    <w:p w14:paraId="51C50DFD" w14:textId="77777777" w:rsidR="00BE295D" w:rsidRPr="00D03A79" w:rsidRDefault="00BE295D" w:rsidP="00B36488">
                      <w:pPr>
                        <w:ind w:left="708"/>
                        <w:jc w:val="both"/>
                        <w:rPr>
                          <w:rFonts w:ascii="Calibri" w:hAnsi="Calibri" w:cs="Calibri"/>
                          <w:sz w:val="18"/>
                        </w:rPr>
                      </w:pPr>
                      <w:r w:rsidRPr="00D03A79">
                        <w:rPr>
                          <w:rFonts w:ascii="Calibri" w:hAnsi="Calibri" w:cs="Calibri"/>
                          <w:b/>
                          <w:noProof/>
                          <w:sz w:val="18"/>
                        </w:rPr>
                        <w:sym w:font="Wingdings" w:char="F0FE"/>
                      </w:r>
                      <w:r w:rsidRPr="00D03A79">
                        <w:rPr>
                          <w:rFonts w:ascii="Calibri" w:hAnsi="Calibri" w:cs="Calibri"/>
                          <w:b/>
                          <w:sz w:val="18"/>
                        </w:rPr>
                        <w:tab/>
                        <w:t>Un état de l’installation intérieure d’électricité</w:t>
                      </w:r>
                      <w:r w:rsidRPr="00D03A79">
                        <w:rPr>
                          <w:rFonts w:ascii="Calibri" w:hAnsi="Calibri" w:cs="Calibri"/>
                          <w:sz w:val="18"/>
                        </w:rPr>
                        <w:t xml:space="preserve"> </w:t>
                      </w:r>
                      <w:r w:rsidRPr="00D03A79">
                        <w:rPr>
                          <w:rFonts w:ascii="Calibri" w:hAnsi="Calibri" w:cs="Calibri"/>
                          <w:b/>
                          <w:bCs/>
                          <w:sz w:val="18"/>
                        </w:rPr>
                        <w:t xml:space="preserve">établi </w:t>
                      </w:r>
                      <w:r w:rsidRPr="00C92637">
                        <w:rPr>
                          <w:rFonts w:ascii="Calibri" w:hAnsi="Calibri" w:cs="Calibri"/>
                          <w:b/>
                          <w:bCs/>
                          <w:noProof/>
                          <w:sz w:val="18"/>
                        </w:rPr>
                        <w:t>06/03/2025 par la société Diexpertis située au 5 Av. Jean Jaurès, 77177 Brou-sur-Chantereine</w:t>
                      </w:r>
                    </w:p>
                    <w:p w14:paraId="0FB67EDA" w14:textId="77777777" w:rsidR="00BE295D" w:rsidRPr="00D03A79" w:rsidRDefault="00BE295D" w:rsidP="00524624">
                      <w:pPr>
                        <w:ind w:left="708"/>
                        <w:jc w:val="both"/>
                        <w:rPr>
                          <w:rFonts w:ascii="Calibri" w:hAnsi="Calibri" w:cs="Calibri"/>
                          <w:sz w:val="18"/>
                        </w:rPr>
                      </w:pPr>
                      <w:r w:rsidRPr="00D03A79">
                        <w:rPr>
                          <w:rFonts w:ascii="Calibri" w:hAnsi="Calibri" w:cs="Calibri"/>
                          <w:sz w:val="18"/>
                        </w:rPr>
                        <w:t>Daté de moins de 3 ans avant la signature de l’acte authentique car l’immeuble est à usage d’habitation et l’installation intérieure d’électricité a été réalisée depuis plus de 15 ans (article L.134-7 du CCH)</w:t>
                      </w:r>
                    </w:p>
                    <w:p w14:paraId="672D1FCC" w14:textId="77777777" w:rsidR="00BE295D" w:rsidRPr="00D03A79" w:rsidRDefault="00BE295D" w:rsidP="00E10615">
                      <w:pPr>
                        <w:rPr>
                          <w:rFonts w:ascii="Calibri" w:hAnsi="Calibri" w:cs="Calibri"/>
                          <w:color w:val="FF0000"/>
                          <w:sz w:val="18"/>
                        </w:rPr>
                      </w:pPr>
                    </w:p>
                    <w:p w14:paraId="4929D490" w14:textId="77777777" w:rsidR="00BE295D" w:rsidRPr="00D03A79" w:rsidRDefault="00BE295D" w:rsidP="00E10615">
                      <w:pPr>
                        <w:ind w:left="708"/>
                        <w:rPr>
                          <w:rFonts w:ascii="Calibri" w:hAnsi="Calibri" w:cs="Calibri"/>
                          <w:color w:val="FF0000"/>
                          <w:sz w:val="18"/>
                        </w:rPr>
                      </w:pPr>
                    </w:p>
                    <w:p w14:paraId="64CC7107" w14:textId="77777777" w:rsidR="00BE295D" w:rsidRPr="00D03A79" w:rsidRDefault="00BE295D" w:rsidP="00E10615">
                      <w:pPr>
                        <w:ind w:left="708"/>
                        <w:rPr>
                          <w:rFonts w:ascii="Calibri" w:hAnsi="Calibri" w:cs="Calibri"/>
                          <w:color w:val="FF0000"/>
                          <w:sz w:val="18"/>
                        </w:rPr>
                      </w:pPr>
                    </w:p>
                    <w:p w14:paraId="1218F5C8" w14:textId="77777777" w:rsidR="00BE295D" w:rsidRPr="00D03A79" w:rsidRDefault="00BE295D" w:rsidP="00E10615">
                      <w:pPr>
                        <w:rPr>
                          <w:rFonts w:ascii="Calibri" w:hAnsi="Calibri" w:cs="Calibri"/>
                          <w:color w:val="FF0000"/>
                          <w:sz w:val="18"/>
                        </w:rPr>
                      </w:pPr>
                    </w:p>
                    <w:p w14:paraId="6299C422" w14:textId="77777777" w:rsidR="00BE295D" w:rsidRPr="00D03A79" w:rsidRDefault="00BE295D" w:rsidP="00E10615">
                      <w:pPr>
                        <w:ind w:left="3552"/>
                        <w:jc w:val="both"/>
                        <w:rPr>
                          <w:rFonts w:ascii="Calibri" w:hAnsi="Calibri" w:cs="Calibri"/>
                          <w:sz w:val="18"/>
                        </w:rPr>
                      </w:pPr>
                    </w:p>
                    <w:p w14:paraId="40063B52" w14:textId="77777777" w:rsidR="00BE295D" w:rsidRPr="00D03A79" w:rsidRDefault="00BE295D" w:rsidP="00E10615"/>
                    <w:p w14:paraId="4A1E9301" w14:textId="77777777" w:rsidR="00BE295D" w:rsidRPr="00D03A79" w:rsidRDefault="00BE295D" w:rsidP="00E10615"/>
                    <w:p w14:paraId="11FA5B84" w14:textId="77777777" w:rsidR="00BE295D" w:rsidRPr="00D03A79" w:rsidRDefault="00BE295D" w:rsidP="00E10615"/>
                    <w:p w14:paraId="4C959BBD" w14:textId="77777777" w:rsidR="00BE295D" w:rsidRPr="00D03A79" w:rsidRDefault="00BE295D" w:rsidP="00E10615"/>
                    <w:p w14:paraId="228471C3" w14:textId="77777777" w:rsidR="00BE295D" w:rsidRPr="00D03A79" w:rsidRDefault="00BE295D" w:rsidP="00E10615"/>
                    <w:p w14:paraId="4E0CFFFC" w14:textId="77777777" w:rsidR="00BE295D" w:rsidRPr="00D03A79" w:rsidRDefault="00BE295D" w:rsidP="00E10615"/>
                    <w:p w14:paraId="63C53E96" w14:textId="77777777" w:rsidR="00BE295D" w:rsidRPr="00D03A79" w:rsidRDefault="00BE295D" w:rsidP="00E10615"/>
                    <w:p w14:paraId="20FEEABE" w14:textId="77777777" w:rsidR="00BE295D" w:rsidRPr="00D03A79" w:rsidRDefault="00BE295D" w:rsidP="00E10615"/>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4864" behindDoc="0" locked="0" layoutInCell="1" allowOverlap="1" wp14:anchorId="162D7CE5" wp14:editId="6A1D189B">
                <wp:simplePos x="0" y="0"/>
                <wp:positionH relativeFrom="margin">
                  <wp:posOffset>153035</wp:posOffset>
                </wp:positionH>
                <wp:positionV relativeFrom="paragraph">
                  <wp:posOffset>4023056</wp:posOffset>
                </wp:positionV>
                <wp:extent cx="6170295" cy="551180"/>
                <wp:effectExtent l="0" t="0" r="1905" b="1270"/>
                <wp:wrapNone/>
                <wp:docPr id="10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50AB" w14:textId="77777777" w:rsidR="00BE295D" w:rsidRPr="00D03A79" w:rsidRDefault="00BE295D" w:rsidP="00524624">
                            <w:pPr>
                              <w:ind w:left="705"/>
                              <w:jc w:val="both"/>
                              <w:rPr>
                                <w:rFonts w:ascii="Calibri" w:hAnsi="Calibri" w:cs="Calibri"/>
                                <w:b/>
                                <w:sz w:val="18"/>
                              </w:rPr>
                            </w:pPr>
                            <w:r w:rsidRPr="00D03A79">
                              <w:rPr>
                                <w:rFonts w:ascii="Calibri" w:hAnsi="Calibri" w:cs="Calibri"/>
                                <w:b/>
                                <w:sz w:val="18"/>
                              </w:rPr>
                              <w:t>CREP, État de présence ou d’absence d’amiante, État d’installation intérieure de gaz, État d’installation intérieure d’électricité : en cas d’absence de ces éléments lors de la signature de l’acte authentique de vente, le vendeur ne peut pas s’exonérer de la garantie des vices cachés.</w:t>
                            </w:r>
                          </w:p>
                          <w:p w14:paraId="581183AA" w14:textId="77777777" w:rsidR="00BE295D" w:rsidRPr="00D03A79" w:rsidRDefault="00BE295D" w:rsidP="00E10615">
                            <w:pPr>
                              <w:ind w:left="708"/>
                              <w:rPr>
                                <w:rFonts w:ascii="Calibri" w:hAnsi="Calibri" w:cs="Calibri"/>
                                <w:sz w:val="18"/>
                              </w:rPr>
                            </w:pPr>
                          </w:p>
                          <w:p w14:paraId="32F4FEE7" w14:textId="77777777" w:rsidR="00BE295D" w:rsidRPr="00D03A79" w:rsidRDefault="00BE295D" w:rsidP="00E10615">
                            <w:pPr>
                              <w:ind w:left="708"/>
                              <w:rPr>
                                <w:rFonts w:ascii="Calibri" w:hAnsi="Calibri" w:cs="Calibri"/>
                                <w:sz w:val="18"/>
                              </w:rPr>
                            </w:pPr>
                          </w:p>
                          <w:p w14:paraId="7BE3BE34" w14:textId="77777777" w:rsidR="00BE295D" w:rsidRPr="00D03A79" w:rsidRDefault="00BE295D" w:rsidP="00E10615">
                            <w:pPr>
                              <w:rPr>
                                <w:rFonts w:ascii="Calibri" w:hAnsi="Calibri" w:cs="Calibri"/>
                                <w:sz w:val="18"/>
                              </w:rPr>
                            </w:pPr>
                          </w:p>
                          <w:p w14:paraId="6B04CC5F" w14:textId="77777777" w:rsidR="00BE295D" w:rsidRPr="00D03A79" w:rsidRDefault="00BE295D" w:rsidP="00E10615">
                            <w:pPr>
                              <w:ind w:left="3552"/>
                              <w:jc w:val="both"/>
                              <w:rPr>
                                <w:rFonts w:ascii="Calibri" w:hAnsi="Calibri" w:cs="Calibri"/>
                                <w:sz w:val="18"/>
                              </w:rPr>
                            </w:pPr>
                          </w:p>
                          <w:p w14:paraId="32213F8A" w14:textId="77777777" w:rsidR="00BE295D" w:rsidRPr="00D03A79" w:rsidRDefault="00BE295D" w:rsidP="00E10615"/>
                          <w:p w14:paraId="408F61AE" w14:textId="77777777" w:rsidR="00BE295D" w:rsidRPr="00D03A79" w:rsidRDefault="00BE295D" w:rsidP="00E10615"/>
                          <w:p w14:paraId="57A3342A" w14:textId="77777777" w:rsidR="00BE295D" w:rsidRPr="00D03A79" w:rsidRDefault="00BE295D" w:rsidP="00E10615"/>
                          <w:p w14:paraId="2B1514F0" w14:textId="77777777" w:rsidR="00BE295D" w:rsidRPr="00D03A79" w:rsidRDefault="00BE295D" w:rsidP="00E10615"/>
                          <w:p w14:paraId="62D10152" w14:textId="77777777" w:rsidR="00BE295D" w:rsidRPr="00D03A79" w:rsidRDefault="00BE295D" w:rsidP="00E10615"/>
                          <w:p w14:paraId="072C813B" w14:textId="77777777" w:rsidR="00BE295D" w:rsidRPr="00D03A79" w:rsidRDefault="00BE295D" w:rsidP="00E10615"/>
                          <w:p w14:paraId="51667120" w14:textId="77777777" w:rsidR="00BE295D" w:rsidRPr="00D03A79" w:rsidRDefault="00BE295D" w:rsidP="00E10615"/>
                          <w:p w14:paraId="620EB768" w14:textId="77777777" w:rsidR="00BE295D" w:rsidRPr="00D03A79" w:rsidRDefault="00BE295D" w:rsidP="00E10615"/>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D7CE5" id="Text Box 730" o:spid="_x0000_s1059" type="#_x0000_t202" style="position:absolute;margin-left:12.05pt;margin-top:316.8pt;width:485.85pt;height:4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" filled="f" stroked="f">
                <v:textbox inset="0,,1mm">
                  <w:txbxContent>
                    <w:p w14:paraId="49C650AB" w14:textId="77777777" w:rsidR="00BE295D" w:rsidRPr="00D03A79" w:rsidRDefault="00BE295D" w:rsidP="00524624">
                      <w:pPr>
                        <w:ind w:left="705"/>
                        <w:jc w:val="both"/>
                        <w:rPr>
                          <w:rFonts w:ascii="Calibri" w:hAnsi="Calibri" w:cs="Calibri"/>
                          <w:b/>
                          <w:sz w:val="18"/>
                        </w:rPr>
                      </w:pPr>
                      <w:r w:rsidRPr="00D03A79">
                        <w:rPr>
                          <w:rFonts w:ascii="Calibri" w:hAnsi="Calibri" w:cs="Calibri"/>
                          <w:b/>
                          <w:sz w:val="18"/>
                        </w:rPr>
                        <w:t>CREP, État de présence ou d’absence d’amiante, État d’installation intérieure de gaz, État d’installation intérieure d’électricité : en cas d’absence de ces éléments lors de la signature de l’acte authentique de vente, le vendeur ne peut pas s’exonérer de la garantie des vices cachés.</w:t>
                      </w:r>
                    </w:p>
                    <w:p w14:paraId="581183AA" w14:textId="77777777" w:rsidR="00BE295D" w:rsidRPr="00D03A79" w:rsidRDefault="00BE295D" w:rsidP="00E10615">
                      <w:pPr>
                        <w:ind w:left="708"/>
                        <w:rPr>
                          <w:rFonts w:ascii="Calibri" w:hAnsi="Calibri" w:cs="Calibri"/>
                          <w:sz w:val="18"/>
                        </w:rPr>
                      </w:pPr>
                    </w:p>
                    <w:p w14:paraId="32F4FEE7" w14:textId="77777777" w:rsidR="00BE295D" w:rsidRPr="00D03A79" w:rsidRDefault="00BE295D" w:rsidP="00E10615">
                      <w:pPr>
                        <w:ind w:left="708"/>
                        <w:rPr>
                          <w:rFonts w:ascii="Calibri" w:hAnsi="Calibri" w:cs="Calibri"/>
                          <w:sz w:val="18"/>
                        </w:rPr>
                      </w:pPr>
                    </w:p>
                    <w:p w14:paraId="7BE3BE34" w14:textId="77777777" w:rsidR="00BE295D" w:rsidRPr="00D03A79" w:rsidRDefault="00BE295D" w:rsidP="00E10615">
                      <w:pPr>
                        <w:rPr>
                          <w:rFonts w:ascii="Calibri" w:hAnsi="Calibri" w:cs="Calibri"/>
                          <w:sz w:val="18"/>
                        </w:rPr>
                      </w:pPr>
                    </w:p>
                    <w:p w14:paraId="6B04CC5F" w14:textId="77777777" w:rsidR="00BE295D" w:rsidRPr="00D03A79" w:rsidRDefault="00BE295D" w:rsidP="00E10615">
                      <w:pPr>
                        <w:ind w:left="3552"/>
                        <w:jc w:val="both"/>
                        <w:rPr>
                          <w:rFonts w:ascii="Calibri" w:hAnsi="Calibri" w:cs="Calibri"/>
                          <w:sz w:val="18"/>
                        </w:rPr>
                      </w:pPr>
                    </w:p>
                    <w:p w14:paraId="32213F8A" w14:textId="77777777" w:rsidR="00BE295D" w:rsidRPr="00D03A79" w:rsidRDefault="00BE295D" w:rsidP="00E10615"/>
                    <w:p w14:paraId="408F61AE" w14:textId="77777777" w:rsidR="00BE295D" w:rsidRPr="00D03A79" w:rsidRDefault="00BE295D" w:rsidP="00E10615"/>
                    <w:p w14:paraId="57A3342A" w14:textId="77777777" w:rsidR="00BE295D" w:rsidRPr="00D03A79" w:rsidRDefault="00BE295D" w:rsidP="00E10615"/>
                    <w:p w14:paraId="2B1514F0" w14:textId="77777777" w:rsidR="00BE295D" w:rsidRPr="00D03A79" w:rsidRDefault="00BE295D" w:rsidP="00E10615"/>
                    <w:p w14:paraId="62D10152" w14:textId="77777777" w:rsidR="00BE295D" w:rsidRPr="00D03A79" w:rsidRDefault="00BE295D" w:rsidP="00E10615"/>
                    <w:p w14:paraId="072C813B" w14:textId="77777777" w:rsidR="00BE295D" w:rsidRPr="00D03A79" w:rsidRDefault="00BE295D" w:rsidP="00E10615"/>
                    <w:p w14:paraId="51667120" w14:textId="77777777" w:rsidR="00BE295D" w:rsidRPr="00D03A79" w:rsidRDefault="00BE295D" w:rsidP="00E10615"/>
                    <w:p w14:paraId="620EB768" w14:textId="77777777" w:rsidR="00BE295D" w:rsidRPr="00D03A79" w:rsidRDefault="00BE295D" w:rsidP="00E10615"/>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692032" behindDoc="0" locked="0" layoutInCell="1" allowOverlap="1" wp14:anchorId="7945F415" wp14:editId="0BB1BA8D">
                <wp:simplePos x="0" y="0"/>
                <wp:positionH relativeFrom="margin">
                  <wp:posOffset>161290</wp:posOffset>
                </wp:positionH>
                <wp:positionV relativeFrom="paragraph">
                  <wp:posOffset>4488180</wp:posOffset>
                </wp:positionV>
                <wp:extent cx="6156325" cy="433705"/>
                <wp:effectExtent l="0" t="0" r="0" b="0"/>
                <wp:wrapNone/>
                <wp:docPr id="9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0D418" w14:textId="77777777" w:rsidR="00BE295D" w:rsidRPr="00D03A79" w:rsidRDefault="00BE295D" w:rsidP="00524624">
                            <w:pPr>
                              <w:jc w:val="both"/>
                              <w:rPr>
                                <w:sz w:val="18"/>
                                <w:szCs w:val="18"/>
                              </w:rPr>
                            </w:pPr>
                            <w:r w:rsidRPr="00D03A79">
                              <w:rPr>
                                <w:rFonts w:ascii="Calibri" w:hAnsi="Calibri" w:cs="Calibri"/>
                                <w:sz w:val="19"/>
                                <w:szCs w:val="19"/>
                              </w:rPr>
                              <w:t>De convention expresse, le versement effectif de la totalité du prix et du montant des frais ainsi que la signature de l’acte authentique nécessaire pour la publication foncière conditionneront le transfert du droit de propriété au profit de l’acquéreur.</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5F415" id="Text Box 738" o:spid="_x0000_s1060" type="#_x0000_t202" style="position:absolute;margin-left:12.7pt;margin-top:353.4pt;width:484.75pt;height:34.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" stroked="f">
                <v:textbox inset="0,0,1mm,0">
                  <w:txbxContent>
                    <w:p w14:paraId="1510D418" w14:textId="77777777" w:rsidR="00BE295D" w:rsidRPr="00D03A79" w:rsidRDefault="00BE295D" w:rsidP="00524624">
                      <w:pPr>
                        <w:jc w:val="both"/>
                        <w:rPr>
                          <w:sz w:val="18"/>
                          <w:szCs w:val="18"/>
                        </w:rPr>
                      </w:pPr>
                      <w:r w:rsidRPr="00D03A79">
                        <w:rPr>
                          <w:rFonts w:ascii="Calibri" w:hAnsi="Calibri" w:cs="Calibri"/>
                          <w:sz w:val="19"/>
                          <w:szCs w:val="19"/>
                        </w:rPr>
                        <w:t>De convention expresse, le versement effectif de la totalité du prix et du montant des frais ainsi que la signature de l’acte authentique nécessaire pour la publication foncière conditionneront le transfert du droit de propriété au profit de l’acquéreur.</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1008" behindDoc="0" locked="0" layoutInCell="1" allowOverlap="1" wp14:anchorId="3C4E5C82" wp14:editId="253FC44A">
                <wp:simplePos x="0" y="0"/>
                <wp:positionH relativeFrom="margin">
                  <wp:align>center</wp:align>
                </wp:positionH>
                <wp:positionV relativeFrom="paragraph">
                  <wp:posOffset>2970530</wp:posOffset>
                </wp:positionV>
                <wp:extent cx="6170295" cy="1497965"/>
                <wp:effectExtent l="8255" t="13335" r="12700" b="12700"/>
                <wp:wrapNone/>
                <wp:docPr id="9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97965"/>
                        </a:xfrm>
                        <a:prstGeom prst="rect">
                          <a:avLst/>
                        </a:prstGeom>
                        <a:solidFill>
                          <a:srgbClr val="FFFFFF"/>
                        </a:solidFill>
                        <a:ln w="9525">
                          <a:solidFill>
                            <a:srgbClr val="000000"/>
                          </a:solidFill>
                          <a:miter lim="800000"/>
                          <a:headEnd/>
                          <a:tailEnd/>
                        </a:ln>
                      </wps:spPr>
                      <wps:txbx>
                        <w:txbxContent>
                          <w:p w14:paraId="7FF96933"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es meubles meublant : </w:t>
                            </w:r>
                          </w:p>
                          <w:p w14:paraId="1E45D100" w14:textId="77777777" w:rsidR="00BE295D" w:rsidRPr="00D03A79" w:rsidRDefault="00BE295D" w:rsidP="00595AC9">
                            <w:pPr>
                              <w:rPr>
                                <w:rFonts w:ascii="Calibri" w:hAnsi="Calibri" w:cs="Calibri"/>
                                <w:b/>
                                <w:sz w:val="18"/>
                              </w:rPr>
                            </w:pPr>
                          </w:p>
                          <w:p w14:paraId="776FB00F" w14:textId="77777777" w:rsidR="00BE295D" w:rsidRPr="00D03A79" w:rsidRDefault="00BE295D" w:rsidP="00595AC9">
                            <w:pPr>
                              <w:rPr>
                                <w:rFonts w:ascii="Calibri" w:hAnsi="Calibri" w:cs="Calibri"/>
                                <w:b/>
                                <w:sz w:val="18"/>
                              </w:rPr>
                            </w:pPr>
                            <w:r w:rsidRPr="00D03A79">
                              <w:rPr>
                                <w:rFonts w:ascii="Calibri" w:hAnsi="Calibri" w:cs="Calibri"/>
                                <w:b/>
                                <w:sz w:val="18"/>
                              </w:rPr>
                              <w:t>Somme en toutes lettres (TTC) :</w:t>
                            </w:r>
                            <w:r>
                              <w:rPr>
                                <w:rFonts w:ascii="Calibri" w:hAnsi="Calibri" w:cs="Calibri"/>
                                <w:b/>
                                <w:sz w:val="18"/>
                              </w:rPr>
                              <w:t xml:space="preserve"> </w:t>
                            </w:r>
                          </w:p>
                          <w:p w14:paraId="12C21F18" w14:textId="77777777" w:rsidR="00BE295D" w:rsidRPr="00D03A79" w:rsidRDefault="00BE295D" w:rsidP="00595AC9">
                            <w:pPr>
                              <w:rPr>
                                <w:rFonts w:ascii="Calibri" w:hAnsi="Calibri" w:cs="Calibri"/>
                                <w:b/>
                                <w:sz w:val="18"/>
                              </w:rPr>
                            </w:pPr>
                          </w:p>
                          <w:p w14:paraId="3C2FA812" w14:textId="77777777" w:rsidR="00BE295D" w:rsidRPr="00D03A79" w:rsidRDefault="00BE295D" w:rsidP="00595AC9">
                            <w:pPr>
                              <w:rPr>
                                <w:rFonts w:ascii="Calibri" w:hAnsi="Calibri" w:cs="Calibri"/>
                                <w:b/>
                                <w:sz w:val="18"/>
                              </w:rPr>
                            </w:pPr>
                          </w:p>
                          <w:p w14:paraId="0B4F97E7" w14:textId="77777777" w:rsidR="00BE295D" w:rsidRPr="00D03A79" w:rsidRDefault="00BE295D" w:rsidP="00595AC9">
                            <w:pPr>
                              <w:rPr>
                                <w:rFonts w:ascii="Calibri" w:hAnsi="Calibri" w:cs="Calibri"/>
                                <w:b/>
                                <w:sz w:val="18"/>
                              </w:rPr>
                            </w:pPr>
                          </w:p>
                          <w:p w14:paraId="078338D6" w14:textId="77777777" w:rsidR="00BE295D" w:rsidRPr="00D03A79" w:rsidRDefault="00BE295D" w:rsidP="00595AC9">
                            <w:pPr>
                              <w:rPr>
                                <w:rFonts w:ascii="Calibri" w:hAnsi="Calibri" w:cs="Calibri"/>
                                <w:b/>
                                <w:sz w:val="18"/>
                              </w:rPr>
                            </w:pPr>
                          </w:p>
                          <w:p w14:paraId="50281AE5" w14:textId="77777777" w:rsidR="00BE295D" w:rsidRPr="00D03A79" w:rsidRDefault="00BE295D" w:rsidP="00595AC9">
                            <w:pPr>
                              <w:rPr>
                                <w:rFonts w:ascii="Calibri" w:hAnsi="Calibri" w:cs="Calibri"/>
                                <w:b/>
                                <w:sz w:val="18"/>
                              </w:rPr>
                            </w:pPr>
                            <w:r w:rsidRPr="00D03A79">
                              <w:rPr>
                                <w:rFonts w:ascii="Calibri" w:hAnsi="Calibri" w:cs="Calibri"/>
                                <w:b/>
                                <w:sz w:val="18"/>
                              </w:rPr>
                              <w:t xml:space="preserve">Somme en chiffres (TTC) : </w:t>
                            </w:r>
                          </w:p>
                          <w:p w14:paraId="2D9CA307" w14:textId="77777777" w:rsidR="00BE295D" w:rsidRPr="00D03A79" w:rsidRDefault="00BE295D" w:rsidP="00595AC9"/>
                          <w:p w14:paraId="6D27033B" w14:textId="77777777" w:rsidR="00BE295D" w:rsidRPr="00D03A79" w:rsidRDefault="00BE295D" w:rsidP="00595AC9"/>
                          <w:p w14:paraId="0CB3D769" w14:textId="77777777" w:rsidR="00BE295D" w:rsidRPr="00D03A79" w:rsidRDefault="00BE295D" w:rsidP="00595AC9"/>
                          <w:p w14:paraId="6A5B9D0D" w14:textId="77777777" w:rsidR="00BE295D" w:rsidRPr="00D03A79" w:rsidRDefault="00BE295D" w:rsidP="00595AC9"/>
                          <w:p w14:paraId="57A4E79E" w14:textId="77777777" w:rsidR="00BE295D" w:rsidRPr="00D03A79" w:rsidRDefault="00BE295D" w:rsidP="00595AC9"/>
                          <w:p w14:paraId="6C5687D0" w14:textId="77777777" w:rsidR="00BE295D" w:rsidRPr="00D03A79" w:rsidRDefault="00BE295D" w:rsidP="00595AC9"/>
                          <w:p w14:paraId="4EA53A96" w14:textId="77777777" w:rsidR="00BE295D" w:rsidRPr="00D03A79" w:rsidRDefault="00BE295D" w:rsidP="00595AC9"/>
                          <w:p w14:paraId="33C5686E" w14:textId="77777777" w:rsidR="00BE295D" w:rsidRPr="00D03A79" w:rsidRDefault="00BE295D" w:rsidP="00595AC9"/>
                          <w:p w14:paraId="374418EE" w14:textId="77777777" w:rsidR="00BE295D" w:rsidRPr="00D03A79" w:rsidRDefault="00BE295D" w:rsidP="00595AC9"/>
                          <w:p w14:paraId="4A7D3B8D" w14:textId="77777777" w:rsidR="00BE295D" w:rsidRPr="00D03A79" w:rsidRDefault="00BE295D" w:rsidP="00595AC9"/>
                          <w:p w14:paraId="416268F0" w14:textId="77777777" w:rsidR="00BE295D" w:rsidRPr="00D03A79" w:rsidRDefault="00BE295D" w:rsidP="00595AC9"/>
                          <w:p w14:paraId="77609B6C" w14:textId="77777777" w:rsidR="00BE295D" w:rsidRPr="00D03A79" w:rsidRDefault="00BE295D" w:rsidP="00595AC9"/>
                          <w:p w14:paraId="50376F13" w14:textId="77777777" w:rsidR="00BE295D" w:rsidRPr="00D03A79" w:rsidRDefault="00BE295D" w:rsidP="00595AC9"/>
                          <w:p w14:paraId="79AD1B05" w14:textId="77777777" w:rsidR="00BE295D" w:rsidRPr="00D03A79" w:rsidRDefault="00BE295D" w:rsidP="00595AC9"/>
                          <w:p w14:paraId="00F276F9" w14:textId="77777777" w:rsidR="00BE295D" w:rsidRPr="00D03A79" w:rsidRDefault="00BE295D" w:rsidP="00595AC9"/>
                          <w:p w14:paraId="70CACE26" w14:textId="77777777" w:rsidR="00BE295D" w:rsidRPr="00D03A79" w:rsidRDefault="00BE295D" w:rsidP="00595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E5C82" id="Text Box 737" o:spid="_x0000_s1061" type="#_x0000_t202" style="position:absolute;margin-left:0;margin-top:233.9pt;width:485.85pt;height:117.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adHQIAADQ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">
                <v:textbox>
                  <w:txbxContent>
                    <w:p w14:paraId="7FF96933"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es meubles meublant : </w:t>
                      </w:r>
                    </w:p>
                    <w:p w14:paraId="1E45D100" w14:textId="77777777" w:rsidR="00BE295D" w:rsidRPr="00D03A79" w:rsidRDefault="00BE295D" w:rsidP="00595AC9">
                      <w:pPr>
                        <w:rPr>
                          <w:rFonts w:ascii="Calibri" w:hAnsi="Calibri" w:cs="Calibri"/>
                          <w:b/>
                          <w:sz w:val="18"/>
                        </w:rPr>
                      </w:pPr>
                    </w:p>
                    <w:p w14:paraId="776FB00F" w14:textId="77777777" w:rsidR="00BE295D" w:rsidRPr="00D03A79" w:rsidRDefault="00BE295D" w:rsidP="00595AC9">
                      <w:pPr>
                        <w:rPr>
                          <w:rFonts w:ascii="Calibri" w:hAnsi="Calibri" w:cs="Calibri"/>
                          <w:b/>
                          <w:sz w:val="18"/>
                        </w:rPr>
                      </w:pPr>
                      <w:r w:rsidRPr="00D03A79">
                        <w:rPr>
                          <w:rFonts w:ascii="Calibri" w:hAnsi="Calibri" w:cs="Calibri"/>
                          <w:b/>
                          <w:sz w:val="18"/>
                        </w:rPr>
                        <w:t>Somme en toutes lettres (TTC) :</w:t>
                      </w:r>
                      <w:r>
                        <w:rPr>
                          <w:rFonts w:ascii="Calibri" w:hAnsi="Calibri" w:cs="Calibri"/>
                          <w:b/>
                          <w:sz w:val="18"/>
                        </w:rPr>
                        <w:t xml:space="preserve"> </w:t>
                      </w:r>
                    </w:p>
                    <w:p w14:paraId="12C21F18" w14:textId="77777777" w:rsidR="00BE295D" w:rsidRPr="00D03A79" w:rsidRDefault="00BE295D" w:rsidP="00595AC9">
                      <w:pPr>
                        <w:rPr>
                          <w:rFonts w:ascii="Calibri" w:hAnsi="Calibri" w:cs="Calibri"/>
                          <w:b/>
                          <w:sz w:val="18"/>
                        </w:rPr>
                      </w:pPr>
                    </w:p>
                    <w:p w14:paraId="3C2FA812" w14:textId="77777777" w:rsidR="00BE295D" w:rsidRPr="00D03A79" w:rsidRDefault="00BE295D" w:rsidP="00595AC9">
                      <w:pPr>
                        <w:rPr>
                          <w:rFonts w:ascii="Calibri" w:hAnsi="Calibri" w:cs="Calibri"/>
                          <w:b/>
                          <w:sz w:val="18"/>
                        </w:rPr>
                      </w:pPr>
                    </w:p>
                    <w:p w14:paraId="0B4F97E7" w14:textId="77777777" w:rsidR="00BE295D" w:rsidRPr="00D03A79" w:rsidRDefault="00BE295D" w:rsidP="00595AC9">
                      <w:pPr>
                        <w:rPr>
                          <w:rFonts w:ascii="Calibri" w:hAnsi="Calibri" w:cs="Calibri"/>
                          <w:b/>
                          <w:sz w:val="18"/>
                        </w:rPr>
                      </w:pPr>
                    </w:p>
                    <w:p w14:paraId="078338D6" w14:textId="77777777" w:rsidR="00BE295D" w:rsidRPr="00D03A79" w:rsidRDefault="00BE295D" w:rsidP="00595AC9">
                      <w:pPr>
                        <w:rPr>
                          <w:rFonts w:ascii="Calibri" w:hAnsi="Calibri" w:cs="Calibri"/>
                          <w:b/>
                          <w:sz w:val="18"/>
                        </w:rPr>
                      </w:pPr>
                    </w:p>
                    <w:p w14:paraId="50281AE5" w14:textId="77777777" w:rsidR="00BE295D" w:rsidRPr="00D03A79" w:rsidRDefault="00BE295D" w:rsidP="00595AC9">
                      <w:pPr>
                        <w:rPr>
                          <w:rFonts w:ascii="Calibri" w:hAnsi="Calibri" w:cs="Calibri"/>
                          <w:b/>
                          <w:sz w:val="18"/>
                        </w:rPr>
                      </w:pPr>
                      <w:r w:rsidRPr="00D03A79">
                        <w:rPr>
                          <w:rFonts w:ascii="Calibri" w:hAnsi="Calibri" w:cs="Calibri"/>
                          <w:b/>
                          <w:sz w:val="18"/>
                        </w:rPr>
                        <w:t xml:space="preserve">Somme en chiffres (TTC) : </w:t>
                      </w:r>
                    </w:p>
                    <w:p w14:paraId="2D9CA307" w14:textId="77777777" w:rsidR="00BE295D" w:rsidRPr="00D03A79" w:rsidRDefault="00BE295D" w:rsidP="00595AC9"/>
                    <w:p w14:paraId="6D27033B" w14:textId="77777777" w:rsidR="00BE295D" w:rsidRPr="00D03A79" w:rsidRDefault="00BE295D" w:rsidP="00595AC9"/>
                    <w:p w14:paraId="0CB3D769" w14:textId="77777777" w:rsidR="00BE295D" w:rsidRPr="00D03A79" w:rsidRDefault="00BE295D" w:rsidP="00595AC9"/>
                    <w:p w14:paraId="6A5B9D0D" w14:textId="77777777" w:rsidR="00BE295D" w:rsidRPr="00D03A79" w:rsidRDefault="00BE295D" w:rsidP="00595AC9"/>
                    <w:p w14:paraId="57A4E79E" w14:textId="77777777" w:rsidR="00BE295D" w:rsidRPr="00D03A79" w:rsidRDefault="00BE295D" w:rsidP="00595AC9"/>
                    <w:p w14:paraId="6C5687D0" w14:textId="77777777" w:rsidR="00BE295D" w:rsidRPr="00D03A79" w:rsidRDefault="00BE295D" w:rsidP="00595AC9"/>
                    <w:p w14:paraId="4EA53A96" w14:textId="77777777" w:rsidR="00BE295D" w:rsidRPr="00D03A79" w:rsidRDefault="00BE295D" w:rsidP="00595AC9"/>
                    <w:p w14:paraId="33C5686E" w14:textId="77777777" w:rsidR="00BE295D" w:rsidRPr="00D03A79" w:rsidRDefault="00BE295D" w:rsidP="00595AC9"/>
                    <w:p w14:paraId="374418EE" w14:textId="77777777" w:rsidR="00BE295D" w:rsidRPr="00D03A79" w:rsidRDefault="00BE295D" w:rsidP="00595AC9"/>
                    <w:p w14:paraId="4A7D3B8D" w14:textId="77777777" w:rsidR="00BE295D" w:rsidRPr="00D03A79" w:rsidRDefault="00BE295D" w:rsidP="00595AC9"/>
                    <w:p w14:paraId="416268F0" w14:textId="77777777" w:rsidR="00BE295D" w:rsidRPr="00D03A79" w:rsidRDefault="00BE295D" w:rsidP="00595AC9"/>
                    <w:p w14:paraId="77609B6C" w14:textId="77777777" w:rsidR="00BE295D" w:rsidRPr="00D03A79" w:rsidRDefault="00BE295D" w:rsidP="00595AC9"/>
                    <w:p w14:paraId="50376F13" w14:textId="77777777" w:rsidR="00BE295D" w:rsidRPr="00D03A79" w:rsidRDefault="00BE295D" w:rsidP="00595AC9"/>
                    <w:p w14:paraId="79AD1B05" w14:textId="77777777" w:rsidR="00BE295D" w:rsidRPr="00D03A79" w:rsidRDefault="00BE295D" w:rsidP="00595AC9"/>
                    <w:p w14:paraId="00F276F9" w14:textId="77777777" w:rsidR="00BE295D" w:rsidRPr="00D03A79" w:rsidRDefault="00BE295D" w:rsidP="00595AC9"/>
                    <w:p w14:paraId="70CACE26" w14:textId="77777777" w:rsidR="00BE295D" w:rsidRPr="00D03A79" w:rsidRDefault="00BE295D" w:rsidP="00595AC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9984" behindDoc="0" locked="0" layoutInCell="1" allowOverlap="1" wp14:anchorId="1A5A154A" wp14:editId="0CEF7986">
                <wp:simplePos x="0" y="0"/>
                <wp:positionH relativeFrom="margin">
                  <wp:align>center</wp:align>
                </wp:positionH>
                <wp:positionV relativeFrom="paragraph">
                  <wp:posOffset>2772410</wp:posOffset>
                </wp:positionV>
                <wp:extent cx="6156325" cy="147320"/>
                <wp:effectExtent l="0" t="0" r="0" b="0"/>
                <wp:wrapNone/>
                <wp:docPr id="9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3CEE" w14:textId="77777777" w:rsidR="00BE295D" w:rsidRPr="00D03A79" w:rsidRDefault="00BE295D" w:rsidP="00595AC9">
                            <w:pPr>
                              <w:rPr>
                                <w:sz w:val="18"/>
                                <w:szCs w:val="18"/>
                              </w:rPr>
                            </w:pPr>
                            <w:r w:rsidRPr="00D03A79">
                              <w:rPr>
                                <w:rFonts w:ascii="Calibri" w:hAnsi="Calibri" w:cs="Calibri"/>
                                <w:sz w:val="19"/>
                                <w:szCs w:val="19"/>
                              </w:rPr>
                              <w:t>Le cas échéant, prix des meubles meublant vendus avec le bien immobilier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A154A" id="Text Box 736" o:spid="_x0000_s1062" type="#_x0000_t202" style="position:absolute;margin-left:0;margin-top:218.3pt;width:484.75pt;height:11.6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" stroked="f">
                <v:textbox style="mso-fit-shape-to-text:t" inset="0,0,0,0">
                  <w:txbxContent>
                    <w:p w14:paraId="31A13CEE" w14:textId="77777777" w:rsidR="00BE295D" w:rsidRPr="00D03A79" w:rsidRDefault="00BE295D" w:rsidP="00595AC9">
                      <w:pPr>
                        <w:rPr>
                          <w:sz w:val="18"/>
                          <w:szCs w:val="18"/>
                        </w:rPr>
                      </w:pPr>
                      <w:r w:rsidRPr="00D03A79">
                        <w:rPr>
                          <w:rFonts w:ascii="Calibri" w:hAnsi="Calibri" w:cs="Calibri"/>
                          <w:sz w:val="19"/>
                          <w:szCs w:val="19"/>
                        </w:rPr>
                        <w:t>Le cas échéant, prix des meubles meublant vendus avec le bien immobilier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8960" behindDoc="0" locked="0" layoutInCell="1" allowOverlap="1" wp14:anchorId="5A15C1A6" wp14:editId="0FB2F172">
                <wp:simplePos x="0" y="0"/>
                <wp:positionH relativeFrom="margin">
                  <wp:align>center</wp:align>
                </wp:positionH>
                <wp:positionV relativeFrom="paragraph">
                  <wp:posOffset>1318895</wp:posOffset>
                </wp:positionV>
                <wp:extent cx="6170295" cy="1285875"/>
                <wp:effectExtent l="8255" t="5715" r="12700" b="13335"/>
                <wp:wrapNone/>
                <wp:docPr id="94"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85875"/>
                        </a:xfrm>
                        <a:prstGeom prst="rect">
                          <a:avLst/>
                        </a:prstGeom>
                        <a:solidFill>
                          <a:srgbClr val="FFFFFF"/>
                        </a:solidFill>
                        <a:ln w="9525">
                          <a:solidFill>
                            <a:srgbClr val="000000"/>
                          </a:solidFill>
                          <a:miter lim="800000"/>
                          <a:headEnd/>
                          <a:tailEnd/>
                        </a:ln>
                      </wps:spPr>
                      <wps:txbx>
                        <w:txbxContent>
                          <w:p w14:paraId="74BB8590"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u bien immobilier, compris les biens meublés : </w:t>
                            </w:r>
                          </w:p>
                          <w:p w14:paraId="58FFE331" w14:textId="77777777" w:rsidR="00BE295D" w:rsidRPr="00D03A79" w:rsidRDefault="00BE295D" w:rsidP="00595AC9">
                            <w:pPr>
                              <w:rPr>
                                <w:rFonts w:ascii="Calibri" w:hAnsi="Calibri" w:cs="Calibri"/>
                                <w:b/>
                                <w:sz w:val="18"/>
                              </w:rPr>
                            </w:pPr>
                          </w:p>
                          <w:p w14:paraId="6BBBAEA2" w14:textId="77777777" w:rsidR="00BE295D" w:rsidRPr="00D03A79" w:rsidRDefault="00BE295D" w:rsidP="00595AC9">
                            <w:pPr>
                              <w:rPr>
                                <w:rFonts w:ascii="Calibri" w:hAnsi="Calibri" w:cs="Calibri"/>
                                <w:color w:val="FF0000"/>
                                <w:sz w:val="18"/>
                              </w:rPr>
                            </w:pPr>
                            <w:r w:rsidRPr="00D03A79">
                              <w:rPr>
                                <w:rFonts w:ascii="Calibri" w:hAnsi="Calibri" w:cs="Calibri"/>
                                <w:b/>
                                <w:sz w:val="18"/>
                              </w:rPr>
                              <w:t xml:space="preserve">Somme en toutes lettres : </w:t>
                            </w:r>
                            <w:r>
                              <w:rPr>
                                <w:rFonts w:ascii="Calibri" w:hAnsi="Calibri" w:cs="Calibri"/>
                                <w:b/>
                                <w:bCs/>
                                <w:caps/>
                                <w:noProof/>
                                <w:sz w:val="18"/>
                              </w:rPr>
                              <w:t>trois cent soixante-cinq mille</w:t>
                            </w:r>
                            <w:r w:rsidRPr="00D03A79">
                              <w:rPr>
                                <w:rFonts w:ascii="Calibri" w:hAnsi="Calibri" w:cs="Calibri"/>
                                <w:b/>
                                <w:bCs/>
                                <w:caps/>
                                <w:sz w:val="18"/>
                              </w:rPr>
                              <w:t xml:space="preserve"> </w:t>
                            </w:r>
                            <w:r w:rsidRPr="00D03A79">
                              <w:rPr>
                                <w:rFonts w:ascii="Calibri" w:hAnsi="Calibri" w:cs="Calibri"/>
                                <w:b/>
                                <w:bCs/>
                                <w:sz w:val="18"/>
                              </w:rPr>
                              <w:t>EUROS</w:t>
                            </w:r>
                          </w:p>
                          <w:p w14:paraId="1A2762E8" w14:textId="77777777" w:rsidR="00BE295D" w:rsidRPr="00D03A79" w:rsidRDefault="00BE295D" w:rsidP="00595AC9">
                            <w:pPr>
                              <w:rPr>
                                <w:rFonts w:ascii="Calibri" w:hAnsi="Calibri" w:cs="Calibri"/>
                                <w:b/>
                                <w:color w:val="000000"/>
                                <w:sz w:val="18"/>
                              </w:rPr>
                            </w:pPr>
                          </w:p>
                          <w:p w14:paraId="740A210A" w14:textId="77777777" w:rsidR="00BE295D" w:rsidRPr="00D03A79" w:rsidRDefault="00BE295D" w:rsidP="00595AC9">
                            <w:pPr>
                              <w:rPr>
                                <w:rFonts w:ascii="Calibri" w:hAnsi="Calibri" w:cs="Calibri"/>
                                <w:b/>
                                <w:color w:val="000000"/>
                                <w:sz w:val="18"/>
                              </w:rPr>
                            </w:pPr>
                          </w:p>
                          <w:p w14:paraId="43A276C4" w14:textId="77777777" w:rsidR="00BE295D" w:rsidRPr="00D03A79" w:rsidRDefault="00BE295D" w:rsidP="00595AC9">
                            <w:pPr>
                              <w:rPr>
                                <w:rFonts w:ascii="Calibri" w:hAnsi="Calibri" w:cs="Calibri"/>
                                <w:b/>
                                <w:color w:val="000000"/>
                                <w:sz w:val="18"/>
                              </w:rPr>
                            </w:pPr>
                          </w:p>
                          <w:p w14:paraId="4AB31A0A" w14:textId="77777777" w:rsidR="00BE295D" w:rsidRPr="00D03A79" w:rsidRDefault="00BE295D" w:rsidP="00595AC9">
                            <w:pPr>
                              <w:rPr>
                                <w:rFonts w:ascii="Calibri" w:hAnsi="Calibri" w:cs="Calibri"/>
                                <w:b/>
                                <w:color w:val="000000"/>
                                <w:sz w:val="18"/>
                              </w:rPr>
                            </w:pPr>
                          </w:p>
                          <w:p w14:paraId="53FACD7E" w14:textId="77777777" w:rsidR="00BE295D" w:rsidRPr="00D03A79" w:rsidRDefault="00BE295D" w:rsidP="00595AC9">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sz w:val="18"/>
                              </w:rPr>
                              <w:t xml:space="preserve"> </w:t>
                            </w:r>
                            <w:r w:rsidRPr="00D03A79">
                              <w:rPr>
                                <w:rFonts w:ascii="Calibri" w:hAnsi="Calibri" w:cs="Calibri"/>
                                <w:b/>
                                <w:bCs/>
                                <w:noProof/>
                                <w:sz w:val="18"/>
                              </w:rPr>
                              <w:t xml:space="preserve"> </w:t>
                            </w:r>
                            <w:r>
                              <w:rPr>
                                <w:rFonts w:ascii="Calibri" w:hAnsi="Calibri" w:cs="Calibri"/>
                                <w:b/>
                                <w:bCs/>
                                <w:noProof/>
                                <w:sz w:val="18"/>
                              </w:rPr>
                              <w:t>365</w:t>
                            </w:r>
                            <w:r w:rsidRPr="00D03A79">
                              <w:rPr>
                                <w:rFonts w:ascii="Calibri" w:hAnsi="Calibri" w:cs="Calibri"/>
                                <w:b/>
                                <w:bCs/>
                                <w:noProof/>
                                <w:sz w:val="18"/>
                              </w:rPr>
                              <w:t xml:space="preserve"> </w:t>
                            </w:r>
                            <w:r>
                              <w:rPr>
                                <w:rFonts w:ascii="Calibri" w:hAnsi="Calibri" w:cs="Calibri"/>
                                <w:b/>
                                <w:bCs/>
                                <w:noProof/>
                                <w:sz w:val="18"/>
                              </w:rPr>
                              <w:t>000</w:t>
                            </w:r>
                            <w:r w:rsidRPr="00D03A79">
                              <w:rPr>
                                <w:rFonts w:ascii="Calibri" w:hAnsi="Calibri" w:cs="Calibri"/>
                                <w:b/>
                                <w:bCs/>
                                <w:noProof/>
                                <w:sz w:val="18"/>
                              </w:rPr>
                              <w:t xml:space="preserve"> €</w:t>
                            </w:r>
                          </w:p>
                          <w:p w14:paraId="57AA4F23" w14:textId="77777777" w:rsidR="00BE295D" w:rsidRPr="00D03A79" w:rsidRDefault="00BE295D" w:rsidP="00595AC9">
                            <w:pPr>
                              <w:rPr>
                                <w:rFonts w:ascii="Calibri" w:hAnsi="Calibri" w:cs="Calibri"/>
                                <w:b/>
                                <w:sz w:val="18"/>
                              </w:rPr>
                            </w:pPr>
                          </w:p>
                          <w:p w14:paraId="3BAACEED" w14:textId="77777777" w:rsidR="00BE295D" w:rsidRPr="00D03A79" w:rsidRDefault="00BE295D" w:rsidP="00595AC9"/>
                          <w:p w14:paraId="22D13271" w14:textId="77777777" w:rsidR="00BE295D" w:rsidRPr="00D03A79" w:rsidRDefault="00BE295D" w:rsidP="00595AC9"/>
                          <w:p w14:paraId="4E88D272" w14:textId="77777777" w:rsidR="00BE295D" w:rsidRPr="00D03A79" w:rsidRDefault="00BE295D" w:rsidP="00595AC9"/>
                          <w:p w14:paraId="71FE3E7F" w14:textId="77777777" w:rsidR="00BE295D" w:rsidRPr="00D03A79" w:rsidRDefault="00BE295D" w:rsidP="00595AC9"/>
                          <w:p w14:paraId="41B07B3C" w14:textId="77777777" w:rsidR="00BE295D" w:rsidRPr="00D03A79" w:rsidRDefault="00BE295D" w:rsidP="00595AC9"/>
                          <w:p w14:paraId="2A747242" w14:textId="77777777" w:rsidR="00BE295D" w:rsidRPr="00D03A79" w:rsidRDefault="00BE295D" w:rsidP="00595AC9"/>
                          <w:p w14:paraId="50501010" w14:textId="77777777" w:rsidR="00BE295D" w:rsidRPr="00D03A79" w:rsidRDefault="00BE295D" w:rsidP="00595AC9"/>
                          <w:p w14:paraId="2A851798" w14:textId="77777777" w:rsidR="00BE295D" w:rsidRPr="00D03A79" w:rsidRDefault="00BE295D" w:rsidP="00595AC9"/>
                          <w:p w14:paraId="4EE6FDA1" w14:textId="77777777" w:rsidR="00BE295D" w:rsidRPr="00D03A79" w:rsidRDefault="00BE295D" w:rsidP="00595AC9"/>
                          <w:p w14:paraId="0E9CFA69" w14:textId="77777777" w:rsidR="00BE295D" w:rsidRPr="00D03A79" w:rsidRDefault="00BE295D" w:rsidP="00595AC9"/>
                          <w:p w14:paraId="373F375B" w14:textId="77777777" w:rsidR="00BE295D" w:rsidRPr="00D03A79" w:rsidRDefault="00BE295D" w:rsidP="00595AC9"/>
                          <w:p w14:paraId="0F3B7428" w14:textId="77777777" w:rsidR="00BE295D" w:rsidRPr="00D03A79" w:rsidRDefault="00BE295D" w:rsidP="00595AC9"/>
                          <w:p w14:paraId="76E3CAB1" w14:textId="77777777" w:rsidR="00BE295D" w:rsidRPr="00D03A79" w:rsidRDefault="00BE295D" w:rsidP="00595AC9"/>
                          <w:p w14:paraId="1BE3CFEE" w14:textId="77777777" w:rsidR="00BE295D" w:rsidRPr="00D03A79" w:rsidRDefault="00BE295D" w:rsidP="00595AC9"/>
                          <w:p w14:paraId="0DAC9908" w14:textId="77777777" w:rsidR="00BE295D" w:rsidRPr="00D03A79" w:rsidRDefault="00BE295D" w:rsidP="00595AC9"/>
                          <w:p w14:paraId="31778AE5" w14:textId="77777777" w:rsidR="00BE295D" w:rsidRPr="00D03A79" w:rsidRDefault="00BE295D" w:rsidP="00595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5C1A6" id="Text Box 735" o:spid="_x0000_s1063" type="#_x0000_t202" style="position:absolute;margin-left:0;margin-top:103.85pt;width:485.85pt;height:101.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wpHQ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">
                <v:textbox>
                  <w:txbxContent>
                    <w:p w14:paraId="74BB8590" w14:textId="77777777" w:rsidR="00BE295D" w:rsidRPr="00D03A79" w:rsidRDefault="00BE295D" w:rsidP="00595AC9">
                      <w:pPr>
                        <w:jc w:val="center"/>
                        <w:rPr>
                          <w:rFonts w:ascii="Calibri" w:hAnsi="Calibri" w:cs="Calibri"/>
                          <w:b/>
                          <w:sz w:val="18"/>
                        </w:rPr>
                      </w:pPr>
                      <w:r w:rsidRPr="00D03A79">
                        <w:rPr>
                          <w:rFonts w:ascii="Calibri" w:hAnsi="Calibri" w:cs="Calibri"/>
                          <w:b/>
                          <w:sz w:val="18"/>
                        </w:rPr>
                        <w:t xml:space="preserve">Prix du bien immobilier, compris les biens meublés : </w:t>
                      </w:r>
                    </w:p>
                    <w:p w14:paraId="58FFE331" w14:textId="77777777" w:rsidR="00BE295D" w:rsidRPr="00D03A79" w:rsidRDefault="00BE295D" w:rsidP="00595AC9">
                      <w:pPr>
                        <w:rPr>
                          <w:rFonts w:ascii="Calibri" w:hAnsi="Calibri" w:cs="Calibri"/>
                          <w:b/>
                          <w:sz w:val="18"/>
                        </w:rPr>
                      </w:pPr>
                    </w:p>
                    <w:p w14:paraId="6BBBAEA2" w14:textId="77777777" w:rsidR="00BE295D" w:rsidRPr="00D03A79" w:rsidRDefault="00BE295D" w:rsidP="00595AC9">
                      <w:pPr>
                        <w:rPr>
                          <w:rFonts w:ascii="Calibri" w:hAnsi="Calibri" w:cs="Calibri"/>
                          <w:color w:val="FF0000"/>
                          <w:sz w:val="18"/>
                        </w:rPr>
                      </w:pPr>
                      <w:r w:rsidRPr="00D03A79">
                        <w:rPr>
                          <w:rFonts w:ascii="Calibri" w:hAnsi="Calibri" w:cs="Calibri"/>
                          <w:b/>
                          <w:sz w:val="18"/>
                        </w:rPr>
                        <w:t xml:space="preserve">Somme en toutes lettres : </w:t>
                      </w:r>
                      <w:r>
                        <w:rPr>
                          <w:rFonts w:ascii="Calibri" w:hAnsi="Calibri" w:cs="Calibri"/>
                          <w:b/>
                          <w:bCs/>
                          <w:caps/>
                          <w:noProof/>
                          <w:sz w:val="18"/>
                        </w:rPr>
                        <w:t>trois cent soixante-cinq mille</w:t>
                      </w:r>
                      <w:r w:rsidRPr="00D03A79">
                        <w:rPr>
                          <w:rFonts w:ascii="Calibri" w:hAnsi="Calibri" w:cs="Calibri"/>
                          <w:b/>
                          <w:bCs/>
                          <w:caps/>
                          <w:sz w:val="18"/>
                        </w:rPr>
                        <w:t xml:space="preserve"> </w:t>
                      </w:r>
                      <w:r w:rsidRPr="00D03A79">
                        <w:rPr>
                          <w:rFonts w:ascii="Calibri" w:hAnsi="Calibri" w:cs="Calibri"/>
                          <w:b/>
                          <w:bCs/>
                          <w:sz w:val="18"/>
                        </w:rPr>
                        <w:t>EUROS</w:t>
                      </w:r>
                    </w:p>
                    <w:p w14:paraId="1A2762E8" w14:textId="77777777" w:rsidR="00BE295D" w:rsidRPr="00D03A79" w:rsidRDefault="00BE295D" w:rsidP="00595AC9">
                      <w:pPr>
                        <w:rPr>
                          <w:rFonts w:ascii="Calibri" w:hAnsi="Calibri" w:cs="Calibri"/>
                          <w:b/>
                          <w:color w:val="000000"/>
                          <w:sz w:val="18"/>
                        </w:rPr>
                      </w:pPr>
                    </w:p>
                    <w:p w14:paraId="740A210A" w14:textId="77777777" w:rsidR="00BE295D" w:rsidRPr="00D03A79" w:rsidRDefault="00BE295D" w:rsidP="00595AC9">
                      <w:pPr>
                        <w:rPr>
                          <w:rFonts w:ascii="Calibri" w:hAnsi="Calibri" w:cs="Calibri"/>
                          <w:b/>
                          <w:color w:val="000000"/>
                          <w:sz w:val="18"/>
                        </w:rPr>
                      </w:pPr>
                    </w:p>
                    <w:p w14:paraId="43A276C4" w14:textId="77777777" w:rsidR="00BE295D" w:rsidRPr="00D03A79" w:rsidRDefault="00BE295D" w:rsidP="00595AC9">
                      <w:pPr>
                        <w:rPr>
                          <w:rFonts w:ascii="Calibri" w:hAnsi="Calibri" w:cs="Calibri"/>
                          <w:b/>
                          <w:color w:val="000000"/>
                          <w:sz w:val="18"/>
                        </w:rPr>
                      </w:pPr>
                    </w:p>
                    <w:p w14:paraId="4AB31A0A" w14:textId="77777777" w:rsidR="00BE295D" w:rsidRPr="00D03A79" w:rsidRDefault="00BE295D" w:rsidP="00595AC9">
                      <w:pPr>
                        <w:rPr>
                          <w:rFonts w:ascii="Calibri" w:hAnsi="Calibri" w:cs="Calibri"/>
                          <w:b/>
                          <w:color w:val="000000"/>
                          <w:sz w:val="18"/>
                        </w:rPr>
                      </w:pPr>
                    </w:p>
                    <w:p w14:paraId="53FACD7E" w14:textId="77777777" w:rsidR="00BE295D" w:rsidRPr="00D03A79" w:rsidRDefault="00BE295D" w:rsidP="00595AC9">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sz w:val="18"/>
                        </w:rPr>
                        <w:t xml:space="preserve"> </w:t>
                      </w:r>
                      <w:r w:rsidRPr="00D03A79">
                        <w:rPr>
                          <w:rFonts w:ascii="Calibri" w:hAnsi="Calibri" w:cs="Calibri"/>
                          <w:b/>
                          <w:bCs/>
                          <w:noProof/>
                          <w:sz w:val="18"/>
                        </w:rPr>
                        <w:t xml:space="preserve"> </w:t>
                      </w:r>
                      <w:r>
                        <w:rPr>
                          <w:rFonts w:ascii="Calibri" w:hAnsi="Calibri" w:cs="Calibri"/>
                          <w:b/>
                          <w:bCs/>
                          <w:noProof/>
                          <w:sz w:val="18"/>
                        </w:rPr>
                        <w:t>365</w:t>
                      </w:r>
                      <w:r w:rsidRPr="00D03A79">
                        <w:rPr>
                          <w:rFonts w:ascii="Calibri" w:hAnsi="Calibri" w:cs="Calibri"/>
                          <w:b/>
                          <w:bCs/>
                          <w:noProof/>
                          <w:sz w:val="18"/>
                        </w:rPr>
                        <w:t xml:space="preserve"> </w:t>
                      </w:r>
                      <w:r>
                        <w:rPr>
                          <w:rFonts w:ascii="Calibri" w:hAnsi="Calibri" w:cs="Calibri"/>
                          <w:b/>
                          <w:bCs/>
                          <w:noProof/>
                          <w:sz w:val="18"/>
                        </w:rPr>
                        <w:t>000</w:t>
                      </w:r>
                      <w:r w:rsidRPr="00D03A79">
                        <w:rPr>
                          <w:rFonts w:ascii="Calibri" w:hAnsi="Calibri" w:cs="Calibri"/>
                          <w:b/>
                          <w:bCs/>
                          <w:noProof/>
                          <w:sz w:val="18"/>
                        </w:rPr>
                        <w:t xml:space="preserve"> €</w:t>
                      </w:r>
                    </w:p>
                    <w:p w14:paraId="57AA4F23" w14:textId="77777777" w:rsidR="00BE295D" w:rsidRPr="00D03A79" w:rsidRDefault="00BE295D" w:rsidP="00595AC9">
                      <w:pPr>
                        <w:rPr>
                          <w:rFonts w:ascii="Calibri" w:hAnsi="Calibri" w:cs="Calibri"/>
                          <w:b/>
                          <w:sz w:val="18"/>
                        </w:rPr>
                      </w:pPr>
                    </w:p>
                    <w:p w14:paraId="3BAACEED" w14:textId="77777777" w:rsidR="00BE295D" w:rsidRPr="00D03A79" w:rsidRDefault="00BE295D" w:rsidP="00595AC9"/>
                    <w:p w14:paraId="22D13271" w14:textId="77777777" w:rsidR="00BE295D" w:rsidRPr="00D03A79" w:rsidRDefault="00BE295D" w:rsidP="00595AC9"/>
                    <w:p w14:paraId="4E88D272" w14:textId="77777777" w:rsidR="00BE295D" w:rsidRPr="00D03A79" w:rsidRDefault="00BE295D" w:rsidP="00595AC9"/>
                    <w:p w14:paraId="71FE3E7F" w14:textId="77777777" w:rsidR="00BE295D" w:rsidRPr="00D03A79" w:rsidRDefault="00BE295D" w:rsidP="00595AC9"/>
                    <w:p w14:paraId="41B07B3C" w14:textId="77777777" w:rsidR="00BE295D" w:rsidRPr="00D03A79" w:rsidRDefault="00BE295D" w:rsidP="00595AC9"/>
                    <w:p w14:paraId="2A747242" w14:textId="77777777" w:rsidR="00BE295D" w:rsidRPr="00D03A79" w:rsidRDefault="00BE295D" w:rsidP="00595AC9"/>
                    <w:p w14:paraId="50501010" w14:textId="77777777" w:rsidR="00BE295D" w:rsidRPr="00D03A79" w:rsidRDefault="00BE295D" w:rsidP="00595AC9"/>
                    <w:p w14:paraId="2A851798" w14:textId="77777777" w:rsidR="00BE295D" w:rsidRPr="00D03A79" w:rsidRDefault="00BE295D" w:rsidP="00595AC9"/>
                    <w:p w14:paraId="4EE6FDA1" w14:textId="77777777" w:rsidR="00BE295D" w:rsidRPr="00D03A79" w:rsidRDefault="00BE295D" w:rsidP="00595AC9"/>
                    <w:p w14:paraId="0E9CFA69" w14:textId="77777777" w:rsidR="00BE295D" w:rsidRPr="00D03A79" w:rsidRDefault="00BE295D" w:rsidP="00595AC9"/>
                    <w:p w14:paraId="373F375B" w14:textId="77777777" w:rsidR="00BE295D" w:rsidRPr="00D03A79" w:rsidRDefault="00BE295D" w:rsidP="00595AC9"/>
                    <w:p w14:paraId="0F3B7428" w14:textId="77777777" w:rsidR="00BE295D" w:rsidRPr="00D03A79" w:rsidRDefault="00BE295D" w:rsidP="00595AC9"/>
                    <w:p w14:paraId="76E3CAB1" w14:textId="77777777" w:rsidR="00BE295D" w:rsidRPr="00D03A79" w:rsidRDefault="00BE295D" w:rsidP="00595AC9"/>
                    <w:p w14:paraId="1BE3CFEE" w14:textId="77777777" w:rsidR="00BE295D" w:rsidRPr="00D03A79" w:rsidRDefault="00BE295D" w:rsidP="00595AC9"/>
                    <w:p w14:paraId="0DAC9908" w14:textId="77777777" w:rsidR="00BE295D" w:rsidRPr="00D03A79" w:rsidRDefault="00BE295D" w:rsidP="00595AC9"/>
                    <w:p w14:paraId="31778AE5" w14:textId="77777777" w:rsidR="00BE295D" w:rsidRPr="00D03A79" w:rsidRDefault="00BE295D" w:rsidP="00595AC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7936" behindDoc="0" locked="0" layoutInCell="1" allowOverlap="1" wp14:anchorId="5EE56AB8" wp14:editId="223BF98D">
                <wp:simplePos x="0" y="0"/>
                <wp:positionH relativeFrom="margin">
                  <wp:align>center</wp:align>
                </wp:positionH>
                <wp:positionV relativeFrom="paragraph">
                  <wp:posOffset>518160</wp:posOffset>
                </wp:positionV>
                <wp:extent cx="6156325" cy="589280"/>
                <wp:effectExtent l="0" t="4445" r="0" b="0"/>
                <wp:wrapNone/>
                <wp:docPr id="93"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663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si elle se réalise, aura lieu moyennant le prix indiqué ci-dessous et payable en totalité le jour de la signature de l’acte authentique :</w:t>
                            </w:r>
                          </w:p>
                          <w:p w14:paraId="1A620E7D"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Le prix ne comprend pas la commission si celle-ci est à la charge de l’acquéreur ;</w:t>
                            </w:r>
                          </w:p>
                          <w:p w14:paraId="3ED29D17" w14:textId="77777777" w:rsidR="00BE295D" w:rsidRPr="00D03A79" w:rsidRDefault="00BE295D" w:rsidP="00524624">
                            <w:pPr>
                              <w:jc w:val="both"/>
                              <w:rPr>
                                <w:b/>
                                <w:sz w:val="18"/>
                                <w:szCs w:val="18"/>
                              </w:rPr>
                            </w:pPr>
                            <w:r w:rsidRPr="00D03A79">
                              <w:rPr>
                                <w:rFonts w:ascii="Calibri" w:hAnsi="Calibri" w:cs="Calibri"/>
                                <w:b/>
                                <w:sz w:val="19"/>
                                <w:szCs w:val="19"/>
                              </w:rPr>
                              <w:t>-Le prix inclut la commission si celle-ci est la charge du vendeur.</w:t>
                            </w:r>
                          </w:p>
                        </w:txbxContent>
                      </wps:txbx>
                      <wps:bodyPr rot="0" vert="horz" wrap="square" lIns="0" tIns="0" rIns="3600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56AB8" id="Text Box 734" o:spid="_x0000_s1064" type="#_x0000_t202" style="position:absolute;margin-left:0;margin-top:40.8pt;width:484.75pt;height:46.4pt;z-index:2516879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" stroked="f">
                <v:textbox style="mso-fit-shape-to-text:t" inset="0,0,1mm,0">
                  <w:txbxContent>
                    <w:p w14:paraId="05C9663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si elle se réalise, aura lieu moyennant le prix indiqué ci-dessous et payable en totalité le jour de la signature de l’acte authentique :</w:t>
                      </w:r>
                    </w:p>
                    <w:p w14:paraId="1A620E7D" w14:textId="77777777" w:rsidR="00BE295D" w:rsidRPr="00D03A79" w:rsidRDefault="00BE295D" w:rsidP="00524624">
                      <w:pPr>
                        <w:jc w:val="both"/>
                        <w:rPr>
                          <w:rFonts w:ascii="Calibri" w:hAnsi="Calibri" w:cs="Calibri"/>
                          <w:b/>
                          <w:sz w:val="19"/>
                          <w:szCs w:val="19"/>
                        </w:rPr>
                      </w:pPr>
                      <w:r w:rsidRPr="00D03A79">
                        <w:rPr>
                          <w:rFonts w:ascii="Calibri" w:hAnsi="Calibri" w:cs="Calibri"/>
                          <w:b/>
                          <w:sz w:val="19"/>
                          <w:szCs w:val="19"/>
                        </w:rPr>
                        <w:t>-Le prix ne comprend pas la commission si celle-ci est à la charge de l’acquéreur ;</w:t>
                      </w:r>
                    </w:p>
                    <w:p w14:paraId="3ED29D17" w14:textId="77777777" w:rsidR="00BE295D" w:rsidRPr="00D03A79" w:rsidRDefault="00BE295D" w:rsidP="00524624">
                      <w:pPr>
                        <w:jc w:val="both"/>
                        <w:rPr>
                          <w:b/>
                          <w:sz w:val="18"/>
                          <w:szCs w:val="18"/>
                        </w:rPr>
                      </w:pPr>
                      <w:r w:rsidRPr="00D03A79">
                        <w:rPr>
                          <w:rFonts w:ascii="Calibri" w:hAnsi="Calibri" w:cs="Calibri"/>
                          <w:b/>
                          <w:sz w:val="19"/>
                          <w:szCs w:val="19"/>
                        </w:rPr>
                        <w:t>-Le prix inclut la commission si celle-ci est la charge du vendeur.</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86912" behindDoc="0" locked="0" layoutInCell="1" allowOverlap="1" wp14:anchorId="71E14E7E" wp14:editId="6B8D216C">
                <wp:simplePos x="0" y="0"/>
                <wp:positionH relativeFrom="margin">
                  <wp:align>center</wp:align>
                </wp:positionH>
                <wp:positionV relativeFrom="paragraph">
                  <wp:posOffset>172720</wp:posOffset>
                </wp:positionV>
                <wp:extent cx="2592070" cy="295910"/>
                <wp:effectExtent l="0" t="0" r="635" b="0"/>
                <wp:wrapNone/>
                <wp:docPr id="9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14CA" w14:textId="77777777" w:rsidR="00BE295D" w:rsidRPr="00D03A79" w:rsidRDefault="00BE295D" w:rsidP="00DC1553">
                            <w:pPr>
                              <w:jc w:val="center"/>
                              <w:rPr>
                                <w:rFonts w:ascii="Calibri" w:hAnsi="Calibri" w:cs="Calibri"/>
                                <w:b/>
                                <w:sz w:val="22"/>
                              </w:rPr>
                            </w:pPr>
                            <w:r w:rsidRPr="00D03A79">
                              <w:rPr>
                                <w:rFonts w:ascii="Calibri" w:hAnsi="Calibri" w:cs="Calibri"/>
                                <w:b/>
                                <w:sz w:val="22"/>
                              </w:rPr>
                              <w:t>II – PRIX DE VENTE</w:t>
                            </w:r>
                          </w:p>
                          <w:p w14:paraId="5C7D5D87" w14:textId="77777777" w:rsidR="00BE295D" w:rsidRPr="00D03A79" w:rsidRDefault="00BE295D" w:rsidP="00DC155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E14E7E" id="Text Box 733" o:spid="_x0000_s1065" type="#_x0000_t202" style="position:absolute;margin-left:0;margin-top:13.6pt;width:204.1pt;height:23.3pt;z-index:251686912;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" filled="f" stroked="f">
                <v:textbox>
                  <w:txbxContent>
                    <w:p w14:paraId="4C6F14CA" w14:textId="77777777" w:rsidR="00BE295D" w:rsidRPr="00D03A79" w:rsidRDefault="00BE295D" w:rsidP="00DC1553">
                      <w:pPr>
                        <w:jc w:val="center"/>
                        <w:rPr>
                          <w:rFonts w:ascii="Calibri" w:hAnsi="Calibri" w:cs="Calibri"/>
                          <w:b/>
                          <w:sz w:val="22"/>
                        </w:rPr>
                      </w:pPr>
                      <w:r w:rsidRPr="00D03A79">
                        <w:rPr>
                          <w:rFonts w:ascii="Calibri" w:hAnsi="Calibri" w:cs="Calibri"/>
                          <w:b/>
                          <w:sz w:val="22"/>
                        </w:rPr>
                        <w:t>II – PRIX DE VENTE</w:t>
                      </w:r>
                    </w:p>
                    <w:p w14:paraId="5C7D5D87" w14:textId="77777777" w:rsidR="00BE295D" w:rsidRPr="00D03A79" w:rsidRDefault="00BE295D" w:rsidP="00DC1553"/>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696128" behindDoc="0" locked="0" layoutInCell="1" allowOverlap="1" wp14:anchorId="20480A92" wp14:editId="06CA50E5">
                <wp:simplePos x="0" y="0"/>
                <wp:positionH relativeFrom="margin">
                  <wp:posOffset>304800</wp:posOffset>
                </wp:positionH>
                <wp:positionV relativeFrom="paragraph">
                  <wp:posOffset>4537075</wp:posOffset>
                </wp:positionV>
                <wp:extent cx="6170295" cy="3100705"/>
                <wp:effectExtent l="6985" t="9525" r="13970" b="13970"/>
                <wp:wrapNone/>
                <wp:docPr id="9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100705"/>
                        </a:xfrm>
                        <a:prstGeom prst="rect">
                          <a:avLst/>
                        </a:prstGeom>
                        <a:solidFill>
                          <a:srgbClr val="FFFFFF"/>
                        </a:solidFill>
                        <a:ln w="9525">
                          <a:solidFill>
                            <a:srgbClr val="000000"/>
                          </a:solidFill>
                          <a:miter lim="800000"/>
                          <a:headEnd/>
                          <a:tailEnd/>
                        </a:ln>
                      </wps:spPr>
                      <wps:txbx>
                        <w:txbxContent>
                          <w:p w14:paraId="6E2819EF" w14:textId="77777777" w:rsidR="00BE295D" w:rsidRPr="00D03A79" w:rsidRDefault="00BE295D" w:rsidP="00720AA5">
                            <w:pPr>
                              <w:jc w:val="center"/>
                              <w:rPr>
                                <w:rFonts w:ascii="Calibri" w:hAnsi="Calibri" w:cs="Calibri"/>
                                <w:b/>
                                <w:sz w:val="18"/>
                              </w:rPr>
                            </w:pPr>
                            <w:r w:rsidRPr="00D03A79">
                              <w:rPr>
                                <w:rFonts w:ascii="Calibri" w:hAnsi="Calibri" w:cs="Calibri"/>
                                <w:b/>
                                <w:sz w:val="18"/>
                              </w:rPr>
                              <w:t>Autres répartitions des charges</w:t>
                            </w:r>
                          </w:p>
                          <w:p w14:paraId="1377E44E" w14:textId="77777777" w:rsidR="00BE295D" w:rsidRPr="00D03A79" w:rsidRDefault="00BE295D" w:rsidP="00720AA5"/>
                          <w:p w14:paraId="797E4F30" w14:textId="77777777" w:rsidR="00BE295D" w:rsidRPr="00D03A79" w:rsidRDefault="00BE295D" w:rsidP="00720AA5"/>
                          <w:p w14:paraId="7DB0CFE2" w14:textId="77777777" w:rsidR="00BE295D" w:rsidRPr="00D03A79" w:rsidRDefault="00BE295D" w:rsidP="00720AA5"/>
                          <w:p w14:paraId="0323FD3A" w14:textId="77777777" w:rsidR="00BE295D" w:rsidRPr="00D03A79" w:rsidRDefault="00BE295D" w:rsidP="00720AA5"/>
                          <w:p w14:paraId="16B651BF" w14:textId="77777777" w:rsidR="00BE295D" w:rsidRPr="00D03A79" w:rsidRDefault="00BE295D" w:rsidP="00720AA5"/>
                          <w:p w14:paraId="6B6ABE4A" w14:textId="77777777" w:rsidR="00BE295D" w:rsidRPr="00D03A79" w:rsidRDefault="00BE295D" w:rsidP="00720AA5"/>
                          <w:p w14:paraId="79130CAC" w14:textId="77777777" w:rsidR="00BE295D" w:rsidRPr="00D03A79" w:rsidRDefault="00BE295D" w:rsidP="00720AA5"/>
                          <w:p w14:paraId="6ADA22FC" w14:textId="77777777" w:rsidR="00BE295D" w:rsidRPr="00D03A79" w:rsidRDefault="00BE295D" w:rsidP="00720AA5"/>
                          <w:p w14:paraId="4D7D0B2B" w14:textId="77777777" w:rsidR="00BE295D" w:rsidRPr="00D03A79" w:rsidRDefault="00BE295D" w:rsidP="00720AA5"/>
                          <w:p w14:paraId="51224092" w14:textId="77777777" w:rsidR="00BE295D" w:rsidRPr="00D03A79" w:rsidRDefault="00BE295D" w:rsidP="00720AA5"/>
                          <w:p w14:paraId="2A13F39D" w14:textId="77777777" w:rsidR="00BE295D" w:rsidRPr="00D03A79" w:rsidRDefault="00BE295D" w:rsidP="00720AA5"/>
                          <w:p w14:paraId="5A7587F4" w14:textId="77777777" w:rsidR="00BE295D" w:rsidRPr="00D03A79" w:rsidRDefault="00BE295D" w:rsidP="00720AA5"/>
                          <w:p w14:paraId="69ED8523" w14:textId="77777777" w:rsidR="00BE295D" w:rsidRPr="00D03A79" w:rsidRDefault="00BE295D" w:rsidP="00720AA5"/>
                          <w:p w14:paraId="58198653" w14:textId="77777777" w:rsidR="00BE295D" w:rsidRPr="00D03A79" w:rsidRDefault="00BE295D" w:rsidP="00720AA5"/>
                          <w:p w14:paraId="66430C98" w14:textId="77777777" w:rsidR="00BE295D" w:rsidRPr="00D03A79" w:rsidRDefault="00BE295D" w:rsidP="00720AA5"/>
                          <w:p w14:paraId="35471962" w14:textId="77777777" w:rsidR="00BE295D" w:rsidRPr="00D03A79" w:rsidRDefault="00BE295D" w:rsidP="00720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80A92" id="Text Box 742" o:spid="_x0000_s1066" type="#_x0000_t202" style="position:absolute;margin-left:24pt;margin-top:357.25pt;width:485.85pt;height:24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HHAIAADQEAAAOAAAAZHJzL2Uyb0RvYy54bWysU9uO2yAQfa/Uf0C8N7bTZLOx4qy22aaq&#10;tL1I234AxthGxQwFEjv9+h2wN5veXqrygBgGzsycObO5GTpFjsI6Cbqg2SylRGgOldRNQb9+2b+6&#10;psR5piumQIuCnoS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">
                <v:textbox>
                  <w:txbxContent>
                    <w:p w14:paraId="6E2819EF" w14:textId="77777777" w:rsidR="00BE295D" w:rsidRPr="00D03A79" w:rsidRDefault="00BE295D" w:rsidP="00720AA5">
                      <w:pPr>
                        <w:jc w:val="center"/>
                        <w:rPr>
                          <w:rFonts w:ascii="Calibri" w:hAnsi="Calibri" w:cs="Calibri"/>
                          <w:b/>
                          <w:sz w:val="18"/>
                        </w:rPr>
                      </w:pPr>
                      <w:r w:rsidRPr="00D03A79">
                        <w:rPr>
                          <w:rFonts w:ascii="Calibri" w:hAnsi="Calibri" w:cs="Calibri"/>
                          <w:b/>
                          <w:sz w:val="18"/>
                        </w:rPr>
                        <w:t>Autres répartitions des charges</w:t>
                      </w:r>
                    </w:p>
                    <w:p w14:paraId="1377E44E" w14:textId="77777777" w:rsidR="00BE295D" w:rsidRPr="00D03A79" w:rsidRDefault="00BE295D" w:rsidP="00720AA5"/>
                    <w:p w14:paraId="797E4F30" w14:textId="77777777" w:rsidR="00BE295D" w:rsidRPr="00D03A79" w:rsidRDefault="00BE295D" w:rsidP="00720AA5"/>
                    <w:p w14:paraId="7DB0CFE2" w14:textId="77777777" w:rsidR="00BE295D" w:rsidRPr="00D03A79" w:rsidRDefault="00BE295D" w:rsidP="00720AA5"/>
                    <w:p w14:paraId="0323FD3A" w14:textId="77777777" w:rsidR="00BE295D" w:rsidRPr="00D03A79" w:rsidRDefault="00BE295D" w:rsidP="00720AA5"/>
                    <w:p w14:paraId="16B651BF" w14:textId="77777777" w:rsidR="00BE295D" w:rsidRPr="00D03A79" w:rsidRDefault="00BE295D" w:rsidP="00720AA5"/>
                    <w:p w14:paraId="6B6ABE4A" w14:textId="77777777" w:rsidR="00BE295D" w:rsidRPr="00D03A79" w:rsidRDefault="00BE295D" w:rsidP="00720AA5"/>
                    <w:p w14:paraId="79130CAC" w14:textId="77777777" w:rsidR="00BE295D" w:rsidRPr="00D03A79" w:rsidRDefault="00BE295D" w:rsidP="00720AA5"/>
                    <w:p w14:paraId="6ADA22FC" w14:textId="77777777" w:rsidR="00BE295D" w:rsidRPr="00D03A79" w:rsidRDefault="00BE295D" w:rsidP="00720AA5"/>
                    <w:p w14:paraId="4D7D0B2B" w14:textId="77777777" w:rsidR="00BE295D" w:rsidRPr="00D03A79" w:rsidRDefault="00BE295D" w:rsidP="00720AA5"/>
                    <w:p w14:paraId="51224092" w14:textId="77777777" w:rsidR="00BE295D" w:rsidRPr="00D03A79" w:rsidRDefault="00BE295D" w:rsidP="00720AA5"/>
                    <w:p w14:paraId="2A13F39D" w14:textId="77777777" w:rsidR="00BE295D" w:rsidRPr="00D03A79" w:rsidRDefault="00BE295D" w:rsidP="00720AA5"/>
                    <w:p w14:paraId="5A7587F4" w14:textId="77777777" w:rsidR="00BE295D" w:rsidRPr="00D03A79" w:rsidRDefault="00BE295D" w:rsidP="00720AA5"/>
                    <w:p w14:paraId="69ED8523" w14:textId="77777777" w:rsidR="00BE295D" w:rsidRPr="00D03A79" w:rsidRDefault="00BE295D" w:rsidP="00720AA5"/>
                    <w:p w14:paraId="58198653" w14:textId="77777777" w:rsidR="00BE295D" w:rsidRPr="00D03A79" w:rsidRDefault="00BE295D" w:rsidP="00720AA5"/>
                    <w:p w14:paraId="66430C98" w14:textId="77777777" w:rsidR="00BE295D" w:rsidRPr="00D03A79" w:rsidRDefault="00BE295D" w:rsidP="00720AA5"/>
                    <w:p w14:paraId="35471962" w14:textId="77777777" w:rsidR="00BE295D" w:rsidRPr="00D03A79" w:rsidRDefault="00BE295D" w:rsidP="00720AA5"/>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7152" behindDoc="0" locked="0" layoutInCell="1" allowOverlap="1" wp14:anchorId="1A8E0A1B" wp14:editId="56266807">
                <wp:simplePos x="0" y="0"/>
                <wp:positionH relativeFrom="margin">
                  <wp:posOffset>311785</wp:posOffset>
                </wp:positionH>
                <wp:positionV relativeFrom="paragraph">
                  <wp:posOffset>7780020</wp:posOffset>
                </wp:positionV>
                <wp:extent cx="6156325" cy="829945"/>
                <wp:effectExtent l="4445" t="4445" r="1905" b="3810"/>
                <wp:wrapNone/>
                <wp:docPr id="90"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EAB53"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5 – Assurances :</w:t>
                            </w:r>
                            <w:r w:rsidRPr="00D03A79">
                              <w:rPr>
                                <w:rFonts w:ascii="Calibri" w:hAnsi="Calibri" w:cs="Calibri"/>
                                <w:sz w:val="19"/>
                                <w:szCs w:val="19"/>
                              </w:rPr>
                              <w:t xml:space="preserve"> Faire son affaire personnelle de la continuation ou de la résiliation des polices d’assurance et abonnements divers souscrits par le vendeur et relatifs aux biens vendus. Dans tous les cas, maintenir ces derniers assurés à une compagnie notoirement solvable.</w:t>
                            </w:r>
                          </w:p>
                          <w:p w14:paraId="7C4F5189" w14:textId="77777777" w:rsidR="00BE295D" w:rsidRPr="00D03A79" w:rsidRDefault="00BE295D" w:rsidP="00524624">
                            <w:pPr>
                              <w:jc w:val="both"/>
                              <w:rPr>
                                <w:rFonts w:ascii="Calibri" w:hAnsi="Calibri" w:cs="Calibri"/>
                                <w:sz w:val="19"/>
                                <w:szCs w:val="19"/>
                              </w:rPr>
                            </w:pPr>
                          </w:p>
                          <w:p w14:paraId="09F7F26E" w14:textId="77777777" w:rsidR="00BE295D" w:rsidRPr="00D03A79" w:rsidRDefault="00BE295D" w:rsidP="00524624">
                            <w:pPr>
                              <w:jc w:val="both"/>
                              <w:rPr>
                                <w:sz w:val="18"/>
                                <w:szCs w:val="18"/>
                              </w:rPr>
                            </w:pPr>
                            <w:r w:rsidRPr="00D03A79">
                              <w:rPr>
                                <w:rFonts w:ascii="Calibri" w:hAnsi="Calibri" w:cs="Calibri"/>
                                <w:b/>
                                <w:sz w:val="19"/>
                                <w:szCs w:val="19"/>
                              </w:rPr>
                              <w:t>6 – Frais :</w:t>
                            </w:r>
                            <w:r w:rsidRPr="00D03A79">
                              <w:rPr>
                                <w:rFonts w:ascii="Calibri" w:hAnsi="Calibri" w:cs="Calibri"/>
                                <w:sz w:val="19"/>
                                <w:szCs w:val="19"/>
                              </w:rPr>
                              <w:t xml:space="preserve"> Payer tous les frais, droits et honoraires des présentes et ceux qui en seront la suite ou la conséquence.</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E0A1B" id="Text Box 743" o:spid="_x0000_s1067" type="#_x0000_t202" style="position:absolute;margin-left:24.55pt;margin-top:612.6pt;width:484.75pt;height:65.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" stroked="f">
                <v:textbox inset="0,0,1mm,0">
                  <w:txbxContent>
                    <w:p w14:paraId="008EAB53"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5 – Assurances :</w:t>
                      </w:r>
                      <w:r w:rsidRPr="00D03A79">
                        <w:rPr>
                          <w:rFonts w:ascii="Calibri" w:hAnsi="Calibri" w:cs="Calibri"/>
                          <w:sz w:val="19"/>
                          <w:szCs w:val="19"/>
                        </w:rPr>
                        <w:t xml:space="preserve"> Faire son affaire personnelle de la continuation ou de la résiliation des polices d’assurance et abonnements divers souscrits par le vendeur et relatifs aux biens vendus. Dans tous les cas, maintenir ces derniers assurés à une compagnie notoirement solvable.</w:t>
                      </w:r>
                    </w:p>
                    <w:p w14:paraId="7C4F5189" w14:textId="77777777" w:rsidR="00BE295D" w:rsidRPr="00D03A79" w:rsidRDefault="00BE295D" w:rsidP="00524624">
                      <w:pPr>
                        <w:jc w:val="both"/>
                        <w:rPr>
                          <w:rFonts w:ascii="Calibri" w:hAnsi="Calibri" w:cs="Calibri"/>
                          <w:sz w:val="19"/>
                          <w:szCs w:val="19"/>
                        </w:rPr>
                      </w:pPr>
                    </w:p>
                    <w:p w14:paraId="09F7F26E" w14:textId="77777777" w:rsidR="00BE295D" w:rsidRPr="00D03A79" w:rsidRDefault="00BE295D" w:rsidP="00524624">
                      <w:pPr>
                        <w:jc w:val="both"/>
                        <w:rPr>
                          <w:sz w:val="18"/>
                          <w:szCs w:val="18"/>
                        </w:rPr>
                      </w:pPr>
                      <w:r w:rsidRPr="00D03A79">
                        <w:rPr>
                          <w:rFonts w:ascii="Calibri" w:hAnsi="Calibri" w:cs="Calibri"/>
                          <w:b/>
                          <w:sz w:val="19"/>
                          <w:szCs w:val="19"/>
                        </w:rPr>
                        <w:t>6 – Frais :</w:t>
                      </w:r>
                      <w:r w:rsidRPr="00D03A79">
                        <w:rPr>
                          <w:rFonts w:ascii="Calibri" w:hAnsi="Calibri" w:cs="Calibri"/>
                          <w:sz w:val="19"/>
                          <w:szCs w:val="19"/>
                        </w:rPr>
                        <w:t xml:space="preserve"> Payer tous les frais, droits et honoraires des présentes et ceux qui en seront la suite ou la conséquence.</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5104" behindDoc="0" locked="0" layoutInCell="1" allowOverlap="1" wp14:anchorId="1A71B38E" wp14:editId="17020E5A">
                <wp:simplePos x="0" y="0"/>
                <wp:positionH relativeFrom="margin">
                  <wp:posOffset>311785</wp:posOffset>
                </wp:positionH>
                <wp:positionV relativeFrom="paragraph">
                  <wp:posOffset>3531235</wp:posOffset>
                </wp:positionV>
                <wp:extent cx="6156325" cy="998220"/>
                <wp:effectExtent l="4445" t="3810" r="1905" b="0"/>
                <wp:wrapNone/>
                <wp:docPr id="89"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350D"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Servitudes :</w:t>
                            </w:r>
                            <w:r w:rsidRPr="00D03A79">
                              <w:rPr>
                                <w:rFonts w:ascii="Calibri" w:hAnsi="Calibri" w:cs="Calibri"/>
                                <w:sz w:val="19"/>
                                <w:szCs w:val="19"/>
                              </w:rPr>
                              <w:t xml:space="preserve"> Souffrir les servitudes passives, apparentes ou non, continues ou discontinues, pouvant grever les biens vendus, profiter de celles actives s’il en existe.</w:t>
                            </w:r>
                          </w:p>
                          <w:p w14:paraId="292202A0" w14:textId="77777777" w:rsidR="00BE295D" w:rsidRPr="00D03A79" w:rsidRDefault="00BE295D" w:rsidP="00524624">
                            <w:pPr>
                              <w:jc w:val="both"/>
                              <w:rPr>
                                <w:rFonts w:ascii="Calibri" w:hAnsi="Calibri" w:cs="Calibri"/>
                                <w:sz w:val="19"/>
                                <w:szCs w:val="19"/>
                              </w:rPr>
                            </w:pPr>
                          </w:p>
                          <w:p w14:paraId="18CB71DE" w14:textId="77777777" w:rsidR="00BE295D" w:rsidRPr="00D03A79" w:rsidRDefault="00BE295D" w:rsidP="00524624">
                            <w:pPr>
                              <w:jc w:val="both"/>
                              <w:rPr>
                                <w:sz w:val="18"/>
                                <w:szCs w:val="18"/>
                              </w:rPr>
                            </w:pPr>
                            <w:r w:rsidRPr="00D03A79">
                              <w:rPr>
                                <w:rFonts w:ascii="Calibri" w:hAnsi="Calibri" w:cs="Calibri"/>
                                <w:b/>
                                <w:sz w:val="19"/>
                                <w:szCs w:val="19"/>
                              </w:rPr>
                              <w:t>4 – Taxes - Charges :</w:t>
                            </w:r>
                            <w:r w:rsidRPr="00D03A79">
                              <w:rPr>
                                <w:rFonts w:ascii="Calibri" w:hAnsi="Calibri" w:cs="Calibri"/>
                                <w:sz w:val="19"/>
                                <w:szCs w:val="19"/>
                              </w:rPr>
                              <w:t xml:space="preserve"> Acquitter, à compter du jour de l’entrée en jouissance, les impositions, taxes et charges de toute nature auxquelles les biens sont ou seront assujettis, étant précisé que la taxe foncière sera payée par les deux parties, au prorata de leur occupation dans l’année civile de l’entrée en jouissance.</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1B38E" id="Text Box 741" o:spid="_x0000_s1068" type="#_x0000_t202" style="position:absolute;margin-left:24.55pt;margin-top:278.05pt;width:484.75pt;height:7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" stroked="f">
                <v:textbox inset="0,0,1mm,0">
                  <w:txbxContent>
                    <w:p w14:paraId="388A350D"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Servitudes :</w:t>
                      </w:r>
                      <w:r w:rsidRPr="00D03A79">
                        <w:rPr>
                          <w:rFonts w:ascii="Calibri" w:hAnsi="Calibri" w:cs="Calibri"/>
                          <w:sz w:val="19"/>
                          <w:szCs w:val="19"/>
                        </w:rPr>
                        <w:t xml:space="preserve"> Souffrir les servitudes passives, apparentes ou non, continues ou discontinues, pouvant grever les biens vendus, profiter de celles actives s’il en existe.</w:t>
                      </w:r>
                    </w:p>
                    <w:p w14:paraId="292202A0" w14:textId="77777777" w:rsidR="00BE295D" w:rsidRPr="00D03A79" w:rsidRDefault="00BE295D" w:rsidP="00524624">
                      <w:pPr>
                        <w:jc w:val="both"/>
                        <w:rPr>
                          <w:rFonts w:ascii="Calibri" w:hAnsi="Calibri" w:cs="Calibri"/>
                          <w:sz w:val="19"/>
                          <w:szCs w:val="19"/>
                        </w:rPr>
                      </w:pPr>
                    </w:p>
                    <w:p w14:paraId="18CB71DE" w14:textId="77777777" w:rsidR="00BE295D" w:rsidRPr="00D03A79" w:rsidRDefault="00BE295D" w:rsidP="00524624">
                      <w:pPr>
                        <w:jc w:val="both"/>
                        <w:rPr>
                          <w:sz w:val="18"/>
                          <w:szCs w:val="18"/>
                        </w:rPr>
                      </w:pPr>
                      <w:r w:rsidRPr="00D03A79">
                        <w:rPr>
                          <w:rFonts w:ascii="Calibri" w:hAnsi="Calibri" w:cs="Calibri"/>
                          <w:b/>
                          <w:sz w:val="19"/>
                          <w:szCs w:val="19"/>
                        </w:rPr>
                        <w:t>4 – Taxes - Charges :</w:t>
                      </w:r>
                      <w:r w:rsidRPr="00D03A79">
                        <w:rPr>
                          <w:rFonts w:ascii="Calibri" w:hAnsi="Calibri" w:cs="Calibri"/>
                          <w:sz w:val="19"/>
                          <w:szCs w:val="19"/>
                        </w:rPr>
                        <w:t xml:space="preserve"> Acquitter, à compter du jour de l’entrée en jouissance, les impositions, taxes et charges de toute nature auxquelles les biens sont ou seront assujettis, étant précisé que la taxe foncière sera payée par les deux parties, au prorata de leur occupation dans l’année civile de l’entrée en jouissance.</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3056" behindDoc="0" locked="0" layoutInCell="1" allowOverlap="1" wp14:anchorId="44ED5C46" wp14:editId="60F9D181">
                <wp:simplePos x="0" y="0"/>
                <wp:positionH relativeFrom="margin">
                  <wp:posOffset>2094865</wp:posOffset>
                </wp:positionH>
                <wp:positionV relativeFrom="paragraph">
                  <wp:posOffset>298450</wp:posOffset>
                </wp:positionV>
                <wp:extent cx="2590800" cy="295910"/>
                <wp:effectExtent l="0" t="3175" r="3175" b="0"/>
                <wp:wrapNone/>
                <wp:docPr id="8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41CF" w14:textId="77777777" w:rsidR="00BE295D" w:rsidRPr="00D03A79" w:rsidRDefault="00BE295D" w:rsidP="00595AC9">
                            <w:pPr>
                              <w:jc w:val="center"/>
                              <w:rPr>
                                <w:rFonts w:ascii="Calibri" w:hAnsi="Calibri" w:cs="Calibri"/>
                                <w:b/>
                                <w:sz w:val="22"/>
                              </w:rPr>
                            </w:pPr>
                            <w:r w:rsidRPr="00D03A79">
                              <w:rPr>
                                <w:rFonts w:ascii="Calibri" w:hAnsi="Calibri" w:cs="Calibri"/>
                                <w:b/>
                                <w:sz w:val="22"/>
                              </w:rPr>
                              <w:t>III – PROPRIÉTÉ - JOUISSANCE</w:t>
                            </w:r>
                          </w:p>
                          <w:p w14:paraId="1ADB7D64" w14:textId="77777777" w:rsidR="00BE295D" w:rsidRPr="00D03A79" w:rsidRDefault="00BE295D" w:rsidP="00595A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ED5C46" id="Text Box 739" o:spid="_x0000_s1069" type="#_x0000_t202" style="position:absolute;margin-left:164.95pt;margin-top:23.5pt;width:204pt;height:23.3pt;z-index:25169305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" filled="f" stroked="f">
                <v:textbox>
                  <w:txbxContent>
                    <w:p w14:paraId="4A9A41CF" w14:textId="77777777" w:rsidR="00BE295D" w:rsidRPr="00D03A79" w:rsidRDefault="00BE295D" w:rsidP="00595AC9">
                      <w:pPr>
                        <w:jc w:val="center"/>
                        <w:rPr>
                          <w:rFonts w:ascii="Calibri" w:hAnsi="Calibri" w:cs="Calibri"/>
                          <w:b/>
                          <w:sz w:val="22"/>
                        </w:rPr>
                      </w:pPr>
                      <w:r w:rsidRPr="00D03A79">
                        <w:rPr>
                          <w:rFonts w:ascii="Calibri" w:hAnsi="Calibri" w:cs="Calibri"/>
                          <w:b/>
                          <w:sz w:val="22"/>
                        </w:rPr>
                        <w:t>III – PROPRIÉTÉ - JOUISSANCE</w:t>
                      </w:r>
                    </w:p>
                    <w:p w14:paraId="1ADB7D64" w14:textId="77777777" w:rsidR="00BE295D" w:rsidRPr="00D03A79" w:rsidRDefault="00BE295D" w:rsidP="00595AC9"/>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4080" behindDoc="0" locked="0" layoutInCell="1" allowOverlap="1" wp14:anchorId="6AE7272A" wp14:editId="40D66647">
                <wp:simplePos x="0" y="0"/>
                <wp:positionH relativeFrom="margin">
                  <wp:posOffset>311785</wp:posOffset>
                </wp:positionH>
                <wp:positionV relativeFrom="paragraph">
                  <wp:posOffset>744855</wp:posOffset>
                </wp:positionV>
                <wp:extent cx="6156325" cy="2834640"/>
                <wp:effectExtent l="4445" t="0" r="1905" b="0"/>
                <wp:wrapNone/>
                <wp:docPr id="87"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83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5C4C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cquéreur sera propriétaire des biens à vendre à compter du jour de la signature de l’acte authentique. Il en prendra la jouissance à la date indiquée ci-dessous par la prise de possession réelle ou par la perception des loyers.</w:t>
                            </w:r>
                          </w:p>
                          <w:p w14:paraId="44FA1B85" w14:textId="77777777" w:rsidR="00BE295D" w:rsidRPr="00D03A79" w:rsidRDefault="00BE295D" w:rsidP="00524624">
                            <w:pPr>
                              <w:jc w:val="both"/>
                              <w:rPr>
                                <w:rFonts w:ascii="Calibri" w:hAnsi="Calibri" w:cs="Calibri"/>
                                <w:sz w:val="19"/>
                                <w:szCs w:val="19"/>
                              </w:rPr>
                            </w:pPr>
                          </w:p>
                          <w:p w14:paraId="49FE9D73"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 xml:space="preserve">Date d’entrée en jouissance : </w:t>
                            </w:r>
                            <w:r>
                              <w:rPr>
                                <w:rFonts w:ascii="Calibri" w:hAnsi="Calibri" w:cs="Calibri"/>
                                <w:b/>
                                <w:noProof/>
                                <w:sz w:val="19"/>
                                <w:szCs w:val="19"/>
                              </w:rPr>
                              <w:t>13 juin 2025</w:t>
                            </w:r>
                          </w:p>
                          <w:p w14:paraId="47EB2057" w14:textId="77777777" w:rsidR="00BE295D" w:rsidRPr="00D03A79" w:rsidRDefault="00BE295D" w:rsidP="00524624">
                            <w:pPr>
                              <w:jc w:val="both"/>
                              <w:rPr>
                                <w:rFonts w:ascii="Calibri" w:hAnsi="Calibri" w:cs="Calibri"/>
                                <w:sz w:val="19"/>
                                <w:szCs w:val="19"/>
                              </w:rPr>
                            </w:pPr>
                          </w:p>
                          <w:p w14:paraId="2244821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e vendeur s’oblige, jusqu’à signature de l’acte authentique, à conserver en bon état le bien jusqu’à sa délivrance, en y apportant tous les soins d’une personne raisonnable.</w:t>
                            </w:r>
                          </w:p>
                          <w:p w14:paraId="393FC06A" w14:textId="77777777" w:rsidR="00BE295D" w:rsidRPr="00D03A79" w:rsidRDefault="00BE295D" w:rsidP="00524624">
                            <w:pPr>
                              <w:jc w:val="both"/>
                              <w:rPr>
                                <w:rFonts w:ascii="Calibri" w:hAnsi="Calibri" w:cs="Calibri"/>
                                <w:sz w:val="19"/>
                                <w:szCs w:val="19"/>
                              </w:rPr>
                            </w:pPr>
                          </w:p>
                          <w:p w14:paraId="5DC5795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est consentie et acceptée sous les conditions ordinaires et de droit que l’acquéreur s’oblige à accomplir :</w:t>
                            </w:r>
                          </w:p>
                          <w:p w14:paraId="7BCD392C" w14:textId="77777777" w:rsidR="00BE295D" w:rsidRPr="00D03A79" w:rsidRDefault="00BE295D" w:rsidP="00524624">
                            <w:pPr>
                              <w:jc w:val="both"/>
                              <w:rPr>
                                <w:rFonts w:ascii="Calibri" w:hAnsi="Calibri" w:cs="Calibri"/>
                                <w:sz w:val="19"/>
                                <w:szCs w:val="19"/>
                              </w:rPr>
                            </w:pPr>
                          </w:p>
                          <w:p w14:paraId="0B175821"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Jouissance :</w:t>
                            </w:r>
                            <w:r w:rsidRPr="00D03A79">
                              <w:rPr>
                                <w:rFonts w:ascii="Calibri" w:hAnsi="Calibri" w:cs="Calibri"/>
                                <w:sz w:val="19"/>
                                <w:szCs w:val="19"/>
                              </w:rPr>
                              <w:t xml:space="preserve"> Prendre les biens vendus dans l’état où ils se trouveront le jour de l’entrée en jouissance, sans garantie de la part du vendeur de bonne foi en raison du bon ou mauvais état du sol, du sous-sol ou des bâtiments, des vices de toute nature apparents ou cachés, d’une erreur dans la désignation ou la contenance, celle-ci fût-elle supérieure ou inférieure à 1/20</w:t>
                            </w:r>
                            <w:r w:rsidRPr="00D03A79">
                              <w:rPr>
                                <w:rFonts w:ascii="Calibri" w:hAnsi="Calibri" w:cs="Calibri"/>
                                <w:sz w:val="19"/>
                                <w:szCs w:val="19"/>
                                <w:vertAlign w:val="superscript"/>
                              </w:rPr>
                              <w:t>ème</w:t>
                            </w:r>
                            <w:r w:rsidRPr="00D03A79">
                              <w:rPr>
                                <w:rFonts w:ascii="Calibri" w:hAnsi="Calibri" w:cs="Calibri"/>
                                <w:sz w:val="19"/>
                                <w:szCs w:val="19"/>
                              </w:rPr>
                              <w:t>, devant faire son profit ou sa perte. Toutefois, la présente clause sera considérée sans objet si le vendeur est un professionnel de l’immobilier.</w:t>
                            </w:r>
                          </w:p>
                          <w:p w14:paraId="199CA94E" w14:textId="77777777" w:rsidR="00BE295D" w:rsidRPr="00D03A79" w:rsidRDefault="00BE295D" w:rsidP="00524624">
                            <w:pPr>
                              <w:jc w:val="both"/>
                              <w:rPr>
                                <w:rFonts w:ascii="Calibri" w:hAnsi="Calibri" w:cs="Calibri"/>
                                <w:sz w:val="19"/>
                                <w:szCs w:val="19"/>
                              </w:rPr>
                            </w:pPr>
                          </w:p>
                          <w:p w14:paraId="2A17DB78" w14:textId="77777777" w:rsidR="00BE295D" w:rsidRPr="00D03A79" w:rsidRDefault="00BE295D" w:rsidP="00524624">
                            <w:pPr>
                              <w:jc w:val="both"/>
                              <w:rPr>
                                <w:sz w:val="18"/>
                                <w:szCs w:val="18"/>
                              </w:rPr>
                            </w:pPr>
                            <w:r w:rsidRPr="00D03A79">
                              <w:rPr>
                                <w:rFonts w:ascii="Calibri" w:hAnsi="Calibri" w:cs="Calibri"/>
                                <w:b/>
                                <w:sz w:val="19"/>
                                <w:szCs w:val="19"/>
                              </w:rPr>
                              <w:t>2 – Garantie de la superficie :</w:t>
                            </w:r>
                            <w:r w:rsidRPr="00D03A79">
                              <w:rPr>
                                <w:rFonts w:ascii="Calibri" w:hAnsi="Calibri" w:cs="Calibri"/>
                                <w:sz w:val="19"/>
                                <w:szCs w:val="19"/>
                              </w:rPr>
                              <w:t xml:space="preserve"> Pour les lots de copropriété, la superficie desdits lots telle qu’elle est indiquée dans la désignation qui précède fait l’objet de la garantie instituée par l’article 46 de la loi du 10.07.1965 (Loi Carrez).</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7272A" id="Text Box 740" o:spid="_x0000_s1070" type="#_x0000_t202" style="position:absolute;margin-left:24.55pt;margin-top:58.65pt;width:484.75pt;height:22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" stroked="f">
                <v:textbox inset="0,0,1mm,0">
                  <w:txbxContent>
                    <w:p w14:paraId="7525C4C1"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cquéreur sera propriétaire des biens à vendre à compter du jour de la signature de l’acte authentique. Il en prendra la jouissance à la date indiquée ci-dessous par la prise de possession réelle ou par la perception des loyers.</w:t>
                      </w:r>
                    </w:p>
                    <w:p w14:paraId="44FA1B85" w14:textId="77777777" w:rsidR="00BE295D" w:rsidRPr="00D03A79" w:rsidRDefault="00BE295D" w:rsidP="00524624">
                      <w:pPr>
                        <w:jc w:val="both"/>
                        <w:rPr>
                          <w:rFonts w:ascii="Calibri" w:hAnsi="Calibri" w:cs="Calibri"/>
                          <w:sz w:val="19"/>
                          <w:szCs w:val="19"/>
                        </w:rPr>
                      </w:pPr>
                    </w:p>
                    <w:p w14:paraId="49FE9D73"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 xml:space="preserve">Date d’entrée en jouissance : </w:t>
                      </w:r>
                      <w:r>
                        <w:rPr>
                          <w:rFonts w:ascii="Calibri" w:hAnsi="Calibri" w:cs="Calibri"/>
                          <w:b/>
                          <w:noProof/>
                          <w:sz w:val="19"/>
                          <w:szCs w:val="19"/>
                        </w:rPr>
                        <w:t>13 juin 2025</w:t>
                      </w:r>
                    </w:p>
                    <w:p w14:paraId="47EB2057" w14:textId="77777777" w:rsidR="00BE295D" w:rsidRPr="00D03A79" w:rsidRDefault="00BE295D" w:rsidP="00524624">
                      <w:pPr>
                        <w:jc w:val="both"/>
                        <w:rPr>
                          <w:rFonts w:ascii="Calibri" w:hAnsi="Calibri" w:cs="Calibri"/>
                          <w:sz w:val="19"/>
                          <w:szCs w:val="19"/>
                        </w:rPr>
                      </w:pPr>
                    </w:p>
                    <w:p w14:paraId="2244821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e vendeur s’oblige, jusqu’à signature de l’acte authentique, à conserver en bon état le bien jusqu’à sa délivrance, en y apportant tous les soins d’une personne raisonnable.</w:t>
                      </w:r>
                    </w:p>
                    <w:p w14:paraId="393FC06A" w14:textId="77777777" w:rsidR="00BE295D" w:rsidRPr="00D03A79" w:rsidRDefault="00BE295D" w:rsidP="00524624">
                      <w:pPr>
                        <w:jc w:val="both"/>
                        <w:rPr>
                          <w:rFonts w:ascii="Calibri" w:hAnsi="Calibri" w:cs="Calibri"/>
                          <w:sz w:val="19"/>
                          <w:szCs w:val="19"/>
                        </w:rPr>
                      </w:pPr>
                    </w:p>
                    <w:p w14:paraId="5DC57959"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La vente est consentie et acceptée sous les conditions ordinaires et de droit que l’acquéreur s’oblige à accomplir :</w:t>
                      </w:r>
                    </w:p>
                    <w:p w14:paraId="7BCD392C" w14:textId="77777777" w:rsidR="00BE295D" w:rsidRPr="00D03A79" w:rsidRDefault="00BE295D" w:rsidP="00524624">
                      <w:pPr>
                        <w:jc w:val="both"/>
                        <w:rPr>
                          <w:rFonts w:ascii="Calibri" w:hAnsi="Calibri" w:cs="Calibri"/>
                          <w:sz w:val="19"/>
                          <w:szCs w:val="19"/>
                        </w:rPr>
                      </w:pPr>
                    </w:p>
                    <w:p w14:paraId="0B175821"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Jouissance :</w:t>
                      </w:r>
                      <w:r w:rsidRPr="00D03A79">
                        <w:rPr>
                          <w:rFonts w:ascii="Calibri" w:hAnsi="Calibri" w:cs="Calibri"/>
                          <w:sz w:val="19"/>
                          <w:szCs w:val="19"/>
                        </w:rPr>
                        <w:t xml:space="preserve"> Prendre les biens vendus dans l’état où ils se trouveront le jour de l’entrée en jouissance, sans garantie de la part du vendeur de bonne foi en raison du bon ou mauvais état du sol, du sous-sol ou des bâtiments, des vices de toute nature apparents ou cachés, d’une erreur dans la désignation ou la contenance, celle-ci fût-elle supérieure ou inférieure à 1/20</w:t>
                      </w:r>
                      <w:r w:rsidRPr="00D03A79">
                        <w:rPr>
                          <w:rFonts w:ascii="Calibri" w:hAnsi="Calibri" w:cs="Calibri"/>
                          <w:sz w:val="19"/>
                          <w:szCs w:val="19"/>
                          <w:vertAlign w:val="superscript"/>
                        </w:rPr>
                        <w:t>ème</w:t>
                      </w:r>
                      <w:r w:rsidRPr="00D03A79">
                        <w:rPr>
                          <w:rFonts w:ascii="Calibri" w:hAnsi="Calibri" w:cs="Calibri"/>
                          <w:sz w:val="19"/>
                          <w:szCs w:val="19"/>
                        </w:rPr>
                        <w:t>, devant faire son profit ou sa perte. Toutefois, la présente clause sera considérée sans objet si le vendeur est un professionnel de l’immobilier.</w:t>
                      </w:r>
                    </w:p>
                    <w:p w14:paraId="199CA94E" w14:textId="77777777" w:rsidR="00BE295D" w:rsidRPr="00D03A79" w:rsidRDefault="00BE295D" w:rsidP="00524624">
                      <w:pPr>
                        <w:jc w:val="both"/>
                        <w:rPr>
                          <w:rFonts w:ascii="Calibri" w:hAnsi="Calibri" w:cs="Calibri"/>
                          <w:sz w:val="19"/>
                          <w:szCs w:val="19"/>
                        </w:rPr>
                      </w:pPr>
                    </w:p>
                    <w:p w14:paraId="2A17DB78" w14:textId="77777777" w:rsidR="00BE295D" w:rsidRPr="00D03A79" w:rsidRDefault="00BE295D" w:rsidP="00524624">
                      <w:pPr>
                        <w:jc w:val="both"/>
                        <w:rPr>
                          <w:sz w:val="18"/>
                          <w:szCs w:val="18"/>
                        </w:rPr>
                      </w:pPr>
                      <w:r w:rsidRPr="00D03A79">
                        <w:rPr>
                          <w:rFonts w:ascii="Calibri" w:hAnsi="Calibri" w:cs="Calibri"/>
                          <w:b/>
                          <w:sz w:val="19"/>
                          <w:szCs w:val="19"/>
                        </w:rPr>
                        <w:t>2 – Garantie de la superficie :</w:t>
                      </w:r>
                      <w:r w:rsidRPr="00D03A79">
                        <w:rPr>
                          <w:rFonts w:ascii="Calibri" w:hAnsi="Calibri" w:cs="Calibri"/>
                          <w:sz w:val="19"/>
                          <w:szCs w:val="19"/>
                        </w:rPr>
                        <w:t xml:space="preserve"> Pour les lots de copropriété, la superficie desdits lots telle qu’elle est indiquée dans la désignation qui précède fait l’objet de la garantie instituée par l’article 46 de la loi du 10.07.1965 (Loi Carrez).</w:t>
                      </w:r>
                    </w:p>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69856" behindDoc="0" locked="0" layoutInCell="1" allowOverlap="1" wp14:anchorId="7C1E7A8C" wp14:editId="38503503">
                <wp:simplePos x="0" y="0"/>
                <wp:positionH relativeFrom="margin">
                  <wp:posOffset>302895</wp:posOffset>
                </wp:positionH>
                <wp:positionV relativeFrom="paragraph">
                  <wp:posOffset>393065</wp:posOffset>
                </wp:positionV>
                <wp:extent cx="6048375" cy="8609965"/>
                <wp:effectExtent l="24130" t="27940" r="23495" b="20320"/>
                <wp:wrapNone/>
                <wp:docPr id="86"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8375" cy="86099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AC83800" id="_x0000_t32" coordsize="21600,21600" o:spt="32" o:oned="t" path="m,l21600,21600e" filled="f">
                <v:path arrowok="t" fillok="f" o:connecttype="none"/>
                <o:lock v:ext="edit" shapetype="t"/>
              </v:shapetype>
              <v:shape id="AutoShape 851" o:spid="_x0000_s1026" type="#_x0000_t32" style="position:absolute;margin-left:23.85pt;margin-top:30.95pt;width:476.25pt;height:677.9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" strokeweight="3pt">
                <v:shadow color="#7f7f7f" opacity=".5" offset="1pt"/>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6368" behindDoc="0" locked="0" layoutInCell="1" allowOverlap="1" wp14:anchorId="780E7A25" wp14:editId="5E70D746">
                <wp:simplePos x="0" y="0"/>
                <wp:positionH relativeFrom="column">
                  <wp:posOffset>843915</wp:posOffset>
                </wp:positionH>
                <wp:positionV relativeFrom="paragraph">
                  <wp:posOffset>2372995</wp:posOffset>
                </wp:positionV>
                <wp:extent cx="3370580" cy="230505"/>
                <wp:effectExtent l="12700" t="7620" r="7620" b="9525"/>
                <wp:wrapNone/>
                <wp:docPr id="8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FFDC9D" id="Rectangle 755" o:spid="_x0000_s1026" style="position:absolute;margin-left:66.45pt;margin-top:186.85pt;width:265.4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"/>
            </w:pict>
          </mc:Fallback>
        </mc:AlternateContent>
      </w:r>
      <w:r w:rsidRPr="00D03A79">
        <w:rPr>
          <w:noProof/>
        </w:rPr>
        <mc:AlternateContent>
          <mc:Choice Requires="wpg">
            <w:drawing>
              <wp:anchor distT="0" distB="0" distL="114300" distR="114300" simplePos="0" relativeHeight="251707392" behindDoc="0" locked="0" layoutInCell="1" allowOverlap="1" wp14:anchorId="29FF7FC2" wp14:editId="49D4FB76">
                <wp:simplePos x="0" y="0"/>
                <wp:positionH relativeFrom="column">
                  <wp:posOffset>4399280</wp:posOffset>
                </wp:positionH>
                <wp:positionV relativeFrom="paragraph">
                  <wp:posOffset>1139825</wp:posOffset>
                </wp:positionV>
                <wp:extent cx="1951990" cy="1783715"/>
                <wp:effectExtent l="5715" t="12700" r="13970" b="13335"/>
                <wp:wrapNone/>
                <wp:docPr id="77"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990" cy="1783715"/>
                          <a:chOff x="7755" y="2915"/>
                          <a:chExt cx="3074" cy="2809"/>
                        </a:xfrm>
                      </wpg:grpSpPr>
                      <wps:wsp>
                        <wps:cNvPr id="78" name="AutoShape 758"/>
                        <wps:cNvSpPr>
                          <a:spLocks noChangeArrowheads="1"/>
                        </wps:cNvSpPr>
                        <wps:spPr bwMode="auto">
                          <a:xfrm>
                            <a:off x="7755" y="3268"/>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AutoShape 761"/>
                        <wps:cNvSpPr>
                          <a:spLocks noChangeArrowheads="1"/>
                        </wps:cNvSpPr>
                        <wps:spPr bwMode="auto">
                          <a:xfrm>
                            <a:off x="7755" y="3725"/>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0" name="AutoShape 763"/>
                        <wps:cNvSpPr>
                          <a:spLocks noChangeArrowheads="1"/>
                        </wps:cNvSpPr>
                        <wps:spPr bwMode="auto">
                          <a:xfrm>
                            <a:off x="7755" y="4162"/>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1" name="AutoShape 764"/>
                        <wps:cNvSpPr>
                          <a:spLocks noChangeArrowheads="1"/>
                        </wps:cNvSpPr>
                        <wps:spPr bwMode="auto">
                          <a:xfrm>
                            <a:off x="7755" y="4589"/>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2" name="AutoShape 765"/>
                        <wps:cNvSpPr>
                          <a:spLocks noChangeArrowheads="1"/>
                        </wps:cNvSpPr>
                        <wps:spPr bwMode="auto">
                          <a:xfrm>
                            <a:off x="7755" y="5028"/>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AutoShape 766"/>
                        <wps:cNvSpPr>
                          <a:spLocks noChangeArrowheads="1"/>
                        </wps:cNvSpPr>
                        <wps:spPr bwMode="auto">
                          <a:xfrm>
                            <a:off x="7755" y="5443"/>
                            <a:ext cx="227" cy="79"/>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 name="Text Box 767"/>
                        <wps:cNvSpPr txBox="1">
                          <a:spLocks noChangeArrowheads="1"/>
                        </wps:cNvSpPr>
                        <wps:spPr bwMode="auto">
                          <a:xfrm>
                            <a:off x="8347" y="2915"/>
                            <a:ext cx="2482" cy="2809"/>
                          </a:xfrm>
                          <a:prstGeom prst="rect">
                            <a:avLst/>
                          </a:prstGeom>
                          <a:solidFill>
                            <a:srgbClr val="FFFFFF"/>
                          </a:solidFill>
                          <a:ln w="9525">
                            <a:solidFill>
                              <a:srgbClr val="000000"/>
                            </a:solidFill>
                            <a:miter lim="800000"/>
                            <a:headEnd/>
                            <a:tailEnd/>
                          </a:ln>
                        </wps:spPr>
                        <wps:txbx>
                          <w:txbxContent>
                            <w:p w14:paraId="176FC6F7" w14:textId="77777777" w:rsidR="00BE295D" w:rsidRPr="00D03A79" w:rsidRDefault="00BE295D" w:rsidP="00CB64A2">
                              <w:pPr>
                                <w:rPr>
                                  <w:rFonts w:ascii="Calibri" w:hAnsi="Calibri" w:cs="Calibri"/>
                                  <w:sz w:val="18"/>
                                </w:rPr>
                              </w:pPr>
                              <w:r w:rsidRPr="00D03A79">
                                <w:rPr>
                                  <w:rFonts w:ascii="Calibri" w:hAnsi="Calibri" w:cs="Calibri"/>
                                  <w:sz w:val="18"/>
                                </w:rPr>
                                <w:t>…………………………………………....</w:t>
                              </w:r>
                            </w:p>
                            <w:p w14:paraId="3630AA4D" w14:textId="77777777" w:rsidR="00BE295D" w:rsidRPr="00D03A79" w:rsidRDefault="00BE295D" w:rsidP="00CB64A2">
                              <w:pPr>
                                <w:rPr>
                                  <w:rFonts w:ascii="Calibri" w:hAnsi="Calibri" w:cs="Calibri"/>
                                  <w:sz w:val="18"/>
                                </w:rPr>
                              </w:pPr>
                            </w:p>
                            <w:p w14:paraId="04022B23" w14:textId="77777777" w:rsidR="00BE295D" w:rsidRPr="00D03A79" w:rsidRDefault="00BE295D" w:rsidP="00CB64A2">
                              <w:pPr>
                                <w:rPr>
                                  <w:rFonts w:ascii="Calibri" w:hAnsi="Calibri" w:cs="Calibri"/>
                                  <w:sz w:val="18"/>
                                </w:rPr>
                              </w:pPr>
                              <w:r w:rsidRPr="00D03A79">
                                <w:rPr>
                                  <w:rFonts w:ascii="Calibri" w:hAnsi="Calibri" w:cs="Calibri"/>
                                  <w:sz w:val="18"/>
                                </w:rPr>
                                <w:t>…………………………………………....</w:t>
                              </w:r>
                            </w:p>
                            <w:p w14:paraId="623D850D" w14:textId="77777777" w:rsidR="00BE295D" w:rsidRPr="00D03A79" w:rsidRDefault="00BE295D" w:rsidP="00CB64A2">
                              <w:pPr>
                                <w:rPr>
                                  <w:rFonts w:ascii="Calibri" w:hAnsi="Calibri" w:cs="Calibri"/>
                                  <w:sz w:val="18"/>
                                </w:rPr>
                              </w:pPr>
                            </w:p>
                            <w:p w14:paraId="6D262B6C" w14:textId="77777777" w:rsidR="00BE295D" w:rsidRPr="00D03A79" w:rsidRDefault="00BE295D" w:rsidP="00CB64A2">
                              <w:pPr>
                                <w:rPr>
                                  <w:rFonts w:ascii="Calibri" w:hAnsi="Calibri" w:cs="Calibri"/>
                                  <w:sz w:val="18"/>
                                </w:rPr>
                              </w:pPr>
                              <w:r w:rsidRPr="00D03A79">
                                <w:rPr>
                                  <w:rFonts w:ascii="Calibri" w:hAnsi="Calibri" w:cs="Calibri"/>
                                  <w:sz w:val="18"/>
                                </w:rPr>
                                <w:t>…………………………………………....</w:t>
                              </w:r>
                            </w:p>
                            <w:p w14:paraId="6C5CB70F" w14:textId="77777777" w:rsidR="00BE295D" w:rsidRPr="00D03A79" w:rsidRDefault="00BE295D" w:rsidP="00CB64A2">
                              <w:pPr>
                                <w:rPr>
                                  <w:rFonts w:ascii="Calibri" w:hAnsi="Calibri" w:cs="Calibri"/>
                                  <w:sz w:val="18"/>
                                </w:rPr>
                              </w:pPr>
                            </w:p>
                            <w:p w14:paraId="3BE798C9" w14:textId="77777777" w:rsidR="00BE295D" w:rsidRPr="00D03A79" w:rsidRDefault="00BE295D" w:rsidP="00CB64A2">
                              <w:pPr>
                                <w:rPr>
                                  <w:rFonts w:ascii="Calibri" w:hAnsi="Calibri" w:cs="Calibri"/>
                                  <w:sz w:val="18"/>
                                </w:rPr>
                              </w:pPr>
                              <w:r w:rsidRPr="00D03A79">
                                <w:rPr>
                                  <w:rFonts w:ascii="Calibri" w:hAnsi="Calibri" w:cs="Calibri"/>
                                  <w:sz w:val="18"/>
                                </w:rPr>
                                <w:t>…………………………………………....</w:t>
                              </w:r>
                            </w:p>
                            <w:p w14:paraId="3EDD24DF" w14:textId="77777777" w:rsidR="00BE295D" w:rsidRPr="00D03A79" w:rsidRDefault="00BE295D" w:rsidP="00CB64A2">
                              <w:pPr>
                                <w:rPr>
                                  <w:rFonts w:ascii="Calibri" w:hAnsi="Calibri" w:cs="Calibri"/>
                                  <w:sz w:val="18"/>
                                </w:rPr>
                              </w:pPr>
                            </w:p>
                            <w:p w14:paraId="44DC4E49" w14:textId="77777777" w:rsidR="00BE295D" w:rsidRPr="00D03A79" w:rsidRDefault="00BE295D" w:rsidP="00CB64A2">
                              <w:pPr>
                                <w:rPr>
                                  <w:rFonts w:ascii="Calibri" w:hAnsi="Calibri" w:cs="Calibri"/>
                                  <w:sz w:val="18"/>
                                </w:rPr>
                              </w:pPr>
                              <w:r w:rsidRPr="00D03A79">
                                <w:rPr>
                                  <w:rFonts w:ascii="Calibri" w:hAnsi="Calibri" w:cs="Calibri"/>
                                  <w:sz w:val="18"/>
                                </w:rPr>
                                <w:t>…………………………………………....</w:t>
                              </w:r>
                            </w:p>
                            <w:p w14:paraId="52B4271A" w14:textId="77777777" w:rsidR="00BE295D" w:rsidRPr="00D03A79" w:rsidRDefault="00BE295D" w:rsidP="00CB64A2">
                              <w:pPr>
                                <w:rPr>
                                  <w:rFonts w:ascii="Calibri" w:hAnsi="Calibri" w:cs="Calibri"/>
                                  <w:sz w:val="18"/>
                                </w:rPr>
                              </w:pPr>
                            </w:p>
                            <w:p w14:paraId="644CEF74" w14:textId="77777777" w:rsidR="00BE295D" w:rsidRPr="00D03A79" w:rsidRDefault="00BE295D" w:rsidP="00CB64A2">
                              <w:pPr>
                                <w:rPr>
                                  <w:rFonts w:ascii="Calibri" w:hAnsi="Calibri" w:cs="Calibri"/>
                                  <w:sz w:val="18"/>
                                </w:rPr>
                              </w:pPr>
                              <w:r w:rsidRPr="00D03A79">
                                <w:rPr>
                                  <w:rFonts w:ascii="Calibri" w:hAnsi="Calibri" w:cs="Calibri"/>
                                  <w:sz w:val="18"/>
                                </w:rPr>
                                <w:t>…………………………………………....</w:t>
                              </w:r>
                            </w:p>
                            <w:p w14:paraId="768B1B44" w14:textId="77777777" w:rsidR="00BE295D" w:rsidRPr="00D03A79" w:rsidRDefault="00BE295D" w:rsidP="00CB64A2">
                              <w:pPr>
                                <w:rPr>
                                  <w:rFonts w:ascii="Calibri" w:hAnsi="Calibri" w:cs="Calibri"/>
                                  <w:sz w:val="18"/>
                                </w:rPr>
                              </w:pPr>
                            </w:p>
                          </w:txbxContent>
                        </wps:txbx>
                        <wps:bodyPr rot="0" vert="horz" wrap="square" lIns="91440" tIns="154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F7FC2" id="Group 769" o:spid="_x0000_s1071" style="position:absolute;margin-left:346.4pt;margin-top:89.75pt;width:153.7pt;height:140.45pt;z-index:251707392" coordorigin="7755,2915" coordsize="3074,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8" o:spid="_x0000_s1072" type="#_x0000_t13" style="position:absolute;left:7755;top:3268;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" fillcolor="black"/>
                <v:shape id="AutoShape 761" o:spid="_x0000_s1073" type="#_x0000_t13" style="position:absolute;left:7755;top:3725;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" fillcolor="black"/>
                <v:shape id="AutoShape 763" o:spid="_x0000_s1074" type="#_x0000_t13" style="position:absolute;left:7755;top:4162;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" fillcolor="black"/>
                <v:shape id="AutoShape 764" o:spid="_x0000_s1075" type="#_x0000_t13" style="position:absolute;left:7755;top:4589;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" fillcolor="black"/>
                <v:shape id="AutoShape 765" o:spid="_x0000_s1076" type="#_x0000_t13" style="position:absolute;left:7755;top:5028;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" fillcolor="black"/>
                <v:shape id="AutoShape 766" o:spid="_x0000_s1077" type="#_x0000_t13" style="position:absolute;left:7755;top:5443;width:227;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" fillcolor="black"/>
                <v:shape id="Text Box 767" o:spid="_x0000_s1078" type="#_x0000_t202" style="position:absolute;left:8347;top:2915;width:2482;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">
                  <v:textbox inset=",4.3mm">
                    <w:txbxContent>
                      <w:p w14:paraId="176FC6F7" w14:textId="77777777" w:rsidR="00BE295D" w:rsidRPr="00D03A79" w:rsidRDefault="00BE295D" w:rsidP="00CB64A2">
                        <w:pPr>
                          <w:rPr>
                            <w:rFonts w:ascii="Calibri" w:hAnsi="Calibri" w:cs="Calibri"/>
                            <w:sz w:val="18"/>
                          </w:rPr>
                        </w:pPr>
                        <w:r w:rsidRPr="00D03A79">
                          <w:rPr>
                            <w:rFonts w:ascii="Calibri" w:hAnsi="Calibri" w:cs="Calibri"/>
                            <w:sz w:val="18"/>
                          </w:rPr>
                          <w:t>…………………………………………....</w:t>
                        </w:r>
                      </w:p>
                      <w:p w14:paraId="3630AA4D" w14:textId="77777777" w:rsidR="00BE295D" w:rsidRPr="00D03A79" w:rsidRDefault="00BE295D" w:rsidP="00CB64A2">
                        <w:pPr>
                          <w:rPr>
                            <w:rFonts w:ascii="Calibri" w:hAnsi="Calibri" w:cs="Calibri"/>
                            <w:sz w:val="18"/>
                          </w:rPr>
                        </w:pPr>
                      </w:p>
                      <w:p w14:paraId="04022B23" w14:textId="77777777" w:rsidR="00BE295D" w:rsidRPr="00D03A79" w:rsidRDefault="00BE295D" w:rsidP="00CB64A2">
                        <w:pPr>
                          <w:rPr>
                            <w:rFonts w:ascii="Calibri" w:hAnsi="Calibri" w:cs="Calibri"/>
                            <w:sz w:val="18"/>
                          </w:rPr>
                        </w:pPr>
                        <w:r w:rsidRPr="00D03A79">
                          <w:rPr>
                            <w:rFonts w:ascii="Calibri" w:hAnsi="Calibri" w:cs="Calibri"/>
                            <w:sz w:val="18"/>
                          </w:rPr>
                          <w:t>…………………………………………....</w:t>
                        </w:r>
                      </w:p>
                      <w:p w14:paraId="623D850D" w14:textId="77777777" w:rsidR="00BE295D" w:rsidRPr="00D03A79" w:rsidRDefault="00BE295D" w:rsidP="00CB64A2">
                        <w:pPr>
                          <w:rPr>
                            <w:rFonts w:ascii="Calibri" w:hAnsi="Calibri" w:cs="Calibri"/>
                            <w:sz w:val="18"/>
                          </w:rPr>
                        </w:pPr>
                      </w:p>
                      <w:p w14:paraId="6D262B6C" w14:textId="77777777" w:rsidR="00BE295D" w:rsidRPr="00D03A79" w:rsidRDefault="00BE295D" w:rsidP="00CB64A2">
                        <w:pPr>
                          <w:rPr>
                            <w:rFonts w:ascii="Calibri" w:hAnsi="Calibri" w:cs="Calibri"/>
                            <w:sz w:val="18"/>
                          </w:rPr>
                        </w:pPr>
                        <w:r w:rsidRPr="00D03A79">
                          <w:rPr>
                            <w:rFonts w:ascii="Calibri" w:hAnsi="Calibri" w:cs="Calibri"/>
                            <w:sz w:val="18"/>
                          </w:rPr>
                          <w:t>…………………………………………....</w:t>
                        </w:r>
                      </w:p>
                      <w:p w14:paraId="6C5CB70F" w14:textId="77777777" w:rsidR="00BE295D" w:rsidRPr="00D03A79" w:rsidRDefault="00BE295D" w:rsidP="00CB64A2">
                        <w:pPr>
                          <w:rPr>
                            <w:rFonts w:ascii="Calibri" w:hAnsi="Calibri" w:cs="Calibri"/>
                            <w:sz w:val="18"/>
                          </w:rPr>
                        </w:pPr>
                      </w:p>
                      <w:p w14:paraId="3BE798C9" w14:textId="77777777" w:rsidR="00BE295D" w:rsidRPr="00D03A79" w:rsidRDefault="00BE295D" w:rsidP="00CB64A2">
                        <w:pPr>
                          <w:rPr>
                            <w:rFonts w:ascii="Calibri" w:hAnsi="Calibri" w:cs="Calibri"/>
                            <w:sz w:val="18"/>
                          </w:rPr>
                        </w:pPr>
                        <w:r w:rsidRPr="00D03A79">
                          <w:rPr>
                            <w:rFonts w:ascii="Calibri" w:hAnsi="Calibri" w:cs="Calibri"/>
                            <w:sz w:val="18"/>
                          </w:rPr>
                          <w:t>…………………………………………....</w:t>
                        </w:r>
                      </w:p>
                      <w:p w14:paraId="3EDD24DF" w14:textId="77777777" w:rsidR="00BE295D" w:rsidRPr="00D03A79" w:rsidRDefault="00BE295D" w:rsidP="00CB64A2">
                        <w:pPr>
                          <w:rPr>
                            <w:rFonts w:ascii="Calibri" w:hAnsi="Calibri" w:cs="Calibri"/>
                            <w:sz w:val="18"/>
                          </w:rPr>
                        </w:pPr>
                      </w:p>
                      <w:p w14:paraId="44DC4E49" w14:textId="77777777" w:rsidR="00BE295D" w:rsidRPr="00D03A79" w:rsidRDefault="00BE295D" w:rsidP="00CB64A2">
                        <w:pPr>
                          <w:rPr>
                            <w:rFonts w:ascii="Calibri" w:hAnsi="Calibri" w:cs="Calibri"/>
                            <w:sz w:val="18"/>
                          </w:rPr>
                        </w:pPr>
                        <w:r w:rsidRPr="00D03A79">
                          <w:rPr>
                            <w:rFonts w:ascii="Calibri" w:hAnsi="Calibri" w:cs="Calibri"/>
                            <w:sz w:val="18"/>
                          </w:rPr>
                          <w:t>…………………………………………....</w:t>
                        </w:r>
                      </w:p>
                      <w:p w14:paraId="52B4271A" w14:textId="77777777" w:rsidR="00BE295D" w:rsidRPr="00D03A79" w:rsidRDefault="00BE295D" w:rsidP="00CB64A2">
                        <w:pPr>
                          <w:rPr>
                            <w:rFonts w:ascii="Calibri" w:hAnsi="Calibri" w:cs="Calibri"/>
                            <w:sz w:val="18"/>
                          </w:rPr>
                        </w:pPr>
                      </w:p>
                      <w:p w14:paraId="644CEF74" w14:textId="77777777" w:rsidR="00BE295D" w:rsidRPr="00D03A79" w:rsidRDefault="00BE295D" w:rsidP="00CB64A2">
                        <w:pPr>
                          <w:rPr>
                            <w:rFonts w:ascii="Calibri" w:hAnsi="Calibri" w:cs="Calibri"/>
                            <w:sz w:val="18"/>
                          </w:rPr>
                        </w:pPr>
                        <w:r w:rsidRPr="00D03A79">
                          <w:rPr>
                            <w:rFonts w:ascii="Calibri" w:hAnsi="Calibri" w:cs="Calibri"/>
                            <w:sz w:val="18"/>
                          </w:rPr>
                          <w:t>…………………………………………....</w:t>
                        </w:r>
                      </w:p>
                      <w:p w14:paraId="768B1B44" w14:textId="77777777" w:rsidR="00BE295D" w:rsidRPr="00D03A79" w:rsidRDefault="00BE295D" w:rsidP="00CB64A2">
                        <w:pPr>
                          <w:rPr>
                            <w:rFonts w:ascii="Calibri" w:hAnsi="Calibri" w:cs="Calibri"/>
                            <w:sz w:val="18"/>
                          </w:rPr>
                        </w:pPr>
                      </w:p>
                    </w:txbxContent>
                  </v:textbox>
                </v:shape>
              </v:group>
            </w:pict>
          </mc:Fallback>
        </mc:AlternateContent>
      </w:r>
      <w:r w:rsidRPr="00D03A79">
        <w:rPr>
          <w:rFonts w:ascii="Calibri" w:hAnsi="Calibri" w:cs="Calibri"/>
          <w:noProof/>
        </w:rPr>
        <mc:AlternateContent>
          <mc:Choice Requires="wps">
            <w:drawing>
              <wp:anchor distT="0" distB="0" distL="114300" distR="114300" simplePos="0" relativeHeight="251700224" behindDoc="0" locked="0" layoutInCell="1" allowOverlap="1" wp14:anchorId="0ABFAA5F" wp14:editId="75F7C371">
                <wp:simplePos x="0" y="0"/>
                <wp:positionH relativeFrom="margin">
                  <wp:align>center</wp:align>
                </wp:positionH>
                <wp:positionV relativeFrom="paragraph">
                  <wp:posOffset>4186555</wp:posOffset>
                </wp:positionV>
                <wp:extent cx="6170295" cy="4942205"/>
                <wp:effectExtent l="8255" t="6985" r="12700" b="13335"/>
                <wp:wrapNone/>
                <wp:docPr id="7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942205"/>
                        </a:xfrm>
                        <a:prstGeom prst="rect">
                          <a:avLst/>
                        </a:prstGeom>
                        <a:solidFill>
                          <a:srgbClr val="FFFFFF"/>
                        </a:solidFill>
                        <a:ln w="9525">
                          <a:solidFill>
                            <a:srgbClr val="000000"/>
                          </a:solidFill>
                          <a:miter lim="800000"/>
                          <a:headEnd/>
                          <a:tailEnd/>
                        </a:ln>
                      </wps:spPr>
                      <wps:txbx>
                        <w:txbxContent>
                          <w:p w14:paraId="4C73752B" w14:textId="77777777" w:rsidR="00BE295D" w:rsidRPr="00D03A79" w:rsidRDefault="00BE295D" w:rsidP="00423938">
                            <w:pPr>
                              <w:jc w:val="center"/>
                              <w:rPr>
                                <w:rFonts w:ascii="Calibri" w:hAnsi="Calibri" w:cs="Calibri"/>
                                <w:b/>
                                <w:sz w:val="22"/>
                              </w:rPr>
                            </w:pPr>
                            <w:r w:rsidRPr="00D03A79">
                              <w:rPr>
                                <w:rFonts w:ascii="Calibri" w:hAnsi="Calibri" w:cs="Calibri"/>
                                <w:b/>
                                <w:sz w:val="22"/>
                              </w:rPr>
                              <w:t>Déclaration(s) manuscrite(s) de l’acquéreur ou des co-acquéreurs</w:t>
                            </w:r>
                          </w:p>
                          <w:p w14:paraId="0462BF80" w14:textId="77777777" w:rsidR="00BE295D" w:rsidRPr="00D03A79" w:rsidRDefault="00BE295D" w:rsidP="00FF0ED5">
                            <w:pPr>
                              <w:jc w:val="both"/>
                              <w:rPr>
                                <w:rFonts w:ascii="Calibri" w:hAnsi="Calibri" w:cs="Calibri"/>
                                <w:i/>
                                <w:sz w:val="18"/>
                                <w:szCs w:val="18"/>
                              </w:rPr>
                            </w:pPr>
                            <w:r w:rsidRPr="00D03A79">
                              <w:rPr>
                                <w:rFonts w:ascii="Calibri" w:hAnsi="Calibri" w:cs="Calibri"/>
                                <w:i/>
                                <w:sz w:val="18"/>
                                <w:szCs w:val="18"/>
                              </w:rPr>
                              <w:t>« Je soussigné(e) (nom et prénoms) déclare effectuer cette acquisition sans recourir à aucun prêt. Je reconnais avoir été informé(e) que, si je recours néanmoins à un prêt, je ne pourrai me prévaloir de la condition suspensive de son obtention prévue au livre III chapitre III du code de la consommation relatif au crédit immobilier »</w:t>
                            </w:r>
                          </w:p>
                          <w:p w14:paraId="5B5952E9" w14:textId="77777777" w:rsidR="00BE295D" w:rsidRPr="00D03A79" w:rsidRDefault="00BE295D" w:rsidP="00FF0ED5">
                            <w:pPr>
                              <w:jc w:val="both"/>
                              <w:rPr>
                                <w:rFonts w:ascii="Calibri" w:hAnsi="Calibri" w:cs="Calibri"/>
                                <w:i/>
                                <w:sz w:val="18"/>
                                <w:szCs w:val="18"/>
                              </w:rPr>
                            </w:pPr>
                          </w:p>
                          <w:p w14:paraId="0CCEA471" w14:textId="77777777" w:rsidR="00BE295D" w:rsidRPr="00D03A79" w:rsidRDefault="00BE295D" w:rsidP="00FF0ED5">
                            <w:pPr>
                              <w:jc w:val="both"/>
                              <w:rPr>
                                <w:rFonts w:ascii="Calibri" w:hAnsi="Calibri" w:cs="Calibri"/>
                                <w:i/>
                                <w:sz w:val="18"/>
                                <w:szCs w:val="18"/>
                              </w:rPr>
                            </w:pPr>
                          </w:p>
                          <w:p w14:paraId="6E8736D3"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44F2A32" w14:textId="77777777" w:rsidR="00BE295D" w:rsidRPr="00D03A79" w:rsidRDefault="00BE295D" w:rsidP="00FF0ED5">
                            <w:pPr>
                              <w:jc w:val="both"/>
                              <w:rPr>
                                <w:rFonts w:ascii="Calibri" w:hAnsi="Calibri" w:cs="Calibri"/>
                                <w:sz w:val="18"/>
                                <w:szCs w:val="18"/>
                              </w:rPr>
                            </w:pPr>
                          </w:p>
                          <w:p w14:paraId="7C12AF9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3E6C4C9" w14:textId="77777777" w:rsidR="00BE295D" w:rsidRPr="00D03A79" w:rsidRDefault="00BE295D" w:rsidP="00FF0ED5">
                            <w:pPr>
                              <w:jc w:val="both"/>
                              <w:rPr>
                                <w:rFonts w:ascii="Calibri" w:hAnsi="Calibri" w:cs="Calibri"/>
                                <w:sz w:val="18"/>
                                <w:szCs w:val="18"/>
                              </w:rPr>
                            </w:pPr>
                          </w:p>
                          <w:p w14:paraId="7718555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B8DFFD4" w14:textId="77777777" w:rsidR="00BE295D" w:rsidRPr="00D03A79" w:rsidRDefault="00BE295D" w:rsidP="00FF0ED5">
                            <w:pPr>
                              <w:jc w:val="both"/>
                              <w:rPr>
                                <w:rFonts w:ascii="Calibri" w:hAnsi="Calibri" w:cs="Calibri"/>
                                <w:sz w:val="18"/>
                                <w:szCs w:val="18"/>
                              </w:rPr>
                            </w:pPr>
                          </w:p>
                          <w:p w14:paraId="119C6E8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948733A" w14:textId="77777777" w:rsidR="00BE295D" w:rsidRPr="00D03A79" w:rsidRDefault="00BE295D" w:rsidP="00FF0ED5">
                            <w:pPr>
                              <w:jc w:val="both"/>
                              <w:rPr>
                                <w:rFonts w:ascii="Calibri" w:hAnsi="Calibri" w:cs="Calibri"/>
                                <w:sz w:val="18"/>
                                <w:szCs w:val="18"/>
                              </w:rPr>
                            </w:pPr>
                          </w:p>
                          <w:p w14:paraId="2B79578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91FBF9D" w14:textId="77777777" w:rsidR="00BE295D" w:rsidRPr="00D03A79" w:rsidRDefault="00BE295D" w:rsidP="00FF0ED5">
                            <w:pPr>
                              <w:jc w:val="both"/>
                              <w:rPr>
                                <w:rFonts w:ascii="Calibri" w:hAnsi="Calibri" w:cs="Calibri"/>
                                <w:sz w:val="18"/>
                                <w:szCs w:val="18"/>
                              </w:rPr>
                            </w:pPr>
                          </w:p>
                          <w:p w14:paraId="0206E79E"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DF05C5B" w14:textId="77777777" w:rsidR="00BE295D" w:rsidRPr="00D03A79" w:rsidRDefault="00BE295D" w:rsidP="00FF0ED5">
                            <w:pPr>
                              <w:jc w:val="both"/>
                              <w:rPr>
                                <w:rFonts w:ascii="Calibri" w:hAnsi="Calibri" w:cs="Calibri"/>
                                <w:sz w:val="18"/>
                                <w:szCs w:val="18"/>
                              </w:rPr>
                            </w:pPr>
                          </w:p>
                          <w:p w14:paraId="6914059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02796B3" w14:textId="77777777" w:rsidR="00BE295D" w:rsidRPr="00D03A79" w:rsidRDefault="00BE295D" w:rsidP="00FF0ED5">
                            <w:pPr>
                              <w:jc w:val="both"/>
                              <w:rPr>
                                <w:rFonts w:ascii="Calibri" w:hAnsi="Calibri" w:cs="Calibri"/>
                                <w:sz w:val="18"/>
                                <w:szCs w:val="18"/>
                              </w:rPr>
                            </w:pPr>
                          </w:p>
                          <w:p w14:paraId="49CD1BE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CB3722F" w14:textId="77777777" w:rsidR="00BE295D" w:rsidRPr="00D03A79" w:rsidRDefault="00BE295D" w:rsidP="00FF0ED5">
                            <w:pPr>
                              <w:jc w:val="both"/>
                              <w:rPr>
                                <w:rFonts w:ascii="Calibri" w:hAnsi="Calibri" w:cs="Calibri"/>
                                <w:sz w:val="18"/>
                                <w:szCs w:val="18"/>
                              </w:rPr>
                            </w:pPr>
                          </w:p>
                          <w:p w14:paraId="6B30610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A07D962" w14:textId="77777777" w:rsidR="00BE295D" w:rsidRPr="00D03A79" w:rsidRDefault="00BE295D" w:rsidP="00FF0ED5">
                            <w:pPr>
                              <w:jc w:val="both"/>
                              <w:rPr>
                                <w:rFonts w:ascii="Calibri" w:hAnsi="Calibri" w:cs="Calibri"/>
                                <w:sz w:val="18"/>
                                <w:szCs w:val="18"/>
                              </w:rPr>
                            </w:pPr>
                          </w:p>
                          <w:p w14:paraId="5A2B5E2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CC7673D" w14:textId="77777777" w:rsidR="00BE295D" w:rsidRPr="00D03A79" w:rsidRDefault="00BE295D" w:rsidP="00FF0ED5">
                            <w:pPr>
                              <w:jc w:val="both"/>
                              <w:rPr>
                                <w:rFonts w:ascii="Calibri" w:hAnsi="Calibri" w:cs="Calibri"/>
                                <w:sz w:val="18"/>
                                <w:szCs w:val="18"/>
                              </w:rPr>
                            </w:pPr>
                          </w:p>
                          <w:p w14:paraId="18D0790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10C01B00" w14:textId="77777777" w:rsidR="00BE295D" w:rsidRPr="00D03A79" w:rsidRDefault="00BE295D" w:rsidP="00FF0ED5">
                            <w:pPr>
                              <w:jc w:val="both"/>
                              <w:rPr>
                                <w:rFonts w:ascii="Calibri" w:hAnsi="Calibri" w:cs="Calibri"/>
                                <w:sz w:val="18"/>
                                <w:szCs w:val="18"/>
                              </w:rPr>
                            </w:pPr>
                          </w:p>
                          <w:p w14:paraId="34D8827A"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11253FD" w14:textId="77777777" w:rsidR="00BE295D" w:rsidRPr="00D03A79" w:rsidRDefault="00BE295D" w:rsidP="00FF0ED5">
                            <w:pPr>
                              <w:jc w:val="both"/>
                              <w:rPr>
                                <w:rFonts w:ascii="Calibri" w:hAnsi="Calibri" w:cs="Calibri"/>
                                <w:sz w:val="18"/>
                                <w:szCs w:val="18"/>
                              </w:rPr>
                            </w:pPr>
                          </w:p>
                          <w:p w14:paraId="672D10A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6E5180F" w14:textId="77777777" w:rsidR="00BE295D" w:rsidRPr="00D03A79" w:rsidRDefault="00BE295D" w:rsidP="00FF0ED5">
                            <w:pPr>
                              <w:jc w:val="both"/>
                              <w:rPr>
                                <w:rFonts w:ascii="Calibri" w:hAnsi="Calibri" w:cs="Calibri"/>
                                <w:sz w:val="18"/>
                                <w:szCs w:val="18"/>
                              </w:rPr>
                            </w:pPr>
                          </w:p>
                          <w:p w14:paraId="5DD8CA2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0D0C1D7" w14:textId="77777777" w:rsidR="00BE295D" w:rsidRPr="00D03A79" w:rsidRDefault="00BE295D" w:rsidP="00FF0ED5">
                            <w:pPr>
                              <w:jc w:val="both"/>
                              <w:rPr>
                                <w:rFonts w:ascii="Calibri" w:hAnsi="Calibri" w:cs="Calibri"/>
                                <w:sz w:val="18"/>
                                <w:szCs w:val="18"/>
                              </w:rPr>
                            </w:pPr>
                          </w:p>
                          <w:p w14:paraId="43A9365D" w14:textId="77777777" w:rsidR="00BE295D" w:rsidRPr="00D03A79" w:rsidRDefault="00BE295D" w:rsidP="00423938"/>
                          <w:p w14:paraId="4D975EC8" w14:textId="77777777" w:rsidR="00BE295D" w:rsidRPr="00D03A79" w:rsidRDefault="00BE295D" w:rsidP="00423938"/>
                          <w:p w14:paraId="431C060F" w14:textId="77777777" w:rsidR="00BE295D" w:rsidRPr="00D03A79" w:rsidRDefault="00BE295D" w:rsidP="00423938"/>
                          <w:p w14:paraId="25213A67" w14:textId="77777777" w:rsidR="00BE295D" w:rsidRPr="00D03A79" w:rsidRDefault="00BE295D" w:rsidP="00423938"/>
                          <w:p w14:paraId="06CA49CD" w14:textId="77777777" w:rsidR="00BE295D" w:rsidRPr="00D03A79" w:rsidRDefault="00BE295D" w:rsidP="00423938"/>
                          <w:p w14:paraId="197E02C9" w14:textId="77777777" w:rsidR="00BE295D" w:rsidRPr="00D03A79" w:rsidRDefault="00BE295D" w:rsidP="00423938"/>
                          <w:p w14:paraId="123D8D2C" w14:textId="77777777" w:rsidR="00BE295D" w:rsidRPr="00D03A79" w:rsidRDefault="00BE295D" w:rsidP="00423938"/>
                          <w:p w14:paraId="5E5D94A5" w14:textId="77777777" w:rsidR="00BE295D" w:rsidRPr="00D03A79" w:rsidRDefault="00BE295D" w:rsidP="00423938"/>
                          <w:p w14:paraId="471C589B" w14:textId="77777777" w:rsidR="00BE295D" w:rsidRPr="00D03A79" w:rsidRDefault="00BE295D" w:rsidP="00423938"/>
                          <w:p w14:paraId="258003E8" w14:textId="77777777" w:rsidR="00BE295D" w:rsidRPr="00D03A79" w:rsidRDefault="00BE295D" w:rsidP="00423938"/>
                          <w:p w14:paraId="3B22ADB4" w14:textId="77777777" w:rsidR="00BE295D" w:rsidRPr="00D03A79" w:rsidRDefault="00BE295D" w:rsidP="00423938"/>
                          <w:p w14:paraId="3C6EA4BD" w14:textId="77777777" w:rsidR="00BE295D" w:rsidRPr="00D03A79" w:rsidRDefault="00BE295D" w:rsidP="00423938"/>
                          <w:p w14:paraId="7BB2B209" w14:textId="77777777" w:rsidR="00BE295D" w:rsidRPr="00D03A79" w:rsidRDefault="00BE295D" w:rsidP="00423938"/>
                          <w:p w14:paraId="1164F923" w14:textId="77777777" w:rsidR="00BE295D" w:rsidRPr="00D03A79" w:rsidRDefault="00BE295D" w:rsidP="00423938"/>
                          <w:p w14:paraId="69B65C8C" w14:textId="77777777" w:rsidR="00BE295D" w:rsidRPr="00D03A79" w:rsidRDefault="00BE295D" w:rsidP="00423938"/>
                          <w:p w14:paraId="140966D7" w14:textId="77777777" w:rsidR="00BE295D" w:rsidRPr="00D03A79" w:rsidRDefault="00BE295D" w:rsidP="00423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FAA5F" id="Text Box 746" o:spid="_x0000_s1079" type="#_x0000_t202" style="position:absolute;margin-left:0;margin-top:329.65pt;width:485.85pt;height:389.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">
                <v:textbox>
                  <w:txbxContent>
                    <w:p w14:paraId="4C73752B" w14:textId="77777777" w:rsidR="00BE295D" w:rsidRPr="00D03A79" w:rsidRDefault="00BE295D" w:rsidP="00423938">
                      <w:pPr>
                        <w:jc w:val="center"/>
                        <w:rPr>
                          <w:rFonts w:ascii="Calibri" w:hAnsi="Calibri" w:cs="Calibri"/>
                          <w:b/>
                          <w:sz w:val="22"/>
                        </w:rPr>
                      </w:pPr>
                      <w:r w:rsidRPr="00D03A79">
                        <w:rPr>
                          <w:rFonts w:ascii="Calibri" w:hAnsi="Calibri" w:cs="Calibri"/>
                          <w:b/>
                          <w:sz w:val="22"/>
                        </w:rPr>
                        <w:t>Déclaration(s) manuscrite(s) de l’acquéreur ou des co-acquéreurs</w:t>
                      </w:r>
                    </w:p>
                    <w:p w14:paraId="0462BF80" w14:textId="77777777" w:rsidR="00BE295D" w:rsidRPr="00D03A79" w:rsidRDefault="00BE295D" w:rsidP="00FF0ED5">
                      <w:pPr>
                        <w:jc w:val="both"/>
                        <w:rPr>
                          <w:rFonts w:ascii="Calibri" w:hAnsi="Calibri" w:cs="Calibri"/>
                          <w:i/>
                          <w:sz w:val="18"/>
                          <w:szCs w:val="18"/>
                        </w:rPr>
                      </w:pPr>
                      <w:r w:rsidRPr="00D03A79">
                        <w:rPr>
                          <w:rFonts w:ascii="Calibri" w:hAnsi="Calibri" w:cs="Calibri"/>
                          <w:i/>
                          <w:sz w:val="18"/>
                          <w:szCs w:val="18"/>
                        </w:rPr>
                        <w:t>« Je soussigné(e) (nom et prénoms) déclare effectuer cette acquisition sans recourir à aucun prêt. Je reconnais avoir été informé(e) que, si je recours néanmoins à un prêt, je ne pourrai me prévaloir de la condition suspensive de son obtention prévue au livre III chapitre III du code de la consommation relatif au crédit immobilier »</w:t>
                      </w:r>
                    </w:p>
                    <w:p w14:paraId="5B5952E9" w14:textId="77777777" w:rsidR="00BE295D" w:rsidRPr="00D03A79" w:rsidRDefault="00BE295D" w:rsidP="00FF0ED5">
                      <w:pPr>
                        <w:jc w:val="both"/>
                        <w:rPr>
                          <w:rFonts w:ascii="Calibri" w:hAnsi="Calibri" w:cs="Calibri"/>
                          <w:i/>
                          <w:sz w:val="18"/>
                          <w:szCs w:val="18"/>
                        </w:rPr>
                      </w:pPr>
                    </w:p>
                    <w:p w14:paraId="0CCEA471" w14:textId="77777777" w:rsidR="00BE295D" w:rsidRPr="00D03A79" w:rsidRDefault="00BE295D" w:rsidP="00FF0ED5">
                      <w:pPr>
                        <w:jc w:val="both"/>
                        <w:rPr>
                          <w:rFonts w:ascii="Calibri" w:hAnsi="Calibri" w:cs="Calibri"/>
                          <w:i/>
                          <w:sz w:val="18"/>
                          <w:szCs w:val="18"/>
                        </w:rPr>
                      </w:pPr>
                    </w:p>
                    <w:p w14:paraId="6E8736D3"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44F2A32" w14:textId="77777777" w:rsidR="00BE295D" w:rsidRPr="00D03A79" w:rsidRDefault="00BE295D" w:rsidP="00FF0ED5">
                      <w:pPr>
                        <w:jc w:val="both"/>
                        <w:rPr>
                          <w:rFonts w:ascii="Calibri" w:hAnsi="Calibri" w:cs="Calibri"/>
                          <w:sz w:val="18"/>
                          <w:szCs w:val="18"/>
                        </w:rPr>
                      </w:pPr>
                    </w:p>
                    <w:p w14:paraId="7C12AF9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3E6C4C9" w14:textId="77777777" w:rsidR="00BE295D" w:rsidRPr="00D03A79" w:rsidRDefault="00BE295D" w:rsidP="00FF0ED5">
                      <w:pPr>
                        <w:jc w:val="both"/>
                        <w:rPr>
                          <w:rFonts w:ascii="Calibri" w:hAnsi="Calibri" w:cs="Calibri"/>
                          <w:sz w:val="18"/>
                          <w:szCs w:val="18"/>
                        </w:rPr>
                      </w:pPr>
                    </w:p>
                    <w:p w14:paraId="7718555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B8DFFD4" w14:textId="77777777" w:rsidR="00BE295D" w:rsidRPr="00D03A79" w:rsidRDefault="00BE295D" w:rsidP="00FF0ED5">
                      <w:pPr>
                        <w:jc w:val="both"/>
                        <w:rPr>
                          <w:rFonts w:ascii="Calibri" w:hAnsi="Calibri" w:cs="Calibri"/>
                          <w:sz w:val="18"/>
                          <w:szCs w:val="18"/>
                        </w:rPr>
                      </w:pPr>
                    </w:p>
                    <w:p w14:paraId="119C6E8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948733A" w14:textId="77777777" w:rsidR="00BE295D" w:rsidRPr="00D03A79" w:rsidRDefault="00BE295D" w:rsidP="00FF0ED5">
                      <w:pPr>
                        <w:jc w:val="both"/>
                        <w:rPr>
                          <w:rFonts w:ascii="Calibri" w:hAnsi="Calibri" w:cs="Calibri"/>
                          <w:sz w:val="18"/>
                          <w:szCs w:val="18"/>
                        </w:rPr>
                      </w:pPr>
                    </w:p>
                    <w:p w14:paraId="2B79578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91FBF9D" w14:textId="77777777" w:rsidR="00BE295D" w:rsidRPr="00D03A79" w:rsidRDefault="00BE295D" w:rsidP="00FF0ED5">
                      <w:pPr>
                        <w:jc w:val="both"/>
                        <w:rPr>
                          <w:rFonts w:ascii="Calibri" w:hAnsi="Calibri" w:cs="Calibri"/>
                          <w:sz w:val="18"/>
                          <w:szCs w:val="18"/>
                        </w:rPr>
                      </w:pPr>
                    </w:p>
                    <w:p w14:paraId="0206E79E"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DF05C5B" w14:textId="77777777" w:rsidR="00BE295D" w:rsidRPr="00D03A79" w:rsidRDefault="00BE295D" w:rsidP="00FF0ED5">
                      <w:pPr>
                        <w:jc w:val="both"/>
                        <w:rPr>
                          <w:rFonts w:ascii="Calibri" w:hAnsi="Calibri" w:cs="Calibri"/>
                          <w:sz w:val="18"/>
                          <w:szCs w:val="18"/>
                        </w:rPr>
                      </w:pPr>
                    </w:p>
                    <w:p w14:paraId="69140598"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02796B3" w14:textId="77777777" w:rsidR="00BE295D" w:rsidRPr="00D03A79" w:rsidRDefault="00BE295D" w:rsidP="00FF0ED5">
                      <w:pPr>
                        <w:jc w:val="both"/>
                        <w:rPr>
                          <w:rFonts w:ascii="Calibri" w:hAnsi="Calibri" w:cs="Calibri"/>
                          <w:sz w:val="18"/>
                          <w:szCs w:val="18"/>
                        </w:rPr>
                      </w:pPr>
                    </w:p>
                    <w:p w14:paraId="49CD1BE1"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5CB3722F" w14:textId="77777777" w:rsidR="00BE295D" w:rsidRPr="00D03A79" w:rsidRDefault="00BE295D" w:rsidP="00FF0ED5">
                      <w:pPr>
                        <w:jc w:val="both"/>
                        <w:rPr>
                          <w:rFonts w:ascii="Calibri" w:hAnsi="Calibri" w:cs="Calibri"/>
                          <w:sz w:val="18"/>
                          <w:szCs w:val="18"/>
                        </w:rPr>
                      </w:pPr>
                    </w:p>
                    <w:p w14:paraId="6B30610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3A07D962" w14:textId="77777777" w:rsidR="00BE295D" w:rsidRPr="00D03A79" w:rsidRDefault="00BE295D" w:rsidP="00FF0ED5">
                      <w:pPr>
                        <w:jc w:val="both"/>
                        <w:rPr>
                          <w:rFonts w:ascii="Calibri" w:hAnsi="Calibri" w:cs="Calibri"/>
                          <w:sz w:val="18"/>
                          <w:szCs w:val="18"/>
                        </w:rPr>
                      </w:pPr>
                    </w:p>
                    <w:p w14:paraId="5A2B5E24"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CC7673D" w14:textId="77777777" w:rsidR="00BE295D" w:rsidRPr="00D03A79" w:rsidRDefault="00BE295D" w:rsidP="00FF0ED5">
                      <w:pPr>
                        <w:jc w:val="both"/>
                        <w:rPr>
                          <w:rFonts w:ascii="Calibri" w:hAnsi="Calibri" w:cs="Calibri"/>
                          <w:sz w:val="18"/>
                          <w:szCs w:val="18"/>
                        </w:rPr>
                      </w:pPr>
                    </w:p>
                    <w:p w14:paraId="18D0790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10C01B00" w14:textId="77777777" w:rsidR="00BE295D" w:rsidRPr="00D03A79" w:rsidRDefault="00BE295D" w:rsidP="00FF0ED5">
                      <w:pPr>
                        <w:jc w:val="both"/>
                        <w:rPr>
                          <w:rFonts w:ascii="Calibri" w:hAnsi="Calibri" w:cs="Calibri"/>
                          <w:sz w:val="18"/>
                          <w:szCs w:val="18"/>
                        </w:rPr>
                      </w:pPr>
                    </w:p>
                    <w:p w14:paraId="34D8827A"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711253FD" w14:textId="77777777" w:rsidR="00BE295D" w:rsidRPr="00D03A79" w:rsidRDefault="00BE295D" w:rsidP="00FF0ED5">
                      <w:pPr>
                        <w:jc w:val="both"/>
                        <w:rPr>
                          <w:rFonts w:ascii="Calibri" w:hAnsi="Calibri" w:cs="Calibri"/>
                          <w:sz w:val="18"/>
                          <w:szCs w:val="18"/>
                        </w:rPr>
                      </w:pPr>
                    </w:p>
                    <w:p w14:paraId="672D10A9"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46E5180F" w14:textId="77777777" w:rsidR="00BE295D" w:rsidRPr="00D03A79" w:rsidRDefault="00BE295D" w:rsidP="00FF0ED5">
                      <w:pPr>
                        <w:jc w:val="both"/>
                        <w:rPr>
                          <w:rFonts w:ascii="Calibri" w:hAnsi="Calibri" w:cs="Calibri"/>
                          <w:sz w:val="18"/>
                          <w:szCs w:val="18"/>
                        </w:rPr>
                      </w:pPr>
                    </w:p>
                    <w:p w14:paraId="5DD8CA2B" w14:textId="77777777" w:rsidR="00BE295D" w:rsidRPr="00D03A79" w:rsidRDefault="00BE295D" w:rsidP="00FF0ED5">
                      <w:pPr>
                        <w:jc w:val="both"/>
                        <w:rPr>
                          <w:rFonts w:ascii="Calibri" w:hAnsi="Calibri" w:cs="Calibri"/>
                          <w:sz w:val="18"/>
                          <w:szCs w:val="18"/>
                        </w:rPr>
                      </w:pPr>
                      <w:r w:rsidRPr="00D03A79">
                        <w:rPr>
                          <w:rFonts w:ascii="Calibri" w:hAnsi="Calibri" w:cs="Calibri"/>
                          <w:sz w:val="18"/>
                          <w:szCs w:val="18"/>
                        </w:rPr>
                        <w:t>……………………………………………………………………………………………………………………………………………………………………………………………………....</w:t>
                      </w:r>
                    </w:p>
                    <w:p w14:paraId="60D0C1D7" w14:textId="77777777" w:rsidR="00BE295D" w:rsidRPr="00D03A79" w:rsidRDefault="00BE295D" w:rsidP="00FF0ED5">
                      <w:pPr>
                        <w:jc w:val="both"/>
                        <w:rPr>
                          <w:rFonts w:ascii="Calibri" w:hAnsi="Calibri" w:cs="Calibri"/>
                          <w:sz w:val="18"/>
                          <w:szCs w:val="18"/>
                        </w:rPr>
                      </w:pPr>
                    </w:p>
                    <w:p w14:paraId="43A9365D" w14:textId="77777777" w:rsidR="00BE295D" w:rsidRPr="00D03A79" w:rsidRDefault="00BE295D" w:rsidP="00423938"/>
                    <w:p w14:paraId="4D975EC8" w14:textId="77777777" w:rsidR="00BE295D" w:rsidRPr="00D03A79" w:rsidRDefault="00BE295D" w:rsidP="00423938"/>
                    <w:p w14:paraId="431C060F" w14:textId="77777777" w:rsidR="00BE295D" w:rsidRPr="00D03A79" w:rsidRDefault="00BE295D" w:rsidP="00423938"/>
                    <w:p w14:paraId="25213A67" w14:textId="77777777" w:rsidR="00BE295D" w:rsidRPr="00D03A79" w:rsidRDefault="00BE295D" w:rsidP="00423938"/>
                    <w:p w14:paraId="06CA49CD" w14:textId="77777777" w:rsidR="00BE295D" w:rsidRPr="00D03A79" w:rsidRDefault="00BE295D" w:rsidP="00423938"/>
                    <w:p w14:paraId="197E02C9" w14:textId="77777777" w:rsidR="00BE295D" w:rsidRPr="00D03A79" w:rsidRDefault="00BE295D" w:rsidP="00423938"/>
                    <w:p w14:paraId="123D8D2C" w14:textId="77777777" w:rsidR="00BE295D" w:rsidRPr="00D03A79" w:rsidRDefault="00BE295D" w:rsidP="00423938"/>
                    <w:p w14:paraId="5E5D94A5" w14:textId="77777777" w:rsidR="00BE295D" w:rsidRPr="00D03A79" w:rsidRDefault="00BE295D" w:rsidP="00423938"/>
                    <w:p w14:paraId="471C589B" w14:textId="77777777" w:rsidR="00BE295D" w:rsidRPr="00D03A79" w:rsidRDefault="00BE295D" w:rsidP="00423938"/>
                    <w:p w14:paraId="258003E8" w14:textId="77777777" w:rsidR="00BE295D" w:rsidRPr="00D03A79" w:rsidRDefault="00BE295D" w:rsidP="00423938"/>
                    <w:p w14:paraId="3B22ADB4" w14:textId="77777777" w:rsidR="00BE295D" w:rsidRPr="00D03A79" w:rsidRDefault="00BE295D" w:rsidP="00423938"/>
                    <w:p w14:paraId="3C6EA4BD" w14:textId="77777777" w:rsidR="00BE295D" w:rsidRPr="00D03A79" w:rsidRDefault="00BE295D" w:rsidP="00423938"/>
                    <w:p w14:paraId="7BB2B209" w14:textId="77777777" w:rsidR="00BE295D" w:rsidRPr="00D03A79" w:rsidRDefault="00BE295D" w:rsidP="00423938"/>
                    <w:p w14:paraId="1164F923" w14:textId="77777777" w:rsidR="00BE295D" w:rsidRPr="00D03A79" w:rsidRDefault="00BE295D" w:rsidP="00423938"/>
                    <w:p w14:paraId="69B65C8C" w14:textId="77777777" w:rsidR="00BE295D" w:rsidRPr="00D03A79" w:rsidRDefault="00BE295D" w:rsidP="00423938"/>
                    <w:p w14:paraId="140966D7" w14:textId="77777777" w:rsidR="00BE295D" w:rsidRPr="00D03A79" w:rsidRDefault="00BE295D" w:rsidP="0042393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9200" behindDoc="0" locked="0" layoutInCell="1" allowOverlap="1" wp14:anchorId="3D11CA73" wp14:editId="6E90761E">
                <wp:simplePos x="0" y="0"/>
                <wp:positionH relativeFrom="margin">
                  <wp:align>center</wp:align>
                </wp:positionH>
                <wp:positionV relativeFrom="paragraph">
                  <wp:posOffset>656590</wp:posOffset>
                </wp:positionV>
                <wp:extent cx="6170295" cy="3458845"/>
                <wp:effectExtent l="0" t="0" r="3175" b="2540"/>
                <wp:wrapNone/>
                <wp:docPr id="7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45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0AC3" w14:textId="77777777" w:rsidR="00BE295D" w:rsidRPr="00D03A79" w:rsidRDefault="00BE295D" w:rsidP="007320FE">
                            <w:pPr>
                              <w:jc w:val="center"/>
                              <w:rPr>
                                <w:rFonts w:ascii="Calibri" w:hAnsi="Calibri" w:cs="Calibri"/>
                                <w:b/>
                                <w:sz w:val="22"/>
                                <w:szCs w:val="22"/>
                                <w:u w:val="single"/>
                              </w:rPr>
                            </w:pPr>
                            <w:r w:rsidRPr="00D03A79">
                              <w:rPr>
                                <w:rFonts w:ascii="Calibri" w:hAnsi="Calibri" w:cs="Calibri"/>
                                <w:b/>
                                <w:sz w:val="22"/>
                                <w:szCs w:val="22"/>
                                <w:u w:val="single"/>
                              </w:rPr>
                              <w:t>FINANCEMENT DE L’ACQUISITION SANS EMPRUNT</w:t>
                            </w:r>
                          </w:p>
                          <w:p w14:paraId="3B2BCE4E" w14:textId="77777777" w:rsidR="00BE295D" w:rsidRPr="00D03A79" w:rsidRDefault="00BE295D" w:rsidP="007320FE">
                            <w:pPr>
                              <w:ind w:left="708"/>
                              <w:rPr>
                                <w:rFonts w:ascii="Calibri" w:hAnsi="Calibri" w:cs="Calibri"/>
                                <w:b/>
                                <w:sz w:val="18"/>
                              </w:rPr>
                            </w:pPr>
                          </w:p>
                          <w:p w14:paraId="1A965CBB"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157035F9" w14:textId="77777777" w:rsidR="00BE295D" w:rsidRPr="00D03A79" w:rsidRDefault="00BE295D" w:rsidP="007320FE">
                            <w:pPr>
                              <w:rPr>
                                <w:rFonts w:ascii="Calibri" w:hAnsi="Calibri" w:cs="Calibri"/>
                                <w:sz w:val="18"/>
                              </w:rPr>
                            </w:pPr>
                          </w:p>
                          <w:p w14:paraId="0CD3423D"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p>
                          <w:p w14:paraId="1FA0DB27" w14:textId="77777777" w:rsidR="00BE295D" w:rsidRPr="00D03A79" w:rsidRDefault="00BE295D" w:rsidP="007320FE">
                            <w:pPr>
                              <w:ind w:left="720"/>
                              <w:rPr>
                                <w:rFonts w:ascii="Calibri" w:hAnsi="Calibri" w:cs="Calibri"/>
                                <w:sz w:val="18"/>
                              </w:rPr>
                            </w:pPr>
                          </w:p>
                          <w:p w14:paraId="79043B7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26A04F8" w14:textId="77777777" w:rsidR="00BE295D" w:rsidRPr="00D03A79" w:rsidRDefault="00BE295D" w:rsidP="007320FE">
                            <w:pPr>
                              <w:ind w:left="720"/>
                              <w:rPr>
                                <w:rFonts w:ascii="Calibri" w:hAnsi="Calibri" w:cs="Calibri"/>
                                <w:sz w:val="18"/>
                              </w:rPr>
                            </w:pPr>
                          </w:p>
                          <w:p w14:paraId="284D758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ovision pour frais d’acte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EA2E1A3" w14:textId="77777777" w:rsidR="00BE295D" w:rsidRPr="00D03A79" w:rsidRDefault="00BE295D" w:rsidP="007320FE">
                            <w:pPr>
                              <w:ind w:left="720"/>
                              <w:rPr>
                                <w:rFonts w:ascii="Calibri" w:hAnsi="Calibri" w:cs="Calibri"/>
                                <w:sz w:val="18"/>
                              </w:rPr>
                            </w:pPr>
                          </w:p>
                          <w:p w14:paraId="09B6EE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49D644C8" w14:textId="77777777" w:rsidR="00BE295D" w:rsidRPr="00D03A79" w:rsidRDefault="00BE295D" w:rsidP="007320FE">
                            <w:pPr>
                              <w:ind w:left="720"/>
                              <w:rPr>
                                <w:rFonts w:ascii="Calibri" w:hAnsi="Calibri" w:cs="Calibri"/>
                                <w:sz w:val="18"/>
                              </w:rPr>
                            </w:pPr>
                          </w:p>
                          <w:p w14:paraId="3C19760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7D12443" w14:textId="77777777" w:rsidR="00BE295D" w:rsidRPr="00D03A79" w:rsidRDefault="00BE295D" w:rsidP="007320FE">
                            <w:pPr>
                              <w:rPr>
                                <w:rFonts w:ascii="Calibri" w:hAnsi="Calibri" w:cs="Calibri"/>
                                <w:sz w:val="18"/>
                              </w:rPr>
                            </w:pPr>
                          </w:p>
                          <w:p w14:paraId="6D68E9A4" w14:textId="77777777" w:rsidR="00BE295D" w:rsidRPr="00D03A79" w:rsidRDefault="00BE295D" w:rsidP="00F9527B">
                            <w:pPr>
                              <w:ind w:left="4956" w:firstLine="708"/>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6CD82778" w14:textId="77777777" w:rsidR="00BE295D" w:rsidRPr="00D03A79" w:rsidRDefault="00BE295D" w:rsidP="007320FE">
                            <w:pPr>
                              <w:rPr>
                                <w:rFonts w:ascii="Calibri" w:hAnsi="Calibri" w:cs="Calibri"/>
                                <w:sz w:val="18"/>
                              </w:rPr>
                            </w:pPr>
                          </w:p>
                          <w:p w14:paraId="3B6F2034" w14:textId="77777777" w:rsidR="00BE295D" w:rsidRPr="00D03A79" w:rsidRDefault="00BE295D" w:rsidP="007320FE">
                            <w:pPr>
                              <w:ind w:left="708"/>
                              <w:rPr>
                                <w:rFonts w:ascii="Calibri" w:hAnsi="Calibri" w:cs="Calibri"/>
                                <w:b/>
                                <w:sz w:val="18"/>
                              </w:rPr>
                            </w:pPr>
                          </w:p>
                          <w:p w14:paraId="31333D3D" w14:textId="77777777" w:rsidR="00BE295D" w:rsidRPr="00D03A79" w:rsidRDefault="00BE295D" w:rsidP="007320FE">
                            <w:pPr>
                              <w:ind w:left="708"/>
                              <w:rPr>
                                <w:rFonts w:ascii="Calibri" w:hAnsi="Calibri" w:cs="Calibri"/>
                                <w:b/>
                                <w:sz w:val="18"/>
                              </w:rPr>
                            </w:pPr>
                          </w:p>
                          <w:p w14:paraId="15C1188A"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B – Plan de financement :</w:t>
                            </w:r>
                          </w:p>
                          <w:p w14:paraId="2BD735A2" w14:textId="77777777" w:rsidR="00BE295D" w:rsidRPr="00D03A79" w:rsidRDefault="00BE295D" w:rsidP="00524624">
                            <w:pPr>
                              <w:ind w:left="708"/>
                              <w:jc w:val="both"/>
                              <w:rPr>
                                <w:rFonts w:ascii="Calibri" w:hAnsi="Calibri" w:cs="Calibri"/>
                                <w:b/>
                                <w:sz w:val="18"/>
                              </w:rPr>
                            </w:pPr>
                          </w:p>
                          <w:p w14:paraId="7A3156F9"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il n’envisage pas de contracter d’emprunt pour financer son acquisition, ce financement devant être assuré pour la totalité à l’aide de ses deniers personnels et assimilés.</w:t>
                            </w:r>
                          </w:p>
                          <w:p w14:paraId="51E28777" w14:textId="77777777" w:rsidR="00BE295D" w:rsidRPr="00D03A79" w:rsidRDefault="00BE295D" w:rsidP="00524624">
                            <w:pPr>
                              <w:jc w:val="both"/>
                              <w:rPr>
                                <w:rFonts w:ascii="Calibri" w:hAnsi="Calibri" w:cs="Calibri"/>
                                <w:sz w:val="18"/>
                              </w:rPr>
                            </w:pPr>
                            <w:r w:rsidRPr="00D03A79">
                              <w:rPr>
                                <w:rFonts w:ascii="Calibri" w:hAnsi="Calibri" w:cs="Calibri"/>
                                <w:sz w:val="18"/>
                              </w:rPr>
                              <w:t>Il confirme son intention, par une mention écrite de sa main, conformément à l’article L.313-42 du Code de la consommation.</w:t>
                            </w:r>
                          </w:p>
                          <w:p w14:paraId="7A73C78E" w14:textId="77777777" w:rsidR="00BE295D" w:rsidRPr="00D03A79" w:rsidRDefault="00BE295D" w:rsidP="007320FE">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1CA73" id="Text Box 745" o:spid="_x0000_s1080" type="#_x0000_t202" style="position:absolute;margin-left:0;margin-top:51.7pt;width:485.85pt;height:272.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" filled="f" stroked="f">
                <v:textbox inset="0,,1mm">
                  <w:txbxContent>
                    <w:p w14:paraId="6C6A0AC3" w14:textId="77777777" w:rsidR="00BE295D" w:rsidRPr="00D03A79" w:rsidRDefault="00BE295D" w:rsidP="007320FE">
                      <w:pPr>
                        <w:jc w:val="center"/>
                        <w:rPr>
                          <w:rFonts w:ascii="Calibri" w:hAnsi="Calibri" w:cs="Calibri"/>
                          <w:b/>
                          <w:sz w:val="22"/>
                          <w:szCs w:val="22"/>
                          <w:u w:val="single"/>
                        </w:rPr>
                      </w:pPr>
                      <w:r w:rsidRPr="00D03A79">
                        <w:rPr>
                          <w:rFonts w:ascii="Calibri" w:hAnsi="Calibri" w:cs="Calibri"/>
                          <w:b/>
                          <w:sz w:val="22"/>
                          <w:szCs w:val="22"/>
                          <w:u w:val="single"/>
                        </w:rPr>
                        <w:t>FINANCEMENT DE L’ACQUISITION SANS EMPRUNT</w:t>
                      </w:r>
                    </w:p>
                    <w:p w14:paraId="3B2BCE4E" w14:textId="77777777" w:rsidR="00BE295D" w:rsidRPr="00D03A79" w:rsidRDefault="00BE295D" w:rsidP="007320FE">
                      <w:pPr>
                        <w:ind w:left="708"/>
                        <w:rPr>
                          <w:rFonts w:ascii="Calibri" w:hAnsi="Calibri" w:cs="Calibri"/>
                          <w:b/>
                          <w:sz w:val="18"/>
                        </w:rPr>
                      </w:pPr>
                    </w:p>
                    <w:p w14:paraId="1A965CBB"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157035F9" w14:textId="77777777" w:rsidR="00BE295D" w:rsidRPr="00D03A79" w:rsidRDefault="00BE295D" w:rsidP="007320FE">
                      <w:pPr>
                        <w:rPr>
                          <w:rFonts w:ascii="Calibri" w:hAnsi="Calibri" w:cs="Calibri"/>
                          <w:sz w:val="18"/>
                        </w:rPr>
                      </w:pPr>
                    </w:p>
                    <w:p w14:paraId="0CD3423D"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p>
                    <w:p w14:paraId="1FA0DB27" w14:textId="77777777" w:rsidR="00BE295D" w:rsidRPr="00D03A79" w:rsidRDefault="00BE295D" w:rsidP="007320FE">
                      <w:pPr>
                        <w:ind w:left="720"/>
                        <w:rPr>
                          <w:rFonts w:ascii="Calibri" w:hAnsi="Calibri" w:cs="Calibri"/>
                          <w:sz w:val="18"/>
                        </w:rPr>
                      </w:pPr>
                    </w:p>
                    <w:p w14:paraId="79043B7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26A04F8" w14:textId="77777777" w:rsidR="00BE295D" w:rsidRPr="00D03A79" w:rsidRDefault="00BE295D" w:rsidP="007320FE">
                      <w:pPr>
                        <w:ind w:left="720"/>
                        <w:rPr>
                          <w:rFonts w:ascii="Calibri" w:hAnsi="Calibri" w:cs="Calibri"/>
                          <w:sz w:val="18"/>
                        </w:rPr>
                      </w:pPr>
                    </w:p>
                    <w:p w14:paraId="284D758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ovision pour frais d’acte …………………………………………………………………....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EA2E1A3" w14:textId="77777777" w:rsidR="00BE295D" w:rsidRPr="00D03A79" w:rsidRDefault="00BE295D" w:rsidP="007320FE">
                      <w:pPr>
                        <w:ind w:left="720"/>
                        <w:rPr>
                          <w:rFonts w:ascii="Calibri" w:hAnsi="Calibri" w:cs="Calibri"/>
                          <w:sz w:val="18"/>
                        </w:rPr>
                      </w:pPr>
                    </w:p>
                    <w:p w14:paraId="09B6EE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49D644C8" w14:textId="77777777" w:rsidR="00BE295D" w:rsidRPr="00D03A79" w:rsidRDefault="00BE295D" w:rsidP="007320FE">
                      <w:pPr>
                        <w:ind w:left="720"/>
                        <w:rPr>
                          <w:rFonts w:ascii="Calibri" w:hAnsi="Calibri" w:cs="Calibri"/>
                          <w:sz w:val="18"/>
                        </w:rPr>
                      </w:pPr>
                    </w:p>
                    <w:p w14:paraId="3C19760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7D12443" w14:textId="77777777" w:rsidR="00BE295D" w:rsidRPr="00D03A79" w:rsidRDefault="00BE295D" w:rsidP="007320FE">
                      <w:pPr>
                        <w:rPr>
                          <w:rFonts w:ascii="Calibri" w:hAnsi="Calibri" w:cs="Calibri"/>
                          <w:sz w:val="18"/>
                        </w:rPr>
                      </w:pPr>
                    </w:p>
                    <w:p w14:paraId="6D68E9A4" w14:textId="77777777" w:rsidR="00BE295D" w:rsidRPr="00D03A79" w:rsidRDefault="00BE295D" w:rsidP="00F9527B">
                      <w:pPr>
                        <w:ind w:left="4956" w:firstLine="708"/>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6CD82778" w14:textId="77777777" w:rsidR="00BE295D" w:rsidRPr="00D03A79" w:rsidRDefault="00BE295D" w:rsidP="007320FE">
                      <w:pPr>
                        <w:rPr>
                          <w:rFonts w:ascii="Calibri" w:hAnsi="Calibri" w:cs="Calibri"/>
                          <w:sz w:val="18"/>
                        </w:rPr>
                      </w:pPr>
                    </w:p>
                    <w:p w14:paraId="3B6F2034" w14:textId="77777777" w:rsidR="00BE295D" w:rsidRPr="00D03A79" w:rsidRDefault="00BE295D" w:rsidP="007320FE">
                      <w:pPr>
                        <w:ind w:left="708"/>
                        <w:rPr>
                          <w:rFonts w:ascii="Calibri" w:hAnsi="Calibri" w:cs="Calibri"/>
                          <w:b/>
                          <w:sz w:val="18"/>
                        </w:rPr>
                      </w:pPr>
                    </w:p>
                    <w:p w14:paraId="31333D3D" w14:textId="77777777" w:rsidR="00BE295D" w:rsidRPr="00D03A79" w:rsidRDefault="00BE295D" w:rsidP="007320FE">
                      <w:pPr>
                        <w:ind w:left="708"/>
                        <w:rPr>
                          <w:rFonts w:ascii="Calibri" w:hAnsi="Calibri" w:cs="Calibri"/>
                          <w:b/>
                          <w:sz w:val="18"/>
                        </w:rPr>
                      </w:pPr>
                    </w:p>
                    <w:p w14:paraId="15C1188A"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B – Plan de financement :</w:t>
                      </w:r>
                    </w:p>
                    <w:p w14:paraId="2BD735A2" w14:textId="77777777" w:rsidR="00BE295D" w:rsidRPr="00D03A79" w:rsidRDefault="00BE295D" w:rsidP="00524624">
                      <w:pPr>
                        <w:ind w:left="708"/>
                        <w:jc w:val="both"/>
                        <w:rPr>
                          <w:rFonts w:ascii="Calibri" w:hAnsi="Calibri" w:cs="Calibri"/>
                          <w:b/>
                          <w:sz w:val="18"/>
                        </w:rPr>
                      </w:pPr>
                    </w:p>
                    <w:p w14:paraId="7A3156F9"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il n’envisage pas de contracter d’emprunt pour financer son acquisition, ce financement devant être assuré pour la totalité à l’aide de ses deniers personnels et assimilés.</w:t>
                      </w:r>
                    </w:p>
                    <w:p w14:paraId="51E28777" w14:textId="77777777" w:rsidR="00BE295D" w:rsidRPr="00D03A79" w:rsidRDefault="00BE295D" w:rsidP="00524624">
                      <w:pPr>
                        <w:jc w:val="both"/>
                        <w:rPr>
                          <w:rFonts w:ascii="Calibri" w:hAnsi="Calibri" w:cs="Calibri"/>
                          <w:sz w:val="18"/>
                        </w:rPr>
                      </w:pPr>
                      <w:r w:rsidRPr="00D03A79">
                        <w:rPr>
                          <w:rFonts w:ascii="Calibri" w:hAnsi="Calibri" w:cs="Calibri"/>
                          <w:sz w:val="18"/>
                        </w:rPr>
                        <w:t>Il confirme son intention, par une mention écrite de sa main, conformément à l’article L.313-42 du Code de la consommation.</w:t>
                      </w:r>
                    </w:p>
                    <w:p w14:paraId="7A73C78E" w14:textId="77777777" w:rsidR="00BE295D" w:rsidRPr="00D03A79" w:rsidRDefault="00BE295D" w:rsidP="007320FE">
                      <w:pPr>
                        <w:rPr>
                          <w:rFonts w:ascii="Calibri" w:hAnsi="Calibri" w:cs="Calibri"/>
                          <w:sz w:val="18"/>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698176" behindDoc="0" locked="0" layoutInCell="1" allowOverlap="1" wp14:anchorId="37103CA8" wp14:editId="04F3D845">
                <wp:simplePos x="0" y="0"/>
                <wp:positionH relativeFrom="margin">
                  <wp:align>center</wp:align>
                </wp:positionH>
                <wp:positionV relativeFrom="paragraph">
                  <wp:posOffset>203200</wp:posOffset>
                </wp:positionV>
                <wp:extent cx="2592070" cy="295910"/>
                <wp:effectExtent l="0" t="3175" r="635" b="0"/>
                <wp:wrapNone/>
                <wp:docPr id="7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637A" w14:textId="77777777" w:rsidR="00BE295D" w:rsidRPr="00D03A79" w:rsidRDefault="00BE295D" w:rsidP="007320FE">
                            <w:pPr>
                              <w:jc w:val="center"/>
                              <w:rPr>
                                <w:rFonts w:ascii="Calibri" w:hAnsi="Calibri" w:cs="Calibri"/>
                                <w:b/>
                                <w:sz w:val="22"/>
                              </w:rPr>
                            </w:pPr>
                            <w:r w:rsidRPr="00D03A79">
                              <w:rPr>
                                <w:rFonts w:ascii="Calibri" w:hAnsi="Calibri" w:cs="Calibri"/>
                                <w:b/>
                                <w:sz w:val="22"/>
                              </w:rPr>
                              <w:t>IV – FINANCEMENT</w:t>
                            </w:r>
                          </w:p>
                          <w:p w14:paraId="2A521231" w14:textId="77777777" w:rsidR="00BE295D" w:rsidRPr="00D03A79" w:rsidRDefault="00BE295D" w:rsidP="007320F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103CA8" id="Text Box 744" o:spid="_x0000_s1081" type="#_x0000_t202" style="position:absolute;margin-left:0;margin-top:16pt;width:204.1pt;height:23.3pt;z-index:251698176;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Y95QEAAKk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" filled="f" stroked="f">
                <v:textbox>
                  <w:txbxContent>
                    <w:p w14:paraId="2201637A" w14:textId="77777777" w:rsidR="00BE295D" w:rsidRPr="00D03A79" w:rsidRDefault="00BE295D" w:rsidP="007320FE">
                      <w:pPr>
                        <w:jc w:val="center"/>
                        <w:rPr>
                          <w:rFonts w:ascii="Calibri" w:hAnsi="Calibri" w:cs="Calibri"/>
                          <w:b/>
                          <w:sz w:val="22"/>
                        </w:rPr>
                      </w:pPr>
                      <w:r w:rsidRPr="00D03A79">
                        <w:rPr>
                          <w:rFonts w:ascii="Calibri" w:hAnsi="Calibri" w:cs="Calibri"/>
                          <w:b/>
                          <w:sz w:val="22"/>
                        </w:rPr>
                        <w:t>IV – FINANCEMENT</w:t>
                      </w:r>
                    </w:p>
                    <w:p w14:paraId="2A521231" w14:textId="77777777" w:rsidR="00BE295D" w:rsidRPr="00D03A79" w:rsidRDefault="00BE295D" w:rsidP="007320FE"/>
                  </w:txbxContent>
                </v:textbox>
                <w10:wrap anchorx="margin"/>
              </v:shape>
            </w:pict>
          </mc:Fallback>
        </mc:AlternateContent>
      </w:r>
      <w:r w:rsidRPr="00D03A79">
        <w:rPr>
          <w:rFonts w:ascii="Calibri" w:hAnsi="Calibri" w:cs="Calibri"/>
        </w:rPr>
        <w:br w:type="page"/>
      </w:r>
      <w:r w:rsidRPr="00D03A79">
        <w:rPr>
          <w:noProof/>
        </w:rPr>
        <w:lastRenderedPageBreak/>
        <mc:AlternateContent>
          <mc:Choice Requires="wps">
            <w:drawing>
              <wp:anchor distT="0" distB="0" distL="114300" distR="114300" simplePos="0" relativeHeight="251720704" behindDoc="0" locked="0" layoutInCell="1" allowOverlap="1" wp14:anchorId="19BC7D60" wp14:editId="6F228917">
                <wp:simplePos x="0" y="0"/>
                <wp:positionH relativeFrom="column">
                  <wp:posOffset>4779010</wp:posOffset>
                </wp:positionH>
                <wp:positionV relativeFrom="paragraph">
                  <wp:posOffset>3843020</wp:posOffset>
                </wp:positionV>
                <wp:extent cx="1576070" cy="1180465"/>
                <wp:effectExtent l="13970" t="10795" r="10160" b="8890"/>
                <wp:wrapNone/>
                <wp:docPr id="7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180465"/>
                        </a:xfrm>
                        <a:prstGeom prst="rect">
                          <a:avLst/>
                        </a:prstGeom>
                        <a:solidFill>
                          <a:srgbClr val="FFFFFF"/>
                        </a:solidFill>
                        <a:ln w="9525">
                          <a:solidFill>
                            <a:srgbClr val="000000"/>
                          </a:solidFill>
                          <a:miter lim="800000"/>
                          <a:headEnd/>
                          <a:tailEnd/>
                        </a:ln>
                      </wps:spPr>
                      <wps:txbx>
                        <w:txbxContent>
                          <w:p w14:paraId="2FE01B3C"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220</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43819E8B" w14:textId="77777777" w:rsidR="00BE295D" w:rsidRPr="00D03A79" w:rsidRDefault="00BE295D" w:rsidP="00A53CCE">
                            <w:pPr>
                              <w:jc w:val="center"/>
                              <w:rPr>
                                <w:rFonts w:ascii="Calibri" w:hAnsi="Calibri" w:cs="Calibri"/>
                                <w:b/>
                                <w:sz w:val="22"/>
                              </w:rPr>
                            </w:pPr>
                          </w:p>
                          <w:p w14:paraId="5EAC1ADA" w14:textId="77777777" w:rsidR="00BE295D" w:rsidRPr="00D03A79" w:rsidRDefault="00BE295D" w:rsidP="00A53CCE">
                            <w:pPr>
                              <w:jc w:val="center"/>
                              <w:rPr>
                                <w:rFonts w:ascii="Calibri" w:hAnsi="Calibri" w:cs="Calibri"/>
                                <w:b/>
                                <w:sz w:val="10"/>
                              </w:rPr>
                            </w:pPr>
                          </w:p>
                          <w:p w14:paraId="0B8F0DAB"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0A0BFEE3" w14:textId="77777777" w:rsidR="00BE295D" w:rsidRPr="00D03A79" w:rsidRDefault="00BE295D" w:rsidP="00A53CCE">
                            <w:pPr>
                              <w:jc w:val="center"/>
                              <w:rPr>
                                <w:rFonts w:ascii="Calibri" w:hAnsi="Calibri" w:cs="Calibri"/>
                                <w:sz w:val="16"/>
                                <w:szCs w:val="28"/>
                              </w:rPr>
                            </w:pPr>
                          </w:p>
                          <w:p w14:paraId="093E12E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2D68B403" w14:textId="77777777" w:rsidR="00BE295D" w:rsidRPr="00D03A79" w:rsidRDefault="00BE295D" w:rsidP="00B146F2">
                            <w:pPr>
                              <w:rPr>
                                <w:rFonts w:ascii="Calibri" w:hAnsi="Calibri" w:cs="Calibri"/>
                                <w:sz w:val="18"/>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C7D60" id="Text Box 783" o:spid="_x0000_s1082" type="#_x0000_t202" style="position:absolute;margin-left:376.3pt;margin-top:302.6pt;width:124.1pt;height:9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">
                <v:textbox inset=",5.3mm">
                  <w:txbxContent>
                    <w:p w14:paraId="2FE01B3C"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220</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43819E8B" w14:textId="77777777" w:rsidR="00BE295D" w:rsidRPr="00D03A79" w:rsidRDefault="00BE295D" w:rsidP="00A53CCE">
                      <w:pPr>
                        <w:jc w:val="center"/>
                        <w:rPr>
                          <w:rFonts w:ascii="Calibri" w:hAnsi="Calibri" w:cs="Calibri"/>
                          <w:b/>
                          <w:sz w:val="22"/>
                        </w:rPr>
                      </w:pPr>
                    </w:p>
                    <w:p w14:paraId="5EAC1ADA" w14:textId="77777777" w:rsidR="00BE295D" w:rsidRPr="00D03A79" w:rsidRDefault="00BE295D" w:rsidP="00A53CCE">
                      <w:pPr>
                        <w:jc w:val="center"/>
                        <w:rPr>
                          <w:rFonts w:ascii="Calibri" w:hAnsi="Calibri" w:cs="Calibri"/>
                          <w:b/>
                          <w:sz w:val="10"/>
                        </w:rPr>
                      </w:pPr>
                    </w:p>
                    <w:p w14:paraId="0B8F0DAB" w14:textId="77777777" w:rsidR="00BE295D" w:rsidRPr="00D03A79" w:rsidRDefault="00BE295D" w:rsidP="00A53CCE">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0A0BFEE3" w14:textId="77777777" w:rsidR="00BE295D" w:rsidRPr="00D03A79" w:rsidRDefault="00BE295D" w:rsidP="00A53CCE">
                      <w:pPr>
                        <w:jc w:val="center"/>
                        <w:rPr>
                          <w:rFonts w:ascii="Calibri" w:hAnsi="Calibri" w:cs="Calibri"/>
                          <w:sz w:val="16"/>
                          <w:szCs w:val="28"/>
                        </w:rPr>
                      </w:pPr>
                    </w:p>
                    <w:p w14:paraId="093E12E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2D68B403" w14:textId="77777777" w:rsidR="00BE295D" w:rsidRPr="00D03A79" w:rsidRDefault="00BE295D" w:rsidP="00B146F2">
                      <w:pPr>
                        <w:rPr>
                          <w:rFonts w:ascii="Calibri" w:hAnsi="Calibri" w:cs="Calibri"/>
                          <w:sz w:val="18"/>
                        </w:rPr>
                      </w:pPr>
                    </w:p>
                  </w:txbxContent>
                </v:textbox>
              </v:shape>
            </w:pict>
          </mc:Fallback>
        </mc:AlternateContent>
      </w:r>
      <w:r w:rsidRPr="00D03A79">
        <w:rPr>
          <w:noProof/>
        </w:rPr>
        <mc:AlternateContent>
          <mc:Choice Requires="wps">
            <w:drawing>
              <wp:anchor distT="0" distB="0" distL="114300" distR="114300" simplePos="0" relativeHeight="251708416" behindDoc="0" locked="0" layoutInCell="1" allowOverlap="1" wp14:anchorId="1AF2208F" wp14:editId="55D7C253">
                <wp:simplePos x="0" y="0"/>
                <wp:positionH relativeFrom="column">
                  <wp:posOffset>843915</wp:posOffset>
                </wp:positionH>
                <wp:positionV relativeFrom="paragraph">
                  <wp:posOffset>2310130</wp:posOffset>
                </wp:positionV>
                <wp:extent cx="3372485" cy="230505"/>
                <wp:effectExtent l="12700" t="11430" r="5715" b="5715"/>
                <wp:wrapNone/>
                <wp:docPr id="72"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485"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1FDBC6" id="Rectangle 778" o:spid="_x0000_s1026" style="position:absolute;margin-left:66.45pt;margin-top:181.9pt;width:265.5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"/>
            </w:pict>
          </mc:Fallback>
        </mc:AlternateContent>
      </w:r>
      <w:r w:rsidRPr="00D03A79">
        <w:rPr>
          <w:rFonts w:ascii="Calibri" w:hAnsi="Calibri" w:cs="Calibri"/>
          <w:noProof/>
        </w:rPr>
        <mc:AlternateContent>
          <mc:Choice Requires="wps">
            <w:drawing>
              <wp:anchor distT="0" distB="0" distL="114300" distR="114300" simplePos="0" relativeHeight="251702272" behindDoc="0" locked="0" layoutInCell="1" allowOverlap="1" wp14:anchorId="5146C2B8" wp14:editId="22A8DB25">
                <wp:simplePos x="0" y="0"/>
                <wp:positionH relativeFrom="margin">
                  <wp:posOffset>154305</wp:posOffset>
                </wp:positionH>
                <wp:positionV relativeFrom="paragraph">
                  <wp:posOffset>5443220</wp:posOffset>
                </wp:positionV>
                <wp:extent cx="6170295" cy="2748280"/>
                <wp:effectExtent l="8890" t="10795" r="12065" b="12700"/>
                <wp:wrapNone/>
                <wp:docPr id="7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748280"/>
                        </a:xfrm>
                        <a:prstGeom prst="rect">
                          <a:avLst/>
                        </a:prstGeom>
                        <a:solidFill>
                          <a:srgbClr val="FFFFFF"/>
                        </a:solidFill>
                        <a:ln w="9525">
                          <a:solidFill>
                            <a:srgbClr val="000000"/>
                          </a:solidFill>
                          <a:miter lim="800000"/>
                          <a:headEnd/>
                          <a:tailEnd/>
                        </a:ln>
                      </wps:spPr>
                      <wps:txbx>
                        <w:txbxContent>
                          <w:p w14:paraId="27E23215" w14:textId="77777777" w:rsidR="00BE295D" w:rsidRPr="00D03A79" w:rsidRDefault="00BE295D" w:rsidP="00524624">
                            <w:pPr>
                              <w:jc w:val="both"/>
                              <w:rPr>
                                <w:rFonts w:ascii="Calibri" w:hAnsi="Calibri" w:cs="Calibri"/>
                                <w:b/>
                                <w:sz w:val="18"/>
                              </w:rPr>
                            </w:pPr>
                            <w:r w:rsidRPr="00D03A79">
                              <w:rPr>
                                <w:rFonts w:ascii="Calibri" w:hAnsi="Calibri" w:cs="Calibri"/>
                                <w:b/>
                                <w:sz w:val="18"/>
                              </w:rPr>
                              <w:t>L’acquéreur déclare :</w:t>
                            </w:r>
                          </w:p>
                          <w:p w14:paraId="2BA826C6"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rien dans sa situation juridique et dans sa capacité bancaire ne s’oppose aux demandes de prêts qu’il se propose de solliciter.</w:t>
                            </w:r>
                          </w:p>
                          <w:p w14:paraId="6CE436EB"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le montant de ses emprunts en cours (autres que ceux nécessaires à la présente acquisition) ainsi que ses ressources mensuelles s’élèvent aux sommes respectivement indiquées ci-après :</w:t>
                            </w:r>
                          </w:p>
                          <w:p w14:paraId="0A1BD008" w14:textId="77777777" w:rsidR="00BE295D" w:rsidRPr="00D03A79" w:rsidRDefault="00BE295D" w:rsidP="00C215A4">
                            <w:pPr>
                              <w:rPr>
                                <w:rFonts w:ascii="Calibri" w:hAnsi="Calibri" w:cs="Calibri"/>
                                <w:sz w:val="18"/>
                              </w:rPr>
                            </w:pPr>
                          </w:p>
                          <w:p w14:paraId="680883B8" w14:textId="77777777" w:rsidR="00BE295D" w:rsidRPr="00D03A79" w:rsidRDefault="00BE295D" w:rsidP="00C215A4">
                            <w:pPr>
                              <w:rPr>
                                <w:rFonts w:ascii="Calibri" w:hAnsi="Calibri" w:cs="Calibri"/>
                                <w:color w:val="FF0000"/>
                                <w:sz w:val="18"/>
                              </w:rPr>
                            </w:pPr>
                            <w:r w:rsidRPr="00D03A79">
                              <w:rPr>
                                <w:rFonts w:ascii="Calibri" w:hAnsi="Calibri" w:cs="Calibri"/>
                                <w:sz w:val="18"/>
                              </w:rPr>
                              <w:t>Emprunts en cours :</w:t>
                            </w:r>
                            <w:r w:rsidRPr="00D03A79">
                              <w:rPr>
                                <w:rFonts w:ascii="Calibri" w:hAnsi="Calibri" w:cs="Calibri"/>
                                <w:sz w:val="18"/>
                              </w:rPr>
                              <w:tab/>
                            </w:r>
                            <w:r w:rsidRPr="00C92637">
                              <w:rPr>
                                <w:rFonts w:ascii="Calibri" w:hAnsi="Calibri" w:cs="Calibri"/>
                                <w:b/>
                                <w:noProof/>
                                <w:sz w:val="18"/>
                              </w:rPr>
                              <w:t>NÉANT</w:t>
                            </w:r>
                          </w:p>
                          <w:p w14:paraId="29B20841" w14:textId="77777777" w:rsidR="00BE295D" w:rsidRPr="00D03A79" w:rsidRDefault="00BE295D" w:rsidP="00C215A4">
                            <w:pPr>
                              <w:rPr>
                                <w:rFonts w:ascii="Calibri" w:hAnsi="Calibri" w:cs="Calibri"/>
                                <w:color w:val="FF0000"/>
                                <w:sz w:val="18"/>
                              </w:rPr>
                            </w:pPr>
                          </w:p>
                          <w:p w14:paraId="2DF37A5C" w14:textId="77777777" w:rsidR="00BE295D" w:rsidRPr="00D03A79" w:rsidRDefault="00BE295D" w:rsidP="00C215A4">
                            <w:pPr>
                              <w:rPr>
                                <w:rFonts w:ascii="Calibri" w:hAnsi="Calibri" w:cs="Calibri"/>
                                <w:sz w:val="18"/>
                              </w:rPr>
                            </w:pPr>
                            <w:r w:rsidRPr="00D03A79">
                              <w:rPr>
                                <w:rFonts w:ascii="Calibri" w:hAnsi="Calibri" w:cs="Calibri"/>
                                <w:color w:val="000000" w:themeColor="text1"/>
                                <w:sz w:val="18"/>
                              </w:rPr>
                              <w:t>Ressources mensuelles :</w:t>
                            </w:r>
                            <w:r w:rsidRPr="00D03A79">
                              <w:rPr>
                                <w:rFonts w:ascii="Calibri" w:hAnsi="Calibri" w:cs="Calibri"/>
                                <w:color w:val="000000" w:themeColor="text1"/>
                                <w:sz w:val="18"/>
                              </w:rPr>
                              <w:tab/>
                            </w:r>
                            <w:r>
                              <w:rPr>
                                <w:rFonts w:ascii="Calibri" w:hAnsi="Calibri" w:cs="Calibri"/>
                                <w:b/>
                                <w:noProof/>
                                <w:sz w:val="18"/>
                              </w:rPr>
                              <w:t xml:space="preserve"> </w:t>
                            </w:r>
                            <w:r w:rsidRPr="00D03A79">
                              <w:rPr>
                                <w:rFonts w:ascii="Calibri" w:hAnsi="Calibri" w:cs="Calibri"/>
                                <w:b/>
                                <w:noProof/>
                                <w:sz w:val="18"/>
                              </w:rPr>
                              <w:t xml:space="preserve"> </w:t>
                            </w:r>
                            <w:r>
                              <w:rPr>
                                <w:rFonts w:ascii="Calibri" w:hAnsi="Calibri" w:cs="Calibri"/>
                                <w:b/>
                                <w:noProof/>
                                <w:sz w:val="18"/>
                              </w:rPr>
                              <w:t xml:space="preserve">  2</w:t>
                            </w:r>
                            <w:r w:rsidRPr="00D03A79">
                              <w:rPr>
                                <w:rFonts w:ascii="Calibri" w:hAnsi="Calibri" w:cs="Calibri"/>
                                <w:b/>
                                <w:noProof/>
                                <w:sz w:val="18"/>
                              </w:rPr>
                              <w:t xml:space="preserve"> </w:t>
                            </w:r>
                            <w:r>
                              <w:rPr>
                                <w:rFonts w:ascii="Calibri" w:hAnsi="Calibri" w:cs="Calibri"/>
                                <w:b/>
                                <w:noProof/>
                                <w:sz w:val="18"/>
                              </w:rPr>
                              <w:t>700</w:t>
                            </w:r>
                            <w:r w:rsidRPr="00D03A79">
                              <w:rPr>
                                <w:rFonts w:ascii="Calibri" w:hAnsi="Calibri" w:cs="Calibri"/>
                                <w:b/>
                                <w:noProof/>
                                <w:sz w:val="18"/>
                              </w:rPr>
                              <w:t xml:space="preserv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Nettes – </w:t>
                            </w:r>
                            <w:r w:rsidRPr="00D03A79">
                              <w:rPr>
                                <w:rFonts w:ascii="Calibri" w:hAnsi="Calibri" w:cs="Calibri"/>
                                <w:strike/>
                                <w:sz w:val="18"/>
                              </w:rPr>
                              <w:t>Brutes</w:t>
                            </w:r>
                          </w:p>
                          <w:p w14:paraId="70A9DF9B" w14:textId="77777777" w:rsidR="00BE295D" w:rsidRPr="00D03A79" w:rsidRDefault="00BE295D" w:rsidP="00C215A4">
                            <w:pPr>
                              <w:rPr>
                                <w:rFonts w:ascii="Calibri" w:hAnsi="Calibri" w:cs="Calibri"/>
                                <w: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               </w:t>
                            </w:r>
                            <w:r w:rsidRPr="00D03A79">
                              <w:rPr>
                                <w:rFonts w:ascii="Calibri" w:hAnsi="Calibri" w:cs="Calibri"/>
                                <w:i/>
                                <w:sz w:val="14"/>
                              </w:rPr>
                              <w:t>Rayer la mention inutile</w:t>
                            </w:r>
                          </w:p>
                          <w:p w14:paraId="3FF42263" w14:textId="77777777" w:rsidR="00BE295D" w:rsidRPr="00D03A79" w:rsidRDefault="00BE295D" w:rsidP="00C215A4">
                            <w:pPr>
                              <w:rPr>
                                <w:rFonts w:ascii="Calibri" w:hAnsi="Calibri" w:cs="Calibri"/>
                                <w:sz w:val="18"/>
                              </w:rPr>
                            </w:pPr>
                          </w:p>
                          <w:p w14:paraId="13D80B28" w14:textId="77777777" w:rsidR="00BE295D" w:rsidRPr="00D03A79" w:rsidRDefault="00BE295D" w:rsidP="00C215A4">
                            <w:pPr>
                              <w:rPr>
                                <w:rFonts w:ascii="Calibri" w:hAnsi="Calibri" w:cs="Calibri"/>
                                <w:sz w:val="18"/>
                              </w:rPr>
                            </w:pPr>
                            <w:r w:rsidRPr="00D03A79">
                              <w:rPr>
                                <w:rFonts w:ascii="Calibri" w:hAnsi="Calibri" w:cs="Calibri"/>
                                <w:sz w:val="18"/>
                              </w:rPr>
                              <w:t>Signature de l’acquéreur :</w:t>
                            </w:r>
                          </w:p>
                          <w:p w14:paraId="6230B32E" w14:textId="77777777" w:rsidR="00BE295D" w:rsidRPr="00D03A79" w:rsidRDefault="00BE295D" w:rsidP="00C215A4"/>
                          <w:p w14:paraId="0156C7A7" w14:textId="77777777" w:rsidR="00BE295D" w:rsidRPr="00D03A79" w:rsidRDefault="00BE295D" w:rsidP="00C215A4"/>
                          <w:p w14:paraId="79360045" w14:textId="77777777" w:rsidR="00BE295D" w:rsidRPr="00D03A79" w:rsidRDefault="00BE295D" w:rsidP="00C215A4"/>
                          <w:p w14:paraId="27B55686" w14:textId="77777777" w:rsidR="00BE295D" w:rsidRPr="00D03A79" w:rsidRDefault="00BE295D" w:rsidP="00C215A4"/>
                          <w:p w14:paraId="72C510A5" w14:textId="77777777" w:rsidR="00BE295D" w:rsidRPr="00D03A79" w:rsidRDefault="00BE295D" w:rsidP="00C215A4"/>
                          <w:p w14:paraId="0D1C6C1A" w14:textId="77777777" w:rsidR="00BE295D" w:rsidRPr="00D03A79" w:rsidRDefault="00BE295D" w:rsidP="00C215A4"/>
                          <w:p w14:paraId="166BD320" w14:textId="77777777" w:rsidR="00BE295D" w:rsidRPr="00D03A79" w:rsidRDefault="00BE295D" w:rsidP="00C215A4"/>
                          <w:p w14:paraId="418F3683" w14:textId="77777777" w:rsidR="00BE295D" w:rsidRPr="00D03A79" w:rsidRDefault="00BE295D" w:rsidP="00C215A4"/>
                          <w:p w14:paraId="2E2B08CC" w14:textId="77777777" w:rsidR="00BE295D" w:rsidRPr="00D03A79" w:rsidRDefault="00BE295D" w:rsidP="00C215A4"/>
                          <w:p w14:paraId="43FD3F58" w14:textId="77777777" w:rsidR="00BE295D" w:rsidRPr="00D03A79" w:rsidRDefault="00BE295D" w:rsidP="00C215A4"/>
                          <w:p w14:paraId="6573E683" w14:textId="77777777" w:rsidR="00BE295D" w:rsidRPr="00D03A79" w:rsidRDefault="00BE295D" w:rsidP="00C215A4"/>
                          <w:p w14:paraId="2A5F1DBC" w14:textId="77777777" w:rsidR="00BE295D" w:rsidRPr="00D03A79" w:rsidRDefault="00BE295D" w:rsidP="00C215A4"/>
                          <w:p w14:paraId="1E048F96" w14:textId="77777777" w:rsidR="00BE295D" w:rsidRPr="00D03A79" w:rsidRDefault="00BE295D" w:rsidP="00C215A4"/>
                          <w:p w14:paraId="3005429D" w14:textId="77777777" w:rsidR="00BE295D" w:rsidRPr="00D03A79" w:rsidRDefault="00BE295D" w:rsidP="00C215A4"/>
                          <w:p w14:paraId="54D941B3" w14:textId="77777777" w:rsidR="00BE295D" w:rsidRPr="00D03A79" w:rsidRDefault="00BE295D" w:rsidP="00C215A4"/>
                          <w:p w14:paraId="2DBA4080" w14:textId="77777777" w:rsidR="00BE295D" w:rsidRPr="00D03A79" w:rsidRDefault="00BE295D" w:rsidP="00C215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6C2B8" id="Text Box 749" o:spid="_x0000_s1083" type="#_x0000_t202" style="position:absolute;margin-left:12.15pt;margin-top:428.6pt;width:485.85pt;height:216.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">
                <v:textbox>
                  <w:txbxContent>
                    <w:p w14:paraId="27E23215" w14:textId="77777777" w:rsidR="00BE295D" w:rsidRPr="00D03A79" w:rsidRDefault="00BE295D" w:rsidP="00524624">
                      <w:pPr>
                        <w:jc w:val="both"/>
                        <w:rPr>
                          <w:rFonts w:ascii="Calibri" w:hAnsi="Calibri" w:cs="Calibri"/>
                          <w:b/>
                          <w:sz w:val="18"/>
                        </w:rPr>
                      </w:pPr>
                      <w:r w:rsidRPr="00D03A79">
                        <w:rPr>
                          <w:rFonts w:ascii="Calibri" w:hAnsi="Calibri" w:cs="Calibri"/>
                          <w:b/>
                          <w:sz w:val="18"/>
                        </w:rPr>
                        <w:t>L’acquéreur déclare :</w:t>
                      </w:r>
                    </w:p>
                    <w:p w14:paraId="2BA826C6"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rien dans sa situation juridique et dans sa capacité bancaire ne s’oppose aux demandes de prêts qu’il se propose de solliciter.</w:t>
                      </w:r>
                    </w:p>
                    <w:p w14:paraId="6CE436EB" w14:textId="77777777" w:rsidR="00BE295D" w:rsidRPr="00D03A79" w:rsidRDefault="00BE295D" w:rsidP="00EF1332">
                      <w:pPr>
                        <w:numPr>
                          <w:ilvl w:val="0"/>
                          <w:numId w:val="5"/>
                        </w:numPr>
                        <w:jc w:val="both"/>
                        <w:rPr>
                          <w:rFonts w:ascii="Calibri" w:hAnsi="Calibri" w:cs="Calibri"/>
                          <w:sz w:val="18"/>
                        </w:rPr>
                      </w:pPr>
                      <w:r w:rsidRPr="00D03A79">
                        <w:rPr>
                          <w:rFonts w:ascii="Calibri" w:hAnsi="Calibri" w:cs="Calibri"/>
                          <w:sz w:val="18"/>
                        </w:rPr>
                        <w:t>Que le montant de ses emprunts en cours (autres que ceux nécessaires à la présente acquisition) ainsi que ses ressources mensuelles s’élèvent aux sommes respectivement indiquées ci-après :</w:t>
                      </w:r>
                    </w:p>
                    <w:p w14:paraId="0A1BD008" w14:textId="77777777" w:rsidR="00BE295D" w:rsidRPr="00D03A79" w:rsidRDefault="00BE295D" w:rsidP="00C215A4">
                      <w:pPr>
                        <w:rPr>
                          <w:rFonts w:ascii="Calibri" w:hAnsi="Calibri" w:cs="Calibri"/>
                          <w:sz w:val="18"/>
                        </w:rPr>
                      </w:pPr>
                    </w:p>
                    <w:p w14:paraId="680883B8" w14:textId="77777777" w:rsidR="00BE295D" w:rsidRPr="00D03A79" w:rsidRDefault="00BE295D" w:rsidP="00C215A4">
                      <w:pPr>
                        <w:rPr>
                          <w:rFonts w:ascii="Calibri" w:hAnsi="Calibri" w:cs="Calibri"/>
                          <w:color w:val="FF0000"/>
                          <w:sz w:val="18"/>
                        </w:rPr>
                      </w:pPr>
                      <w:r w:rsidRPr="00D03A79">
                        <w:rPr>
                          <w:rFonts w:ascii="Calibri" w:hAnsi="Calibri" w:cs="Calibri"/>
                          <w:sz w:val="18"/>
                        </w:rPr>
                        <w:t>Emprunts en cours :</w:t>
                      </w:r>
                      <w:r w:rsidRPr="00D03A79">
                        <w:rPr>
                          <w:rFonts w:ascii="Calibri" w:hAnsi="Calibri" w:cs="Calibri"/>
                          <w:sz w:val="18"/>
                        </w:rPr>
                        <w:tab/>
                      </w:r>
                      <w:r w:rsidRPr="00C92637">
                        <w:rPr>
                          <w:rFonts w:ascii="Calibri" w:hAnsi="Calibri" w:cs="Calibri"/>
                          <w:b/>
                          <w:noProof/>
                          <w:sz w:val="18"/>
                        </w:rPr>
                        <w:t>NÉANT</w:t>
                      </w:r>
                    </w:p>
                    <w:p w14:paraId="29B20841" w14:textId="77777777" w:rsidR="00BE295D" w:rsidRPr="00D03A79" w:rsidRDefault="00BE295D" w:rsidP="00C215A4">
                      <w:pPr>
                        <w:rPr>
                          <w:rFonts w:ascii="Calibri" w:hAnsi="Calibri" w:cs="Calibri"/>
                          <w:color w:val="FF0000"/>
                          <w:sz w:val="18"/>
                        </w:rPr>
                      </w:pPr>
                    </w:p>
                    <w:p w14:paraId="2DF37A5C" w14:textId="77777777" w:rsidR="00BE295D" w:rsidRPr="00D03A79" w:rsidRDefault="00BE295D" w:rsidP="00C215A4">
                      <w:pPr>
                        <w:rPr>
                          <w:rFonts w:ascii="Calibri" w:hAnsi="Calibri" w:cs="Calibri"/>
                          <w:sz w:val="18"/>
                        </w:rPr>
                      </w:pPr>
                      <w:r w:rsidRPr="00D03A79">
                        <w:rPr>
                          <w:rFonts w:ascii="Calibri" w:hAnsi="Calibri" w:cs="Calibri"/>
                          <w:color w:val="000000" w:themeColor="text1"/>
                          <w:sz w:val="18"/>
                        </w:rPr>
                        <w:t>Ressources mensuelles :</w:t>
                      </w:r>
                      <w:r w:rsidRPr="00D03A79">
                        <w:rPr>
                          <w:rFonts w:ascii="Calibri" w:hAnsi="Calibri" w:cs="Calibri"/>
                          <w:color w:val="000000" w:themeColor="text1"/>
                          <w:sz w:val="18"/>
                        </w:rPr>
                        <w:tab/>
                      </w:r>
                      <w:r>
                        <w:rPr>
                          <w:rFonts w:ascii="Calibri" w:hAnsi="Calibri" w:cs="Calibri"/>
                          <w:b/>
                          <w:noProof/>
                          <w:sz w:val="18"/>
                        </w:rPr>
                        <w:t xml:space="preserve"> </w:t>
                      </w:r>
                      <w:r w:rsidRPr="00D03A79">
                        <w:rPr>
                          <w:rFonts w:ascii="Calibri" w:hAnsi="Calibri" w:cs="Calibri"/>
                          <w:b/>
                          <w:noProof/>
                          <w:sz w:val="18"/>
                        </w:rPr>
                        <w:t xml:space="preserve"> </w:t>
                      </w:r>
                      <w:r>
                        <w:rPr>
                          <w:rFonts w:ascii="Calibri" w:hAnsi="Calibri" w:cs="Calibri"/>
                          <w:b/>
                          <w:noProof/>
                          <w:sz w:val="18"/>
                        </w:rPr>
                        <w:t xml:space="preserve">  2</w:t>
                      </w:r>
                      <w:r w:rsidRPr="00D03A79">
                        <w:rPr>
                          <w:rFonts w:ascii="Calibri" w:hAnsi="Calibri" w:cs="Calibri"/>
                          <w:b/>
                          <w:noProof/>
                          <w:sz w:val="18"/>
                        </w:rPr>
                        <w:t xml:space="preserve"> </w:t>
                      </w:r>
                      <w:r>
                        <w:rPr>
                          <w:rFonts w:ascii="Calibri" w:hAnsi="Calibri" w:cs="Calibri"/>
                          <w:b/>
                          <w:noProof/>
                          <w:sz w:val="18"/>
                        </w:rPr>
                        <w:t>700</w:t>
                      </w:r>
                      <w:r w:rsidRPr="00D03A79">
                        <w:rPr>
                          <w:rFonts w:ascii="Calibri" w:hAnsi="Calibri" w:cs="Calibri"/>
                          <w:b/>
                          <w:noProof/>
                          <w:sz w:val="18"/>
                        </w:rPr>
                        <w:t xml:space="preserv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Nettes – </w:t>
                      </w:r>
                      <w:r w:rsidRPr="00D03A79">
                        <w:rPr>
                          <w:rFonts w:ascii="Calibri" w:hAnsi="Calibri" w:cs="Calibri"/>
                          <w:strike/>
                          <w:sz w:val="18"/>
                        </w:rPr>
                        <w:t>Brutes</w:t>
                      </w:r>
                    </w:p>
                    <w:p w14:paraId="70A9DF9B" w14:textId="77777777" w:rsidR="00BE295D" w:rsidRPr="00D03A79" w:rsidRDefault="00BE295D" w:rsidP="00C215A4">
                      <w:pPr>
                        <w:rPr>
                          <w:rFonts w:ascii="Calibri" w:hAnsi="Calibri" w:cs="Calibri"/>
                          <w: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t xml:space="preserve">               </w:t>
                      </w:r>
                      <w:r w:rsidRPr="00D03A79">
                        <w:rPr>
                          <w:rFonts w:ascii="Calibri" w:hAnsi="Calibri" w:cs="Calibri"/>
                          <w:i/>
                          <w:sz w:val="14"/>
                        </w:rPr>
                        <w:t>Rayer la mention inutile</w:t>
                      </w:r>
                    </w:p>
                    <w:p w14:paraId="3FF42263" w14:textId="77777777" w:rsidR="00BE295D" w:rsidRPr="00D03A79" w:rsidRDefault="00BE295D" w:rsidP="00C215A4">
                      <w:pPr>
                        <w:rPr>
                          <w:rFonts w:ascii="Calibri" w:hAnsi="Calibri" w:cs="Calibri"/>
                          <w:sz w:val="18"/>
                        </w:rPr>
                      </w:pPr>
                    </w:p>
                    <w:p w14:paraId="13D80B28" w14:textId="77777777" w:rsidR="00BE295D" w:rsidRPr="00D03A79" w:rsidRDefault="00BE295D" w:rsidP="00C215A4">
                      <w:pPr>
                        <w:rPr>
                          <w:rFonts w:ascii="Calibri" w:hAnsi="Calibri" w:cs="Calibri"/>
                          <w:sz w:val="18"/>
                        </w:rPr>
                      </w:pPr>
                      <w:r w:rsidRPr="00D03A79">
                        <w:rPr>
                          <w:rFonts w:ascii="Calibri" w:hAnsi="Calibri" w:cs="Calibri"/>
                          <w:sz w:val="18"/>
                        </w:rPr>
                        <w:t>Signature de l’acquéreur :</w:t>
                      </w:r>
                    </w:p>
                    <w:p w14:paraId="6230B32E" w14:textId="77777777" w:rsidR="00BE295D" w:rsidRPr="00D03A79" w:rsidRDefault="00BE295D" w:rsidP="00C215A4"/>
                    <w:p w14:paraId="0156C7A7" w14:textId="77777777" w:rsidR="00BE295D" w:rsidRPr="00D03A79" w:rsidRDefault="00BE295D" w:rsidP="00C215A4"/>
                    <w:p w14:paraId="79360045" w14:textId="77777777" w:rsidR="00BE295D" w:rsidRPr="00D03A79" w:rsidRDefault="00BE295D" w:rsidP="00C215A4"/>
                    <w:p w14:paraId="27B55686" w14:textId="77777777" w:rsidR="00BE295D" w:rsidRPr="00D03A79" w:rsidRDefault="00BE295D" w:rsidP="00C215A4"/>
                    <w:p w14:paraId="72C510A5" w14:textId="77777777" w:rsidR="00BE295D" w:rsidRPr="00D03A79" w:rsidRDefault="00BE295D" w:rsidP="00C215A4"/>
                    <w:p w14:paraId="0D1C6C1A" w14:textId="77777777" w:rsidR="00BE295D" w:rsidRPr="00D03A79" w:rsidRDefault="00BE295D" w:rsidP="00C215A4"/>
                    <w:p w14:paraId="166BD320" w14:textId="77777777" w:rsidR="00BE295D" w:rsidRPr="00D03A79" w:rsidRDefault="00BE295D" w:rsidP="00C215A4"/>
                    <w:p w14:paraId="418F3683" w14:textId="77777777" w:rsidR="00BE295D" w:rsidRPr="00D03A79" w:rsidRDefault="00BE295D" w:rsidP="00C215A4"/>
                    <w:p w14:paraId="2E2B08CC" w14:textId="77777777" w:rsidR="00BE295D" w:rsidRPr="00D03A79" w:rsidRDefault="00BE295D" w:rsidP="00C215A4"/>
                    <w:p w14:paraId="43FD3F58" w14:textId="77777777" w:rsidR="00BE295D" w:rsidRPr="00D03A79" w:rsidRDefault="00BE295D" w:rsidP="00C215A4"/>
                    <w:p w14:paraId="6573E683" w14:textId="77777777" w:rsidR="00BE295D" w:rsidRPr="00D03A79" w:rsidRDefault="00BE295D" w:rsidP="00C215A4"/>
                    <w:p w14:paraId="2A5F1DBC" w14:textId="77777777" w:rsidR="00BE295D" w:rsidRPr="00D03A79" w:rsidRDefault="00BE295D" w:rsidP="00C215A4"/>
                    <w:p w14:paraId="1E048F96" w14:textId="77777777" w:rsidR="00BE295D" w:rsidRPr="00D03A79" w:rsidRDefault="00BE295D" w:rsidP="00C215A4"/>
                    <w:p w14:paraId="3005429D" w14:textId="77777777" w:rsidR="00BE295D" w:rsidRPr="00D03A79" w:rsidRDefault="00BE295D" w:rsidP="00C215A4"/>
                    <w:p w14:paraId="54D941B3" w14:textId="77777777" w:rsidR="00BE295D" w:rsidRPr="00D03A79" w:rsidRDefault="00BE295D" w:rsidP="00C215A4"/>
                    <w:p w14:paraId="2DBA4080" w14:textId="77777777" w:rsidR="00BE295D" w:rsidRPr="00D03A79" w:rsidRDefault="00BE295D" w:rsidP="00C215A4"/>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1248" behindDoc="0" locked="0" layoutInCell="1" allowOverlap="1" wp14:anchorId="42EBED2A" wp14:editId="6FF62C1D">
                <wp:simplePos x="0" y="0"/>
                <wp:positionH relativeFrom="margin">
                  <wp:posOffset>152400</wp:posOffset>
                </wp:positionH>
                <wp:positionV relativeFrom="paragraph">
                  <wp:posOffset>313690</wp:posOffset>
                </wp:positionV>
                <wp:extent cx="6170295" cy="5222240"/>
                <wp:effectExtent l="0" t="0" r="4445" b="1270"/>
                <wp:wrapNone/>
                <wp:docPr id="70"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22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1BDD8" w14:textId="77777777" w:rsidR="00BE295D" w:rsidRPr="00D03A79" w:rsidRDefault="00BE295D" w:rsidP="00423938">
                            <w:pPr>
                              <w:jc w:val="center"/>
                              <w:rPr>
                                <w:rFonts w:ascii="Calibri" w:hAnsi="Calibri" w:cs="Calibri"/>
                                <w:b/>
                                <w:sz w:val="22"/>
                                <w:szCs w:val="22"/>
                                <w:u w:val="single"/>
                              </w:rPr>
                            </w:pPr>
                            <w:r w:rsidRPr="00D03A79">
                              <w:rPr>
                                <w:rFonts w:ascii="Calibri" w:hAnsi="Calibri" w:cs="Calibri"/>
                                <w:b/>
                                <w:sz w:val="22"/>
                                <w:szCs w:val="22"/>
                                <w:u w:val="single"/>
                              </w:rPr>
                              <w:t>FINANCEMENT DE L’ACQUISITION À L’AIDE D’EMPRUNTS IMMOBILIERS</w:t>
                            </w:r>
                          </w:p>
                          <w:p w14:paraId="723CF396" w14:textId="77777777" w:rsidR="00BE295D" w:rsidRPr="00D03A79" w:rsidRDefault="00BE295D" w:rsidP="00423938">
                            <w:pPr>
                              <w:ind w:left="708"/>
                              <w:rPr>
                                <w:rFonts w:ascii="Calibri" w:hAnsi="Calibri" w:cs="Calibri"/>
                                <w:b/>
                                <w:sz w:val="18"/>
                              </w:rPr>
                            </w:pPr>
                          </w:p>
                          <w:p w14:paraId="2759C5D1"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3A06B460" w14:textId="77777777" w:rsidR="00BE295D" w:rsidRPr="00D03A79" w:rsidRDefault="00BE295D" w:rsidP="00423938">
                            <w:pPr>
                              <w:rPr>
                                <w:rFonts w:ascii="Calibri" w:hAnsi="Calibri" w:cs="Calibri"/>
                                <w:sz w:val="18"/>
                              </w:rPr>
                            </w:pPr>
                          </w:p>
                          <w:p w14:paraId="2E428B5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9E92303" w14:textId="77777777" w:rsidR="00BE295D" w:rsidRPr="00D03A79" w:rsidRDefault="00BE295D" w:rsidP="00423938">
                            <w:pPr>
                              <w:ind w:left="720"/>
                              <w:rPr>
                                <w:rFonts w:ascii="Calibri" w:hAnsi="Calibri" w:cs="Calibri"/>
                                <w:sz w:val="18"/>
                              </w:rPr>
                            </w:pPr>
                          </w:p>
                          <w:p w14:paraId="0FF0F4B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w:t>
                            </w:r>
                            <w:r w:rsidRPr="00D03A79">
                              <w:rPr>
                                <w:rFonts w:ascii="Calibri" w:hAnsi="Calibri" w:cs="Calibri"/>
                                <w:sz w:val="13"/>
                                <w:szCs w:val="13"/>
                              </w:rPr>
                              <w:t>(Suivant désignation et estimation annexées aux présentes.)</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29E90D63" w14:textId="77777777" w:rsidR="00BE295D" w:rsidRPr="00D03A79" w:rsidRDefault="00BE295D" w:rsidP="00423938">
                            <w:pPr>
                              <w:ind w:left="720"/>
                              <w:rPr>
                                <w:rFonts w:ascii="Calibri" w:hAnsi="Calibri" w:cs="Calibri"/>
                                <w:sz w:val="18"/>
                              </w:rPr>
                            </w:pPr>
                          </w:p>
                          <w:p w14:paraId="6CB360E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ac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89AA616" w14:textId="77777777" w:rsidR="00BE295D" w:rsidRPr="00D03A79" w:rsidRDefault="00BE295D" w:rsidP="00423938">
                            <w:pPr>
                              <w:pStyle w:val="Paragraphedeliste"/>
                              <w:rPr>
                                <w:rFonts w:ascii="Calibri" w:hAnsi="Calibri" w:cs="Calibri"/>
                                <w:sz w:val="18"/>
                              </w:rPr>
                            </w:pPr>
                          </w:p>
                          <w:p w14:paraId="1FE27E2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emprun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F0F3234" w14:textId="77777777" w:rsidR="00BE295D" w:rsidRPr="00D03A79" w:rsidRDefault="00BE295D" w:rsidP="00423938">
                            <w:pPr>
                              <w:ind w:left="720"/>
                              <w:rPr>
                                <w:rFonts w:ascii="Calibri" w:hAnsi="Calibri" w:cs="Calibri"/>
                                <w:sz w:val="18"/>
                              </w:rPr>
                            </w:pPr>
                          </w:p>
                          <w:p w14:paraId="1505D5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1BCA22BF" w14:textId="77777777" w:rsidR="00BE295D" w:rsidRPr="00D03A79" w:rsidRDefault="00BE295D" w:rsidP="00423938">
                            <w:pPr>
                              <w:ind w:left="720"/>
                              <w:rPr>
                                <w:rFonts w:ascii="Calibri" w:hAnsi="Calibri" w:cs="Calibri"/>
                                <w:sz w:val="18"/>
                              </w:rPr>
                            </w:pPr>
                          </w:p>
                          <w:p w14:paraId="34A3AB8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5F7AE4A" w14:textId="77777777" w:rsidR="00BE295D" w:rsidRPr="00D03A79" w:rsidRDefault="00BE295D" w:rsidP="00423938">
                            <w:pPr>
                              <w:rPr>
                                <w:rFonts w:ascii="Calibri" w:hAnsi="Calibri" w:cs="Calibri"/>
                                <w:sz w:val="18"/>
                              </w:rPr>
                            </w:pPr>
                          </w:p>
                          <w:p w14:paraId="09E5FD5D" w14:textId="77777777" w:rsidR="00BE295D" w:rsidRPr="00D03A79" w:rsidRDefault="00BE295D" w:rsidP="00423938">
                            <w:pPr>
                              <w:ind w:left="4956"/>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5735A044" w14:textId="77777777" w:rsidR="00BE295D" w:rsidRPr="00D03A79" w:rsidRDefault="00BE295D" w:rsidP="00423938">
                            <w:pPr>
                              <w:rPr>
                                <w:rFonts w:ascii="Calibri" w:hAnsi="Calibri" w:cs="Calibri"/>
                                <w:sz w:val="18"/>
                              </w:rPr>
                            </w:pPr>
                          </w:p>
                          <w:p w14:paraId="3F52357B" w14:textId="77777777" w:rsidR="00BE295D" w:rsidRPr="00D03A79" w:rsidRDefault="00BE295D" w:rsidP="00423938">
                            <w:pPr>
                              <w:rPr>
                                <w:rFonts w:ascii="Calibri" w:hAnsi="Calibri" w:cs="Calibri"/>
                                <w:sz w:val="18"/>
                              </w:rPr>
                            </w:pPr>
                          </w:p>
                          <w:p w14:paraId="4FDA9549" w14:textId="77777777" w:rsidR="00BE295D" w:rsidRPr="00D03A79" w:rsidRDefault="00BE295D" w:rsidP="00423938">
                            <w:pPr>
                              <w:rPr>
                                <w:rFonts w:ascii="Calibri" w:hAnsi="Calibri" w:cs="Calibri"/>
                                <w:sz w:val="18"/>
                              </w:rPr>
                            </w:pPr>
                          </w:p>
                          <w:p w14:paraId="0F9DF70D" w14:textId="77777777" w:rsidR="00BE295D" w:rsidRPr="00D03A79" w:rsidRDefault="00BE295D" w:rsidP="00423938">
                            <w:pPr>
                              <w:rPr>
                                <w:rFonts w:ascii="Calibri" w:hAnsi="Calibri" w:cs="Calibri"/>
                                <w:sz w:val="18"/>
                              </w:rPr>
                            </w:pPr>
                          </w:p>
                          <w:p w14:paraId="3A1B65EB" w14:textId="77777777" w:rsidR="00BE295D" w:rsidRPr="00D03A79" w:rsidRDefault="00BE295D" w:rsidP="00423938">
                            <w:pPr>
                              <w:rPr>
                                <w:rFonts w:ascii="Calibri" w:hAnsi="Calibri" w:cs="Calibri"/>
                                <w:sz w:val="18"/>
                              </w:rPr>
                            </w:pPr>
                          </w:p>
                          <w:p w14:paraId="4821CB0D"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B – Plan de financement :</w:t>
                            </w:r>
                          </w:p>
                          <w:p w14:paraId="53779407" w14:textId="77777777" w:rsidR="00BE295D" w:rsidRPr="00D03A79" w:rsidRDefault="00BE295D" w:rsidP="00423938">
                            <w:pPr>
                              <w:ind w:left="708"/>
                              <w:rPr>
                                <w:rFonts w:ascii="Calibri" w:hAnsi="Calibri" w:cs="Calibri"/>
                                <w:b/>
                                <w:sz w:val="18"/>
                              </w:rPr>
                            </w:pPr>
                          </w:p>
                          <w:p w14:paraId="2D76B65F" w14:textId="77777777" w:rsidR="00BE295D" w:rsidRPr="00D03A79" w:rsidRDefault="00BE295D" w:rsidP="00866E6D">
                            <w:pPr>
                              <w:rPr>
                                <w:rFonts w:ascii="Calibri" w:hAnsi="Calibri" w:cs="Calibri"/>
                                <w:sz w:val="18"/>
                              </w:rPr>
                            </w:pPr>
                            <w:r w:rsidRPr="00D03A79">
                              <w:rPr>
                                <w:rFonts w:ascii="Calibri" w:hAnsi="Calibri" w:cs="Calibri"/>
                                <w:sz w:val="18"/>
                              </w:rPr>
                              <w:t>L’acquéreur déclare que son acquisition sera financée de la façon suivante :</w:t>
                            </w:r>
                          </w:p>
                          <w:p w14:paraId="3E3F2E95" w14:textId="77777777" w:rsidR="00BE295D" w:rsidRPr="00D03A79" w:rsidRDefault="00BE295D" w:rsidP="00423938">
                            <w:pPr>
                              <w:ind w:left="708"/>
                              <w:rPr>
                                <w:rFonts w:ascii="Calibri" w:hAnsi="Calibri" w:cs="Calibri"/>
                                <w:sz w:val="18"/>
                              </w:rPr>
                            </w:pPr>
                          </w:p>
                          <w:p w14:paraId="18EADC5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À l’aide de ses deniers personnels et assimilés à concurrence de…………..  </w:t>
                            </w:r>
                            <w:r w:rsidRPr="00D03A79">
                              <w:rPr>
                                <w:rFonts w:ascii="Calibri" w:hAnsi="Calibri" w:cs="Calibri"/>
                                <w:sz w:val="18"/>
                              </w:rPr>
                              <w:tab/>
                            </w:r>
                          </w:p>
                          <w:p w14:paraId="05133FF6" w14:textId="77777777" w:rsidR="00BE295D" w:rsidRPr="00D03A79" w:rsidRDefault="00BE295D" w:rsidP="00423938">
                            <w:pPr>
                              <w:ind w:left="720"/>
                              <w:rPr>
                                <w:rFonts w:ascii="Calibri" w:hAnsi="Calibri" w:cs="Calibri"/>
                                <w:sz w:val="18"/>
                              </w:rPr>
                            </w:pPr>
                          </w:p>
                          <w:p w14:paraId="4E8971B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À l’aide d’un ou plusieurs prêts bancaires ou assimilés, un montant</w:t>
                            </w:r>
                          </w:p>
                          <w:p w14:paraId="09DD7AC4" w14:textId="77777777" w:rsidR="00BE295D" w:rsidRPr="00D03A79" w:rsidRDefault="00BE295D" w:rsidP="00B146F2">
                            <w:pPr>
                              <w:ind w:left="360" w:firstLine="708"/>
                              <w:rPr>
                                <w:rFonts w:ascii="Calibri" w:hAnsi="Calibri" w:cs="Calibri"/>
                                <w:sz w:val="18"/>
                              </w:rPr>
                            </w:pPr>
                            <w:r w:rsidRPr="00D03A79">
                              <w:rPr>
                                <w:rFonts w:ascii="Calibri" w:hAnsi="Calibri" w:cs="Calibri"/>
                                <w:sz w:val="18"/>
                              </w:rPr>
                              <w:t>global de ………………………………………………………………………………………………..</w:t>
                            </w:r>
                          </w:p>
                          <w:p w14:paraId="10BB6488" w14:textId="77777777" w:rsidR="00BE295D" w:rsidRPr="00D03A79" w:rsidRDefault="00BE295D" w:rsidP="00423938">
                            <w:pPr>
                              <w:rPr>
                                <w:rFonts w:ascii="Calibri" w:hAnsi="Calibri" w:cs="Calibri"/>
                                <w:sz w:val="18"/>
                              </w:rPr>
                            </w:pPr>
                          </w:p>
                          <w:p w14:paraId="000C7925" w14:textId="77777777" w:rsidR="00BE295D" w:rsidRPr="00D03A79" w:rsidRDefault="00BE295D" w:rsidP="00423938">
                            <w:pPr>
                              <w:ind w:left="1416" w:firstLine="708"/>
                              <w:rPr>
                                <w:rFonts w:ascii="Calibri" w:hAnsi="Calibri" w:cs="Calibri"/>
                                <w:sz w:val="18"/>
                              </w:rPr>
                            </w:pPr>
                            <w:r w:rsidRPr="00D03A79">
                              <w:rPr>
                                <w:rFonts w:ascii="Calibri" w:hAnsi="Calibri" w:cs="Calibri"/>
                                <w:b/>
                                <w:caps/>
                                <w:sz w:val="18"/>
                              </w:rPr>
                              <w:t>Soit un total égal à la somme à financer</w:t>
                            </w:r>
                            <w:r w:rsidRPr="00D03A79">
                              <w:rPr>
                                <w:rFonts w:ascii="Calibri" w:hAnsi="Calibri" w:cs="Calibri"/>
                                <w:b/>
                                <w:sz w:val="18"/>
                              </w:rPr>
                              <w:t xml:space="preserve"> : </w:t>
                            </w:r>
                            <w:r w:rsidRPr="00D03A79">
                              <w:rPr>
                                <w:rFonts w:ascii="Calibri" w:hAnsi="Calibri" w:cs="Calibri"/>
                                <w:sz w:val="18"/>
                              </w:rPr>
                              <w:t>….......</w:t>
                            </w:r>
                            <w:r w:rsidRPr="00D03A79">
                              <w:rPr>
                                <w:rFonts w:ascii="Calibri" w:hAnsi="Calibri" w:cs="Calibri"/>
                                <w:sz w:val="18"/>
                              </w:rPr>
                              <w:tab/>
                            </w:r>
                            <w:r w:rsidRPr="00D03A79">
                              <w:rPr>
                                <w:rFonts w:ascii="Calibri" w:hAnsi="Calibri" w:cs="Calibri"/>
                                <w:sz w:val="18"/>
                              </w:rPr>
                              <w:tab/>
                            </w:r>
                          </w:p>
                          <w:p w14:paraId="79903BB5" w14:textId="77777777" w:rsidR="00BE295D" w:rsidRPr="00D03A79" w:rsidRDefault="00BE295D" w:rsidP="00D23D77">
                            <w:pPr>
                              <w:rPr>
                                <w:rFonts w:ascii="Calibri" w:hAnsi="Calibri" w:cs="Calibri"/>
                                <w:sz w:val="18"/>
                              </w:rPr>
                            </w:pPr>
                          </w:p>
                          <w:p w14:paraId="2D4F8299" w14:textId="77777777" w:rsidR="00BE295D" w:rsidRPr="00D03A79" w:rsidRDefault="00BE295D" w:rsidP="00D23D77">
                            <w:pPr>
                              <w:rPr>
                                <w:rFonts w:ascii="Calibri" w:hAnsi="Calibri" w:cs="Calibri"/>
                                <w:sz w:val="18"/>
                              </w:rPr>
                            </w:pPr>
                          </w:p>
                          <w:p w14:paraId="5E51E1CD" w14:textId="77777777" w:rsidR="00BE295D" w:rsidRPr="00D03A79" w:rsidRDefault="00BE295D" w:rsidP="00D23D77">
                            <w:pPr>
                              <w:rPr>
                                <w:rFonts w:ascii="Calibri" w:hAnsi="Calibri" w:cs="Calibri"/>
                                <w:sz w:val="18"/>
                              </w:rPr>
                            </w:pPr>
                          </w:p>
                          <w:p w14:paraId="0650547C"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C – Déclaration de l’acquéreur :</w:t>
                            </w:r>
                          </w:p>
                          <w:p w14:paraId="52C5D8CF" w14:textId="77777777" w:rsidR="00BE295D" w:rsidRPr="00D03A79" w:rsidRDefault="00BE295D" w:rsidP="00D23D77">
                            <w:pPr>
                              <w:rPr>
                                <w:rFonts w:ascii="Calibri" w:hAnsi="Calibri" w:cs="Calibri"/>
                                <w:sz w:val="18"/>
                              </w:rPr>
                            </w:pPr>
                          </w:p>
                          <w:p w14:paraId="0B1B6D25" w14:textId="77777777" w:rsidR="00BE295D" w:rsidRPr="00D03A79" w:rsidRDefault="00BE295D" w:rsidP="00423938">
                            <w:pPr>
                              <w:ind w:left="708"/>
                              <w:rPr>
                                <w:rFonts w:ascii="Calibri" w:hAnsi="Calibri" w:cs="Calibri"/>
                                <w:sz w:val="18"/>
                              </w:rPr>
                            </w:pPr>
                          </w:p>
                          <w:p w14:paraId="3636E628" w14:textId="77777777" w:rsidR="00BE295D" w:rsidRPr="00D03A79" w:rsidRDefault="00BE295D" w:rsidP="00423938">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BED2A" id="Text Box 747" o:spid="_x0000_s1084" type="#_x0000_t202" style="position:absolute;margin-left:12pt;margin-top:24.7pt;width:485.85pt;height:41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" filled="f" stroked="f">
                <v:textbox inset="0,,1mm">
                  <w:txbxContent>
                    <w:p w14:paraId="5FE1BDD8" w14:textId="77777777" w:rsidR="00BE295D" w:rsidRPr="00D03A79" w:rsidRDefault="00BE295D" w:rsidP="00423938">
                      <w:pPr>
                        <w:jc w:val="center"/>
                        <w:rPr>
                          <w:rFonts w:ascii="Calibri" w:hAnsi="Calibri" w:cs="Calibri"/>
                          <w:b/>
                          <w:sz w:val="22"/>
                          <w:szCs w:val="22"/>
                          <w:u w:val="single"/>
                        </w:rPr>
                      </w:pPr>
                      <w:r w:rsidRPr="00D03A79">
                        <w:rPr>
                          <w:rFonts w:ascii="Calibri" w:hAnsi="Calibri" w:cs="Calibri"/>
                          <w:b/>
                          <w:sz w:val="22"/>
                          <w:szCs w:val="22"/>
                          <w:u w:val="single"/>
                        </w:rPr>
                        <w:t>FINANCEMENT DE L’ACQUISITION À L’AIDE D’EMPRUNTS IMMOBILIERS</w:t>
                      </w:r>
                    </w:p>
                    <w:p w14:paraId="723CF396" w14:textId="77777777" w:rsidR="00BE295D" w:rsidRPr="00D03A79" w:rsidRDefault="00BE295D" w:rsidP="00423938">
                      <w:pPr>
                        <w:ind w:left="708"/>
                        <w:rPr>
                          <w:rFonts w:ascii="Calibri" w:hAnsi="Calibri" w:cs="Calibri"/>
                          <w:b/>
                          <w:sz w:val="18"/>
                        </w:rPr>
                      </w:pPr>
                    </w:p>
                    <w:p w14:paraId="2759C5D1"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A – Somme à Financer :</w:t>
                      </w:r>
                    </w:p>
                    <w:p w14:paraId="3A06B460" w14:textId="77777777" w:rsidR="00BE295D" w:rsidRPr="00D03A79" w:rsidRDefault="00BE295D" w:rsidP="00423938">
                      <w:pPr>
                        <w:rPr>
                          <w:rFonts w:ascii="Calibri" w:hAnsi="Calibri" w:cs="Calibri"/>
                          <w:sz w:val="18"/>
                        </w:rPr>
                      </w:pPr>
                    </w:p>
                    <w:p w14:paraId="2E428B5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ix de la ven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9E92303" w14:textId="77777777" w:rsidR="00BE295D" w:rsidRPr="00D03A79" w:rsidRDefault="00BE295D" w:rsidP="00423938">
                      <w:pPr>
                        <w:ind w:left="720"/>
                        <w:rPr>
                          <w:rFonts w:ascii="Calibri" w:hAnsi="Calibri" w:cs="Calibri"/>
                          <w:sz w:val="18"/>
                        </w:rPr>
                      </w:pPr>
                    </w:p>
                    <w:p w14:paraId="0FF0F4B9"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Prix des meubles meublant  </w:t>
                      </w:r>
                      <w:r w:rsidRPr="00D03A79">
                        <w:rPr>
                          <w:rFonts w:ascii="Calibri" w:hAnsi="Calibri" w:cs="Calibri"/>
                          <w:sz w:val="13"/>
                          <w:szCs w:val="13"/>
                        </w:rPr>
                        <w:t>(Suivant désignation et estimation annexées aux présentes.)</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29E90D63" w14:textId="77777777" w:rsidR="00BE295D" w:rsidRPr="00D03A79" w:rsidRDefault="00BE295D" w:rsidP="00423938">
                      <w:pPr>
                        <w:ind w:left="720"/>
                        <w:rPr>
                          <w:rFonts w:ascii="Calibri" w:hAnsi="Calibri" w:cs="Calibri"/>
                          <w:sz w:val="18"/>
                        </w:rPr>
                      </w:pPr>
                    </w:p>
                    <w:p w14:paraId="6CB360E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acte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89AA616" w14:textId="77777777" w:rsidR="00BE295D" w:rsidRPr="00D03A79" w:rsidRDefault="00BE295D" w:rsidP="00423938">
                      <w:pPr>
                        <w:pStyle w:val="Paragraphedeliste"/>
                        <w:rPr>
                          <w:rFonts w:ascii="Calibri" w:hAnsi="Calibri" w:cs="Calibri"/>
                          <w:sz w:val="18"/>
                        </w:rPr>
                      </w:pPr>
                    </w:p>
                    <w:p w14:paraId="1FE27E2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Provision pour frais d’emprun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4F0F3234" w14:textId="77777777" w:rsidR="00BE295D" w:rsidRPr="00D03A79" w:rsidRDefault="00BE295D" w:rsidP="00423938">
                      <w:pPr>
                        <w:ind w:left="720"/>
                        <w:rPr>
                          <w:rFonts w:ascii="Calibri" w:hAnsi="Calibri" w:cs="Calibri"/>
                          <w:sz w:val="18"/>
                        </w:rPr>
                      </w:pPr>
                    </w:p>
                    <w:p w14:paraId="1505D507"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Frais de négociation (si ceux-ci sont prévus à la charge de l’acquéreur)...</w:t>
                      </w:r>
                      <w:r w:rsidRPr="00D03A79">
                        <w:rPr>
                          <w:rFonts w:ascii="Calibri" w:hAnsi="Calibri" w:cs="Calibri"/>
                          <w:sz w:val="18"/>
                        </w:rPr>
                        <w:tab/>
                      </w:r>
                    </w:p>
                    <w:p w14:paraId="1BCA22BF" w14:textId="77777777" w:rsidR="00BE295D" w:rsidRPr="00D03A79" w:rsidRDefault="00BE295D" w:rsidP="00423938">
                      <w:pPr>
                        <w:ind w:left="720"/>
                        <w:rPr>
                          <w:rFonts w:ascii="Calibri" w:hAnsi="Calibri" w:cs="Calibri"/>
                          <w:sz w:val="18"/>
                        </w:rPr>
                      </w:pPr>
                    </w:p>
                    <w:p w14:paraId="34A3AB8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5F7AE4A" w14:textId="77777777" w:rsidR="00BE295D" w:rsidRPr="00D03A79" w:rsidRDefault="00BE295D" w:rsidP="00423938">
                      <w:pPr>
                        <w:rPr>
                          <w:rFonts w:ascii="Calibri" w:hAnsi="Calibri" w:cs="Calibri"/>
                          <w:sz w:val="18"/>
                        </w:rPr>
                      </w:pPr>
                    </w:p>
                    <w:p w14:paraId="09E5FD5D" w14:textId="77777777" w:rsidR="00BE295D" w:rsidRPr="00D03A79" w:rsidRDefault="00BE295D" w:rsidP="00423938">
                      <w:pPr>
                        <w:ind w:left="4956"/>
                        <w:rPr>
                          <w:rFonts w:ascii="Calibri" w:hAnsi="Calibri" w:cs="Calibri"/>
                          <w:sz w:val="18"/>
                        </w:rPr>
                      </w:pPr>
                      <w:r w:rsidRPr="00D03A79">
                        <w:rPr>
                          <w:rFonts w:ascii="Calibri" w:hAnsi="Calibri" w:cs="Calibri"/>
                          <w:b/>
                          <w:sz w:val="18"/>
                        </w:rPr>
                        <w:t>TOTAL :</w:t>
                      </w:r>
                      <w:r w:rsidRPr="00D03A79">
                        <w:rPr>
                          <w:rFonts w:ascii="Calibri" w:hAnsi="Calibri" w:cs="Calibri"/>
                          <w:b/>
                          <w:sz w:val="18"/>
                        </w:rPr>
                        <w:tab/>
                      </w:r>
                      <w:r w:rsidRPr="00D03A79">
                        <w:rPr>
                          <w:rFonts w:ascii="Calibri" w:hAnsi="Calibri" w:cs="Calibri"/>
                          <w:sz w:val="18"/>
                        </w:rPr>
                        <w:tab/>
                      </w:r>
                    </w:p>
                    <w:p w14:paraId="5735A044" w14:textId="77777777" w:rsidR="00BE295D" w:rsidRPr="00D03A79" w:rsidRDefault="00BE295D" w:rsidP="00423938">
                      <w:pPr>
                        <w:rPr>
                          <w:rFonts w:ascii="Calibri" w:hAnsi="Calibri" w:cs="Calibri"/>
                          <w:sz w:val="18"/>
                        </w:rPr>
                      </w:pPr>
                    </w:p>
                    <w:p w14:paraId="3F52357B" w14:textId="77777777" w:rsidR="00BE295D" w:rsidRPr="00D03A79" w:rsidRDefault="00BE295D" w:rsidP="00423938">
                      <w:pPr>
                        <w:rPr>
                          <w:rFonts w:ascii="Calibri" w:hAnsi="Calibri" w:cs="Calibri"/>
                          <w:sz w:val="18"/>
                        </w:rPr>
                      </w:pPr>
                    </w:p>
                    <w:p w14:paraId="4FDA9549" w14:textId="77777777" w:rsidR="00BE295D" w:rsidRPr="00D03A79" w:rsidRDefault="00BE295D" w:rsidP="00423938">
                      <w:pPr>
                        <w:rPr>
                          <w:rFonts w:ascii="Calibri" w:hAnsi="Calibri" w:cs="Calibri"/>
                          <w:sz w:val="18"/>
                        </w:rPr>
                      </w:pPr>
                    </w:p>
                    <w:p w14:paraId="0F9DF70D" w14:textId="77777777" w:rsidR="00BE295D" w:rsidRPr="00D03A79" w:rsidRDefault="00BE295D" w:rsidP="00423938">
                      <w:pPr>
                        <w:rPr>
                          <w:rFonts w:ascii="Calibri" w:hAnsi="Calibri" w:cs="Calibri"/>
                          <w:sz w:val="18"/>
                        </w:rPr>
                      </w:pPr>
                    </w:p>
                    <w:p w14:paraId="3A1B65EB" w14:textId="77777777" w:rsidR="00BE295D" w:rsidRPr="00D03A79" w:rsidRDefault="00BE295D" w:rsidP="00423938">
                      <w:pPr>
                        <w:rPr>
                          <w:rFonts w:ascii="Calibri" w:hAnsi="Calibri" w:cs="Calibri"/>
                          <w:sz w:val="18"/>
                        </w:rPr>
                      </w:pPr>
                    </w:p>
                    <w:p w14:paraId="4821CB0D"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B – Plan de financement :</w:t>
                      </w:r>
                    </w:p>
                    <w:p w14:paraId="53779407" w14:textId="77777777" w:rsidR="00BE295D" w:rsidRPr="00D03A79" w:rsidRDefault="00BE295D" w:rsidP="00423938">
                      <w:pPr>
                        <w:ind w:left="708"/>
                        <w:rPr>
                          <w:rFonts w:ascii="Calibri" w:hAnsi="Calibri" w:cs="Calibri"/>
                          <w:b/>
                          <w:sz w:val="18"/>
                        </w:rPr>
                      </w:pPr>
                    </w:p>
                    <w:p w14:paraId="2D76B65F" w14:textId="77777777" w:rsidR="00BE295D" w:rsidRPr="00D03A79" w:rsidRDefault="00BE295D" w:rsidP="00866E6D">
                      <w:pPr>
                        <w:rPr>
                          <w:rFonts w:ascii="Calibri" w:hAnsi="Calibri" w:cs="Calibri"/>
                          <w:sz w:val="18"/>
                        </w:rPr>
                      </w:pPr>
                      <w:r w:rsidRPr="00D03A79">
                        <w:rPr>
                          <w:rFonts w:ascii="Calibri" w:hAnsi="Calibri" w:cs="Calibri"/>
                          <w:sz w:val="18"/>
                        </w:rPr>
                        <w:t>L’acquéreur déclare que son acquisition sera financée de la façon suivante :</w:t>
                      </w:r>
                    </w:p>
                    <w:p w14:paraId="3E3F2E95" w14:textId="77777777" w:rsidR="00BE295D" w:rsidRPr="00D03A79" w:rsidRDefault="00BE295D" w:rsidP="00423938">
                      <w:pPr>
                        <w:ind w:left="708"/>
                        <w:rPr>
                          <w:rFonts w:ascii="Calibri" w:hAnsi="Calibri" w:cs="Calibri"/>
                          <w:sz w:val="18"/>
                        </w:rPr>
                      </w:pPr>
                    </w:p>
                    <w:p w14:paraId="18EADC54"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À l’aide de ses deniers personnels et assimilés à concurrence de…………..  </w:t>
                      </w:r>
                      <w:r w:rsidRPr="00D03A79">
                        <w:rPr>
                          <w:rFonts w:ascii="Calibri" w:hAnsi="Calibri" w:cs="Calibri"/>
                          <w:sz w:val="18"/>
                        </w:rPr>
                        <w:tab/>
                      </w:r>
                    </w:p>
                    <w:p w14:paraId="05133FF6" w14:textId="77777777" w:rsidR="00BE295D" w:rsidRPr="00D03A79" w:rsidRDefault="00BE295D" w:rsidP="00423938">
                      <w:pPr>
                        <w:ind w:left="720"/>
                        <w:rPr>
                          <w:rFonts w:ascii="Calibri" w:hAnsi="Calibri" w:cs="Calibri"/>
                          <w:sz w:val="18"/>
                        </w:rPr>
                      </w:pPr>
                    </w:p>
                    <w:p w14:paraId="4E8971BF"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À l’aide d’un ou plusieurs prêts bancaires ou assimilés, un montant</w:t>
                      </w:r>
                    </w:p>
                    <w:p w14:paraId="09DD7AC4" w14:textId="77777777" w:rsidR="00BE295D" w:rsidRPr="00D03A79" w:rsidRDefault="00BE295D" w:rsidP="00B146F2">
                      <w:pPr>
                        <w:ind w:left="360" w:firstLine="708"/>
                        <w:rPr>
                          <w:rFonts w:ascii="Calibri" w:hAnsi="Calibri" w:cs="Calibri"/>
                          <w:sz w:val="18"/>
                        </w:rPr>
                      </w:pPr>
                      <w:r w:rsidRPr="00D03A79">
                        <w:rPr>
                          <w:rFonts w:ascii="Calibri" w:hAnsi="Calibri" w:cs="Calibri"/>
                          <w:sz w:val="18"/>
                        </w:rPr>
                        <w:t>global de ………………………………………………………………………………………………..</w:t>
                      </w:r>
                    </w:p>
                    <w:p w14:paraId="10BB6488" w14:textId="77777777" w:rsidR="00BE295D" w:rsidRPr="00D03A79" w:rsidRDefault="00BE295D" w:rsidP="00423938">
                      <w:pPr>
                        <w:rPr>
                          <w:rFonts w:ascii="Calibri" w:hAnsi="Calibri" w:cs="Calibri"/>
                          <w:sz w:val="18"/>
                        </w:rPr>
                      </w:pPr>
                    </w:p>
                    <w:p w14:paraId="000C7925" w14:textId="77777777" w:rsidR="00BE295D" w:rsidRPr="00D03A79" w:rsidRDefault="00BE295D" w:rsidP="00423938">
                      <w:pPr>
                        <w:ind w:left="1416" w:firstLine="708"/>
                        <w:rPr>
                          <w:rFonts w:ascii="Calibri" w:hAnsi="Calibri" w:cs="Calibri"/>
                          <w:sz w:val="18"/>
                        </w:rPr>
                      </w:pPr>
                      <w:r w:rsidRPr="00D03A79">
                        <w:rPr>
                          <w:rFonts w:ascii="Calibri" w:hAnsi="Calibri" w:cs="Calibri"/>
                          <w:b/>
                          <w:caps/>
                          <w:sz w:val="18"/>
                        </w:rPr>
                        <w:t>Soit un total égal à la somme à financer</w:t>
                      </w:r>
                      <w:r w:rsidRPr="00D03A79">
                        <w:rPr>
                          <w:rFonts w:ascii="Calibri" w:hAnsi="Calibri" w:cs="Calibri"/>
                          <w:b/>
                          <w:sz w:val="18"/>
                        </w:rPr>
                        <w:t xml:space="preserve"> : </w:t>
                      </w:r>
                      <w:r w:rsidRPr="00D03A79">
                        <w:rPr>
                          <w:rFonts w:ascii="Calibri" w:hAnsi="Calibri" w:cs="Calibri"/>
                          <w:sz w:val="18"/>
                        </w:rPr>
                        <w:t>….......</w:t>
                      </w:r>
                      <w:r w:rsidRPr="00D03A79">
                        <w:rPr>
                          <w:rFonts w:ascii="Calibri" w:hAnsi="Calibri" w:cs="Calibri"/>
                          <w:sz w:val="18"/>
                        </w:rPr>
                        <w:tab/>
                      </w:r>
                      <w:r w:rsidRPr="00D03A79">
                        <w:rPr>
                          <w:rFonts w:ascii="Calibri" w:hAnsi="Calibri" w:cs="Calibri"/>
                          <w:sz w:val="18"/>
                        </w:rPr>
                        <w:tab/>
                      </w:r>
                    </w:p>
                    <w:p w14:paraId="79903BB5" w14:textId="77777777" w:rsidR="00BE295D" w:rsidRPr="00D03A79" w:rsidRDefault="00BE295D" w:rsidP="00D23D77">
                      <w:pPr>
                        <w:rPr>
                          <w:rFonts w:ascii="Calibri" w:hAnsi="Calibri" w:cs="Calibri"/>
                          <w:sz w:val="18"/>
                        </w:rPr>
                      </w:pPr>
                    </w:p>
                    <w:p w14:paraId="2D4F8299" w14:textId="77777777" w:rsidR="00BE295D" w:rsidRPr="00D03A79" w:rsidRDefault="00BE295D" w:rsidP="00D23D77">
                      <w:pPr>
                        <w:rPr>
                          <w:rFonts w:ascii="Calibri" w:hAnsi="Calibri" w:cs="Calibri"/>
                          <w:sz w:val="18"/>
                        </w:rPr>
                      </w:pPr>
                    </w:p>
                    <w:p w14:paraId="5E51E1CD" w14:textId="77777777" w:rsidR="00BE295D" w:rsidRPr="00D03A79" w:rsidRDefault="00BE295D" w:rsidP="00D23D77">
                      <w:pPr>
                        <w:rPr>
                          <w:rFonts w:ascii="Calibri" w:hAnsi="Calibri" w:cs="Calibri"/>
                          <w:sz w:val="18"/>
                        </w:rPr>
                      </w:pPr>
                    </w:p>
                    <w:p w14:paraId="0650547C" w14:textId="77777777" w:rsidR="00BE295D" w:rsidRPr="00D03A79" w:rsidRDefault="00BE295D" w:rsidP="00A50B6C">
                      <w:pPr>
                        <w:rPr>
                          <w:rFonts w:ascii="Calibri" w:hAnsi="Calibri" w:cs="Calibri"/>
                          <w:b/>
                          <w:sz w:val="18"/>
                        </w:rPr>
                      </w:pPr>
                      <w:r w:rsidRPr="00D03A79">
                        <w:rPr>
                          <w:rFonts w:ascii="Calibri" w:hAnsi="Calibri" w:cs="Calibri"/>
                          <w:b/>
                          <w:sz w:val="18"/>
                        </w:rPr>
                        <w:t xml:space="preserve">       C – Déclaration de l’acquéreur :</w:t>
                      </w:r>
                    </w:p>
                    <w:p w14:paraId="52C5D8CF" w14:textId="77777777" w:rsidR="00BE295D" w:rsidRPr="00D03A79" w:rsidRDefault="00BE295D" w:rsidP="00D23D77">
                      <w:pPr>
                        <w:rPr>
                          <w:rFonts w:ascii="Calibri" w:hAnsi="Calibri" w:cs="Calibri"/>
                          <w:sz w:val="18"/>
                        </w:rPr>
                      </w:pPr>
                    </w:p>
                    <w:p w14:paraId="0B1B6D25" w14:textId="77777777" w:rsidR="00BE295D" w:rsidRPr="00D03A79" w:rsidRDefault="00BE295D" w:rsidP="00423938">
                      <w:pPr>
                        <w:ind w:left="708"/>
                        <w:rPr>
                          <w:rFonts w:ascii="Calibri" w:hAnsi="Calibri" w:cs="Calibri"/>
                          <w:sz w:val="18"/>
                        </w:rPr>
                      </w:pPr>
                    </w:p>
                    <w:p w14:paraId="3636E628" w14:textId="77777777" w:rsidR="00BE295D" w:rsidRPr="00D03A79" w:rsidRDefault="00BE295D" w:rsidP="00423938">
                      <w:pPr>
                        <w:rPr>
                          <w:rFonts w:ascii="Calibri" w:hAnsi="Calibri" w:cs="Calibri"/>
                          <w:sz w:val="18"/>
                        </w:rPr>
                      </w:pPr>
                    </w:p>
                  </w:txbxContent>
                </v:textbox>
                <w10:wrap anchorx="margin"/>
              </v:shape>
            </w:pict>
          </mc:Fallback>
        </mc:AlternateContent>
      </w:r>
      <w:r w:rsidRPr="00D03A79">
        <w:rPr>
          <w:noProof/>
        </w:rPr>
        <mc:AlternateContent>
          <mc:Choice Requires="wps">
            <w:drawing>
              <wp:anchor distT="0" distB="0" distL="114300" distR="114300" simplePos="0" relativeHeight="251717632" behindDoc="0" locked="0" layoutInCell="1" allowOverlap="1" wp14:anchorId="520735CB" wp14:editId="79A77DE4">
                <wp:simplePos x="0" y="0"/>
                <wp:positionH relativeFrom="column">
                  <wp:posOffset>4403090</wp:posOffset>
                </wp:positionH>
                <wp:positionV relativeFrom="paragraph">
                  <wp:posOffset>4093845</wp:posOffset>
                </wp:positionV>
                <wp:extent cx="144145" cy="50165"/>
                <wp:effectExtent l="9525" t="13970" r="17780" b="21590"/>
                <wp:wrapNone/>
                <wp:docPr id="69"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0AE25" id="AutoShape 780" o:spid="_x0000_s1026" type="#_x0000_t13" style="position:absolute;margin-left:346.7pt;margin-top:322.35pt;width:11.3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8656" behindDoc="0" locked="0" layoutInCell="1" allowOverlap="1" wp14:anchorId="2995892B" wp14:editId="68BBFB7A">
                <wp:simplePos x="0" y="0"/>
                <wp:positionH relativeFrom="column">
                  <wp:posOffset>4403090</wp:posOffset>
                </wp:positionH>
                <wp:positionV relativeFrom="paragraph">
                  <wp:posOffset>4514215</wp:posOffset>
                </wp:positionV>
                <wp:extent cx="144145" cy="50165"/>
                <wp:effectExtent l="9525" t="15240" r="17780" b="20320"/>
                <wp:wrapNone/>
                <wp:docPr id="68"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9C4E0" id="AutoShape 781" o:spid="_x0000_s1026" type="#_x0000_t13" style="position:absolute;margin-left:346.7pt;margin-top:355.45pt;width:11.35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9680" behindDoc="0" locked="0" layoutInCell="1" allowOverlap="1" wp14:anchorId="0EAB74C1" wp14:editId="62AAC623">
                <wp:simplePos x="0" y="0"/>
                <wp:positionH relativeFrom="column">
                  <wp:posOffset>4403090</wp:posOffset>
                </wp:positionH>
                <wp:positionV relativeFrom="paragraph">
                  <wp:posOffset>4796790</wp:posOffset>
                </wp:positionV>
                <wp:extent cx="144145" cy="50165"/>
                <wp:effectExtent l="9525" t="21590" r="17780" b="13970"/>
                <wp:wrapNone/>
                <wp:docPr id="6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9F879" id="AutoShape 782" o:spid="_x0000_s1026" type="#_x0000_t13" style="position:absolute;margin-left:346.7pt;margin-top:377.7pt;width:11.35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5584" behindDoc="0" locked="0" layoutInCell="1" allowOverlap="1" wp14:anchorId="4C800521" wp14:editId="6651A9B7">
                <wp:simplePos x="0" y="0"/>
                <wp:positionH relativeFrom="column">
                  <wp:posOffset>4779010</wp:posOffset>
                </wp:positionH>
                <wp:positionV relativeFrom="paragraph">
                  <wp:posOffset>803275</wp:posOffset>
                </wp:positionV>
                <wp:extent cx="1576070" cy="2033270"/>
                <wp:effectExtent l="13970" t="9525" r="10160" b="5080"/>
                <wp:wrapNone/>
                <wp:docPr id="6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033270"/>
                        </a:xfrm>
                        <a:prstGeom prst="rect">
                          <a:avLst/>
                        </a:prstGeom>
                        <a:solidFill>
                          <a:srgbClr val="FFFFFF"/>
                        </a:solidFill>
                        <a:ln w="9525">
                          <a:solidFill>
                            <a:srgbClr val="000000"/>
                          </a:solidFill>
                          <a:miter lim="800000"/>
                          <a:headEnd/>
                          <a:tailEnd/>
                        </a:ln>
                      </wps:spPr>
                      <wps:txbx>
                        <w:txbxContent>
                          <w:p w14:paraId="6BE42A9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65</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2B4391CB" w14:textId="77777777" w:rsidR="00BE295D" w:rsidRPr="00D03A79" w:rsidRDefault="00BE295D" w:rsidP="00791C26">
                            <w:pPr>
                              <w:jc w:val="center"/>
                              <w:rPr>
                                <w:rFonts w:ascii="Calibri" w:hAnsi="Calibri" w:cs="Calibri"/>
                                <w:b/>
                                <w:sz w:val="14"/>
                                <w:szCs w:val="16"/>
                              </w:rPr>
                            </w:pPr>
                          </w:p>
                          <w:p w14:paraId="5A3CDA9B" w14:textId="77777777" w:rsidR="00BE295D" w:rsidRPr="00D03A79" w:rsidRDefault="00BE295D" w:rsidP="00791C26">
                            <w:pPr>
                              <w:jc w:val="center"/>
                              <w:rPr>
                                <w:rFonts w:ascii="Calibri" w:hAnsi="Calibri" w:cs="Calibri"/>
                                <w:sz w:val="14"/>
                              </w:rPr>
                            </w:pPr>
                          </w:p>
                          <w:p w14:paraId="6B9B5F8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30</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42AD65A3" w14:textId="77777777" w:rsidR="00BE295D" w:rsidRPr="00D03A79" w:rsidRDefault="00BE295D" w:rsidP="00791C26">
                            <w:pPr>
                              <w:jc w:val="center"/>
                              <w:rPr>
                                <w:rFonts w:ascii="Calibri" w:hAnsi="Calibri" w:cs="Calibri"/>
                                <w:color w:val="FF0000"/>
                                <w:sz w:val="14"/>
                              </w:rPr>
                            </w:pPr>
                          </w:p>
                          <w:p w14:paraId="1120E7B9"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6665EF4" w14:textId="77777777" w:rsidR="00BE295D" w:rsidRPr="00D03A79" w:rsidRDefault="00BE295D" w:rsidP="00791C26">
                            <w:pPr>
                              <w:jc w:val="center"/>
                              <w:rPr>
                                <w:rFonts w:ascii="Calibri" w:hAnsi="Calibri" w:cs="Calibri"/>
                                <w:sz w:val="18"/>
                              </w:rPr>
                            </w:pPr>
                          </w:p>
                          <w:p w14:paraId="105579B4"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A2AB7AC" w14:textId="77777777" w:rsidR="00BE295D" w:rsidRPr="00D03A79" w:rsidRDefault="00BE295D" w:rsidP="00791C26">
                            <w:pPr>
                              <w:jc w:val="center"/>
                              <w:rPr>
                                <w:rFonts w:ascii="Calibri" w:hAnsi="Calibri" w:cs="Calibri"/>
                                <w:sz w:val="18"/>
                              </w:rPr>
                            </w:pPr>
                          </w:p>
                          <w:p w14:paraId="13D50DB1"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6F7AE85C" w14:textId="77777777" w:rsidR="00BE295D" w:rsidRPr="00D03A79" w:rsidRDefault="00BE295D" w:rsidP="00791C26">
                            <w:pPr>
                              <w:jc w:val="center"/>
                              <w:rPr>
                                <w:rFonts w:ascii="Calibri" w:hAnsi="Calibri" w:cs="Calibri"/>
                                <w:color w:val="FF0000"/>
                                <w:sz w:val="14"/>
                              </w:rPr>
                            </w:pPr>
                          </w:p>
                          <w:p w14:paraId="5930FFF1"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txbxContent>
                      </wps:txbx>
                      <wps:bodyPr rot="0" vert="horz" wrap="square" lIns="91440" tIns="154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00521" id="Text Box 777" o:spid="_x0000_s1085" type="#_x0000_t202" style="position:absolute;margin-left:376.3pt;margin-top:63.25pt;width:124.1pt;height:16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">
                <v:textbox inset=",4.3mm">
                  <w:txbxContent>
                    <w:p w14:paraId="6BE42A9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65</w:t>
                      </w:r>
                      <w:r w:rsidRPr="00D03A79">
                        <w:rPr>
                          <w:rFonts w:ascii="Calibri" w:hAnsi="Calibri" w:cs="Calibri"/>
                          <w:b/>
                          <w:noProof/>
                          <w:sz w:val="22"/>
                        </w:rPr>
                        <w:t xml:space="preserve"> </w:t>
                      </w:r>
                      <w:r>
                        <w:rPr>
                          <w:rFonts w:ascii="Calibri" w:hAnsi="Calibri" w:cs="Calibri"/>
                          <w:b/>
                          <w:noProof/>
                          <w:sz w:val="22"/>
                        </w:rPr>
                        <w:t>000</w:t>
                      </w:r>
                      <w:r w:rsidRPr="00D03A79">
                        <w:rPr>
                          <w:rFonts w:ascii="Calibri" w:hAnsi="Calibri" w:cs="Calibri"/>
                          <w:b/>
                          <w:noProof/>
                          <w:sz w:val="22"/>
                        </w:rPr>
                        <w:t xml:space="preserve"> €</w:t>
                      </w:r>
                    </w:p>
                    <w:p w14:paraId="2B4391CB" w14:textId="77777777" w:rsidR="00BE295D" w:rsidRPr="00D03A79" w:rsidRDefault="00BE295D" w:rsidP="00791C26">
                      <w:pPr>
                        <w:jc w:val="center"/>
                        <w:rPr>
                          <w:rFonts w:ascii="Calibri" w:hAnsi="Calibri" w:cs="Calibri"/>
                          <w:b/>
                          <w:sz w:val="14"/>
                          <w:szCs w:val="16"/>
                        </w:rPr>
                      </w:pPr>
                    </w:p>
                    <w:p w14:paraId="5A3CDA9B" w14:textId="77777777" w:rsidR="00BE295D" w:rsidRPr="00D03A79" w:rsidRDefault="00BE295D" w:rsidP="00791C26">
                      <w:pPr>
                        <w:jc w:val="center"/>
                        <w:rPr>
                          <w:rFonts w:ascii="Calibri" w:hAnsi="Calibri" w:cs="Calibri"/>
                          <w:sz w:val="14"/>
                        </w:rPr>
                      </w:pPr>
                    </w:p>
                    <w:p w14:paraId="6B9B5F8C" w14:textId="77777777" w:rsidR="00BE295D" w:rsidRPr="00D03A79" w:rsidRDefault="00BE295D" w:rsidP="00791C26">
                      <w:pPr>
                        <w:jc w:val="center"/>
                        <w:rPr>
                          <w:rFonts w:ascii="Calibri" w:hAnsi="Calibri" w:cs="Calibri"/>
                          <w:b/>
                          <w:sz w:val="2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30</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42AD65A3" w14:textId="77777777" w:rsidR="00BE295D" w:rsidRPr="00D03A79" w:rsidRDefault="00BE295D" w:rsidP="00791C26">
                      <w:pPr>
                        <w:jc w:val="center"/>
                        <w:rPr>
                          <w:rFonts w:ascii="Calibri" w:hAnsi="Calibri" w:cs="Calibri"/>
                          <w:color w:val="FF0000"/>
                          <w:sz w:val="14"/>
                        </w:rPr>
                      </w:pPr>
                    </w:p>
                    <w:p w14:paraId="1120E7B9"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6665EF4" w14:textId="77777777" w:rsidR="00BE295D" w:rsidRPr="00D03A79" w:rsidRDefault="00BE295D" w:rsidP="00791C26">
                      <w:pPr>
                        <w:jc w:val="center"/>
                        <w:rPr>
                          <w:rFonts w:ascii="Calibri" w:hAnsi="Calibri" w:cs="Calibri"/>
                          <w:sz w:val="18"/>
                        </w:rPr>
                      </w:pPr>
                    </w:p>
                    <w:p w14:paraId="105579B4"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3A2AB7AC" w14:textId="77777777" w:rsidR="00BE295D" w:rsidRPr="00D03A79" w:rsidRDefault="00BE295D" w:rsidP="00791C26">
                      <w:pPr>
                        <w:jc w:val="center"/>
                        <w:rPr>
                          <w:rFonts w:ascii="Calibri" w:hAnsi="Calibri" w:cs="Calibri"/>
                          <w:sz w:val="18"/>
                        </w:rPr>
                      </w:pPr>
                    </w:p>
                    <w:p w14:paraId="13D50DB1" w14:textId="77777777" w:rsidR="00BE295D" w:rsidRPr="00D03A79" w:rsidRDefault="00BE295D" w:rsidP="00791C26">
                      <w:pPr>
                        <w:jc w:val="center"/>
                        <w:rPr>
                          <w:rFonts w:ascii="Calibri" w:hAnsi="Calibri" w:cs="Calibri"/>
                          <w:sz w:val="18"/>
                        </w:rPr>
                      </w:pPr>
                      <w:r w:rsidRPr="00D03A79">
                        <w:rPr>
                          <w:rFonts w:ascii="Calibri" w:hAnsi="Calibri" w:cs="Calibri"/>
                          <w:sz w:val="18"/>
                        </w:rPr>
                        <w:t>…………………………………………....</w:t>
                      </w:r>
                    </w:p>
                    <w:p w14:paraId="6F7AE85C" w14:textId="77777777" w:rsidR="00BE295D" w:rsidRPr="00D03A79" w:rsidRDefault="00BE295D" w:rsidP="00791C26">
                      <w:pPr>
                        <w:jc w:val="center"/>
                        <w:rPr>
                          <w:rFonts w:ascii="Calibri" w:hAnsi="Calibri" w:cs="Calibri"/>
                          <w:color w:val="FF0000"/>
                          <w:sz w:val="14"/>
                        </w:rPr>
                      </w:pPr>
                    </w:p>
                    <w:p w14:paraId="5930FFF1"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39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txbxContent>
                </v:textbox>
              </v:shape>
            </w:pict>
          </mc:Fallback>
        </mc:AlternateContent>
      </w:r>
      <w:r w:rsidRPr="00D03A79">
        <w:rPr>
          <w:noProof/>
        </w:rPr>
        <mc:AlternateContent>
          <mc:Choice Requires="wps">
            <w:drawing>
              <wp:anchor distT="0" distB="0" distL="114300" distR="114300" simplePos="0" relativeHeight="251716608" behindDoc="0" locked="0" layoutInCell="1" allowOverlap="1" wp14:anchorId="65E8AC71" wp14:editId="2A2C5886">
                <wp:simplePos x="0" y="0"/>
                <wp:positionH relativeFrom="column">
                  <wp:posOffset>4403090</wp:posOffset>
                </wp:positionH>
                <wp:positionV relativeFrom="paragraph">
                  <wp:posOffset>2674620</wp:posOffset>
                </wp:positionV>
                <wp:extent cx="144145" cy="50165"/>
                <wp:effectExtent l="9525" t="13970" r="17780" b="21590"/>
                <wp:wrapNone/>
                <wp:docPr id="65"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A17BC" id="AutoShape 779" o:spid="_x0000_s1026" type="#_x0000_t13" style="position:absolute;margin-left:346.7pt;margin-top:210.6pt;width:11.35pt;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4560" behindDoc="0" locked="0" layoutInCell="1" allowOverlap="1" wp14:anchorId="024CCE9F" wp14:editId="579F573E">
                <wp:simplePos x="0" y="0"/>
                <wp:positionH relativeFrom="column">
                  <wp:posOffset>4403090</wp:posOffset>
                </wp:positionH>
                <wp:positionV relativeFrom="paragraph">
                  <wp:posOffset>2408555</wp:posOffset>
                </wp:positionV>
                <wp:extent cx="144145" cy="50165"/>
                <wp:effectExtent l="9525" t="14605" r="17780" b="20955"/>
                <wp:wrapNone/>
                <wp:docPr id="64"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E7C74" id="AutoShape 776" o:spid="_x0000_s1026" type="#_x0000_t13" style="position:absolute;margin-left:346.7pt;margin-top:189.65pt;width:11.35pt;height: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3536" behindDoc="0" locked="0" layoutInCell="1" allowOverlap="1" wp14:anchorId="16E2C92F" wp14:editId="154CCA85">
                <wp:simplePos x="0" y="0"/>
                <wp:positionH relativeFrom="column">
                  <wp:posOffset>4403090</wp:posOffset>
                </wp:positionH>
                <wp:positionV relativeFrom="paragraph">
                  <wp:posOffset>2145030</wp:posOffset>
                </wp:positionV>
                <wp:extent cx="144145" cy="50165"/>
                <wp:effectExtent l="9525" t="17780" r="17780" b="17780"/>
                <wp:wrapNone/>
                <wp:docPr id="63"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32C33" id="AutoShape 775" o:spid="_x0000_s1026" type="#_x0000_t13" style="position:absolute;margin-left:346.7pt;margin-top:168.9pt;width:11.3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" fillcolor="black"/>
            </w:pict>
          </mc:Fallback>
        </mc:AlternateContent>
      </w:r>
      <w:r w:rsidRPr="00D03A79">
        <w:rPr>
          <w:noProof/>
        </w:rPr>
        <mc:AlternateContent>
          <mc:Choice Requires="wps">
            <w:drawing>
              <wp:anchor distT="0" distB="0" distL="114300" distR="114300" simplePos="0" relativeHeight="251712512" behindDoc="0" locked="0" layoutInCell="1" allowOverlap="1" wp14:anchorId="3E021DDE" wp14:editId="7240A769">
                <wp:simplePos x="0" y="0"/>
                <wp:positionH relativeFrom="column">
                  <wp:posOffset>4403090</wp:posOffset>
                </wp:positionH>
                <wp:positionV relativeFrom="paragraph">
                  <wp:posOffset>1866265</wp:posOffset>
                </wp:positionV>
                <wp:extent cx="144145" cy="50165"/>
                <wp:effectExtent l="9525" t="15240" r="17780" b="20320"/>
                <wp:wrapNone/>
                <wp:docPr id="62"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95520" id="AutoShape 774" o:spid="_x0000_s1026" type="#_x0000_t13" style="position:absolute;margin-left:346.7pt;margin-top:146.95pt;width:11.35pt;height: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1488" behindDoc="0" locked="0" layoutInCell="1" allowOverlap="1" wp14:anchorId="35635836" wp14:editId="3F3BED34">
                <wp:simplePos x="0" y="0"/>
                <wp:positionH relativeFrom="column">
                  <wp:posOffset>4403090</wp:posOffset>
                </wp:positionH>
                <wp:positionV relativeFrom="paragraph">
                  <wp:posOffset>1595120</wp:posOffset>
                </wp:positionV>
                <wp:extent cx="144145" cy="50165"/>
                <wp:effectExtent l="9525" t="20320" r="17780" b="15240"/>
                <wp:wrapNone/>
                <wp:docPr id="61"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0930C" id="AutoShape 773" o:spid="_x0000_s1026" type="#_x0000_t13" style="position:absolute;margin-left:346.7pt;margin-top:125.6pt;width:11.35pt;height:3.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" fillcolor="black"/>
            </w:pict>
          </mc:Fallback>
        </mc:AlternateContent>
      </w:r>
      <w:r w:rsidRPr="00D03A79">
        <w:rPr>
          <w:noProof/>
        </w:rPr>
        <mc:AlternateContent>
          <mc:Choice Requires="wps">
            <w:drawing>
              <wp:anchor distT="0" distB="0" distL="114300" distR="114300" simplePos="0" relativeHeight="251710464" behindDoc="0" locked="0" layoutInCell="1" allowOverlap="1" wp14:anchorId="7907B8B5" wp14:editId="3845E945">
                <wp:simplePos x="0" y="0"/>
                <wp:positionH relativeFrom="column">
                  <wp:posOffset>4403090</wp:posOffset>
                </wp:positionH>
                <wp:positionV relativeFrom="paragraph">
                  <wp:posOffset>1317625</wp:posOffset>
                </wp:positionV>
                <wp:extent cx="144145" cy="50165"/>
                <wp:effectExtent l="9525" t="19050" r="17780" b="16510"/>
                <wp:wrapNone/>
                <wp:docPr id="6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43E78" id="AutoShape 772" o:spid="_x0000_s1026" type="#_x0000_t13" style="position:absolute;margin-left:346.7pt;margin-top:103.75pt;width:11.35pt;height: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" fillcolor="black"/>
            </w:pict>
          </mc:Fallback>
        </mc:AlternateContent>
      </w:r>
      <w:r w:rsidRPr="00D03A79">
        <w:rPr>
          <w:noProof/>
        </w:rPr>
        <mc:AlternateContent>
          <mc:Choice Requires="wps">
            <w:drawing>
              <wp:anchor distT="0" distB="0" distL="114300" distR="114300" simplePos="0" relativeHeight="251709440" behindDoc="0" locked="0" layoutInCell="1" allowOverlap="1" wp14:anchorId="6D12DD19" wp14:editId="07B8EA8B">
                <wp:simplePos x="0" y="0"/>
                <wp:positionH relativeFrom="column">
                  <wp:posOffset>4403090</wp:posOffset>
                </wp:positionH>
                <wp:positionV relativeFrom="paragraph">
                  <wp:posOffset>1027430</wp:posOffset>
                </wp:positionV>
                <wp:extent cx="144145" cy="50165"/>
                <wp:effectExtent l="9525" t="14605" r="17780" b="20955"/>
                <wp:wrapNone/>
                <wp:docPr id="59"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B2ABE" id="AutoShape 771" o:spid="_x0000_s1026" type="#_x0000_t13" style="position:absolute;margin-left:346.7pt;margin-top:80.9pt;width:11.35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" fillcolor="black"/>
            </w:pict>
          </mc:Fallback>
        </mc:AlternateContent>
      </w:r>
      <w:r w:rsidRPr="00D03A79">
        <w:rPr>
          <w:rFonts w:ascii="Calibri" w:hAnsi="Calibri" w:cs="Calibri"/>
        </w:rPr>
        <w:br w:type="page"/>
      </w:r>
      <w:r w:rsidRPr="00D03A79">
        <w:rPr>
          <w:noProof/>
        </w:rPr>
        <w:lastRenderedPageBreak/>
        <mc:AlternateContent>
          <mc:Choice Requires="wps">
            <w:drawing>
              <wp:anchor distT="0" distB="0" distL="114300" distR="114300" simplePos="0" relativeHeight="251732992" behindDoc="0" locked="0" layoutInCell="1" allowOverlap="1" wp14:anchorId="5C0A7DAF" wp14:editId="19847C57">
                <wp:simplePos x="0" y="0"/>
                <wp:positionH relativeFrom="column">
                  <wp:posOffset>4747607</wp:posOffset>
                </wp:positionH>
                <wp:positionV relativeFrom="paragraph">
                  <wp:posOffset>6319327</wp:posOffset>
                </wp:positionV>
                <wp:extent cx="1576070" cy="267419"/>
                <wp:effectExtent l="0" t="0" r="24130" b="18415"/>
                <wp:wrapNone/>
                <wp:docPr id="5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67419"/>
                        </a:xfrm>
                        <a:prstGeom prst="rect">
                          <a:avLst/>
                        </a:prstGeom>
                        <a:solidFill>
                          <a:srgbClr val="FFFFFF"/>
                        </a:solidFill>
                        <a:ln w="9525">
                          <a:solidFill>
                            <a:srgbClr val="000000"/>
                          </a:solidFill>
                          <a:miter lim="800000"/>
                          <a:headEnd/>
                          <a:tailEnd/>
                        </a:ln>
                      </wps:spPr>
                      <wps:txbx>
                        <w:txbxContent>
                          <w:p w14:paraId="34D7C52D" w14:textId="77777777" w:rsidR="00BE295D" w:rsidRPr="00D03A79" w:rsidRDefault="00BE295D" w:rsidP="00153BDB">
                            <w:pPr>
                              <w:rPr>
                                <w:rFonts w:ascii="Calibri" w:hAnsi="Calibri" w:cs="Calibri"/>
                                <w:sz w:val="14"/>
                              </w:rPr>
                            </w:pPr>
                            <w:r w:rsidRPr="00D03A79">
                              <w:rPr>
                                <w:rFonts w:ascii="Calibri" w:hAnsi="Calibri" w:cs="Calibri"/>
                                <w:sz w:val="14"/>
                              </w:rPr>
                              <w:t xml:space="preserve">                       </w:t>
                            </w:r>
                            <w:r w:rsidRPr="00D03A79">
                              <w:rPr>
                                <w:rFonts w:ascii="Calibri" w:hAnsi="Calibri" w:cs="Calibri"/>
                                <w:b/>
                                <w:sz w:val="28"/>
                              </w:rPr>
                              <w:t>60</w:t>
                            </w:r>
                            <w:r w:rsidRPr="00D03A79">
                              <w:rPr>
                                <w:rFonts w:ascii="Calibri" w:hAnsi="Calibri" w:cs="Calibri"/>
                                <w:sz w:val="14"/>
                              </w:rPr>
                              <w:t xml:space="preserve"> Jours</w:t>
                            </w:r>
                          </w:p>
                        </w:txbxContent>
                      </wps:txbx>
                      <wps:bodyPr rot="0" vert="horz" wrap="square" lIns="180000" tIns="18000" rIns="18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A7DAF" id="Text Box 801" o:spid="_x0000_s1086" type="#_x0000_t202" style="position:absolute;margin-left:373.85pt;margin-top:497.6pt;width:124.1pt;height:2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">
                <v:textbox inset="5mm,.5mm,5mm">
                  <w:txbxContent>
                    <w:p w14:paraId="34D7C52D" w14:textId="77777777" w:rsidR="00BE295D" w:rsidRPr="00D03A79" w:rsidRDefault="00BE295D" w:rsidP="00153BDB">
                      <w:pPr>
                        <w:rPr>
                          <w:rFonts w:ascii="Calibri" w:hAnsi="Calibri" w:cs="Calibri"/>
                          <w:sz w:val="14"/>
                        </w:rPr>
                      </w:pPr>
                      <w:r w:rsidRPr="00D03A79">
                        <w:rPr>
                          <w:rFonts w:ascii="Calibri" w:hAnsi="Calibri" w:cs="Calibri"/>
                          <w:sz w:val="14"/>
                        </w:rPr>
                        <w:t xml:space="preserve">                       </w:t>
                      </w:r>
                      <w:r w:rsidRPr="00D03A79">
                        <w:rPr>
                          <w:rFonts w:ascii="Calibri" w:hAnsi="Calibri" w:cs="Calibri"/>
                          <w:b/>
                          <w:sz w:val="28"/>
                        </w:rPr>
                        <w:t>60</w:t>
                      </w:r>
                      <w:r w:rsidRPr="00D03A79">
                        <w:rPr>
                          <w:rFonts w:ascii="Calibri" w:hAnsi="Calibri" w:cs="Calibri"/>
                          <w:sz w:val="14"/>
                        </w:rPr>
                        <w:t xml:space="preserve"> Jours</w:t>
                      </w:r>
                    </w:p>
                  </w:txbxContent>
                </v:textbox>
              </v:shape>
            </w:pict>
          </mc:Fallback>
        </mc:AlternateContent>
      </w:r>
      <w:r w:rsidRPr="00D03A79">
        <w:rPr>
          <w:rFonts w:ascii="Calibri" w:hAnsi="Calibri" w:cs="Calibri"/>
          <w:noProof/>
        </w:rPr>
        <mc:AlternateContent>
          <mc:Choice Requires="wps">
            <w:drawing>
              <wp:anchor distT="0" distB="0" distL="114300" distR="114300" simplePos="0" relativeHeight="251721728" behindDoc="0" locked="0" layoutInCell="1" allowOverlap="1" wp14:anchorId="0AA2E050" wp14:editId="25841436">
                <wp:simplePos x="0" y="0"/>
                <wp:positionH relativeFrom="column">
                  <wp:posOffset>831215</wp:posOffset>
                </wp:positionH>
                <wp:positionV relativeFrom="paragraph">
                  <wp:posOffset>2146935</wp:posOffset>
                </wp:positionV>
                <wp:extent cx="3374390" cy="230505"/>
                <wp:effectExtent l="9525" t="10160" r="6985" b="6985"/>
                <wp:wrapNone/>
                <wp:docPr id="58"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230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E4F347" id="Rectangle 784" o:spid="_x0000_s1026" style="position:absolute;margin-left:65.45pt;margin-top:169.05pt;width:265.7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"/>
            </w:pict>
          </mc:Fallback>
        </mc:AlternateContent>
      </w:r>
      <w:r w:rsidRPr="00D03A79">
        <w:rPr>
          <w:noProof/>
        </w:rPr>
        <mc:AlternateContent>
          <mc:Choice Requires="wps">
            <w:drawing>
              <wp:anchor distT="0" distB="0" distL="114300" distR="114300" simplePos="0" relativeHeight="251729920" behindDoc="0" locked="0" layoutInCell="1" allowOverlap="1" wp14:anchorId="57082977" wp14:editId="6F2BAFDE">
                <wp:simplePos x="0" y="0"/>
                <wp:positionH relativeFrom="margin">
                  <wp:posOffset>154940</wp:posOffset>
                </wp:positionH>
                <wp:positionV relativeFrom="paragraph">
                  <wp:posOffset>6011545</wp:posOffset>
                </wp:positionV>
                <wp:extent cx="6170295" cy="2640965"/>
                <wp:effectExtent l="0" t="0" r="1905" b="0"/>
                <wp:wrapNone/>
                <wp:docPr id="5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D772"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F – Durée et réalisation de la condition suspensive :</w:t>
                            </w:r>
                          </w:p>
                          <w:p w14:paraId="5BD5EF94" w14:textId="77777777" w:rsidR="00BE295D" w:rsidRPr="00D03A79" w:rsidRDefault="00BE295D" w:rsidP="00524624">
                            <w:pPr>
                              <w:ind w:left="708"/>
                              <w:jc w:val="both"/>
                              <w:rPr>
                                <w:rFonts w:ascii="Calibri" w:hAnsi="Calibri" w:cs="Calibri"/>
                                <w:b/>
                                <w:sz w:val="18"/>
                              </w:rPr>
                            </w:pPr>
                          </w:p>
                          <w:p w14:paraId="3954DF53" w14:textId="77777777" w:rsidR="00BE295D" w:rsidRPr="00D03A79" w:rsidRDefault="00BE295D" w:rsidP="00524624">
                            <w:pPr>
                              <w:pStyle w:val="Paragraphedeliste"/>
                              <w:jc w:val="both"/>
                              <w:rPr>
                                <w:rFonts w:ascii="Calibri" w:hAnsi="Calibri" w:cs="Calibri"/>
                                <w:sz w:val="18"/>
                              </w:rPr>
                            </w:pPr>
                          </w:p>
                          <w:p w14:paraId="080855D6" w14:textId="77777777" w:rsidR="00BE295D" w:rsidRPr="00D03A79" w:rsidRDefault="00BE295D" w:rsidP="00524624">
                            <w:pPr>
                              <w:jc w:val="both"/>
                              <w:rPr>
                                <w:rFonts w:ascii="Calibri" w:hAnsi="Calibri" w:cs="Calibri"/>
                                <w:sz w:val="18"/>
                              </w:rPr>
                            </w:pPr>
                          </w:p>
                          <w:p w14:paraId="42D1AEAF" w14:textId="77777777" w:rsidR="00BE295D" w:rsidRPr="00D03A79" w:rsidRDefault="00BE295D" w:rsidP="00524624">
                            <w:pPr>
                              <w:jc w:val="both"/>
                              <w:rPr>
                                <w:rFonts w:ascii="Calibri" w:hAnsi="Calibri" w:cs="Calibri"/>
                                <w:sz w:val="18"/>
                              </w:rPr>
                            </w:pPr>
                          </w:p>
                          <w:p w14:paraId="01275568" w14:textId="77777777" w:rsidR="00BE295D" w:rsidRPr="00D03A79" w:rsidRDefault="00BE295D" w:rsidP="00524624">
                            <w:pPr>
                              <w:jc w:val="both"/>
                              <w:rPr>
                                <w:rFonts w:ascii="Calibri" w:hAnsi="Calibri" w:cs="Calibri"/>
                                <w:sz w:val="18"/>
                              </w:rPr>
                            </w:pPr>
                          </w:p>
                          <w:p w14:paraId="5D04247C" w14:textId="77777777" w:rsidR="00BE295D" w:rsidRPr="00D03A79" w:rsidRDefault="00BE295D" w:rsidP="00524624">
                            <w:pPr>
                              <w:jc w:val="both"/>
                              <w:rPr>
                                <w:rFonts w:ascii="Calibri" w:hAnsi="Calibri" w:cs="Calibri"/>
                                <w:sz w:val="18"/>
                              </w:rPr>
                            </w:pPr>
                          </w:p>
                          <w:p w14:paraId="02F8A19D" w14:textId="77777777" w:rsidR="00BE295D" w:rsidRPr="00D03A79" w:rsidRDefault="00BE295D" w:rsidP="00524624">
                            <w:pPr>
                              <w:jc w:val="both"/>
                              <w:rPr>
                                <w:rFonts w:ascii="Calibri" w:hAnsi="Calibri" w:cs="Calibri"/>
                                <w:sz w:val="18"/>
                              </w:rPr>
                            </w:pPr>
                            <w:r w:rsidRPr="00D03A79">
                              <w:rPr>
                                <w:rFonts w:ascii="Calibri" w:hAnsi="Calibri" w:cs="Calibri"/>
                                <w:sz w:val="18"/>
                              </w:rPr>
                              <w:t>La présente condition suspensive sera considérée comme réalisée dès que l’acquéreur aura obtenu, dans le délai fixé ci-avant, un ou plusieurs prêts couvrant le montant global de la somme à financer par emprunt et répondant aux caractéristiques définies au paragraphe D.</w:t>
                            </w:r>
                          </w:p>
                          <w:p w14:paraId="175CA694" w14:textId="77777777" w:rsidR="00BE295D" w:rsidRPr="00D03A79" w:rsidRDefault="00BE295D" w:rsidP="00524624">
                            <w:pPr>
                              <w:jc w:val="both"/>
                              <w:rPr>
                                <w:rFonts w:ascii="Calibri" w:hAnsi="Calibri" w:cs="Calibri"/>
                                <w:sz w:val="18"/>
                              </w:rPr>
                            </w:pPr>
                          </w:p>
                          <w:p w14:paraId="586F4B7E"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G – Prorogation éventuelle de la durée :</w:t>
                            </w:r>
                          </w:p>
                          <w:p w14:paraId="40AFF571" w14:textId="77777777" w:rsidR="00BE295D" w:rsidRPr="00D03A79" w:rsidRDefault="00BE295D" w:rsidP="00524624">
                            <w:pPr>
                              <w:ind w:left="708"/>
                              <w:jc w:val="both"/>
                              <w:rPr>
                                <w:rFonts w:ascii="Calibri" w:hAnsi="Calibri" w:cs="Calibri"/>
                                <w:b/>
                                <w:sz w:val="18"/>
                              </w:rPr>
                            </w:pPr>
                          </w:p>
                          <w:p w14:paraId="3967D3A2" w14:textId="77777777" w:rsidR="00BE295D" w:rsidRPr="00D03A79" w:rsidRDefault="00BE295D" w:rsidP="00524624">
                            <w:pPr>
                              <w:jc w:val="both"/>
                              <w:rPr>
                                <w:rFonts w:ascii="Calibri" w:hAnsi="Calibri" w:cs="Calibri"/>
                                <w:sz w:val="18"/>
                              </w:rPr>
                            </w:pPr>
                            <w:r w:rsidRPr="00D03A79">
                              <w:rPr>
                                <w:rFonts w:ascii="Calibri" w:hAnsi="Calibri" w:cs="Calibri"/>
                                <w:sz w:val="18"/>
                              </w:rPr>
                              <w:t>Si les parties décidaient, pour des raisons de pure convenance personnelle, de proroger conventionnellement la durée de la présente condition suspensive, cette prorogation ne pourrait se faire que sur demande expresse de l’acquéreur formulée par écrit et acceptation écrite du vendeur.</w:t>
                            </w:r>
                          </w:p>
                          <w:p w14:paraId="5F2EB0B0" w14:textId="77777777" w:rsidR="00BE295D" w:rsidRPr="00D03A79" w:rsidRDefault="00BE295D" w:rsidP="00CF6268">
                            <w:pPr>
                              <w:rPr>
                                <w:rFonts w:ascii="Calibri" w:hAnsi="Calibri" w:cs="Calibri"/>
                                <w:sz w:val="18"/>
                              </w:rPr>
                            </w:pPr>
                          </w:p>
                          <w:p w14:paraId="1D3D2AAE" w14:textId="77777777" w:rsidR="00BE295D" w:rsidRPr="00D03A79" w:rsidRDefault="00BE295D"/>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2977" id="Text Box 797" o:spid="_x0000_s1087" type="#_x0000_t202" style="position:absolute;margin-left:12.2pt;margin-top:473.35pt;width:485.85pt;height:207.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" stroked="f">
                <v:textbox inset="0,,1mm">
                  <w:txbxContent>
                    <w:p w14:paraId="1A80D772"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F – Durée et réalisation de la condition suspensive :</w:t>
                      </w:r>
                    </w:p>
                    <w:p w14:paraId="5BD5EF94" w14:textId="77777777" w:rsidR="00BE295D" w:rsidRPr="00D03A79" w:rsidRDefault="00BE295D" w:rsidP="00524624">
                      <w:pPr>
                        <w:ind w:left="708"/>
                        <w:jc w:val="both"/>
                        <w:rPr>
                          <w:rFonts w:ascii="Calibri" w:hAnsi="Calibri" w:cs="Calibri"/>
                          <w:b/>
                          <w:sz w:val="18"/>
                        </w:rPr>
                      </w:pPr>
                    </w:p>
                    <w:p w14:paraId="3954DF53" w14:textId="77777777" w:rsidR="00BE295D" w:rsidRPr="00D03A79" w:rsidRDefault="00BE295D" w:rsidP="00524624">
                      <w:pPr>
                        <w:pStyle w:val="Paragraphedeliste"/>
                        <w:jc w:val="both"/>
                        <w:rPr>
                          <w:rFonts w:ascii="Calibri" w:hAnsi="Calibri" w:cs="Calibri"/>
                          <w:sz w:val="18"/>
                        </w:rPr>
                      </w:pPr>
                    </w:p>
                    <w:p w14:paraId="080855D6" w14:textId="77777777" w:rsidR="00BE295D" w:rsidRPr="00D03A79" w:rsidRDefault="00BE295D" w:rsidP="00524624">
                      <w:pPr>
                        <w:jc w:val="both"/>
                        <w:rPr>
                          <w:rFonts w:ascii="Calibri" w:hAnsi="Calibri" w:cs="Calibri"/>
                          <w:sz w:val="18"/>
                        </w:rPr>
                      </w:pPr>
                    </w:p>
                    <w:p w14:paraId="42D1AEAF" w14:textId="77777777" w:rsidR="00BE295D" w:rsidRPr="00D03A79" w:rsidRDefault="00BE295D" w:rsidP="00524624">
                      <w:pPr>
                        <w:jc w:val="both"/>
                        <w:rPr>
                          <w:rFonts w:ascii="Calibri" w:hAnsi="Calibri" w:cs="Calibri"/>
                          <w:sz w:val="18"/>
                        </w:rPr>
                      </w:pPr>
                    </w:p>
                    <w:p w14:paraId="01275568" w14:textId="77777777" w:rsidR="00BE295D" w:rsidRPr="00D03A79" w:rsidRDefault="00BE295D" w:rsidP="00524624">
                      <w:pPr>
                        <w:jc w:val="both"/>
                        <w:rPr>
                          <w:rFonts w:ascii="Calibri" w:hAnsi="Calibri" w:cs="Calibri"/>
                          <w:sz w:val="18"/>
                        </w:rPr>
                      </w:pPr>
                    </w:p>
                    <w:p w14:paraId="5D04247C" w14:textId="77777777" w:rsidR="00BE295D" w:rsidRPr="00D03A79" w:rsidRDefault="00BE295D" w:rsidP="00524624">
                      <w:pPr>
                        <w:jc w:val="both"/>
                        <w:rPr>
                          <w:rFonts w:ascii="Calibri" w:hAnsi="Calibri" w:cs="Calibri"/>
                          <w:sz w:val="18"/>
                        </w:rPr>
                      </w:pPr>
                    </w:p>
                    <w:p w14:paraId="02F8A19D" w14:textId="77777777" w:rsidR="00BE295D" w:rsidRPr="00D03A79" w:rsidRDefault="00BE295D" w:rsidP="00524624">
                      <w:pPr>
                        <w:jc w:val="both"/>
                        <w:rPr>
                          <w:rFonts w:ascii="Calibri" w:hAnsi="Calibri" w:cs="Calibri"/>
                          <w:sz w:val="18"/>
                        </w:rPr>
                      </w:pPr>
                      <w:r w:rsidRPr="00D03A79">
                        <w:rPr>
                          <w:rFonts w:ascii="Calibri" w:hAnsi="Calibri" w:cs="Calibri"/>
                          <w:sz w:val="18"/>
                        </w:rPr>
                        <w:t>La présente condition suspensive sera considérée comme réalisée dès que l’acquéreur aura obtenu, dans le délai fixé ci-avant, un ou plusieurs prêts couvrant le montant global de la somme à financer par emprunt et répondant aux caractéristiques définies au paragraphe D.</w:t>
                      </w:r>
                    </w:p>
                    <w:p w14:paraId="175CA694" w14:textId="77777777" w:rsidR="00BE295D" w:rsidRPr="00D03A79" w:rsidRDefault="00BE295D" w:rsidP="00524624">
                      <w:pPr>
                        <w:jc w:val="both"/>
                        <w:rPr>
                          <w:rFonts w:ascii="Calibri" w:hAnsi="Calibri" w:cs="Calibri"/>
                          <w:sz w:val="18"/>
                        </w:rPr>
                      </w:pPr>
                    </w:p>
                    <w:p w14:paraId="586F4B7E"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G – Prorogation éventuelle de la durée :</w:t>
                      </w:r>
                    </w:p>
                    <w:p w14:paraId="40AFF571" w14:textId="77777777" w:rsidR="00BE295D" w:rsidRPr="00D03A79" w:rsidRDefault="00BE295D" w:rsidP="00524624">
                      <w:pPr>
                        <w:ind w:left="708"/>
                        <w:jc w:val="both"/>
                        <w:rPr>
                          <w:rFonts w:ascii="Calibri" w:hAnsi="Calibri" w:cs="Calibri"/>
                          <w:b/>
                          <w:sz w:val="18"/>
                        </w:rPr>
                      </w:pPr>
                    </w:p>
                    <w:p w14:paraId="3967D3A2" w14:textId="77777777" w:rsidR="00BE295D" w:rsidRPr="00D03A79" w:rsidRDefault="00BE295D" w:rsidP="00524624">
                      <w:pPr>
                        <w:jc w:val="both"/>
                        <w:rPr>
                          <w:rFonts w:ascii="Calibri" w:hAnsi="Calibri" w:cs="Calibri"/>
                          <w:sz w:val="18"/>
                        </w:rPr>
                      </w:pPr>
                      <w:r w:rsidRPr="00D03A79">
                        <w:rPr>
                          <w:rFonts w:ascii="Calibri" w:hAnsi="Calibri" w:cs="Calibri"/>
                          <w:sz w:val="18"/>
                        </w:rPr>
                        <w:t>Si les parties décidaient, pour des raisons de pure convenance personnelle, de proroger conventionnellement la durée de la présente condition suspensive, cette prorogation ne pourrait se faire que sur demande expresse de l’acquéreur formulée par écrit et acceptation écrite du vendeur.</w:t>
                      </w:r>
                    </w:p>
                    <w:p w14:paraId="5F2EB0B0" w14:textId="77777777" w:rsidR="00BE295D" w:rsidRPr="00D03A79" w:rsidRDefault="00BE295D" w:rsidP="00CF6268">
                      <w:pPr>
                        <w:rPr>
                          <w:rFonts w:ascii="Calibri" w:hAnsi="Calibri" w:cs="Calibri"/>
                          <w:sz w:val="18"/>
                        </w:rPr>
                      </w:pPr>
                    </w:p>
                    <w:p w14:paraId="1D3D2AAE" w14:textId="77777777" w:rsidR="00BE295D" w:rsidRPr="00D03A79" w:rsidRDefault="00BE295D"/>
                  </w:txbxContent>
                </v:textbox>
                <w10:wrap anchorx="margin"/>
              </v:shape>
            </w:pict>
          </mc:Fallback>
        </mc:AlternateContent>
      </w:r>
      <w:r w:rsidRPr="00D03A79">
        <w:rPr>
          <w:noProof/>
        </w:rPr>
        <mc:AlternateContent>
          <mc:Choice Requires="wps">
            <w:drawing>
              <wp:anchor distT="0" distB="0" distL="114300" distR="114300" simplePos="0" relativeHeight="251730944" behindDoc="0" locked="0" layoutInCell="1" allowOverlap="1" wp14:anchorId="7A06B83A" wp14:editId="6ED68E84">
                <wp:simplePos x="0" y="0"/>
                <wp:positionH relativeFrom="column">
                  <wp:posOffset>149225</wp:posOffset>
                </wp:positionH>
                <wp:positionV relativeFrom="paragraph">
                  <wp:posOffset>6298565</wp:posOffset>
                </wp:positionV>
                <wp:extent cx="3795395" cy="656590"/>
                <wp:effectExtent l="3810" t="0" r="1270" b="1270"/>
                <wp:wrapNone/>
                <wp:docPr id="5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3BCF" w14:textId="77777777" w:rsidR="00BE295D" w:rsidRPr="00D03A79" w:rsidRDefault="00BE295D" w:rsidP="00CF6268">
                            <w:pPr>
                              <w:jc w:val="both"/>
                              <w:rPr>
                                <w:rFonts w:ascii="Calibri" w:hAnsi="Calibri" w:cs="Calibri"/>
                                <w:sz w:val="18"/>
                              </w:rPr>
                            </w:pPr>
                            <w:r w:rsidRPr="00D03A79">
                              <w:rPr>
                                <w:rFonts w:ascii="Calibri" w:hAnsi="Calibri" w:cs="Calibri"/>
                                <w:sz w:val="18"/>
                              </w:rPr>
                              <w:t>La durée de validité de la présente condition suspensive est fixée ci-contre, étant entendu que, conformément à l’article L.313-41 du Code de la consommation, elle ne peut être inférieure à 30 jours à compter de la date de la signature du présent acte :</w:t>
                            </w:r>
                          </w:p>
                          <w:p w14:paraId="1B9B46EC" w14:textId="77777777" w:rsidR="00BE295D" w:rsidRPr="00D03A79" w:rsidRDefault="00BE295D"/>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6B83A" id="Text Box 799" o:spid="_x0000_s1088" type="#_x0000_t202" style="position:absolute;margin-left:11.75pt;margin-top:495.95pt;width:298.85pt;height:5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" stroked="f">
                <v:textbox inset="0,,1mm">
                  <w:txbxContent>
                    <w:p w14:paraId="2C783BCF" w14:textId="77777777" w:rsidR="00BE295D" w:rsidRPr="00D03A79" w:rsidRDefault="00BE295D" w:rsidP="00CF6268">
                      <w:pPr>
                        <w:jc w:val="both"/>
                        <w:rPr>
                          <w:rFonts w:ascii="Calibri" w:hAnsi="Calibri" w:cs="Calibri"/>
                          <w:sz w:val="18"/>
                        </w:rPr>
                      </w:pPr>
                      <w:r w:rsidRPr="00D03A79">
                        <w:rPr>
                          <w:rFonts w:ascii="Calibri" w:hAnsi="Calibri" w:cs="Calibri"/>
                          <w:sz w:val="18"/>
                        </w:rPr>
                        <w:t>La durée de validité de la présente condition suspensive est fixée ci-contre, étant entendu que, conformément à l’article L.313-41 du Code de la consommation, elle ne peut être inférieure à 30 jours à compter de la date de la signature du présent acte :</w:t>
                      </w:r>
                    </w:p>
                    <w:p w14:paraId="1B9B46EC" w14:textId="77777777" w:rsidR="00BE295D" w:rsidRPr="00D03A79" w:rsidRDefault="00BE295D"/>
                  </w:txbxContent>
                </v:textbox>
              </v:shape>
            </w:pict>
          </mc:Fallback>
        </mc:AlternateContent>
      </w:r>
      <w:r w:rsidRPr="00D03A79">
        <w:rPr>
          <w:noProof/>
        </w:rPr>
        <mc:AlternateContent>
          <mc:Choice Requires="wps">
            <w:drawing>
              <wp:anchor distT="0" distB="0" distL="114300" distR="114300" simplePos="0" relativeHeight="251734016" behindDoc="0" locked="0" layoutInCell="1" allowOverlap="1" wp14:anchorId="38264B20" wp14:editId="301CD721">
                <wp:simplePos x="0" y="0"/>
                <wp:positionH relativeFrom="column">
                  <wp:posOffset>4746625</wp:posOffset>
                </wp:positionH>
                <wp:positionV relativeFrom="paragraph">
                  <wp:posOffset>6656705</wp:posOffset>
                </wp:positionV>
                <wp:extent cx="1576070" cy="241300"/>
                <wp:effectExtent l="10160" t="5080" r="13970" b="10795"/>
                <wp:wrapNone/>
                <wp:docPr id="5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1300"/>
                        </a:xfrm>
                        <a:prstGeom prst="rect">
                          <a:avLst/>
                        </a:prstGeom>
                        <a:solidFill>
                          <a:srgbClr val="FFFFFF"/>
                        </a:solidFill>
                        <a:ln w="9525">
                          <a:solidFill>
                            <a:srgbClr val="000000"/>
                          </a:solidFill>
                          <a:miter lim="800000"/>
                          <a:headEnd/>
                          <a:tailEnd/>
                        </a:ln>
                      </wps:spPr>
                      <wps:txbx>
                        <w:txbxContent>
                          <w:p w14:paraId="2AB6E91D" w14:textId="77777777" w:rsidR="00BE295D" w:rsidRPr="00D03A79" w:rsidRDefault="00BE295D" w:rsidP="008D3FA4">
                            <w:pPr>
                              <w:jc w:val="center"/>
                              <w:rPr>
                                <w:rFonts w:ascii="Calibri" w:hAnsi="Calibri" w:cs="Calibri"/>
                                <w:sz w:val="14"/>
                              </w:rPr>
                            </w:pPr>
                            <w:r w:rsidRPr="00D03A79">
                              <w:rPr>
                                <w:rFonts w:ascii="Calibri" w:hAnsi="Calibri" w:cs="Calibri"/>
                                <w:sz w:val="14"/>
                              </w:rPr>
                              <w:t xml:space="preserve">Le </w:t>
                            </w:r>
                            <w:r>
                              <w:rPr>
                                <w:rFonts w:ascii="Calibri" w:hAnsi="Calibri" w:cs="Calibri"/>
                                <w:b/>
                                <w:noProof/>
                                <w:sz w:val="20"/>
                              </w:rPr>
                              <w:t>12/05/2025</w:t>
                            </w:r>
                            <w:r w:rsidRPr="00D03A79">
                              <w:rPr>
                                <w:rFonts w:ascii="Calibri" w:hAnsi="Calibri" w:cs="Calibri"/>
                                <w:b/>
                                <w:sz w:val="20"/>
                              </w:rPr>
                              <w:t xml:space="preserve"> </w:t>
                            </w:r>
                            <w:r w:rsidRPr="00D03A79">
                              <w:rPr>
                                <w:rFonts w:ascii="Calibri" w:hAnsi="Calibri" w:cs="Calibri"/>
                                <w:sz w:val="14"/>
                              </w:rPr>
                              <w:t>à 18h</w:t>
                            </w:r>
                          </w:p>
                        </w:txbxContent>
                      </wps:txbx>
                      <wps:bodyPr rot="0" vert="horz" wrap="square" lIns="18000" tIns="3600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64B20" id="Text Box 802" o:spid="_x0000_s1089" type="#_x0000_t202" style="position:absolute;margin-left:373.75pt;margin-top:524.15pt;width:124.1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">
                <v:textbox inset=".5mm,1mm,.5mm">
                  <w:txbxContent>
                    <w:p w14:paraId="2AB6E91D" w14:textId="77777777" w:rsidR="00BE295D" w:rsidRPr="00D03A79" w:rsidRDefault="00BE295D" w:rsidP="008D3FA4">
                      <w:pPr>
                        <w:jc w:val="center"/>
                        <w:rPr>
                          <w:rFonts w:ascii="Calibri" w:hAnsi="Calibri" w:cs="Calibri"/>
                          <w:sz w:val="14"/>
                        </w:rPr>
                      </w:pPr>
                      <w:r w:rsidRPr="00D03A79">
                        <w:rPr>
                          <w:rFonts w:ascii="Calibri" w:hAnsi="Calibri" w:cs="Calibri"/>
                          <w:sz w:val="14"/>
                        </w:rPr>
                        <w:t xml:space="preserve">Le </w:t>
                      </w:r>
                      <w:r>
                        <w:rPr>
                          <w:rFonts w:ascii="Calibri" w:hAnsi="Calibri" w:cs="Calibri"/>
                          <w:b/>
                          <w:noProof/>
                          <w:sz w:val="20"/>
                        </w:rPr>
                        <w:t>12/05/2025</w:t>
                      </w:r>
                      <w:r w:rsidRPr="00D03A79">
                        <w:rPr>
                          <w:rFonts w:ascii="Calibri" w:hAnsi="Calibri" w:cs="Calibri"/>
                          <w:b/>
                          <w:sz w:val="20"/>
                        </w:rPr>
                        <w:t xml:space="preserve"> </w:t>
                      </w:r>
                      <w:r w:rsidRPr="00D03A79">
                        <w:rPr>
                          <w:rFonts w:ascii="Calibri" w:hAnsi="Calibri" w:cs="Calibri"/>
                          <w:sz w:val="14"/>
                        </w:rPr>
                        <w:t>à 18h</w:t>
                      </w:r>
                    </w:p>
                  </w:txbxContent>
                </v:textbox>
              </v:shape>
            </w:pict>
          </mc:Fallback>
        </mc:AlternateContent>
      </w:r>
      <w:r w:rsidRPr="00D03A79">
        <w:rPr>
          <w:noProof/>
        </w:rPr>
        <mc:AlternateContent>
          <mc:Choice Requires="wps">
            <w:drawing>
              <wp:anchor distT="0" distB="0" distL="114300" distR="114300" simplePos="0" relativeHeight="251731968" behindDoc="0" locked="0" layoutInCell="1" allowOverlap="1" wp14:anchorId="5D75D1EC" wp14:editId="0C0328C6">
                <wp:simplePos x="0" y="0"/>
                <wp:positionH relativeFrom="column">
                  <wp:posOffset>4399280</wp:posOffset>
                </wp:positionH>
                <wp:positionV relativeFrom="paragraph">
                  <wp:posOffset>6583680</wp:posOffset>
                </wp:positionV>
                <wp:extent cx="144145" cy="50165"/>
                <wp:effectExtent l="5715" t="17780" r="21590" b="17780"/>
                <wp:wrapNone/>
                <wp:docPr id="53"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54A74" id="AutoShape 800" o:spid="_x0000_s1026" type="#_x0000_t13" style="position:absolute;margin-left:346.4pt;margin-top:518.4pt;width:11.35pt;height: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" fillcolor="black"/>
            </w:pict>
          </mc:Fallback>
        </mc:AlternateContent>
      </w:r>
      <w:r w:rsidRPr="00D03A79">
        <w:rPr>
          <w:rFonts w:ascii="Calibri" w:hAnsi="Calibri" w:cs="Calibri"/>
          <w:noProof/>
        </w:rPr>
        <mc:AlternateContent>
          <mc:Choice Requires="wps">
            <w:drawing>
              <wp:anchor distT="0" distB="0" distL="114300" distR="114300" simplePos="0" relativeHeight="251728896" behindDoc="0" locked="0" layoutInCell="1" allowOverlap="1" wp14:anchorId="703FE5D4" wp14:editId="5E60F52B">
                <wp:simplePos x="0" y="0"/>
                <wp:positionH relativeFrom="margin">
                  <wp:posOffset>154940</wp:posOffset>
                </wp:positionH>
                <wp:positionV relativeFrom="paragraph">
                  <wp:posOffset>5066665</wp:posOffset>
                </wp:positionV>
                <wp:extent cx="6170295" cy="958850"/>
                <wp:effectExtent l="0" t="0" r="1905" b="0"/>
                <wp:wrapNone/>
                <wp:docPr id="52"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1ECE" w14:textId="77777777" w:rsidR="00BE295D" w:rsidRPr="00D03A79" w:rsidRDefault="00BE295D" w:rsidP="00CF6268">
                            <w:pPr>
                              <w:jc w:val="center"/>
                              <w:rPr>
                                <w:rFonts w:ascii="Calibri" w:hAnsi="Calibri" w:cs="Calibri"/>
                                <w:b/>
                                <w:sz w:val="22"/>
                                <w:szCs w:val="22"/>
                                <w:u w:val="single"/>
                              </w:rPr>
                            </w:pPr>
                            <w:r w:rsidRPr="00D03A79">
                              <w:rPr>
                                <w:rFonts w:ascii="Calibri" w:hAnsi="Calibri" w:cs="Calibri"/>
                                <w:b/>
                                <w:sz w:val="22"/>
                                <w:szCs w:val="22"/>
                                <w:u w:val="single"/>
                              </w:rPr>
                              <w:t>CONDITION SUSPENSIVE RELATIVE AU FINANCEMENT</w:t>
                            </w:r>
                          </w:p>
                          <w:p w14:paraId="304BB827" w14:textId="77777777" w:rsidR="00BE295D" w:rsidRPr="00D03A79" w:rsidRDefault="00BE295D" w:rsidP="00CF6268">
                            <w:pPr>
                              <w:rPr>
                                <w:rFonts w:ascii="Calibri" w:hAnsi="Calibri" w:cs="Calibri"/>
                                <w:b/>
                                <w:sz w:val="22"/>
                                <w:szCs w:val="22"/>
                                <w:u w:val="single"/>
                              </w:rPr>
                            </w:pPr>
                          </w:p>
                          <w:p w14:paraId="63E4788C"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 présente vente est soumise à la condition suspensive de l’obtention du ou des prêts qui seront sollicités par l’acquéreur (et, le cas échéant, par le mandataire si l’acquéreur lui a confié cette mission au paragraphe K) et dont les caractéristiques ont été définies au paragraphe D ci-avant. Cette condition suspensive est stipulée au seul profit de l’acquéreur.</w:t>
                            </w:r>
                          </w:p>
                          <w:p w14:paraId="4EF17E88" w14:textId="77777777" w:rsidR="00BE295D" w:rsidRPr="00D03A79" w:rsidRDefault="00BE295D" w:rsidP="00CF6268">
                            <w:pPr>
                              <w:ind w:left="708"/>
                              <w:rPr>
                                <w:rFonts w:ascii="Calibri" w:hAnsi="Calibri" w:cs="Calibri"/>
                                <w:b/>
                                <w:sz w:val="18"/>
                              </w:rPr>
                            </w:pPr>
                          </w:p>
                          <w:p w14:paraId="219001EC" w14:textId="77777777" w:rsidR="00BE295D" w:rsidRPr="00D03A79" w:rsidRDefault="00BE295D" w:rsidP="00CF6268">
                            <w:pPr>
                              <w:rPr>
                                <w:rFonts w:ascii="Calibri" w:hAnsi="Calibri" w:cs="Calibri"/>
                                <w:sz w:val="18"/>
                              </w:rPr>
                            </w:pPr>
                          </w:p>
                          <w:p w14:paraId="2CA67E65" w14:textId="77777777" w:rsidR="00BE295D" w:rsidRPr="00D03A79" w:rsidRDefault="00BE295D" w:rsidP="00CF6268">
                            <w:pPr>
                              <w:ind w:left="708"/>
                              <w:rPr>
                                <w:rFonts w:ascii="Calibri" w:hAnsi="Calibri" w:cs="Calibri"/>
                                <w:sz w:val="18"/>
                              </w:rPr>
                            </w:pPr>
                          </w:p>
                          <w:p w14:paraId="0A4BC35C" w14:textId="77777777" w:rsidR="00BE295D" w:rsidRPr="00D03A79" w:rsidRDefault="00BE295D" w:rsidP="00CF6268">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FE5D4" id="Text Box 796" o:spid="_x0000_s1090" type="#_x0000_t202" style="position:absolute;margin-left:12.2pt;margin-top:398.95pt;width:485.85pt;height:7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" filled="f" stroked="f">
                <v:textbox inset="0,,1mm">
                  <w:txbxContent>
                    <w:p w14:paraId="67151ECE" w14:textId="77777777" w:rsidR="00BE295D" w:rsidRPr="00D03A79" w:rsidRDefault="00BE295D" w:rsidP="00CF6268">
                      <w:pPr>
                        <w:jc w:val="center"/>
                        <w:rPr>
                          <w:rFonts w:ascii="Calibri" w:hAnsi="Calibri" w:cs="Calibri"/>
                          <w:b/>
                          <w:sz w:val="22"/>
                          <w:szCs w:val="22"/>
                          <w:u w:val="single"/>
                        </w:rPr>
                      </w:pPr>
                      <w:r w:rsidRPr="00D03A79">
                        <w:rPr>
                          <w:rFonts w:ascii="Calibri" w:hAnsi="Calibri" w:cs="Calibri"/>
                          <w:b/>
                          <w:sz w:val="22"/>
                          <w:szCs w:val="22"/>
                          <w:u w:val="single"/>
                        </w:rPr>
                        <w:t>CONDITION SUSPENSIVE RELATIVE AU FINANCEMENT</w:t>
                      </w:r>
                    </w:p>
                    <w:p w14:paraId="304BB827" w14:textId="77777777" w:rsidR="00BE295D" w:rsidRPr="00D03A79" w:rsidRDefault="00BE295D" w:rsidP="00CF6268">
                      <w:pPr>
                        <w:rPr>
                          <w:rFonts w:ascii="Calibri" w:hAnsi="Calibri" w:cs="Calibri"/>
                          <w:b/>
                          <w:sz w:val="22"/>
                          <w:szCs w:val="22"/>
                          <w:u w:val="single"/>
                        </w:rPr>
                      </w:pPr>
                    </w:p>
                    <w:p w14:paraId="63E4788C"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 présente vente est soumise à la condition suspensive de l’obtention du ou des prêts qui seront sollicités par l’acquéreur (et, le cas échéant, par le mandataire si l’acquéreur lui a confié cette mission au paragraphe K) et dont les caractéristiques ont été définies au paragraphe D ci-avant. Cette condition suspensive est stipulée au seul profit de l’acquéreur.</w:t>
                      </w:r>
                    </w:p>
                    <w:p w14:paraId="4EF17E88" w14:textId="77777777" w:rsidR="00BE295D" w:rsidRPr="00D03A79" w:rsidRDefault="00BE295D" w:rsidP="00CF6268">
                      <w:pPr>
                        <w:ind w:left="708"/>
                        <w:rPr>
                          <w:rFonts w:ascii="Calibri" w:hAnsi="Calibri" w:cs="Calibri"/>
                          <w:b/>
                          <w:sz w:val="18"/>
                        </w:rPr>
                      </w:pPr>
                    </w:p>
                    <w:p w14:paraId="219001EC" w14:textId="77777777" w:rsidR="00BE295D" w:rsidRPr="00D03A79" w:rsidRDefault="00BE295D" w:rsidP="00CF6268">
                      <w:pPr>
                        <w:rPr>
                          <w:rFonts w:ascii="Calibri" w:hAnsi="Calibri" w:cs="Calibri"/>
                          <w:sz w:val="18"/>
                        </w:rPr>
                      </w:pPr>
                    </w:p>
                    <w:p w14:paraId="2CA67E65" w14:textId="77777777" w:rsidR="00BE295D" w:rsidRPr="00D03A79" w:rsidRDefault="00BE295D" w:rsidP="00CF6268">
                      <w:pPr>
                        <w:ind w:left="708"/>
                        <w:rPr>
                          <w:rFonts w:ascii="Calibri" w:hAnsi="Calibri" w:cs="Calibri"/>
                          <w:sz w:val="18"/>
                        </w:rPr>
                      </w:pPr>
                    </w:p>
                    <w:p w14:paraId="0A4BC35C" w14:textId="77777777" w:rsidR="00BE295D" w:rsidRPr="00D03A79" w:rsidRDefault="00BE295D" w:rsidP="00CF6268">
                      <w:pPr>
                        <w:rPr>
                          <w:rFonts w:ascii="Calibri" w:hAnsi="Calibri" w:cs="Calibri"/>
                          <w:sz w:val="18"/>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4320" behindDoc="0" locked="0" layoutInCell="1" allowOverlap="1" wp14:anchorId="48AA55E7" wp14:editId="49AE4C3E">
                <wp:simplePos x="0" y="0"/>
                <wp:positionH relativeFrom="margin">
                  <wp:align>center</wp:align>
                </wp:positionH>
                <wp:positionV relativeFrom="paragraph">
                  <wp:posOffset>3816350</wp:posOffset>
                </wp:positionV>
                <wp:extent cx="6170295" cy="645160"/>
                <wp:effectExtent l="8255" t="9525" r="12700" b="12065"/>
                <wp:wrapNone/>
                <wp:docPr id="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645160"/>
                        </a:xfrm>
                        <a:prstGeom prst="rect">
                          <a:avLst/>
                        </a:prstGeom>
                        <a:solidFill>
                          <a:srgbClr val="FFFFFF"/>
                        </a:solidFill>
                        <a:ln w="9525">
                          <a:solidFill>
                            <a:srgbClr val="000000"/>
                          </a:solidFill>
                          <a:miter lim="800000"/>
                          <a:headEnd/>
                          <a:tailEnd/>
                        </a:ln>
                      </wps:spPr>
                      <wps:txbx>
                        <w:txbxContent>
                          <w:p w14:paraId="626D3E73" w14:textId="77777777" w:rsidR="00BE295D" w:rsidRPr="00D03A79" w:rsidRDefault="00BE295D" w:rsidP="00F916B6">
                            <w:pPr>
                              <w:rPr>
                                <w:b/>
                                <w:color w:val="000000"/>
                              </w:rPr>
                            </w:pPr>
                            <w:r w:rsidRPr="00D03A79">
                              <w:rPr>
                                <w:rFonts w:ascii="Calibri" w:hAnsi="Calibri" w:cs="Calibri"/>
                                <w:b/>
                                <w:color w:val="000000"/>
                                <w:sz w:val="18"/>
                              </w:rPr>
                              <w:t>TOUS ORGANISMES FINANCIERS ET/OU COURTIERS</w:t>
                            </w:r>
                          </w:p>
                          <w:p w14:paraId="1401BA7D" w14:textId="77777777" w:rsidR="00BE295D" w:rsidRPr="00D03A79" w:rsidRDefault="00BE295D" w:rsidP="00F916B6"/>
                          <w:p w14:paraId="215C18CA" w14:textId="77777777" w:rsidR="00BE295D" w:rsidRPr="00D03A79" w:rsidRDefault="00BE295D" w:rsidP="00F916B6"/>
                          <w:p w14:paraId="652FCCE1" w14:textId="77777777" w:rsidR="00BE295D" w:rsidRPr="00D03A79" w:rsidRDefault="00BE295D" w:rsidP="00F916B6"/>
                          <w:p w14:paraId="75D3C939" w14:textId="77777777" w:rsidR="00BE295D" w:rsidRPr="00D03A79" w:rsidRDefault="00BE295D" w:rsidP="00F916B6"/>
                          <w:p w14:paraId="58DB88B7" w14:textId="77777777" w:rsidR="00BE295D" w:rsidRPr="00D03A79" w:rsidRDefault="00BE295D" w:rsidP="00F916B6"/>
                          <w:p w14:paraId="7918BBCE" w14:textId="77777777" w:rsidR="00BE295D" w:rsidRPr="00D03A79" w:rsidRDefault="00BE295D" w:rsidP="00F916B6"/>
                          <w:p w14:paraId="44E9BA2F" w14:textId="77777777" w:rsidR="00BE295D" w:rsidRPr="00D03A79" w:rsidRDefault="00BE295D" w:rsidP="00F916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A55E7" id="Text Box 751" o:spid="_x0000_s1091" type="#_x0000_t202" style="position:absolute;margin-left:0;margin-top:300.5pt;width:485.85pt;height:50.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">
                <v:textbox>
                  <w:txbxContent>
                    <w:p w14:paraId="626D3E73" w14:textId="77777777" w:rsidR="00BE295D" w:rsidRPr="00D03A79" w:rsidRDefault="00BE295D" w:rsidP="00F916B6">
                      <w:pPr>
                        <w:rPr>
                          <w:b/>
                          <w:color w:val="000000"/>
                        </w:rPr>
                      </w:pPr>
                      <w:r w:rsidRPr="00D03A79">
                        <w:rPr>
                          <w:rFonts w:ascii="Calibri" w:hAnsi="Calibri" w:cs="Calibri"/>
                          <w:b/>
                          <w:color w:val="000000"/>
                          <w:sz w:val="18"/>
                        </w:rPr>
                        <w:t>TOUS ORGANISMES FINANCIERS ET/OU COURTIERS</w:t>
                      </w:r>
                    </w:p>
                    <w:p w14:paraId="1401BA7D" w14:textId="77777777" w:rsidR="00BE295D" w:rsidRPr="00D03A79" w:rsidRDefault="00BE295D" w:rsidP="00F916B6"/>
                    <w:p w14:paraId="215C18CA" w14:textId="77777777" w:rsidR="00BE295D" w:rsidRPr="00D03A79" w:rsidRDefault="00BE295D" w:rsidP="00F916B6"/>
                    <w:p w14:paraId="652FCCE1" w14:textId="77777777" w:rsidR="00BE295D" w:rsidRPr="00D03A79" w:rsidRDefault="00BE295D" w:rsidP="00F916B6"/>
                    <w:p w14:paraId="75D3C939" w14:textId="77777777" w:rsidR="00BE295D" w:rsidRPr="00D03A79" w:rsidRDefault="00BE295D" w:rsidP="00F916B6"/>
                    <w:p w14:paraId="58DB88B7" w14:textId="77777777" w:rsidR="00BE295D" w:rsidRPr="00D03A79" w:rsidRDefault="00BE295D" w:rsidP="00F916B6"/>
                    <w:p w14:paraId="7918BBCE" w14:textId="77777777" w:rsidR="00BE295D" w:rsidRPr="00D03A79" w:rsidRDefault="00BE295D" w:rsidP="00F916B6"/>
                    <w:p w14:paraId="44E9BA2F" w14:textId="77777777" w:rsidR="00BE295D" w:rsidRPr="00D03A79" w:rsidRDefault="00BE295D" w:rsidP="00F916B6"/>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03296" behindDoc="0" locked="0" layoutInCell="1" allowOverlap="1" wp14:anchorId="3EAFD1BF" wp14:editId="7A0E6373">
                <wp:simplePos x="0" y="0"/>
                <wp:positionH relativeFrom="margin">
                  <wp:align>center</wp:align>
                </wp:positionH>
                <wp:positionV relativeFrom="paragraph">
                  <wp:posOffset>464185</wp:posOffset>
                </wp:positionV>
                <wp:extent cx="6170295" cy="3891915"/>
                <wp:effectExtent l="0" t="3810" r="3175" b="0"/>
                <wp:wrapNone/>
                <wp:docPr id="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89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D771"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D – Caractéristiques des prêts :</w:t>
                            </w:r>
                          </w:p>
                          <w:p w14:paraId="1481DFD9" w14:textId="77777777" w:rsidR="00BE295D" w:rsidRPr="00D03A79" w:rsidRDefault="00BE295D" w:rsidP="00524624">
                            <w:pPr>
                              <w:ind w:left="708"/>
                              <w:jc w:val="both"/>
                              <w:rPr>
                                <w:rFonts w:ascii="Calibri" w:hAnsi="Calibri" w:cs="Calibri"/>
                                <w:b/>
                                <w:sz w:val="18"/>
                              </w:rPr>
                            </w:pPr>
                          </w:p>
                          <w:p w14:paraId="55753A7C"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e ses ressources lui permettent de solliciter ces prêts et qu’il se propose de les contracter à des conditions compatibles avec ses possibilités de remboursement soit :</w:t>
                            </w:r>
                          </w:p>
                          <w:p w14:paraId="0D5178CC" w14:textId="77777777" w:rsidR="00BE295D" w:rsidRPr="00D03A79" w:rsidRDefault="00BE295D" w:rsidP="00C215A4">
                            <w:pPr>
                              <w:rPr>
                                <w:rFonts w:ascii="Calibri" w:hAnsi="Calibri" w:cs="Calibri"/>
                                <w:sz w:val="18"/>
                              </w:rPr>
                            </w:pPr>
                          </w:p>
                          <w:p w14:paraId="0993E41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Montant global des prêts à solliciter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9A2A9EB" w14:textId="77777777" w:rsidR="00BE295D" w:rsidRPr="00D03A79" w:rsidRDefault="00BE295D" w:rsidP="00C215A4">
                            <w:pPr>
                              <w:ind w:left="720"/>
                              <w:rPr>
                                <w:rFonts w:ascii="Calibri" w:hAnsi="Calibri" w:cs="Calibri"/>
                                <w:sz w:val="18"/>
                              </w:rPr>
                            </w:pPr>
                          </w:p>
                          <w:p w14:paraId="405D422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Taux d’intérêt maximum (hors frais de dossiers, d’assurance et </w:t>
                            </w:r>
                          </w:p>
                          <w:p w14:paraId="54BF012B" w14:textId="77777777" w:rsidR="00BE295D" w:rsidRPr="00D03A79" w:rsidRDefault="00BE295D" w:rsidP="004E5FD8">
                            <w:pPr>
                              <w:ind w:left="360" w:firstLine="708"/>
                              <w:rPr>
                                <w:rFonts w:ascii="Calibri" w:hAnsi="Calibri" w:cs="Calibri"/>
                                <w:sz w:val="18"/>
                              </w:rPr>
                            </w:pPr>
                            <w:r w:rsidRPr="00D03A79">
                              <w:rPr>
                                <w:rFonts w:ascii="Calibri" w:hAnsi="Calibri" w:cs="Calibri"/>
                                <w:sz w:val="18"/>
                              </w:rPr>
                              <w:t>d’hypothèque) ……………………………………………………………………………………...</w:t>
                            </w:r>
                          </w:p>
                          <w:p w14:paraId="3E9CC143" w14:textId="77777777" w:rsidR="00BE295D" w:rsidRPr="00D03A79" w:rsidRDefault="00BE295D" w:rsidP="00C215A4">
                            <w:pPr>
                              <w:ind w:left="720"/>
                              <w:rPr>
                                <w:rFonts w:ascii="Calibri" w:hAnsi="Calibri" w:cs="Calibri"/>
                                <w:sz w:val="18"/>
                              </w:rPr>
                            </w:pPr>
                          </w:p>
                          <w:p w14:paraId="1EAEFDB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Durée du prê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A48D955" w14:textId="77777777" w:rsidR="00BE295D" w:rsidRPr="00D03A79" w:rsidRDefault="00BE295D" w:rsidP="00C215A4">
                            <w:pPr>
                              <w:ind w:left="720"/>
                              <w:rPr>
                                <w:rFonts w:ascii="Calibri" w:hAnsi="Calibri" w:cs="Calibri"/>
                                <w:sz w:val="18"/>
                              </w:rPr>
                            </w:pPr>
                          </w:p>
                          <w:p w14:paraId="17C6690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1B7C82C" w14:textId="77777777" w:rsidR="00BE295D" w:rsidRPr="00D03A79" w:rsidRDefault="00BE295D" w:rsidP="00C215A4">
                            <w:pPr>
                              <w:rPr>
                                <w:rFonts w:ascii="Calibri" w:hAnsi="Calibri" w:cs="Calibri"/>
                                <w:sz w:val="18"/>
                              </w:rPr>
                            </w:pPr>
                          </w:p>
                          <w:p w14:paraId="72871447" w14:textId="77777777" w:rsidR="00BE295D" w:rsidRPr="00D03A79" w:rsidRDefault="00BE295D" w:rsidP="00F916B6">
                            <w:pPr>
                              <w:ind w:left="2124" w:firstLine="708"/>
                              <w:rPr>
                                <w:rFonts w:ascii="Calibri" w:hAnsi="Calibri" w:cs="Calibri"/>
                                <w:caps/>
                                <w:sz w:val="18"/>
                              </w:rPr>
                            </w:pPr>
                            <w:r w:rsidRPr="00D03A79">
                              <w:rPr>
                                <w:rFonts w:ascii="Calibri" w:hAnsi="Calibri" w:cs="Calibri"/>
                                <w:b/>
                                <w:caps/>
                                <w:sz w:val="18"/>
                              </w:rPr>
                              <w:t>D’où charges mensuelles maximales :</w:t>
                            </w:r>
                            <w:r w:rsidRPr="00D03A79">
                              <w:rPr>
                                <w:rFonts w:ascii="Calibri" w:hAnsi="Calibri" w:cs="Calibri"/>
                                <w:caps/>
                                <w:sz w:val="18"/>
                              </w:rPr>
                              <w:t>….</w:t>
                            </w:r>
                            <w:r w:rsidRPr="00D03A79">
                              <w:rPr>
                                <w:rFonts w:ascii="Calibri" w:hAnsi="Calibri" w:cs="Calibri"/>
                                <w:b/>
                                <w:caps/>
                                <w:sz w:val="18"/>
                              </w:rPr>
                              <w:tab/>
                            </w:r>
                            <w:r w:rsidRPr="00D03A79">
                              <w:rPr>
                                <w:rFonts w:ascii="Calibri" w:hAnsi="Calibri" w:cs="Calibri"/>
                                <w:caps/>
                                <w:sz w:val="18"/>
                              </w:rPr>
                              <w:tab/>
                            </w:r>
                          </w:p>
                          <w:p w14:paraId="4321CEE5" w14:textId="77777777" w:rsidR="00BE295D" w:rsidRPr="00D03A79" w:rsidRDefault="00BE295D" w:rsidP="00C215A4">
                            <w:pPr>
                              <w:rPr>
                                <w:rFonts w:ascii="Calibri" w:hAnsi="Calibri" w:cs="Calibri"/>
                                <w:sz w:val="18"/>
                              </w:rPr>
                            </w:pPr>
                          </w:p>
                          <w:p w14:paraId="030AFEA3" w14:textId="77777777" w:rsidR="00BE295D" w:rsidRPr="00D03A79" w:rsidRDefault="00BE295D" w:rsidP="00C215A4">
                            <w:pPr>
                              <w:rPr>
                                <w:rFonts w:ascii="Calibri" w:hAnsi="Calibri" w:cs="Calibri"/>
                                <w:sz w:val="18"/>
                              </w:rPr>
                            </w:pPr>
                          </w:p>
                          <w:p w14:paraId="57D765B7" w14:textId="77777777" w:rsidR="00BE295D" w:rsidRPr="00D03A79" w:rsidRDefault="00BE295D" w:rsidP="00C215A4">
                            <w:pPr>
                              <w:rPr>
                                <w:rFonts w:ascii="Calibri" w:hAnsi="Calibri" w:cs="Calibri"/>
                                <w:sz w:val="18"/>
                              </w:rPr>
                            </w:pPr>
                          </w:p>
                          <w:p w14:paraId="7D6607A7" w14:textId="77777777" w:rsidR="00BE295D" w:rsidRPr="00D03A79" w:rsidRDefault="00BE295D" w:rsidP="00C215A4">
                            <w:pPr>
                              <w:rPr>
                                <w:rFonts w:ascii="Calibri" w:hAnsi="Calibri" w:cs="Calibri"/>
                                <w:sz w:val="18"/>
                              </w:rPr>
                            </w:pPr>
                          </w:p>
                          <w:p w14:paraId="4E409145" w14:textId="77777777" w:rsidR="00BE295D" w:rsidRPr="00D03A79" w:rsidRDefault="00BE295D" w:rsidP="00866E6D">
                            <w:pPr>
                              <w:rPr>
                                <w:rFonts w:ascii="Calibri" w:hAnsi="Calibri" w:cs="Calibri"/>
                                <w:b/>
                                <w:sz w:val="18"/>
                              </w:rPr>
                            </w:pPr>
                            <w:r w:rsidRPr="00D03A79">
                              <w:rPr>
                                <w:rFonts w:ascii="Calibri" w:hAnsi="Calibri" w:cs="Calibri"/>
                                <w:b/>
                                <w:sz w:val="18"/>
                              </w:rPr>
                              <w:t xml:space="preserve">       E – Organismes financiers sollicités par l’acquéreur</w:t>
                            </w:r>
                          </w:p>
                          <w:p w14:paraId="1E11EACC" w14:textId="77777777" w:rsidR="00BE295D" w:rsidRPr="00D03A79" w:rsidRDefault="00BE295D" w:rsidP="00524624">
                            <w:pPr>
                              <w:jc w:val="both"/>
                              <w:rPr>
                                <w:rFonts w:ascii="Calibri" w:hAnsi="Calibri" w:cs="Calibri"/>
                                <w:sz w:val="18"/>
                              </w:rPr>
                            </w:pPr>
                          </w:p>
                          <w:p w14:paraId="306948B6"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entend solliciter ce ou ces crédits, par des démarches personnelles, auprès des organismes financiers de son choix et notamment auprès des organismes suivants :</w:t>
                            </w:r>
                          </w:p>
                          <w:p w14:paraId="52173539" w14:textId="77777777" w:rsidR="00BE295D" w:rsidRPr="00D03A79" w:rsidRDefault="00BE295D" w:rsidP="00C215A4">
                            <w:pPr>
                              <w:rPr>
                                <w:rFonts w:ascii="Calibri" w:hAnsi="Calibri" w:cs="Calibri"/>
                                <w:sz w:val="18"/>
                              </w:rPr>
                            </w:pPr>
                          </w:p>
                          <w:p w14:paraId="5F61B401" w14:textId="77777777" w:rsidR="00BE295D" w:rsidRPr="00D03A79" w:rsidRDefault="00BE295D" w:rsidP="00C215A4">
                            <w:pPr>
                              <w:rPr>
                                <w:rFonts w:ascii="Calibri" w:hAnsi="Calibri" w:cs="Calibri"/>
                                <w:sz w:val="18"/>
                              </w:rPr>
                            </w:pPr>
                          </w:p>
                          <w:p w14:paraId="42438492" w14:textId="77777777" w:rsidR="00BE295D" w:rsidRPr="00D03A79" w:rsidRDefault="00BE295D" w:rsidP="00C215A4">
                            <w:pPr>
                              <w:rPr>
                                <w:rFonts w:ascii="Calibri" w:hAnsi="Calibri" w:cs="Calibri"/>
                                <w:sz w:val="18"/>
                              </w:rPr>
                            </w:pPr>
                          </w:p>
                          <w:p w14:paraId="3341B8B2" w14:textId="77777777" w:rsidR="00BE295D" w:rsidRPr="00D03A79" w:rsidRDefault="00BE295D" w:rsidP="00C215A4">
                            <w:pPr>
                              <w:rPr>
                                <w:rFonts w:ascii="Calibri" w:hAnsi="Calibri" w:cs="Calibri"/>
                                <w:sz w:val="18"/>
                              </w:rPr>
                            </w:pPr>
                          </w:p>
                          <w:p w14:paraId="7B574E77" w14:textId="77777777" w:rsidR="00BE295D" w:rsidRPr="00D03A79" w:rsidRDefault="00BE295D" w:rsidP="00C215A4">
                            <w:pPr>
                              <w:ind w:left="708"/>
                              <w:rPr>
                                <w:rFonts w:ascii="Calibri" w:hAnsi="Calibri" w:cs="Calibri"/>
                                <w:sz w:val="18"/>
                              </w:rPr>
                            </w:pPr>
                          </w:p>
                          <w:p w14:paraId="5F6A2836" w14:textId="77777777" w:rsidR="00BE295D" w:rsidRPr="00D03A79" w:rsidRDefault="00BE295D" w:rsidP="00C215A4">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FD1BF" id="Text Box 750" o:spid="_x0000_s1092" type="#_x0000_t202" style="position:absolute;margin-left:0;margin-top:36.55pt;width:485.85pt;height:306.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" filled="f" stroked="f">
                <v:textbox inset="0,,1mm">
                  <w:txbxContent>
                    <w:p w14:paraId="531CD771"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D – Caractéristiques des prêts :</w:t>
                      </w:r>
                    </w:p>
                    <w:p w14:paraId="1481DFD9" w14:textId="77777777" w:rsidR="00BE295D" w:rsidRPr="00D03A79" w:rsidRDefault="00BE295D" w:rsidP="00524624">
                      <w:pPr>
                        <w:ind w:left="708"/>
                        <w:jc w:val="both"/>
                        <w:rPr>
                          <w:rFonts w:ascii="Calibri" w:hAnsi="Calibri" w:cs="Calibri"/>
                          <w:b/>
                          <w:sz w:val="18"/>
                        </w:rPr>
                      </w:pPr>
                    </w:p>
                    <w:p w14:paraId="55753A7C"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déclare que ses ressources lui permettent de solliciter ces prêts et qu’il se propose de les contracter à des conditions compatibles avec ses possibilités de remboursement soit :</w:t>
                      </w:r>
                    </w:p>
                    <w:p w14:paraId="0D5178CC" w14:textId="77777777" w:rsidR="00BE295D" w:rsidRPr="00D03A79" w:rsidRDefault="00BE295D" w:rsidP="00C215A4">
                      <w:pPr>
                        <w:rPr>
                          <w:rFonts w:ascii="Calibri" w:hAnsi="Calibri" w:cs="Calibri"/>
                          <w:sz w:val="18"/>
                        </w:rPr>
                      </w:pPr>
                    </w:p>
                    <w:p w14:paraId="0993E41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Montant global des prêts à solliciter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09A2A9EB" w14:textId="77777777" w:rsidR="00BE295D" w:rsidRPr="00D03A79" w:rsidRDefault="00BE295D" w:rsidP="00C215A4">
                      <w:pPr>
                        <w:ind w:left="720"/>
                        <w:rPr>
                          <w:rFonts w:ascii="Calibri" w:hAnsi="Calibri" w:cs="Calibri"/>
                          <w:sz w:val="18"/>
                        </w:rPr>
                      </w:pPr>
                    </w:p>
                    <w:p w14:paraId="405D4223"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 xml:space="preserve">Taux d’intérêt maximum (hors frais de dossiers, d’assurance et </w:t>
                      </w:r>
                    </w:p>
                    <w:p w14:paraId="54BF012B" w14:textId="77777777" w:rsidR="00BE295D" w:rsidRPr="00D03A79" w:rsidRDefault="00BE295D" w:rsidP="004E5FD8">
                      <w:pPr>
                        <w:ind w:left="360" w:firstLine="708"/>
                        <w:rPr>
                          <w:rFonts w:ascii="Calibri" w:hAnsi="Calibri" w:cs="Calibri"/>
                          <w:sz w:val="18"/>
                        </w:rPr>
                      </w:pPr>
                      <w:r w:rsidRPr="00D03A79">
                        <w:rPr>
                          <w:rFonts w:ascii="Calibri" w:hAnsi="Calibri" w:cs="Calibri"/>
                          <w:sz w:val="18"/>
                        </w:rPr>
                        <w:t>d’hypothèque) ……………………………………………………………………………………...</w:t>
                      </w:r>
                    </w:p>
                    <w:p w14:paraId="3E9CC143" w14:textId="77777777" w:rsidR="00BE295D" w:rsidRPr="00D03A79" w:rsidRDefault="00BE295D" w:rsidP="00C215A4">
                      <w:pPr>
                        <w:ind w:left="720"/>
                        <w:rPr>
                          <w:rFonts w:ascii="Calibri" w:hAnsi="Calibri" w:cs="Calibri"/>
                          <w:sz w:val="18"/>
                        </w:rPr>
                      </w:pPr>
                    </w:p>
                    <w:p w14:paraId="1EAEFDBC"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Durée du prêt ………………………………………………………………………………………..</w:t>
                      </w: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A48D955" w14:textId="77777777" w:rsidR="00BE295D" w:rsidRPr="00D03A79" w:rsidRDefault="00BE295D" w:rsidP="00C215A4">
                      <w:pPr>
                        <w:ind w:left="720"/>
                        <w:rPr>
                          <w:rFonts w:ascii="Calibri" w:hAnsi="Calibri" w:cs="Calibri"/>
                          <w:sz w:val="18"/>
                        </w:rPr>
                      </w:pPr>
                    </w:p>
                    <w:p w14:paraId="17C66906" w14:textId="77777777" w:rsidR="00BE295D" w:rsidRPr="00D03A79" w:rsidRDefault="00BE295D" w:rsidP="00EF1332">
                      <w:pPr>
                        <w:numPr>
                          <w:ilvl w:val="0"/>
                          <w:numId w:val="4"/>
                        </w:numPr>
                        <w:rPr>
                          <w:rFonts w:ascii="Calibri" w:hAnsi="Calibri" w:cs="Calibri"/>
                          <w:sz w:val="18"/>
                        </w:rPr>
                      </w:pPr>
                      <w:r w:rsidRPr="00D03A79">
                        <w:rPr>
                          <w:rFonts w:ascii="Calibri" w:hAnsi="Calibri" w:cs="Calibri"/>
                          <w:sz w:val="18"/>
                        </w:rPr>
                        <w:tab/>
                      </w:r>
                      <w:r w:rsidRPr="00D03A79">
                        <w:rPr>
                          <w:rFonts w:ascii="Calibri" w:hAnsi="Calibri" w:cs="Calibri"/>
                          <w:sz w:val="18"/>
                        </w:rPr>
                        <w:tab/>
                      </w:r>
                      <w:r w:rsidRPr="00D03A79">
                        <w:rPr>
                          <w:rFonts w:ascii="Calibri" w:hAnsi="Calibri" w:cs="Calibri"/>
                          <w:sz w:val="18"/>
                        </w:rPr>
                        <w:tab/>
                      </w:r>
                    </w:p>
                    <w:p w14:paraId="31B7C82C" w14:textId="77777777" w:rsidR="00BE295D" w:rsidRPr="00D03A79" w:rsidRDefault="00BE295D" w:rsidP="00C215A4">
                      <w:pPr>
                        <w:rPr>
                          <w:rFonts w:ascii="Calibri" w:hAnsi="Calibri" w:cs="Calibri"/>
                          <w:sz w:val="18"/>
                        </w:rPr>
                      </w:pPr>
                    </w:p>
                    <w:p w14:paraId="72871447" w14:textId="77777777" w:rsidR="00BE295D" w:rsidRPr="00D03A79" w:rsidRDefault="00BE295D" w:rsidP="00F916B6">
                      <w:pPr>
                        <w:ind w:left="2124" w:firstLine="708"/>
                        <w:rPr>
                          <w:rFonts w:ascii="Calibri" w:hAnsi="Calibri" w:cs="Calibri"/>
                          <w:caps/>
                          <w:sz w:val="18"/>
                        </w:rPr>
                      </w:pPr>
                      <w:r w:rsidRPr="00D03A79">
                        <w:rPr>
                          <w:rFonts w:ascii="Calibri" w:hAnsi="Calibri" w:cs="Calibri"/>
                          <w:b/>
                          <w:caps/>
                          <w:sz w:val="18"/>
                        </w:rPr>
                        <w:t>D’où charges mensuelles maximales :</w:t>
                      </w:r>
                      <w:r w:rsidRPr="00D03A79">
                        <w:rPr>
                          <w:rFonts w:ascii="Calibri" w:hAnsi="Calibri" w:cs="Calibri"/>
                          <w:caps/>
                          <w:sz w:val="18"/>
                        </w:rPr>
                        <w:t>….</w:t>
                      </w:r>
                      <w:r w:rsidRPr="00D03A79">
                        <w:rPr>
                          <w:rFonts w:ascii="Calibri" w:hAnsi="Calibri" w:cs="Calibri"/>
                          <w:b/>
                          <w:caps/>
                          <w:sz w:val="18"/>
                        </w:rPr>
                        <w:tab/>
                      </w:r>
                      <w:r w:rsidRPr="00D03A79">
                        <w:rPr>
                          <w:rFonts w:ascii="Calibri" w:hAnsi="Calibri" w:cs="Calibri"/>
                          <w:caps/>
                          <w:sz w:val="18"/>
                        </w:rPr>
                        <w:tab/>
                      </w:r>
                    </w:p>
                    <w:p w14:paraId="4321CEE5" w14:textId="77777777" w:rsidR="00BE295D" w:rsidRPr="00D03A79" w:rsidRDefault="00BE295D" w:rsidP="00C215A4">
                      <w:pPr>
                        <w:rPr>
                          <w:rFonts w:ascii="Calibri" w:hAnsi="Calibri" w:cs="Calibri"/>
                          <w:sz w:val="18"/>
                        </w:rPr>
                      </w:pPr>
                    </w:p>
                    <w:p w14:paraId="030AFEA3" w14:textId="77777777" w:rsidR="00BE295D" w:rsidRPr="00D03A79" w:rsidRDefault="00BE295D" w:rsidP="00C215A4">
                      <w:pPr>
                        <w:rPr>
                          <w:rFonts w:ascii="Calibri" w:hAnsi="Calibri" w:cs="Calibri"/>
                          <w:sz w:val="18"/>
                        </w:rPr>
                      </w:pPr>
                    </w:p>
                    <w:p w14:paraId="57D765B7" w14:textId="77777777" w:rsidR="00BE295D" w:rsidRPr="00D03A79" w:rsidRDefault="00BE295D" w:rsidP="00C215A4">
                      <w:pPr>
                        <w:rPr>
                          <w:rFonts w:ascii="Calibri" w:hAnsi="Calibri" w:cs="Calibri"/>
                          <w:sz w:val="18"/>
                        </w:rPr>
                      </w:pPr>
                    </w:p>
                    <w:p w14:paraId="7D6607A7" w14:textId="77777777" w:rsidR="00BE295D" w:rsidRPr="00D03A79" w:rsidRDefault="00BE295D" w:rsidP="00C215A4">
                      <w:pPr>
                        <w:rPr>
                          <w:rFonts w:ascii="Calibri" w:hAnsi="Calibri" w:cs="Calibri"/>
                          <w:sz w:val="18"/>
                        </w:rPr>
                      </w:pPr>
                    </w:p>
                    <w:p w14:paraId="4E409145" w14:textId="77777777" w:rsidR="00BE295D" w:rsidRPr="00D03A79" w:rsidRDefault="00BE295D" w:rsidP="00866E6D">
                      <w:pPr>
                        <w:rPr>
                          <w:rFonts w:ascii="Calibri" w:hAnsi="Calibri" w:cs="Calibri"/>
                          <w:b/>
                          <w:sz w:val="18"/>
                        </w:rPr>
                      </w:pPr>
                      <w:r w:rsidRPr="00D03A79">
                        <w:rPr>
                          <w:rFonts w:ascii="Calibri" w:hAnsi="Calibri" w:cs="Calibri"/>
                          <w:b/>
                          <w:sz w:val="18"/>
                        </w:rPr>
                        <w:t xml:space="preserve">       E – Organismes financiers sollicités par l’acquéreur</w:t>
                      </w:r>
                    </w:p>
                    <w:p w14:paraId="1E11EACC" w14:textId="77777777" w:rsidR="00BE295D" w:rsidRPr="00D03A79" w:rsidRDefault="00BE295D" w:rsidP="00524624">
                      <w:pPr>
                        <w:jc w:val="both"/>
                        <w:rPr>
                          <w:rFonts w:ascii="Calibri" w:hAnsi="Calibri" w:cs="Calibri"/>
                          <w:sz w:val="18"/>
                        </w:rPr>
                      </w:pPr>
                    </w:p>
                    <w:p w14:paraId="306948B6" w14:textId="77777777" w:rsidR="00BE295D" w:rsidRPr="00D03A79" w:rsidRDefault="00BE295D" w:rsidP="00524624">
                      <w:pPr>
                        <w:jc w:val="both"/>
                        <w:rPr>
                          <w:rFonts w:ascii="Calibri" w:hAnsi="Calibri" w:cs="Calibri"/>
                          <w:sz w:val="18"/>
                        </w:rPr>
                      </w:pPr>
                      <w:r w:rsidRPr="00D03A79">
                        <w:rPr>
                          <w:rFonts w:ascii="Calibri" w:hAnsi="Calibri" w:cs="Calibri"/>
                          <w:sz w:val="18"/>
                        </w:rPr>
                        <w:t>L’acquéreur entend solliciter ce ou ces crédits, par des démarches personnelles, auprès des organismes financiers de son choix et notamment auprès des organismes suivants :</w:t>
                      </w:r>
                    </w:p>
                    <w:p w14:paraId="52173539" w14:textId="77777777" w:rsidR="00BE295D" w:rsidRPr="00D03A79" w:rsidRDefault="00BE295D" w:rsidP="00C215A4">
                      <w:pPr>
                        <w:rPr>
                          <w:rFonts w:ascii="Calibri" w:hAnsi="Calibri" w:cs="Calibri"/>
                          <w:sz w:val="18"/>
                        </w:rPr>
                      </w:pPr>
                    </w:p>
                    <w:p w14:paraId="5F61B401" w14:textId="77777777" w:rsidR="00BE295D" w:rsidRPr="00D03A79" w:rsidRDefault="00BE295D" w:rsidP="00C215A4">
                      <w:pPr>
                        <w:rPr>
                          <w:rFonts w:ascii="Calibri" w:hAnsi="Calibri" w:cs="Calibri"/>
                          <w:sz w:val="18"/>
                        </w:rPr>
                      </w:pPr>
                    </w:p>
                    <w:p w14:paraId="42438492" w14:textId="77777777" w:rsidR="00BE295D" w:rsidRPr="00D03A79" w:rsidRDefault="00BE295D" w:rsidP="00C215A4">
                      <w:pPr>
                        <w:rPr>
                          <w:rFonts w:ascii="Calibri" w:hAnsi="Calibri" w:cs="Calibri"/>
                          <w:sz w:val="18"/>
                        </w:rPr>
                      </w:pPr>
                    </w:p>
                    <w:p w14:paraId="3341B8B2" w14:textId="77777777" w:rsidR="00BE295D" w:rsidRPr="00D03A79" w:rsidRDefault="00BE295D" w:rsidP="00C215A4">
                      <w:pPr>
                        <w:rPr>
                          <w:rFonts w:ascii="Calibri" w:hAnsi="Calibri" w:cs="Calibri"/>
                          <w:sz w:val="18"/>
                        </w:rPr>
                      </w:pPr>
                    </w:p>
                    <w:p w14:paraId="7B574E77" w14:textId="77777777" w:rsidR="00BE295D" w:rsidRPr="00D03A79" w:rsidRDefault="00BE295D" w:rsidP="00C215A4">
                      <w:pPr>
                        <w:ind w:left="708"/>
                        <w:rPr>
                          <w:rFonts w:ascii="Calibri" w:hAnsi="Calibri" w:cs="Calibri"/>
                          <w:sz w:val="18"/>
                        </w:rPr>
                      </w:pPr>
                    </w:p>
                    <w:p w14:paraId="5F6A2836" w14:textId="77777777" w:rsidR="00BE295D" w:rsidRPr="00D03A79" w:rsidRDefault="00BE295D" w:rsidP="00C215A4">
                      <w:pPr>
                        <w:rPr>
                          <w:rFonts w:ascii="Calibri" w:hAnsi="Calibri" w:cs="Calibri"/>
                          <w:sz w:val="18"/>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25824" behindDoc="0" locked="0" layoutInCell="1" allowOverlap="1" wp14:anchorId="150A3588" wp14:editId="43B45489">
                <wp:simplePos x="0" y="0"/>
                <wp:positionH relativeFrom="column">
                  <wp:posOffset>4399280</wp:posOffset>
                </wp:positionH>
                <wp:positionV relativeFrom="paragraph">
                  <wp:posOffset>2249805</wp:posOffset>
                </wp:positionV>
                <wp:extent cx="144145" cy="50165"/>
                <wp:effectExtent l="5715" t="17780" r="21590" b="17780"/>
                <wp:wrapNone/>
                <wp:docPr id="49"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E6C4A" id="AutoShape 790" o:spid="_x0000_s1026" type="#_x0000_t13" style="position:absolute;margin-left:346.4pt;margin-top:177.15pt;width:11.35pt;height: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" fillcolor="black"/>
            </w:pict>
          </mc:Fallback>
        </mc:AlternateContent>
      </w:r>
      <w:r w:rsidRPr="00D03A79">
        <w:rPr>
          <w:rFonts w:ascii="Calibri" w:hAnsi="Calibri" w:cs="Calibri"/>
          <w:noProof/>
        </w:rPr>
        <mc:AlternateContent>
          <mc:Choice Requires="wps">
            <w:drawing>
              <wp:anchor distT="0" distB="0" distL="114300" distR="114300" simplePos="0" relativeHeight="251726848" behindDoc="0" locked="0" layoutInCell="1" allowOverlap="1" wp14:anchorId="781BD319" wp14:editId="5E7E6349">
                <wp:simplePos x="0" y="0"/>
                <wp:positionH relativeFrom="column">
                  <wp:posOffset>4399280</wp:posOffset>
                </wp:positionH>
                <wp:positionV relativeFrom="paragraph">
                  <wp:posOffset>2545080</wp:posOffset>
                </wp:positionV>
                <wp:extent cx="144145" cy="50165"/>
                <wp:effectExtent l="5715" t="17780" r="21590" b="17780"/>
                <wp:wrapNone/>
                <wp:docPr id="48"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9B5C8" id="AutoShape 791" o:spid="_x0000_s1026" type="#_x0000_t13" style="position:absolute;margin-left:346.4pt;margin-top:200.4pt;width:11.35pt;height: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" fillcolor="black"/>
            </w:pict>
          </mc:Fallback>
        </mc:AlternateContent>
      </w:r>
      <w:r w:rsidRPr="00D03A79">
        <w:rPr>
          <w:rFonts w:ascii="Calibri" w:hAnsi="Calibri" w:cs="Calibri"/>
          <w:noProof/>
        </w:rPr>
        <mc:AlternateContent>
          <mc:Choice Requires="wps">
            <w:drawing>
              <wp:anchor distT="0" distB="0" distL="114300" distR="114300" simplePos="0" relativeHeight="251724800" behindDoc="0" locked="0" layoutInCell="1" allowOverlap="1" wp14:anchorId="31B3D571" wp14:editId="5B10156F">
                <wp:simplePos x="0" y="0"/>
                <wp:positionH relativeFrom="column">
                  <wp:posOffset>4399280</wp:posOffset>
                </wp:positionH>
                <wp:positionV relativeFrom="paragraph">
                  <wp:posOffset>1983740</wp:posOffset>
                </wp:positionV>
                <wp:extent cx="144145" cy="50165"/>
                <wp:effectExtent l="5715" t="18415" r="21590" b="17145"/>
                <wp:wrapNone/>
                <wp:docPr id="47"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4711F" id="AutoShape 789" o:spid="_x0000_s1026" type="#_x0000_t13" style="position:absolute;margin-left:346.4pt;margin-top:156.2pt;width:11.35pt;height: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" fillcolor="black"/>
            </w:pict>
          </mc:Fallback>
        </mc:AlternateContent>
      </w:r>
      <w:r w:rsidRPr="00D03A79">
        <w:rPr>
          <w:rFonts w:ascii="Calibri" w:hAnsi="Calibri" w:cs="Calibri"/>
          <w:noProof/>
        </w:rPr>
        <mc:AlternateContent>
          <mc:Choice Requires="wps">
            <w:drawing>
              <wp:anchor distT="0" distB="0" distL="114300" distR="114300" simplePos="0" relativeHeight="251723776" behindDoc="0" locked="0" layoutInCell="1" allowOverlap="1" wp14:anchorId="131324CF" wp14:editId="6077D8BD">
                <wp:simplePos x="0" y="0"/>
                <wp:positionH relativeFrom="column">
                  <wp:posOffset>4399280</wp:posOffset>
                </wp:positionH>
                <wp:positionV relativeFrom="paragraph">
                  <wp:posOffset>1701800</wp:posOffset>
                </wp:positionV>
                <wp:extent cx="144145" cy="50165"/>
                <wp:effectExtent l="5715" t="22225" r="21590" b="22860"/>
                <wp:wrapNone/>
                <wp:docPr id="46"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B115A" id="AutoShape 787" o:spid="_x0000_s1026" type="#_x0000_t13" style="position:absolute;margin-left:346.4pt;margin-top:134pt;width:11.35pt;height: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" fillcolor="black"/>
            </w:pict>
          </mc:Fallback>
        </mc:AlternateContent>
      </w:r>
      <w:r w:rsidRPr="00D03A79">
        <w:rPr>
          <w:rFonts w:ascii="Calibri" w:hAnsi="Calibri" w:cs="Calibri"/>
          <w:noProof/>
        </w:rPr>
        <mc:AlternateContent>
          <mc:Choice Requires="wps">
            <w:drawing>
              <wp:anchor distT="0" distB="0" distL="114300" distR="114300" simplePos="0" relativeHeight="251727872" behindDoc="0" locked="0" layoutInCell="1" allowOverlap="1" wp14:anchorId="70C2A5B2" wp14:editId="765B921A">
                <wp:simplePos x="0" y="0"/>
                <wp:positionH relativeFrom="column">
                  <wp:posOffset>4775200</wp:posOffset>
                </wp:positionH>
                <wp:positionV relativeFrom="paragraph">
                  <wp:posOffset>1016000</wp:posOffset>
                </wp:positionV>
                <wp:extent cx="1576070" cy="1790065"/>
                <wp:effectExtent l="10160" t="12700" r="13970" b="6985"/>
                <wp:wrapNone/>
                <wp:docPr id="45"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790065"/>
                        </a:xfrm>
                        <a:prstGeom prst="rect">
                          <a:avLst/>
                        </a:prstGeom>
                        <a:solidFill>
                          <a:srgbClr val="FFFFFF"/>
                        </a:solidFill>
                        <a:ln w="9525">
                          <a:solidFill>
                            <a:srgbClr val="000000"/>
                          </a:solidFill>
                          <a:miter lim="800000"/>
                          <a:headEnd/>
                          <a:tailEnd/>
                        </a:ln>
                      </wps:spPr>
                      <wps:txbx>
                        <w:txbxContent>
                          <w:p w14:paraId="2F3ED0BB" w14:textId="77777777" w:rsidR="00BE295D" w:rsidRPr="00D03A79" w:rsidRDefault="00BE295D" w:rsidP="00A53CCE">
                            <w:pPr>
                              <w:jc w:val="center"/>
                              <w:rPr>
                                <w:rFonts w:ascii="Calibri" w:hAnsi="Calibri" w:cs="Calibri"/>
                                <w:sz w:val="1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17DA540D" w14:textId="77777777" w:rsidR="00BE295D" w:rsidRPr="00D03A79" w:rsidRDefault="00BE295D" w:rsidP="00A53CCE">
                            <w:pPr>
                              <w:jc w:val="center"/>
                              <w:rPr>
                                <w:rFonts w:ascii="Calibri" w:hAnsi="Calibri" w:cs="Calibri"/>
                                <w:sz w:val="36"/>
                              </w:rPr>
                            </w:pPr>
                          </w:p>
                          <w:p w14:paraId="2DD74074" w14:textId="77777777" w:rsidR="00BE295D" w:rsidRPr="00D03A79" w:rsidRDefault="00BE295D" w:rsidP="00A53CCE">
                            <w:pPr>
                              <w:jc w:val="center"/>
                              <w:rPr>
                                <w:rFonts w:ascii="Calibri" w:hAnsi="Calibri" w:cs="Calibri"/>
                                <w:b/>
                                <w:sz w:val="22"/>
                              </w:rPr>
                            </w:pPr>
                            <w:r w:rsidRPr="00D03A79">
                              <w:rPr>
                                <w:rFonts w:ascii="Calibri" w:hAnsi="Calibri" w:cs="Calibri"/>
                                <w:b/>
                                <w:sz w:val="22"/>
                              </w:rPr>
                              <w:t>5 %</w:t>
                            </w:r>
                          </w:p>
                          <w:p w14:paraId="35D071CA" w14:textId="77777777" w:rsidR="00BE295D" w:rsidRPr="00D03A79" w:rsidRDefault="00BE295D" w:rsidP="00A53CCE">
                            <w:pPr>
                              <w:jc w:val="center"/>
                              <w:rPr>
                                <w:rFonts w:ascii="Calibri" w:hAnsi="Calibri" w:cs="Calibri"/>
                                <w:sz w:val="12"/>
                              </w:rPr>
                            </w:pPr>
                          </w:p>
                          <w:p w14:paraId="18AA2F72" w14:textId="77777777" w:rsidR="00BE295D" w:rsidRPr="00D03A79" w:rsidRDefault="00BE295D" w:rsidP="00A53CCE">
                            <w:pPr>
                              <w:jc w:val="center"/>
                              <w:rPr>
                                <w:rFonts w:ascii="Calibri" w:hAnsi="Calibri" w:cs="Calibri"/>
                                <w:b/>
                                <w:sz w:val="22"/>
                              </w:rPr>
                            </w:pPr>
                            <w:r w:rsidRPr="00D03A79">
                              <w:rPr>
                                <w:rFonts w:ascii="Calibri" w:hAnsi="Calibri" w:cs="Calibri"/>
                                <w:b/>
                                <w:sz w:val="22"/>
                              </w:rPr>
                              <w:t>25 ans</w:t>
                            </w:r>
                          </w:p>
                          <w:p w14:paraId="53EAF2D1" w14:textId="77777777" w:rsidR="00BE295D" w:rsidRPr="00D03A79" w:rsidRDefault="00BE295D" w:rsidP="00A53CCE">
                            <w:pPr>
                              <w:jc w:val="center"/>
                              <w:rPr>
                                <w:rFonts w:ascii="Calibri" w:hAnsi="Calibri" w:cs="Calibri"/>
                                <w:sz w:val="14"/>
                              </w:rPr>
                            </w:pPr>
                          </w:p>
                          <w:p w14:paraId="777223EC" w14:textId="77777777" w:rsidR="00BE295D" w:rsidRPr="00D03A79" w:rsidRDefault="00BE295D" w:rsidP="00A53CCE">
                            <w:pPr>
                              <w:jc w:val="center"/>
                              <w:rPr>
                                <w:rFonts w:ascii="Calibri" w:hAnsi="Calibri" w:cs="Calibri"/>
                                <w:sz w:val="20"/>
                              </w:rPr>
                            </w:pPr>
                          </w:p>
                          <w:p w14:paraId="70D9196E" w14:textId="77777777" w:rsidR="00BE295D" w:rsidRPr="00D03A79" w:rsidRDefault="00BE295D" w:rsidP="00A53CCE">
                            <w:pPr>
                              <w:jc w:val="center"/>
                              <w:rPr>
                                <w:rFonts w:ascii="Calibri" w:hAnsi="Calibri" w:cs="Calibri"/>
                                <w:sz w:val="16"/>
                              </w:rPr>
                            </w:pPr>
                          </w:p>
                          <w:p w14:paraId="53B1852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900</w:t>
                            </w:r>
                            <w:r w:rsidRPr="00D03A79">
                              <w:rPr>
                                <w:rFonts w:ascii="Calibri" w:hAnsi="Calibri" w:cs="Calibri"/>
                                <w:b/>
                                <w:noProof/>
                                <w:sz w:val="22"/>
                              </w:rPr>
                              <w:t xml:space="preserve"> €</w:t>
                            </w:r>
                          </w:p>
                          <w:p w14:paraId="5C4EDEB2" w14:textId="77777777" w:rsidR="00BE295D" w:rsidRPr="00D03A79" w:rsidRDefault="00BE295D" w:rsidP="00E10A39">
                            <w:pPr>
                              <w:rPr>
                                <w:rFonts w:ascii="Calibri" w:hAnsi="Calibri" w:cs="Calibri"/>
                                <w:sz w:val="18"/>
                              </w:rPr>
                            </w:pPr>
                          </w:p>
                        </w:txbxContent>
                      </wps:txbx>
                      <wps:bodyPr rot="0" vert="horz" wrap="square" lIns="91440" tIns="19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2A5B2" id="Text Box 792" o:spid="_x0000_s1093" type="#_x0000_t202" style="position:absolute;margin-left:376pt;margin-top:80pt;width:124.1pt;height:14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">
                <v:textbox inset=",5.3mm">
                  <w:txbxContent>
                    <w:p w14:paraId="2F3ED0BB" w14:textId="77777777" w:rsidR="00BE295D" w:rsidRPr="00D03A79" w:rsidRDefault="00BE295D" w:rsidP="00A53CCE">
                      <w:pPr>
                        <w:jc w:val="center"/>
                        <w:rPr>
                          <w:rFonts w:ascii="Calibri" w:hAnsi="Calibri" w:cs="Calibri"/>
                          <w:sz w:val="12"/>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175</w:t>
                      </w:r>
                      <w:r w:rsidRPr="00D03A79">
                        <w:rPr>
                          <w:rFonts w:ascii="Calibri" w:hAnsi="Calibri" w:cs="Calibri"/>
                          <w:b/>
                          <w:noProof/>
                          <w:sz w:val="22"/>
                        </w:rPr>
                        <w:t xml:space="preserve"> </w:t>
                      </w:r>
                      <w:r>
                        <w:rPr>
                          <w:rFonts w:ascii="Calibri" w:hAnsi="Calibri" w:cs="Calibri"/>
                          <w:b/>
                          <w:noProof/>
                          <w:sz w:val="22"/>
                        </w:rPr>
                        <w:t>100</w:t>
                      </w:r>
                      <w:r w:rsidRPr="00D03A79">
                        <w:rPr>
                          <w:rFonts w:ascii="Calibri" w:hAnsi="Calibri" w:cs="Calibri"/>
                          <w:b/>
                          <w:noProof/>
                          <w:sz w:val="22"/>
                        </w:rPr>
                        <w:t xml:space="preserve"> €</w:t>
                      </w:r>
                    </w:p>
                    <w:p w14:paraId="17DA540D" w14:textId="77777777" w:rsidR="00BE295D" w:rsidRPr="00D03A79" w:rsidRDefault="00BE295D" w:rsidP="00A53CCE">
                      <w:pPr>
                        <w:jc w:val="center"/>
                        <w:rPr>
                          <w:rFonts w:ascii="Calibri" w:hAnsi="Calibri" w:cs="Calibri"/>
                          <w:sz w:val="36"/>
                        </w:rPr>
                      </w:pPr>
                    </w:p>
                    <w:p w14:paraId="2DD74074" w14:textId="77777777" w:rsidR="00BE295D" w:rsidRPr="00D03A79" w:rsidRDefault="00BE295D" w:rsidP="00A53CCE">
                      <w:pPr>
                        <w:jc w:val="center"/>
                        <w:rPr>
                          <w:rFonts w:ascii="Calibri" w:hAnsi="Calibri" w:cs="Calibri"/>
                          <w:b/>
                          <w:sz w:val="22"/>
                        </w:rPr>
                      </w:pPr>
                      <w:r w:rsidRPr="00D03A79">
                        <w:rPr>
                          <w:rFonts w:ascii="Calibri" w:hAnsi="Calibri" w:cs="Calibri"/>
                          <w:b/>
                          <w:sz w:val="22"/>
                        </w:rPr>
                        <w:t>5 %</w:t>
                      </w:r>
                    </w:p>
                    <w:p w14:paraId="35D071CA" w14:textId="77777777" w:rsidR="00BE295D" w:rsidRPr="00D03A79" w:rsidRDefault="00BE295D" w:rsidP="00A53CCE">
                      <w:pPr>
                        <w:jc w:val="center"/>
                        <w:rPr>
                          <w:rFonts w:ascii="Calibri" w:hAnsi="Calibri" w:cs="Calibri"/>
                          <w:sz w:val="12"/>
                        </w:rPr>
                      </w:pPr>
                    </w:p>
                    <w:p w14:paraId="18AA2F72" w14:textId="77777777" w:rsidR="00BE295D" w:rsidRPr="00D03A79" w:rsidRDefault="00BE295D" w:rsidP="00A53CCE">
                      <w:pPr>
                        <w:jc w:val="center"/>
                        <w:rPr>
                          <w:rFonts w:ascii="Calibri" w:hAnsi="Calibri" w:cs="Calibri"/>
                          <w:b/>
                          <w:sz w:val="22"/>
                        </w:rPr>
                      </w:pPr>
                      <w:r w:rsidRPr="00D03A79">
                        <w:rPr>
                          <w:rFonts w:ascii="Calibri" w:hAnsi="Calibri" w:cs="Calibri"/>
                          <w:b/>
                          <w:sz w:val="22"/>
                        </w:rPr>
                        <w:t>25 ans</w:t>
                      </w:r>
                    </w:p>
                    <w:p w14:paraId="53EAF2D1" w14:textId="77777777" w:rsidR="00BE295D" w:rsidRPr="00D03A79" w:rsidRDefault="00BE295D" w:rsidP="00A53CCE">
                      <w:pPr>
                        <w:jc w:val="center"/>
                        <w:rPr>
                          <w:rFonts w:ascii="Calibri" w:hAnsi="Calibri" w:cs="Calibri"/>
                          <w:sz w:val="14"/>
                        </w:rPr>
                      </w:pPr>
                    </w:p>
                    <w:p w14:paraId="777223EC" w14:textId="77777777" w:rsidR="00BE295D" w:rsidRPr="00D03A79" w:rsidRDefault="00BE295D" w:rsidP="00A53CCE">
                      <w:pPr>
                        <w:jc w:val="center"/>
                        <w:rPr>
                          <w:rFonts w:ascii="Calibri" w:hAnsi="Calibri" w:cs="Calibri"/>
                          <w:sz w:val="20"/>
                        </w:rPr>
                      </w:pPr>
                    </w:p>
                    <w:p w14:paraId="70D9196E" w14:textId="77777777" w:rsidR="00BE295D" w:rsidRPr="00D03A79" w:rsidRDefault="00BE295D" w:rsidP="00A53CCE">
                      <w:pPr>
                        <w:jc w:val="center"/>
                        <w:rPr>
                          <w:rFonts w:ascii="Calibri" w:hAnsi="Calibri" w:cs="Calibri"/>
                          <w:sz w:val="16"/>
                        </w:rPr>
                      </w:pPr>
                    </w:p>
                    <w:p w14:paraId="53B1852D" w14:textId="77777777" w:rsidR="00BE295D" w:rsidRPr="00D03A79" w:rsidRDefault="00BE295D" w:rsidP="00A53CCE">
                      <w:pPr>
                        <w:jc w:val="center"/>
                        <w:rPr>
                          <w:rFonts w:ascii="Calibri" w:hAnsi="Calibri" w:cs="Calibri"/>
                          <w:sz w:val="18"/>
                        </w:rPr>
                      </w:pP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 xml:space="preserve">   </w:t>
                      </w:r>
                      <w:r w:rsidRPr="00D03A79">
                        <w:rPr>
                          <w:rFonts w:ascii="Calibri" w:hAnsi="Calibri" w:cs="Calibri"/>
                          <w:b/>
                          <w:noProof/>
                          <w:sz w:val="22"/>
                        </w:rPr>
                        <w:t xml:space="preserve"> </w:t>
                      </w:r>
                      <w:r>
                        <w:rPr>
                          <w:rFonts w:ascii="Calibri" w:hAnsi="Calibri" w:cs="Calibri"/>
                          <w:b/>
                          <w:noProof/>
                          <w:sz w:val="22"/>
                        </w:rPr>
                        <w:t>900</w:t>
                      </w:r>
                      <w:r w:rsidRPr="00D03A79">
                        <w:rPr>
                          <w:rFonts w:ascii="Calibri" w:hAnsi="Calibri" w:cs="Calibri"/>
                          <w:b/>
                          <w:noProof/>
                          <w:sz w:val="22"/>
                        </w:rPr>
                        <w:t xml:space="preserve"> €</w:t>
                      </w:r>
                    </w:p>
                    <w:p w14:paraId="5C4EDEB2" w14:textId="77777777" w:rsidR="00BE295D" w:rsidRPr="00D03A79" w:rsidRDefault="00BE295D" w:rsidP="00E10A39">
                      <w:pPr>
                        <w:rPr>
                          <w:rFonts w:ascii="Calibri" w:hAnsi="Calibri" w:cs="Calibri"/>
                          <w:sz w:val="18"/>
                        </w:rPr>
                      </w:pPr>
                    </w:p>
                  </w:txbxContent>
                </v:textbox>
              </v:shape>
            </w:pict>
          </mc:Fallback>
        </mc:AlternateContent>
      </w:r>
      <w:r w:rsidRPr="00D03A79">
        <w:rPr>
          <w:rFonts w:ascii="Calibri" w:hAnsi="Calibri" w:cs="Calibri"/>
          <w:noProof/>
        </w:rPr>
        <mc:AlternateContent>
          <mc:Choice Requires="wps">
            <w:drawing>
              <wp:anchor distT="0" distB="0" distL="114300" distR="114300" simplePos="0" relativeHeight="251722752" behindDoc="0" locked="0" layoutInCell="1" allowOverlap="1" wp14:anchorId="3200D3C7" wp14:editId="64C93529">
                <wp:simplePos x="0" y="0"/>
                <wp:positionH relativeFrom="column">
                  <wp:posOffset>4399280</wp:posOffset>
                </wp:positionH>
                <wp:positionV relativeFrom="paragraph">
                  <wp:posOffset>1290955</wp:posOffset>
                </wp:positionV>
                <wp:extent cx="144145" cy="50165"/>
                <wp:effectExtent l="5715" t="20955" r="21590" b="14605"/>
                <wp:wrapNone/>
                <wp:docPr id="44"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0165"/>
                        </a:xfrm>
                        <a:prstGeom prst="rightArrow">
                          <a:avLst>
                            <a:gd name="adj1" fmla="val 50000"/>
                            <a:gd name="adj2" fmla="val 7183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3E985" id="AutoShape 786" o:spid="_x0000_s1026" type="#_x0000_t13" style="position:absolute;margin-left:346.4pt;margin-top:101.65pt;width:11.35pt;height: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" fillcolor="black"/>
            </w:pict>
          </mc:Fallback>
        </mc:AlternateContent>
      </w:r>
      <w:r w:rsidRPr="00D03A79">
        <w:rPr>
          <w:rFonts w:ascii="Calibri" w:hAnsi="Calibri" w:cs="Calibri"/>
        </w:rPr>
        <w:t xml:space="preserve"> </w: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05344" behindDoc="0" locked="0" layoutInCell="1" allowOverlap="1" wp14:anchorId="160944C2" wp14:editId="7C9F784D">
                <wp:simplePos x="0" y="0"/>
                <wp:positionH relativeFrom="margin">
                  <wp:align>center</wp:align>
                </wp:positionH>
                <wp:positionV relativeFrom="paragraph">
                  <wp:posOffset>-267970</wp:posOffset>
                </wp:positionV>
                <wp:extent cx="6170295" cy="7917815"/>
                <wp:effectExtent l="0" t="0" r="3175" b="1905"/>
                <wp:wrapNone/>
                <wp:docPr id="4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91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2ADF" w14:textId="77777777" w:rsidR="00BE295D" w:rsidRPr="00D03A79" w:rsidRDefault="00BE295D" w:rsidP="00CF6268">
                            <w:pPr>
                              <w:rPr>
                                <w:rFonts w:ascii="Calibri" w:hAnsi="Calibri" w:cs="Calibri"/>
                                <w:sz w:val="18"/>
                              </w:rPr>
                            </w:pPr>
                            <w:r w:rsidRPr="00D03A79">
                              <w:rPr>
                                <w:rFonts w:ascii="Calibri" w:hAnsi="Calibri" w:cs="Calibri"/>
                                <w:b/>
                                <w:sz w:val="18"/>
                              </w:rPr>
                              <w:t xml:space="preserve"> </w:t>
                            </w:r>
                          </w:p>
                          <w:p w14:paraId="6EB96D26" w14:textId="77777777" w:rsidR="00BE295D" w:rsidRPr="00D03A79" w:rsidRDefault="00BE295D" w:rsidP="00443222">
                            <w:pPr>
                              <w:ind w:left="708"/>
                              <w:rPr>
                                <w:rFonts w:ascii="Calibri" w:hAnsi="Calibri" w:cs="Calibri"/>
                                <w:sz w:val="18"/>
                              </w:rPr>
                            </w:pPr>
                          </w:p>
                          <w:p w14:paraId="5A9D373A" w14:textId="77777777" w:rsidR="00BE295D" w:rsidRPr="00D03A79" w:rsidRDefault="00BE295D" w:rsidP="00443222">
                            <w:pPr>
                              <w:ind w:left="708"/>
                              <w:rPr>
                                <w:rFonts w:ascii="Calibri" w:hAnsi="Calibri" w:cs="Calibri"/>
                                <w:sz w:val="18"/>
                              </w:rPr>
                            </w:pPr>
                          </w:p>
                          <w:p w14:paraId="5C5C7F9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H – Obligations de l’acquéreur :</w:t>
                            </w:r>
                          </w:p>
                          <w:p w14:paraId="6398982E" w14:textId="77777777" w:rsidR="00BE295D" w:rsidRPr="00D03A79" w:rsidRDefault="00BE295D" w:rsidP="00524624">
                            <w:pPr>
                              <w:ind w:left="708"/>
                              <w:jc w:val="both"/>
                              <w:rPr>
                                <w:rFonts w:ascii="Calibri" w:hAnsi="Calibri" w:cs="Calibri"/>
                                <w:b/>
                                <w:sz w:val="18"/>
                              </w:rPr>
                            </w:pPr>
                          </w:p>
                          <w:p w14:paraId="7012F6FF"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L’acquéreur s’engage à faciliter l’instruction des dossiers de prêts et à effectuer dans les plus brefs délais toutes les démarches lui incombant directement </w:t>
                            </w:r>
                            <w:r w:rsidRPr="00D03A79">
                              <w:rPr>
                                <w:rFonts w:ascii="Calibri" w:hAnsi="Calibri" w:cs="Calibri"/>
                                <w:b/>
                                <w:sz w:val="18"/>
                              </w:rPr>
                              <w:t>afin de ne pas augmenter la durée d’immobilisation des biens à vendre</w:t>
                            </w:r>
                            <w:r w:rsidRPr="00D03A79">
                              <w:rPr>
                                <w:rFonts w:ascii="Calibri" w:hAnsi="Calibri" w:cs="Calibri"/>
                                <w:sz w:val="18"/>
                              </w:rPr>
                              <w:t>, laquelle pourrait constituer pour le vendeur un préjudice financier très grave.</w:t>
                            </w:r>
                          </w:p>
                          <w:p w14:paraId="229A901F" w14:textId="77777777" w:rsidR="00BE295D" w:rsidRPr="00D03A79" w:rsidRDefault="00BE295D" w:rsidP="00524624">
                            <w:pPr>
                              <w:jc w:val="both"/>
                              <w:rPr>
                                <w:rFonts w:ascii="Calibri" w:hAnsi="Calibri" w:cs="Calibri"/>
                                <w:sz w:val="18"/>
                              </w:rPr>
                            </w:pPr>
                            <w:r w:rsidRPr="00D03A79">
                              <w:rPr>
                                <w:rFonts w:ascii="Calibri" w:hAnsi="Calibri" w:cs="Calibri"/>
                                <w:sz w:val="18"/>
                              </w:rPr>
                              <w:t>Il s’oblige notamment :</w:t>
                            </w:r>
                          </w:p>
                          <w:p w14:paraId="1E97B5ED"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à déposer une ou plusieurs demandes de prêts répondant aux caractéristiques définies ci-avant paragraphe D et couvrant le montant global de la somme à financer par emprunt.</w:t>
                            </w:r>
                          </w:p>
                          <w:p w14:paraId="3D2B1592"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A fournir, à première demande, tous renseignements et documents et se soumettre à toute visite médicale qui pourront lui être demandés par les organismes financiers sollicités et, le cas échéant, par le mandataire dûment mandaté.</w:t>
                            </w:r>
                          </w:p>
                          <w:p w14:paraId="38E75F07" w14:textId="77777777" w:rsidR="00BE295D" w:rsidRPr="00D03A79" w:rsidRDefault="00BE295D" w:rsidP="00524624">
                            <w:pPr>
                              <w:ind w:left="708"/>
                              <w:jc w:val="both"/>
                              <w:rPr>
                                <w:rFonts w:ascii="Calibri" w:hAnsi="Calibri" w:cs="Calibri"/>
                                <w:sz w:val="18"/>
                              </w:rPr>
                            </w:pPr>
                          </w:p>
                          <w:p w14:paraId="1F3552FB"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I – Non-réalisation de la condition suspensive :</w:t>
                            </w:r>
                          </w:p>
                          <w:p w14:paraId="5BBD2CF1" w14:textId="77777777" w:rsidR="00BE295D" w:rsidRPr="00D03A79" w:rsidRDefault="00BE295D" w:rsidP="00524624">
                            <w:pPr>
                              <w:ind w:left="708"/>
                              <w:jc w:val="both"/>
                              <w:rPr>
                                <w:rFonts w:ascii="Calibri" w:hAnsi="Calibri" w:cs="Calibri"/>
                                <w:b/>
                                <w:sz w:val="18"/>
                              </w:rPr>
                            </w:pPr>
                          </w:p>
                          <w:p w14:paraId="0371F784" w14:textId="77777777" w:rsidR="00BE295D" w:rsidRPr="00D03A79" w:rsidRDefault="00BE295D" w:rsidP="00524624">
                            <w:pPr>
                              <w:jc w:val="both"/>
                              <w:rPr>
                                <w:rFonts w:ascii="Calibri" w:hAnsi="Calibri" w:cs="Calibri"/>
                                <w:sz w:val="18"/>
                              </w:rPr>
                            </w:pPr>
                            <w:r w:rsidRPr="00D03A79">
                              <w:rPr>
                                <w:rFonts w:ascii="Calibri" w:hAnsi="Calibri" w:cs="Calibri"/>
                                <w:sz w:val="18"/>
                              </w:rPr>
                              <w:t>Si la condition suspensive n’est pas réalisée dans le délai prévu au paragraphe F, sans que ce défaut incombe à l’acquéreur et sauf renonciation par ce dernier à ladite condition dans la forme prévue au paragraphe J, chacune des parties retrouvera sa pleine et entière liberté, sans indemnité de part et d’autre.</w:t>
                            </w:r>
                          </w:p>
                          <w:p w14:paraId="46312DE3" w14:textId="77777777" w:rsidR="00BE295D" w:rsidRPr="00D03A79" w:rsidRDefault="00BE295D" w:rsidP="00524624">
                            <w:pPr>
                              <w:jc w:val="both"/>
                              <w:rPr>
                                <w:rFonts w:ascii="Calibri" w:hAnsi="Calibri" w:cs="Calibri"/>
                                <w:sz w:val="18"/>
                              </w:rPr>
                            </w:pPr>
                            <w:r w:rsidRPr="00D03A79">
                              <w:rPr>
                                <w:rFonts w:ascii="Calibri" w:hAnsi="Calibri" w:cs="Calibri"/>
                                <w:sz w:val="18"/>
                              </w:rPr>
                              <w:t>Dans ce cas, tout versement effectué par l’acquéreur lui sera immédiatement et intégralement restitué.</w:t>
                            </w:r>
                          </w:p>
                          <w:p w14:paraId="67BA3A60" w14:textId="77777777" w:rsidR="00BE295D" w:rsidRPr="00D03A79" w:rsidRDefault="00BE295D" w:rsidP="00524624">
                            <w:pPr>
                              <w:jc w:val="both"/>
                              <w:rPr>
                                <w:rFonts w:ascii="Calibri" w:hAnsi="Calibri" w:cs="Calibri"/>
                                <w:b/>
                                <w:sz w:val="18"/>
                              </w:rPr>
                            </w:pPr>
                            <w:r w:rsidRPr="00D03A79">
                              <w:rPr>
                                <w:rFonts w:ascii="Calibri" w:hAnsi="Calibri" w:cs="Calibri"/>
                                <w:b/>
                                <w:sz w:val="18"/>
                              </w:rPr>
                              <w:t>En revanche, si la non obtention des prêts a pour cause la faute, la négligence, la passivité, la mauvaise foi ou tout abus de droit de l’acquéreur comme en cas  de comportements ou de réticences de nature à faire échec à l’instruction des dossiers ou à la conclusion des contrats de prêts, le vendeur pourra demander au tribunal de déclarer la condition suspensive de prêt réalisée, en application de l’article 1304-3 du code civil avec attribution de dommages-intérêts pour le préjudice subi du fait de l’immobilisation abusive des biens à vendre.</w:t>
                            </w:r>
                          </w:p>
                          <w:p w14:paraId="6E5E57B4" w14:textId="77777777" w:rsidR="00BE295D" w:rsidRPr="00D03A79" w:rsidRDefault="00BE295D" w:rsidP="00524624">
                            <w:pPr>
                              <w:jc w:val="both"/>
                              <w:rPr>
                                <w:rFonts w:ascii="Calibri" w:hAnsi="Calibri" w:cs="Calibri"/>
                                <w:sz w:val="18"/>
                              </w:rPr>
                            </w:pPr>
                            <w:r w:rsidRPr="00D03A79">
                              <w:rPr>
                                <w:rFonts w:ascii="Calibri" w:hAnsi="Calibri" w:cs="Calibri"/>
                                <w:sz w:val="18"/>
                              </w:rPr>
                              <w:t>Dans cette éventualité, l’acquéreur devra également indemniser le mandataire du préjudice causé par cette faute et le séquestre ne pourra se dessaisir des fonds qui lui sont confiés que d’un commun accord entre les parties ou en vertu  d’une décision de justice devenue définitive.</w:t>
                            </w:r>
                          </w:p>
                          <w:p w14:paraId="345784A2" w14:textId="77777777" w:rsidR="00BE295D" w:rsidRPr="00D03A79" w:rsidRDefault="00BE295D" w:rsidP="00524624">
                            <w:pPr>
                              <w:jc w:val="both"/>
                              <w:rPr>
                                <w:rFonts w:ascii="Calibri" w:hAnsi="Calibri" w:cs="Calibri"/>
                                <w:sz w:val="18"/>
                              </w:rPr>
                            </w:pPr>
                          </w:p>
                          <w:p w14:paraId="1C881897"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J – Renonciation de la condition suspensive :</w:t>
                            </w:r>
                          </w:p>
                          <w:p w14:paraId="2C241540" w14:textId="77777777" w:rsidR="00BE295D" w:rsidRPr="00D03A79" w:rsidRDefault="00BE295D" w:rsidP="00524624">
                            <w:pPr>
                              <w:ind w:left="708"/>
                              <w:jc w:val="both"/>
                              <w:rPr>
                                <w:rFonts w:ascii="Calibri" w:hAnsi="Calibri" w:cs="Calibri"/>
                                <w:b/>
                                <w:sz w:val="18"/>
                              </w:rPr>
                            </w:pPr>
                          </w:p>
                          <w:p w14:paraId="7F4FFB28" w14:textId="77777777" w:rsidR="00BE295D" w:rsidRPr="00D03A79" w:rsidRDefault="00BE295D" w:rsidP="00524624">
                            <w:pPr>
                              <w:jc w:val="both"/>
                              <w:rPr>
                                <w:rFonts w:ascii="Calibri" w:hAnsi="Calibri" w:cs="Calibri"/>
                                <w:sz w:val="18"/>
                              </w:rPr>
                            </w:pPr>
                            <w:r w:rsidRPr="00D03A79">
                              <w:rPr>
                                <w:rFonts w:ascii="Calibri" w:hAnsi="Calibri" w:cs="Calibri"/>
                                <w:sz w:val="18"/>
                              </w:rPr>
                              <w:t>Si l’acquéreur décide de renoncer à la présente condition suspensive, soit parce que le montant total des prêts offerts est inférieur à celui des prêts sollicités, soit pour des raisons de pure convenance personnelle, il devra le notifier au vendeur et/ou au mandataire avant l’expiration du délai fixé au paragraphe F.</w:t>
                            </w:r>
                          </w:p>
                          <w:p w14:paraId="3A63359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Cette notification, formulée par lettre recommandée avec avis de réception ou remise en main propre contre récépissé, devra obligatoirement contenir la mention manuscrite prévue par l’article L 313-42 du code de la consommation.    </w:t>
                            </w:r>
                          </w:p>
                          <w:p w14:paraId="0B0C2965" w14:textId="77777777" w:rsidR="00BE295D" w:rsidRPr="00D03A79" w:rsidRDefault="00BE295D" w:rsidP="00524624">
                            <w:pPr>
                              <w:jc w:val="both"/>
                              <w:rPr>
                                <w:rFonts w:ascii="Calibri" w:hAnsi="Calibri" w:cs="Calibri"/>
                                <w:sz w:val="18"/>
                              </w:rPr>
                            </w:pPr>
                          </w:p>
                          <w:p w14:paraId="6C9CB000"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K – Non-obtention du financement :</w:t>
                            </w:r>
                          </w:p>
                          <w:p w14:paraId="5218E590" w14:textId="77777777" w:rsidR="00BE295D" w:rsidRPr="00D03A79" w:rsidRDefault="00BE295D" w:rsidP="00524624">
                            <w:pPr>
                              <w:ind w:left="708"/>
                              <w:jc w:val="both"/>
                              <w:rPr>
                                <w:rFonts w:ascii="Calibri" w:hAnsi="Calibri" w:cs="Calibri"/>
                                <w:b/>
                                <w:sz w:val="18"/>
                              </w:rPr>
                            </w:pPr>
                          </w:p>
                          <w:p w14:paraId="202B9F01"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b/>
                                <w:bCs/>
                                <w:sz w:val="18"/>
                              </w:rPr>
                              <w:t xml:space="preserve">L'ACQUEREUR </w:t>
                            </w:r>
                            <w:r w:rsidRPr="00D03A79">
                              <w:rPr>
                                <w:rFonts w:ascii="Calibri" w:hAnsi="Calibri" w:cs="Calibri"/>
                                <w:sz w:val="18"/>
                              </w:rPr>
                              <w:t xml:space="preserve">s'engage à notifier à </w:t>
                            </w:r>
                            <w:r w:rsidRPr="00D03A79">
                              <w:rPr>
                                <w:rFonts w:ascii="Calibri" w:hAnsi="Calibri" w:cs="Calibri"/>
                                <w:b/>
                                <w:bCs/>
                                <w:sz w:val="18"/>
                              </w:rPr>
                              <w:t>l'AGENCE</w:t>
                            </w:r>
                            <w:r w:rsidRPr="00D03A79">
                              <w:rPr>
                                <w:rFonts w:ascii="Calibri" w:hAnsi="Calibri" w:cs="Calibri"/>
                                <w:sz w:val="18"/>
                              </w:rPr>
                              <w:t xml:space="preserve">, qui en informera sans délai le </w:t>
                            </w:r>
                            <w:r w:rsidRPr="00D03A79">
                              <w:rPr>
                                <w:rFonts w:ascii="Calibri" w:hAnsi="Calibri" w:cs="Calibri"/>
                                <w:b/>
                                <w:bCs/>
                                <w:sz w:val="18"/>
                              </w:rPr>
                              <w:t>VENDEUR</w:t>
                            </w:r>
                            <w:r w:rsidRPr="00D03A79">
                              <w:rPr>
                                <w:rFonts w:ascii="Calibri" w:hAnsi="Calibri" w:cs="Calibri"/>
                                <w:sz w:val="18"/>
                              </w:rPr>
                              <w:t>, la non-obtention d'un prêt par lettre recommandée avec demande d'avis de réception (ou par tout autre moyen présentant des garanties équivalentes pour la détermination de la date, telle que la lettre recommandée électronique qualifiée) adressée au plus tard le dernier jour du délai de réception stipulé ci-dessus.</w:t>
                            </w:r>
                          </w:p>
                          <w:p w14:paraId="447FAD19" w14:textId="77777777" w:rsidR="00BE295D" w:rsidRPr="00D03A79" w:rsidRDefault="00BE295D" w:rsidP="00792B98">
                            <w:pPr>
                              <w:pStyle w:val="En-tte"/>
                              <w:tabs>
                                <w:tab w:val="left" w:pos="7083"/>
                              </w:tabs>
                              <w:ind w:right="28"/>
                              <w:jc w:val="both"/>
                              <w:rPr>
                                <w:rFonts w:ascii="Calibri" w:hAnsi="Calibri" w:cs="Calibri"/>
                                <w:sz w:val="10"/>
                                <w:szCs w:val="16"/>
                              </w:rPr>
                            </w:pPr>
                          </w:p>
                          <w:p w14:paraId="712079B6"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sz w:val="18"/>
                              </w:rPr>
                              <w:t xml:space="preserve">Il devra, dans ce cas, </w:t>
                            </w:r>
                            <w:r w:rsidRPr="00D03A79">
                              <w:rPr>
                                <w:rFonts w:ascii="Calibri" w:hAnsi="Calibri" w:cs="Calibri"/>
                                <w:b/>
                                <w:bCs/>
                                <w:sz w:val="18"/>
                              </w:rPr>
                              <w:t>justifier des diligences accomplies par lui pour l'obtention du ou des prêts mentionné(s) ci-dessus par la production de 2 refus de prêts</w:t>
                            </w:r>
                            <w:r w:rsidRPr="00D03A79">
                              <w:rPr>
                                <w:rFonts w:ascii="Calibri" w:hAnsi="Calibri" w:cs="Calibri"/>
                                <w:sz w:val="18"/>
                              </w:rPr>
                              <w:t xml:space="preserve"> </w:t>
                            </w:r>
                            <w:r w:rsidRPr="00D03A79">
                              <w:rPr>
                                <w:rFonts w:ascii="Calibri" w:hAnsi="Calibri" w:cs="Calibri"/>
                                <w:b/>
                                <w:bCs/>
                                <w:sz w:val="18"/>
                              </w:rPr>
                              <w:t>émanant du ou des organismes sollicités</w:t>
                            </w:r>
                            <w:r w:rsidRPr="00D03A79">
                              <w:rPr>
                                <w:rFonts w:ascii="Calibri" w:hAnsi="Calibri" w:cs="Calibri"/>
                                <w:sz w:val="18"/>
                              </w:rPr>
                              <w:t xml:space="preserve"> et en précisant, pour chacun d'eux, la date du dépôt de la demande de prêt, ainsi que le montant, la durée et le taux du prêt sollicité</w:t>
                            </w:r>
                          </w:p>
                          <w:p w14:paraId="05EA2EF6" w14:textId="77777777" w:rsidR="00BE295D" w:rsidRPr="00D03A79" w:rsidRDefault="00BE295D" w:rsidP="00792B98">
                            <w:pPr>
                              <w:pStyle w:val="En-tte"/>
                              <w:tabs>
                                <w:tab w:val="left" w:pos="7083"/>
                              </w:tabs>
                              <w:ind w:right="28"/>
                              <w:jc w:val="both"/>
                              <w:rPr>
                                <w:rFonts w:ascii="Calibri" w:hAnsi="Calibri" w:cs="Calibri"/>
                                <w:sz w:val="10"/>
                                <w:szCs w:val="16"/>
                              </w:rPr>
                            </w:pPr>
                          </w:p>
                          <w:p w14:paraId="04183FF4" w14:textId="77777777" w:rsidR="00BE295D" w:rsidRPr="00D03A79" w:rsidRDefault="00BE295D" w:rsidP="00792B98">
                            <w:pPr>
                              <w:pStyle w:val="En-tte"/>
                              <w:tabs>
                                <w:tab w:val="clear" w:pos="4536"/>
                                <w:tab w:val="left" w:pos="7083"/>
                              </w:tabs>
                              <w:ind w:right="28"/>
                              <w:jc w:val="both"/>
                              <w:rPr>
                                <w:rFonts w:ascii="Calibri" w:hAnsi="Calibri" w:cs="Calibri"/>
                                <w:sz w:val="18"/>
                              </w:rPr>
                            </w:pPr>
                            <w:r w:rsidRPr="00D03A79">
                              <w:rPr>
                                <w:rFonts w:ascii="Calibri" w:hAnsi="Calibri" w:cs="Calibri"/>
                                <w:sz w:val="18"/>
                              </w:rPr>
                              <w:t xml:space="preserve">A défaut. </w:t>
                            </w:r>
                            <w:r w:rsidRPr="00D03A79">
                              <w:rPr>
                                <w:rFonts w:ascii="Calibri" w:hAnsi="Calibri" w:cs="Calibri"/>
                                <w:b/>
                                <w:bCs/>
                                <w:sz w:val="18"/>
                              </w:rPr>
                              <w:t>le VENDEUR pourra mettre en demeure l'ACQUEREUR de lui justifier sous huitaine la réalisation ou la défaillance de la condition</w:t>
                            </w:r>
                            <w:r w:rsidRPr="00D03A79">
                              <w:rPr>
                                <w:rFonts w:ascii="Calibri" w:hAnsi="Calibri" w:cs="Calibri"/>
                                <w:sz w:val="18"/>
                              </w:rPr>
                              <w:t>.</w:t>
                            </w:r>
                          </w:p>
                          <w:p w14:paraId="315A2A0A" w14:textId="77777777" w:rsidR="00BE295D" w:rsidRPr="00D03A79" w:rsidRDefault="00BE295D" w:rsidP="00792B98">
                            <w:pPr>
                              <w:pStyle w:val="En-tte"/>
                              <w:tabs>
                                <w:tab w:val="clear" w:pos="4536"/>
                                <w:tab w:val="left" w:pos="7083"/>
                              </w:tabs>
                              <w:ind w:right="28"/>
                              <w:jc w:val="both"/>
                              <w:rPr>
                                <w:rFonts w:ascii="Calibri" w:hAnsi="Calibri" w:cs="Calibri"/>
                                <w:sz w:val="10"/>
                                <w:szCs w:val="16"/>
                              </w:rPr>
                            </w:pPr>
                          </w:p>
                          <w:p w14:paraId="6B0B9686" w14:textId="77777777" w:rsidR="00BE295D" w:rsidRPr="00D03A79" w:rsidRDefault="00BE295D" w:rsidP="00792B98">
                            <w:pPr>
                              <w:pStyle w:val="En-tte"/>
                              <w:tabs>
                                <w:tab w:val="clear" w:pos="4536"/>
                                <w:tab w:val="left" w:pos="7083"/>
                              </w:tabs>
                              <w:ind w:right="28"/>
                              <w:jc w:val="both"/>
                              <w:rPr>
                                <w:rFonts w:ascii="Calibri" w:hAnsi="Calibri" w:cs="Calibri"/>
                                <w:b/>
                                <w:sz w:val="20"/>
                              </w:rPr>
                            </w:pPr>
                            <w:r w:rsidRPr="00D03A79">
                              <w:rPr>
                                <w:rFonts w:ascii="Calibri" w:hAnsi="Calibri" w:cs="Calibri"/>
                                <w:sz w:val="18"/>
                              </w:rPr>
                              <w:t xml:space="preserve">La réponse de </w:t>
                            </w:r>
                            <w:r w:rsidRPr="00D03A79">
                              <w:rPr>
                                <w:rFonts w:ascii="Calibri" w:hAnsi="Calibri" w:cs="Calibri"/>
                                <w:b/>
                                <w:bCs/>
                                <w:sz w:val="18"/>
                              </w:rPr>
                              <w:t>l'ACQUEREUR</w:t>
                            </w:r>
                            <w:r w:rsidRPr="00D03A79">
                              <w:rPr>
                                <w:rFonts w:ascii="Calibri" w:hAnsi="Calibri" w:cs="Calibri"/>
                                <w:sz w:val="18"/>
                              </w:rPr>
                              <w:t xml:space="preserve"> devra être adressée sous les mêmes formes et délai au domicile du </w:t>
                            </w:r>
                            <w:r w:rsidRPr="00D03A79">
                              <w:rPr>
                                <w:rFonts w:ascii="Calibri" w:hAnsi="Calibri" w:cs="Calibri"/>
                                <w:b/>
                                <w:bCs/>
                                <w:sz w:val="18"/>
                              </w:rPr>
                              <w:t>VENDEUR</w:t>
                            </w:r>
                            <w:r w:rsidRPr="00D03A79">
                              <w:rPr>
                                <w:rFonts w:ascii="Calibri" w:hAnsi="Calibri" w:cs="Calibri"/>
                                <w:sz w:val="18"/>
                              </w:rPr>
                              <w:t xml:space="preserve"> indiqué en tête des présentes.</w:t>
                            </w:r>
                          </w:p>
                          <w:p w14:paraId="369A8B2A" w14:textId="77777777" w:rsidR="00BE295D" w:rsidRPr="00D03A79" w:rsidRDefault="00BE295D" w:rsidP="00524624">
                            <w:pPr>
                              <w:pStyle w:val="En-tte"/>
                              <w:tabs>
                                <w:tab w:val="clear" w:pos="4536"/>
                                <w:tab w:val="clear" w:pos="9072"/>
                                <w:tab w:val="left" w:pos="7083"/>
                              </w:tabs>
                              <w:ind w:left="-720" w:right="-1010"/>
                              <w:jc w:val="both"/>
                              <w:rPr>
                                <w:rFonts w:ascii="Calibri" w:hAnsi="Calibri" w:cs="Calibri"/>
                                <w:b/>
                                <w:sz w:val="20"/>
                              </w:rPr>
                            </w:pPr>
                            <w:r w:rsidRPr="00D03A79">
                              <w:rPr>
                                <w:rFonts w:ascii="Calibri" w:hAnsi="Calibri" w:cs="Calibri"/>
                                <w:b/>
                                <w:sz w:val="20"/>
                              </w:rPr>
                              <w:t xml:space="preserve">Si la </w:t>
                            </w:r>
                          </w:p>
                          <w:p w14:paraId="61D9A718"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20"/>
                              </w:rPr>
                            </w:pPr>
                          </w:p>
                          <w:p w14:paraId="75EC1F94"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18"/>
                              </w:rPr>
                            </w:pPr>
                          </w:p>
                          <w:p w14:paraId="7E846520" w14:textId="77777777" w:rsidR="00BE295D" w:rsidRPr="00D03A79" w:rsidRDefault="00BE295D" w:rsidP="00443222">
                            <w:pPr>
                              <w:ind w:left="708"/>
                              <w:rPr>
                                <w:rFonts w:ascii="Calibri" w:hAnsi="Calibri" w:cs="Calibri"/>
                                <w:sz w:val="18"/>
                              </w:rPr>
                            </w:pPr>
                          </w:p>
                          <w:p w14:paraId="38288046" w14:textId="77777777" w:rsidR="00BE295D" w:rsidRPr="00D03A79" w:rsidRDefault="00BE295D" w:rsidP="00443222">
                            <w:pPr>
                              <w:rPr>
                                <w:rFonts w:ascii="Calibri" w:hAnsi="Calibri" w:cs="Calibri"/>
                                <w:sz w:val="18"/>
                              </w:rPr>
                            </w:pPr>
                          </w:p>
                        </w:txbxContent>
                      </wps:txbx>
                      <wps:bodyPr rot="0" vert="horz" wrap="square" lIns="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44C2" id="Text Box 753" o:spid="_x0000_s1094" type="#_x0000_t202" style="position:absolute;margin-left:0;margin-top:-21.1pt;width:485.85pt;height:623.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" filled="f" stroked="f">
                <v:textbox inset="0,,1mm">
                  <w:txbxContent>
                    <w:p w14:paraId="2E402ADF" w14:textId="77777777" w:rsidR="00BE295D" w:rsidRPr="00D03A79" w:rsidRDefault="00BE295D" w:rsidP="00CF6268">
                      <w:pPr>
                        <w:rPr>
                          <w:rFonts w:ascii="Calibri" w:hAnsi="Calibri" w:cs="Calibri"/>
                          <w:sz w:val="18"/>
                        </w:rPr>
                      </w:pPr>
                      <w:r w:rsidRPr="00D03A79">
                        <w:rPr>
                          <w:rFonts w:ascii="Calibri" w:hAnsi="Calibri" w:cs="Calibri"/>
                          <w:b/>
                          <w:sz w:val="18"/>
                        </w:rPr>
                        <w:t xml:space="preserve"> </w:t>
                      </w:r>
                    </w:p>
                    <w:p w14:paraId="6EB96D26" w14:textId="77777777" w:rsidR="00BE295D" w:rsidRPr="00D03A79" w:rsidRDefault="00BE295D" w:rsidP="00443222">
                      <w:pPr>
                        <w:ind w:left="708"/>
                        <w:rPr>
                          <w:rFonts w:ascii="Calibri" w:hAnsi="Calibri" w:cs="Calibri"/>
                          <w:sz w:val="18"/>
                        </w:rPr>
                      </w:pPr>
                    </w:p>
                    <w:p w14:paraId="5A9D373A" w14:textId="77777777" w:rsidR="00BE295D" w:rsidRPr="00D03A79" w:rsidRDefault="00BE295D" w:rsidP="00443222">
                      <w:pPr>
                        <w:ind w:left="708"/>
                        <w:rPr>
                          <w:rFonts w:ascii="Calibri" w:hAnsi="Calibri" w:cs="Calibri"/>
                          <w:sz w:val="18"/>
                        </w:rPr>
                      </w:pPr>
                    </w:p>
                    <w:p w14:paraId="5C5C7F9D" w14:textId="77777777" w:rsidR="00BE295D" w:rsidRPr="00D03A79" w:rsidRDefault="00BE295D" w:rsidP="00524624">
                      <w:pPr>
                        <w:jc w:val="both"/>
                        <w:rPr>
                          <w:rFonts w:ascii="Calibri" w:hAnsi="Calibri" w:cs="Calibri"/>
                          <w:b/>
                          <w:sz w:val="18"/>
                        </w:rPr>
                      </w:pPr>
                      <w:r w:rsidRPr="00D03A79">
                        <w:rPr>
                          <w:rFonts w:ascii="Calibri" w:hAnsi="Calibri" w:cs="Calibri"/>
                          <w:b/>
                          <w:sz w:val="18"/>
                        </w:rPr>
                        <w:t xml:space="preserve">       H – Obligations de l’acquéreur :</w:t>
                      </w:r>
                    </w:p>
                    <w:p w14:paraId="6398982E" w14:textId="77777777" w:rsidR="00BE295D" w:rsidRPr="00D03A79" w:rsidRDefault="00BE295D" w:rsidP="00524624">
                      <w:pPr>
                        <w:ind w:left="708"/>
                        <w:jc w:val="both"/>
                        <w:rPr>
                          <w:rFonts w:ascii="Calibri" w:hAnsi="Calibri" w:cs="Calibri"/>
                          <w:b/>
                          <w:sz w:val="18"/>
                        </w:rPr>
                      </w:pPr>
                    </w:p>
                    <w:p w14:paraId="7012F6FF"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L’acquéreur s’engage à faciliter l’instruction des dossiers de prêts et à effectuer dans les plus brefs délais toutes les démarches lui incombant directement </w:t>
                      </w:r>
                      <w:r w:rsidRPr="00D03A79">
                        <w:rPr>
                          <w:rFonts w:ascii="Calibri" w:hAnsi="Calibri" w:cs="Calibri"/>
                          <w:b/>
                          <w:sz w:val="18"/>
                        </w:rPr>
                        <w:t>afin de ne pas augmenter la durée d’immobilisation des biens à vendre</w:t>
                      </w:r>
                      <w:r w:rsidRPr="00D03A79">
                        <w:rPr>
                          <w:rFonts w:ascii="Calibri" w:hAnsi="Calibri" w:cs="Calibri"/>
                          <w:sz w:val="18"/>
                        </w:rPr>
                        <w:t>, laquelle pourrait constituer pour le vendeur un préjudice financier très grave.</w:t>
                      </w:r>
                    </w:p>
                    <w:p w14:paraId="229A901F" w14:textId="77777777" w:rsidR="00BE295D" w:rsidRPr="00D03A79" w:rsidRDefault="00BE295D" w:rsidP="00524624">
                      <w:pPr>
                        <w:jc w:val="both"/>
                        <w:rPr>
                          <w:rFonts w:ascii="Calibri" w:hAnsi="Calibri" w:cs="Calibri"/>
                          <w:sz w:val="18"/>
                        </w:rPr>
                      </w:pPr>
                      <w:r w:rsidRPr="00D03A79">
                        <w:rPr>
                          <w:rFonts w:ascii="Calibri" w:hAnsi="Calibri" w:cs="Calibri"/>
                          <w:sz w:val="18"/>
                        </w:rPr>
                        <w:t>Il s’oblige notamment :</w:t>
                      </w:r>
                    </w:p>
                    <w:p w14:paraId="1E97B5ED"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à déposer une ou plusieurs demandes de prêts répondant aux caractéristiques définies ci-avant paragraphe D et couvrant le montant global de la somme à financer par emprunt.</w:t>
                      </w:r>
                    </w:p>
                    <w:p w14:paraId="3D2B1592" w14:textId="77777777" w:rsidR="00BE295D" w:rsidRPr="00D03A79" w:rsidRDefault="00BE295D" w:rsidP="00EF1332">
                      <w:pPr>
                        <w:numPr>
                          <w:ilvl w:val="0"/>
                          <w:numId w:val="4"/>
                        </w:numPr>
                        <w:jc w:val="both"/>
                        <w:rPr>
                          <w:rFonts w:ascii="Calibri" w:hAnsi="Calibri" w:cs="Calibri"/>
                          <w:sz w:val="18"/>
                        </w:rPr>
                      </w:pPr>
                      <w:r w:rsidRPr="00D03A79">
                        <w:rPr>
                          <w:rFonts w:ascii="Calibri" w:hAnsi="Calibri" w:cs="Calibri"/>
                          <w:sz w:val="18"/>
                        </w:rPr>
                        <w:t>A fournir, à première demande, tous renseignements et documents et se soumettre à toute visite médicale qui pourront lui être demandés par les organismes financiers sollicités et, le cas échéant, par le mandataire dûment mandaté.</w:t>
                      </w:r>
                    </w:p>
                    <w:p w14:paraId="38E75F07" w14:textId="77777777" w:rsidR="00BE295D" w:rsidRPr="00D03A79" w:rsidRDefault="00BE295D" w:rsidP="00524624">
                      <w:pPr>
                        <w:ind w:left="708"/>
                        <w:jc w:val="both"/>
                        <w:rPr>
                          <w:rFonts w:ascii="Calibri" w:hAnsi="Calibri" w:cs="Calibri"/>
                          <w:sz w:val="18"/>
                        </w:rPr>
                      </w:pPr>
                    </w:p>
                    <w:p w14:paraId="1F3552FB"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I – Non-réalisation de la condition suspensive :</w:t>
                      </w:r>
                    </w:p>
                    <w:p w14:paraId="5BBD2CF1" w14:textId="77777777" w:rsidR="00BE295D" w:rsidRPr="00D03A79" w:rsidRDefault="00BE295D" w:rsidP="00524624">
                      <w:pPr>
                        <w:ind w:left="708"/>
                        <w:jc w:val="both"/>
                        <w:rPr>
                          <w:rFonts w:ascii="Calibri" w:hAnsi="Calibri" w:cs="Calibri"/>
                          <w:b/>
                          <w:sz w:val="18"/>
                        </w:rPr>
                      </w:pPr>
                    </w:p>
                    <w:p w14:paraId="0371F784" w14:textId="77777777" w:rsidR="00BE295D" w:rsidRPr="00D03A79" w:rsidRDefault="00BE295D" w:rsidP="00524624">
                      <w:pPr>
                        <w:jc w:val="both"/>
                        <w:rPr>
                          <w:rFonts w:ascii="Calibri" w:hAnsi="Calibri" w:cs="Calibri"/>
                          <w:sz w:val="18"/>
                        </w:rPr>
                      </w:pPr>
                      <w:r w:rsidRPr="00D03A79">
                        <w:rPr>
                          <w:rFonts w:ascii="Calibri" w:hAnsi="Calibri" w:cs="Calibri"/>
                          <w:sz w:val="18"/>
                        </w:rPr>
                        <w:t>Si la condition suspensive n’est pas réalisée dans le délai prévu au paragraphe F, sans que ce défaut incombe à l’acquéreur et sauf renonciation par ce dernier à ladite condition dans la forme prévue au paragraphe J, chacune des parties retrouvera sa pleine et entière liberté, sans indemnité de part et d’autre.</w:t>
                      </w:r>
                    </w:p>
                    <w:p w14:paraId="46312DE3" w14:textId="77777777" w:rsidR="00BE295D" w:rsidRPr="00D03A79" w:rsidRDefault="00BE295D" w:rsidP="00524624">
                      <w:pPr>
                        <w:jc w:val="both"/>
                        <w:rPr>
                          <w:rFonts w:ascii="Calibri" w:hAnsi="Calibri" w:cs="Calibri"/>
                          <w:sz w:val="18"/>
                        </w:rPr>
                      </w:pPr>
                      <w:r w:rsidRPr="00D03A79">
                        <w:rPr>
                          <w:rFonts w:ascii="Calibri" w:hAnsi="Calibri" w:cs="Calibri"/>
                          <w:sz w:val="18"/>
                        </w:rPr>
                        <w:t>Dans ce cas, tout versement effectué par l’acquéreur lui sera immédiatement et intégralement restitué.</w:t>
                      </w:r>
                    </w:p>
                    <w:p w14:paraId="67BA3A60" w14:textId="77777777" w:rsidR="00BE295D" w:rsidRPr="00D03A79" w:rsidRDefault="00BE295D" w:rsidP="00524624">
                      <w:pPr>
                        <w:jc w:val="both"/>
                        <w:rPr>
                          <w:rFonts w:ascii="Calibri" w:hAnsi="Calibri" w:cs="Calibri"/>
                          <w:b/>
                          <w:sz w:val="18"/>
                        </w:rPr>
                      </w:pPr>
                      <w:r w:rsidRPr="00D03A79">
                        <w:rPr>
                          <w:rFonts w:ascii="Calibri" w:hAnsi="Calibri" w:cs="Calibri"/>
                          <w:b/>
                          <w:sz w:val="18"/>
                        </w:rPr>
                        <w:t>En revanche, si la non obtention des prêts a pour cause la faute, la négligence, la passivité, la mauvaise foi ou tout abus de droit de l’acquéreur comme en cas  de comportements ou de réticences de nature à faire échec à l’instruction des dossiers ou à la conclusion des contrats de prêts, le vendeur pourra demander au tribunal de déclarer la condition suspensive de prêt réalisée, en application de l’article 1304-3 du code civil avec attribution de dommages-intérêts pour le préjudice subi du fait de l’immobilisation abusive des biens à vendre.</w:t>
                      </w:r>
                    </w:p>
                    <w:p w14:paraId="6E5E57B4" w14:textId="77777777" w:rsidR="00BE295D" w:rsidRPr="00D03A79" w:rsidRDefault="00BE295D" w:rsidP="00524624">
                      <w:pPr>
                        <w:jc w:val="both"/>
                        <w:rPr>
                          <w:rFonts w:ascii="Calibri" w:hAnsi="Calibri" w:cs="Calibri"/>
                          <w:sz w:val="18"/>
                        </w:rPr>
                      </w:pPr>
                      <w:r w:rsidRPr="00D03A79">
                        <w:rPr>
                          <w:rFonts w:ascii="Calibri" w:hAnsi="Calibri" w:cs="Calibri"/>
                          <w:sz w:val="18"/>
                        </w:rPr>
                        <w:t>Dans cette éventualité, l’acquéreur devra également indemniser le mandataire du préjudice causé par cette faute et le séquestre ne pourra se dessaisir des fonds qui lui sont confiés que d’un commun accord entre les parties ou en vertu  d’une décision de justice devenue définitive.</w:t>
                      </w:r>
                    </w:p>
                    <w:p w14:paraId="345784A2" w14:textId="77777777" w:rsidR="00BE295D" w:rsidRPr="00D03A79" w:rsidRDefault="00BE295D" w:rsidP="00524624">
                      <w:pPr>
                        <w:jc w:val="both"/>
                        <w:rPr>
                          <w:rFonts w:ascii="Calibri" w:hAnsi="Calibri" w:cs="Calibri"/>
                          <w:sz w:val="18"/>
                        </w:rPr>
                      </w:pPr>
                    </w:p>
                    <w:p w14:paraId="1C881897"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J – Renonciation de la condition suspensive :</w:t>
                      </w:r>
                    </w:p>
                    <w:p w14:paraId="2C241540" w14:textId="77777777" w:rsidR="00BE295D" w:rsidRPr="00D03A79" w:rsidRDefault="00BE295D" w:rsidP="00524624">
                      <w:pPr>
                        <w:ind w:left="708"/>
                        <w:jc w:val="both"/>
                        <w:rPr>
                          <w:rFonts w:ascii="Calibri" w:hAnsi="Calibri" w:cs="Calibri"/>
                          <w:b/>
                          <w:sz w:val="18"/>
                        </w:rPr>
                      </w:pPr>
                    </w:p>
                    <w:p w14:paraId="7F4FFB28" w14:textId="77777777" w:rsidR="00BE295D" w:rsidRPr="00D03A79" w:rsidRDefault="00BE295D" w:rsidP="00524624">
                      <w:pPr>
                        <w:jc w:val="both"/>
                        <w:rPr>
                          <w:rFonts w:ascii="Calibri" w:hAnsi="Calibri" w:cs="Calibri"/>
                          <w:sz w:val="18"/>
                        </w:rPr>
                      </w:pPr>
                      <w:r w:rsidRPr="00D03A79">
                        <w:rPr>
                          <w:rFonts w:ascii="Calibri" w:hAnsi="Calibri" w:cs="Calibri"/>
                          <w:sz w:val="18"/>
                        </w:rPr>
                        <w:t>Si l’acquéreur décide de renoncer à la présente condition suspensive, soit parce que le montant total des prêts offerts est inférieur à celui des prêts sollicités, soit pour des raisons de pure convenance personnelle, il devra le notifier au vendeur et/ou au mandataire avant l’expiration du délai fixé au paragraphe F.</w:t>
                      </w:r>
                    </w:p>
                    <w:p w14:paraId="3A63359A" w14:textId="77777777" w:rsidR="00BE295D" w:rsidRPr="00D03A79" w:rsidRDefault="00BE295D" w:rsidP="00524624">
                      <w:pPr>
                        <w:jc w:val="both"/>
                        <w:rPr>
                          <w:rFonts w:ascii="Calibri" w:hAnsi="Calibri" w:cs="Calibri"/>
                          <w:sz w:val="18"/>
                        </w:rPr>
                      </w:pPr>
                      <w:r w:rsidRPr="00D03A79">
                        <w:rPr>
                          <w:rFonts w:ascii="Calibri" w:hAnsi="Calibri" w:cs="Calibri"/>
                          <w:sz w:val="18"/>
                        </w:rPr>
                        <w:t xml:space="preserve">Cette notification, formulée par lettre recommandée avec avis de réception ou remise en main propre contre récépissé, devra obligatoirement contenir la mention manuscrite prévue par l’article L 313-42 du code de la consommation.    </w:t>
                      </w:r>
                    </w:p>
                    <w:p w14:paraId="0B0C2965" w14:textId="77777777" w:rsidR="00BE295D" w:rsidRPr="00D03A79" w:rsidRDefault="00BE295D" w:rsidP="00524624">
                      <w:pPr>
                        <w:jc w:val="both"/>
                        <w:rPr>
                          <w:rFonts w:ascii="Calibri" w:hAnsi="Calibri" w:cs="Calibri"/>
                          <w:sz w:val="18"/>
                        </w:rPr>
                      </w:pPr>
                    </w:p>
                    <w:p w14:paraId="6C9CB000" w14:textId="77777777" w:rsidR="00BE295D" w:rsidRPr="00D03A79" w:rsidRDefault="00BE295D" w:rsidP="00524624">
                      <w:pPr>
                        <w:jc w:val="both"/>
                        <w:rPr>
                          <w:rFonts w:ascii="Calibri" w:hAnsi="Calibri" w:cs="Calibri"/>
                          <w:b/>
                          <w:sz w:val="18"/>
                        </w:rPr>
                      </w:pPr>
                      <w:r w:rsidRPr="00D03A79">
                        <w:rPr>
                          <w:rFonts w:ascii="Calibri" w:hAnsi="Calibri" w:cs="Calibri"/>
                          <w:sz w:val="18"/>
                        </w:rPr>
                        <w:t xml:space="preserve">       </w:t>
                      </w:r>
                      <w:r w:rsidRPr="00D03A79">
                        <w:rPr>
                          <w:rFonts w:ascii="Calibri" w:hAnsi="Calibri" w:cs="Calibri"/>
                          <w:b/>
                          <w:sz w:val="18"/>
                        </w:rPr>
                        <w:t>K – Non-obtention du financement :</w:t>
                      </w:r>
                    </w:p>
                    <w:p w14:paraId="5218E590" w14:textId="77777777" w:rsidR="00BE295D" w:rsidRPr="00D03A79" w:rsidRDefault="00BE295D" w:rsidP="00524624">
                      <w:pPr>
                        <w:ind w:left="708"/>
                        <w:jc w:val="both"/>
                        <w:rPr>
                          <w:rFonts w:ascii="Calibri" w:hAnsi="Calibri" w:cs="Calibri"/>
                          <w:b/>
                          <w:sz w:val="18"/>
                        </w:rPr>
                      </w:pPr>
                    </w:p>
                    <w:p w14:paraId="202B9F01"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b/>
                          <w:bCs/>
                          <w:sz w:val="18"/>
                        </w:rPr>
                        <w:t xml:space="preserve">L'ACQUEREUR </w:t>
                      </w:r>
                      <w:r w:rsidRPr="00D03A79">
                        <w:rPr>
                          <w:rFonts w:ascii="Calibri" w:hAnsi="Calibri" w:cs="Calibri"/>
                          <w:sz w:val="18"/>
                        </w:rPr>
                        <w:t xml:space="preserve">s'engage à notifier à </w:t>
                      </w:r>
                      <w:r w:rsidRPr="00D03A79">
                        <w:rPr>
                          <w:rFonts w:ascii="Calibri" w:hAnsi="Calibri" w:cs="Calibri"/>
                          <w:b/>
                          <w:bCs/>
                          <w:sz w:val="18"/>
                        </w:rPr>
                        <w:t>l'AGENCE</w:t>
                      </w:r>
                      <w:r w:rsidRPr="00D03A79">
                        <w:rPr>
                          <w:rFonts w:ascii="Calibri" w:hAnsi="Calibri" w:cs="Calibri"/>
                          <w:sz w:val="18"/>
                        </w:rPr>
                        <w:t xml:space="preserve">, qui en informera sans délai le </w:t>
                      </w:r>
                      <w:r w:rsidRPr="00D03A79">
                        <w:rPr>
                          <w:rFonts w:ascii="Calibri" w:hAnsi="Calibri" w:cs="Calibri"/>
                          <w:b/>
                          <w:bCs/>
                          <w:sz w:val="18"/>
                        </w:rPr>
                        <w:t>VENDEUR</w:t>
                      </w:r>
                      <w:r w:rsidRPr="00D03A79">
                        <w:rPr>
                          <w:rFonts w:ascii="Calibri" w:hAnsi="Calibri" w:cs="Calibri"/>
                          <w:sz w:val="18"/>
                        </w:rPr>
                        <w:t>, la non-obtention d'un prêt par lettre recommandée avec demande d'avis de réception (ou par tout autre moyen présentant des garanties équivalentes pour la détermination de la date, telle que la lettre recommandée électronique qualifiée) adressée au plus tard le dernier jour du délai de réception stipulé ci-dessus.</w:t>
                      </w:r>
                    </w:p>
                    <w:p w14:paraId="447FAD19" w14:textId="77777777" w:rsidR="00BE295D" w:rsidRPr="00D03A79" w:rsidRDefault="00BE295D" w:rsidP="00792B98">
                      <w:pPr>
                        <w:pStyle w:val="En-tte"/>
                        <w:tabs>
                          <w:tab w:val="left" w:pos="7083"/>
                        </w:tabs>
                        <w:ind w:right="28"/>
                        <w:jc w:val="both"/>
                        <w:rPr>
                          <w:rFonts w:ascii="Calibri" w:hAnsi="Calibri" w:cs="Calibri"/>
                          <w:sz w:val="10"/>
                          <w:szCs w:val="16"/>
                        </w:rPr>
                      </w:pPr>
                    </w:p>
                    <w:p w14:paraId="712079B6" w14:textId="77777777" w:rsidR="00BE295D" w:rsidRPr="00D03A79" w:rsidRDefault="00BE295D" w:rsidP="00792B98">
                      <w:pPr>
                        <w:pStyle w:val="En-tte"/>
                        <w:tabs>
                          <w:tab w:val="left" w:pos="7083"/>
                        </w:tabs>
                        <w:ind w:right="28"/>
                        <w:jc w:val="both"/>
                        <w:rPr>
                          <w:rFonts w:ascii="Calibri" w:hAnsi="Calibri" w:cs="Calibri"/>
                          <w:sz w:val="18"/>
                        </w:rPr>
                      </w:pPr>
                      <w:r w:rsidRPr="00D03A79">
                        <w:rPr>
                          <w:rFonts w:ascii="Calibri" w:hAnsi="Calibri" w:cs="Calibri"/>
                          <w:sz w:val="18"/>
                        </w:rPr>
                        <w:t xml:space="preserve">Il devra, dans ce cas, </w:t>
                      </w:r>
                      <w:r w:rsidRPr="00D03A79">
                        <w:rPr>
                          <w:rFonts w:ascii="Calibri" w:hAnsi="Calibri" w:cs="Calibri"/>
                          <w:b/>
                          <w:bCs/>
                          <w:sz w:val="18"/>
                        </w:rPr>
                        <w:t>justifier des diligences accomplies par lui pour l'obtention du ou des prêts mentionné(s) ci-dessus par la production de 2 refus de prêts</w:t>
                      </w:r>
                      <w:r w:rsidRPr="00D03A79">
                        <w:rPr>
                          <w:rFonts w:ascii="Calibri" w:hAnsi="Calibri" w:cs="Calibri"/>
                          <w:sz w:val="18"/>
                        </w:rPr>
                        <w:t xml:space="preserve"> </w:t>
                      </w:r>
                      <w:r w:rsidRPr="00D03A79">
                        <w:rPr>
                          <w:rFonts w:ascii="Calibri" w:hAnsi="Calibri" w:cs="Calibri"/>
                          <w:b/>
                          <w:bCs/>
                          <w:sz w:val="18"/>
                        </w:rPr>
                        <w:t>émanant du ou des organismes sollicités</w:t>
                      </w:r>
                      <w:r w:rsidRPr="00D03A79">
                        <w:rPr>
                          <w:rFonts w:ascii="Calibri" w:hAnsi="Calibri" w:cs="Calibri"/>
                          <w:sz w:val="18"/>
                        </w:rPr>
                        <w:t xml:space="preserve"> et en précisant, pour chacun d'eux, la date du dépôt de la demande de prêt, ainsi que le montant, la durée et le taux du prêt sollicité</w:t>
                      </w:r>
                    </w:p>
                    <w:p w14:paraId="05EA2EF6" w14:textId="77777777" w:rsidR="00BE295D" w:rsidRPr="00D03A79" w:rsidRDefault="00BE295D" w:rsidP="00792B98">
                      <w:pPr>
                        <w:pStyle w:val="En-tte"/>
                        <w:tabs>
                          <w:tab w:val="left" w:pos="7083"/>
                        </w:tabs>
                        <w:ind w:right="28"/>
                        <w:jc w:val="both"/>
                        <w:rPr>
                          <w:rFonts w:ascii="Calibri" w:hAnsi="Calibri" w:cs="Calibri"/>
                          <w:sz w:val="10"/>
                          <w:szCs w:val="16"/>
                        </w:rPr>
                      </w:pPr>
                    </w:p>
                    <w:p w14:paraId="04183FF4" w14:textId="77777777" w:rsidR="00BE295D" w:rsidRPr="00D03A79" w:rsidRDefault="00BE295D" w:rsidP="00792B98">
                      <w:pPr>
                        <w:pStyle w:val="En-tte"/>
                        <w:tabs>
                          <w:tab w:val="clear" w:pos="4536"/>
                          <w:tab w:val="left" w:pos="7083"/>
                        </w:tabs>
                        <w:ind w:right="28"/>
                        <w:jc w:val="both"/>
                        <w:rPr>
                          <w:rFonts w:ascii="Calibri" w:hAnsi="Calibri" w:cs="Calibri"/>
                          <w:sz w:val="18"/>
                        </w:rPr>
                      </w:pPr>
                      <w:r w:rsidRPr="00D03A79">
                        <w:rPr>
                          <w:rFonts w:ascii="Calibri" w:hAnsi="Calibri" w:cs="Calibri"/>
                          <w:sz w:val="18"/>
                        </w:rPr>
                        <w:t xml:space="preserve">A défaut. </w:t>
                      </w:r>
                      <w:r w:rsidRPr="00D03A79">
                        <w:rPr>
                          <w:rFonts w:ascii="Calibri" w:hAnsi="Calibri" w:cs="Calibri"/>
                          <w:b/>
                          <w:bCs/>
                          <w:sz w:val="18"/>
                        </w:rPr>
                        <w:t>le VENDEUR pourra mettre en demeure l'ACQUEREUR de lui justifier sous huitaine la réalisation ou la défaillance de la condition</w:t>
                      </w:r>
                      <w:r w:rsidRPr="00D03A79">
                        <w:rPr>
                          <w:rFonts w:ascii="Calibri" w:hAnsi="Calibri" w:cs="Calibri"/>
                          <w:sz w:val="18"/>
                        </w:rPr>
                        <w:t>.</w:t>
                      </w:r>
                    </w:p>
                    <w:p w14:paraId="315A2A0A" w14:textId="77777777" w:rsidR="00BE295D" w:rsidRPr="00D03A79" w:rsidRDefault="00BE295D" w:rsidP="00792B98">
                      <w:pPr>
                        <w:pStyle w:val="En-tte"/>
                        <w:tabs>
                          <w:tab w:val="clear" w:pos="4536"/>
                          <w:tab w:val="left" w:pos="7083"/>
                        </w:tabs>
                        <w:ind w:right="28"/>
                        <w:jc w:val="both"/>
                        <w:rPr>
                          <w:rFonts w:ascii="Calibri" w:hAnsi="Calibri" w:cs="Calibri"/>
                          <w:sz w:val="10"/>
                          <w:szCs w:val="16"/>
                        </w:rPr>
                      </w:pPr>
                    </w:p>
                    <w:p w14:paraId="6B0B9686" w14:textId="77777777" w:rsidR="00BE295D" w:rsidRPr="00D03A79" w:rsidRDefault="00BE295D" w:rsidP="00792B98">
                      <w:pPr>
                        <w:pStyle w:val="En-tte"/>
                        <w:tabs>
                          <w:tab w:val="clear" w:pos="4536"/>
                          <w:tab w:val="left" w:pos="7083"/>
                        </w:tabs>
                        <w:ind w:right="28"/>
                        <w:jc w:val="both"/>
                        <w:rPr>
                          <w:rFonts w:ascii="Calibri" w:hAnsi="Calibri" w:cs="Calibri"/>
                          <w:b/>
                          <w:sz w:val="20"/>
                        </w:rPr>
                      </w:pPr>
                      <w:r w:rsidRPr="00D03A79">
                        <w:rPr>
                          <w:rFonts w:ascii="Calibri" w:hAnsi="Calibri" w:cs="Calibri"/>
                          <w:sz w:val="18"/>
                        </w:rPr>
                        <w:t xml:space="preserve">La réponse de </w:t>
                      </w:r>
                      <w:r w:rsidRPr="00D03A79">
                        <w:rPr>
                          <w:rFonts w:ascii="Calibri" w:hAnsi="Calibri" w:cs="Calibri"/>
                          <w:b/>
                          <w:bCs/>
                          <w:sz w:val="18"/>
                        </w:rPr>
                        <w:t>l'ACQUEREUR</w:t>
                      </w:r>
                      <w:r w:rsidRPr="00D03A79">
                        <w:rPr>
                          <w:rFonts w:ascii="Calibri" w:hAnsi="Calibri" w:cs="Calibri"/>
                          <w:sz w:val="18"/>
                        </w:rPr>
                        <w:t xml:space="preserve"> devra être adressée sous les mêmes formes et délai au domicile du </w:t>
                      </w:r>
                      <w:r w:rsidRPr="00D03A79">
                        <w:rPr>
                          <w:rFonts w:ascii="Calibri" w:hAnsi="Calibri" w:cs="Calibri"/>
                          <w:b/>
                          <w:bCs/>
                          <w:sz w:val="18"/>
                        </w:rPr>
                        <w:t>VENDEUR</w:t>
                      </w:r>
                      <w:r w:rsidRPr="00D03A79">
                        <w:rPr>
                          <w:rFonts w:ascii="Calibri" w:hAnsi="Calibri" w:cs="Calibri"/>
                          <w:sz w:val="18"/>
                        </w:rPr>
                        <w:t xml:space="preserve"> indiqué en tête des présentes.</w:t>
                      </w:r>
                    </w:p>
                    <w:p w14:paraId="369A8B2A" w14:textId="77777777" w:rsidR="00BE295D" w:rsidRPr="00D03A79" w:rsidRDefault="00BE295D" w:rsidP="00524624">
                      <w:pPr>
                        <w:pStyle w:val="En-tte"/>
                        <w:tabs>
                          <w:tab w:val="clear" w:pos="4536"/>
                          <w:tab w:val="clear" w:pos="9072"/>
                          <w:tab w:val="left" w:pos="7083"/>
                        </w:tabs>
                        <w:ind w:left="-720" w:right="-1010"/>
                        <w:jc w:val="both"/>
                        <w:rPr>
                          <w:rFonts w:ascii="Calibri" w:hAnsi="Calibri" w:cs="Calibri"/>
                          <w:b/>
                          <w:sz w:val="20"/>
                        </w:rPr>
                      </w:pPr>
                      <w:r w:rsidRPr="00D03A79">
                        <w:rPr>
                          <w:rFonts w:ascii="Calibri" w:hAnsi="Calibri" w:cs="Calibri"/>
                          <w:b/>
                          <w:sz w:val="20"/>
                        </w:rPr>
                        <w:t xml:space="preserve">Si la </w:t>
                      </w:r>
                    </w:p>
                    <w:p w14:paraId="61D9A718"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20"/>
                        </w:rPr>
                      </w:pPr>
                    </w:p>
                    <w:p w14:paraId="75EC1F94" w14:textId="77777777" w:rsidR="00BE295D" w:rsidRPr="00D03A79" w:rsidRDefault="00BE295D" w:rsidP="002635CE">
                      <w:pPr>
                        <w:pStyle w:val="En-tte"/>
                        <w:tabs>
                          <w:tab w:val="clear" w:pos="4536"/>
                          <w:tab w:val="clear" w:pos="9072"/>
                          <w:tab w:val="left" w:pos="7083"/>
                        </w:tabs>
                        <w:ind w:left="-720" w:right="-1010"/>
                        <w:jc w:val="both"/>
                        <w:rPr>
                          <w:rFonts w:ascii="Calibri" w:hAnsi="Calibri" w:cs="Calibri"/>
                          <w:b/>
                          <w:sz w:val="18"/>
                        </w:rPr>
                      </w:pPr>
                    </w:p>
                    <w:p w14:paraId="7E846520" w14:textId="77777777" w:rsidR="00BE295D" w:rsidRPr="00D03A79" w:rsidRDefault="00BE295D" w:rsidP="00443222">
                      <w:pPr>
                        <w:ind w:left="708"/>
                        <w:rPr>
                          <w:rFonts w:ascii="Calibri" w:hAnsi="Calibri" w:cs="Calibri"/>
                          <w:sz w:val="18"/>
                        </w:rPr>
                      </w:pPr>
                    </w:p>
                    <w:p w14:paraId="38288046" w14:textId="77777777" w:rsidR="00BE295D" w:rsidRPr="00D03A79" w:rsidRDefault="00BE295D" w:rsidP="00443222">
                      <w:pPr>
                        <w:rPr>
                          <w:rFonts w:ascii="Calibri" w:hAnsi="Calibri" w:cs="Calibri"/>
                          <w:sz w:val="18"/>
                        </w:rPr>
                      </w:pPr>
                    </w:p>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38112" behindDoc="0" locked="0" layoutInCell="1" allowOverlap="1" wp14:anchorId="0CD71A29" wp14:editId="331357DC">
                <wp:simplePos x="0" y="0"/>
                <wp:positionH relativeFrom="margin">
                  <wp:posOffset>989965</wp:posOffset>
                </wp:positionH>
                <wp:positionV relativeFrom="paragraph">
                  <wp:posOffset>6500495</wp:posOffset>
                </wp:positionV>
                <wp:extent cx="4498975" cy="295910"/>
                <wp:effectExtent l="0" t="1270" r="0" b="0"/>
                <wp:wrapNone/>
                <wp:docPr id="40"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FA2A" w14:textId="77777777" w:rsidR="00BE295D" w:rsidRPr="00D03A79" w:rsidRDefault="00BE295D" w:rsidP="00870830">
                            <w:pPr>
                              <w:jc w:val="center"/>
                              <w:rPr>
                                <w:rFonts w:ascii="Calibri" w:hAnsi="Calibri" w:cs="Calibri"/>
                                <w:b/>
                                <w:sz w:val="22"/>
                              </w:rPr>
                            </w:pPr>
                            <w:r w:rsidRPr="00D03A79">
                              <w:rPr>
                                <w:rFonts w:ascii="Calibri" w:hAnsi="Calibri" w:cs="Calibri"/>
                                <w:b/>
                                <w:sz w:val="22"/>
                              </w:rPr>
                              <w:t>VI – AUTRES CONDITIONS PARTICULIÈRES</w:t>
                            </w:r>
                          </w:p>
                          <w:p w14:paraId="69361EF5"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71A29" id="Text Box 809" o:spid="_x0000_s1095" type="#_x0000_t202" style="position:absolute;margin-left:77.95pt;margin-top:511.85pt;width:354.25pt;height:23.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" filled="f" stroked="f">
                <v:textbox>
                  <w:txbxContent>
                    <w:p w14:paraId="689CFA2A" w14:textId="77777777" w:rsidR="00BE295D" w:rsidRPr="00D03A79" w:rsidRDefault="00BE295D" w:rsidP="00870830">
                      <w:pPr>
                        <w:jc w:val="center"/>
                        <w:rPr>
                          <w:rFonts w:ascii="Calibri" w:hAnsi="Calibri" w:cs="Calibri"/>
                          <w:b/>
                          <w:sz w:val="22"/>
                        </w:rPr>
                      </w:pPr>
                      <w:r w:rsidRPr="00D03A79">
                        <w:rPr>
                          <w:rFonts w:ascii="Calibri" w:hAnsi="Calibri" w:cs="Calibri"/>
                          <w:b/>
                          <w:sz w:val="22"/>
                        </w:rPr>
                        <w:t>VI – AUTRES CONDITIONS PARTICULIÈRES</w:t>
                      </w:r>
                    </w:p>
                    <w:p w14:paraId="69361EF5" w14:textId="77777777" w:rsidR="00BE295D" w:rsidRPr="00D03A79" w:rsidRDefault="00BE295D" w:rsidP="0087083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9136" behindDoc="0" locked="0" layoutInCell="1" allowOverlap="1" wp14:anchorId="081E58E9" wp14:editId="0F4588C9">
                <wp:simplePos x="0" y="0"/>
                <wp:positionH relativeFrom="margin">
                  <wp:align>center</wp:align>
                </wp:positionH>
                <wp:positionV relativeFrom="paragraph">
                  <wp:posOffset>6941185</wp:posOffset>
                </wp:positionV>
                <wp:extent cx="6170295" cy="2181860"/>
                <wp:effectExtent l="8255" t="10795" r="12700" b="7620"/>
                <wp:wrapNone/>
                <wp:docPr id="3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181860"/>
                        </a:xfrm>
                        <a:prstGeom prst="rect">
                          <a:avLst/>
                        </a:prstGeom>
                        <a:solidFill>
                          <a:srgbClr val="FFFFFF"/>
                        </a:solidFill>
                        <a:ln w="9525">
                          <a:solidFill>
                            <a:srgbClr val="000000"/>
                          </a:solidFill>
                          <a:miter lim="800000"/>
                          <a:headEnd/>
                          <a:tailEnd/>
                        </a:ln>
                      </wps:spPr>
                      <wps:txbx>
                        <w:txbxContent>
                          <w:p w14:paraId="4B9C1256" w14:textId="77777777" w:rsidR="00BE295D" w:rsidRPr="00D03A79" w:rsidRDefault="00BE295D" w:rsidP="00524624">
                            <w:pPr>
                              <w:jc w:val="both"/>
                              <w:rPr>
                                <w:rFonts w:ascii="Calibri" w:hAnsi="Calibri" w:cs="Calibri"/>
                                <w:i/>
                                <w:sz w:val="18"/>
                              </w:rPr>
                            </w:pPr>
                            <w:r w:rsidRPr="00D03A79">
                              <w:rPr>
                                <w:rFonts w:ascii="Calibri" w:hAnsi="Calibri" w:cs="Calibri"/>
                                <w:i/>
                                <w:sz w:val="18"/>
                              </w:rPr>
                              <w:t>(plus amples désignation du bien, répartition conventionnelle des charges de copropriété, prise de possession et entrée en jouissance liées à la réalisation d’un évènement …)</w:t>
                            </w:r>
                          </w:p>
                          <w:p w14:paraId="3D7842F6" w14:textId="77777777" w:rsidR="00BE295D" w:rsidRPr="00D03A79" w:rsidRDefault="00BE295D" w:rsidP="00870830"/>
                          <w:p w14:paraId="49ADA96A" w14:textId="77777777" w:rsidR="00BE295D" w:rsidRPr="00D03A79" w:rsidRDefault="00BE295D" w:rsidP="00870830"/>
                          <w:p w14:paraId="26491D61" w14:textId="77777777" w:rsidR="00BE295D" w:rsidRPr="00D03A79" w:rsidRDefault="00BE295D" w:rsidP="00870830"/>
                          <w:p w14:paraId="5DF8CBDB" w14:textId="77777777" w:rsidR="00BE295D" w:rsidRPr="00D03A79" w:rsidRDefault="00BE295D" w:rsidP="00870830"/>
                          <w:p w14:paraId="2CB1848D" w14:textId="77777777" w:rsidR="00BE295D" w:rsidRPr="00D03A79" w:rsidRDefault="00BE295D" w:rsidP="00870830"/>
                          <w:p w14:paraId="3136CF98" w14:textId="77777777" w:rsidR="00BE295D" w:rsidRPr="00D03A79" w:rsidRDefault="00BE295D" w:rsidP="00870830"/>
                          <w:p w14:paraId="1EC6C0CE" w14:textId="77777777" w:rsidR="00BE295D" w:rsidRPr="00D03A79" w:rsidRDefault="00BE295D" w:rsidP="00870830"/>
                          <w:p w14:paraId="49DF565C" w14:textId="77777777" w:rsidR="00BE295D" w:rsidRPr="00D03A79" w:rsidRDefault="00BE295D" w:rsidP="00870830"/>
                          <w:p w14:paraId="1800D1C1" w14:textId="77777777" w:rsidR="00BE295D" w:rsidRPr="00D03A79" w:rsidRDefault="00BE295D" w:rsidP="00870830"/>
                          <w:p w14:paraId="727B93C8" w14:textId="77777777" w:rsidR="00BE295D" w:rsidRPr="00D03A79" w:rsidRDefault="00BE295D" w:rsidP="00870830"/>
                          <w:p w14:paraId="09E1421E" w14:textId="77777777" w:rsidR="00BE295D" w:rsidRPr="00D03A79" w:rsidRDefault="00BE295D" w:rsidP="00870830"/>
                          <w:p w14:paraId="21B22017" w14:textId="77777777" w:rsidR="00BE295D" w:rsidRPr="00D03A79" w:rsidRDefault="00BE295D" w:rsidP="00870830"/>
                          <w:p w14:paraId="4985C5C2" w14:textId="77777777" w:rsidR="00BE295D" w:rsidRPr="00D03A79" w:rsidRDefault="00BE295D" w:rsidP="00870830"/>
                          <w:p w14:paraId="2C006E2E" w14:textId="77777777" w:rsidR="00BE295D" w:rsidRPr="00D03A79" w:rsidRDefault="00BE295D" w:rsidP="00870830"/>
                          <w:p w14:paraId="278FB839"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E58E9" id="Text Box 810" o:spid="_x0000_s1096" type="#_x0000_t202" style="position:absolute;margin-left:0;margin-top:546.55pt;width:485.85pt;height:171.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">
                <v:textbox>
                  <w:txbxContent>
                    <w:p w14:paraId="4B9C1256" w14:textId="77777777" w:rsidR="00BE295D" w:rsidRPr="00D03A79" w:rsidRDefault="00BE295D" w:rsidP="00524624">
                      <w:pPr>
                        <w:jc w:val="both"/>
                        <w:rPr>
                          <w:rFonts w:ascii="Calibri" w:hAnsi="Calibri" w:cs="Calibri"/>
                          <w:i/>
                          <w:sz w:val="18"/>
                        </w:rPr>
                      </w:pPr>
                      <w:r w:rsidRPr="00D03A79">
                        <w:rPr>
                          <w:rFonts w:ascii="Calibri" w:hAnsi="Calibri" w:cs="Calibri"/>
                          <w:i/>
                          <w:sz w:val="18"/>
                        </w:rPr>
                        <w:t>(plus amples désignation du bien, répartition conventionnelle des charges de copropriété, prise de possession et entrée en jouissance liées à la réalisation d’un évènement …)</w:t>
                      </w:r>
                    </w:p>
                    <w:p w14:paraId="3D7842F6" w14:textId="77777777" w:rsidR="00BE295D" w:rsidRPr="00D03A79" w:rsidRDefault="00BE295D" w:rsidP="00870830"/>
                    <w:p w14:paraId="49ADA96A" w14:textId="77777777" w:rsidR="00BE295D" w:rsidRPr="00D03A79" w:rsidRDefault="00BE295D" w:rsidP="00870830"/>
                    <w:p w14:paraId="26491D61" w14:textId="77777777" w:rsidR="00BE295D" w:rsidRPr="00D03A79" w:rsidRDefault="00BE295D" w:rsidP="00870830"/>
                    <w:p w14:paraId="5DF8CBDB" w14:textId="77777777" w:rsidR="00BE295D" w:rsidRPr="00D03A79" w:rsidRDefault="00BE295D" w:rsidP="00870830"/>
                    <w:p w14:paraId="2CB1848D" w14:textId="77777777" w:rsidR="00BE295D" w:rsidRPr="00D03A79" w:rsidRDefault="00BE295D" w:rsidP="00870830"/>
                    <w:p w14:paraId="3136CF98" w14:textId="77777777" w:rsidR="00BE295D" w:rsidRPr="00D03A79" w:rsidRDefault="00BE295D" w:rsidP="00870830"/>
                    <w:p w14:paraId="1EC6C0CE" w14:textId="77777777" w:rsidR="00BE295D" w:rsidRPr="00D03A79" w:rsidRDefault="00BE295D" w:rsidP="00870830"/>
                    <w:p w14:paraId="49DF565C" w14:textId="77777777" w:rsidR="00BE295D" w:rsidRPr="00D03A79" w:rsidRDefault="00BE295D" w:rsidP="00870830"/>
                    <w:p w14:paraId="1800D1C1" w14:textId="77777777" w:rsidR="00BE295D" w:rsidRPr="00D03A79" w:rsidRDefault="00BE295D" w:rsidP="00870830"/>
                    <w:p w14:paraId="727B93C8" w14:textId="77777777" w:rsidR="00BE295D" w:rsidRPr="00D03A79" w:rsidRDefault="00BE295D" w:rsidP="00870830"/>
                    <w:p w14:paraId="09E1421E" w14:textId="77777777" w:rsidR="00BE295D" w:rsidRPr="00D03A79" w:rsidRDefault="00BE295D" w:rsidP="00870830"/>
                    <w:p w14:paraId="21B22017" w14:textId="77777777" w:rsidR="00BE295D" w:rsidRPr="00D03A79" w:rsidRDefault="00BE295D" w:rsidP="00870830"/>
                    <w:p w14:paraId="4985C5C2" w14:textId="77777777" w:rsidR="00BE295D" w:rsidRPr="00D03A79" w:rsidRDefault="00BE295D" w:rsidP="00870830"/>
                    <w:p w14:paraId="2C006E2E" w14:textId="77777777" w:rsidR="00BE295D" w:rsidRPr="00D03A79" w:rsidRDefault="00BE295D" w:rsidP="00870830"/>
                    <w:p w14:paraId="278FB839" w14:textId="77777777" w:rsidR="00BE295D" w:rsidRPr="00D03A79" w:rsidRDefault="00BE295D" w:rsidP="0087083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6064" behindDoc="0" locked="0" layoutInCell="1" allowOverlap="1" wp14:anchorId="799D4BF3" wp14:editId="2277ADAE">
                <wp:simplePos x="0" y="0"/>
                <wp:positionH relativeFrom="margin">
                  <wp:posOffset>161290</wp:posOffset>
                </wp:positionH>
                <wp:positionV relativeFrom="paragraph">
                  <wp:posOffset>527685</wp:posOffset>
                </wp:positionV>
                <wp:extent cx="6156325" cy="8350250"/>
                <wp:effectExtent l="0" t="635" r="0" b="2540"/>
                <wp:wrapNone/>
                <wp:docPr id="38"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835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AD3A"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Outre les éventuelles conditions suspensives d’obtention de prêts, les parties soumettent formellement la réalisation de la vente aux conditions suspensives suivantes, stipulées au seul profit de l’acquéreur, lequel pourra toujours y renoncer :</w:t>
                            </w:r>
                          </w:p>
                          <w:p w14:paraId="6EDC4449" w14:textId="77777777" w:rsidR="00BE295D" w:rsidRPr="00D03A79" w:rsidRDefault="00BE295D" w:rsidP="00524624">
                            <w:pPr>
                              <w:jc w:val="both"/>
                              <w:rPr>
                                <w:rFonts w:ascii="Calibri" w:hAnsi="Calibri" w:cs="Calibri"/>
                                <w:sz w:val="19"/>
                                <w:szCs w:val="19"/>
                              </w:rPr>
                            </w:pPr>
                          </w:p>
                          <w:p w14:paraId="1334A9E5"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Urbanisme :</w:t>
                            </w:r>
                            <w:r w:rsidRPr="00D03A79">
                              <w:rPr>
                                <w:rFonts w:ascii="Calibri" w:hAnsi="Calibri" w:cs="Calibri"/>
                                <w:sz w:val="19"/>
                                <w:szCs w:val="19"/>
                              </w:rPr>
                              <w:t xml:space="preserve"> Que la note de renseignements d’urbanisme ne révèle aucune servitude ou charge quelconque rendant l’immeuble impropre à sa destination normalement prévisible. A ce sujet, il est précisé que le seul  alignement ne sera pas considéré comme une condition suspensive, à moins qu’il ne rende l’immeuble impropre à sa destination.</w:t>
                            </w:r>
                          </w:p>
                          <w:p w14:paraId="666675F4" w14:textId="77777777" w:rsidR="00BE295D" w:rsidRPr="00D03A79" w:rsidRDefault="00BE295D" w:rsidP="00524624">
                            <w:pPr>
                              <w:jc w:val="both"/>
                              <w:rPr>
                                <w:rFonts w:ascii="Calibri" w:hAnsi="Calibri" w:cs="Calibri"/>
                                <w:sz w:val="19"/>
                                <w:szCs w:val="19"/>
                              </w:rPr>
                            </w:pPr>
                          </w:p>
                          <w:p w14:paraId="03C80196"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2 – État hypothécaire :</w:t>
                            </w:r>
                            <w:r w:rsidRPr="00D03A79">
                              <w:rPr>
                                <w:rFonts w:ascii="Calibri" w:hAnsi="Calibri" w:cs="Calibri"/>
                                <w:sz w:val="19"/>
                                <w:szCs w:val="19"/>
                              </w:rPr>
                              <w:t xml:space="preserve"> Que l’état hypothécaire ne révèle aucune inscription ou privilège d’un montant total supérieur au prix de vente convenu ou qui soit de nature à faire échec à l’obtention d’un crédit éventuel.</w:t>
                            </w:r>
                          </w:p>
                          <w:p w14:paraId="2AF19935" w14:textId="77777777" w:rsidR="00BE295D" w:rsidRPr="00D03A79" w:rsidRDefault="00BE295D" w:rsidP="00524624">
                            <w:pPr>
                              <w:jc w:val="both"/>
                              <w:rPr>
                                <w:rFonts w:ascii="Calibri" w:hAnsi="Calibri" w:cs="Calibri"/>
                                <w:sz w:val="19"/>
                                <w:szCs w:val="19"/>
                              </w:rPr>
                            </w:pPr>
                          </w:p>
                          <w:p w14:paraId="118F4532"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Droit de préemption :</w:t>
                            </w:r>
                            <w:r w:rsidRPr="00D03A79">
                              <w:rPr>
                                <w:rFonts w:ascii="Calibri" w:hAnsi="Calibri" w:cs="Calibri"/>
                                <w:sz w:val="19"/>
                                <w:szCs w:val="19"/>
                              </w:rPr>
                              <w:t xml:space="preserve"> Les parties reconnaissent avoir été informées que la présente vente peut-être soumise à un droit de préemption, si les biens à vendre sont situés dans un secteur sauvegardé, une zone soumise au droit de préemption urbain, ou tout périmètre de restauration immobilière. En cas d’exercice du droit de préemption, l’acquéreur reprendra sa pleine et entière liberté et récupérera immédiatement et sans aucune formalité la somme remise au séquestre. Le préempteur, sera subrogé dans tous les droits et obligations de l’acquéreur, y compris le paiement de la commission de négociation si celle- ci  est prévue à la charge de l’acquéreur.</w:t>
                            </w:r>
                          </w:p>
                          <w:p w14:paraId="405E58D2" w14:textId="77777777" w:rsidR="00BE295D" w:rsidRPr="00D03A79" w:rsidRDefault="00BE295D" w:rsidP="00F63BAD">
                            <w:pPr>
                              <w:rPr>
                                <w:rFonts w:ascii="Calibri" w:hAnsi="Calibri" w:cs="Calibri"/>
                                <w:sz w:val="19"/>
                                <w:szCs w:val="19"/>
                              </w:rPr>
                            </w:pPr>
                          </w:p>
                          <w:p w14:paraId="7E8238F7" w14:textId="77777777" w:rsidR="00BE295D" w:rsidRPr="00D03A79" w:rsidRDefault="00BE295D" w:rsidP="00F63BAD">
                            <w:pPr>
                              <w:rPr>
                                <w:rFonts w:ascii="Calibri" w:hAnsi="Calibri" w:cs="Calibri"/>
                                <w:b/>
                                <w:sz w:val="19"/>
                                <w:szCs w:val="19"/>
                              </w:rPr>
                            </w:pPr>
                            <w:r w:rsidRPr="00D03A79">
                              <w:rPr>
                                <w:rFonts w:ascii="Calibri" w:hAnsi="Calibri" w:cs="Calibri"/>
                                <w:b/>
                                <w:sz w:val="19"/>
                                <w:szCs w:val="19"/>
                              </w:rPr>
                              <w:t>4 – Autre(s) condition(s) suspensive(s) :</w:t>
                            </w:r>
                          </w:p>
                          <w:p w14:paraId="64D06346" w14:textId="77777777" w:rsidR="00BE295D" w:rsidRPr="00D03A79" w:rsidRDefault="00BE295D" w:rsidP="00F63BAD">
                            <w:pPr>
                              <w:rPr>
                                <w:rFonts w:ascii="Calibri" w:hAnsi="Calibri" w:cs="Calibri"/>
                                <w:b/>
                                <w:sz w:val="19"/>
                                <w:szCs w:val="19"/>
                              </w:rPr>
                            </w:pPr>
                          </w:p>
                          <w:p w14:paraId="297D64E6" w14:textId="77777777" w:rsidR="00BE295D" w:rsidRPr="00D03A79" w:rsidRDefault="00BE295D" w:rsidP="00F63BAD">
                            <w:pPr>
                              <w:rPr>
                                <w:rFonts w:ascii="Calibri" w:hAnsi="Calibri" w:cs="Calibri"/>
                                <w:b/>
                                <w:sz w:val="19"/>
                                <w:szCs w:val="19"/>
                              </w:rPr>
                            </w:pPr>
                          </w:p>
                          <w:p w14:paraId="4A9497AE" w14:textId="77777777" w:rsidR="00BE295D" w:rsidRPr="00D03A79" w:rsidRDefault="00BE295D" w:rsidP="00F63BAD">
                            <w:pPr>
                              <w:rPr>
                                <w:rFonts w:ascii="Calibri" w:hAnsi="Calibri" w:cs="Calibri"/>
                                <w:b/>
                                <w:sz w:val="19"/>
                                <w:szCs w:val="19"/>
                              </w:rPr>
                            </w:pPr>
                          </w:p>
                          <w:p w14:paraId="418BDD08" w14:textId="77777777" w:rsidR="00BE295D" w:rsidRPr="00D03A79" w:rsidRDefault="00BE295D" w:rsidP="00F63BAD">
                            <w:pPr>
                              <w:rPr>
                                <w:rFonts w:ascii="Calibri" w:hAnsi="Calibri" w:cs="Calibri"/>
                                <w:b/>
                                <w:sz w:val="19"/>
                                <w:szCs w:val="19"/>
                              </w:rPr>
                            </w:pPr>
                          </w:p>
                          <w:p w14:paraId="2DAB482F" w14:textId="77777777" w:rsidR="00BE295D" w:rsidRPr="00D03A79" w:rsidRDefault="00BE295D" w:rsidP="00F63BAD">
                            <w:pPr>
                              <w:rPr>
                                <w:rFonts w:ascii="Calibri" w:hAnsi="Calibri" w:cs="Calibri"/>
                                <w:b/>
                                <w:sz w:val="19"/>
                                <w:szCs w:val="19"/>
                              </w:rPr>
                            </w:pPr>
                          </w:p>
                          <w:p w14:paraId="1EFD0978" w14:textId="77777777" w:rsidR="00BE295D" w:rsidRPr="00D03A79" w:rsidRDefault="00BE295D" w:rsidP="00F63BAD">
                            <w:pPr>
                              <w:rPr>
                                <w:rFonts w:ascii="Calibri" w:hAnsi="Calibri" w:cs="Calibri"/>
                                <w:b/>
                                <w:sz w:val="19"/>
                                <w:szCs w:val="19"/>
                              </w:rPr>
                            </w:pPr>
                          </w:p>
                          <w:p w14:paraId="6C6104A0" w14:textId="77777777" w:rsidR="00BE295D" w:rsidRPr="00D03A79" w:rsidRDefault="00BE295D" w:rsidP="00F63BAD">
                            <w:pPr>
                              <w:rPr>
                                <w:rFonts w:ascii="Calibri" w:hAnsi="Calibri" w:cs="Calibri"/>
                                <w:b/>
                                <w:sz w:val="19"/>
                                <w:szCs w:val="19"/>
                              </w:rPr>
                            </w:pPr>
                          </w:p>
                          <w:p w14:paraId="60FB6BA1" w14:textId="77777777" w:rsidR="00BE295D" w:rsidRPr="00D03A79" w:rsidRDefault="00BE295D" w:rsidP="00F63BAD">
                            <w:pPr>
                              <w:rPr>
                                <w:rFonts w:ascii="Calibri" w:hAnsi="Calibri" w:cs="Calibri"/>
                                <w:b/>
                                <w:sz w:val="19"/>
                                <w:szCs w:val="19"/>
                              </w:rPr>
                            </w:pPr>
                          </w:p>
                          <w:p w14:paraId="285CE2EB" w14:textId="77777777" w:rsidR="00BE295D" w:rsidRPr="00D03A79" w:rsidRDefault="00BE295D" w:rsidP="00F63BAD">
                            <w:pPr>
                              <w:rPr>
                                <w:rFonts w:ascii="Calibri" w:hAnsi="Calibri" w:cs="Calibri"/>
                                <w:b/>
                                <w:sz w:val="19"/>
                                <w:szCs w:val="19"/>
                              </w:rPr>
                            </w:pPr>
                          </w:p>
                          <w:p w14:paraId="0E7A2CA3" w14:textId="77777777" w:rsidR="00BE295D" w:rsidRPr="00D03A79" w:rsidRDefault="00BE295D" w:rsidP="00F63BAD">
                            <w:pPr>
                              <w:rPr>
                                <w:rFonts w:ascii="Calibri" w:hAnsi="Calibri" w:cs="Calibri"/>
                                <w:b/>
                                <w:sz w:val="19"/>
                                <w:szCs w:val="19"/>
                              </w:rPr>
                            </w:pPr>
                          </w:p>
                          <w:p w14:paraId="000F25D6" w14:textId="77777777" w:rsidR="00BE295D" w:rsidRPr="00D03A79" w:rsidRDefault="00BE295D" w:rsidP="00F63BAD">
                            <w:pPr>
                              <w:rPr>
                                <w:rFonts w:ascii="Calibri" w:hAnsi="Calibri" w:cs="Calibri"/>
                                <w:b/>
                                <w:sz w:val="19"/>
                                <w:szCs w:val="19"/>
                              </w:rPr>
                            </w:pPr>
                          </w:p>
                          <w:p w14:paraId="602B3431" w14:textId="77777777" w:rsidR="00BE295D" w:rsidRPr="00D03A79" w:rsidRDefault="00BE295D" w:rsidP="00F63BAD">
                            <w:pPr>
                              <w:rPr>
                                <w:rFonts w:ascii="Calibri" w:hAnsi="Calibri" w:cs="Calibri"/>
                                <w:b/>
                                <w:sz w:val="19"/>
                                <w:szCs w:val="19"/>
                              </w:rPr>
                            </w:pPr>
                          </w:p>
                          <w:p w14:paraId="747E3782" w14:textId="77777777" w:rsidR="00BE295D" w:rsidRPr="00D03A79" w:rsidRDefault="00BE295D" w:rsidP="00F63BAD">
                            <w:pPr>
                              <w:rPr>
                                <w:rFonts w:ascii="Calibri" w:hAnsi="Calibri" w:cs="Calibri"/>
                                <w:b/>
                                <w:sz w:val="19"/>
                                <w:szCs w:val="19"/>
                              </w:rPr>
                            </w:pPr>
                          </w:p>
                          <w:p w14:paraId="2924596F" w14:textId="77777777" w:rsidR="00BE295D" w:rsidRPr="00D03A79" w:rsidRDefault="00BE295D" w:rsidP="00F63BAD">
                            <w:pPr>
                              <w:rPr>
                                <w:rFonts w:ascii="Calibri" w:hAnsi="Calibri" w:cs="Calibri"/>
                                <w:b/>
                                <w:sz w:val="19"/>
                                <w:szCs w:val="19"/>
                              </w:rPr>
                            </w:pPr>
                          </w:p>
                          <w:p w14:paraId="7287BDAE" w14:textId="77777777" w:rsidR="00BE295D" w:rsidRPr="00D03A79" w:rsidRDefault="00BE295D" w:rsidP="00F63BAD">
                            <w:pPr>
                              <w:rPr>
                                <w:rFonts w:ascii="Calibri" w:hAnsi="Calibri" w:cs="Calibri"/>
                                <w:b/>
                                <w:sz w:val="19"/>
                                <w:szCs w:val="19"/>
                              </w:rPr>
                            </w:pPr>
                          </w:p>
                          <w:p w14:paraId="5C84AB8E" w14:textId="77777777" w:rsidR="00BE295D" w:rsidRPr="00D03A79" w:rsidRDefault="00BE295D" w:rsidP="00F63BAD">
                            <w:pPr>
                              <w:rPr>
                                <w:rFonts w:ascii="Calibri" w:hAnsi="Calibri" w:cs="Calibri"/>
                                <w:b/>
                                <w:sz w:val="19"/>
                                <w:szCs w:val="19"/>
                              </w:rPr>
                            </w:pPr>
                          </w:p>
                          <w:p w14:paraId="68B63D6D" w14:textId="77777777" w:rsidR="00BE295D" w:rsidRPr="00D03A79" w:rsidRDefault="00BE295D" w:rsidP="00F63BAD">
                            <w:pPr>
                              <w:rPr>
                                <w:rFonts w:ascii="Calibri" w:hAnsi="Calibri" w:cs="Calibri"/>
                                <w:b/>
                                <w:sz w:val="19"/>
                                <w:szCs w:val="19"/>
                              </w:rPr>
                            </w:pPr>
                          </w:p>
                          <w:p w14:paraId="325F6C72" w14:textId="77777777" w:rsidR="00BE295D" w:rsidRPr="00D03A79" w:rsidRDefault="00BE295D" w:rsidP="00524624">
                            <w:pPr>
                              <w:jc w:val="both"/>
                              <w:rPr>
                                <w:rFonts w:ascii="Calibri" w:hAnsi="Calibri" w:cs="Calibri"/>
                                <w:b/>
                                <w:sz w:val="18"/>
                                <w:szCs w:val="18"/>
                              </w:rPr>
                            </w:pPr>
                            <w:r w:rsidRPr="00D03A79">
                              <w:rPr>
                                <w:rFonts w:ascii="Calibri" w:hAnsi="Calibri" w:cs="Calibri"/>
                                <w:b/>
                                <w:sz w:val="18"/>
                                <w:szCs w:val="18"/>
                              </w:rPr>
                              <w:t>Si l’une des conditions suspensives n’est pas réalisée (sauf renonciation par l’acquéreur à ces conditions), chacune des parties reprendra sa pleine et entière liberté, sans indemnité de part et d’autre, et la somme remise par l’acquéreur, à titre d’acompte, lui sera immédiatement restituée, et ceci sans aucune formalité.</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D4BF3" id="Text Box 807" o:spid="_x0000_s1097" type="#_x0000_t202" style="position:absolute;margin-left:12.7pt;margin-top:41.55pt;width:484.75pt;height:65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" stroked="f">
                <v:textbox inset="0,0,1mm,0">
                  <w:txbxContent>
                    <w:p w14:paraId="0FA2AD3A" w14:textId="77777777" w:rsidR="00BE295D" w:rsidRPr="00D03A79" w:rsidRDefault="00BE295D" w:rsidP="00524624">
                      <w:pPr>
                        <w:jc w:val="both"/>
                        <w:rPr>
                          <w:rFonts w:ascii="Calibri" w:hAnsi="Calibri" w:cs="Calibri"/>
                          <w:sz w:val="19"/>
                          <w:szCs w:val="19"/>
                        </w:rPr>
                      </w:pPr>
                      <w:r w:rsidRPr="00D03A79">
                        <w:rPr>
                          <w:rFonts w:ascii="Calibri" w:hAnsi="Calibri" w:cs="Calibri"/>
                          <w:sz w:val="19"/>
                          <w:szCs w:val="19"/>
                        </w:rPr>
                        <w:t>Outre les éventuelles conditions suspensives d’obtention de prêts, les parties soumettent formellement la réalisation de la vente aux conditions suspensives suivantes, stipulées au seul profit de l’acquéreur, lequel pourra toujours y renoncer :</w:t>
                      </w:r>
                    </w:p>
                    <w:p w14:paraId="6EDC4449" w14:textId="77777777" w:rsidR="00BE295D" w:rsidRPr="00D03A79" w:rsidRDefault="00BE295D" w:rsidP="00524624">
                      <w:pPr>
                        <w:jc w:val="both"/>
                        <w:rPr>
                          <w:rFonts w:ascii="Calibri" w:hAnsi="Calibri" w:cs="Calibri"/>
                          <w:sz w:val="19"/>
                          <w:szCs w:val="19"/>
                        </w:rPr>
                      </w:pPr>
                    </w:p>
                    <w:p w14:paraId="1334A9E5"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1 – Urbanisme :</w:t>
                      </w:r>
                      <w:r w:rsidRPr="00D03A79">
                        <w:rPr>
                          <w:rFonts w:ascii="Calibri" w:hAnsi="Calibri" w:cs="Calibri"/>
                          <w:sz w:val="19"/>
                          <w:szCs w:val="19"/>
                        </w:rPr>
                        <w:t xml:space="preserve"> Que la note de renseignements d’urbanisme ne révèle aucune servitude ou charge quelconque rendant l’immeuble impropre à sa destination normalement prévisible. A ce sujet, il est précisé que le seul  alignement ne sera pas considéré comme une condition suspensive, à moins qu’il ne rende l’immeuble impropre à sa destination.</w:t>
                      </w:r>
                    </w:p>
                    <w:p w14:paraId="666675F4" w14:textId="77777777" w:rsidR="00BE295D" w:rsidRPr="00D03A79" w:rsidRDefault="00BE295D" w:rsidP="00524624">
                      <w:pPr>
                        <w:jc w:val="both"/>
                        <w:rPr>
                          <w:rFonts w:ascii="Calibri" w:hAnsi="Calibri" w:cs="Calibri"/>
                          <w:sz w:val="19"/>
                          <w:szCs w:val="19"/>
                        </w:rPr>
                      </w:pPr>
                    </w:p>
                    <w:p w14:paraId="03C80196"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2 – État hypothécaire :</w:t>
                      </w:r>
                      <w:r w:rsidRPr="00D03A79">
                        <w:rPr>
                          <w:rFonts w:ascii="Calibri" w:hAnsi="Calibri" w:cs="Calibri"/>
                          <w:sz w:val="19"/>
                          <w:szCs w:val="19"/>
                        </w:rPr>
                        <w:t xml:space="preserve"> Que l’état hypothécaire ne révèle aucune inscription ou privilège d’un montant total supérieur au prix de vente convenu ou qui soit de nature à faire échec à l’obtention d’un crédit éventuel.</w:t>
                      </w:r>
                    </w:p>
                    <w:p w14:paraId="2AF19935" w14:textId="77777777" w:rsidR="00BE295D" w:rsidRPr="00D03A79" w:rsidRDefault="00BE295D" w:rsidP="00524624">
                      <w:pPr>
                        <w:jc w:val="both"/>
                        <w:rPr>
                          <w:rFonts w:ascii="Calibri" w:hAnsi="Calibri" w:cs="Calibri"/>
                          <w:sz w:val="19"/>
                          <w:szCs w:val="19"/>
                        </w:rPr>
                      </w:pPr>
                    </w:p>
                    <w:p w14:paraId="118F4532" w14:textId="77777777" w:rsidR="00BE295D" w:rsidRPr="00D03A79" w:rsidRDefault="00BE295D" w:rsidP="00524624">
                      <w:pPr>
                        <w:jc w:val="both"/>
                        <w:rPr>
                          <w:rFonts w:ascii="Calibri" w:hAnsi="Calibri" w:cs="Calibri"/>
                          <w:sz w:val="19"/>
                          <w:szCs w:val="19"/>
                        </w:rPr>
                      </w:pPr>
                      <w:r w:rsidRPr="00D03A79">
                        <w:rPr>
                          <w:rFonts w:ascii="Calibri" w:hAnsi="Calibri" w:cs="Calibri"/>
                          <w:b/>
                          <w:sz w:val="19"/>
                          <w:szCs w:val="19"/>
                        </w:rPr>
                        <w:t>3 – Droit de préemption :</w:t>
                      </w:r>
                      <w:r w:rsidRPr="00D03A79">
                        <w:rPr>
                          <w:rFonts w:ascii="Calibri" w:hAnsi="Calibri" w:cs="Calibri"/>
                          <w:sz w:val="19"/>
                          <w:szCs w:val="19"/>
                        </w:rPr>
                        <w:t xml:space="preserve"> Les parties reconnaissent avoir été informées que la présente vente peut-être soumise à un droit de préemption, si les biens à vendre sont situés dans un secteur sauvegardé, une zone soumise au droit de préemption urbain, ou tout périmètre de restauration immobilière. En cas d’exercice du droit de préemption, l’acquéreur reprendra sa pleine et entière liberté et récupérera immédiatement et sans aucune formalité la somme remise au séquestre. Le préempteur, sera subrogé dans tous les droits et obligations de l’acquéreur, y compris le paiement de la commission de négociation si celle- ci  est prévue à la charge de l’acquéreur.</w:t>
                      </w:r>
                    </w:p>
                    <w:p w14:paraId="405E58D2" w14:textId="77777777" w:rsidR="00BE295D" w:rsidRPr="00D03A79" w:rsidRDefault="00BE295D" w:rsidP="00F63BAD">
                      <w:pPr>
                        <w:rPr>
                          <w:rFonts w:ascii="Calibri" w:hAnsi="Calibri" w:cs="Calibri"/>
                          <w:sz w:val="19"/>
                          <w:szCs w:val="19"/>
                        </w:rPr>
                      </w:pPr>
                    </w:p>
                    <w:p w14:paraId="7E8238F7" w14:textId="77777777" w:rsidR="00BE295D" w:rsidRPr="00D03A79" w:rsidRDefault="00BE295D" w:rsidP="00F63BAD">
                      <w:pPr>
                        <w:rPr>
                          <w:rFonts w:ascii="Calibri" w:hAnsi="Calibri" w:cs="Calibri"/>
                          <w:b/>
                          <w:sz w:val="19"/>
                          <w:szCs w:val="19"/>
                        </w:rPr>
                      </w:pPr>
                      <w:r w:rsidRPr="00D03A79">
                        <w:rPr>
                          <w:rFonts w:ascii="Calibri" w:hAnsi="Calibri" w:cs="Calibri"/>
                          <w:b/>
                          <w:sz w:val="19"/>
                          <w:szCs w:val="19"/>
                        </w:rPr>
                        <w:t>4 – Autre(s) condition(s) suspensive(s) :</w:t>
                      </w:r>
                    </w:p>
                    <w:p w14:paraId="64D06346" w14:textId="77777777" w:rsidR="00BE295D" w:rsidRPr="00D03A79" w:rsidRDefault="00BE295D" w:rsidP="00F63BAD">
                      <w:pPr>
                        <w:rPr>
                          <w:rFonts w:ascii="Calibri" w:hAnsi="Calibri" w:cs="Calibri"/>
                          <w:b/>
                          <w:sz w:val="19"/>
                          <w:szCs w:val="19"/>
                        </w:rPr>
                      </w:pPr>
                    </w:p>
                    <w:p w14:paraId="297D64E6" w14:textId="77777777" w:rsidR="00BE295D" w:rsidRPr="00D03A79" w:rsidRDefault="00BE295D" w:rsidP="00F63BAD">
                      <w:pPr>
                        <w:rPr>
                          <w:rFonts w:ascii="Calibri" w:hAnsi="Calibri" w:cs="Calibri"/>
                          <w:b/>
                          <w:sz w:val="19"/>
                          <w:szCs w:val="19"/>
                        </w:rPr>
                      </w:pPr>
                    </w:p>
                    <w:p w14:paraId="4A9497AE" w14:textId="77777777" w:rsidR="00BE295D" w:rsidRPr="00D03A79" w:rsidRDefault="00BE295D" w:rsidP="00F63BAD">
                      <w:pPr>
                        <w:rPr>
                          <w:rFonts w:ascii="Calibri" w:hAnsi="Calibri" w:cs="Calibri"/>
                          <w:b/>
                          <w:sz w:val="19"/>
                          <w:szCs w:val="19"/>
                        </w:rPr>
                      </w:pPr>
                    </w:p>
                    <w:p w14:paraId="418BDD08" w14:textId="77777777" w:rsidR="00BE295D" w:rsidRPr="00D03A79" w:rsidRDefault="00BE295D" w:rsidP="00F63BAD">
                      <w:pPr>
                        <w:rPr>
                          <w:rFonts w:ascii="Calibri" w:hAnsi="Calibri" w:cs="Calibri"/>
                          <w:b/>
                          <w:sz w:val="19"/>
                          <w:szCs w:val="19"/>
                        </w:rPr>
                      </w:pPr>
                    </w:p>
                    <w:p w14:paraId="2DAB482F" w14:textId="77777777" w:rsidR="00BE295D" w:rsidRPr="00D03A79" w:rsidRDefault="00BE295D" w:rsidP="00F63BAD">
                      <w:pPr>
                        <w:rPr>
                          <w:rFonts w:ascii="Calibri" w:hAnsi="Calibri" w:cs="Calibri"/>
                          <w:b/>
                          <w:sz w:val="19"/>
                          <w:szCs w:val="19"/>
                        </w:rPr>
                      </w:pPr>
                    </w:p>
                    <w:p w14:paraId="1EFD0978" w14:textId="77777777" w:rsidR="00BE295D" w:rsidRPr="00D03A79" w:rsidRDefault="00BE295D" w:rsidP="00F63BAD">
                      <w:pPr>
                        <w:rPr>
                          <w:rFonts w:ascii="Calibri" w:hAnsi="Calibri" w:cs="Calibri"/>
                          <w:b/>
                          <w:sz w:val="19"/>
                          <w:szCs w:val="19"/>
                        </w:rPr>
                      </w:pPr>
                    </w:p>
                    <w:p w14:paraId="6C6104A0" w14:textId="77777777" w:rsidR="00BE295D" w:rsidRPr="00D03A79" w:rsidRDefault="00BE295D" w:rsidP="00F63BAD">
                      <w:pPr>
                        <w:rPr>
                          <w:rFonts w:ascii="Calibri" w:hAnsi="Calibri" w:cs="Calibri"/>
                          <w:b/>
                          <w:sz w:val="19"/>
                          <w:szCs w:val="19"/>
                        </w:rPr>
                      </w:pPr>
                    </w:p>
                    <w:p w14:paraId="60FB6BA1" w14:textId="77777777" w:rsidR="00BE295D" w:rsidRPr="00D03A79" w:rsidRDefault="00BE295D" w:rsidP="00F63BAD">
                      <w:pPr>
                        <w:rPr>
                          <w:rFonts w:ascii="Calibri" w:hAnsi="Calibri" w:cs="Calibri"/>
                          <w:b/>
                          <w:sz w:val="19"/>
                          <w:szCs w:val="19"/>
                        </w:rPr>
                      </w:pPr>
                    </w:p>
                    <w:p w14:paraId="285CE2EB" w14:textId="77777777" w:rsidR="00BE295D" w:rsidRPr="00D03A79" w:rsidRDefault="00BE295D" w:rsidP="00F63BAD">
                      <w:pPr>
                        <w:rPr>
                          <w:rFonts w:ascii="Calibri" w:hAnsi="Calibri" w:cs="Calibri"/>
                          <w:b/>
                          <w:sz w:val="19"/>
                          <w:szCs w:val="19"/>
                        </w:rPr>
                      </w:pPr>
                    </w:p>
                    <w:p w14:paraId="0E7A2CA3" w14:textId="77777777" w:rsidR="00BE295D" w:rsidRPr="00D03A79" w:rsidRDefault="00BE295D" w:rsidP="00F63BAD">
                      <w:pPr>
                        <w:rPr>
                          <w:rFonts w:ascii="Calibri" w:hAnsi="Calibri" w:cs="Calibri"/>
                          <w:b/>
                          <w:sz w:val="19"/>
                          <w:szCs w:val="19"/>
                        </w:rPr>
                      </w:pPr>
                    </w:p>
                    <w:p w14:paraId="000F25D6" w14:textId="77777777" w:rsidR="00BE295D" w:rsidRPr="00D03A79" w:rsidRDefault="00BE295D" w:rsidP="00F63BAD">
                      <w:pPr>
                        <w:rPr>
                          <w:rFonts w:ascii="Calibri" w:hAnsi="Calibri" w:cs="Calibri"/>
                          <w:b/>
                          <w:sz w:val="19"/>
                          <w:szCs w:val="19"/>
                        </w:rPr>
                      </w:pPr>
                    </w:p>
                    <w:p w14:paraId="602B3431" w14:textId="77777777" w:rsidR="00BE295D" w:rsidRPr="00D03A79" w:rsidRDefault="00BE295D" w:rsidP="00F63BAD">
                      <w:pPr>
                        <w:rPr>
                          <w:rFonts w:ascii="Calibri" w:hAnsi="Calibri" w:cs="Calibri"/>
                          <w:b/>
                          <w:sz w:val="19"/>
                          <w:szCs w:val="19"/>
                        </w:rPr>
                      </w:pPr>
                    </w:p>
                    <w:p w14:paraId="747E3782" w14:textId="77777777" w:rsidR="00BE295D" w:rsidRPr="00D03A79" w:rsidRDefault="00BE295D" w:rsidP="00F63BAD">
                      <w:pPr>
                        <w:rPr>
                          <w:rFonts w:ascii="Calibri" w:hAnsi="Calibri" w:cs="Calibri"/>
                          <w:b/>
                          <w:sz w:val="19"/>
                          <w:szCs w:val="19"/>
                        </w:rPr>
                      </w:pPr>
                    </w:p>
                    <w:p w14:paraId="2924596F" w14:textId="77777777" w:rsidR="00BE295D" w:rsidRPr="00D03A79" w:rsidRDefault="00BE295D" w:rsidP="00F63BAD">
                      <w:pPr>
                        <w:rPr>
                          <w:rFonts w:ascii="Calibri" w:hAnsi="Calibri" w:cs="Calibri"/>
                          <w:b/>
                          <w:sz w:val="19"/>
                          <w:szCs w:val="19"/>
                        </w:rPr>
                      </w:pPr>
                    </w:p>
                    <w:p w14:paraId="7287BDAE" w14:textId="77777777" w:rsidR="00BE295D" w:rsidRPr="00D03A79" w:rsidRDefault="00BE295D" w:rsidP="00F63BAD">
                      <w:pPr>
                        <w:rPr>
                          <w:rFonts w:ascii="Calibri" w:hAnsi="Calibri" w:cs="Calibri"/>
                          <w:b/>
                          <w:sz w:val="19"/>
                          <w:szCs w:val="19"/>
                        </w:rPr>
                      </w:pPr>
                    </w:p>
                    <w:p w14:paraId="5C84AB8E" w14:textId="77777777" w:rsidR="00BE295D" w:rsidRPr="00D03A79" w:rsidRDefault="00BE295D" w:rsidP="00F63BAD">
                      <w:pPr>
                        <w:rPr>
                          <w:rFonts w:ascii="Calibri" w:hAnsi="Calibri" w:cs="Calibri"/>
                          <w:b/>
                          <w:sz w:val="19"/>
                          <w:szCs w:val="19"/>
                        </w:rPr>
                      </w:pPr>
                    </w:p>
                    <w:p w14:paraId="68B63D6D" w14:textId="77777777" w:rsidR="00BE295D" w:rsidRPr="00D03A79" w:rsidRDefault="00BE295D" w:rsidP="00F63BAD">
                      <w:pPr>
                        <w:rPr>
                          <w:rFonts w:ascii="Calibri" w:hAnsi="Calibri" w:cs="Calibri"/>
                          <w:b/>
                          <w:sz w:val="19"/>
                          <w:szCs w:val="19"/>
                        </w:rPr>
                      </w:pPr>
                    </w:p>
                    <w:p w14:paraId="325F6C72" w14:textId="77777777" w:rsidR="00BE295D" w:rsidRPr="00D03A79" w:rsidRDefault="00BE295D" w:rsidP="00524624">
                      <w:pPr>
                        <w:jc w:val="both"/>
                        <w:rPr>
                          <w:rFonts w:ascii="Calibri" w:hAnsi="Calibri" w:cs="Calibri"/>
                          <w:b/>
                          <w:sz w:val="18"/>
                          <w:szCs w:val="18"/>
                        </w:rPr>
                      </w:pPr>
                      <w:r w:rsidRPr="00D03A79">
                        <w:rPr>
                          <w:rFonts w:ascii="Calibri" w:hAnsi="Calibri" w:cs="Calibri"/>
                          <w:b/>
                          <w:sz w:val="18"/>
                          <w:szCs w:val="18"/>
                        </w:rPr>
                        <w:t>Si l’une des conditions suspensives n’est pas réalisée (sauf renonciation par l’acquéreur à ces conditions), chacune des parties reprendra sa pleine et entière liberté, sans indemnité de part et d’autre, et la somme remise par l’acquéreur, à titre d’acompte, lui sera immédiatement restituée, et ceci sans aucune formalité.</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7088" behindDoc="0" locked="0" layoutInCell="1" allowOverlap="1" wp14:anchorId="644E9E30" wp14:editId="37177732">
                <wp:simplePos x="0" y="0"/>
                <wp:positionH relativeFrom="margin">
                  <wp:posOffset>153670</wp:posOffset>
                </wp:positionH>
                <wp:positionV relativeFrom="paragraph">
                  <wp:posOffset>3222625</wp:posOffset>
                </wp:positionV>
                <wp:extent cx="6170295" cy="2446020"/>
                <wp:effectExtent l="8255" t="9525" r="12700" b="11430"/>
                <wp:wrapNone/>
                <wp:docPr id="37"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446020"/>
                        </a:xfrm>
                        <a:prstGeom prst="rect">
                          <a:avLst/>
                        </a:prstGeom>
                        <a:solidFill>
                          <a:srgbClr val="FFFFFF"/>
                        </a:solidFill>
                        <a:ln w="9525">
                          <a:solidFill>
                            <a:srgbClr val="000000"/>
                          </a:solidFill>
                          <a:miter lim="800000"/>
                          <a:headEnd/>
                          <a:tailEnd/>
                        </a:ln>
                      </wps:spPr>
                      <wps:txbx>
                        <w:txbxContent>
                          <w:p w14:paraId="75FC1D9E" w14:textId="77777777" w:rsidR="00BE295D" w:rsidRPr="00D03A79" w:rsidRDefault="00BE295D" w:rsidP="00870830">
                            <w:pPr>
                              <w:rPr>
                                <w:rFonts w:asciiTheme="minorHAnsi" w:hAnsiTheme="minorHAnsi" w:cstheme="minorHAnsi"/>
                                <w:sz w:val="22"/>
                                <w:szCs w:val="22"/>
                              </w:rPr>
                            </w:pPr>
                          </w:p>
                          <w:p w14:paraId="64091BED" w14:textId="77777777" w:rsidR="00BE295D" w:rsidRPr="00D03A79" w:rsidRDefault="00BE295D" w:rsidP="00870830">
                            <w:pPr>
                              <w:rPr>
                                <w:rFonts w:asciiTheme="minorHAnsi" w:hAnsiTheme="minorHAnsi" w:cstheme="minorHAnsi"/>
                                <w:sz w:val="22"/>
                                <w:szCs w:val="22"/>
                              </w:rPr>
                            </w:pPr>
                          </w:p>
                          <w:p w14:paraId="4C8131BB" w14:textId="77777777" w:rsidR="00BE295D" w:rsidRPr="00D03A79" w:rsidRDefault="00BE295D" w:rsidP="00870830">
                            <w:pPr>
                              <w:rPr>
                                <w:rFonts w:asciiTheme="minorHAnsi" w:hAnsiTheme="minorHAnsi" w:cstheme="minorHAnsi"/>
                                <w:sz w:val="22"/>
                                <w:szCs w:val="22"/>
                              </w:rPr>
                            </w:pPr>
                          </w:p>
                          <w:p w14:paraId="135DBC96" w14:textId="77777777" w:rsidR="00BE295D" w:rsidRPr="00D03A79" w:rsidRDefault="00BE295D" w:rsidP="00870830">
                            <w:pPr>
                              <w:rPr>
                                <w:rFonts w:asciiTheme="minorHAnsi" w:hAnsiTheme="minorHAnsi" w:cstheme="minorHAnsi"/>
                                <w:sz w:val="22"/>
                                <w:szCs w:val="22"/>
                              </w:rPr>
                            </w:pPr>
                          </w:p>
                          <w:p w14:paraId="0E187E51" w14:textId="77777777" w:rsidR="00BE295D" w:rsidRPr="00D03A79" w:rsidRDefault="00BE295D" w:rsidP="00870830">
                            <w:pPr>
                              <w:rPr>
                                <w:rFonts w:asciiTheme="minorHAnsi" w:hAnsiTheme="minorHAnsi" w:cstheme="minorHAnsi"/>
                                <w:sz w:val="22"/>
                                <w:szCs w:val="22"/>
                              </w:rPr>
                            </w:pPr>
                          </w:p>
                          <w:p w14:paraId="5CB2A943" w14:textId="77777777" w:rsidR="00BE295D" w:rsidRPr="00D03A79" w:rsidRDefault="00BE295D" w:rsidP="00870830">
                            <w:pPr>
                              <w:rPr>
                                <w:rFonts w:asciiTheme="minorHAnsi" w:hAnsiTheme="minorHAnsi" w:cstheme="minorHAnsi"/>
                                <w:sz w:val="22"/>
                                <w:szCs w:val="22"/>
                              </w:rPr>
                            </w:pPr>
                          </w:p>
                          <w:p w14:paraId="4D146640" w14:textId="77777777" w:rsidR="00BE295D" w:rsidRPr="00D03A79" w:rsidRDefault="00BE295D" w:rsidP="00870830">
                            <w:pPr>
                              <w:rPr>
                                <w:rFonts w:asciiTheme="minorHAnsi" w:hAnsiTheme="minorHAnsi" w:cstheme="minorHAnsi"/>
                                <w:sz w:val="22"/>
                                <w:szCs w:val="22"/>
                              </w:rPr>
                            </w:pPr>
                          </w:p>
                          <w:p w14:paraId="22A38935" w14:textId="77777777" w:rsidR="00BE295D" w:rsidRPr="00D03A79" w:rsidRDefault="00BE295D" w:rsidP="00870830">
                            <w:pPr>
                              <w:rPr>
                                <w:rFonts w:asciiTheme="minorHAnsi" w:hAnsiTheme="minorHAnsi" w:cstheme="minorHAnsi"/>
                                <w:sz w:val="22"/>
                                <w:szCs w:val="22"/>
                              </w:rPr>
                            </w:pPr>
                          </w:p>
                          <w:p w14:paraId="76D37591" w14:textId="77777777" w:rsidR="00BE295D" w:rsidRPr="00D03A79" w:rsidRDefault="00BE295D" w:rsidP="00870830">
                            <w:pPr>
                              <w:rPr>
                                <w:rFonts w:asciiTheme="minorHAnsi" w:hAnsiTheme="minorHAnsi" w:cstheme="minorHAnsi"/>
                                <w:sz w:val="22"/>
                                <w:szCs w:val="22"/>
                              </w:rPr>
                            </w:pPr>
                          </w:p>
                          <w:p w14:paraId="2952282C" w14:textId="77777777" w:rsidR="00BE295D" w:rsidRPr="00D03A79" w:rsidRDefault="00BE295D" w:rsidP="00870830">
                            <w:pPr>
                              <w:rPr>
                                <w:rFonts w:asciiTheme="minorHAnsi" w:hAnsiTheme="minorHAnsi" w:cstheme="minorHAnsi"/>
                                <w:sz w:val="22"/>
                                <w:szCs w:val="22"/>
                              </w:rPr>
                            </w:pPr>
                          </w:p>
                          <w:p w14:paraId="4FDBFA6C" w14:textId="77777777" w:rsidR="00BE295D" w:rsidRPr="00D03A79" w:rsidRDefault="00BE295D" w:rsidP="00870830">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9E30" id="Text Box 808" o:spid="_x0000_s1098" type="#_x0000_t202" style="position:absolute;margin-left:12.1pt;margin-top:253.75pt;width:485.85pt;height:192.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">
                <v:textbox>
                  <w:txbxContent>
                    <w:p w14:paraId="75FC1D9E" w14:textId="77777777" w:rsidR="00BE295D" w:rsidRPr="00D03A79" w:rsidRDefault="00BE295D" w:rsidP="00870830">
                      <w:pPr>
                        <w:rPr>
                          <w:rFonts w:asciiTheme="minorHAnsi" w:hAnsiTheme="minorHAnsi" w:cstheme="minorHAnsi"/>
                          <w:sz w:val="22"/>
                          <w:szCs w:val="22"/>
                        </w:rPr>
                      </w:pPr>
                    </w:p>
                    <w:p w14:paraId="64091BED" w14:textId="77777777" w:rsidR="00BE295D" w:rsidRPr="00D03A79" w:rsidRDefault="00BE295D" w:rsidP="00870830">
                      <w:pPr>
                        <w:rPr>
                          <w:rFonts w:asciiTheme="minorHAnsi" w:hAnsiTheme="minorHAnsi" w:cstheme="minorHAnsi"/>
                          <w:sz w:val="22"/>
                          <w:szCs w:val="22"/>
                        </w:rPr>
                      </w:pPr>
                    </w:p>
                    <w:p w14:paraId="4C8131BB" w14:textId="77777777" w:rsidR="00BE295D" w:rsidRPr="00D03A79" w:rsidRDefault="00BE295D" w:rsidP="00870830">
                      <w:pPr>
                        <w:rPr>
                          <w:rFonts w:asciiTheme="minorHAnsi" w:hAnsiTheme="minorHAnsi" w:cstheme="minorHAnsi"/>
                          <w:sz w:val="22"/>
                          <w:szCs w:val="22"/>
                        </w:rPr>
                      </w:pPr>
                    </w:p>
                    <w:p w14:paraId="135DBC96" w14:textId="77777777" w:rsidR="00BE295D" w:rsidRPr="00D03A79" w:rsidRDefault="00BE295D" w:rsidP="00870830">
                      <w:pPr>
                        <w:rPr>
                          <w:rFonts w:asciiTheme="minorHAnsi" w:hAnsiTheme="minorHAnsi" w:cstheme="minorHAnsi"/>
                          <w:sz w:val="22"/>
                          <w:szCs w:val="22"/>
                        </w:rPr>
                      </w:pPr>
                    </w:p>
                    <w:p w14:paraId="0E187E51" w14:textId="77777777" w:rsidR="00BE295D" w:rsidRPr="00D03A79" w:rsidRDefault="00BE295D" w:rsidP="00870830">
                      <w:pPr>
                        <w:rPr>
                          <w:rFonts w:asciiTheme="minorHAnsi" w:hAnsiTheme="minorHAnsi" w:cstheme="minorHAnsi"/>
                          <w:sz w:val="22"/>
                          <w:szCs w:val="22"/>
                        </w:rPr>
                      </w:pPr>
                    </w:p>
                    <w:p w14:paraId="5CB2A943" w14:textId="77777777" w:rsidR="00BE295D" w:rsidRPr="00D03A79" w:rsidRDefault="00BE295D" w:rsidP="00870830">
                      <w:pPr>
                        <w:rPr>
                          <w:rFonts w:asciiTheme="minorHAnsi" w:hAnsiTheme="minorHAnsi" w:cstheme="minorHAnsi"/>
                          <w:sz w:val="22"/>
                          <w:szCs w:val="22"/>
                        </w:rPr>
                      </w:pPr>
                    </w:p>
                    <w:p w14:paraId="4D146640" w14:textId="77777777" w:rsidR="00BE295D" w:rsidRPr="00D03A79" w:rsidRDefault="00BE295D" w:rsidP="00870830">
                      <w:pPr>
                        <w:rPr>
                          <w:rFonts w:asciiTheme="minorHAnsi" w:hAnsiTheme="minorHAnsi" w:cstheme="minorHAnsi"/>
                          <w:sz w:val="22"/>
                          <w:szCs w:val="22"/>
                        </w:rPr>
                      </w:pPr>
                    </w:p>
                    <w:p w14:paraId="22A38935" w14:textId="77777777" w:rsidR="00BE295D" w:rsidRPr="00D03A79" w:rsidRDefault="00BE295D" w:rsidP="00870830">
                      <w:pPr>
                        <w:rPr>
                          <w:rFonts w:asciiTheme="minorHAnsi" w:hAnsiTheme="minorHAnsi" w:cstheme="minorHAnsi"/>
                          <w:sz w:val="22"/>
                          <w:szCs w:val="22"/>
                        </w:rPr>
                      </w:pPr>
                    </w:p>
                    <w:p w14:paraId="76D37591" w14:textId="77777777" w:rsidR="00BE295D" w:rsidRPr="00D03A79" w:rsidRDefault="00BE295D" w:rsidP="00870830">
                      <w:pPr>
                        <w:rPr>
                          <w:rFonts w:asciiTheme="minorHAnsi" w:hAnsiTheme="minorHAnsi" w:cstheme="minorHAnsi"/>
                          <w:sz w:val="22"/>
                          <w:szCs w:val="22"/>
                        </w:rPr>
                      </w:pPr>
                    </w:p>
                    <w:p w14:paraId="2952282C" w14:textId="77777777" w:rsidR="00BE295D" w:rsidRPr="00D03A79" w:rsidRDefault="00BE295D" w:rsidP="00870830">
                      <w:pPr>
                        <w:rPr>
                          <w:rFonts w:asciiTheme="minorHAnsi" w:hAnsiTheme="minorHAnsi" w:cstheme="minorHAnsi"/>
                          <w:sz w:val="22"/>
                          <w:szCs w:val="22"/>
                        </w:rPr>
                      </w:pPr>
                    </w:p>
                    <w:p w14:paraId="4FDBFA6C" w14:textId="77777777" w:rsidR="00BE295D" w:rsidRPr="00D03A79" w:rsidRDefault="00BE295D" w:rsidP="00870830">
                      <w:pPr>
                        <w:rPr>
                          <w:rFonts w:asciiTheme="minorHAnsi" w:hAnsiTheme="minorHAnsi" w:cstheme="minorHAnsi"/>
                          <w:sz w:val="22"/>
                          <w:szCs w:val="22"/>
                        </w:rPr>
                      </w:pP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35040" behindDoc="0" locked="0" layoutInCell="1" allowOverlap="1" wp14:anchorId="1A449840" wp14:editId="549195FB">
                <wp:simplePos x="0" y="0"/>
                <wp:positionH relativeFrom="margin">
                  <wp:posOffset>2096135</wp:posOffset>
                </wp:positionH>
                <wp:positionV relativeFrom="paragraph">
                  <wp:posOffset>119380</wp:posOffset>
                </wp:positionV>
                <wp:extent cx="2591435" cy="295910"/>
                <wp:effectExtent l="0" t="1905" r="635" b="0"/>
                <wp:wrapNone/>
                <wp:docPr id="3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C9AA" w14:textId="77777777" w:rsidR="00BE295D" w:rsidRPr="00D03A79" w:rsidRDefault="00BE295D" w:rsidP="00F63BAD">
                            <w:pPr>
                              <w:jc w:val="center"/>
                              <w:rPr>
                                <w:rFonts w:ascii="Calibri" w:hAnsi="Calibri" w:cs="Calibri"/>
                                <w:b/>
                                <w:sz w:val="22"/>
                              </w:rPr>
                            </w:pPr>
                            <w:r w:rsidRPr="00D03A79">
                              <w:rPr>
                                <w:rFonts w:ascii="Calibri" w:hAnsi="Calibri" w:cs="Calibri"/>
                                <w:b/>
                                <w:sz w:val="22"/>
                              </w:rPr>
                              <w:t>V – CONDITIONS SUSPENSIVES</w:t>
                            </w:r>
                          </w:p>
                          <w:p w14:paraId="27F17658" w14:textId="77777777" w:rsidR="00BE295D" w:rsidRPr="00D03A79" w:rsidRDefault="00BE295D" w:rsidP="00F63BA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A449840" id="Text Box 805" o:spid="_x0000_s1099" type="#_x0000_t202" style="position:absolute;margin-left:165.05pt;margin-top:9.4pt;width:204.05pt;height:23.3pt;z-index:251735040;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" filled="f" stroked="f">
                <v:textbox>
                  <w:txbxContent>
                    <w:p w14:paraId="669CC9AA" w14:textId="77777777" w:rsidR="00BE295D" w:rsidRPr="00D03A79" w:rsidRDefault="00BE295D" w:rsidP="00F63BAD">
                      <w:pPr>
                        <w:jc w:val="center"/>
                        <w:rPr>
                          <w:rFonts w:ascii="Calibri" w:hAnsi="Calibri" w:cs="Calibri"/>
                          <w:b/>
                          <w:sz w:val="22"/>
                        </w:rPr>
                      </w:pPr>
                      <w:r w:rsidRPr="00D03A79">
                        <w:rPr>
                          <w:rFonts w:ascii="Calibri" w:hAnsi="Calibri" w:cs="Calibri"/>
                          <w:b/>
                          <w:sz w:val="22"/>
                        </w:rPr>
                        <w:t>V – CONDITIONS SUSPENSIVES</w:t>
                      </w:r>
                    </w:p>
                    <w:p w14:paraId="27F17658" w14:textId="77777777" w:rsidR="00BE295D" w:rsidRPr="00D03A79" w:rsidRDefault="00BE295D" w:rsidP="00F63BAD"/>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45280" behindDoc="0" locked="0" layoutInCell="1" allowOverlap="1" wp14:anchorId="7033AA01" wp14:editId="090DD0D1">
                <wp:simplePos x="0" y="0"/>
                <wp:positionH relativeFrom="margin">
                  <wp:align>center</wp:align>
                </wp:positionH>
                <wp:positionV relativeFrom="paragraph">
                  <wp:posOffset>3630019</wp:posOffset>
                </wp:positionV>
                <wp:extent cx="6170295" cy="1200647"/>
                <wp:effectExtent l="0" t="0" r="20955" b="19050"/>
                <wp:wrapNone/>
                <wp:docPr id="32"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200647"/>
                        </a:xfrm>
                        <a:prstGeom prst="rect">
                          <a:avLst/>
                        </a:prstGeom>
                        <a:solidFill>
                          <a:srgbClr val="FFFFFF"/>
                        </a:solidFill>
                        <a:ln w="9525">
                          <a:solidFill>
                            <a:srgbClr val="000000"/>
                          </a:solidFill>
                          <a:miter lim="800000"/>
                          <a:headEnd/>
                          <a:tailEnd/>
                        </a:ln>
                      </wps:spPr>
                      <wps:txbx>
                        <w:txbxContent>
                          <w:p w14:paraId="7B154898"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Notaire désigné (Vendeur) :</w:t>
                            </w:r>
                          </w:p>
                          <w:p w14:paraId="7A8EDF3C" w14:textId="77777777" w:rsidR="00BE295D" w:rsidRPr="00D03A79" w:rsidRDefault="00BE295D" w:rsidP="008D3FA4">
                            <w:pPr>
                              <w:rPr>
                                <w:rFonts w:ascii="Calibri" w:hAnsi="Calibri" w:cs="Calibri"/>
                                <w:b/>
                                <w:sz w:val="12"/>
                                <w:szCs w:val="12"/>
                              </w:rPr>
                            </w:pPr>
                          </w:p>
                          <w:p w14:paraId="5616EFEA" w14:textId="77777777" w:rsidR="00BE295D" w:rsidRPr="00D03A79" w:rsidRDefault="00BE295D" w:rsidP="008D3FA4">
                            <w:pPr>
                              <w:rPr>
                                <w:rFonts w:ascii="Calibri" w:hAnsi="Calibri" w:cs="Calibri"/>
                                <w:bCs/>
                                <w:sz w:val="18"/>
                                <w:szCs w:val="18"/>
                              </w:rPr>
                            </w:pPr>
                            <w:bookmarkStart w:id="26" w:name="_Hlk515360377"/>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48FECC3C" w14:textId="77777777" w:rsidR="00BE295D" w:rsidRPr="00D03A79" w:rsidRDefault="00BE295D" w:rsidP="008D3FA4">
                            <w:pPr>
                              <w:rPr>
                                <w:rFonts w:ascii="Calibri" w:hAnsi="Calibri" w:cs="Calibri"/>
                                <w:bCs/>
                                <w:sz w:val="18"/>
                                <w:szCs w:val="18"/>
                              </w:rPr>
                            </w:pPr>
                            <w:r w:rsidRPr="00D03A79">
                              <w:rPr>
                                <w:rFonts w:ascii="Calibri" w:hAnsi="Calibri" w:cs="Calibri"/>
                                <w:bCs/>
                                <w:sz w:val="18"/>
                                <w:szCs w:val="18"/>
                              </w:rPr>
                              <w:tab/>
                            </w:r>
                            <w:r w:rsidRPr="00D03A79">
                              <w:rPr>
                                <w:rFonts w:ascii="Calibri" w:hAnsi="Calibri" w:cs="Calibri"/>
                                <w:bCs/>
                                <w:sz w:val="18"/>
                                <w:szCs w:val="18"/>
                              </w:rPr>
                              <w:tab/>
                            </w:r>
                            <w:r w:rsidRPr="00D03A79">
                              <w:rPr>
                                <w:rFonts w:ascii="Calibri" w:hAnsi="Calibri" w:cs="Calibri"/>
                                <w:bCs/>
                                <w:sz w:val="18"/>
                                <w:szCs w:val="18"/>
                              </w:rPr>
                              <w:tab/>
                            </w:r>
                          </w:p>
                          <w:bookmarkEnd w:id="26"/>
                          <w:p w14:paraId="71EDE6AC" w14:textId="77777777" w:rsidR="00BE295D" w:rsidRPr="00D03A79" w:rsidRDefault="00BE295D" w:rsidP="008D3FA4">
                            <w:pPr>
                              <w:rPr>
                                <w:rFonts w:ascii="Calibri" w:hAnsi="Calibri" w:cs="Calibri"/>
                                <w:sz w:val="18"/>
                                <w:szCs w:val="18"/>
                              </w:rPr>
                            </w:pPr>
                          </w:p>
                          <w:p w14:paraId="4EB73C42"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 xml:space="preserve">Éventuellement assisté de (Notaire Acquéreur) : </w:t>
                            </w:r>
                          </w:p>
                          <w:p w14:paraId="668F9FD8" w14:textId="77777777" w:rsidR="00BE295D" w:rsidRPr="00D03A79" w:rsidRDefault="00BE295D" w:rsidP="008D3FA4">
                            <w:pPr>
                              <w:rPr>
                                <w:rFonts w:ascii="Calibri" w:hAnsi="Calibri" w:cs="Calibri"/>
                                <w:b/>
                                <w:sz w:val="12"/>
                                <w:szCs w:val="12"/>
                              </w:rPr>
                            </w:pPr>
                          </w:p>
                          <w:p w14:paraId="2EF40294" w14:textId="77777777" w:rsidR="00BE295D" w:rsidRPr="00D03A79" w:rsidRDefault="00BE295D" w:rsidP="00082665">
                            <w:pPr>
                              <w:rPr>
                                <w:rFonts w:ascii="Calibri" w:hAnsi="Calibri" w:cs="Calibri"/>
                                <w:bCs/>
                                <w:sz w:val="18"/>
                                <w:szCs w:val="18"/>
                              </w:rPr>
                            </w:pPr>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6213AAD3" w14:textId="77777777" w:rsidR="00BE295D" w:rsidRPr="00D03A79" w:rsidRDefault="00BE295D" w:rsidP="00082665">
                            <w:pPr>
                              <w:rPr>
                                <w:rFonts w:ascii="Calibri" w:hAnsi="Calibri" w:cs="Calibri"/>
                                <w:sz w:val="18"/>
                                <w:szCs w:val="18"/>
                              </w:rPr>
                            </w:pPr>
                            <w:r w:rsidRPr="00D03A79">
                              <w:rPr>
                                <w:rFonts w:ascii="Calibri" w:hAnsi="Calibri" w:cs="Calibri"/>
                                <w:sz w:val="18"/>
                                <w:szCs w:val="18"/>
                              </w:rPr>
                              <w:tab/>
                            </w:r>
                            <w:r w:rsidRPr="00D03A79">
                              <w:rPr>
                                <w:rFonts w:ascii="Calibri" w:hAnsi="Calibri" w:cs="Calibri"/>
                                <w:sz w:val="18"/>
                                <w:szCs w:val="18"/>
                              </w:rPr>
                              <w:tab/>
                            </w:r>
                            <w:r w:rsidRPr="00D03A79">
                              <w:rPr>
                                <w:rFonts w:ascii="Calibri" w:hAnsi="Calibri" w:cs="Calibri"/>
                                <w:sz w:val="18"/>
                                <w:szCs w:val="18"/>
                              </w:rPr>
                              <w:tab/>
                            </w:r>
                          </w:p>
                          <w:p w14:paraId="278D504C" w14:textId="77777777" w:rsidR="00BE295D" w:rsidRPr="00D03A79" w:rsidRDefault="00BE295D" w:rsidP="00774F48"/>
                          <w:p w14:paraId="734E3FCF" w14:textId="77777777" w:rsidR="00BE295D" w:rsidRPr="00D03A79" w:rsidRDefault="00BE295D" w:rsidP="00774F48"/>
                          <w:p w14:paraId="1BF2DDFD" w14:textId="77777777" w:rsidR="00BE295D" w:rsidRPr="00D03A79" w:rsidRDefault="00BE295D" w:rsidP="00774F48"/>
                          <w:p w14:paraId="4F3AFB11" w14:textId="77777777" w:rsidR="00BE295D" w:rsidRPr="00D03A79" w:rsidRDefault="00BE295D" w:rsidP="00774F48"/>
                          <w:p w14:paraId="24BE91F2" w14:textId="77777777" w:rsidR="00BE295D" w:rsidRPr="00D03A79" w:rsidRDefault="00BE295D" w:rsidP="00774F48"/>
                          <w:p w14:paraId="3DF1B16E" w14:textId="77777777" w:rsidR="00BE295D" w:rsidRPr="00D03A79" w:rsidRDefault="00BE295D" w:rsidP="00774F48"/>
                          <w:p w14:paraId="7C308B7E" w14:textId="77777777" w:rsidR="00BE295D" w:rsidRPr="00D03A79" w:rsidRDefault="00BE295D" w:rsidP="00774F48"/>
                          <w:p w14:paraId="6D646C5D" w14:textId="77777777" w:rsidR="00BE295D" w:rsidRPr="00D03A79" w:rsidRDefault="00BE295D" w:rsidP="00774F48"/>
                          <w:p w14:paraId="409E14E9" w14:textId="77777777" w:rsidR="00BE295D" w:rsidRPr="00D03A79" w:rsidRDefault="00BE295D" w:rsidP="00774F48"/>
                          <w:p w14:paraId="0B95027E" w14:textId="77777777" w:rsidR="00BE295D" w:rsidRPr="00D03A79" w:rsidRDefault="00BE295D" w:rsidP="00774F48"/>
                          <w:p w14:paraId="6E8D5910" w14:textId="77777777" w:rsidR="00BE295D" w:rsidRPr="00D03A79" w:rsidRDefault="00BE295D" w:rsidP="00774F48"/>
                          <w:p w14:paraId="3F9EAAFB" w14:textId="77777777" w:rsidR="00BE295D" w:rsidRPr="00D03A79" w:rsidRDefault="00BE295D" w:rsidP="00774F48"/>
                          <w:p w14:paraId="451235E0" w14:textId="77777777" w:rsidR="00BE295D" w:rsidRPr="00D03A79" w:rsidRDefault="00BE295D" w:rsidP="00774F48"/>
                          <w:p w14:paraId="66A9B248" w14:textId="77777777" w:rsidR="00BE295D" w:rsidRPr="00D03A79" w:rsidRDefault="00BE295D" w:rsidP="00774F48"/>
                          <w:p w14:paraId="1729612E" w14:textId="77777777" w:rsidR="00BE295D" w:rsidRPr="00D03A79" w:rsidRDefault="00BE295D" w:rsidP="00774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3AA01" id="Text Box 816" o:spid="_x0000_s1100" type="#_x0000_t202" style="position:absolute;margin-left:0;margin-top:285.85pt;width:485.85pt;height:94.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">
                <v:textbox>
                  <w:txbxContent>
                    <w:p w14:paraId="7B154898"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Notaire désigné (Vendeur) :</w:t>
                      </w:r>
                    </w:p>
                    <w:p w14:paraId="7A8EDF3C" w14:textId="77777777" w:rsidR="00BE295D" w:rsidRPr="00D03A79" w:rsidRDefault="00BE295D" w:rsidP="008D3FA4">
                      <w:pPr>
                        <w:rPr>
                          <w:rFonts w:ascii="Calibri" w:hAnsi="Calibri" w:cs="Calibri"/>
                          <w:b/>
                          <w:sz w:val="12"/>
                          <w:szCs w:val="12"/>
                        </w:rPr>
                      </w:pPr>
                    </w:p>
                    <w:p w14:paraId="5616EFEA" w14:textId="77777777" w:rsidR="00BE295D" w:rsidRPr="00D03A79" w:rsidRDefault="00BE295D" w:rsidP="008D3FA4">
                      <w:pPr>
                        <w:rPr>
                          <w:rFonts w:ascii="Calibri" w:hAnsi="Calibri" w:cs="Calibri"/>
                          <w:bCs/>
                          <w:sz w:val="18"/>
                          <w:szCs w:val="18"/>
                        </w:rPr>
                      </w:pPr>
                      <w:bookmarkStart w:id="27" w:name="_Hlk515360377"/>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48FECC3C" w14:textId="77777777" w:rsidR="00BE295D" w:rsidRPr="00D03A79" w:rsidRDefault="00BE295D" w:rsidP="008D3FA4">
                      <w:pPr>
                        <w:rPr>
                          <w:rFonts w:ascii="Calibri" w:hAnsi="Calibri" w:cs="Calibri"/>
                          <w:bCs/>
                          <w:sz w:val="18"/>
                          <w:szCs w:val="18"/>
                        </w:rPr>
                      </w:pPr>
                      <w:r w:rsidRPr="00D03A79">
                        <w:rPr>
                          <w:rFonts w:ascii="Calibri" w:hAnsi="Calibri" w:cs="Calibri"/>
                          <w:bCs/>
                          <w:sz w:val="18"/>
                          <w:szCs w:val="18"/>
                        </w:rPr>
                        <w:tab/>
                      </w:r>
                      <w:r w:rsidRPr="00D03A79">
                        <w:rPr>
                          <w:rFonts w:ascii="Calibri" w:hAnsi="Calibri" w:cs="Calibri"/>
                          <w:bCs/>
                          <w:sz w:val="18"/>
                          <w:szCs w:val="18"/>
                        </w:rPr>
                        <w:tab/>
                      </w:r>
                      <w:r w:rsidRPr="00D03A79">
                        <w:rPr>
                          <w:rFonts w:ascii="Calibri" w:hAnsi="Calibri" w:cs="Calibri"/>
                          <w:bCs/>
                          <w:sz w:val="18"/>
                          <w:szCs w:val="18"/>
                        </w:rPr>
                        <w:tab/>
                      </w:r>
                    </w:p>
                    <w:bookmarkEnd w:id="27"/>
                    <w:p w14:paraId="71EDE6AC" w14:textId="77777777" w:rsidR="00BE295D" w:rsidRPr="00D03A79" w:rsidRDefault="00BE295D" w:rsidP="008D3FA4">
                      <w:pPr>
                        <w:rPr>
                          <w:rFonts w:ascii="Calibri" w:hAnsi="Calibri" w:cs="Calibri"/>
                          <w:sz w:val="18"/>
                          <w:szCs w:val="18"/>
                        </w:rPr>
                      </w:pPr>
                    </w:p>
                    <w:p w14:paraId="4EB73C42" w14:textId="77777777" w:rsidR="00BE295D" w:rsidRPr="00D03A79" w:rsidRDefault="00BE295D" w:rsidP="008D3FA4">
                      <w:pPr>
                        <w:rPr>
                          <w:rFonts w:ascii="Calibri" w:hAnsi="Calibri" w:cs="Calibri"/>
                          <w:b/>
                          <w:sz w:val="18"/>
                          <w:szCs w:val="18"/>
                        </w:rPr>
                      </w:pPr>
                      <w:r w:rsidRPr="00D03A79">
                        <w:rPr>
                          <w:rFonts w:ascii="Calibri" w:hAnsi="Calibri" w:cs="Calibri"/>
                          <w:b/>
                          <w:sz w:val="18"/>
                          <w:szCs w:val="18"/>
                        </w:rPr>
                        <w:t xml:space="preserve">Éventuellement assisté de (Notaire Acquéreur) : </w:t>
                      </w:r>
                    </w:p>
                    <w:p w14:paraId="668F9FD8" w14:textId="77777777" w:rsidR="00BE295D" w:rsidRPr="00D03A79" w:rsidRDefault="00BE295D" w:rsidP="008D3FA4">
                      <w:pPr>
                        <w:rPr>
                          <w:rFonts w:ascii="Calibri" w:hAnsi="Calibri" w:cs="Calibri"/>
                          <w:b/>
                          <w:sz w:val="12"/>
                          <w:szCs w:val="12"/>
                        </w:rPr>
                      </w:pPr>
                    </w:p>
                    <w:p w14:paraId="2EF40294" w14:textId="77777777" w:rsidR="00BE295D" w:rsidRPr="00D03A79" w:rsidRDefault="00BE295D" w:rsidP="00082665">
                      <w:pPr>
                        <w:rPr>
                          <w:rFonts w:ascii="Calibri" w:hAnsi="Calibri" w:cs="Calibri"/>
                          <w:bCs/>
                          <w:sz w:val="18"/>
                          <w:szCs w:val="18"/>
                        </w:rPr>
                      </w:pPr>
                      <w:r w:rsidRPr="00D03A79">
                        <w:rPr>
                          <w:rFonts w:ascii="Calibri" w:hAnsi="Calibri" w:cs="Calibri"/>
                          <w:bCs/>
                          <w:sz w:val="18"/>
                          <w:szCs w:val="18"/>
                        </w:rPr>
                        <w:t xml:space="preserve">Maître </w:t>
                      </w:r>
                      <w:r w:rsidRPr="00C92637">
                        <w:rPr>
                          <w:rFonts w:ascii="Calibri" w:hAnsi="Calibri" w:cs="Calibri"/>
                          <w:bCs/>
                          <w:noProof/>
                          <w:sz w:val="18"/>
                          <w:szCs w:val="18"/>
                        </w:rPr>
                        <w:t>12:00:00 AM</w:t>
                      </w:r>
                    </w:p>
                    <w:p w14:paraId="6213AAD3" w14:textId="77777777" w:rsidR="00BE295D" w:rsidRPr="00D03A79" w:rsidRDefault="00BE295D" w:rsidP="00082665">
                      <w:pPr>
                        <w:rPr>
                          <w:rFonts w:ascii="Calibri" w:hAnsi="Calibri" w:cs="Calibri"/>
                          <w:sz w:val="18"/>
                          <w:szCs w:val="18"/>
                        </w:rPr>
                      </w:pPr>
                      <w:r w:rsidRPr="00D03A79">
                        <w:rPr>
                          <w:rFonts w:ascii="Calibri" w:hAnsi="Calibri" w:cs="Calibri"/>
                          <w:sz w:val="18"/>
                          <w:szCs w:val="18"/>
                        </w:rPr>
                        <w:tab/>
                      </w:r>
                      <w:r w:rsidRPr="00D03A79">
                        <w:rPr>
                          <w:rFonts w:ascii="Calibri" w:hAnsi="Calibri" w:cs="Calibri"/>
                          <w:sz w:val="18"/>
                          <w:szCs w:val="18"/>
                        </w:rPr>
                        <w:tab/>
                      </w:r>
                      <w:r w:rsidRPr="00D03A79">
                        <w:rPr>
                          <w:rFonts w:ascii="Calibri" w:hAnsi="Calibri" w:cs="Calibri"/>
                          <w:sz w:val="18"/>
                          <w:szCs w:val="18"/>
                        </w:rPr>
                        <w:tab/>
                      </w:r>
                    </w:p>
                    <w:p w14:paraId="278D504C" w14:textId="77777777" w:rsidR="00BE295D" w:rsidRPr="00D03A79" w:rsidRDefault="00BE295D" w:rsidP="00774F48"/>
                    <w:p w14:paraId="734E3FCF" w14:textId="77777777" w:rsidR="00BE295D" w:rsidRPr="00D03A79" w:rsidRDefault="00BE295D" w:rsidP="00774F48"/>
                    <w:p w14:paraId="1BF2DDFD" w14:textId="77777777" w:rsidR="00BE295D" w:rsidRPr="00D03A79" w:rsidRDefault="00BE295D" w:rsidP="00774F48"/>
                    <w:p w14:paraId="4F3AFB11" w14:textId="77777777" w:rsidR="00BE295D" w:rsidRPr="00D03A79" w:rsidRDefault="00BE295D" w:rsidP="00774F48"/>
                    <w:p w14:paraId="24BE91F2" w14:textId="77777777" w:rsidR="00BE295D" w:rsidRPr="00D03A79" w:rsidRDefault="00BE295D" w:rsidP="00774F48"/>
                    <w:p w14:paraId="3DF1B16E" w14:textId="77777777" w:rsidR="00BE295D" w:rsidRPr="00D03A79" w:rsidRDefault="00BE295D" w:rsidP="00774F48"/>
                    <w:p w14:paraId="7C308B7E" w14:textId="77777777" w:rsidR="00BE295D" w:rsidRPr="00D03A79" w:rsidRDefault="00BE295D" w:rsidP="00774F48"/>
                    <w:p w14:paraId="6D646C5D" w14:textId="77777777" w:rsidR="00BE295D" w:rsidRPr="00D03A79" w:rsidRDefault="00BE295D" w:rsidP="00774F48"/>
                    <w:p w14:paraId="409E14E9" w14:textId="77777777" w:rsidR="00BE295D" w:rsidRPr="00D03A79" w:rsidRDefault="00BE295D" w:rsidP="00774F48"/>
                    <w:p w14:paraId="0B95027E" w14:textId="77777777" w:rsidR="00BE295D" w:rsidRPr="00D03A79" w:rsidRDefault="00BE295D" w:rsidP="00774F48"/>
                    <w:p w14:paraId="6E8D5910" w14:textId="77777777" w:rsidR="00BE295D" w:rsidRPr="00D03A79" w:rsidRDefault="00BE295D" w:rsidP="00774F48"/>
                    <w:p w14:paraId="3F9EAAFB" w14:textId="77777777" w:rsidR="00BE295D" w:rsidRPr="00D03A79" w:rsidRDefault="00BE295D" w:rsidP="00774F48"/>
                    <w:p w14:paraId="451235E0" w14:textId="77777777" w:rsidR="00BE295D" w:rsidRPr="00D03A79" w:rsidRDefault="00BE295D" w:rsidP="00774F48"/>
                    <w:p w14:paraId="66A9B248" w14:textId="77777777" w:rsidR="00BE295D" w:rsidRPr="00D03A79" w:rsidRDefault="00BE295D" w:rsidP="00774F48"/>
                    <w:p w14:paraId="1729612E" w14:textId="77777777" w:rsidR="00BE295D" w:rsidRPr="00D03A79" w:rsidRDefault="00BE295D" w:rsidP="00774F4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4256" behindDoc="0" locked="0" layoutInCell="1" allowOverlap="1" wp14:anchorId="72109D7E" wp14:editId="0276D420">
                <wp:simplePos x="0" y="0"/>
                <wp:positionH relativeFrom="margin">
                  <wp:posOffset>2239645</wp:posOffset>
                </wp:positionH>
                <wp:positionV relativeFrom="paragraph">
                  <wp:posOffset>2842565</wp:posOffset>
                </wp:positionV>
                <wp:extent cx="1975485" cy="241300"/>
                <wp:effectExtent l="0" t="0" r="24765" b="25400"/>
                <wp:wrapNone/>
                <wp:docPr id="3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41300"/>
                        </a:xfrm>
                        <a:prstGeom prst="rect">
                          <a:avLst/>
                        </a:prstGeom>
                        <a:solidFill>
                          <a:srgbClr val="FFFFFF"/>
                        </a:solidFill>
                        <a:ln w="9525">
                          <a:solidFill>
                            <a:srgbClr val="000000"/>
                          </a:solidFill>
                          <a:miter lim="800000"/>
                          <a:headEnd/>
                          <a:tailEnd/>
                        </a:ln>
                      </wps:spPr>
                      <wps:txbx>
                        <w:txbxContent>
                          <w:p w14:paraId="7682F118" w14:textId="77777777" w:rsidR="00BE295D" w:rsidRPr="00D03A79" w:rsidRDefault="00BE295D" w:rsidP="00774F48">
                            <w:pPr>
                              <w:jc w:val="center"/>
                              <w:rPr>
                                <w:rFonts w:ascii="Calibri" w:hAnsi="Calibri" w:cs="Calibri"/>
                                <w:b/>
                                <w:sz w:val="22"/>
                              </w:rPr>
                            </w:pPr>
                            <w:r w:rsidRPr="00D03A79">
                              <w:rPr>
                                <w:rFonts w:ascii="Calibri" w:hAnsi="Calibri" w:cs="Calibri"/>
                                <w:b/>
                                <w:sz w:val="22"/>
                              </w:rPr>
                              <w:t xml:space="preserve">  </w:t>
                            </w:r>
                            <w:r>
                              <w:rPr>
                                <w:rFonts w:ascii="Calibri" w:hAnsi="Calibri" w:cs="Calibri"/>
                                <w:b/>
                                <w:noProof/>
                                <w:sz w:val="22"/>
                              </w:rPr>
                              <w:t>13 juin 2025</w:t>
                            </w:r>
                          </w:p>
                        </w:txbxContent>
                      </wps:txbx>
                      <wps:bodyPr rot="0" vert="horz" wrap="square" lIns="180000" tIns="36000" rIns="18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09D7E" id="Text Box 815" o:spid="_x0000_s1101" type="#_x0000_t202" style="position:absolute;margin-left:176.35pt;margin-top:223.8pt;width:155.55pt;height:1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">
                <v:textbox inset="5mm,1mm,5mm">
                  <w:txbxContent>
                    <w:p w14:paraId="7682F118" w14:textId="77777777" w:rsidR="00BE295D" w:rsidRPr="00D03A79" w:rsidRDefault="00BE295D" w:rsidP="00774F48">
                      <w:pPr>
                        <w:jc w:val="center"/>
                        <w:rPr>
                          <w:rFonts w:ascii="Calibri" w:hAnsi="Calibri" w:cs="Calibri"/>
                          <w:b/>
                          <w:sz w:val="22"/>
                        </w:rPr>
                      </w:pPr>
                      <w:r w:rsidRPr="00D03A79">
                        <w:rPr>
                          <w:rFonts w:ascii="Calibri" w:hAnsi="Calibri" w:cs="Calibri"/>
                          <w:b/>
                          <w:sz w:val="22"/>
                        </w:rPr>
                        <w:t xml:space="preserve">  </w:t>
                      </w:r>
                      <w:r>
                        <w:rPr>
                          <w:rFonts w:ascii="Calibri" w:hAnsi="Calibri" w:cs="Calibri"/>
                          <w:b/>
                          <w:noProof/>
                          <w:sz w:val="22"/>
                        </w:rPr>
                        <w:t>13 juin 2025</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7328" behindDoc="0" locked="0" layoutInCell="1" allowOverlap="1" wp14:anchorId="23B49217" wp14:editId="61553441">
                <wp:simplePos x="0" y="0"/>
                <wp:positionH relativeFrom="margin">
                  <wp:posOffset>161290</wp:posOffset>
                </wp:positionH>
                <wp:positionV relativeFrom="paragraph">
                  <wp:posOffset>5828030</wp:posOffset>
                </wp:positionV>
                <wp:extent cx="6156325" cy="2976245"/>
                <wp:effectExtent l="0" t="0" r="0" b="0"/>
                <wp:wrapNone/>
                <wp:docPr id="3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97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F357"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En application de la rubrique </w:t>
                            </w:r>
                            <w:r w:rsidRPr="00D03A79">
                              <w:rPr>
                                <w:rFonts w:ascii="Calibri" w:hAnsi="Calibri" w:cs="Calibri"/>
                                <w:b/>
                                <w:sz w:val="18"/>
                                <w:szCs w:val="18"/>
                              </w:rPr>
                              <w:t>« REALISATION »</w:t>
                            </w:r>
                            <w:r w:rsidRPr="00D03A79">
                              <w:rPr>
                                <w:rFonts w:ascii="Calibri" w:hAnsi="Calibri" w:cs="Calibri"/>
                                <w:sz w:val="18"/>
                                <w:szCs w:val="18"/>
                              </w:rPr>
                              <w:t xml:space="preserve"> et après levée de toutes les conditions suspensives, il est convenu, au cas où </w:t>
                            </w:r>
                            <w:r w:rsidRPr="00D03A79">
                              <w:rPr>
                                <w:rFonts w:ascii="Calibri" w:hAnsi="Calibri" w:cs="Calibri"/>
                                <w:b/>
                                <w:sz w:val="18"/>
                                <w:szCs w:val="18"/>
                              </w:rPr>
                              <w:t>l’une des parties</w:t>
                            </w:r>
                            <w:r w:rsidRPr="00D03A79">
                              <w:rPr>
                                <w:rFonts w:ascii="Calibri" w:hAnsi="Calibri" w:cs="Calibri"/>
                                <w:sz w:val="18"/>
                                <w:szCs w:val="18"/>
                              </w:rPr>
                              <w:t xml:space="preserve"> viendrait à refuser de régulariser par acte authentique la présente vente dans le délai imparti, qu’elle pourra y être contrainte par tous les moyens et voies de droit, en supportant les frais de poursuites et de recours à justice et sans préjudice de tous dommages et intérêts. Toutefois, la partie qui n’est pas en défaut pourra, à son choix, prendre acte du refus de son co-contractant et invoquer la résolution du contrat. </w:t>
                            </w:r>
                          </w:p>
                          <w:p w14:paraId="4C7556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Dans l’un et l’autre cas, il est expressément convenu que la partie qui n’est pas en défaut percevra de l’autre partie, à titre d’indemnisation forfaitaire de son préjudice, la somme de :</w:t>
                            </w:r>
                          </w:p>
                          <w:p w14:paraId="4C75FDD7" w14:textId="77777777" w:rsidR="00BE295D" w:rsidRPr="00D03A79" w:rsidRDefault="00BE295D" w:rsidP="00774F48">
                            <w:pPr>
                              <w:rPr>
                                <w:rFonts w:ascii="Calibri" w:hAnsi="Calibri" w:cs="Calibri"/>
                                <w:sz w:val="19"/>
                                <w:szCs w:val="19"/>
                              </w:rPr>
                            </w:pPr>
                          </w:p>
                          <w:p w14:paraId="6597F061" w14:textId="77777777" w:rsidR="00BE295D" w:rsidRPr="00D03A79" w:rsidRDefault="00BE295D" w:rsidP="00774F48">
                            <w:pPr>
                              <w:rPr>
                                <w:rFonts w:ascii="Calibri" w:hAnsi="Calibri" w:cs="Calibri"/>
                                <w:sz w:val="19"/>
                                <w:szCs w:val="19"/>
                              </w:rPr>
                            </w:pPr>
                          </w:p>
                          <w:p w14:paraId="10ED99D3" w14:textId="77777777" w:rsidR="00BE295D" w:rsidRPr="00D03A79" w:rsidRDefault="00BE295D" w:rsidP="00774F48">
                            <w:pPr>
                              <w:rPr>
                                <w:rFonts w:ascii="Calibri" w:hAnsi="Calibri" w:cs="Calibri"/>
                                <w:sz w:val="19"/>
                                <w:szCs w:val="19"/>
                              </w:rPr>
                            </w:pPr>
                          </w:p>
                          <w:p w14:paraId="0632EC4D" w14:textId="77777777" w:rsidR="00BE295D" w:rsidRPr="00D03A79" w:rsidRDefault="00BE295D" w:rsidP="00774F48">
                            <w:pPr>
                              <w:rPr>
                                <w:rFonts w:ascii="Calibri" w:hAnsi="Calibri" w:cs="Calibri"/>
                                <w:sz w:val="19"/>
                                <w:szCs w:val="19"/>
                              </w:rPr>
                            </w:pPr>
                          </w:p>
                          <w:p w14:paraId="6AA005BC" w14:textId="77777777" w:rsidR="00BE295D" w:rsidRPr="00D03A79" w:rsidRDefault="00BE295D" w:rsidP="00774F48">
                            <w:pPr>
                              <w:rPr>
                                <w:rFonts w:ascii="Calibri" w:hAnsi="Calibri" w:cs="Calibri"/>
                                <w:sz w:val="19"/>
                                <w:szCs w:val="19"/>
                              </w:rPr>
                            </w:pPr>
                          </w:p>
                          <w:p w14:paraId="1808ED3E" w14:textId="77777777" w:rsidR="00BE295D" w:rsidRPr="00D03A79" w:rsidRDefault="00BE295D" w:rsidP="00774F48">
                            <w:pPr>
                              <w:rPr>
                                <w:rFonts w:ascii="Calibri" w:hAnsi="Calibri" w:cs="Calibri"/>
                                <w:sz w:val="19"/>
                                <w:szCs w:val="19"/>
                              </w:rPr>
                            </w:pPr>
                          </w:p>
                          <w:p w14:paraId="2982253D" w14:textId="77777777" w:rsidR="00BE295D" w:rsidRPr="00D03A79" w:rsidRDefault="00BE295D" w:rsidP="00774F48">
                            <w:pPr>
                              <w:rPr>
                                <w:rFonts w:ascii="Calibri" w:hAnsi="Calibri" w:cs="Calibri"/>
                                <w:sz w:val="19"/>
                                <w:szCs w:val="19"/>
                              </w:rPr>
                            </w:pPr>
                          </w:p>
                          <w:p w14:paraId="00DB541B" w14:textId="77777777" w:rsidR="00BE295D" w:rsidRPr="00D03A79" w:rsidRDefault="00BE295D" w:rsidP="00774F48">
                            <w:pPr>
                              <w:rPr>
                                <w:rFonts w:ascii="Calibri" w:hAnsi="Calibri" w:cs="Calibri"/>
                                <w:sz w:val="19"/>
                                <w:szCs w:val="19"/>
                              </w:rPr>
                            </w:pPr>
                          </w:p>
                          <w:p w14:paraId="79363319" w14:textId="77777777" w:rsidR="00BE295D" w:rsidRPr="00D03A79" w:rsidRDefault="00BE295D" w:rsidP="00524624">
                            <w:pPr>
                              <w:jc w:val="both"/>
                              <w:rPr>
                                <w:rFonts w:ascii="Calibri" w:hAnsi="Calibri" w:cs="Calibri"/>
                                <w:sz w:val="18"/>
                                <w:szCs w:val="18"/>
                              </w:rPr>
                            </w:pPr>
                          </w:p>
                          <w:p w14:paraId="2F5335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De plus, dans l’une et l’autre éventualité, une indemnité compensatrice de sa perte de rémunération restera due au mandataire, dans les conditions de forme prévues ci- après à la rubrique </w:t>
                            </w:r>
                            <w:r w:rsidRPr="00D03A79">
                              <w:rPr>
                                <w:rFonts w:ascii="Calibri" w:hAnsi="Calibri" w:cs="Calibri"/>
                                <w:b/>
                                <w:sz w:val="18"/>
                                <w:szCs w:val="18"/>
                              </w:rPr>
                              <w:t>« NEGOCIATION »</w:t>
                            </w:r>
                            <w:r w:rsidRPr="00D03A79">
                              <w:rPr>
                                <w:rFonts w:ascii="Calibri" w:hAnsi="Calibri" w:cs="Calibri"/>
                                <w:sz w:val="18"/>
                                <w:szCs w:val="18"/>
                              </w:rPr>
                              <w:t>,  l’opération étant définitivement conclue (art.74 décret N°72- 678 du 20.07.1972).</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49217" id="Text Box 818" o:spid="_x0000_s1102" type="#_x0000_t202" style="position:absolute;margin-left:12.7pt;margin-top:458.9pt;width:484.75pt;height:234.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" stroked="f">
                <v:textbox inset="0,0,1mm,0">
                  <w:txbxContent>
                    <w:p w14:paraId="6FA5F357"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En application de la rubrique </w:t>
                      </w:r>
                      <w:r w:rsidRPr="00D03A79">
                        <w:rPr>
                          <w:rFonts w:ascii="Calibri" w:hAnsi="Calibri" w:cs="Calibri"/>
                          <w:b/>
                          <w:sz w:val="18"/>
                          <w:szCs w:val="18"/>
                        </w:rPr>
                        <w:t>« REALISATION »</w:t>
                      </w:r>
                      <w:r w:rsidRPr="00D03A79">
                        <w:rPr>
                          <w:rFonts w:ascii="Calibri" w:hAnsi="Calibri" w:cs="Calibri"/>
                          <w:sz w:val="18"/>
                          <w:szCs w:val="18"/>
                        </w:rPr>
                        <w:t xml:space="preserve"> et après levée de toutes les conditions suspensives, il est convenu, au cas où </w:t>
                      </w:r>
                      <w:r w:rsidRPr="00D03A79">
                        <w:rPr>
                          <w:rFonts w:ascii="Calibri" w:hAnsi="Calibri" w:cs="Calibri"/>
                          <w:b/>
                          <w:sz w:val="18"/>
                          <w:szCs w:val="18"/>
                        </w:rPr>
                        <w:t>l’une des parties</w:t>
                      </w:r>
                      <w:r w:rsidRPr="00D03A79">
                        <w:rPr>
                          <w:rFonts w:ascii="Calibri" w:hAnsi="Calibri" w:cs="Calibri"/>
                          <w:sz w:val="18"/>
                          <w:szCs w:val="18"/>
                        </w:rPr>
                        <w:t xml:space="preserve"> viendrait à refuser de régulariser par acte authentique la présente vente dans le délai imparti, qu’elle pourra y être contrainte par tous les moyens et voies de droit, en supportant les frais de poursuites et de recours à justice et sans préjudice de tous dommages et intérêts. Toutefois, la partie qui n’est pas en défaut pourra, à son choix, prendre acte du refus de son co-contractant et invoquer la résolution du contrat. </w:t>
                      </w:r>
                    </w:p>
                    <w:p w14:paraId="4C7556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Dans l’un et l’autre cas, il est expressément convenu que la partie qui n’est pas en défaut percevra de l’autre partie, à titre d’indemnisation forfaitaire de son préjudice, la somme de :</w:t>
                      </w:r>
                    </w:p>
                    <w:p w14:paraId="4C75FDD7" w14:textId="77777777" w:rsidR="00BE295D" w:rsidRPr="00D03A79" w:rsidRDefault="00BE295D" w:rsidP="00774F48">
                      <w:pPr>
                        <w:rPr>
                          <w:rFonts w:ascii="Calibri" w:hAnsi="Calibri" w:cs="Calibri"/>
                          <w:sz w:val="19"/>
                          <w:szCs w:val="19"/>
                        </w:rPr>
                      </w:pPr>
                    </w:p>
                    <w:p w14:paraId="6597F061" w14:textId="77777777" w:rsidR="00BE295D" w:rsidRPr="00D03A79" w:rsidRDefault="00BE295D" w:rsidP="00774F48">
                      <w:pPr>
                        <w:rPr>
                          <w:rFonts w:ascii="Calibri" w:hAnsi="Calibri" w:cs="Calibri"/>
                          <w:sz w:val="19"/>
                          <w:szCs w:val="19"/>
                        </w:rPr>
                      </w:pPr>
                    </w:p>
                    <w:p w14:paraId="10ED99D3" w14:textId="77777777" w:rsidR="00BE295D" w:rsidRPr="00D03A79" w:rsidRDefault="00BE295D" w:rsidP="00774F48">
                      <w:pPr>
                        <w:rPr>
                          <w:rFonts w:ascii="Calibri" w:hAnsi="Calibri" w:cs="Calibri"/>
                          <w:sz w:val="19"/>
                          <w:szCs w:val="19"/>
                        </w:rPr>
                      </w:pPr>
                    </w:p>
                    <w:p w14:paraId="0632EC4D" w14:textId="77777777" w:rsidR="00BE295D" w:rsidRPr="00D03A79" w:rsidRDefault="00BE295D" w:rsidP="00774F48">
                      <w:pPr>
                        <w:rPr>
                          <w:rFonts w:ascii="Calibri" w:hAnsi="Calibri" w:cs="Calibri"/>
                          <w:sz w:val="19"/>
                          <w:szCs w:val="19"/>
                        </w:rPr>
                      </w:pPr>
                    </w:p>
                    <w:p w14:paraId="6AA005BC" w14:textId="77777777" w:rsidR="00BE295D" w:rsidRPr="00D03A79" w:rsidRDefault="00BE295D" w:rsidP="00774F48">
                      <w:pPr>
                        <w:rPr>
                          <w:rFonts w:ascii="Calibri" w:hAnsi="Calibri" w:cs="Calibri"/>
                          <w:sz w:val="19"/>
                          <w:szCs w:val="19"/>
                        </w:rPr>
                      </w:pPr>
                    </w:p>
                    <w:p w14:paraId="1808ED3E" w14:textId="77777777" w:rsidR="00BE295D" w:rsidRPr="00D03A79" w:rsidRDefault="00BE295D" w:rsidP="00774F48">
                      <w:pPr>
                        <w:rPr>
                          <w:rFonts w:ascii="Calibri" w:hAnsi="Calibri" w:cs="Calibri"/>
                          <w:sz w:val="19"/>
                          <w:szCs w:val="19"/>
                        </w:rPr>
                      </w:pPr>
                    </w:p>
                    <w:p w14:paraId="2982253D" w14:textId="77777777" w:rsidR="00BE295D" w:rsidRPr="00D03A79" w:rsidRDefault="00BE295D" w:rsidP="00774F48">
                      <w:pPr>
                        <w:rPr>
                          <w:rFonts w:ascii="Calibri" w:hAnsi="Calibri" w:cs="Calibri"/>
                          <w:sz w:val="19"/>
                          <w:szCs w:val="19"/>
                        </w:rPr>
                      </w:pPr>
                    </w:p>
                    <w:p w14:paraId="00DB541B" w14:textId="77777777" w:rsidR="00BE295D" w:rsidRPr="00D03A79" w:rsidRDefault="00BE295D" w:rsidP="00774F48">
                      <w:pPr>
                        <w:rPr>
                          <w:rFonts w:ascii="Calibri" w:hAnsi="Calibri" w:cs="Calibri"/>
                          <w:sz w:val="19"/>
                          <w:szCs w:val="19"/>
                        </w:rPr>
                      </w:pPr>
                    </w:p>
                    <w:p w14:paraId="79363319" w14:textId="77777777" w:rsidR="00BE295D" w:rsidRPr="00D03A79" w:rsidRDefault="00BE295D" w:rsidP="00524624">
                      <w:pPr>
                        <w:jc w:val="both"/>
                        <w:rPr>
                          <w:rFonts w:ascii="Calibri" w:hAnsi="Calibri" w:cs="Calibri"/>
                          <w:sz w:val="18"/>
                          <w:szCs w:val="18"/>
                        </w:rPr>
                      </w:pPr>
                    </w:p>
                    <w:p w14:paraId="2F533521"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 xml:space="preserve">De plus, dans l’une et l’autre éventualité, une indemnité compensatrice de sa perte de rémunération restera due au mandataire, dans les conditions de forme prévues ci- après à la rubrique </w:t>
                      </w:r>
                      <w:r w:rsidRPr="00D03A79">
                        <w:rPr>
                          <w:rFonts w:ascii="Calibri" w:hAnsi="Calibri" w:cs="Calibri"/>
                          <w:b/>
                          <w:sz w:val="18"/>
                          <w:szCs w:val="18"/>
                        </w:rPr>
                        <w:t>« NEGOCIATION »</w:t>
                      </w:r>
                      <w:r w:rsidRPr="00D03A79">
                        <w:rPr>
                          <w:rFonts w:ascii="Calibri" w:hAnsi="Calibri" w:cs="Calibri"/>
                          <w:sz w:val="18"/>
                          <w:szCs w:val="18"/>
                        </w:rPr>
                        <w:t>,  l’opération étant définitivement conclue (art.74 décret N°72- 678 du 20.07.1972).</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6304" behindDoc="0" locked="0" layoutInCell="1" allowOverlap="1" wp14:anchorId="1CC27F6D" wp14:editId="6C9F3BF5">
                <wp:simplePos x="0" y="0"/>
                <wp:positionH relativeFrom="margin">
                  <wp:posOffset>989965</wp:posOffset>
                </wp:positionH>
                <wp:positionV relativeFrom="paragraph">
                  <wp:posOffset>5333365</wp:posOffset>
                </wp:positionV>
                <wp:extent cx="4498975" cy="295910"/>
                <wp:effectExtent l="0" t="0" r="0" b="3175"/>
                <wp:wrapNone/>
                <wp:docPr id="34"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9450" w14:textId="77777777" w:rsidR="00BE295D" w:rsidRPr="00D03A79" w:rsidRDefault="00BE295D" w:rsidP="00774F48">
                            <w:pPr>
                              <w:jc w:val="center"/>
                              <w:rPr>
                                <w:rFonts w:ascii="Calibri" w:hAnsi="Calibri" w:cs="Calibri"/>
                                <w:b/>
                                <w:sz w:val="22"/>
                              </w:rPr>
                            </w:pPr>
                            <w:r w:rsidRPr="00D03A79">
                              <w:rPr>
                                <w:rFonts w:ascii="Calibri" w:hAnsi="Calibri" w:cs="Calibri"/>
                                <w:b/>
                                <w:sz w:val="22"/>
                              </w:rPr>
                              <w:t>IX – CLAUSE PÉNALE</w:t>
                            </w:r>
                          </w:p>
                          <w:p w14:paraId="0EF997C2" w14:textId="77777777" w:rsidR="00BE295D" w:rsidRPr="00D03A79" w:rsidRDefault="00BE295D" w:rsidP="00774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27F6D" id="Text Box 817" o:spid="_x0000_s1103" type="#_x0000_t202" style="position:absolute;margin-left:77.95pt;margin-top:419.95pt;width:354.25pt;height:2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" filled="f" stroked="f">
                <v:textbox>
                  <w:txbxContent>
                    <w:p w14:paraId="334F9450" w14:textId="77777777" w:rsidR="00BE295D" w:rsidRPr="00D03A79" w:rsidRDefault="00BE295D" w:rsidP="00774F48">
                      <w:pPr>
                        <w:jc w:val="center"/>
                        <w:rPr>
                          <w:rFonts w:ascii="Calibri" w:hAnsi="Calibri" w:cs="Calibri"/>
                          <w:b/>
                          <w:sz w:val="22"/>
                        </w:rPr>
                      </w:pPr>
                      <w:r w:rsidRPr="00D03A79">
                        <w:rPr>
                          <w:rFonts w:ascii="Calibri" w:hAnsi="Calibri" w:cs="Calibri"/>
                          <w:b/>
                          <w:sz w:val="22"/>
                        </w:rPr>
                        <w:t>IX – CLAUSE PÉNALE</w:t>
                      </w:r>
                    </w:p>
                    <w:p w14:paraId="0EF997C2" w14:textId="77777777" w:rsidR="00BE295D" w:rsidRPr="00D03A79" w:rsidRDefault="00BE295D" w:rsidP="00774F4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8352" behindDoc="0" locked="0" layoutInCell="1" allowOverlap="1" wp14:anchorId="33CC0B28" wp14:editId="35D4DFC3">
                <wp:simplePos x="0" y="0"/>
                <wp:positionH relativeFrom="margin">
                  <wp:posOffset>154305</wp:posOffset>
                </wp:positionH>
                <wp:positionV relativeFrom="paragraph">
                  <wp:posOffset>6953885</wp:posOffset>
                </wp:positionV>
                <wp:extent cx="6170295" cy="1066800"/>
                <wp:effectExtent l="8890" t="6985" r="12065" b="12065"/>
                <wp:wrapNone/>
                <wp:docPr id="33"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066800"/>
                        </a:xfrm>
                        <a:prstGeom prst="rect">
                          <a:avLst/>
                        </a:prstGeom>
                        <a:solidFill>
                          <a:srgbClr val="FFFFFF"/>
                        </a:solidFill>
                        <a:ln w="9525">
                          <a:solidFill>
                            <a:srgbClr val="000000"/>
                          </a:solidFill>
                          <a:miter lim="800000"/>
                          <a:headEnd/>
                          <a:tailEnd/>
                        </a:ln>
                      </wps:spPr>
                      <wps:txbx>
                        <w:txbxContent>
                          <w:p w14:paraId="5CF757D6" w14:textId="77777777" w:rsidR="00BE295D" w:rsidRPr="00D03A79" w:rsidRDefault="00BE295D" w:rsidP="00774F48">
                            <w:pPr>
                              <w:rPr>
                                <w:rFonts w:ascii="Calibri" w:hAnsi="Calibri" w:cs="Calibri"/>
                                <w:b/>
                                <w:sz w:val="18"/>
                              </w:rPr>
                            </w:pPr>
                          </w:p>
                          <w:p w14:paraId="17F19199" w14:textId="77777777" w:rsidR="00BE295D" w:rsidRPr="00D03A79" w:rsidRDefault="00BE295D" w:rsidP="008A60A2">
                            <w:pPr>
                              <w:rPr>
                                <w:rFonts w:ascii="Calibri" w:hAnsi="Calibri" w:cs="Calibri"/>
                                <w:b/>
                                <w:color w:val="000000"/>
                                <w:sz w:val="18"/>
                              </w:rPr>
                            </w:pPr>
                            <w:r w:rsidRPr="00D03A79">
                              <w:rPr>
                                <w:rFonts w:ascii="Calibri" w:hAnsi="Calibri" w:cs="Calibri"/>
                                <w:b/>
                                <w:sz w:val="18"/>
                              </w:rPr>
                              <w:t xml:space="preserve">Somme en toutes </w:t>
                            </w:r>
                            <w:r w:rsidRPr="00D03A79">
                              <w:rPr>
                                <w:rFonts w:ascii="Calibri" w:hAnsi="Calibri" w:cs="Calibri"/>
                                <w:b/>
                                <w:color w:val="000000"/>
                                <w:sz w:val="18"/>
                              </w:rPr>
                              <w:t xml:space="preserve">lettres : </w:t>
                            </w:r>
                            <w:r>
                              <w:rPr>
                                <w:rFonts w:ascii="Calibri" w:hAnsi="Calibri" w:cs="Calibri"/>
                                <w:b/>
                                <w:bCs/>
                                <w:caps/>
                                <w:noProof/>
                                <w:color w:val="000000"/>
                                <w:sz w:val="18"/>
                              </w:rPr>
                              <w:t>trente-six mille cinq cents</w:t>
                            </w:r>
                            <w:r w:rsidRPr="00D03A79">
                              <w:rPr>
                                <w:rFonts w:ascii="Calibri" w:hAnsi="Calibri" w:cs="Calibri"/>
                                <w:b/>
                                <w:bCs/>
                                <w:caps/>
                                <w:color w:val="000000"/>
                                <w:sz w:val="18"/>
                              </w:rPr>
                              <w:t xml:space="preserve"> EUROS</w:t>
                            </w:r>
                          </w:p>
                          <w:p w14:paraId="296B60CB" w14:textId="77777777" w:rsidR="00BE295D" w:rsidRPr="00D03A79" w:rsidRDefault="00BE295D" w:rsidP="00774F48">
                            <w:pPr>
                              <w:rPr>
                                <w:rFonts w:ascii="Calibri" w:hAnsi="Calibri" w:cs="Calibri"/>
                                <w:b/>
                                <w:color w:val="000000"/>
                                <w:sz w:val="18"/>
                              </w:rPr>
                            </w:pPr>
                          </w:p>
                          <w:p w14:paraId="176D06CB" w14:textId="77777777" w:rsidR="00BE295D" w:rsidRPr="00D03A79" w:rsidRDefault="00BE295D" w:rsidP="00774F48">
                            <w:pPr>
                              <w:rPr>
                                <w:rFonts w:ascii="Calibri" w:hAnsi="Calibri" w:cs="Calibri"/>
                                <w:b/>
                                <w:color w:val="000000"/>
                                <w:sz w:val="18"/>
                              </w:rPr>
                            </w:pPr>
                          </w:p>
                          <w:p w14:paraId="4CAA5251" w14:textId="77777777" w:rsidR="00BE295D" w:rsidRPr="00D03A79" w:rsidRDefault="00BE295D" w:rsidP="00774F48">
                            <w:pPr>
                              <w:rPr>
                                <w:rFonts w:ascii="Calibri" w:hAnsi="Calibri" w:cs="Calibri"/>
                                <w:b/>
                                <w:color w:val="000000"/>
                                <w:sz w:val="18"/>
                              </w:rPr>
                            </w:pPr>
                          </w:p>
                          <w:p w14:paraId="3D24CC96" w14:textId="77777777" w:rsidR="00BE295D" w:rsidRPr="00D03A79" w:rsidRDefault="00BE295D" w:rsidP="00774F48">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color w:val="000000"/>
                                <w:sz w:val="18"/>
                              </w:rPr>
                              <w:t xml:space="preserve"> </w:t>
                            </w:r>
                            <w:r w:rsidRPr="00D03A79">
                              <w:rPr>
                                <w:rFonts w:ascii="Calibri" w:hAnsi="Calibri" w:cs="Calibri"/>
                                <w:b/>
                                <w:bCs/>
                                <w:noProof/>
                                <w:color w:val="000000"/>
                                <w:sz w:val="18"/>
                              </w:rPr>
                              <w:t xml:space="preserve"> </w:t>
                            </w:r>
                            <w:r>
                              <w:rPr>
                                <w:rFonts w:ascii="Calibri" w:hAnsi="Calibri" w:cs="Calibri"/>
                                <w:b/>
                                <w:bCs/>
                                <w:noProof/>
                                <w:color w:val="000000"/>
                                <w:sz w:val="18"/>
                              </w:rPr>
                              <w:t xml:space="preserve"> 36</w:t>
                            </w:r>
                            <w:r w:rsidRPr="00D03A79">
                              <w:rPr>
                                <w:rFonts w:ascii="Calibri" w:hAnsi="Calibri" w:cs="Calibri"/>
                                <w:b/>
                                <w:bCs/>
                                <w:noProof/>
                                <w:color w:val="000000"/>
                                <w:sz w:val="18"/>
                              </w:rPr>
                              <w:t xml:space="preserve"> </w:t>
                            </w:r>
                            <w:r>
                              <w:rPr>
                                <w:rFonts w:ascii="Calibri" w:hAnsi="Calibri" w:cs="Calibri"/>
                                <w:b/>
                                <w:bCs/>
                                <w:noProof/>
                                <w:color w:val="000000"/>
                                <w:sz w:val="18"/>
                              </w:rPr>
                              <w:t>500</w:t>
                            </w:r>
                            <w:r w:rsidRPr="00D03A79">
                              <w:rPr>
                                <w:rFonts w:ascii="Calibri" w:hAnsi="Calibri" w:cs="Calibri"/>
                                <w:b/>
                                <w:bCs/>
                                <w:noProof/>
                                <w:color w:val="000000"/>
                                <w:sz w:val="18"/>
                              </w:rPr>
                              <w:t xml:space="preserve"> €</w:t>
                            </w:r>
                          </w:p>
                          <w:p w14:paraId="47C96431" w14:textId="77777777" w:rsidR="00BE295D" w:rsidRPr="00D03A79" w:rsidRDefault="00BE295D" w:rsidP="00774F48">
                            <w:pPr>
                              <w:rPr>
                                <w:rFonts w:ascii="Calibri" w:hAnsi="Calibri" w:cs="Calibri"/>
                                <w:b/>
                                <w:sz w:val="18"/>
                              </w:rPr>
                            </w:pPr>
                          </w:p>
                          <w:p w14:paraId="14159381" w14:textId="77777777" w:rsidR="00BE295D" w:rsidRPr="00D03A79" w:rsidRDefault="00BE295D" w:rsidP="00774F48"/>
                          <w:p w14:paraId="1AC87E54" w14:textId="77777777" w:rsidR="00BE295D" w:rsidRPr="00D03A79" w:rsidRDefault="00BE295D" w:rsidP="00774F48"/>
                          <w:p w14:paraId="18A3146A" w14:textId="77777777" w:rsidR="00BE295D" w:rsidRPr="00D03A79" w:rsidRDefault="00BE295D" w:rsidP="00774F48"/>
                          <w:p w14:paraId="4352ED51" w14:textId="77777777" w:rsidR="00BE295D" w:rsidRPr="00D03A79" w:rsidRDefault="00BE295D" w:rsidP="00774F48"/>
                          <w:p w14:paraId="5F6708DA" w14:textId="77777777" w:rsidR="00BE295D" w:rsidRPr="00D03A79" w:rsidRDefault="00BE295D" w:rsidP="00774F48"/>
                          <w:p w14:paraId="0ECB7787" w14:textId="77777777" w:rsidR="00BE295D" w:rsidRPr="00D03A79" w:rsidRDefault="00BE295D" w:rsidP="00774F48"/>
                          <w:p w14:paraId="2EB531D6" w14:textId="77777777" w:rsidR="00BE295D" w:rsidRPr="00D03A79" w:rsidRDefault="00BE295D" w:rsidP="00774F48"/>
                          <w:p w14:paraId="7845B6A1" w14:textId="77777777" w:rsidR="00BE295D" w:rsidRPr="00D03A79" w:rsidRDefault="00BE295D" w:rsidP="00774F48"/>
                          <w:p w14:paraId="257C412A" w14:textId="77777777" w:rsidR="00BE295D" w:rsidRPr="00D03A79" w:rsidRDefault="00BE295D" w:rsidP="00774F48"/>
                          <w:p w14:paraId="2ADCB9B5" w14:textId="77777777" w:rsidR="00BE295D" w:rsidRPr="00D03A79" w:rsidRDefault="00BE295D" w:rsidP="00774F48"/>
                          <w:p w14:paraId="70CD193C" w14:textId="77777777" w:rsidR="00BE295D" w:rsidRPr="00D03A79" w:rsidRDefault="00BE295D" w:rsidP="00774F48"/>
                          <w:p w14:paraId="074E13C1" w14:textId="77777777" w:rsidR="00BE295D" w:rsidRPr="00D03A79" w:rsidRDefault="00BE295D" w:rsidP="00774F48"/>
                          <w:p w14:paraId="59587774" w14:textId="77777777" w:rsidR="00BE295D" w:rsidRPr="00D03A79" w:rsidRDefault="00BE295D" w:rsidP="00774F48"/>
                          <w:p w14:paraId="31EB7AA7" w14:textId="77777777" w:rsidR="00BE295D" w:rsidRPr="00D03A79" w:rsidRDefault="00BE295D" w:rsidP="00774F48"/>
                          <w:p w14:paraId="31CD2685" w14:textId="77777777" w:rsidR="00BE295D" w:rsidRPr="00D03A79" w:rsidRDefault="00BE295D" w:rsidP="00774F48"/>
                          <w:p w14:paraId="264B8B98" w14:textId="77777777" w:rsidR="00BE295D" w:rsidRPr="00D03A79" w:rsidRDefault="00BE295D" w:rsidP="00774F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C0B28" id="Text Box 819" o:spid="_x0000_s1104" type="#_x0000_t202" style="position:absolute;margin-left:12.15pt;margin-top:547.55pt;width:485.85pt;height:8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LnHQIAADQEAAAOAAAAZHJzL2Uyb0RvYy54bWysU9tu2zAMfR+wfxD0vtgJcmmMOEWXLsOA&#10;7gJ0+wBFlmNhsqhRSuzs60fJaRp028swPQiiKB2Sh4er27417KjQa7AlH49yzpSVUGm7L/m3r9s3&#10;N5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">
                <v:textbox>
                  <w:txbxContent>
                    <w:p w14:paraId="5CF757D6" w14:textId="77777777" w:rsidR="00BE295D" w:rsidRPr="00D03A79" w:rsidRDefault="00BE295D" w:rsidP="00774F48">
                      <w:pPr>
                        <w:rPr>
                          <w:rFonts w:ascii="Calibri" w:hAnsi="Calibri" w:cs="Calibri"/>
                          <w:b/>
                          <w:sz w:val="18"/>
                        </w:rPr>
                      </w:pPr>
                    </w:p>
                    <w:p w14:paraId="17F19199" w14:textId="77777777" w:rsidR="00BE295D" w:rsidRPr="00D03A79" w:rsidRDefault="00BE295D" w:rsidP="008A60A2">
                      <w:pPr>
                        <w:rPr>
                          <w:rFonts w:ascii="Calibri" w:hAnsi="Calibri" w:cs="Calibri"/>
                          <w:b/>
                          <w:color w:val="000000"/>
                          <w:sz w:val="18"/>
                        </w:rPr>
                      </w:pPr>
                      <w:r w:rsidRPr="00D03A79">
                        <w:rPr>
                          <w:rFonts w:ascii="Calibri" w:hAnsi="Calibri" w:cs="Calibri"/>
                          <w:b/>
                          <w:sz w:val="18"/>
                        </w:rPr>
                        <w:t xml:space="preserve">Somme en toutes </w:t>
                      </w:r>
                      <w:r w:rsidRPr="00D03A79">
                        <w:rPr>
                          <w:rFonts w:ascii="Calibri" w:hAnsi="Calibri" w:cs="Calibri"/>
                          <w:b/>
                          <w:color w:val="000000"/>
                          <w:sz w:val="18"/>
                        </w:rPr>
                        <w:t xml:space="preserve">lettres : </w:t>
                      </w:r>
                      <w:r>
                        <w:rPr>
                          <w:rFonts w:ascii="Calibri" w:hAnsi="Calibri" w:cs="Calibri"/>
                          <w:b/>
                          <w:bCs/>
                          <w:caps/>
                          <w:noProof/>
                          <w:color w:val="000000"/>
                          <w:sz w:val="18"/>
                        </w:rPr>
                        <w:t>trente-six mille cinq cents</w:t>
                      </w:r>
                      <w:r w:rsidRPr="00D03A79">
                        <w:rPr>
                          <w:rFonts w:ascii="Calibri" w:hAnsi="Calibri" w:cs="Calibri"/>
                          <w:b/>
                          <w:bCs/>
                          <w:caps/>
                          <w:color w:val="000000"/>
                          <w:sz w:val="18"/>
                        </w:rPr>
                        <w:t xml:space="preserve"> EUROS</w:t>
                      </w:r>
                    </w:p>
                    <w:p w14:paraId="296B60CB" w14:textId="77777777" w:rsidR="00BE295D" w:rsidRPr="00D03A79" w:rsidRDefault="00BE295D" w:rsidP="00774F48">
                      <w:pPr>
                        <w:rPr>
                          <w:rFonts w:ascii="Calibri" w:hAnsi="Calibri" w:cs="Calibri"/>
                          <w:b/>
                          <w:color w:val="000000"/>
                          <w:sz w:val="18"/>
                        </w:rPr>
                      </w:pPr>
                    </w:p>
                    <w:p w14:paraId="176D06CB" w14:textId="77777777" w:rsidR="00BE295D" w:rsidRPr="00D03A79" w:rsidRDefault="00BE295D" w:rsidP="00774F48">
                      <w:pPr>
                        <w:rPr>
                          <w:rFonts w:ascii="Calibri" w:hAnsi="Calibri" w:cs="Calibri"/>
                          <w:b/>
                          <w:color w:val="000000"/>
                          <w:sz w:val="18"/>
                        </w:rPr>
                      </w:pPr>
                    </w:p>
                    <w:p w14:paraId="4CAA5251" w14:textId="77777777" w:rsidR="00BE295D" w:rsidRPr="00D03A79" w:rsidRDefault="00BE295D" w:rsidP="00774F48">
                      <w:pPr>
                        <w:rPr>
                          <w:rFonts w:ascii="Calibri" w:hAnsi="Calibri" w:cs="Calibri"/>
                          <w:b/>
                          <w:color w:val="000000"/>
                          <w:sz w:val="18"/>
                        </w:rPr>
                      </w:pPr>
                    </w:p>
                    <w:p w14:paraId="3D24CC96" w14:textId="77777777" w:rsidR="00BE295D" w:rsidRPr="00D03A79" w:rsidRDefault="00BE295D" w:rsidP="00774F48">
                      <w:pPr>
                        <w:rPr>
                          <w:rFonts w:ascii="Calibri" w:hAnsi="Calibri" w:cs="Calibri"/>
                          <w:b/>
                          <w:color w:val="000000"/>
                          <w:sz w:val="18"/>
                        </w:rPr>
                      </w:pPr>
                      <w:r w:rsidRPr="00D03A79">
                        <w:rPr>
                          <w:rFonts w:ascii="Calibri" w:hAnsi="Calibri" w:cs="Calibri"/>
                          <w:b/>
                          <w:color w:val="000000"/>
                          <w:sz w:val="18"/>
                        </w:rPr>
                        <w:t xml:space="preserve">Somme en chiffres : </w:t>
                      </w:r>
                      <w:r>
                        <w:rPr>
                          <w:rFonts w:ascii="Calibri" w:hAnsi="Calibri" w:cs="Calibri"/>
                          <w:b/>
                          <w:bCs/>
                          <w:noProof/>
                          <w:color w:val="000000"/>
                          <w:sz w:val="18"/>
                        </w:rPr>
                        <w:t xml:space="preserve"> </w:t>
                      </w:r>
                      <w:r w:rsidRPr="00D03A79">
                        <w:rPr>
                          <w:rFonts w:ascii="Calibri" w:hAnsi="Calibri" w:cs="Calibri"/>
                          <w:b/>
                          <w:bCs/>
                          <w:noProof/>
                          <w:color w:val="000000"/>
                          <w:sz w:val="18"/>
                        </w:rPr>
                        <w:t xml:space="preserve"> </w:t>
                      </w:r>
                      <w:r>
                        <w:rPr>
                          <w:rFonts w:ascii="Calibri" w:hAnsi="Calibri" w:cs="Calibri"/>
                          <w:b/>
                          <w:bCs/>
                          <w:noProof/>
                          <w:color w:val="000000"/>
                          <w:sz w:val="18"/>
                        </w:rPr>
                        <w:t xml:space="preserve"> 36</w:t>
                      </w:r>
                      <w:r w:rsidRPr="00D03A79">
                        <w:rPr>
                          <w:rFonts w:ascii="Calibri" w:hAnsi="Calibri" w:cs="Calibri"/>
                          <w:b/>
                          <w:bCs/>
                          <w:noProof/>
                          <w:color w:val="000000"/>
                          <w:sz w:val="18"/>
                        </w:rPr>
                        <w:t xml:space="preserve"> </w:t>
                      </w:r>
                      <w:r>
                        <w:rPr>
                          <w:rFonts w:ascii="Calibri" w:hAnsi="Calibri" w:cs="Calibri"/>
                          <w:b/>
                          <w:bCs/>
                          <w:noProof/>
                          <w:color w:val="000000"/>
                          <w:sz w:val="18"/>
                        </w:rPr>
                        <w:t>500</w:t>
                      </w:r>
                      <w:r w:rsidRPr="00D03A79">
                        <w:rPr>
                          <w:rFonts w:ascii="Calibri" w:hAnsi="Calibri" w:cs="Calibri"/>
                          <w:b/>
                          <w:bCs/>
                          <w:noProof/>
                          <w:color w:val="000000"/>
                          <w:sz w:val="18"/>
                        </w:rPr>
                        <w:t xml:space="preserve"> €</w:t>
                      </w:r>
                    </w:p>
                    <w:p w14:paraId="47C96431" w14:textId="77777777" w:rsidR="00BE295D" w:rsidRPr="00D03A79" w:rsidRDefault="00BE295D" w:rsidP="00774F48">
                      <w:pPr>
                        <w:rPr>
                          <w:rFonts w:ascii="Calibri" w:hAnsi="Calibri" w:cs="Calibri"/>
                          <w:b/>
                          <w:sz w:val="18"/>
                        </w:rPr>
                      </w:pPr>
                    </w:p>
                    <w:p w14:paraId="14159381" w14:textId="77777777" w:rsidR="00BE295D" w:rsidRPr="00D03A79" w:rsidRDefault="00BE295D" w:rsidP="00774F48"/>
                    <w:p w14:paraId="1AC87E54" w14:textId="77777777" w:rsidR="00BE295D" w:rsidRPr="00D03A79" w:rsidRDefault="00BE295D" w:rsidP="00774F48"/>
                    <w:p w14:paraId="18A3146A" w14:textId="77777777" w:rsidR="00BE295D" w:rsidRPr="00D03A79" w:rsidRDefault="00BE295D" w:rsidP="00774F48"/>
                    <w:p w14:paraId="4352ED51" w14:textId="77777777" w:rsidR="00BE295D" w:rsidRPr="00D03A79" w:rsidRDefault="00BE295D" w:rsidP="00774F48"/>
                    <w:p w14:paraId="5F6708DA" w14:textId="77777777" w:rsidR="00BE295D" w:rsidRPr="00D03A79" w:rsidRDefault="00BE295D" w:rsidP="00774F48"/>
                    <w:p w14:paraId="0ECB7787" w14:textId="77777777" w:rsidR="00BE295D" w:rsidRPr="00D03A79" w:rsidRDefault="00BE295D" w:rsidP="00774F48"/>
                    <w:p w14:paraId="2EB531D6" w14:textId="77777777" w:rsidR="00BE295D" w:rsidRPr="00D03A79" w:rsidRDefault="00BE295D" w:rsidP="00774F48"/>
                    <w:p w14:paraId="7845B6A1" w14:textId="77777777" w:rsidR="00BE295D" w:rsidRPr="00D03A79" w:rsidRDefault="00BE295D" w:rsidP="00774F48"/>
                    <w:p w14:paraId="257C412A" w14:textId="77777777" w:rsidR="00BE295D" w:rsidRPr="00D03A79" w:rsidRDefault="00BE295D" w:rsidP="00774F48"/>
                    <w:p w14:paraId="2ADCB9B5" w14:textId="77777777" w:rsidR="00BE295D" w:rsidRPr="00D03A79" w:rsidRDefault="00BE295D" w:rsidP="00774F48"/>
                    <w:p w14:paraId="70CD193C" w14:textId="77777777" w:rsidR="00BE295D" w:rsidRPr="00D03A79" w:rsidRDefault="00BE295D" w:rsidP="00774F48"/>
                    <w:p w14:paraId="074E13C1" w14:textId="77777777" w:rsidR="00BE295D" w:rsidRPr="00D03A79" w:rsidRDefault="00BE295D" w:rsidP="00774F48"/>
                    <w:p w14:paraId="59587774" w14:textId="77777777" w:rsidR="00BE295D" w:rsidRPr="00D03A79" w:rsidRDefault="00BE295D" w:rsidP="00774F48"/>
                    <w:p w14:paraId="31EB7AA7" w14:textId="77777777" w:rsidR="00BE295D" w:rsidRPr="00D03A79" w:rsidRDefault="00BE295D" w:rsidP="00774F48"/>
                    <w:p w14:paraId="31CD2685" w14:textId="77777777" w:rsidR="00BE295D" w:rsidRPr="00D03A79" w:rsidRDefault="00BE295D" w:rsidP="00774F48"/>
                    <w:p w14:paraId="264B8B98" w14:textId="77777777" w:rsidR="00BE295D" w:rsidRPr="00D03A79" w:rsidRDefault="00BE295D" w:rsidP="00774F48"/>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3232" behindDoc="0" locked="0" layoutInCell="1" allowOverlap="1" wp14:anchorId="42991AB3" wp14:editId="06A21D39">
                <wp:simplePos x="0" y="0"/>
                <wp:positionH relativeFrom="margin">
                  <wp:align>center</wp:align>
                </wp:positionH>
                <wp:positionV relativeFrom="paragraph">
                  <wp:posOffset>1962150</wp:posOffset>
                </wp:positionV>
                <wp:extent cx="6156325" cy="1457960"/>
                <wp:effectExtent l="0" t="0" r="0" b="2540"/>
                <wp:wrapNone/>
                <wp:docPr id="3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45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A7B2"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s présentes constituent dès leur signature un accord définitif sur la chose et sur le prix, et le vendeur ne pourra en aucun cas se refuser à réaliser la vente en se prévalant de l’article 1590 du code civil et en offrant de restituer le double de la somme versée.</w:t>
                            </w:r>
                          </w:p>
                          <w:p w14:paraId="74E63DCA"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cte authentique sera établi sur convocation du notaire à la date prévue ci-dessous, sous réserve de l’obtention par ce dernier, de toutes les pièces, titres et documents nécessaires à la perfection de l’acte.</w:t>
                            </w:r>
                          </w:p>
                          <w:p w14:paraId="3FDD5E53" w14:textId="77777777" w:rsidR="00BE295D" w:rsidRPr="00D03A79" w:rsidRDefault="00BE295D" w:rsidP="00774F48">
                            <w:pPr>
                              <w:rPr>
                                <w:rFonts w:ascii="Calibri" w:hAnsi="Calibri" w:cs="Calibri"/>
                                <w:sz w:val="18"/>
                                <w:szCs w:val="18"/>
                              </w:rPr>
                            </w:pPr>
                          </w:p>
                          <w:p w14:paraId="2A787E61" w14:textId="77777777" w:rsidR="00BE295D" w:rsidRPr="00D03A79" w:rsidRDefault="00BE295D" w:rsidP="00774F48">
                            <w:pPr>
                              <w:rPr>
                                <w:rFonts w:ascii="Calibri" w:hAnsi="Calibri" w:cs="Calibri"/>
                                <w:sz w:val="18"/>
                                <w:szCs w:val="18"/>
                              </w:rPr>
                            </w:pPr>
                            <w:r w:rsidRPr="00D03A79">
                              <w:rPr>
                                <w:rFonts w:ascii="Calibri" w:hAnsi="Calibri" w:cs="Calibri"/>
                                <w:sz w:val="18"/>
                                <w:szCs w:val="18"/>
                              </w:rPr>
                              <w:t>La signature de l’acte authentique est prévue :</w:t>
                            </w:r>
                          </w:p>
                          <w:p w14:paraId="6B951C1D" w14:textId="77777777" w:rsidR="00BE295D" w:rsidRPr="00D03A79" w:rsidRDefault="00BE295D" w:rsidP="00EF1332">
                            <w:pPr>
                              <w:numPr>
                                <w:ilvl w:val="0"/>
                                <w:numId w:val="9"/>
                              </w:numPr>
                              <w:rPr>
                                <w:rFonts w:ascii="Calibri" w:hAnsi="Calibri" w:cs="Calibri"/>
                                <w:sz w:val="18"/>
                                <w:szCs w:val="18"/>
                              </w:rPr>
                            </w:pPr>
                            <w:r w:rsidRPr="00D03A79">
                              <w:rPr>
                                <w:rFonts w:ascii="Calibri" w:hAnsi="Calibri" w:cs="Calibri"/>
                                <w:sz w:val="18"/>
                                <w:szCs w:val="18"/>
                              </w:rPr>
                              <w:t xml:space="preserve">à la date du </w:t>
                            </w:r>
                          </w:p>
                          <w:p w14:paraId="52646C4F" w14:textId="77777777" w:rsidR="00BE295D" w:rsidRPr="00D03A79" w:rsidRDefault="00BE295D" w:rsidP="00EF1332">
                            <w:pPr>
                              <w:numPr>
                                <w:ilvl w:val="0"/>
                                <w:numId w:val="8"/>
                              </w:numPr>
                              <w:rPr>
                                <w:rFonts w:ascii="Calibri" w:hAnsi="Calibri" w:cs="Calibri"/>
                                <w:sz w:val="18"/>
                                <w:szCs w:val="18"/>
                              </w:rPr>
                            </w:pPr>
                            <w:r w:rsidRPr="00D03A79">
                              <w:rPr>
                                <w:rFonts w:ascii="Calibri" w:hAnsi="Calibri" w:cs="Calibri"/>
                                <w:sz w:val="18"/>
                                <w:szCs w:val="18"/>
                              </w:rPr>
                              <w:t>dans un délai maximum de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91AB3" id="Text Box 814" o:spid="_x0000_s1105" type="#_x0000_t202" style="position:absolute;margin-left:0;margin-top:154.5pt;width:484.75pt;height:114.8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" stroked="f">
                <v:textbox inset="0,0,1mm,0">
                  <w:txbxContent>
                    <w:p w14:paraId="4818A7B2"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s présentes constituent dès leur signature un accord définitif sur la chose et sur le prix, et le vendeur ne pourra en aucun cas se refuser à réaliser la vente en se prévalant de l’article 1590 du code civil et en offrant de restituer le double de la somme versée.</w:t>
                      </w:r>
                    </w:p>
                    <w:p w14:paraId="74E63DCA"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acte authentique sera établi sur convocation du notaire à la date prévue ci-dessous, sous réserve de l’obtention par ce dernier, de toutes les pièces, titres et documents nécessaires à la perfection de l’acte.</w:t>
                      </w:r>
                    </w:p>
                    <w:p w14:paraId="3FDD5E53" w14:textId="77777777" w:rsidR="00BE295D" w:rsidRPr="00D03A79" w:rsidRDefault="00BE295D" w:rsidP="00774F48">
                      <w:pPr>
                        <w:rPr>
                          <w:rFonts w:ascii="Calibri" w:hAnsi="Calibri" w:cs="Calibri"/>
                          <w:sz w:val="18"/>
                          <w:szCs w:val="18"/>
                        </w:rPr>
                      </w:pPr>
                    </w:p>
                    <w:p w14:paraId="2A787E61" w14:textId="77777777" w:rsidR="00BE295D" w:rsidRPr="00D03A79" w:rsidRDefault="00BE295D" w:rsidP="00774F48">
                      <w:pPr>
                        <w:rPr>
                          <w:rFonts w:ascii="Calibri" w:hAnsi="Calibri" w:cs="Calibri"/>
                          <w:sz w:val="18"/>
                          <w:szCs w:val="18"/>
                        </w:rPr>
                      </w:pPr>
                      <w:r w:rsidRPr="00D03A79">
                        <w:rPr>
                          <w:rFonts w:ascii="Calibri" w:hAnsi="Calibri" w:cs="Calibri"/>
                          <w:sz w:val="18"/>
                          <w:szCs w:val="18"/>
                        </w:rPr>
                        <w:t>La signature de l’acte authentique est prévue :</w:t>
                      </w:r>
                    </w:p>
                    <w:p w14:paraId="6B951C1D" w14:textId="77777777" w:rsidR="00BE295D" w:rsidRPr="00D03A79" w:rsidRDefault="00BE295D" w:rsidP="00EF1332">
                      <w:pPr>
                        <w:numPr>
                          <w:ilvl w:val="0"/>
                          <w:numId w:val="9"/>
                        </w:numPr>
                        <w:rPr>
                          <w:rFonts w:ascii="Calibri" w:hAnsi="Calibri" w:cs="Calibri"/>
                          <w:sz w:val="18"/>
                          <w:szCs w:val="18"/>
                        </w:rPr>
                      </w:pPr>
                      <w:r w:rsidRPr="00D03A79">
                        <w:rPr>
                          <w:rFonts w:ascii="Calibri" w:hAnsi="Calibri" w:cs="Calibri"/>
                          <w:sz w:val="18"/>
                          <w:szCs w:val="18"/>
                        </w:rPr>
                        <w:t xml:space="preserve">à la date du </w:t>
                      </w:r>
                    </w:p>
                    <w:p w14:paraId="52646C4F" w14:textId="77777777" w:rsidR="00BE295D" w:rsidRPr="00D03A79" w:rsidRDefault="00BE295D" w:rsidP="00EF1332">
                      <w:pPr>
                        <w:numPr>
                          <w:ilvl w:val="0"/>
                          <w:numId w:val="8"/>
                        </w:numPr>
                        <w:rPr>
                          <w:rFonts w:ascii="Calibri" w:hAnsi="Calibri" w:cs="Calibri"/>
                          <w:sz w:val="18"/>
                          <w:szCs w:val="18"/>
                        </w:rPr>
                      </w:pPr>
                      <w:r w:rsidRPr="00D03A79">
                        <w:rPr>
                          <w:rFonts w:ascii="Calibri" w:hAnsi="Calibri" w:cs="Calibri"/>
                          <w:sz w:val="18"/>
                          <w:szCs w:val="18"/>
                        </w:rPr>
                        <w:t>dans un délai maximum de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2208" behindDoc="0" locked="0" layoutInCell="1" allowOverlap="1" wp14:anchorId="1447BF2B" wp14:editId="1F7D9596">
                <wp:simplePos x="0" y="0"/>
                <wp:positionH relativeFrom="margin">
                  <wp:align>center</wp:align>
                </wp:positionH>
                <wp:positionV relativeFrom="paragraph">
                  <wp:posOffset>1477010</wp:posOffset>
                </wp:positionV>
                <wp:extent cx="4498975" cy="295910"/>
                <wp:effectExtent l="0" t="0" r="0" b="1270"/>
                <wp:wrapNone/>
                <wp:docPr id="2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55C9"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I – RÉALISATION</w:t>
                            </w:r>
                          </w:p>
                          <w:p w14:paraId="78B6C314"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7BF2B" id="Text Box 813" o:spid="_x0000_s1106" type="#_x0000_t202" style="position:absolute;margin-left:0;margin-top:116.3pt;width:354.25pt;height:23.3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" filled="f" stroked="f">
                <v:textbox>
                  <w:txbxContent>
                    <w:p w14:paraId="091B55C9"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I – RÉALISATION</w:t>
                      </w:r>
                    </w:p>
                    <w:p w14:paraId="78B6C314" w14:textId="77777777" w:rsidR="00BE295D" w:rsidRPr="00D03A79" w:rsidRDefault="00BE295D" w:rsidP="0087083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1184" behindDoc="0" locked="0" layoutInCell="1" allowOverlap="1" wp14:anchorId="2FE0617A" wp14:editId="4E0851D2">
                <wp:simplePos x="0" y="0"/>
                <wp:positionH relativeFrom="margin">
                  <wp:align>center</wp:align>
                </wp:positionH>
                <wp:positionV relativeFrom="paragraph">
                  <wp:posOffset>680085</wp:posOffset>
                </wp:positionV>
                <wp:extent cx="6156325" cy="591185"/>
                <wp:effectExtent l="0" t="4445" r="0" b="4445"/>
                <wp:wrapNone/>
                <wp:docPr id="2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9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347FE"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 vendeur s’interdit, et ceci jusqu’à la signature de l’acte authentique, d’aliéner à une autre personne que l’acquéreur, les biens vendus quels que soient les avantages qu’il pourra en tirer, l’acquéreur se réservant le droit  de demander en justice l’annulation de tous actes faits en violation des présentes, nonobstant tous dommages et intérêts.</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617A" id="Text Box 812" o:spid="_x0000_s1107" type="#_x0000_t202" style="position:absolute;margin-left:0;margin-top:53.55pt;width:484.75pt;height:46.5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" stroked="f">
                <v:textbox inset="0,0,1mm,0">
                  <w:txbxContent>
                    <w:p w14:paraId="7FC347FE" w14:textId="77777777" w:rsidR="00BE295D" w:rsidRPr="00D03A79" w:rsidRDefault="00BE295D" w:rsidP="00524624">
                      <w:pPr>
                        <w:jc w:val="both"/>
                        <w:rPr>
                          <w:rFonts w:ascii="Calibri" w:hAnsi="Calibri" w:cs="Calibri"/>
                          <w:sz w:val="18"/>
                          <w:szCs w:val="18"/>
                        </w:rPr>
                      </w:pPr>
                      <w:r w:rsidRPr="00D03A79">
                        <w:rPr>
                          <w:rFonts w:ascii="Calibri" w:hAnsi="Calibri" w:cs="Calibri"/>
                          <w:sz w:val="18"/>
                          <w:szCs w:val="18"/>
                        </w:rPr>
                        <w:t>Le vendeur s’interdit, et ceci jusqu’à la signature de l’acte authentique, d’aliéner à une autre personne que l’acquéreur, les biens vendus quels que soient les avantages qu’il pourra en tirer, l’acquéreur se réservant le droit  de demander en justice l’annulation de tous actes faits en violation des présentes, nonobstant tous dommages et intérêts.</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40160" behindDoc="0" locked="0" layoutInCell="1" allowOverlap="1" wp14:anchorId="3037D096" wp14:editId="6849E886">
                <wp:simplePos x="0" y="0"/>
                <wp:positionH relativeFrom="margin">
                  <wp:align>center</wp:align>
                </wp:positionH>
                <wp:positionV relativeFrom="paragraph">
                  <wp:posOffset>188595</wp:posOffset>
                </wp:positionV>
                <wp:extent cx="4498975" cy="295910"/>
                <wp:effectExtent l="0" t="4445" r="0" b="4445"/>
                <wp:wrapNone/>
                <wp:docPr id="2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C311"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 – INTERDICTION AU VENDEUR</w:t>
                            </w:r>
                          </w:p>
                          <w:p w14:paraId="63582244" w14:textId="77777777" w:rsidR="00BE295D" w:rsidRPr="00D03A79" w:rsidRDefault="00BE295D" w:rsidP="008708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7D096" id="Text Box 811" o:spid="_x0000_s1108" type="#_x0000_t202" style="position:absolute;margin-left:0;margin-top:14.85pt;width:354.25pt;height:23.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" filled="f" stroked="f">
                <v:textbox>
                  <w:txbxContent>
                    <w:p w14:paraId="0650C311" w14:textId="77777777" w:rsidR="00BE295D" w:rsidRPr="00D03A79" w:rsidRDefault="00BE295D" w:rsidP="00870830">
                      <w:pPr>
                        <w:jc w:val="center"/>
                        <w:rPr>
                          <w:rFonts w:ascii="Calibri" w:hAnsi="Calibri" w:cs="Calibri"/>
                          <w:b/>
                          <w:sz w:val="22"/>
                        </w:rPr>
                      </w:pPr>
                      <w:r w:rsidRPr="00D03A79">
                        <w:rPr>
                          <w:rFonts w:ascii="Calibri" w:hAnsi="Calibri" w:cs="Calibri"/>
                          <w:b/>
                          <w:sz w:val="22"/>
                        </w:rPr>
                        <w:t>VII – INTERDICTION AU VENDEUR</w:t>
                      </w:r>
                    </w:p>
                    <w:p w14:paraId="63582244" w14:textId="77777777" w:rsidR="00BE295D" w:rsidRPr="00D03A79" w:rsidRDefault="00BE295D" w:rsidP="00870830"/>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55520" behindDoc="0" locked="0" layoutInCell="1" allowOverlap="1" wp14:anchorId="766A5B4E" wp14:editId="693DBE7D">
                <wp:simplePos x="0" y="0"/>
                <wp:positionH relativeFrom="margin">
                  <wp:posOffset>153035</wp:posOffset>
                </wp:positionH>
                <wp:positionV relativeFrom="paragraph">
                  <wp:posOffset>2175510</wp:posOffset>
                </wp:positionV>
                <wp:extent cx="6170295" cy="1922780"/>
                <wp:effectExtent l="7620" t="10160" r="13335" b="10160"/>
                <wp:wrapNone/>
                <wp:docPr id="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922780"/>
                        </a:xfrm>
                        <a:prstGeom prst="rect">
                          <a:avLst/>
                        </a:prstGeom>
                        <a:solidFill>
                          <a:srgbClr val="FFFFFF"/>
                        </a:solidFill>
                        <a:ln w="9525">
                          <a:solidFill>
                            <a:srgbClr val="000000"/>
                          </a:solidFill>
                          <a:miter lim="800000"/>
                          <a:headEnd/>
                          <a:tailEnd/>
                        </a:ln>
                      </wps:spPr>
                      <wps:txbx>
                        <w:txbxContent>
                          <w:p w14:paraId="5064DA55" w14:textId="77777777" w:rsidR="00BE295D" w:rsidRPr="00D03A79" w:rsidRDefault="00BE295D" w:rsidP="00C42F00">
                            <w:pPr>
                              <w:jc w:val="both"/>
                              <w:rPr>
                                <w:rFonts w:ascii="Calibri" w:hAnsi="Calibri" w:cs="Calibri"/>
                                <w:sz w:val="18"/>
                                <w:szCs w:val="18"/>
                              </w:rPr>
                            </w:pPr>
                            <w:r w:rsidRPr="00D03A79">
                              <w:rPr>
                                <w:rFonts w:ascii="Calibri" w:hAnsi="Calibri" w:cs="Calibri"/>
                                <w:b/>
                                <w:sz w:val="18"/>
                                <w:szCs w:val="18"/>
                              </w:rPr>
                              <w:t xml:space="preserve">à la charge du vendeur </w:t>
                            </w:r>
                            <w:r w:rsidRPr="00D03A79">
                              <w:rPr>
                                <w:rFonts w:ascii="Calibri" w:hAnsi="Calibri" w:cs="Calibri"/>
                                <w:sz w:val="18"/>
                                <w:szCs w:val="18"/>
                              </w:rPr>
                              <w:t>(cette commission est incluse dans la somme stipulée au paragraphe « PRIX DE VENTE »)</w:t>
                            </w:r>
                          </w:p>
                          <w:p w14:paraId="4818CF89" w14:textId="77777777" w:rsidR="00BE295D" w:rsidRPr="00D03A79" w:rsidRDefault="00BE295D" w:rsidP="00C42F00">
                            <w:pPr>
                              <w:jc w:val="both"/>
                              <w:rPr>
                                <w:rFonts w:ascii="Calibri" w:hAnsi="Calibri" w:cs="Calibri"/>
                                <w:sz w:val="18"/>
                                <w:szCs w:val="18"/>
                              </w:rPr>
                            </w:pPr>
                          </w:p>
                          <w:p w14:paraId="7ADEA0BE" w14:textId="77777777" w:rsidR="00BE295D" w:rsidRPr="00D03A79" w:rsidRDefault="00BE295D" w:rsidP="00C42F00">
                            <w:pPr>
                              <w:jc w:val="both"/>
                              <w:rPr>
                                <w:rFonts w:ascii="Calibri" w:hAnsi="Calibri" w:cs="Calibri"/>
                                <w:b/>
                                <w:sz w:val="18"/>
                                <w:szCs w:val="18"/>
                              </w:rPr>
                            </w:pPr>
                            <w:r>
                              <w:rPr>
                                <w:rFonts w:ascii="Calibri" w:hAnsi="Calibri" w:cs="Calibri"/>
                                <w:b/>
                                <w:noProof/>
                                <w:sz w:val="18"/>
                                <w:szCs w:val="18"/>
                              </w:rPr>
                              <w:t xml:space="preserve"> </w:t>
                            </w:r>
                            <w:r w:rsidRPr="00D03A79">
                              <w:rPr>
                                <w:rFonts w:ascii="Calibri" w:hAnsi="Calibri" w:cs="Calibri"/>
                                <w:b/>
                                <w:noProof/>
                                <w:sz w:val="18"/>
                                <w:szCs w:val="18"/>
                              </w:rPr>
                              <w:t xml:space="preserve"> </w:t>
                            </w:r>
                            <w:r>
                              <w:rPr>
                                <w:rFonts w:ascii="Calibri" w:hAnsi="Calibri" w:cs="Calibri"/>
                                <w:b/>
                                <w:noProof/>
                                <w:sz w:val="18"/>
                                <w:szCs w:val="18"/>
                              </w:rPr>
                              <w:t xml:space="preserve"> 15</w:t>
                            </w:r>
                            <w:r w:rsidRPr="00D03A79">
                              <w:rPr>
                                <w:rFonts w:ascii="Calibri" w:hAnsi="Calibri" w:cs="Calibri"/>
                                <w:b/>
                                <w:noProof/>
                                <w:sz w:val="18"/>
                                <w:szCs w:val="18"/>
                              </w:rPr>
                              <w:t xml:space="preserve"> </w:t>
                            </w:r>
                            <w:r>
                              <w:rPr>
                                <w:rFonts w:ascii="Calibri" w:hAnsi="Calibri" w:cs="Calibri"/>
                                <w:b/>
                                <w:noProof/>
                                <w:sz w:val="18"/>
                                <w:szCs w:val="18"/>
                              </w:rPr>
                              <w:t>000</w:t>
                            </w:r>
                            <w:r w:rsidRPr="00D03A79">
                              <w:rPr>
                                <w:rFonts w:ascii="Calibri" w:hAnsi="Calibri" w:cs="Calibri"/>
                                <w:b/>
                                <w:noProof/>
                                <w:sz w:val="18"/>
                                <w:szCs w:val="18"/>
                              </w:rPr>
                              <w:t xml:space="preserve"> €</w:t>
                            </w:r>
                            <w:r w:rsidRPr="00D03A79">
                              <w:rPr>
                                <w:rFonts w:ascii="Calibri" w:hAnsi="Calibri" w:cs="Calibri"/>
                                <w:b/>
                                <w:sz w:val="18"/>
                                <w:szCs w:val="18"/>
                              </w:rPr>
                              <w:t xml:space="preserve"> TTC</w:t>
                            </w:r>
                          </w:p>
                          <w:p w14:paraId="49C9A165" w14:textId="77777777" w:rsidR="00BE295D" w:rsidRPr="00D03A79" w:rsidRDefault="00BE295D" w:rsidP="00C42F00">
                            <w:pPr>
                              <w:jc w:val="both"/>
                              <w:rPr>
                                <w:rFonts w:ascii="Calibri" w:hAnsi="Calibri" w:cs="Calibri"/>
                                <w:sz w:val="18"/>
                                <w:szCs w:val="18"/>
                              </w:rPr>
                            </w:pPr>
                          </w:p>
                          <w:p w14:paraId="574169A5"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 xml:space="preserve">   Mandat N° </w:t>
                            </w:r>
                            <w:r w:rsidRPr="00C92637">
                              <w:rPr>
                                <w:rFonts w:ascii="Calibri" w:hAnsi="Calibri" w:cs="Calibri"/>
                                <w:b/>
                                <w:noProof/>
                                <w:sz w:val="18"/>
                                <w:szCs w:val="18"/>
                              </w:rPr>
                              <w:t>342</w:t>
                            </w:r>
                            <w:r w:rsidRPr="00D03A79">
                              <w:rPr>
                                <w:rFonts w:ascii="Calibri" w:hAnsi="Calibri" w:cs="Calibri"/>
                                <w:b/>
                                <w:sz w:val="18"/>
                                <w:szCs w:val="18"/>
                              </w:rPr>
                              <w:t xml:space="preserve"> du </w:t>
                            </w:r>
                            <w:r>
                              <w:rPr>
                                <w:rFonts w:ascii="Calibri" w:hAnsi="Calibri" w:cs="Calibri"/>
                                <w:b/>
                                <w:noProof/>
                                <w:sz w:val="18"/>
                                <w:szCs w:val="18"/>
                              </w:rPr>
                              <w:t>11 mars 2025</w:t>
                            </w:r>
                          </w:p>
                          <w:p w14:paraId="037EC380" w14:textId="77777777" w:rsidR="00BE295D" w:rsidRPr="00D03A79" w:rsidRDefault="00BE295D" w:rsidP="00C42F00">
                            <w:pPr>
                              <w:jc w:val="both"/>
                              <w:rPr>
                                <w:rFonts w:ascii="Calibri" w:hAnsi="Calibri" w:cs="Calibri"/>
                                <w:sz w:val="10"/>
                                <w:szCs w:val="18"/>
                              </w:rPr>
                            </w:pPr>
                          </w:p>
                          <w:p w14:paraId="311EAFD6" w14:textId="77777777" w:rsidR="00BE295D" w:rsidRPr="00D03A79" w:rsidRDefault="00BE295D" w:rsidP="00C42F00">
                            <w:pPr>
                              <w:jc w:val="center"/>
                              <w:rPr>
                                <w:rFonts w:ascii="Calibri" w:hAnsi="Calibri" w:cs="Calibri"/>
                                <w:b/>
                                <w:sz w:val="18"/>
                                <w:szCs w:val="18"/>
                              </w:rPr>
                            </w:pPr>
                            <w:r w:rsidRPr="00D03A79">
                              <w:rPr>
                                <w:rFonts w:ascii="Calibri" w:hAnsi="Calibri" w:cs="Calibri"/>
                                <w:b/>
                                <w:sz w:val="18"/>
                                <w:szCs w:val="18"/>
                              </w:rPr>
                              <w:t>OU</w:t>
                            </w:r>
                          </w:p>
                          <w:p w14:paraId="014C7046" w14:textId="77777777" w:rsidR="00BE295D" w:rsidRPr="00D03A79" w:rsidRDefault="00BE295D" w:rsidP="00C42F00">
                            <w:pPr>
                              <w:jc w:val="both"/>
                              <w:rPr>
                                <w:rFonts w:ascii="Calibri" w:hAnsi="Calibri" w:cs="Calibri"/>
                                <w:b/>
                                <w:sz w:val="10"/>
                                <w:szCs w:val="18"/>
                              </w:rPr>
                            </w:pPr>
                          </w:p>
                          <w:p w14:paraId="6C7BE480" w14:textId="77777777" w:rsidR="00BE295D" w:rsidRPr="00D03A79" w:rsidRDefault="00BE295D" w:rsidP="00654C79">
                            <w:pPr>
                              <w:jc w:val="both"/>
                              <w:rPr>
                                <w:rFonts w:ascii="Calibri" w:hAnsi="Calibri" w:cs="Calibri"/>
                                <w:sz w:val="18"/>
                                <w:szCs w:val="18"/>
                              </w:rPr>
                            </w:pPr>
                            <w:r w:rsidRPr="00D03A79">
                              <w:rPr>
                                <w:rFonts w:ascii="Calibri" w:hAnsi="Calibri" w:cs="Calibri"/>
                                <w:b/>
                                <w:sz w:val="18"/>
                                <w:szCs w:val="18"/>
                              </w:rPr>
                              <w:t xml:space="preserve">à la charge de l’acquéreur </w:t>
                            </w:r>
                            <w:r w:rsidRPr="00D03A79">
                              <w:rPr>
                                <w:rFonts w:ascii="Calibri" w:hAnsi="Calibri" w:cs="Calibri"/>
                                <w:sz w:val="18"/>
                                <w:szCs w:val="18"/>
                              </w:rPr>
                              <w:t>(cette commission à verser en sus de la somme stipulée au paragraphe « PRIX DE VENTE »)</w:t>
                            </w:r>
                          </w:p>
                          <w:p w14:paraId="67F9EFBF" w14:textId="77777777" w:rsidR="00BE295D" w:rsidRPr="00D03A79" w:rsidRDefault="00BE295D" w:rsidP="00C42F00">
                            <w:pPr>
                              <w:jc w:val="both"/>
                              <w:rPr>
                                <w:rFonts w:ascii="Calibri" w:hAnsi="Calibri" w:cs="Calibri"/>
                                <w:sz w:val="18"/>
                                <w:szCs w:val="18"/>
                              </w:rPr>
                            </w:pPr>
                          </w:p>
                          <w:p w14:paraId="7A6F5151" w14:textId="77777777" w:rsidR="00BE295D" w:rsidRPr="00D03A79" w:rsidRDefault="00BE295D" w:rsidP="00C42F00">
                            <w:pPr>
                              <w:jc w:val="both"/>
                              <w:rPr>
                                <w:rFonts w:ascii="Calibri" w:hAnsi="Calibri" w:cs="Calibri"/>
                                <w:sz w:val="18"/>
                                <w:szCs w:val="18"/>
                              </w:rPr>
                            </w:pPr>
                          </w:p>
                          <w:p w14:paraId="1B8F95F3"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TTC</w:t>
                            </w:r>
                          </w:p>
                          <w:p w14:paraId="6E785920" w14:textId="77777777" w:rsidR="00BE295D" w:rsidRPr="00D03A79" w:rsidRDefault="00BE295D" w:rsidP="00C42F00">
                            <w:pPr>
                              <w:jc w:val="both"/>
                              <w:rPr>
                                <w:rFonts w:ascii="Calibri" w:hAnsi="Calibri" w:cs="Calibri"/>
                                <w:sz w:val="18"/>
                                <w:szCs w:val="18"/>
                              </w:rPr>
                            </w:pPr>
                          </w:p>
                          <w:p w14:paraId="1A00164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Mandant N° ………………………….En date du ………………………….</w:t>
                            </w:r>
                          </w:p>
                          <w:p w14:paraId="1062E913" w14:textId="77777777" w:rsidR="00BE295D" w:rsidRPr="00D03A79" w:rsidRDefault="00BE295D" w:rsidP="00C42F00">
                            <w:pPr>
                              <w:rPr>
                                <w:color w:val="FF0000"/>
                              </w:rPr>
                            </w:pPr>
                          </w:p>
                          <w:p w14:paraId="3D94447C" w14:textId="77777777" w:rsidR="00BE295D" w:rsidRPr="00D03A79" w:rsidRDefault="00BE295D" w:rsidP="00C42F00"/>
                          <w:p w14:paraId="7C1426EE" w14:textId="77777777" w:rsidR="00BE295D" w:rsidRPr="00D03A79" w:rsidRDefault="00BE295D" w:rsidP="00C42F00"/>
                          <w:p w14:paraId="2C266928" w14:textId="77777777" w:rsidR="00BE295D" w:rsidRPr="00D03A79" w:rsidRDefault="00BE295D" w:rsidP="00C42F00"/>
                          <w:p w14:paraId="589CDE33" w14:textId="77777777" w:rsidR="00BE295D" w:rsidRPr="00D03A79" w:rsidRDefault="00BE295D" w:rsidP="00C42F00"/>
                          <w:p w14:paraId="15052CFC" w14:textId="77777777" w:rsidR="00BE295D" w:rsidRPr="00D03A79" w:rsidRDefault="00BE295D" w:rsidP="00C42F00"/>
                          <w:p w14:paraId="029B8CF4" w14:textId="77777777" w:rsidR="00BE295D" w:rsidRPr="00D03A79" w:rsidRDefault="00BE295D" w:rsidP="00C42F00"/>
                          <w:p w14:paraId="247B121B" w14:textId="77777777" w:rsidR="00BE295D" w:rsidRPr="00D03A79" w:rsidRDefault="00BE295D" w:rsidP="00C42F00"/>
                          <w:p w14:paraId="207268C2" w14:textId="77777777" w:rsidR="00BE295D" w:rsidRPr="00D03A79" w:rsidRDefault="00BE295D" w:rsidP="00C42F00"/>
                          <w:p w14:paraId="6029A7E0" w14:textId="77777777" w:rsidR="00BE295D" w:rsidRPr="00D03A79" w:rsidRDefault="00BE295D" w:rsidP="00C42F00"/>
                          <w:p w14:paraId="391A2E91" w14:textId="77777777" w:rsidR="00BE295D" w:rsidRPr="00D03A79" w:rsidRDefault="00BE295D" w:rsidP="00C42F00"/>
                          <w:p w14:paraId="3C79439F" w14:textId="77777777" w:rsidR="00BE295D" w:rsidRPr="00D03A79" w:rsidRDefault="00BE295D" w:rsidP="00C42F00"/>
                          <w:p w14:paraId="13240787" w14:textId="77777777" w:rsidR="00BE295D" w:rsidRPr="00D03A79" w:rsidRDefault="00BE295D" w:rsidP="00C42F00"/>
                          <w:p w14:paraId="68417492" w14:textId="77777777" w:rsidR="00BE295D" w:rsidRPr="00D03A79" w:rsidRDefault="00BE295D" w:rsidP="00C42F00"/>
                          <w:p w14:paraId="3221FD86" w14:textId="77777777" w:rsidR="00BE295D" w:rsidRPr="00D03A79" w:rsidRDefault="00BE295D" w:rsidP="00C4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A5B4E" id="Text Box 826" o:spid="_x0000_s1109" type="#_x0000_t202" style="position:absolute;margin-left:12.05pt;margin-top:171.3pt;width:485.85pt;height:151.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">
                <v:textbox>
                  <w:txbxContent>
                    <w:p w14:paraId="5064DA55" w14:textId="77777777" w:rsidR="00BE295D" w:rsidRPr="00D03A79" w:rsidRDefault="00BE295D" w:rsidP="00C42F00">
                      <w:pPr>
                        <w:jc w:val="both"/>
                        <w:rPr>
                          <w:rFonts w:ascii="Calibri" w:hAnsi="Calibri" w:cs="Calibri"/>
                          <w:sz w:val="18"/>
                          <w:szCs w:val="18"/>
                        </w:rPr>
                      </w:pPr>
                      <w:r w:rsidRPr="00D03A79">
                        <w:rPr>
                          <w:rFonts w:ascii="Calibri" w:hAnsi="Calibri" w:cs="Calibri"/>
                          <w:b/>
                          <w:sz w:val="18"/>
                          <w:szCs w:val="18"/>
                        </w:rPr>
                        <w:t xml:space="preserve">à la charge du vendeur </w:t>
                      </w:r>
                      <w:r w:rsidRPr="00D03A79">
                        <w:rPr>
                          <w:rFonts w:ascii="Calibri" w:hAnsi="Calibri" w:cs="Calibri"/>
                          <w:sz w:val="18"/>
                          <w:szCs w:val="18"/>
                        </w:rPr>
                        <w:t>(cette commission est incluse dans la somme stipulée au paragraphe « PRIX DE VENTE »)</w:t>
                      </w:r>
                    </w:p>
                    <w:p w14:paraId="4818CF89" w14:textId="77777777" w:rsidR="00BE295D" w:rsidRPr="00D03A79" w:rsidRDefault="00BE295D" w:rsidP="00C42F00">
                      <w:pPr>
                        <w:jc w:val="both"/>
                        <w:rPr>
                          <w:rFonts w:ascii="Calibri" w:hAnsi="Calibri" w:cs="Calibri"/>
                          <w:sz w:val="18"/>
                          <w:szCs w:val="18"/>
                        </w:rPr>
                      </w:pPr>
                    </w:p>
                    <w:p w14:paraId="7ADEA0BE" w14:textId="77777777" w:rsidR="00BE295D" w:rsidRPr="00D03A79" w:rsidRDefault="00BE295D" w:rsidP="00C42F00">
                      <w:pPr>
                        <w:jc w:val="both"/>
                        <w:rPr>
                          <w:rFonts w:ascii="Calibri" w:hAnsi="Calibri" w:cs="Calibri"/>
                          <w:b/>
                          <w:sz w:val="18"/>
                          <w:szCs w:val="18"/>
                        </w:rPr>
                      </w:pPr>
                      <w:r>
                        <w:rPr>
                          <w:rFonts w:ascii="Calibri" w:hAnsi="Calibri" w:cs="Calibri"/>
                          <w:b/>
                          <w:noProof/>
                          <w:sz w:val="18"/>
                          <w:szCs w:val="18"/>
                        </w:rPr>
                        <w:t xml:space="preserve"> </w:t>
                      </w:r>
                      <w:r w:rsidRPr="00D03A79">
                        <w:rPr>
                          <w:rFonts w:ascii="Calibri" w:hAnsi="Calibri" w:cs="Calibri"/>
                          <w:b/>
                          <w:noProof/>
                          <w:sz w:val="18"/>
                          <w:szCs w:val="18"/>
                        </w:rPr>
                        <w:t xml:space="preserve"> </w:t>
                      </w:r>
                      <w:r>
                        <w:rPr>
                          <w:rFonts w:ascii="Calibri" w:hAnsi="Calibri" w:cs="Calibri"/>
                          <w:b/>
                          <w:noProof/>
                          <w:sz w:val="18"/>
                          <w:szCs w:val="18"/>
                        </w:rPr>
                        <w:t xml:space="preserve"> 15</w:t>
                      </w:r>
                      <w:r w:rsidRPr="00D03A79">
                        <w:rPr>
                          <w:rFonts w:ascii="Calibri" w:hAnsi="Calibri" w:cs="Calibri"/>
                          <w:b/>
                          <w:noProof/>
                          <w:sz w:val="18"/>
                          <w:szCs w:val="18"/>
                        </w:rPr>
                        <w:t xml:space="preserve"> </w:t>
                      </w:r>
                      <w:r>
                        <w:rPr>
                          <w:rFonts w:ascii="Calibri" w:hAnsi="Calibri" w:cs="Calibri"/>
                          <w:b/>
                          <w:noProof/>
                          <w:sz w:val="18"/>
                          <w:szCs w:val="18"/>
                        </w:rPr>
                        <w:t>000</w:t>
                      </w:r>
                      <w:r w:rsidRPr="00D03A79">
                        <w:rPr>
                          <w:rFonts w:ascii="Calibri" w:hAnsi="Calibri" w:cs="Calibri"/>
                          <w:b/>
                          <w:noProof/>
                          <w:sz w:val="18"/>
                          <w:szCs w:val="18"/>
                        </w:rPr>
                        <w:t xml:space="preserve"> €</w:t>
                      </w:r>
                      <w:r w:rsidRPr="00D03A79">
                        <w:rPr>
                          <w:rFonts w:ascii="Calibri" w:hAnsi="Calibri" w:cs="Calibri"/>
                          <w:b/>
                          <w:sz w:val="18"/>
                          <w:szCs w:val="18"/>
                        </w:rPr>
                        <w:t xml:space="preserve"> TTC</w:t>
                      </w:r>
                    </w:p>
                    <w:p w14:paraId="49C9A165" w14:textId="77777777" w:rsidR="00BE295D" w:rsidRPr="00D03A79" w:rsidRDefault="00BE295D" w:rsidP="00C42F00">
                      <w:pPr>
                        <w:jc w:val="both"/>
                        <w:rPr>
                          <w:rFonts w:ascii="Calibri" w:hAnsi="Calibri" w:cs="Calibri"/>
                          <w:sz w:val="18"/>
                          <w:szCs w:val="18"/>
                        </w:rPr>
                      </w:pPr>
                    </w:p>
                    <w:p w14:paraId="574169A5"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 xml:space="preserve">   Mandat N° </w:t>
                      </w:r>
                      <w:r w:rsidRPr="00C92637">
                        <w:rPr>
                          <w:rFonts w:ascii="Calibri" w:hAnsi="Calibri" w:cs="Calibri"/>
                          <w:b/>
                          <w:noProof/>
                          <w:sz w:val="18"/>
                          <w:szCs w:val="18"/>
                        </w:rPr>
                        <w:t>342</w:t>
                      </w:r>
                      <w:r w:rsidRPr="00D03A79">
                        <w:rPr>
                          <w:rFonts w:ascii="Calibri" w:hAnsi="Calibri" w:cs="Calibri"/>
                          <w:b/>
                          <w:sz w:val="18"/>
                          <w:szCs w:val="18"/>
                        </w:rPr>
                        <w:t xml:space="preserve"> du </w:t>
                      </w:r>
                      <w:r>
                        <w:rPr>
                          <w:rFonts w:ascii="Calibri" w:hAnsi="Calibri" w:cs="Calibri"/>
                          <w:b/>
                          <w:noProof/>
                          <w:sz w:val="18"/>
                          <w:szCs w:val="18"/>
                        </w:rPr>
                        <w:t>11 mars 2025</w:t>
                      </w:r>
                    </w:p>
                    <w:p w14:paraId="037EC380" w14:textId="77777777" w:rsidR="00BE295D" w:rsidRPr="00D03A79" w:rsidRDefault="00BE295D" w:rsidP="00C42F00">
                      <w:pPr>
                        <w:jc w:val="both"/>
                        <w:rPr>
                          <w:rFonts w:ascii="Calibri" w:hAnsi="Calibri" w:cs="Calibri"/>
                          <w:sz w:val="10"/>
                          <w:szCs w:val="18"/>
                        </w:rPr>
                      </w:pPr>
                    </w:p>
                    <w:p w14:paraId="311EAFD6" w14:textId="77777777" w:rsidR="00BE295D" w:rsidRPr="00D03A79" w:rsidRDefault="00BE295D" w:rsidP="00C42F00">
                      <w:pPr>
                        <w:jc w:val="center"/>
                        <w:rPr>
                          <w:rFonts w:ascii="Calibri" w:hAnsi="Calibri" w:cs="Calibri"/>
                          <w:b/>
                          <w:sz w:val="18"/>
                          <w:szCs w:val="18"/>
                        </w:rPr>
                      </w:pPr>
                      <w:r w:rsidRPr="00D03A79">
                        <w:rPr>
                          <w:rFonts w:ascii="Calibri" w:hAnsi="Calibri" w:cs="Calibri"/>
                          <w:b/>
                          <w:sz w:val="18"/>
                          <w:szCs w:val="18"/>
                        </w:rPr>
                        <w:t>OU</w:t>
                      </w:r>
                    </w:p>
                    <w:p w14:paraId="014C7046" w14:textId="77777777" w:rsidR="00BE295D" w:rsidRPr="00D03A79" w:rsidRDefault="00BE295D" w:rsidP="00C42F00">
                      <w:pPr>
                        <w:jc w:val="both"/>
                        <w:rPr>
                          <w:rFonts w:ascii="Calibri" w:hAnsi="Calibri" w:cs="Calibri"/>
                          <w:b/>
                          <w:sz w:val="10"/>
                          <w:szCs w:val="18"/>
                        </w:rPr>
                      </w:pPr>
                    </w:p>
                    <w:p w14:paraId="6C7BE480" w14:textId="77777777" w:rsidR="00BE295D" w:rsidRPr="00D03A79" w:rsidRDefault="00BE295D" w:rsidP="00654C79">
                      <w:pPr>
                        <w:jc w:val="both"/>
                        <w:rPr>
                          <w:rFonts w:ascii="Calibri" w:hAnsi="Calibri" w:cs="Calibri"/>
                          <w:sz w:val="18"/>
                          <w:szCs w:val="18"/>
                        </w:rPr>
                      </w:pPr>
                      <w:r w:rsidRPr="00D03A79">
                        <w:rPr>
                          <w:rFonts w:ascii="Calibri" w:hAnsi="Calibri" w:cs="Calibri"/>
                          <w:b/>
                          <w:sz w:val="18"/>
                          <w:szCs w:val="18"/>
                        </w:rPr>
                        <w:t xml:space="preserve">à la charge de l’acquéreur </w:t>
                      </w:r>
                      <w:r w:rsidRPr="00D03A79">
                        <w:rPr>
                          <w:rFonts w:ascii="Calibri" w:hAnsi="Calibri" w:cs="Calibri"/>
                          <w:sz w:val="18"/>
                          <w:szCs w:val="18"/>
                        </w:rPr>
                        <w:t>(cette commission à verser en sus de la somme stipulée au paragraphe « PRIX DE VENTE »)</w:t>
                      </w:r>
                    </w:p>
                    <w:p w14:paraId="67F9EFBF" w14:textId="77777777" w:rsidR="00BE295D" w:rsidRPr="00D03A79" w:rsidRDefault="00BE295D" w:rsidP="00C42F00">
                      <w:pPr>
                        <w:jc w:val="both"/>
                        <w:rPr>
                          <w:rFonts w:ascii="Calibri" w:hAnsi="Calibri" w:cs="Calibri"/>
                          <w:sz w:val="18"/>
                          <w:szCs w:val="18"/>
                        </w:rPr>
                      </w:pPr>
                    </w:p>
                    <w:p w14:paraId="7A6F5151" w14:textId="77777777" w:rsidR="00BE295D" w:rsidRPr="00D03A79" w:rsidRDefault="00BE295D" w:rsidP="00C42F00">
                      <w:pPr>
                        <w:jc w:val="both"/>
                        <w:rPr>
                          <w:rFonts w:ascii="Calibri" w:hAnsi="Calibri" w:cs="Calibri"/>
                          <w:sz w:val="18"/>
                          <w:szCs w:val="18"/>
                        </w:rPr>
                      </w:pPr>
                    </w:p>
                    <w:p w14:paraId="1B8F95F3"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TTC</w:t>
                      </w:r>
                    </w:p>
                    <w:p w14:paraId="6E785920" w14:textId="77777777" w:rsidR="00BE295D" w:rsidRPr="00D03A79" w:rsidRDefault="00BE295D" w:rsidP="00C42F00">
                      <w:pPr>
                        <w:jc w:val="both"/>
                        <w:rPr>
                          <w:rFonts w:ascii="Calibri" w:hAnsi="Calibri" w:cs="Calibri"/>
                          <w:sz w:val="18"/>
                          <w:szCs w:val="18"/>
                        </w:rPr>
                      </w:pPr>
                    </w:p>
                    <w:p w14:paraId="1A00164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Mandant N° ………………………….En date du ………………………….</w:t>
                      </w:r>
                    </w:p>
                    <w:p w14:paraId="1062E913" w14:textId="77777777" w:rsidR="00BE295D" w:rsidRPr="00D03A79" w:rsidRDefault="00BE295D" w:rsidP="00C42F00">
                      <w:pPr>
                        <w:rPr>
                          <w:color w:val="FF0000"/>
                        </w:rPr>
                      </w:pPr>
                    </w:p>
                    <w:p w14:paraId="3D94447C" w14:textId="77777777" w:rsidR="00BE295D" w:rsidRPr="00D03A79" w:rsidRDefault="00BE295D" w:rsidP="00C42F00"/>
                    <w:p w14:paraId="7C1426EE" w14:textId="77777777" w:rsidR="00BE295D" w:rsidRPr="00D03A79" w:rsidRDefault="00BE295D" w:rsidP="00C42F00"/>
                    <w:p w14:paraId="2C266928" w14:textId="77777777" w:rsidR="00BE295D" w:rsidRPr="00D03A79" w:rsidRDefault="00BE295D" w:rsidP="00C42F00"/>
                    <w:p w14:paraId="589CDE33" w14:textId="77777777" w:rsidR="00BE295D" w:rsidRPr="00D03A79" w:rsidRDefault="00BE295D" w:rsidP="00C42F00"/>
                    <w:p w14:paraId="15052CFC" w14:textId="77777777" w:rsidR="00BE295D" w:rsidRPr="00D03A79" w:rsidRDefault="00BE295D" w:rsidP="00C42F00"/>
                    <w:p w14:paraId="029B8CF4" w14:textId="77777777" w:rsidR="00BE295D" w:rsidRPr="00D03A79" w:rsidRDefault="00BE295D" w:rsidP="00C42F00"/>
                    <w:p w14:paraId="247B121B" w14:textId="77777777" w:rsidR="00BE295D" w:rsidRPr="00D03A79" w:rsidRDefault="00BE295D" w:rsidP="00C42F00"/>
                    <w:p w14:paraId="207268C2" w14:textId="77777777" w:rsidR="00BE295D" w:rsidRPr="00D03A79" w:rsidRDefault="00BE295D" w:rsidP="00C42F00"/>
                    <w:p w14:paraId="6029A7E0" w14:textId="77777777" w:rsidR="00BE295D" w:rsidRPr="00D03A79" w:rsidRDefault="00BE295D" w:rsidP="00C42F00"/>
                    <w:p w14:paraId="391A2E91" w14:textId="77777777" w:rsidR="00BE295D" w:rsidRPr="00D03A79" w:rsidRDefault="00BE295D" w:rsidP="00C42F00"/>
                    <w:p w14:paraId="3C79439F" w14:textId="77777777" w:rsidR="00BE295D" w:rsidRPr="00D03A79" w:rsidRDefault="00BE295D" w:rsidP="00C42F00"/>
                    <w:p w14:paraId="13240787" w14:textId="77777777" w:rsidR="00BE295D" w:rsidRPr="00D03A79" w:rsidRDefault="00BE295D" w:rsidP="00C42F00"/>
                    <w:p w14:paraId="68417492" w14:textId="77777777" w:rsidR="00BE295D" w:rsidRPr="00D03A79" w:rsidRDefault="00BE295D" w:rsidP="00C42F00"/>
                    <w:p w14:paraId="3221FD86" w14:textId="77777777" w:rsidR="00BE295D" w:rsidRPr="00D03A79" w:rsidRDefault="00BE295D" w:rsidP="00C42F0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6544" behindDoc="0" locked="0" layoutInCell="1" allowOverlap="1" wp14:anchorId="00C1A4B2" wp14:editId="1FD7E7A1">
                <wp:simplePos x="0" y="0"/>
                <wp:positionH relativeFrom="margin">
                  <wp:posOffset>161290</wp:posOffset>
                </wp:positionH>
                <wp:positionV relativeFrom="paragraph">
                  <wp:posOffset>4156710</wp:posOffset>
                </wp:positionV>
                <wp:extent cx="6156325" cy="359410"/>
                <wp:effectExtent l="0" t="635" r="0" b="1905"/>
                <wp:wrapNone/>
                <wp:docPr id="25"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D5D2"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as d’exercice du droit de préemption, la commission restera due selon les prévisions du mandat : le vendeur pour la part prévue à sa charge, le préempteur pour la part  prévue à la charge de l’acquéreur.</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1A4B2" id="Text Box 827" o:spid="_x0000_s1110" type="#_x0000_t202" style="position:absolute;margin-left:12.7pt;margin-top:327.3pt;width:484.75pt;height:28.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" stroked="f">
                <v:textbox inset="0,0,1mm,0">
                  <w:txbxContent>
                    <w:p w14:paraId="1156D5D2"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as d’exercice du droit de préemption, la commission restera due selon les prévisions du mandat : le vendeur pour la part prévue à sa charge, le préempteur pour la part  prévue à la charge de l’acquéreur.</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4496" behindDoc="0" locked="0" layoutInCell="1" allowOverlap="1" wp14:anchorId="38DDD059" wp14:editId="308EC8E7">
                <wp:simplePos x="0" y="0"/>
                <wp:positionH relativeFrom="margin">
                  <wp:posOffset>161290</wp:posOffset>
                </wp:positionH>
                <wp:positionV relativeFrom="paragraph">
                  <wp:posOffset>1724025</wp:posOffset>
                </wp:positionV>
                <wp:extent cx="6156325" cy="497205"/>
                <wp:effectExtent l="0" t="0" r="0" b="1270"/>
                <wp:wrapNone/>
                <wp:docPr id="2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E14F"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onséquence, chacune des parties s’engage à régler audit mandataire dès que l’opération conclue par son intermédiaire aura été constatée par acte authentique, la rémunération ou partie de rémunération prévue à sa charge, figurant au mandat et indiquée ci-dessous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DD059" id="Text Box 825" o:spid="_x0000_s1111" type="#_x0000_t202" style="position:absolute;margin-left:12.7pt;margin-top:135.75pt;width:484.75pt;height:39.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" stroked="f">
                <v:textbox inset="0,0,1mm,0">
                  <w:txbxContent>
                    <w:p w14:paraId="2A3FE14F"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n conséquence, chacune des parties s’engage à régler audit mandataire dès que l’opération conclue par son intermédiaire aura été constatée par acte authentique, la rémunération ou partie de rémunération prévue à sa charge, figurant au mandat et indiquée ci-dessous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3472" behindDoc="0" locked="0" layoutInCell="1" allowOverlap="1" wp14:anchorId="70BE0A8D" wp14:editId="45A7ABBF">
                <wp:simplePos x="0" y="0"/>
                <wp:positionH relativeFrom="margin">
                  <wp:posOffset>161290</wp:posOffset>
                </wp:positionH>
                <wp:positionV relativeFrom="paragraph">
                  <wp:posOffset>1353185</wp:posOffset>
                </wp:positionV>
                <wp:extent cx="6156325" cy="204470"/>
                <wp:effectExtent l="0" t="0" r="0" b="0"/>
                <wp:wrapNone/>
                <wp:docPr id="21"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49B6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t a négocié et rédigé les termes, prix et conditions des présentes</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E0A8D" id="Text Box 824" o:spid="_x0000_s1112" type="#_x0000_t202" style="position:absolute;margin-left:12.7pt;margin-top:106.55pt;width:484.75pt;height:16.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" stroked="f">
                <v:textbox inset="0,0,1mm,0">
                  <w:txbxContent>
                    <w:p w14:paraId="51449B64"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et a négocié et rédigé les termes, prix et conditions des présentes</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1424" behindDoc="0" locked="0" layoutInCell="1" allowOverlap="1" wp14:anchorId="4C74A736" wp14:editId="323FA0E1">
                <wp:simplePos x="0" y="0"/>
                <wp:positionH relativeFrom="margin">
                  <wp:posOffset>153035</wp:posOffset>
                </wp:positionH>
                <wp:positionV relativeFrom="paragraph">
                  <wp:posOffset>744220</wp:posOffset>
                </wp:positionV>
                <wp:extent cx="6170295" cy="563880"/>
                <wp:effectExtent l="7620" t="7620" r="13335" b="9525"/>
                <wp:wrapNone/>
                <wp:docPr id="2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63880"/>
                        </a:xfrm>
                        <a:prstGeom prst="rect">
                          <a:avLst/>
                        </a:prstGeom>
                        <a:solidFill>
                          <a:srgbClr val="FFFFFF"/>
                        </a:solidFill>
                        <a:ln w="9525">
                          <a:solidFill>
                            <a:srgbClr val="000000"/>
                          </a:solidFill>
                          <a:miter lim="800000"/>
                          <a:headEnd/>
                          <a:tailEnd/>
                        </a:ln>
                      </wps:spPr>
                      <wps:txbx>
                        <w:txbxContent>
                          <w:p w14:paraId="310FAAFC" w14:textId="77777777" w:rsidR="00BE295D" w:rsidRPr="00D03A79" w:rsidRDefault="00BE295D" w:rsidP="00C42F00"/>
                          <w:p w14:paraId="411F42C3" w14:textId="77777777" w:rsidR="00BE295D" w:rsidRPr="00D03A79" w:rsidRDefault="00BE295D" w:rsidP="00C42F00"/>
                          <w:p w14:paraId="67511C09" w14:textId="77777777" w:rsidR="00BE295D" w:rsidRPr="00D03A79" w:rsidRDefault="00BE295D" w:rsidP="00C42F00"/>
                          <w:p w14:paraId="2DAD865F" w14:textId="77777777" w:rsidR="00BE295D" w:rsidRPr="00D03A79" w:rsidRDefault="00BE295D" w:rsidP="00C42F00"/>
                          <w:p w14:paraId="7508C313" w14:textId="77777777" w:rsidR="00BE295D" w:rsidRPr="00D03A79" w:rsidRDefault="00BE295D" w:rsidP="00C42F00"/>
                          <w:p w14:paraId="6C30A490" w14:textId="77777777" w:rsidR="00BE295D" w:rsidRPr="00D03A79" w:rsidRDefault="00BE295D" w:rsidP="00C42F00"/>
                          <w:p w14:paraId="21262179" w14:textId="77777777" w:rsidR="00BE295D" w:rsidRPr="00D03A79" w:rsidRDefault="00BE295D" w:rsidP="00C42F00"/>
                          <w:p w14:paraId="4EDEEDDB" w14:textId="77777777" w:rsidR="00BE295D" w:rsidRPr="00D03A79" w:rsidRDefault="00BE295D" w:rsidP="00C42F00"/>
                          <w:p w14:paraId="5957CEA9" w14:textId="77777777" w:rsidR="00BE295D" w:rsidRPr="00D03A79" w:rsidRDefault="00BE295D" w:rsidP="00C42F00"/>
                          <w:p w14:paraId="18A01D03" w14:textId="77777777" w:rsidR="00BE295D" w:rsidRPr="00D03A79" w:rsidRDefault="00BE295D" w:rsidP="00C42F00"/>
                          <w:p w14:paraId="5185B9FB" w14:textId="77777777" w:rsidR="00BE295D" w:rsidRPr="00D03A79" w:rsidRDefault="00BE295D" w:rsidP="00C42F00"/>
                          <w:p w14:paraId="123CAD60" w14:textId="77777777" w:rsidR="00BE295D" w:rsidRPr="00D03A79" w:rsidRDefault="00BE295D" w:rsidP="00C42F00"/>
                          <w:p w14:paraId="3CD3F186" w14:textId="77777777" w:rsidR="00BE295D" w:rsidRPr="00D03A79" w:rsidRDefault="00BE295D" w:rsidP="00C42F00"/>
                          <w:p w14:paraId="29E57D9E" w14:textId="77777777" w:rsidR="00BE295D" w:rsidRPr="00D03A79" w:rsidRDefault="00BE295D" w:rsidP="00C42F00"/>
                          <w:p w14:paraId="6410EB5E" w14:textId="77777777" w:rsidR="00BE295D" w:rsidRPr="00D03A79" w:rsidRDefault="00BE295D" w:rsidP="00C4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4A736" id="Text Box 822" o:spid="_x0000_s1113" type="#_x0000_t202" style="position:absolute;margin-left:12.05pt;margin-top:58.6pt;width:485.85pt;height:44.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">
                <v:textbox>
                  <w:txbxContent>
                    <w:p w14:paraId="310FAAFC" w14:textId="77777777" w:rsidR="00BE295D" w:rsidRPr="00D03A79" w:rsidRDefault="00BE295D" w:rsidP="00C42F00"/>
                    <w:p w14:paraId="411F42C3" w14:textId="77777777" w:rsidR="00BE295D" w:rsidRPr="00D03A79" w:rsidRDefault="00BE295D" w:rsidP="00C42F00"/>
                    <w:p w14:paraId="67511C09" w14:textId="77777777" w:rsidR="00BE295D" w:rsidRPr="00D03A79" w:rsidRDefault="00BE295D" w:rsidP="00C42F00"/>
                    <w:p w14:paraId="2DAD865F" w14:textId="77777777" w:rsidR="00BE295D" w:rsidRPr="00D03A79" w:rsidRDefault="00BE295D" w:rsidP="00C42F00"/>
                    <w:p w14:paraId="7508C313" w14:textId="77777777" w:rsidR="00BE295D" w:rsidRPr="00D03A79" w:rsidRDefault="00BE295D" w:rsidP="00C42F00"/>
                    <w:p w14:paraId="6C30A490" w14:textId="77777777" w:rsidR="00BE295D" w:rsidRPr="00D03A79" w:rsidRDefault="00BE295D" w:rsidP="00C42F00"/>
                    <w:p w14:paraId="21262179" w14:textId="77777777" w:rsidR="00BE295D" w:rsidRPr="00D03A79" w:rsidRDefault="00BE295D" w:rsidP="00C42F00"/>
                    <w:p w14:paraId="4EDEEDDB" w14:textId="77777777" w:rsidR="00BE295D" w:rsidRPr="00D03A79" w:rsidRDefault="00BE295D" w:rsidP="00C42F00"/>
                    <w:p w14:paraId="5957CEA9" w14:textId="77777777" w:rsidR="00BE295D" w:rsidRPr="00D03A79" w:rsidRDefault="00BE295D" w:rsidP="00C42F00"/>
                    <w:p w14:paraId="18A01D03" w14:textId="77777777" w:rsidR="00BE295D" w:rsidRPr="00D03A79" w:rsidRDefault="00BE295D" w:rsidP="00C42F00"/>
                    <w:p w14:paraId="5185B9FB" w14:textId="77777777" w:rsidR="00BE295D" w:rsidRPr="00D03A79" w:rsidRDefault="00BE295D" w:rsidP="00C42F00"/>
                    <w:p w14:paraId="123CAD60" w14:textId="77777777" w:rsidR="00BE295D" w:rsidRPr="00D03A79" w:rsidRDefault="00BE295D" w:rsidP="00C42F00"/>
                    <w:p w14:paraId="3CD3F186" w14:textId="77777777" w:rsidR="00BE295D" w:rsidRPr="00D03A79" w:rsidRDefault="00BE295D" w:rsidP="00C42F00"/>
                    <w:p w14:paraId="29E57D9E" w14:textId="77777777" w:rsidR="00BE295D" w:rsidRPr="00D03A79" w:rsidRDefault="00BE295D" w:rsidP="00C42F00"/>
                    <w:p w14:paraId="6410EB5E" w14:textId="77777777" w:rsidR="00BE295D" w:rsidRPr="00D03A79" w:rsidRDefault="00BE295D" w:rsidP="00C42F00"/>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2448" behindDoc="0" locked="0" layoutInCell="1" allowOverlap="1" wp14:anchorId="4E0B9E8C" wp14:editId="2ECE2D4A">
                <wp:simplePos x="0" y="0"/>
                <wp:positionH relativeFrom="margin">
                  <wp:posOffset>161290</wp:posOffset>
                </wp:positionH>
                <wp:positionV relativeFrom="paragraph">
                  <wp:posOffset>419735</wp:posOffset>
                </wp:positionV>
                <wp:extent cx="6156325" cy="314325"/>
                <wp:effectExtent l="0" t="0" r="0" b="2540"/>
                <wp:wrapNone/>
                <wp:docPr id="1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52E0"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Les parties reconnaissent formellement que le mandataire désigné page 1 les a mis en présence, avec le concours éventuel de l’agence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B9E8C" id="Text Box 823" o:spid="_x0000_s1114" type="#_x0000_t202" style="position:absolute;margin-left:12.7pt;margin-top:33.05pt;width:484.7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" stroked="f">
                <v:textbox inset="0,0,1mm,0">
                  <w:txbxContent>
                    <w:p w14:paraId="572052E0" w14:textId="77777777" w:rsidR="00BE295D" w:rsidRPr="00D03A79" w:rsidRDefault="00BE295D" w:rsidP="00C42F00">
                      <w:pPr>
                        <w:jc w:val="both"/>
                        <w:rPr>
                          <w:rFonts w:ascii="Calibri" w:hAnsi="Calibri" w:cs="Calibri"/>
                          <w:sz w:val="18"/>
                          <w:szCs w:val="18"/>
                        </w:rPr>
                      </w:pPr>
                      <w:r w:rsidRPr="00D03A79">
                        <w:rPr>
                          <w:rFonts w:ascii="Calibri" w:hAnsi="Calibri" w:cs="Calibri"/>
                          <w:sz w:val="18"/>
                          <w:szCs w:val="18"/>
                        </w:rPr>
                        <w:t>Les parties reconnaissent formellement que le mandataire désigné page 1 les a mis en présence, avec le concours éventuel de l’agence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0400" behindDoc="0" locked="0" layoutInCell="1" allowOverlap="1" wp14:anchorId="36AC2DD9" wp14:editId="0667BFFE">
                <wp:simplePos x="0" y="0"/>
                <wp:positionH relativeFrom="margin">
                  <wp:posOffset>989965</wp:posOffset>
                </wp:positionH>
                <wp:positionV relativeFrom="paragraph">
                  <wp:posOffset>-32385</wp:posOffset>
                </wp:positionV>
                <wp:extent cx="4498975" cy="295910"/>
                <wp:effectExtent l="0" t="2540" r="0" b="0"/>
                <wp:wrapNone/>
                <wp:docPr id="1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4C83" w14:textId="77777777" w:rsidR="00BE295D" w:rsidRPr="00D03A79" w:rsidRDefault="00BE295D" w:rsidP="00C42F00">
                            <w:pPr>
                              <w:jc w:val="center"/>
                              <w:rPr>
                                <w:rFonts w:ascii="Calibri" w:hAnsi="Calibri" w:cs="Calibri"/>
                                <w:b/>
                                <w:sz w:val="22"/>
                              </w:rPr>
                            </w:pPr>
                            <w:r w:rsidRPr="00D03A79">
                              <w:rPr>
                                <w:rFonts w:ascii="Calibri" w:hAnsi="Calibri" w:cs="Calibri"/>
                                <w:b/>
                                <w:sz w:val="22"/>
                              </w:rPr>
                              <w:t>X – NÉGOCIATION</w:t>
                            </w:r>
                          </w:p>
                          <w:p w14:paraId="55F62C8F" w14:textId="77777777" w:rsidR="00BE295D" w:rsidRPr="00D03A79" w:rsidRDefault="00BE295D" w:rsidP="00C42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C2DD9" id="Text Box 821" o:spid="_x0000_s1115" type="#_x0000_t202" style="position:absolute;margin-left:77.95pt;margin-top:-2.55pt;width:354.25pt;height:23.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" filled="f" stroked="f">
                <v:textbox>
                  <w:txbxContent>
                    <w:p w14:paraId="521A4C83" w14:textId="77777777" w:rsidR="00BE295D" w:rsidRPr="00D03A79" w:rsidRDefault="00BE295D" w:rsidP="00C42F00">
                      <w:pPr>
                        <w:jc w:val="center"/>
                        <w:rPr>
                          <w:rFonts w:ascii="Calibri" w:hAnsi="Calibri" w:cs="Calibri"/>
                          <w:b/>
                          <w:sz w:val="22"/>
                        </w:rPr>
                      </w:pPr>
                      <w:r w:rsidRPr="00D03A79">
                        <w:rPr>
                          <w:rFonts w:ascii="Calibri" w:hAnsi="Calibri" w:cs="Calibri"/>
                          <w:b/>
                          <w:sz w:val="22"/>
                        </w:rPr>
                        <w:t>X – NÉGOCIATION</w:t>
                      </w:r>
                    </w:p>
                    <w:p w14:paraId="55F62C8F" w14:textId="77777777" w:rsidR="00BE295D" w:rsidRPr="00D03A79" w:rsidRDefault="00BE295D" w:rsidP="00C42F00"/>
                  </w:txbxContent>
                </v:textbox>
                <w10:wrap anchorx="margin"/>
              </v:shape>
            </w:pict>
          </mc:Fallback>
        </mc:AlternateContent>
      </w:r>
      <w:r w:rsidRPr="00D03A79">
        <w:rPr>
          <w:rFonts w:ascii="Calibri" w:hAnsi="Calibri" w:cs="Calibri"/>
        </w:rPr>
        <w:br w:type="page"/>
      </w:r>
      <w:r w:rsidRPr="00D03A79">
        <w:rPr>
          <w:rFonts w:ascii="Calibri" w:hAnsi="Calibri" w:cs="Calibri"/>
          <w:noProof/>
        </w:rPr>
        <w:lastRenderedPageBreak/>
        <mc:AlternateContent>
          <mc:Choice Requires="wps">
            <w:drawing>
              <wp:anchor distT="0" distB="0" distL="114300" distR="114300" simplePos="0" relativeHeight="251759616" behindDoc="0" locked="0" layoutInCell="1" allowOverlap="1" wp14:anchorId="553D24CD" wp14:editId="25B9A8C9">
                <wp:simplePos x="0" y="0"/>
                <wp:positionH relativeFrom="margin">
                  <wp:posOffset>151047</wp:posOffset>
                </wp:positionH>
                <wp:positionV relativeFrom="paragraph">
                  <wp:posOffset>1091510</wp:posOffset>
                </wp:positionV>
                <wp:extent cx="6170295" cy="1624302"/>
                <wp:effectExtent l="0" t="0" r="20955" b="14605"/>
                <wp:wrapNone/>
                <wp:docPr id="17"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24302"/>
                        </a:xfrm>
                        <a:prstGeom prst="rect">
                          <a:avLst/>
                        </a:prstGeom>
                        <a:solidFill>
                          <a:srgbClr val="FFFFFF"/>
                        </a:solidFill>
                        <a:ln w="9525">
                          <a:solidFill>
                            <a:srgbClr val="000000"/>
                          </a:solidFill>
                          <a:miter lim="800000"/>
                          <a:headEnd/>
                          <a:tailEnd/>
                        </a:ln>
                      </wps:spPr>
                      <wps:txbx>
                        <w:txbxContent>
                          <w:p w14:paraId="1DFBCD69" w14:textId="77777777" w:rsidR="00BE295D" w:rsidRPr="00D03A79" w:rsidRDefault="00BE295D" w:rsidP="00C4053A">
                            <w:pPr>
                              <w:rPr>
                                <w:rFonts w:ascii="Calibri" w:hAnsi="Calibri" w:cs="Calibri"/>
                                <w:sz w:val="18"/>
                              </w:rPr>
                            </w:pPr>
                            <w:r w:rsidRPr="00D03A79">
                              <w:rPr>
                                <w:rFonts w:ascii="Calibri" w:hAnsi="Calibri" w:cs="Calibri"/>
                                <w:b/>
                                <w:sz w:val="18"/>
                              </w:rPr>
                              <w:t>Notaire</w:t>
                            </w:r>
                            <w:r w:rsidRPr="00D03A79">
                              <w:rPr>
                                <w:rFonts w:ascii="Calibri" w:hAnsi="Calibri" w:cs="Calibri"/>
                                <w:sz w:val="18"/>
                              </w:rPr>
                              <w:t xml:space="preserve"> : Maître </w:t>
                            </w:r>
                            <w:r w:rsidRPr="00C92637">
                              <w:rPr>
                                <w:rFonts w:ascii="Calibri" w:hAnsi="Calibri" w:cs="Calibri"/>
                                <w:b/>
                                <w:bCs/>
                                <w:noProof/>
                                <w:sz w:val="18"/>
                              </w:rPr>
                              <w:t>12:00:00 AM</w:t>
                            </w:r>
                          </w:p>
                          <w:p w14:paraId="6003F9ED" w14:textId="77777777" w:rsidR="00BE295D" w:rsidRPr="00D03A79" w:rsidRDefault="00BE295D" w:rsidP="00C4053A">
                            <w:pPr>
                              <w:rPr>
                                <w:rFonts w:ascii="Calibri" w:hAnsi="Calibri" w:cs="Calibri"/>
                                <w:sz w:val="10"/>
                              </w:rPr>
                            </w:pPr>
                          </w:p>
                          <w:p w14:paraId="1397EF90" w14:textId="77777777" w:rsidR="00BE295D" w:rsidRPr="00D03A79" w:rsidRDefault="00BE295D" w:rsidP="006B1A08">
                            <w:pPr>
                              <w:rPr>
                                <w:rFonts w:ascii="Calibri" w:hAnsi="Calibri" w:cs="Calibri"/>
                                <w:sz w:val="18"/>
                              </w:rPr>
                            </w:pPr>
                            <w:r w:rsidRPr="00D03A79">
                              <w:rPr>
                                <w:rFonts w:ascii="Calibri" w:hAnsi="Calibri" w:cs="Calibri"/>
                                <w:sz w:val="18"/>
                              </w:rPr>
                              <w:t>Séquestre choisi d’un commun accord entre les parties comme dépositaire de ce versement.</w:t>
                            </w:r>
                          </w:p>
                          <w:p w14:paraId="46CE2175" w14:textId="77777777" w:rsidR="00BE295D" w:rsidRPr="00D03A79" w:rsidRDefault="00BE295D" w:rsidP="006B1A08">
                            <w:pPr>
                              <w:rPr>
                                <w:rFonts w:ascii="Calibri" w:hAnsi="Calibri" w:cs="Calibri"/>
                                <w:sz w:val="18"/>
                              </w:rPr>
                            </w:pPr>
                          </w:p>
                          <w:p w14:paraId="6CE65D8B" w14:textId="77777777" w:rsidR="00BE295D" w:rsidRPr="00D03A79" w:rsidRDefault="00BE295D" w:rsidP="006B1A08">
                            <w:pPr>
                              <w:rPr>
                                <w:rFonts w:ascii="Calibri" w:hAnsi="Calibri" w:cs="Calibri"/>
                                <w:sz w:val="18"/>
                              </w:rPr>
                            </w:pPr>
                            <w:r w:rsidRPr="00D03A79">
                              <w:rPr>
                                <w:rFonts w:ascii="Calibri" w:hAnsi="Calibri" w:cs="Calibri"/>
                                <w:sz w:val="18"/>
                              </w:rPr>
                              <w:t xml:space="preserve">L’acquéreur versera au plus tard </w:t>
                            </w:r>
                            <w:r w:rsidRPr="00D03A79">
                              <w:rPr>
                                <w:rFonts w:ascii="Calibri" w:hAnsi="Calibri" w:cs="Calibri"/>
                                <w:b/>
                                <w:sz w:val="18"/>
                              </w:rPr>
                              <w:t>dans un délai de 10 jours</w:t>
                            </w:r>
                            <w:r w:rsidRPr="00D03A79">
                              <w:rPr>
                                <w:rFonts w:ascii="Calibri" w:hAnsi="Calibri" w:cs="Calibri"/>
                                <w:sz w:val="18"/>
                              </w:rPr>
                              <w:t xml:space="preserve"> à compter des présentes par virement la somme de </w:t>
                            </w:r>
                            <w:r>
                              <w:rPr>
                                <w:rFonts w:ascii="Calibri" w:hAnsi="Calibri" w:cs="Calibri"/>
                                <w:b/>
                                <w:bCs/>
                                <w:noProof/>
                                <w:sz w:val="18"/>
                              </w:rPr>
                              <w:t>18</w:t>
                            </w:r>
                            <w:r w:rsidRPr="00D03A79">
                              <w:rPr>
                                <w:rFonts w:ascii="Calibri" w:hAnsi="Calibri" w:cs="Calibri"/>
                                <w:b/>
                                <w:bCs/>
                                <w:noProof/>
                                <w:sz w:val="18"/>
                              </w:rPr>
                              <w:t xml:space="preserve"> </w:t>
                            </w:r>
                            <w:r>
                              <w:rPr>
                                <w:rFonts w:ascii="Calibri" w:hAnsi="Calibri" w:cs="Calibri"/>
                                <w:b/>
                                <w:bCs/>
                                <w:noProof/>
                                <w:sz w:val="18"/>
                              </w:rPr>
                              <w:t>250</w:t>
                            </w:r>
                            <w:r w:rsidRPr="00D03A79">
                              <w:rPr>
                                <w:rFonts w:ascii="Calibri" w:hAnsi="Calibri" w:cs="Calibri"/>
                                <w:b/>
                                <w:bCs/>
                                <w:noProof/>
                                <w:sz w:val="18"/>
                              </w:rPr>
                              <w:t xml:space="preserve"> €</w:t>
                            </w:r>
                            <w:r w:rsidRPr="00D03A79">
                              <w:rPr>
                                <w:rFonts w:ascii="Calibri" w:hAnsi="Calibri" w:cs="Calibri"/>
                                <w:sz w:val="18"/>
                              </w:rPr>
                              <w:t xml:space="preserve"> correspondant au séquestre, entre les mains de Maître </w:t>
                            </w:r>
                            <w:r w:rsidRPr="00C92637">
                              <w:rPr>
                                <w:rFonts w:ascii="Calibri" w:hAnsi="Calibri" w:cs="Calibri"/>
                                <w:b/>
                                <w:bCs/>
                                <w:noProof/>
                                <w:sz w:val="18"/>
                              </w:rPr>
                              <w:t>#VALUE!</w:t>
                            </w:r>
                            <w:r w:rsidRPr="00D03A79">
                              <w:rPr>
                                <w:rFonts w:ascii="Calibri" w:hAnsi="Calibri" w:cs="Calibri"/>
                                <w:b/>
                                <w:bCs/>
                                <w:sz w:val="18"/>
                              </w:rPr>
                              <w:t xml:space="preserve"> </w:t>
                            </w:r>
                            <w:r w:rsidRPr="00D03A79">
                              <w:rPr>
                                <w:rFonts w:ascii="Calibri" w:hAnsi="Calibri" w:cs="Calibri"/>
                                <w:sz w:val="18"/>
                              </w:rPr>
                              <w:t>dont il reconnait avoir reçu le RIB ce jour.</w:t>
                            </w:r>
                          </w:p>
                          <w:p w14:paraId="5C9F87BE" w14:textId="77777777" w:rsidR="00BE295D" w:rsidRPr="00D03A79" w:rsidRDefault="00BE295D" w:rsidP="006B1A08">
                            <w:pPr>
                              <w:rPr>
                                <w:rFonts w:ascii="Calibri" w:hAnsi="Calibri" w:cs="Calibri"/>
                                <w:sz w:val="18"/>
                              </w:rPr>
                            </w:pPr>
                          </w:p>
                          <w:p w14:paraId="6F2773BD" w14:textId="77777777" w:rsidR="00BE295D" w:rsidRPr="00D03A79" w:rsidRDefault="00BE295D" w:rsidP="006B1A08">
                            <w:pPr>
                              <w:rPr>
                                <w:rFonts w:ascii="Calibri" w:hAnsi="Calibri" w:cs="Calibri"/>
                                <w:sz w:val="18"/>
                              </w:rPr>
                            </w:pPr>
                            <w:r w:rsidRPr="00D03A79">
                              <w:rPr>
                                <w:rFonts w:ascii="Calibri" w:hAnsi="Calibri" w:cs="Calibri"/>
                                <w:sz w:val="18"/>
                              </w:rPr>
                              <w:t>En cas de non réalisation du virement, les présentes seront caduques si bon semble au</w:t>
                            </w:r>
                            <w:r w:rsidRPr="00D03A79">
                              <w:rPr>
                                <w:rFonts w:eastAsia="Times New Roman"/>
                              </w:rPr>
                              <w:t xml:space="preserve"> </w:t>
                            </w:r>
                            <w:r w:rsidRPr="00D03A79">
                              <w:rPr>
                                <w:rFonts w:ascii="Calibri" w:hAnsi="Calibri" w:cs="Calibri"/>
                                <w:sz w:val="18"/>
                              </w:rPr>
                              <w:t>vendeur.</w:t>
                            </w:r>
                          </w:p>
                          <w:p w14:paraId="57901331" w14:textId="77777777" w:rsidR="00BE295D" w:rsidRPr="00D03A79" w:rsidRDefault="00BE295D" w:rsidP="006B1A08">
                            <w:pPr>
                              <w:rPr>
                                <w:rFonts w:ascii="Calibri" w:hAnsi="Calibri" w:cs="Calibri"/>
                                <w:sz w:val="18"/>
                              </w:rPr>
                            </w:pPr>
                          </w:p>
                          <w:p w14:paraId="4D3D309E" w14:textId="77777777" w:rsidR="00BE295D" w:rsidRPr="00D03A79" w:rsidRDefault="00BE295D" w:rsidP="006B1A08">
                            <w:pPr>
                              <w:rPr>
                                <w:rFonts w:ascii="Calibri" w:hAnsi="Calibri" w:cs="Calibri"/>
                                <w:b/>
                                <w:sz w:val="18"/>
                              </w:rPr>
                            </w:pPr>
                            <w:r w:rsidRPr="00D03A79">
                              <w:rPr>
                                <w:rFonts w:ascii="Calibri" w:hAnsi="Calibri" w:cs="Calibri"/>
                                <w:b/>
                                <w:bCs/>
                                <w:sz w:val="18"/>
                              </w:rPr>
                              <w:t>Référence du Versement :</w:t>
                            </w:r>
                            <w:r w:rsidRPr="00D03A79">
                              <w:rPr>
                                <w:rFonts w:ascii="Calibri" w:hAnsi="Calibri" w:cs="Calibri"/>
                                <w:sz w:val="18"/>
                              </w:rPr>
                              <w:t xml:space="preserve"> </w:t>
                            </w:r>
                            <w:r w:rsidRPr="00D03A79">
                              <w:rPr>
                                <w:rFonts w:ascii="Calibri" w:hAnsi="Calibri" w:cs="Calibri"/>
                                <w:i/>
                                <w:iCs/>
                                <w:sz w:val="18"/>
                              </w:rPr>
                              <w:t xml:space="preserve">DOSSIER </w:t>
                            </w:r>
                            <w:r w:rsidRPr="00C92637">
                              <w:rPr>
                                <w:rFonts w:ascii="Calibri" w:hAnsi="Calibri" w:cs="Calibri"/>
                                <w:i/>
                                <w:iCs/>
                                <w:noProof/>
                                <w:sz w:val="18"/>
                              </w:rPr>
                              <w:t>COUQUET - ANICET</w:t>
                            </w:r>
                            <w:r w:rsidRPr="00D03A79">
                              <w:rPr>
                                <w:rFonts w:ascii="Calibri" w:hAnsi="Calibri" w:cs="Calibri"/>
                                <w:i/>
                                <w:iCs/>
                                <w:sz w:val="18"/>
                              </w:rPr>
                              <w:t>, 2R IMMOBILIER, Séquestre</w:t>
                            </w:r>
                          </w:p>
                          <w:p w14:paraId="3F7EF3DE" w14:textId="77777777" w:rsidR="00BE295D" w:rsidRPr="00D03A79" w:rsidRDefault="00BE295D" w:rsidP="00530B7F">
                            <w:pPr>
                              <w:rPr>
                                <w:rFonts w:ascii="Calibri" w:hAnsi="Calibri" w:cs="Calibri"/>
                                <w:b/>
                                <w:sz w:val="18"/>
                              </w:rPr>
                            </w:pPr>
                          </w:p>
                          <w:p w14:paraId="045E56A8" w14:textId="77777777" w:rsidR="00BE295D" w:rsidRPr="00D03A79" w:rsidRDefault="00BE295D" w:rsidP="00B47469">
                            <w:pPr>
                              <w:rPr>
                                <w:rFonts w:ascii="Calibri" w:hAnsi="Calibri" w:cs="Calibri"/>
                                <w:b/>
                                <w:sz w:val="18"/>
                              </w:rPr>
                            </w:pPr>
                          </w:p>
                          <w:p w14:paraId="322F17B1" w14:textId="77777777" w:rsidR="00BE295D" w:rsidRPr="00D03A79" w:rsidRDefault="00BE295D" w:rsidP="00FC532A">
                            <w:pPr>
                              <w:rPr>
                                <w:color w:val="000000"/>
                              </w:rPr>
                            </w:pPr>
                          </w:p>
                          <w:p w14:paraId="53AC9EAB" w14:textId="77777777" w:rsidR="00BE295D" w:rsidRPr="00D03A79" w:rsidRDefault="00BE295D" w:rsidP="00FC532A">
                            <w:pPr>
                              <w:rPr>
                                <w:color w:val="000000"/>
                              </w:rPr>
                            </w:pPr>
                          </w:p>
                          <w:p w14:paraId="204FD6E5" w14:textId="77777777" w:rsidR="00BE295D" w:rsidRPr="00D03A79" w:rsidRDefault="00BE295D" w:rsidP="00FC532A"/>
                          <w:p w14:paraId="31F3E1B0" w14:textId="77777777" w:rsidR="00BE295D" w:rsidRPr="00D03A79" w:rsidRDefault="00BE295D" w:rsidP="00FC532A"/>
                          <w:p w14:paraId="7425F640" w14:textId="77777777" w:rsidR="00BE295D" w:rsidRPr="00D03A79" w:rsidRDefault="00BE295D" w:rsidP="00FC532A"/>
                          <w:p w14:paraId="6F64E2DE" w14:textId="77777777" w:rsidR="00BE295D" w:rsidRPr="00D03A79" w:rsidRDefault="00BE295D" w:rsidP="00FC532A"/>
                          <w:p w14:paraId="0C6054F7" w14:textId="77777777" w:rsidR="00BE295D" w:rsidRPr="00D03A79" w:rsidRDefault="00BE295D" w:rsidP="00FC532A"/>
                          <w:p w14:paraId="66A83403" w14:textId="77777777" w:rsidR="00BE295D" w:rsidRPr="00D03A79" w:rsidRDefault="00BE295D" w:rsidP="00FC532A"/>
                          <w:p w14:paraId="5DE03E57" w14:textId="77777777" w:rsidR="00BE295D" w:rsidRPr="00D03A79" w:rsidRDefault="00BE295D" w:rsidP="00FC532A"/>
                          <w:p w14:paraId="7EC474FB" w14:textId="77777777" w:rsidR="00BE295D" w:rsidRPr="00D03A79" w:rsidRDefault="00BE295D" w:rsidP="00FC532A"/>
                          <w:p w14:paraId="51C8B82B" w14:textId="77777777" w:rsidR="00BE295D" w:rsidRPr="00D03A79" w:rsidRDefault="00BE295D" w:rsidP="00FC532A"/>
                          <w:p w14:paraId="1C4E348C" w14:textId="77777777" w:rsidR="00BE295D" w:rsidRPr="00D03A79" w:rsidRDefault="00BE295D" w:rsidP="00FC532A"/>
                          <w:p w14:paraId="7F429A0D" w14:textId="77777777" w:rsidR="00BE295D" w:rsidRPr="00D03A79" w:rsidRDefault="00BE295D" w:rsidP="00FC532A"/>
                          <w:p w14:paraId="391CD198" w14:textId="77777777" w:rsidR="00BE295D" w:rsidRPr="00D03A79" w:rsidRDefault="00BE295D" w:rsidP="00FC532A"/>
                          <w:p w14:paraId="21A18B36" w14:textId="77777777" w:rsidR="00BE295D" w:rsidRPr="00D03A79" w:rsidRDefault="00BE295D" w:rsidP="00FC532A"/>
                          <w:p w14:paraId="4D666C09" w14:textId="77777777" w:rsidR="00BE295D" w:rsidRPr="00D03A79" w:rsidRDefault="00BE295D" w:rsidP="00FC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D24CD" id="Text Box 832" o:spid="_x0000_s1116" type="#_x0000_t202" style="position:absolute;margin-left:11.9pt;margin-top:85.95pt;width:485.85pt;height:127.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f0HAIAADQ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">
                <v:textbox>
                  <w:txbxContent>
                    <w:p w14:paraId="1DFBCD69" w14:textId="77777777" w:rsidR="00BE295D" w:rsidRPr="00D03A79" w:rsidRDefault="00BE295D" w:rsidP="00C4053A">
                      <w:pPr>
                        <w:rPr>
                          <w:rFonts w:ascii="Calibri" w:hAnsi="Calibri" w:cs="Calibri"/>
                          <w:sz w:val="18"/>
                        </w:rPr>
                      </w:pPr>
                      <w:r w:rsidRPr="00D03A79">
                        <w:rPr>
                          <w:rFonts w:ascii="Calibri" w:hAnsi="Calibri" w:cs="Calibri"/>
                          <w:b/>
                          <w:sz w:val="18"/>
                        </w:rPr>
                        <w:t>Notaire</w:t>
                      </w:r>
                      <w:r w:rsidRPr="00D03A79">
                        <w:rPr>
                          <w:rFonts w:ascii="Calibri" w:hAnsi="Calibri" w:cs="Calibri"/>
                          <w:sz w:val="18"/>
                        </w:rPr>
                        <w:t xml:space="preserve"> : Maître </w:t>
                      </w:r>
                      <w:r w:rsidRPr="00C92637">
                        <w:rPr>
                          <w:rFonts w:ascii="Calibri" w:hAnsi="Calibri" w:cs="Calibri"/>
                          <w:b/>
                          <w:bCs/>
                          <w:noProof/>
                          <w:sz w:val="18"/>
                        </w:rPr>
                        <w:t>12:00:00 AM</w:t>
                      </w:r>
                    </w:p>
                    <w:p w14:paraId="6003F9ED" w14:textId="77777777" w:rsidR="00BE295D" w:rsidRPr="00D03A79" w:rsidRDefault="00BE295D" w:rsidP="00C4053A">
                      <w:pPr>
                        <w:rPr>
                          <w:rFonts w:ascii="Calibri" w:hAnsi="Calibri" w:cs="Calibri"/>
                          <w:sz w:val="10"/>
                        </w:rPr>
                      </w:pPr>
                    </w:p>
                    <w:p w14:paraId="1397EF90" w14:textId="77777777" w:rsidR="00BE295D" w:rsidRPr="00D03A79" w:rsidRDefault="00BE295D" w:rsidP="006B1A08">
                      <w:pPr>
                        <w:rPr>
                          <w:rFonts w:ascii="Calibri" w:hAnsi="Calibri" w:cs="Calibri"/>
                          <w:sz w:val="18"/>
                        </w:rPr>
                      </w:pPr>
                      <w:r w:rsidRPr="00D03A79">
                        <w:rPr>
                          <w:rFonts w:ascii="Calibri" w:hAnsi="Calibri" w:cs="Calibri"/>
                          <w:sz w:val="18"/>
                        </w:rPr>
                        <w:t>Séquestre choisi d’un commun accord entre les parties comme dépositaire de ce versement.</w:t>
                      </w:r>
                    </w:p>
                    <w:p w14:paraId="46CE2175" w14:textId="77777777" w:rsidR="00BE295D" w:rsidRPr="00D03A79" w:rsidRDefault="00BE295D" w:rsidP="006B1A08">
                      <w:pPr>
                        <w:rPr>
                          <w:rFonts w:ascii="Calibri" w:hAnsi="Calibri" w:cs="Calibri"/>
                          <w:sz w:val="18"/>
                        </w:rPr>
                      </w:pPr>
                    </w:p>
                    <w:p w14:paraId="6CE65D8B" w14:textId="77777777" w:rsidR="00BE295D" w:rsidRPr="00D03A79" w:rsidRDefault="00BE295D" w:rsidP="006B1A08">
                      <w:pPr>
                        <w:rPr>
                          <w:rFonts w:ascii="Calibri" w:hAnsi="Calibri" w:cs="Calibri"/>
                          <w:sz w:val="18"/>
                        </w:rPr>
                      </w:pPr>
                      <w:r w:rsidRPr="00D03A79">
                        <w:rPr>
                          <w:rFonts w:ascii="Calibri" w:hAnsi="Calibri" w:cs="Calibri"/>
                          <w:sz w:val="18"/>
                        </w:rPr>
                        <w:t xml:space="preserve">L’acquéreur versera au plus tard </w:t>
                      </w:r>
                      <w:r w:rsidRPr="00D03A79">
                        <w:rPr>
                          <w:rFonts w:ascii="Calibri" w:hAnsi="Calibri" w:cs="Calibri"/>
                          <w:b/>
                          <w:sz w:val="18"/>
                        </w:rPr>
                        <w:t>dans un délai de 10 jours</w:t>
                      </w:r>
                      <w:r w:rsidRPr="00D03A79">
                        <w:rPr>
                          <w:rFonts w:ascii="Calibri" w:hAnsi="Calibri" w:cs="Calibri"/>
                          <w:sz w:val="18"/>
                        </w:rPr>
                        <w:t xml:space="preserve"> à compter des présentes par virement la somme de </w:t>
                      </w:r>
                      <w:r>
                        <w:rPr>
                          <w:rFonts w:ascii="Calibri" w:hAnsi="Calibri" w:cs="Calibri"/>
                          <w:b/>
                          <w:bCs/>
                          <w:noProof/>
                          <w:sz w:val="18"/>
                        </w:rPr>
                        <w:t>18</w:t>
                      </w:r>
                      <w:r w:rsidRPr="00D03A79">
                        <w:rPr>
                          <w:rFonts w:ascii="Calibri" w:hAnsi="Calibri" w:cs="Calibri"/>
                          <w:b/>
                          <w:bCs/>
                          <w:noProof/>
                          <w:sz w:val="18"/>
                        </w:rPr>
                        <w:t xml:space="preserve"> </w:t>
                      </w:r>
                      <w:r>
                        <w:rPr>
                          <w:rFonts w:ascii="Calibri" w:hAnsi="Calibri" w:cs="Calibri"/>
                          <w:b/>
                          <w:bCs/>
                          <w:noProof/>
                          <w:sz w:val="18"/>
                        </w:rPr>
                        <w:t>250</w:t>
                      </w:r>
                      <w:r w:rsidRPr="00D03A79">
                        <w:rPr>
                          <w:rFonts w:ascii="Calibri" w:hAnsi="Calibri" w:cs="Calibri"/>
                          <w:b/>
                          <w:bCs/>
                          <w:noProof/>
                          <w:sz w:val="18"/>
                        </w:rPr>
                        <w:t xml:space="preserve"> €</w:t>
                      </w:r>
                      <w:r w:rsidRPr="00D03A79">
                        <w:rPr>
                          <w:rFonts w:ascii="Calibri" w:hAnsi="Calibri" w:cs="Calibri"/>
                          <w:sz w:val="18"/>
                        </w:rPr>
                        <w:t xml:space="preserve"> correspondant au séquestre, entre les mains de Maître </w:t>
                      </w:r>
                      <w:r w:rsidRPr="00C92637">
                        <w:rPr>
                          <w:rFonts w:ascii="Calibri" w:hAnsi="Calibri" w:cs="Calibri"/>
                          <w:b/>
                          <w:bCs/>
                          <w:noProof/>
                          <w:sz w:val="18"/>
                        </w:rPr>
                        <w:t>#VALUE!</w:t>
                      </w:r>
                      <w:r w:rsidRPr="00D03A79">
                        <w:rPr>
                          <w:rFonts w:ascii="Calibri" w:hAnsi="Calibri" w:cs="Calibri"/>
                          <w:b/>
                          <w:bCs/>
                          <w:sz w:val="18"/>
                        </w:rPr>
                        <w:t xml:space="preserve"> </w:t>
                      </w:r>
                      <w:r w:rsidRPr="00D03A79">
                        <w:rPr>
                          <w:rFonts w:ascii="Calibri" w:hAnsi="Calibri" w:cs="Calibri"/>
                          <w:sz w:val="18"/>
                        </w:rPr>
                        <w:t>dont il reconnait avoir reçu le RIB ce jour.</w:t>
                      </w:r>
                    </w:p>
                    <w:p w14:paraId="5C9F87BE" w14:textId="77777777" w:rsidR="00BE295D" w:rsidRPr="00D03A79" w:rsidRDefault="00BE295D" w:rsidP="006B1A08">
                      <w:pPr>
                        <w:rPr>
                          <w:rFonts w:ascii="Calibri" w:hAnsi="Calibri" w:cs="Calibri"/>
                          <w:sz w:val="18"/>
                        </w:rPr>
                      </w:pPr>
                    </w:p>
                    <w:p w14:paraId="6F2773BD" w14:textId="77777777" w:rsidR="00BE295D" w:rsidRPr="00D03A79" w:rsidRDefault="00BE295D" w:rsidP="006B1A08">
                      <w:pPr>
                        <w:rPr>
                          <w:rFonts w:ascii="Calibri" w:hAnsi="Calibri" w:cs="Calibri"/>
                          <w:sz w:val="18"/>
                        </w:rPr>
                      </w:pPr>
                      <w:r w:rsidRPr="00D03A79">
                        <w:rPr>
                          <w:rFonts w:ascii="Calibri" w:hAnsi="Calibri" w:cs="Calibri"/>
                          <w:sz w:val="18"/>
                        </w:rPr>
                        <w:t>En cas de non réalisation du virement, les présentes seront caduques si bon semble au</w:t>
                      </w:r>
                      <w:r w:rsidRPr="00D03A79">
                        <w:rPr>
                          <w:rFonts w:eastAsia="Times New Roman"/>
                        </w:rPr>
                        <w:t xml:space="preserve"> </w:t>
                      </w:r>
                      <w:r w:rsidRPr="00D03A79">
                        <w:rPr>
                          <w:rFonts w:ascii="Calibri" w:hAnsi="Calibri" w:cs="Calibri"/>
                          <w:sz w:val="18"/>
                        </w:rPr>
                        <w:t>vendeur.</w:t>
                      </w:r>
                    </w:p>
                    <w:p w14:paraId="57901331" w14:textId="77777777" w:rsidR="00BE295D" w:rsidRPr="00D03A79" w:rsidRDefault="00BE295D" w:rsidP="006B1A08">
                      <w:pPr>
                        <w:rPr>
                          <w:rFonts w:ascii="Calibri" w:hAnsi="Calibri" w:cs="Calibri"/>
                          <w:sz w:val="18"/>
                        </w:rPr>
                      </w:pPr>
                    </w:p>
                    <w:p w14:paraId="4D3D309E" w14:textId="77777777" w:rsidR="00BE295D" w:rsidRPr="00D03A79" w:rsidRDefault="00BE295D" w:rsidP="006B1A08">
                      <w:pPr>
                        <w:rPr>
                          <w:rFonts w:ascii="Calibri" w:hAnsi="Calibri" w:cs="Calibri"/>
                          <w:b/>
                          <w:sz w:val="18"/>
                        </w:rPr>
                      </w:pPr>
                      <w:r w:rsidRPr="00D03A79">
                        <w:rPr>
                          <w:rFonts w:ascii="Calibri" w:hAnsi="Calibri" w:cs="Calibri"/>
                          <w:b/>
                          <w:bCs/>
                          <w:sz w:val="18"/>
                        </w:rPr>
                        <w:t>Référence du Versement :</w:t>
                      </w:r>
                      <w:r w:rsidRPr="00D03A79">
                        <w:rPr>
                          <w:rFonts w:ascii="Calibri" w:hAnsi="Calibri" w:cs="Calibri"/>
                          <w:sz w:val="18"/>
                        </w:rPr>
                        <w:t xml:space="preserve"> </w:t>
                      </w:r>
                      <w:r w:rsidRPr="00D03A79">
                        <w:rPr>
                          <w:rFonts w:ascii="Calibri" w:hAnsi="Calibri" w:cs="Calibri"/>
                          <w:i/>
                          <w:iCs/>
                          <w:sz w:val="18"/>
                        </w:rPr>
                        <w:t xml:space="preserve">DOSSIER </w:t>
                      </w:r>
                      <w:r w:rsidRPr="00C92637">
                        <w:rPr>
                          <w:rFonts w:ascii="Calibri" w:hAnsi="Calibri" w:cs="Calibri"/>
                          <w:i/>
                          <w:iCs/>
                          <w:noProof/>
                          <w:sz w:val="18"/>
                        </w:rPr>
                        <w:t>COUQUET - ANICET</w:t>
                      </w:r>
                      <w:r w:rsidRPr="00D03A79">
                        <w:rPr>
                          <w:rFonts w:ascii="Calibri" w:hAnsi="Calibri" w:cs="Calibri"/>
                          <w:i/>
                          <w:iCs/>
                          <w:sz w:val="18"/>
                        </w:rPr>
                        <w:t>, 2R IMMOBILIER, Séquestre</w:t>
                      </w:r>
                    </w:p>
                    <w:p w14:paraId="3F7EF3DE" w14:textId="77777777" w:rsidR="00BE295D" w:rsidRPr="00D03A79" w:rsidRDefault="00BE295D" w:rsidP="00530B7F">
                      <w:pPr>
                        <w:rPr>
                          <w:rFonts w:ascii="Calibri" w:hAnsi="Calibri" w:cs="Calibri"/>
                          <w:b/>
                          <w:sz w:val="18"/>
                        </w:rPr>
                      </w:pPr>
                    </w:p>
                    <w:p w14:paraId="045E56A8" w14:textId="77777777" w:rsidR="00BE295D" w:rsidRPr="00D03A79" w:rsidRDefault="00BE295D" w:rsidP="00B47469">
                      <w:pPr>
                        <w:rPr>
                          <w:rFonts w:ascii="Calibri" w:hAnsi="Calibri" w:cs="Calibri"/>
                          <w:b/>
                          <w:sz w:val="18"/>
                        </w:rPr>
                      </w:pPr>
                    </w:p>
                    <w:p w14:paraId="322F17B1" w14:textId="77777777" w:rsidR="00BE295D" w:rsidRPr="00D03A79" w:rsidRDefault="00BE295D" w:rsidP="00FC532A">
                      <w:pPr>
                        <w:rPr>
                          <w:color w:val="000000"/>
                        </w:rPr>
                      </w:pPr>
                    </w:p>
                    <w:p w14:paraId="53AC9EAB" w14:textId="77777777" w:rsidR="00BE295D" w:rsidRPr="00D03A79" w:rsidRDefault="00BE295D" w:rsidP="00FC532A">
                      <w:pPr>
                        <w:rPr>
                          <w:color w:val="000000"/>
                        </w:rPr>
                      </w:pPr>
                    </w:p>
                    <w:p w14:paraId="204FD6E5" w14:textId="77777777" w:rsidR="00BE295D" w:rsidRPr="00D03A79" w:rsidRDefault="00BE295D" w:rsidP="00FC532A"/>
                    <w:p w14:paraId="31F3E1B0" w14:textId="77777777" w:rsidR="00BE295D" w:rsidRPr="00D03A79" w:rsidRDefault="00BE295D" w:rsidP="00FC532A"/>
                    <w:p w14:paraId="7425F640" w14:textId="77777777" w:rsidR="00BE295D" w:rsidRPr="00D03A79" w:rsidRDefault="00BE295D" w:rsidP="00FC532A"/>
                    <w:p w14:paraId="6F64E2DE" w14:textId="77777777" w:rsidR="00BE295D" w:rsidRPr="00D03A79" w:rsidRDefault="00BE295D" w:rsidP="00FC532A"/>
                    <w:p w14:paraId="0C6054F7" w14:textId="77777777" w:rsidR="00BE295D" w:rsidRPr="00D03A79" w:rsidRDefault="00BE295D" w:rsidP="00FC532A"/>
                    <w:p w14:paraId="66A83403" w14:textId="77777777" w:rsidR="00BE295D" w:rsidRPr="00D03A79" w:rsidRDefault="00BE295D" w:rsidP="00FC532A"/>
                    <w:p w14:paraId="5DE03E57" w14:textId="77777777" w:rsidR="00BE295D" w:rsidRPr="00D03A79" w:rsidRDefault="00BE295D" w:rsidP="00FC532A"/>
                    <w:p w14:paraId="7EC474FB" w14:textId="77777777" w:rsidR="00BE295D" w:rsidRPr="00D03A79" w:rsidRDefault="00BE295D" w:rsidP="00FC532A"/>
                    <w:p w14:paraId="51C8B82B" w14:textId="77777777" w:rsidR="00BE295D" w:rsidRPr="00D03A79" w:rsidRDefault="00BE295D" w:rsidP="00FC532A"/>
                    <w:p w14:paraId="1C4E348C" w14:textId="77777777" w:rsidR="00BE295D" w:rsidRPr="00D03A79" w:rsidRDefault="00BE295D" w:rsidP="00FC532A"/>
                    <w:p w14:paraId="7F429A0D" w14:textId="77777777" w:rsidR="00BE295D" w:rsidRPr="00D03A79" w:rsidRDefault="00BE295D" w:rsidP="00FC532A"/>
                    <w:p w14:paraId="391CD198" w14:textId="77777777" w:rsidR="00BE295D" w:rsidRPr="00D03A79" w:rsidRDefault="00BE295D" w:rsidP="00FC532A"/>
                    <w:p w14:paraId="21A18B36" w14:textId="77777777" w:rsidR="00BE295D" w:rsidRPr="00D03A79" w:rsidRDefault="00BE295D" w:rsidP="00FC532A"/>
                    <w:p w14:paraId="4D666C09" w14:textId="77777777" w:rsidR="00BE295D" w:rsidRPr="00D03A79" w:rsidRDefault="00BE295D" w:rsidP="00FC532A"/>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1664" behindDoc="0" locked="0" layoutInCell="1" allowOverlap="1" wp14:anchorId="5E8CF877" wp14:editId="6124D814">
                <wp:simplePos x="0" y="0"/>
                <wp:positionH relativeFrom="margin">
                  <wp:posOffset>57785</wp:posOffset>
                </wp:positionH>
                <wp:positionV relativeFrom="paragraph">
                  <wp:posOffset>7639685</wp:posOffset>
                </wp:positionV>
                <wp:extent cx="6156325" cy="419735"/>
                <wp:effectExtent l="0" t="0" r="0" b="1905"/>
                <wp:wrapNone/>
                <wp:docPr id="1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9D231" w14:textId="77777777" w:rsidR="00BE295D" w:rsidRPr="00D03A79" w:rsidRDefault="00BE295D" w:rsidP="003C0A33">
                            <w:pPr>
                              <w:jc w:val="both"/>
                              <w:rPr>
                                <w:rFonts w:ascii="Calibri" w:hAnsi="Calibri" w:cs="Calibri"/>
                                <w:sz w:val="18"/>
                                <w:szCs w:val="18"/>
                              </w:rPr>
                            </w:pPr>
                            <w:r w:rsidRPr="00D03A79">
                              <w:rPr>
                                <w:rFonts w:ascii="Calibri" w:hAnsi="Calibri" w:cs="Calibri"/>
                                <w:sz w:val="18"/>
                                <w:szCs w:val="18"/>
                              </w:rPr>
                              <w:t>Tous litiges à survenir entre les parties seront de la compétence exclusive des tribunaux du ressort de la situation des biens à vendre.</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CF877" id="Text Box 834" o:spid="_x0000_s1117" type="#_x0000_t202" style="position:absolute;margin-left:4.55pt;margin-top:601.55pt;width:484.75pt;height:33.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" stroked="f">
                <v:textbox inset="0,0,1mm,0">
                  <w:txbxContent>
                    <w:p w14:paraId="0259D231" w14:textId="77777777" w:rsidR="00BE295D" w:rsidRPr="00D03A79" w:rsidRDefault="00BE295D" w:rsidP="003C0A33">
                      <w:pPr>
                        <w:jc w:val="both"/>
                        <w:rPr>
                          <w:rFonts w:ascii="Calibri" w:hAnsi="Calibri" w:cs="Calibri"/>
                          <w:sz w:val="18"/>
                          <w:szCs w:val="18"/>
                        </w:rPr>
                      </w:pPr>
                      <w:r w:rsidRPr="00D03A79">
                        <w:rPr>
                          <w:rFonts w:ascii="Calibri" w:hAnsi="Calibri" w:cs="Calibri"/>
                          <w:sz w:val="18"/>
                          <w:szCs w:val="18"/>
                        </w:rPr>
                        <w:t>Tous litiges à survenir entre les parties seront de la compétence exclusive des tribunaux du ressort de la situation des biens à vendre.</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0640" behindDoc="0" locked="0" layoutInCell="1" allowOverlap="1" wp14:anchorId="5D8251DA" wp14:editId="6B8B092F">
                <wp:simplePos x="0" y="0"/>
                <wp:positionH relativeFrom="margin">
                  <wp:posOffset>886460</wp:posOffset>
                </wp:positionH>
                <wp:positionV relativeFrom="paragraph">
                  <wp:posOffset>7145020</wp:posOffset>
                </wp:positionV>
                <wp:extent cx="4498975" cy="295910"/>
                <wp:effectExtent l="0" t="0" r="0" b="1270"/>
                <wp:wrapNone/>
                <wp:docPr id="15"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4E31" w14:textId="77777777" w:rsidR="00BE295D" w:rsidRPr="00D03A79" w:rsidRDefault="00BE295D" w:rsidP="003C0A33">
                            <w:pPr>
                              <w:jc w:val="center"/>
                              <w:rPr>
                                <w:rFonts w:ascii="Calibri" w:hAnsi="Calibri" w:cs="Calibri"/>
                                <w:b/>
                                <w:sz w:val="22"/>
                              </w:rPr>
                            </w:pPr>
                            <w:r w:rsidRPr="00D03A79">
                              <w:rPr>
                                <w:rFonts w:ascii="Calibri" w:hAnsi="Calibri" w:cs="Calibri"/>
                                <w:b/>
                                <w:sz w:val="22"/>
                              </w:rPr>
                              <w:t>XIII – ATTRIBUTION DE JURIDICTION - LITIGES</w:t>
                            </w:r>
                          </w:p>
                          <w:p w14:paraId="11497CA1" w14:textId="77777777" w:rsidR="00BE295D" w:rsidRPr="00D03A79" w:rsidRDefault="00BE295D" w:rsidP="003C0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51DA" id="Text Box 833" o:spid="_x0000_s1118" type="#_x0000_t202" style="position:absolute;margin-left:69.8pt;margin-top:562.6pt;width:354.25pt;height:23.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" filled="f" stroked="f">
                <v:textbox>
                  <w:txbxContent>
                    <w:p w14:paraId="42494E31" w14:textId="77777777" w:rsidR="00BE295D" w:rsidRPr="00D03A79" w:rsidRDefault="00BE295D" w:rsidP="003C0A33">
                      <w:pPr>
                        <w:jc w:val="center"/>
                        <w:rPr>
                          <w:rFonts w:ascii="Calibri" w:hAnsi="Calibri" w:cs="Calibri"/>
                          <w:b/>
                          <w:sz w:val="22"/>
                        </w:rPr>
                      </w:pPr>
                      <w:r w:rsidRPr="00D03A79">
                        <w:rPr>
                          <w:rFonts w:ascii="Calibri" w:hAnsi="Calibri" w:cs="Calibri"/>
                          <w:b/>
                          <w:sz w:val="22"/>
                        </w:rPr>
                        <w:t>XIII – ATTRIBUTION DE JURIDICTION - LITIGES</w:t>
                      </w:r>
                    </w:p>
                    <w:p w14:paraId="11497CA1" w14:textId="77777777" w:rsidR="00BE295D" w:rsidRPr="00D03A79" w:rsidRDefault="00BE295D" w:rsidP="003C0A33"/>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8592" behindDoc="0" locked="0" layoutInCell="1" allowOverlap="1" wp14:anchorId="4FEC4CFB" wp14:editId="37520B3B">
                <wp:simplePos x="0" y="0"/>
                <wp:positionH relativeFrom="margin">
                  <wp:align>center</wp:align>
                </wp:positionH>
                <wp:positionV relativeFrom="paragraph">
                  <wp:posOffset>722630</wp:posOffset>
                </wp:positionV>
                <wp:extent cx="6156325" cy="6064250"/>
                <wp:effectExtent l="0" t="0" r="0" b="0"/>
                <wp:wrapNone/>
                <wp:docPr id="14"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06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152B6" w14:textId="77777777" w:rsidR="00BE295D" w:rsidRPr="00D03A79" w:rsidRDefault="00BE295D" w:rsidP="00FC532A">
                            <w:pPr>
                              <w:jc w:val="both"/>
                              <w:rPr>
                                <w:rFonts w:ascii="Calibri" w:hAnsi="Calibri" w:cs="Calibri"/>
                                <w:b/>
                                <w:sz w:val="18"/>
                                <w:szCs w:val="18"/>
                              </w:rPr>
                            </w:pPr>
                            <w:r w:rsidRPr="00D03A79">
                              <w:rPr>
                                <w:rFonts w:ascii="Calibri" w:hAnsi="Calibri" w:cs="Calibri"/>
                                <w:b/>
                                <w:sz w:val="18"/>
                                <w:szCs w:val="18"/>
                              </w:rPr>
                              <w:t xml:space="preserve">1 – Séquestre : </w:t>
                            </w:r>
                            <w:r w:rsidRPr="00D03A79">
                              <w:rPr>
                                <w:rFonts w:ascii="Calibri" w:hAnsi="Calibri" w:cs="Calibri"/>
                                <w:sz w:val="18"/>
                                <w:szCs w:val="18"/>
                              </w:rPr>
                              <w:t xml:space="preserve">L’acquéreur effectue ce dépôt, entre les mains de : </w:t>
                            </w:r>
                          </w:p>
                          <w:p w14:paraId="35EEF3FF" w14:textId="77777777" w:rsidR="00BE295D" w:rsidRPr="00D03A79" w:rsidRDefault="00BE295D" w:rsidP="00FC532A">
                            <w:pPr>
                              <w:jc w:val="both"/>
                              <w:rPr>
                                <w:rFonts w:ascii="Calibri" w:hAnsi="Calibri" w:cs="Calibri"/>
                                <w:sz w:val="18"/>
                                <w:szCs w:val="18"/>
                              </w:rPr>
                            </w:pPr>
                          </w:p>
                          <w:p w14:paraId="2B135C59" w14:textId="77777777" w:rsidR="00BE295D" w:rsidRPr="00D03A79" w:rsidRDefault="00BE295D" w:rsidP="00FC532A">
                            <w:pPr>
                              <w:jc w:val="both"/>
                              <w:rPr>
                                <w:rFonts w:ascii="Calibri" w:hAnsi="Calibri" w:cs="Calibri"/>
                                <w:sz w:val="18"/>
                                <w:szCs w:val="18"/>
                              </w:rPr>
                            </w:pPr>
                          </w:p>
                          <w:p w14:paraId="20CA8C97" w14:textId="77777777" w:rsidR="00BE295D" w:rsidRPr="00D03A79" w:rsidRDefault="00BE295D" w:rsidP="00FC532A">
                            <w:pPr>
                              <w:jc w:val="both"/>
                              <w:rPr>
                                <w:rFonts w:ascii="Calibri" w:hAnsi="Calibri" w:cs="Calibri"/>
                                <w:sz w:val="18"/>
                                <w:szCs w:val="18"/>
                              </w:rPr>
                            </w:pPr>
                          </w:p>
                          <w:p w14:paraId="1580308F" w14:textId="77777777" w:rsidR="00BE295D" w:rsidRPr="00D03A79" w:rsidRDefault="00BE295D" w:rsidP="00FC532A">
                            <w:pPr>
                              <w:jc w:val="both"/>
                              <w:rPr>
                                <w:rFonts w:ascii="Calibri" w:hAnsi="Calibri" w:cs="Calibri"/>
                                <w:sz w:val="18"/>
                                <w:szCs w:val="18"/>
                              </w:rPr>
                            </w:pPr>
                          </w:p>
                          <w:p w14:paraId="71D39E29" w14:textId="77777777" w:rsidR="00BE295D" w:rsidRPr="00D03A79" w:rsidRDefault="00BE295D" w:rsidP="00FC532A">
                            <w:pPr>
                              <w:jc w:val="both"/>
                              <w:rPr>
                                <w:rFonts w:ascii="Calibri" w:hAnsi="Calibri" w:cs="Calibri"/>
                                <w:sz w:val="18"/>
                                <w:szCs w:val="18"/>
                              </w:rPr>
                            </w:pPr>
                          </w:p>
                          <w:p w14:paraId="5E677E48" w14:textId="77777777" w:rsidR="00BE295D" w:rsidRPr="00D03A79" w:rsidRDefault="00BE295D" w:rsidP="00FC532A">
                            <w:pPr>
                              <w:jc w:val="both"/>
                              <w:rPr>
                                <w:rFonts w:ascii="Calibri" w:hAnsi="Calibri" w:cs="Calibri"/>
                                <w:sz w:val="18"/>
                                <w:szCs w:val="18"/>
                              </w:rPr>
                            </w:pPr>
                          </w:p>
                          <w:p w14:paraId="436485DE" w14:textId="77777777" w:rsidR="00BE295D" w:rsidRPr="00D03A79" w:rsidRDefault="00BE295D" w:rsidP="00FC532A">
                            <w:pPr>
                              <w:jc w:val="both"/>
                              <w:rPr>
                                <w:rFonts w:ascii="Calibri" w:hAnsi="Calibri" w:cs="Calibri"/>
                                <w:sz w:val="18"/>
                                <w:szCs w:val="18"/>
                              </w:rPr>
                            </w:pPr>
                          </w:p>
                          <w:p w14:paraId="02707D34" w14:textId="77777777" w:rsidR="00BE295D" w:rsidRPr="00D03A79" w:rsidRDefault="00BE295D" w:rsidP="00FC532A">
                            <w:pPr>
                              <w:jc w:val="both"/>
                              <w:rPr>
                                <w:rFonts w:ascii="Calibri" w:hAnsi="Calibri" w:cs="Calibri"/>
                                <w:sz w:val="18"/>
                                <w:szCs w:val="18"/>
                              </w:rPr>
                            </w:pPr>
                          </w:p>
                          <w:p w14:paraId="307FE86B" w14:textId="77777777" w:rsidR="00BE295D" w:rsidRPr="00D03A79" w:rsidRDefault="00BE295D" w:rsidP="00FC532A">
                            <w:pPr>
                              <w:jc w:val="both"/>
                              <w:rPr>
                                <w:rFonts w:ascii="Calibri" w:hAnsi="Calibri" w:cs="Calibri"/>
                                <w:sz w:val="18"/>
                                <w:szCs w:val="18"/>
                              </w:rPr>
                            </w:pPr>
                          </w:p>
                          <w:p w14:paraId="36041103" w14:textId="77777777" w:rsidR="00BE295D" w:rsidRPr="00D03A79" w:rsidRDefault="00BE295D" w:rsidP="00FC532A">
                            <w:pPr>
                              <w:jc w:val="both"/>
                              <w:rPr>
                                <w:rFonts w:ascii="Calibri" w:hAnsi="Calibri" w:cs="Calibri"/>
                                <w:sz w:val="18"/>
                                <w:szCs w:val="18"/>
                              </w:rPr>
                            </w:pPr>
                          </w:p>
                          <w:p w14:paraId="550D7D26" w14:textId="77777777" w:rsidR="00BE295D" w:rsidRPr="00D03A79" w:rsidRDefault="00BE295D" w:rsidP="00FC532A">
                            <w:pPr>
                              <w:jc w:val="both"/>
                              <w:rPr>
                                <w:rFonts w:ascii="Calibri" w:hAnsi="Calibri" w:cs="Calibri"/>
                                <w:sz w:val="18"/>
                                <w:szCs w:val="18"/>
                              </w:rPr>
                            </w:pPr>
                          </w:p>
                          <w:p w14:paraId="01870B93" w14:textId="77777777" w:rsidR="00BE295D" w:rsidRPr="00D03A79" w:rsidRDefault="00BE295D" w:rsidP="00FC532A">
                            <w:pPr>
                              <w:jc w:val="both"/>
                              <w:rPr>
                                <w:rFonts w:ascii="Calibri" w:hAnsi="Calibri" w:cs="Calibri"/>
                                <w:sz w:val="18"/>
                                <w:szCs w:val="18"/>
                              </w:rPr>
                            </w:pPr>
                          </w:p>
                          <w:p w14:paraId="34D3C80A" w14:textId="77777777" w:rsidR="00BE295D" w:rsidRPr="00D03A79" w:rsidRDefault="00BE295D" w:rsidP="00FC532A">
                            <w:pPr>
                              <w:jc w:val="both"/>
                              <w:rPr>
                                <w:rFonts w:ascii="Calibri" w:hAnsi="Calibri" w:cs="Calibri"/>
                                <w:sz w:val="18"/>
                                <w:szCs w:val="18"/>
                              </w:rPr>
                            </w:pPr>
                          </w:p>
                          <w:p w14:paraId="3BAE05F8" w14:textId="77777777" w:rsidR="00BE295D" w:rsidRPr="00D03A79" w:rsidRDefault="00BE295D" w:rsidP="00FC532A">
                            <w:pPr>
                              <w:jc w:val="both"/>
                              <w:rPr>
                                <w:rFonts w:ascii="Calibri" w:hAnsi="Calibri" w:cs="Calibri"/>
                                <w:sz w:val="18"/>
                                <w:szCs w:val="18"/>
                              </w:rPr>
                            </w:pPr>
                          </w:p>
                          <w:p w14:paraId="1E27D460"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Ce versement s’imputera sur le prix convenu de la vente, sauf application de l’une des conditions suspensives indiquées aux présentes, auquel cas il serait intégralement restitué à l’acquéreur.</w:t>
                            </w:r>
                          </w:p>
                          <w:p w14:paraId="790B176D" w14:textId="77777777" w:rsidR="00BE295D" w:rsidRPr="00D03A79" w:rsidRDefault="00BE295D" w:rsidP="00FC532A">
                            <w:pPr>
                              <w:jc w:val="both"/>
                              <w:rPr>
                                <w:rFonts w:ascii="Calibri" w:hAnsi="Calibri" w:cs="Calibri"/>
                                <w:sz w:val="18"/>
                                <w:szCs w:val="18"/>
                              </w:rPr>
                            </w:pPr>
                          </w:p>
                          <w:p w14:paraId="398EA569" w14:textId="77777777" w:rsidR="00BE295D" w:rsidRPr="00D03A79" w:rsidRDefault="00BE295D" w:rsidP="00FC532A">
                            <w:pPr>
                              <w:jc w:val="both"/>
                              <w:rPr>
                                <w:rFonts w:ascii="Calibri" w:hAnsi="Calibri" w:cs="Calibri"/>
                                <w:sz w:val="18"/>
                                <w:szCs w:val="18"/>
                              </w:rPr>
                            </w:pPr>
                            <w:r w:rsidRPr="00D03A79">
                              <w:rPr>
                                <w:rFonts w:ascii="Calibri" w:hAnsi="Calibri" w:cs="Calibri"/>
                                <w:b/>
                                <w:sz w:val="18"/>
                                <w:szCs w:val="18"/>
                              </w:rPr>
                              <w:t xml:space="preserve">2 – Mission du séquestre : </w:t>
                            </w:r>
                            <w:r w:rsidRPr="00D03A79">
                              <w:rPr>
                                <w:rFonts w:ascii="Calibri" w:hAnsi="Calibri" w:cs="Calibri"/>
                                <w:sz w:val="18"/>
                                <w:szCs w:val="18"/>
                              </w:rPr>
                              <w:t xml:space="preserve">Le séquestre remettra au vendeur, dans les huit jours ouvrables, copie du reçu délivré à l’acquéreur et conservera la somme qui lui est confié avec pour mission de la ventiler suivant les cas exposés ci-avant. </w:t>
                            </w:r>
                          </w:p>
                          <w:p w14:paraId="306C8DE1"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La remise de cette somme, à l’une ou l’autre des parties selon ces prévisions, déchargera le séquestre de sa mission, sans qu’il soit besoin de reçu ou de justificatif d’aucune sorte.</w:t>
                            </w:r>
                          </w:p>
                          <w:p w14:paraId="4F8BB752"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Toutefois, en cas de non réalisation pure et simple, le délai de rétractation (le cas échéant) étant écoulé et les conditions suspensives réalisées, il ne pourra remettre lesdits fonds qu’en vertu d’un accord amiable signé entre les parties ou d’une décision judiciaire</w:t>
                            </w:r>
                          </w:p>
                          <w:p w14:paraId="3E04A2AD" w14:textId="77777777" w:rsidR="00BE295D" w:rsidRPr="00D03A79" w:rsidRDefault="00BE295D" w:rsidP="00FC532A">
                            <w:pPr>
                              <w:jc w:val="both"/>
                              <w:rPr>
                                <w:rFonts w:ascii="Calibri" w:hAnsi="Calibri" w:cs="Calibri"/>
                                <w:sz w:val="18"/>
                                <w:szCs w:val="18"/>
                              </w:rPr>
                            </w:pPr>
                          </w:p>
                          <w:p w14:paraId="52E1912D" w14:textId="77777777" w:rsidR="00BE295D" w:rsidRPr="00D03A79" w:rsidRDefault="00BE295D" w:rsidP="003C0A33">
                            <w:pPr>
                              <w:jc w:val="center"/>
                              <w:rPr>
                                <w:rFonts w:ascii="Calibri" w:hAnsi="Calibri" w:cs="Calibri"/>
                                <w:sz w:val="18"/>
                                <w:szCs w:val="18"/>
                              </w:rPr>
                            </w:pPr>
                            <w:r w:rsidRPr="00D03A79">
                              <w:rPr>
                                <w:rFonts w:ascii="Calibri" w:hAnsi="Calibri" w:cs="Calibri"/>
                                <w:b/>
                                <w:sz w:val="18"/>
                                <w:szCs w:val="18"/>
                              </w:rPr>
                              <w:t>Texte législatif</w:t>
                            </w:r>
                            <w:r w:rsidRPr="00D03A79">
                              <w:rPr>
                                <w:rFonts w:ascii="Calibri" w:hAnsi="Calibri" w:cs="Calibri"/>
                                <w:sz w:val="18"/>
                                <w:szCs w:val="18"/>
                              </w:rPr>
                              <w:t xml:space="preserve"> (code de la construction et de l’habitation)</w:t>
                            </w:r>
                          </w:p>
                          <w:p w14:paraId="328B4C62" w14:textId="77777777" w:rsidR="00BE295D" w:rsidRPr="00D03A79" w:rsidRDefault="00BE295D" w:rsidP="003C0A33">
                            <w:pPr>
                              <w:jc w:val="both"/>
                              <w:rPr>
                                <w:rFonts w:ascii="Calibri" w:hAnsi="Calibri" w:cs="Calibri"/>
                                <w:sz w:val="8"/>
                                <w:szCs w:val="18"/>
                              </w:rPr>
                            </w:pPr>
                          </w:p>
                          <w:p w14:paraId="24FE07B2" w14:textId="77777777" w:rsidR="00BE295D" w:rsidRPr="00D03A79" w:rsidRDefault="00BE295D" w:rsidP="003C0A33">
                            <w:pPr>
                              <w:jc w:val="both"/>
                              <w:rPr>
                                <w:rFonts w:ascii="Calibri" w:hAnsi="Calibri" w:cs="Calibri"/>
                                <w:i/>
                                <w:sz w:val="18"/>
                                <w:szCs w:val="18"/>
                              </w:rPr>
                            </w:pPr>
                            <w:r w:rsidRPr="00D03A79">
                              <w:rPr>
                                <w:rFonts w:ascii="Calibri" w:hAnsi="Calibri" w:cs="Calibri"/>
                                <w:b/>
                                <w:sz w:val="18"/>
                                <w:szCs w:val="18"/>
                              </w:rPr>
                              <w:t>Article L 271-2</w:t>
                            </w:r>
                            <w:r w:rsidRPr="00D03A79">
                              <w:rPr>
                                <w:rFonts w:ascii="Calibri" w:hAnsi="Calibri" w:cs="Calibri"/>
                                <w:sz w:val="18"/>
                                <w:szCs w:val="18"/>
                              </w:rPr>
                              <w:t xml:space="preserve"> : </w:t>
                            </w:r>
                            <w:r w:rsidRPr="00D03A79">
                              <w:rPr>
                                <w:rFonts w:ascii="Calibri" w:hAnsi="Calibri" w:cs="Calibri"/>
                                <w:i/>
                                <w:sz w:val="18"/>
                                <w:szCs w:val="18"/>
                              </w:rPr>
                              <w:t>« Lors de la conclusion d’un acte mentionné à l’article L. 271-1, nul ne peut recevoir de l’acquéreur non professionnel, directement ou indirectement, aucun versement à quelque titre ou sous quelque forme que ce soit avant l’expiration du délai de rétractation, sauf dispositions législatives expresses contraires prévues notamment pour les contrats ayant pour objet l’acquisition ou la construction d’un immeuble neuf d’habitation, la souscription de parts donnant vocation à l’attribution en jouissance ou en propriété d’immeubles d’habitation et les contrats préliminaires de vente d’immeubles à construire ou de location-accession à la propriété immobilière. Si les parties conviennent d’un versement à une date postérieure à l’expiration de ce délai et dont elles fixent le montant, l’acte est conclu sous la condition suspensive de la remise desdites sommes à la date convenue.</w:t>
                            </w:r>
                          </w:p>
                          <w:p w14:paraId="407A051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Toutefois, lorsque l’un des actes mentionnés à l’alinéa précédent est conclu par l’intermédiaire d’un professionnel ayant reçu mandat pour prêter son concours à la vente, un versement peut être reçu de l’acquéreur s’il est effectué entre les mains d’un professionnel disposant d’une garantie financière affectée au remboursement des fonds déposés. Si l’acquéreur exerce sa faculté de rétractation, le  professionnel dépositaire des fonds les lui restitue dans un délai de vingt et un jours à compter du lendemain de la date de cette rétractation.</w:t>
                            </w:r>
                          </w:p>
                          <w:p w14:paraId="2421290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Lorsque l’acte est dressé en la forme authentique, aucune somme ne peut être versée pendant le délai de réflexion de dix jours.</w:t>
                            </w:r>
                          </w:p>
                          <w:p w14:paraId="272EDE50"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Est puni de 30.000 euros d’amende le fait d’exiger ou de recevoir un versement ou un engagement de versement en méconnaissance des alinéas ci-dessus.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C4CFB" id="Text Box 831" o:spid="_x0000_s1119" type="#_x0000_t202" style="position:absolute;margin-left:0;margin-top:56.9pt;width:484.75pt;height:47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" stroked="f">
                <v:textbox inset="0,0,1mm,0">
                  <w:txbxContent>
                    <w:p w14:paraId="46A152B6" w14:textId="77777777" w:rsidR="00BE295D" w:rsidRPr="00D03A79" w:rsidRDefault="00BE295D" w:rsidP="00FC532A">
                      <w:pPr>
                        <w:jc w:val="both"/>
                        <w:rPr>
                          <w:rFonts w:ascii="Calibri" w:hAnsi="Calibri" w:cs="Calibri"/>
                          <w:b/>
                          <w:sz w:val="18"/>
                          <w:szCs w:val="18"/>
                        </w:rPr>
                      </w:pPr>
                      <w:r w:rsidRPr="00D03A79">
                        <w:rPr>
                          <w:rFonts w:ascii="Calibri" w:hAnsi="Calibri" w:cs="Calibri"/>
                          <w:b/>
                          <w:sz w:val="18"/>
                          <w:szCs w:val="18"/>
                        </w:rPr>
                        <w:t xml:space="preserve">1 – Séquestre : </w:t>
                      </w:r>
                      <w:r w:rsidRPr="00D03A79">
                        <w:rPr>
                          <w:rFonts w:ascii="Calibri" w:hAnsi="Calibri" w:cs="Calibri"/>
                          <w:sz w:val="18"/>
                          <w:szCs w:val="18"/>
                        </w:rPr>
                        <w:t xml:space="preserve">L’acquéreur effectue ce dépôt, entre les mains de : </w:t>
                      </w:r>
                    </w:p>
                    <w:p w14:paraId="35EEF3FF" w14:textId="77777777" w:rsidR="00BE295D" w:rsidRPr="00D03A79" w:rsidRDefault="00BE295D" w:rsidP="00FC532A">
                      <w:pPr>
                        <w:jc w:val="both"/>
                        <w:rPr>
                          <w:rFonts w:ascii="Calibri" w:hAnsi="Calibri" w:cs="Calibri"/>
                          <w:sz w:val="18"/>
                          <w:szCs w:val="18"/>
                        </w:rPr>
                      </w:pPr>
                    </w:p>
                    <w:p w14:paraId="2B135C59" w14:textId="77777777" w:rsidR="00BE295D" w:rsidRPr="00D03A79" w:rsidRDefault="00BE295D" w:rsidP="00FC532A">
                      <w:pPr>
                        <w:jc w:val="both"/>
                        <w:rPr>
                          <w:rFonts w:ascii="Calibri" w:hAnsi="Calibri" w:cs="Calibri"/>
                          <w:sz w:val="18"/>
                          <w:szCs w:val="18"/>
                        </w:rPr>
                      </w:pPr>
                    </w:p>
                    <w:p w14:paraId="20CA8C97" w14:textId="77777777" w:rsidR="00BE295D" w:rsidRPr="00D03A79" w:rsidRDefault="00BE295D" w:rsidP="00FC532A">
                      <w:pPr>
                        <w:jc w:val="both"/>
                        <w:rPr>
                          <w:rFonts w:ascii="Calibri" w:hAnsi="Calibri" w:cs="Calibri"/>
                          <w:sz w:val="18"/>
                          <w:szCs w:val="18"/>
                        </w:rPr>
                      </w:pPr>
                    </w:p>
                    <w:p w14:paraId="1580308F" w14:textId="77777777" w:rsidR="00BE295D" w:rsidRPr="00D03A79" w:rsidRDefault="00BE295D" w:rsidP="00FC532A">
                      <w:pPr>
                        <w:jc w:val="both"/>
                        <w:rPr>
                          <w:rFonts w:ascii="Calibri" w:hAnsi="Calibri" w:cs="Calibri"/>
                          <w:sz w:val="18"/>
                          <w:szCs w:val="18"/>
                        </w:rPr>
                      </w:pPr>
                    </w:p>
                    <w:p w14:paraId="71D39E29" w14:textId="77777777" w:rsidR="00BE295D" w:rsidRPr="00D03A79" w:rsidRDefault="00BE295D" w:rsidP="00FC532A">
                      <w:pPr>
                        <w:jc w:val="both"/>
                        <w:rPr>
                          <w:rFonts w:ascii="Calibri" w:hAnsi="Calibri" w:cs="Calibri"/>
                          <w:sz w:val="18"/>
                          <w:szCs w:val="18"/>
                        </w:rPr>
                      </w:pPr>
                    </w:p>
                    <w:p w14:paraId="5E677E48" w14:textId="77777777" w:rsidR="00BE295D" w:rsidRPr="00D03A79" w:rsidRDefault="00BE295D" w:rsidP="00FC532A">
                      <w:pPr>
                        <w:jc w:val="both"/>
                        <w:rPr>
                          <w:rFonts w:ascii="Calibri" w:hAnsi="Calibri" w:cs="Calibri"/>
                          <w:sz w:val="18"/>
                          <w:szCs w:val="18"/>
                        </w:rPr>
                      </w:pPr>
                    </w:p>
                    <w:p w14:paraId="436485DE" w14:textId="77777777" w:rsidR="00BE295D" w:rsidRPr="00D03A79" w:rsidRDefault="00BE295D" w:rsidP="00FC532A">
                      <w:pPr>
                        <w:jc w:val="both"/>
                        <w:rPr>
                          <w:rFonts w:ascii="Calibri" w:hAnsi="Calibri" w:cs="Calibri"/>
                          <w:sz w:val="18"/>
                          <w:szCs w:val="18"/>
                        </w:rPr>
                      </w:pPr>
                    </w:p>
                    <w:p w14:paraId="02707D34" w14:textId="77777777" w:rsidR="00BE295D" w:rsidRPr="00D03A79" w:rsidRDefault="00BE295D" w:rsidP="00FC532A">
                      <w:pPr>
                        <w:jc w:val="both"/>
                        <w:rPr>
                          <w:rFonts w:ascii="Calibri" w:hAnsi="Calibri" w:cs="Calibri"/>
                          <w:sz w:val="18"/>
                          <w:szCs w:val="18"/>
                        </w:rPr>
                      </w:pPr>
                    </w:p>
                    <w:p w14:paraId="307FE86B" w14:textId="77777777" w:rsidR="00BE295D" w:rsidRPr="00D03A79" w:rsidRDefault="00BE295D" w:rsidP="00FC532A">
                      <w:pPr>
                        <w:jc w:val="both"/>
                        <w:rPr>
                          <w:rFonts w:ascii="Calibri" w:hAnsi="Calibri" w:cs="Calibri"/>
                          <w:sz w:val="18"/>
                          <w:szCs w:val="18"/>
                        </w:rPr>
                      </w:pPr>
                    </w:p>
                    <w:p w14:paraId="36041103" w14:textId="77777777" w:rsidR="00BE295D" w:rsidRPr="00D03A79" w:rsidRDefault="00BE295D" w:rsidP="00FC532A">
                      <w:pPr>
                        <w:jc w:val="both"/>
                        <w:rPr>
                          <w:rFonts w:ascii="Calibri" w:hAnsi="Calibri" w:cs="Calibri"/>
                          <w:sz w:val="18"/>
                          <w:szCs w:val="18"/>
                        </w:rPr>
                      </w:pPr>
                    </w:p>
                    <w:p w14:paraId="550D7D26" w14:textId="77777777" w:rsidR="00BE295D" w:rsidRPr="00D03A79" w:rsidRDefault="00BE295D" w:rsidP="00FC532A">
                      <w:pPr>
                        <w:jc w:val="both"/>
                        <w:rPr>
                          <w:rFonts w:ascii="Calibri" w:hAnsi="Calibri" w:cs="Calibri"/>
                          <w:sz w:val="18"/>
                          <w:szCs w:val="18"/>
                        </w:rPr>
                      </w:pPr>
                    </w:p>
                    <w:p w14:paraId="01870B93" w14:textId="77777777" w:rsidR="00BE295D" w:rsidRPr="00D03A79" w:rsidRDefault="00BE295D" w:rsidP="00FC532A">
                      <w:pPr>
                        <w:jc w:val="both"/>
                        <w:rPr>
                          <w:rFonts w:ascii="Calibri" w:hAnsi="Calibri" w:cs="Calibri"/>
                          <w:sz w:val="18"/>
                          <w:szCs w:val="18"/>
                        </w:rPr>
                      </w:pPr>
                    </w:p>
                    <w:p w14:paraId="34D3C80A" w14:textId="77777777" w:rsidR="00BE295D" w:rsidRPr="00D03A79" w:rsidRDefault="00BE295D" w:rsidP="00FC532A">
                      <w:pPr>
                        <w:jc w:val="both"/>
                        <w:rPr>
                          <w:rFonts w:ascii="Calibri" w:hAnsi="Calibri" w:cs="Calibri"/>
                          <w:sz w:val="18"/>
                          <w:szCs w:val="18"/>
                        </w:rPr>
                      </w:pPr>
                    </w:p>
                    <w:p w14:paraId="3BAE05F8" w14:textId="77777777" w:rsidR="00BE295D" w:rsidRPr="00D03A79" w:rsidRDefault="00BE295D" w:rsidP="00FC532A">
                      <w:pPr>
                        <w:jc w:val="both"/>
                        <w:rPr>
                          <w:rFonts w:ascii="Calibri" w:hAnsi="Calibri" w:cs="Calibri"/>
                          <w:sz w:val="18"/>
                          <w:szCs w:val="18"/>
                        </w:rPr>
                      </w:pPr>
                    </w:p>
                    <w:p w14:paraId="1E27D460"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Ce versement s’imputera sur le prix convenu de la vente, sauf application de l’une des conditions suspensives indiquées aux présentes, auquel cas il serait intégralement restitué à l’acquéreur.</w:t>
                      </w:r>
                    </w:p>
                    <w:p w14:paraId="790B176D" w14:textId="77777777" w:rsidR="00BE295D" w:rsidRPr="00D03A79" w:rsidRDefault="00BE295D" w:rsidP="00FC532A">
                      <w:pPr>
                        <w:jc w:val="both"/>
                        <w:rPr>
                          <w:rFonts w:ascii="Calibri" w:hAnsi="Calibri" w:cs="Calibri"/>
                          <w:sz w:val="18"/>
                          <w:szCs w:val="18"/>
                        </w:rPr>
                      </w:pPr>
                    </w:p>
                    <w:p w14:paraId="398EA569" w14:textId="77777777" w:rsidR="00BE295D" w:rsidRPr="00D03A79" w:rsidRDefault="00BE295D" w:rsidP="00FC532A">
                      <w:pPr>
                        <w:jc w:val="both"/>
                        <w:rPr>
                          <w:rFonts w:ascii="Calibri" w:hAnsi="Calibri" w:cs="Calibri"/>
                          <w:sz w:val="18"/>
                          <w:szCs w:val="18"/>
                        </w:rPr>
                      </w:pPr>
                      <w:r w:rsidRPr="00D03A79">
                        <w:rPr>
                          <w:rFonts w:ascii="Calibri" w:hAnsi="Calibri" w:cs="Calibri"/>
                          <w:b/>
                          <w:sz w:val="18"/>
                          <w:szCs w:val="18"/>
                        </w:rPr>
                        <w:t xml:space="preserve">2 – Mission du séquestre : </w:t>
                      </w:r>
                      <w:r w:rsidRPr="00D03A79">
                        <w:rPr>
                          <w:rFonts w:ascii="Calibri" w:hAnsi="Calibri" w:cs="Calibri"/>
                          <w:sz w:val="18"/>
                          <w:szCs w:val="18"/>
                        </w:rPr>
                        <w:t xml:space="preserve">Le séquestre remettra au vendeur, dans les huit jours ouvrables, copie du reçu délivré à l’acquéreur et conservera la somme qui lui est confié avec pour mission de la ventiler suivant les cas exposés ci-avant. </w:t>
                      </w:r>
                    </w:p>
                    <w:p w14:paraId="306C8DE1"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La remise de cette somme, à l’une ou l’autre des parties selon ces prévisions, déchargera le séquestre de sa mission, sans qu’il soit besoin de reçu ou de justificatif d’aucune sorte.</w:t>
                      </w:r>
                    </w:p>
                    <w:p w14:paraId="4F8BB752" w14:textId="77777777" w:rsidR="00BE295D" w:rsidRPr="00D03A79" w:rsidRDefault="00BE295D" w:rsidP="00FC532A">
                      <w:pPr>
                        <w:jc w:val="both"/>
                        <w:rPr>
                          <w:rFonts w:ascii="Calibri" w:hAnsi="Calibri" w:cs="Calibri"/>
                          <w:sz w:val="18"/>
                          <w:szCs w:val="18"/>
                        </w:rPr>
                      </w:pPr>
                      <w:r w:rsidRPr="00D03A79">
                        <w:rPr>
                          <w:rFonts w:ascii="Calibri" w:hAnsi="Calibri" w:cs="Calibri"/>
                          <w:sz w:val="18"/>
                          <w:szCs w:val="18"/>
                        </w:rPr>
                        <w:t>Toutefois, en cas de non réalisation pure et simple, le délai de rétractation (le cas échéant) étant écoulé et les conditions suspensives réalisées, il ne pourra remettre lesdits fonds qu’en vertu d’un accord amiable signé entre les parties ou d’une décision judiciaire</w:t>
                      </w:r>
                    </w:p>
                    <w:p w14:paraId="3E04A2AD" w14:textId="77777777" w:rsidR="00BE295D" w:rsidRPr="00D03A79" w:rsidRDefault="00BE295D" w:rsidP="00FC532A">
                      <w:pPr>
                        <w:jc w:val="both"/>
                        <w:rPr>
                          <w:rFonts w:ascii="Calibri" w:hAnsi="Calibri" w:cs="Calibri"/>
                          <w:sz w:val="18"/>
                          <w:szCs w:val="18"/>
                        </w:rPr>
                      </w:pPr>
                    </w:p>
                    <w:p w14:paraId="52E1912D" w14:textId="77777777" w:rsidR="00BE295D" w:rsidRPr="00D03A79" w:rsidRDefault="00BE295D" w:rsidP="003C0A33">
                      <w:pPr>
                        <w:jc w:val="center"/>
                        <w:rPr>
                          <w:rFonts w:ascii="Calibri" w:hAnsi="Calibri" w:cs="Calibri"/>
                          <w:sz w:val="18"/>
                          <w:szCs w:val="18"/>
                        </w:rPr>
                      </w:pPr>
                      <w:r w:rsidRPr="00D03A79">
                        <w:rPr>
                          <w:rFonts w:ascii="Calibri" w:hAnsi="Calibri" w:cs="Calibri"/>
                          <w:b/>
                          <w:sz w:val="18"/>
                          <w:szCs w:val="18"/>
                        </w:rPr>
                        <w:t>Texte législatif</w:t>
                      </w:r>
                      <w:r w:rsidRPr="00D03A79">
                        <w:rPr>
                          <w:rFonts w:ascii="Calibri" w:hAnsi="Calibri" w:cs="Calibri"/>
                          <w:sz w:val="18"/>
                          <w:szCs w:val="18"/>
                        </w:rPr>
                        <w:t xml:space="preserve"> (code de la construction et de l’habitation)</w:t>
                      </w:r>
                    </w:p>
                    <w:p w14:paraId="328B4C62" w14:textId="77777777" w:rsidR="00BE295D" w:rsidRPr="00D03A79" w:rsidRDefault="00BE295D" w:rsidP="003C0A33">
                      <w:pPr>
                        <w:jc w:val="both"/>
                        <w:rPr>
                          <w:rFonts w:ascii="Calibri" w:hAnsi="Calibri" w:cs="Calibri"/>
                          <w:sz w:val="8"/>
                          <w:szCs w:val="18"/>
                        </w:rPr>
                      </w:pPr>
                    </w:p>
                    <w:p w14:paraId="24FE07B2" w14:textId="77777777" w:rsidR="00BE295D" w:rsidRPr="00D03A79" w:rsidRDefault="00BE295D" w:rsidP="003C0A33">
                      <w:pPr>
                        <w:jc w:val="both"/>
                        <w:rPr>
                          <w:rFonts w:ascii="Calibri" w:hAnsi="Calibri" w:cs="Calibri"/>
                          <w:i/>
                          <w:sz w:val="18"/>
                          <w:szCs w:val="18"/>
                        </w:rPr>
                      </w:pPr>
                      <w:r w:rsidRPr="00D03A79">
                        <w:rPr>
                          <w:rFonts w:ascii="Calibri" w:hAnsi="Calibri" w:cs="Calibri"/>
                          <w:b/>
                          <w:sz w:val="18"/>
                          <w:szCs w:val="18"/>
                        </w:rPr>
                        <w:t>Article L 271-2</w:t>
                      </w:r>
                      <w:r w:rsidRPr="00D03A79">
                        <w:rPr>
                          <w:rFonts w:ascii="Calibri" w:hAnsi="Calibri" w:cs="Calibri"/>
                          <w:sz w:val="18"/>
                          <w:szCs w:val="18"/>
                        </w:rPr>
                        <w:t xml:space="preserve"> : </w:t>
                      </w:r>
                      <w:r w:rsidRPr="00D03A79">
                        <w:rPr>
                          <w:rFonts w:ascii="Calibri" w:hAnsi="Calibri" w:cs="Calibri"/>
                          <w:i/>
                          <w:sz w:val="18"/>
                          <w:szCs w:val="18"/>
                        </w:rPr>
                        <w:t>« Lors de la conclusion d’un acte mentionné à l’article L. 271-1, nul ne peut recevoir de l’acquéreur non professionnel, directement ou indirectement, aucun versement à quelque titre ou sous quelque forme que ce soit avant l’expiration du délai de rétractation, sauf dispositions législatives expresses contraires prévues notamment pour les contrats ayant pour objet l’acquisition ou la construction d’un immeuble neuf d’habitation, la souscription de parts donnant vocation à l’attribution en jouissance ou en propriété d’immeubles d’habitation et les contrats préliminaires de vente d’immeubles à construire ou de location-accession à la propriété immobilière. Si les parties conviennent d’un versement à une date postérieure à l’expiration de ce délai et dont elles fixent le montant, l’acte est conclu sous la condition suspensive de la remise desdites sommes à la date convenue.</w:t>
                      </w:r>
                    </w:p>
                    <w:p w14:paraId="407A051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Toutefois, lorsque l’un des actes mentionnés à l’alinéa précédent est conclu par l’intermédiaire d’un professionnel ayant reçu mandat pour prêter son concours à la vente, un versement peut être reçu de l’acquéreur s’il est effectué entre les mains d’un professionnel disposant d’une garantie financière affectée au remboursement des fonds déposés. Si l’acquéreur exerce sa faculté de rétractation, le  professionnel dépositaire des fonds les lui restitue dans un délai de vingt et un jours à compter du lendemain de la date de cette rétractation.</w:t>
                      </w:r>
                    </w:p>
                    <w:p w14:paraId="24212901"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Lorsque l’acte est dressé en la forme authentique, aucune somme ne peut être versée pendant le délai de réflexion de dix jours.</w:t>
                      </w:r>
                    </w:p>
                    <w:p w14:paraId="272EDE50" w14:textId="77777777" w:rsidR="00BE295D" w:rsidRPr="00D03A79" w:rsidRDefault="00BE295D" w:rsidP="003C0A33">
                      <w:pPr>
                        <w:jc w:val="both"/>
                        <w:rPr>
                          <w:rFonts w:ascii="Calibri" w:hAnsi="Calibri" w:cs="Calibri"/>
                          <w:i/>
                          <w:sz w:val="18"/>
                          <w:szCs w:val="18"/>
                        </w:rPr>
                      </w:pPr>
                      <w:r w:rsidRPr="00D03A79">
                        <w:rPr>
                          <w:rFonts w:ascii="Calibri" w:hAnsi="Calibri" w:cs="Calibri"/>
                          <w:i/>
                          <w:sz w:val="18"/>
                          <w:szCs w:val="18"/>
                        </w:rPr>
                        <w:t>Est puni de 30.000 euros d’amende le fait d’exiger ou de recevoir un versement ou un engagement de versement en méconnaissance des alinéas ci-dessus.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57568" behindDoc="0" locked="0" layoutInCell="1" allowOverlap="1" wp14:anchorId="6185AC4D" wp14:editId="602FE5F4">
                <wp:simplePos x="0" y="0"/>
                <wp:positionH relativeFrom="margin">
                  <wp:align>center</wp:align>
                </wp:positionH>
                <wp:positionV relativeFrom="paragraph">
                  <wp:posOffset>217805</wp:posOffset>
                </wp:positionV>
                <wp:extent cx="5815330" cy="295910"/>
                <wp:effectExtent l="3175" t="0" r="1270" b="3810"/>
                <wp:wrapNone/>
                <wp:docPr id="13"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D8C3" w14:textId="77777777" w:rsidR="00BE295D" w:rsidRPr="00D03A79" w:rsidRDefault="00BE295D" w:rsidP="00FC532A">
                            <w:pPr>
                              <w:jc w:val="center"/>
                              <w:rPr>
                                <w:rFonts w:ascii="Calibri" w:hAnsi="Calibri" w:cs="Calibri"/>
                                <w:b/>
                                <w:sz w:val="22"/>
                              </w:rPr>
                            </w:pPr>
                            <w:r w:rsidRPr="00D03A79">
                              <w:rPr>
                                <w:rFonts w:ascii="Calibri" w:hAnsi="Calibri" w:cs="Calibri"/>
                                <w:b/>
                                <w:sz w:val="22"/>
                              </w:rPr>
                              <w:t>XII – VERSEMENT DE L’ACQUÉREUR - SÉQUESTRE</w:t>
                            </w:r>
                          </w:p>
                          <w:p w14:paraId="679782F6" w14:textId="77777777" w:rsidR="00BE295D" w:rsidRPr="00D03A79" w:rsidRDefault="00BE295D" w:rsidP="00FC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5AC4D" id="Text Box 830" o:spid="_x0000_s1120" type="#_x0000_t202" style="position:absolute;margin-left:0;margin-top:17.15pt;width:457.9pt;height:23.3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" filled="f" stroked="f">
                <v:textbox>
                  <w:txbxContent>
                    <w:p w14:paraId="1D5BD8C3" w14:textId="77777777" w:rsidR="00BE295D" w:rsidRPr="00D03A79" w:rsidRDefault="00BE295D" w:rsidP="00FC532A">
                      <w:pPr>
                        <w:jc w:val="center"/>
                        <w:rPr>
                          <w:rFonts w:ascii="Calibri" w:hAnsi="Calibri" w:cs="Calibri"/>
                          <w:b/>
                          <w:sz w:val="22"/>
                        </w:rPr>
                      </w:pPr>
                      <w:r w:rsidRPr="00D03A79">
                        <w:rPr>
                          <w:rFonts w:ascii="Calibri" w:hAnsi="Calibri" w:cs="Calibri"/>
                          <w:b/>
                          <w:sz w:val="22"/>
                        </w:rPr>
                        <w:t>XII – VERSEMENT DE L’ACQUÉREUR - SÉQUESTRE</w:t>
                      </w:r>
                    </w:p>
                    <w:p w14:paraId="679782F6" w14:textId="77777777" w:rsidR="00BE295D" w:rsidRPr="00D03A79" w:rsidRDefault="00BE295D" w:rsidP="00FC532A"/>
                  </w:txbxContent>
                </v:textbox>
                <w10:wrap anchorx="margin"/>
              </v:shape>
            </w:pict>
          </mc:Fallback>
        </mc:AlternateContent>
      </w:r>
      <w:r w:rsidRPr="00D03A79">
        <w:rPr>
          <w:rFonts w:ascii="Calibri" w:hAnsi="Calibri" w:cs="Calibri"/>
        </w:rPr>
        <w:br w:type="page"/>
      </w:r>
      <w:r w:rsidRPr="00D03A79">
        <w:rPr>
          <w:noProof/>
        </w:rPr>
        <mc:AlternateContent>
          <mc:Choice Requires="wps">
            <w:drawing>
              <wp:anchor distT="0" distB="0" distL="114300" distR="114300" simplePos="0" relativeHeight="251767808" behindDoc="0" locked="0" layoutInCell="1" allowOverlap="1" wp14:anchorId="2895B5A2" wp14:editId="1265C239">
                <wp:simplePos x="0" y="0"/>
                <wp:positionH relativeFrom="margin">
                  <wp:posOffset>635635</wp:posOffset>
                </wp:positionH>
                <wp:positionV relativeFrom="paragraph">
                  <wp:posOffset>4525010</wp:posOffset>
                </wp:positionV>
                <wp:extent cx="5209540" cy="501650"/>
                <wp:effectExtent l="4445" t="0" r="0" b="0"/>
                <wp:wrapNone/>
                <wp:docPr id="12"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04AC2" w14:textId="77777777" w:rsidR="00BE295D" w:rsidRPr="00D03A79" w:rsidRDefault="00BE295D" w:rsidP="00FA5AED">
                            <w:pPr>
                              <w:jc w:val="both"/>
                              <w:rPr>
                                <w:rFonts w:ascii="Calibri" w:hAnsi="Calibri" w:cs="Calibri"/>
                                <w:bCs/>
                                <w:sz w:val="18"/>
                                <w:szCs w:val="18"/>
                              </w:rPr>
                            </w:pPr>
                            <w:r w:rsidRPr="00D03A79">
                              <w:rPr>
                                <w:rFonts w:ascii="Calibri" w:hAnsi="Calibri" w:cs="Calibri"/>
                                <w:bCs/>
                                <w:sz w:val="18"/>
                                <w:szCs w:val="18"/>
                              </w:rPr>
                              <w:t xml:space="preserve">Fait à </w:t>
                            </w:r>
                            <w:r w:rsidRPr="00D03A79">
                              <w:rPr>
                                <w:rFonts w:ascii="Calibri" w:hAnsi="Calibri" w:cs="Calibri"/>
                                <w:b/>
                                <w:sz w:val="18"/>
                                <w:szCs w:val="18"/>
                              </w:rPr>
                              <w:t>LAGNY-SUR-MARNE</w:t>
                            </w:r>
                            <w:r w:rsidRPr="00D03A79">
                              <w:rPr>
                                <w:rFonts w:ascii="Calibri" w:hAnsi="Calibri" w:cs="Calibri"/>
                                <w:bCs/>
                                <w:sz w:val="18"/>
                                <w:szCs w:val="18"/>
                              </w:rPr>
                              <w:t xml:space="preserve"> le</w:t>
                            </w:r>
                            <w:r w:rsidRPr="00D03A79">
                              <w:rPr>
                                <w:rFonts w:ascii="Calibri" w:hAnsi="Calibri" w:cs="Calibri"/>
                                <w:b/>
                                <w:sz w:val="18"/>
                                <w:szCs w:val="18"/>
                              </w:rPr>
                              <w:t xml:space="preserve"> </w:t>
                            </w:r>
                            <w:r>
                              <w:rPr>
                                <w:rFonts w:ascii="Calibri" w:hAnsi="Calibri" w:cs="Calibri"/>
                                <w:b/>
                                <w:noProof/>
                                <w:sz w:val="18"/>
                                <w:szCs w:val="18"/>
                              </w:rPr>
                              <w:t>13 mars 2025</w:t>
                            </w:r>
                            <w:r w:rsidRPr="00D03A79">
                              <w:rPr>
                                <w:rFonts w:ascii="Calibri" w:hAnsi="Calibri" w:cs="Calibri"/>
                                <w:bCs/>
                                <w:sz w:val="18"/>
                                <w:szCs w:val="18"/>
                              </w:rPr>
                              <w:t xml:space="preserve"> et signé électroniquement par l’ensemble des Parties, chacune d’elles en conservant un exemplaire original sur un support durable garantissant l'intégrité de l'acte.</w:t>
                            </w:r>
                          </w:p>
                          <w:p w14:paraId="62309C1D" w14:textId="77777777" w:rsidR="00BE295D" w:rsidRPr="00D03A79" w:rsidRDefault="00BE295D" w:rsidP="00697F41">
                            <w:pPr>
                              <w:jc w:val="both"/>
                              <w:rPr>
                                <w:rFonts w:ascii="Calibri" w:hAnsi="Calibri" w:cs="Calibri"/>
                                <w:bCs/>
                                <w:sz w:val="18"/>
                                <w:szCs w:val="18"/>
                              </w:rPr>
                            </w:pP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5B5A2" id="Text Box 847" o:spid="_x0000_s1121" type="#_x0000_t202" style="position:absolute;margin-left:50.05pt;margin-top:356.3pt;width:410.2pt;height:3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" stroked="f">
                <v:textbox inset="0,0,1mm,0">
                  <w:txbxContent>
                    <w:p w14:paraId="0CB04AC2" w14:textId="77777777" w:rsidR="00BE295D" w:rsidRPr="00D03A79" w:rsidRDefault="00BE295D" w:rsidP="00FA5AED">
                      <w:pPr>
                        <w:jc w:val="both"/>
                        <w:rPr>
                          <w:rFonts w:ascii="Calibri" w:hAnsi="Calibri" w:cs="Calibri"/>
                          <w:bCs/>
                          <w:sz w:val="18"/>
                          <w:szCs w:val="18"/>
                        </w:rPr>
                      </w:pPr>
                      <w:r w:rsidRPr="00D03A79">
                        <w:rPr>
                          <w:rFonts w:ascii="Calibri" w:hAnsi="Calibri" w:cs="Calibri"/>
                          <w:bCs/>
                          <w:sz w:val="18"/>
                          <w:szCs w:val="18"/>
                        </w:rPr>
                        <w:t xml:space="preserve">Fait à </w:t>
                      </w:r>
                      <w:r w:rsidRPr="00D03A79">
                        <w:rPr>
                          <w:rFonts w:ascii="Calibri" w:hAnsi="Calibri" w:cs="Calibri"/>
                          <w:b/>
                          <w:sz w:val="18"/>
                          <w:szCs w:val="18"/>
                        </w:rPr>
                        <w:t>LAGNY-SUR-MARNE</w:t>
                      </w:r>
                      <w:r w:rsidRPr="00D03A79">
                        <w:rPr>
                          <w:rFonts w:ascii="Calibri" w:hAnsi="Calibri" w:cs="Calibri"/>
                          <w:bCs/>
                          <w:sz w:val="18"/>
                          <w:szCs w:val="18"/>
                        </w:rPr>
                        <w:t xml:space="preserve"> le</w:t>
                      </w:r>
                      <w:r w:rsidRPr="00D03A79">
                        <w:rPr>
                          <w:rFonts w:ascii="Calibri" w:hAnsi="Calibri" w:cs="Calibri"/>
                          <w:b/>
                          <w:sz w:val="18"/>
                          <w:szCs w:val="18"/>
                        </w:rPr>
                        <w:t xml:space="preserve"> </w:t>
                      </w:r>
                      <w:r>
                        <w:rPr>
                          <w:rFonts w:ascii="Calibri" w:hAnsi="Calibri" w:cs="Calibri"/>
                          <w:b/>
                          <w:noProof/>
                          <w:sz w:val="18"/>
                          <w:szCs w:val="18"/>
                        </w:rPr>
                        <w:t>13 mars 2025</w:t>
                      </w:r>
                      <w:r w:rsidRPr="00D03A79">
                        <w:rPr>
                          <w:rFonts w:ascii="Calibri" w:hAnsi="Calibri" w:cs="Calibri"/>
                          <w:bCs/>
                          <w:sz w:val="18"/>
                          <w:szCs w:val="18"/>
                        </w:rPr>
                        <w:t xml:space="preserve"> et signé électroniquement par l’ensemble des Parties, chacune d’elles en conservant un exemplaire original sur un support durable garantissant l'intégrité de l'acte.</w:t>
                      </w:r>
                    </w:p>
                    <w:p w14:paraId="62309C1D" w14:textId="77777777" w:rsidR="00BE295D" w:rsidRPr="00D03A79" w:rsidRDefault="00BE295D" w:rsidP="00697F41">
                      <w:pPr>
                        <w:jc w:val="both"/>
                        <w:rPr>
                          <w:rFonts w:ascii="Calibri" w:hAnsi="Calibri" w:cs="Calibri"/>
                          <w:bCs/>
                          <w:sz w:val="18"/>
                          <w:szCs w:val="18"/>
                        </w:rPr>
                      </w:pPr>
                    </w:p>
                  </w:txbxContent>
                </v:textbox>
                <w10:wrap anchorx="margin"/>
              </v:shape>
            </w:pict>
          </mc:Fallback>
        </mc:AlternateContent>
      </w:r>
      <w:r w:rsidRPr="00D03A79">
        <w:rPr>
          <w:noProof/>
        </w:rPr>
        <mc:AlternateContent>
          <mc:Choice Requires="wpg">
            <w:drawing>
              <wp:anchor distT="0" distB="0" distL="114300" distR="114300" simplePos="0" relativeHeight="251768832" behindDoc="0" locked="0" layoutInCell="1" allowOverlap="1" wp14:anchorId="64D8CB4A" wp14:editId="6BFBB3C4">
                <wp:simplePos x="0" y="0"/>
                <wp:positionH relativeFrom="margin">
                  <wp:align>center</wp:align>
                </wp:positionH>
                <wp:positionV relativeFrom="paragraph">
                  <wp:posOffset>5184775</wp:posOffset>
                </wp:positionV>
                <wp:extent cx="5547995" cy="2550795"/>
                <wp:effectExtent l="0" t="3175" r="0" b="8255"/>
                <wp:wrapNone/>
                <wp:docPr id="7"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995" cy="2550795"/>
                          <a:chOff x="2663" y="9323"/>
                          <a:chExt cx="8737" cy="4017"/>
                        </a:xfrm>
                      </wpg:grpSpPr>
                      <wps:wsp>
                        <wps:cNvPr id="8" name="Text Box 845"/>
                        <wps:cNvSpPr txBox="1">
                          <a:spLocks noChangeArrowheads="1"/>
                        </wps:cNvSpPr>
                        <wps:spPr bwMode="auto">
                          <a:xfrm>
                            <a:off x="2663" y="9323"/>
                            <a:ext cx="3654" cy="2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E34BA" w14:textId="77777777" w:rsidR="00BE295D" w:rsidRPr="00D03A79" w:rsidRDefault="00BE295D" w:rsidP="00697F41">
                              <w:pPr>
                                <w:jc w:val="center"/>
                                <w:rPr>
                                  <w:rFonts w:ascii="Calibri" w:hAnsi="Calibri" w:cs="Calibri"/>
                                  <w:b/>
                                  <w:sz w:val="18"/>
                                </w:rPr>
                              </w:pPr>
                              <w:r w:rsidRPr="00D03A79">
                                <w:rPr>
                                  <w:rFonts w:ascii="Calibri" w:hAnsi="Calibri" w:cs="Calibri"/>
                                  <w:b/>
                                  <w:sz w:val="18"/>
                                </w:rPr>
                                <w:t>LE VENDEUR</w:t>
                              </w:r>
                            </w:p>
                            <w:p w14:paraId="1959A36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1EDE8C79" w14:textId="77777777" w:rsidR="00BE295D" w:rsidRPr="00D03A79" w:rsidRDefault="00BE295D" w:rsidP="00697F41">
                              <w:pPr>
                                <w:jc w:val="center"/>
                                <w:rPr>
                                  <w:rFonts w:ascii="Calibri" w:hAnsi="Calibri" w:cs="Calibri"/>
                                  <w:i/>
                                  <w:sz w:val="14"/>
                                </w:rPr>
                              </w:pPr>
                              <w:r w:rsidRPr="00D03A79">
                                <w:rPr>
                                  <w:rFonts w:ascii="Calibri" w:hAnsi="Calibri" w:cs="Calibri"/>
                                  <w:i/>
                                  <w:sz w:val="14"/>
                                </w:rPr>
                                <w:t>« Lu et approuvé, bon pour accord »</w:t>
                              </w:r>
                            </w:p>
                            <w:p w14:paraId="5ABFC091" w14:textId="77777777" w:rsidR="00BE295D" w:rsidRPr="00D03A79" w:rsidRDefault="00BE295D" w:rsidP="00697F41"/>
                            <w:p w14:paraId="094B66E0" w14:textId="77777777" w:rsidR="00BE295D" w:rsidRPr="00D03A79" w:rsidRDefault="00BE295D" w:rsidP="00697F41"/>
                            <w:p w14:paraId="2CB65DF1" w14:textId="77777777" w:rsidR="00BE295D" w:rsidRPr="00D03A79" w:rsidRDefault="00BE295D" w:rsidP="00697F41"/>
                            <w:p w14:paraId="6B3EB3BA" w14:textId="77777777" w:rsidR="00BE295D" w:rsidRPr="00D03A79" w:rsidRDefault="00BE295D" w:rsidP="00697F41"/>
                            <w:p w14:paraId="5F81C3DB" w14:textId="77777777" w:rsidR="00BE295D" w:rsidRPr="00D03A79" w:rsidRDefault="00BE295D" w:rsidP="00697F41"/>
                            <w:p w14:paraId="104387F2" w14:textId="77777777" w:rsidR="00BE295D" w:rsidRPr="00D03A79" w:rsidRDefault="00BE295D" w:rsidP="00697F41"/>
                            <w:p w14:paraId="09C30B29" w14:textId="77777777" w:rsidR="00BE295D" w:rsidRPr="00D03A79" w:rsidRDefault="00BE295D" w:rsidP="00697F41"/>
                          </w:txbxContent>
                        </wps:txbx>
                        <wps:bodyPr rot="0" vert="horz" wrap="square" lIns="91440" tIns="45720" rIns="91440" bIns="45720" anchor="t" anchorCtr="0" upright="1">
                          <a:noAutofit/>
                        </wps:bodyPr>
                      </wps:wsp>
                      <wps:wsp>
                        <wps:cNvPr id="9" name="Text Box 846"/>
                        <wps:cNvSpPr txBox="1">
                          <a:spLocks noChangeArrowheads="1"/>
                        </wps:cNvSpPr>
                        <wps:spPr bwMode="auto">
                          <a:xfrm>
                            <a:off x="7746" y="9323"/>
                            <a:ext cx="3654" cy="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FA699" w14:textId="77777777" w:rsidR="00BE295D" w:rsidRPr="00D03A79" w:rsidRDefault="00BE295D" w:rsidP="00697F41">
                              <w:pPr>
                                <w:jc w:val="center"/>
                                <w:rPr>
                                  <w:b/>
                                </w:rPr>
                              </w:pPr>
                              <w:r w:rsidRPr="00D03A79">
                                <w:rPr>
                                  <w:rFonts w:ascii="Calibri" w:hAnsi="Calibri" w:cs="Calibri"/>
                                  <w:b/>
                                  <w:sz w:val="18"/>
                                </w:rPr>
                                <w:t>L’ACQUÉREUR</w:t>
                              </w:r>
                            </w:p>
                            <w:p w14:paraId="0B270F4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7481EC82" w14:textId="77777777" w:rsidR="00BE295D" w:rsidRPr="00D03A79" w:rsidRDefault="00BE295D" w:rsidP="00697F41">
                              <w:pPr>
                                <w:jc w:val="center"/>
                                <w:rPr>
                                  <w:i/>
                                  <w:sz w:val="20"/>
                                </w:rPr>
                              </w:pPr>
                              <w:r w:rsidRPr="00D03A79">
                                <w:rPr>
                                  <w:rFonts w:ascii="Calibri" w:hAnsi="Calibri" w:cs="Calibri"/>
                                  <w:i/>
                                  <w:sz w:val="14"/>
                                </w:rPr>
                                <w:t>« Lu et approuvé, bon pour accord »</w:t>
                              </w:r>
                            </w:p>
                            <w:p w14:paraId="375B2FA3" w14:textId="77777777" w:rsidR="00BE295D" w:rsidRPr="00D03A79" w:rsidRDefault="00BE295D" w:rsidP="00697F41"/>
                            <w:p w14:paraId="403F5628" w14:textId="77777777" w:rsidR="00BE295D" w:rsidRPr="00D03A79" w:rsidRDefault="00BE295D" w:rsidP="00697F41"/>
                            <w:p w14:paraId="58D9237B" w14:textId="77777777" w:rsidR="00BE295D" w:rsidRPr="00D03A79" w:rsidRDefault="00BE295D" w:rsidP="00697F41"/>
                            <w:p w14:paraId="1D33158E" w14:textId="77777777" w:rsidR="00BE295D" w:rsidRPr="00D03A79" w:rsidRDefault="00BE295D" w:rsidP="00697F41"/>
                            <w:p w14:paraId="4BCEA354" w14:textId="77777777" w:rsidR="00BE295D" w:rsidRPr="00D03A79" w:rsidRDefault="00BE295D" w:rsidP="00697F41"/>
                            <w:p w14:paraId="515CB6F0" w14:textId="77777777" w:rsidR="00BE295D" w:rsidRPr="00D03A79" w:rsidRDefault="00BE295D" w:rsidP="00697F41"/>
                            <w:p w14:paraId="6CE304D4" w14:textId="77777777" w:rsidR="00BE295D" w:rsidRPr="00D03A79" w:rsidRDefault="00BE295D" w:rsidP="00697F41"/>
                          </w:txbxContent>
                        </wps:txbx>
                        <wps:bodyPr rot="0" vert="horz" wrap="square" lIns="91440" tIns="45720" rIns="91440" bIns="45720" anchor="t" anchorCtr="0" upright="1">
                          <a:noAutofit/>
                        </wps:bodyPr>
                      </wps:wsp>
                      <wps:wsp>
                        <wps:cNvPr id="10" name="AutoShape 848"/>
                        <wps:cNvCnPr>
                          <a:cxnSpLocks noChangeShapeType="1"/>
                        </wps:cNvCnPr>
                        <wps:spPr bwMode="auto">
                          <a:xfrm>
                            <a:off x="7050" y="9435"/>
                            <a:ext cx="0" cy="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8CB4A" id="Group 849" o:spid="_x0000_s1122" style="position:absolute;margin-left:0;margin-top:408.25pt;width:436.85pt;height:200.85pt;z-index:251768832;mso-position-horizontal:center;mso-position-horizontal-relative:margin" coordorigin="2663,9323" coordsize="8737,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">
                <v:shape id="Text Box 845" o:spid="_x0000_s1123" type="#_x0000_t202" style="position:absolute;left:2663;top:9323;width:3654;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9E34BA" w14:textId="77777777" w:rsidR="00BE295D" w:rsidRPr="00D03A79" w:rsidRDefault="00BE295D" w:rsidP="00697F41">
                        <w:pPr>
                          <w:jc w:val="center"/>
                          <w:rPr>
                            <w:rFonts w:ascii="Calibri" w:hAnsi="Calibri" w:cs="Calibri"/>
                            <w:b/>
                            <w:sz w:val="18"/>
                          </w:rPr>
                        </w:pPr>
                        <w:r w:rsidRPr="00D03A79">
                          <w:rPr>
                            <w:rFonts w:ascii="Calibri" w:hAnsi="Calibri" w:cs="Calibri"/>
                            <w:b/>
                            <w:sz w:val="18"/>
                          </w:rPr>
                          <w:t>LE VENDEUR</w:t>
                        </w:r>
                      </w:p>
                      <w:p w14:paraId="1959A36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1EDE8C79" w14:textId="77777777" w:rsidR="00BE295D" w:rsidRPr="00D03A79" w:rsidRDefault="00BE295D" w:rsidP="00697F41">
                        <w:pPr>
                          <w:jc w:val="center"/>
                          <w:rPr>
                            <w:rFonts w:ascii="Calibri" w:hAnsi="Calibri" w:cs="Calibri"/>
                            <w:i/>
                            <w:sz w:val="14"/>
                          </w:rPr>
                        </w:pPr>
                        <w:r w:rsidRPr="00D03A79">
                          <w:rPr>
                            <w:rFonts w:ascii="Calibri" w:hAnsi="Calibri" w:cs="Calibri"/>
                            <w:i/>
                            <w:sz w:val="14"/>
                          </w:rPr>
                          <w:t>« Lu et approuvé, bon pour accord »</w:t>
                        </w:r>
                      </w:p>
                      <w:p w14:paraId="5ABFC091" w14:textId="77777777" w:rsidR="00BE295D" w:rsidRPr="00D03A79" w:rsidRDefault="00BE295D" w:rsidP="00697F41"/>
                      <w:p w14:paraId="094B66E0" w14:textId="77777777" w:rsidR="00BE295D" w:rsidRPr="00D03A79" w:rsidRDefault="00BE295D" w:rsidP="00697F41"/>
                      <w:p w14:paraId="2CB65DF1" w14:textId="77777777" w:rsidR="00BE295D" w:rsidRPr="00D03A79" w:rsidRDefault="00BE295D" w:rsidP="00697F41"/>
                      <w:p w14:paraId="6B3EB3BA" w14:textId="77777777" w:rsidR="00BE295D" w:rsidRPr="00D03A79" w:rsidRDefault="00BE295D" w:rsidP="00697F41"/>
                      <w:p w14:paraId="5F81C3DB" w14:textId="77777777" w:rsidR="00BE295D" w:rsidRPr="00D03A79" w:rsidRDefault="00BE295D" w:rsidP="00697F41"/>
                      <w:p w14:paraId="104387F2" w14:textId="77777777" w:rsidR="00BE295D" w:rsidRPr="00D03A79" w:rsidRDefault="00BE295D" w:rsidP="00697F41"/>
                      <w:p w14:paraId="09C30B29" w14:textId="77777777" w:rsidR="00BE295D" w:rsidRPr="00D03A79" w:rsidRDefault="00BE295D" w:rsidP="00697F41"/>
                    </w:txbxContent>
                  </v:textbox>
                </v:shape>
                <v:shape id="Text Box 846" o:spid="_x0000_s1124" type="#_x0000_t202" style="position:absolute;left:7746;top:9323;width:36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B7FA699" w14:textId="77777777" w:rsidR="00BE295D" w:rsidRPr="00D03A79" w:rsidRDefault="00BE295D" w:rsidP="00697F41">
                        <w:pPr>
                          <w:jc w:val="center"/>
                          <w:rPr>
                            <w:b/>
                          </w:rPr>
                        </w:pPr>
                        <w:r w:rsidRPr="00D03A79">
                          <w:rPr>
                            <w:rFonts w:ascii="Calibri" w:hAnsi="Calibri" w:cs="Calibri"/>
                            <w:b/>
                            <w:sz w:val="18"/>
                          </w:rPr>
                          <w:t>L’ACQUÉREUR</w:t>
                        </w:r>
                      </w:p>
                      <w:p w14:paraId="0B270F48" w14:textId="77777777" w:rsidR="00BE295D" w:rsidRPr="00D03A79" w:rsidRDefault="00BE295D" w:rsidP="00697F41">
                        <w:pPr>
                          <w:jc w:val="center"/>
                          <w:rPr>
                            <w:rFonts w:ascii="Calibri" w:hAnsi="Calibri" w:cs="Calibri"/>
                            <w:sz w:val="14"/>
                          </w:rPr>
                        </w:pPr>
                        <w:r w:rsidRPr="00D03A79">
                          <w:rPr>
                            <w:rFonts w:ascii="Calibri" w:hAnsi="Calibri" w:cs="Calibri"/>
                            <w:sz w:val="14"/>
                          </w:rPr>
                          <w:t>Date et signature(s) précédée(s) de la mention :</w:t>
                        </w:r>
                      </w:p>
                      <w:p w14:paraId="7481EC82" w14:textId="77777777" w:rsidR="00BE295D" w:rsidRPr="00D03A79" w:rsidRDefault="00BE295D" w:rsidP="00697F41">
                        <w:pPr>
                          <w:jc w:val="center"/>
                          <w:rPr>
                            <w:i/>
                            <w:sz w:val="20"/>
                          </w:rPr>
                        </w:pPr>
                        <w:r w:rsidRPr="00D03A79">
                          <w:rPr>
                            <w:rFonts w:ascii="Calibri" w:hAnsi="Calibri" w:cs="Calibri"/>
                            <w:i/>
                            <w:sz w:val="14"/>
                          </w:rPr>
                          <w:t>« Lu et approuvé, bon pour accord »</w:t>
                        </w:r>
                      </w:p>
                      <w:p w14:paraId="375B2FA3" w14:textId="77777777" w:rsidR="00BE295D" w:rsidRPr="00D03A79" w:rsidRDefault="00BE295D" w:rsidP="00697F41"/>
                      <w:p w14:paraId="403F5628" w14:textId="77777777" w:rsidR="00BE295D" w:rsidRPr="00D03A79" w:rsidRDefault="00BE295D" w:rsidP="00697F41"/>
                      <w:p w14:paraId="58D9237B" w14:textId="77777777" w:rsidR="00BE295D" w:rsidRPr="00D03A79" w:rsidRDefault="00BE295D" w:rsidP="00697F41"/>
                      <w:p w14:paraId="1D33158E" w14:textId="77777777" w:rsidR="00BE295D" w:rsidRPr="00D03A79" w:rsidRDefault="00BE295D" w:rsidP="00697F41"/>
                      <w:p w14:paraId="4BCEA354" w14:textId="77777777" w:rsidR="00BE295D" w:rsidRPr="00D03A79" w:rsidRDefault="00BE295D" w:rsidP="00697F41"/>
                      <w:p w14:paraId="515CB6F0" w14:textId="77777777" w:rsidR="00BE295D" w:rsidRPr="00D03A79" w:rsidRDefault="00BE295D" w:rsidP="00697F41"/>
                      <w:p w14:paraId="6CE304D4" w14:textId="77777777" w:rsidR="00BE295D" w:rsidRPr="00D03A79" w:rsidRDefault="00BE295D" w:rsidP="00697F41"/>
                    </w:txbxContent>
                  </v:textbox>
                </v:shape>
                <v:shapetype id="_x0000_t32" coordsize="21600,21600" o:spt="32" o:oned="t" path="m,l21600,21600e" filled="f">
                  <v:path arrowok="t" fillok="f" o:connecttype="none"/>
                  <o:lock v:ext="edit" shapetype="t"/>
                </v:shapetype>
                <v:shape id="AutoShape 848" o:spid="_x0000_s1125" type="#_x0000_t32" style="position:absolute;left:7050;top:9435;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w10:wrap anchorx="margin"/>
              </v:group>
            </w:pict>
          </mc:Fallback>
        </mc:AlternateContent>
      </w:r>
      <w:r w:rsidRPr="00D03A79">
        <w:rPr>
          <w:rFonts w:ascii="Calibri" w:hAnsi="Calibri" w:cs="Calibri"/>
          <w:noProof/>
        </w:rPr>
        <mc:AlternateContent>
          <mc:Choice Requires="wps">
            <w:drawing>
              <wp:anchor distT="0" distB="0" distL="114300" distR="114300" simplePos="0" relativeHeight="251766784" behindDoc="0" locked="0" layoutInCell="1" allowOverlap="1" wp14:anchorId="322C56E5" wp14:editId="6A0E7039">
                <wp:simplePos x="0" y="0"/>
                <wp:positionH relativeFrom="margin">
                  <wp:align>center</wp:align>
                </wp:positionH>
                <wp:positionV relativeFrom="paragraph">
                  <wp:posOffset>3999865</wp:posOffset>
                </wp:positionV>
                <wp:extent cx="4498975" cy="295910"/>
                <wp:effectExtent l="0" t="0" r="0" b="3175"/>
                <wp:wrapNone/>
                <wp:docPr id="6"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C2A1" w14:textId="77777777" w:rsidR="00BE295D" w:rsidRPr="00D03A79" w:rsidRDefault="00BE295D" w:rsidP="000D2096">
                            <w:pPr>
                              <w:jc w:val="center"/>
                              <w:rPr>
                                <w:rFonts w:ascii="Calibri" w:hAnsi="Calibri" w:cs="Calibri"/>
                                <w:b/>
                                <w:sz w:val="22"/>
                              </w:rPr>
                            </w:pPr>
                            <w:r w:rsidRPr="00D03A79">
                              <w:rPr>
                                <w:rFonts w:ascii="Calibri" w:hAnsi="Calibri" w:cs="Calibri"/>
                                <w:b/>
                                <w:sz w:val="22"/>
                              </w:rPr>
                              <w:t>XVI – SIGNATURE(S) DES PARTIES</w:t>
                            </w:r>
                          </w:p>
                          <w:p w14:paraId="57E0699D" w14:textId="77777777" w:rsidR="00BE295D" w:rsidRPr="00D03A79" w:rsidRDefault="00BE295D" w:rsidP="000D20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56E5" id="Text Box 841" o:spid="_x0000_s1126" type="#_x0000_t202" style="position:absolute;margin-left:0;margin-top:314.95pt;width:354.25pt;height:23.3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fz5QEAAKkDAAAOAAAAZHJzL2Uyb0RvYy54bWysU9tu2zAMfR+wfxD0vjgOkrU2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" filled="f" stroked="f">
                <v:textbox>
                  <w:txbxContent>
                    <w:p w14:paraId="31BDC2A1" w14:textId="77777777" w:rsidR="00BE295D" w:rsidRPr="00D03A79" w:rsidRDefault="00BE295D" w:rsidP="000D2096">
                      <w:pPr>
                        <w:jc w:val="center"/>
                        <w:rPr>
                          <w:rFonts w:ascii="Calibri" w:hAnsi="Calibri" w:cs="Calibri"/>
                          <w:b/>
                          <w:sz w:val="22"/>
                        </w:rPr>
                      </w:pPr>
                      <w:r w:rsidRPr="00D03A79">
                        <w:rPr>
                          <w:rFonts w:ascii="Calibri" w:hAnsi="Calibri" w:cs="Calibri"/>
                          <w:b/>
                          <w:sz w:val="22"/>
                        </w:rPr>
                        <w:t>XVI – SIGNATURE(S) DES PARTIES</w:t>
                      </w:r>
                    </w:p>
                    <w:p w14:paraId="57E0699D" w14:textId="77777777" w:rsidR="00BE295D" w:rsidRPr="00D03A79" w:rsidRDefault="00BE295D" w:rsidP="000D2096"/>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5760" behindDoc="0" locked="0" layoutInCell="1" allowOverlap="1" wp14:anchorId="46F41D2A" wp14:editId="1E0FA1A9">
                <wp:simplePos x="0" y="0"/>
                <wp:positionH relativeFrom="margin">
                  <wp:align>center</wp:align>
                </wp:positionH>
                <wp:positionV relativeFrom="paragraph">
                  <wp:posOffset>2968625</wp:posOffset>
                </wp:positionV>
                <wp:extent cx="6156325" cy="713740"/>
                <wp:effectExtent l="0" t="3175" r="0" b="0"/>
                <wp:wrapNone/>
                <wp:docPr id="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C076"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une des parties pourra demander à la partie pouvant se prévaloir d’une nullité au contrat, de confirmer celui-ci ou d’agir en nullité dans un délai de 6 mois. Passé ce délai le contrat sera réputé confirmé.</w:t>
                            </w:r>
                          </w:p>
                          <w:p w14:paraId="620C543E"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Au moment de la demande, la cause de la nullité doit avoir cessé et respectera les conditions visées à l’article 1183 du Code civil.</w:t>
                            </w:r>
                          </w:p>
                          <w:p w14:paraId="0E08C583"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Ladite action ne pourra être invoquée que pour une violation de la sauvegarde d’un intérêt privé propre à l’une des parties.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41D2A" id="Text Box 838" o:spid="_x0000_s1127" type="#_x0000_t202" style="position:absolute;margin-left:0;margin-top:233.75pt;width:484.75pt;height:56.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" stroked="f">
                <v:textbox inset="0,0,1mm,0">
                  <w:txbxContent>
                    <w:p w14:paraId="6048C076"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une des parties pourra demander à la partie pouvant se prévaloir d’une nullité au contrat, de confirmer celui-ci ou d’agir en nullité dans un délai de 6 mois. Passé ce délai le contrat sera réputé confirmé.</w:t>
                      </w:r>
                    </w:p>
                    <w:p w14:paraId="620C543E"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Au moment de la demande, la cause de la nullité doit avoir cessé et respectera les conditions visées à l’article 1183 du Code civil.</w:t>
                      </w:r>
                    </w:p>
                    <w:p w14:paraId="0E08C583"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Ladite action ne pourra être invoquée que pour une violation de la sauvegarde d’un intérêt privé propre à l’une des parties.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4736" behindDoc="0" locked="0" layoutInCell="1" allowOverlap="1" wp14:anchorId="58B99C39" wp14:editId="63AB09A7">
                <wp:simplePos x="0" y="0"/>
                <wp:positionH relativeFrom="margin">
                  <wp:align>center</wp:align>
                </wp:positionH>
                <wp:positionV relativeFrom="paragraph">
                  <wp:posOffset>2470785</wp:posOffset>
                </wp:positionV>
                <wp:extent cx="4498975" cy="295910"/>
                <wp:effectExtent l="0" t="4445" r="0" b="4445"/>
                <wp:wrapNone/>
                <wp:docPr id="4"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F4E5D" w14:textId="77777777" w:rsidR="00BE295D" w:rsidRPr="00D03A79" w:rsidRDefault="00BE295D" w:rsidP="000D2096">
                            <w:pPr>
                              <w:jc w:val="center"/>
                              <w:rPr>
                                <w:rFonts w:ascii="Calibri" w:hAnsi="Calibri" w:cs="Calibri"/>
                                <w:b/>
                                <w:sz w:val="22"/>
                              </w:rPr>
                            </w:pPr>
                            <w:r w:rsidRPr="00D03A79">
                              <w:rPr>
                                <w:rFonts w:ascii="Calibri" w:hAnsi="Calibri" w:cs="Calibri"/>
                                <w:b/>
                                <w:sz w:val="22"/>
                              </w:rPr>
                              <w:t>XV – ACTION EN NULLITÉ</w:t>
                            </w:r>
                          </w:p>
                          <w:p w14:paraId="037E0C4C" w14:textId="77777777" w:rsidR="00BE295D" w:rsidRPr="00D03A79" w:rsidRDefault="00BE295D" w:rsidP="000D20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99C39" id="Text Box 837" o:spid="_x0000_s1128" type="#_x0000_t202" style="position:absolute;margin-left:0;margin-top:194.55pt;width:354.25pt;height:23.3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" filled="f" stroked="f">
                <v:textbox>
                  <w:txbxContent>
                    <w:p w14:paraId="3E4F4E5D" w14:textId="77777777" w:rsidR="00BE295D" w:rsidRPr="00D03A79" w:rsidRDefault="00BE295D" w:rsidP="000D2096">
                      <w:pPr>
                        <w:jc w:val="center"/>
                        <w:rPr>
                          <w:rFonts w:ascii="Calibri" w:hAnsi="Calibri" w:cs="Calibri"/>
                          <w:b/>
                          <w:sz w:val="22"/>
                        </w:rPr>
                      </w:pPr>
                      <w:r w:rsidRPr="00D03A79">
                        <w:rPr>
                          <w:rFonts w:ascii="Calibri" w:hAnsi="Calibri" w:cs="Calibri"/>
                          <w:b/>
                          <w:sz w:val="22"/>
                        </w:rPr>
                        <w:t>XV – ACTION EN NULLITÉ</w:t>
                      </w:r>
                    </w:p>
                    <w:p w14:paraId="037E0C4C" w14:textId="77777777" w:rsidR="00BE295D" w:rsidRPr="00D03A79" w:rsidRDefault="00BE295D" w:rsidP="000D2096"/>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3712" behindDoc="0" locked="0" layoutInCell="1" allowOverlap="1" wp14:anchorId="339E286E" wp14:editId="5581D8DB">
                <wp:simplePos x="0" y="0"/>
                <wp:positionH relativeFrom="margin">
                  <wp:posOffset>161290</wp:posOffset>
                </wp:positionH>
                <wp:positionV relativeFrom="paragraph">
                  <wp:posOffset>702310</wp:posOffset>
                </wp:positionV>
                <wp:extent cx="6156325" cy="1388110"/>
                <wp:effectExtent l="0" t="3810" r="0" b="0"/>
                <wp:wrapNone/>
                <wp:docPr id="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38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95EC"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a partie ayant un doute sur l’étendue du pouvoir d’un des représentants signataires aux présentes pourra, préalablement à la signature de la promesse, demander par écrit au représenté de lui confirmer l’habitation du représentant tel que prévu par l’article 1158 du code civil.</w:t>
                            </w:r>
                          </w:p>
                          <w:p w14:paraId="16654EB0"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es parties soussignées affirment, sous les peines édictées  par article 1837 du code général des impôts, que le présent engagement exprime l’intégralité du prix convenu.</w:t>
                            </w:r>
                          </w:p>
                          <w:p w14:paraId="47886225"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Par ailleurs, l’acquéreur déclare effectuer le paiement du prix de vente et, de l’éventuelle commission, au moyen de ses fonds propres, et, le cas échéant, de concours bancaires.</w:t>
                            </w:r>
                          </w:p>
                          <w:p w14:paraId="562A05B9"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Conformément aux articles L.561-1 et suivants du code monétaire et financier, il déclare que l’opération envisagée aux termes des présentes n’est pas liée aux blanchiments de capitaux ou au financement du terrorisme. </w:t>
                            </w:r>
                          </w:p>
                        </w:txbxContent>
                      </wps:txbx>
                      <wps:bodyPr rot="0" vert="horz" wrap="square" lIns="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E286E" id="Text Box 836" o:spid="_x0000_s1129" type="#_x0000_t202" style="position:absolute;margin-left:12.7pt;margin-top:55.3pt;width:484.75pt;height:10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" stroked="f">
                <v:textbox inset="0,0,1mm,0">
                  <w:txbxContent>
                    <w:p w14:paraId="485595EC"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a partie ayant un doute sur l’étendue du pouvoir d’un des représentants signataires aux présentes pourra, préalablement à la signature de la promesse, demander par écrit au représenté de lui confirmer l’habitation du représentant tel que prévu par l’article 1158 du code civil.</w:t>
                      </w:r>
                    </w:p>
                    <w:p w14:paraId="16654EB0"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Les parties soussignées affirment, sous les peines édictées  par article 1837 du code général des impôts, que le présent engagement exprime l’intégralité du prix convenu.</w:t>
                      </w:r>
                    </w:p>
                    <w:p w14:paraId="47886225"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Par ailleurs, l’acquéreur déclare effectuer le paiement du prix de vente et, de l’éventuelle commission, au moyen de ses fonds propres, et, le cas échéant, de concours bancaires.</w:t>
                      </w:r>
                    </w:p>
                    <w:p w14:paraId="562A05B9" w14:textId="77777777" w:rsidR="00BE295D" w:rsidRPr="00D03A79" w:rsidRDefault="00BE295D" w:rsidP="000D2096">
                      <w:pPr>
                        <w:jc w:val="both"/>
                        <w:rPr>
                          <w:rFonts w:ascii="Calibri" w:hAnsi="Calibri" w:cs="Calibri"/>
                          <w:sz w:val="18"/>
                          <w:szCs w:val="18"/>
                        </w:rPr>
                      </w:pPr>
                      <w:r w:rsidRPr="00D03A79">
                        <w:rPr>
                          <w:rFonts w:ascii="Calibri" w:hAnsi="Calibri" w:cs="Calibri"/>
                          <w:sz w:val="18"/>
                          <w:szCs w:val="18"/>
                        </w:rPr>
                        <w:t xml:space="preserve">Conformément aux articles L.561-1 et suivants du code monétaire et financier, il déclare que l’opération envisagée aux termes des présentes n’est pas liée aux blanchiments de capitaux ou au financement du terrorisme. </w:t>
                      </w:r>
                    </w:p>
                  </w:txbxContent>
                </v:textbox>
                <w10:wrap anchorx="margin"/>
              </v:shape>
            </w:pict>
          </mc:Fallback>
        </mc:AlternateContent>
      </w:r>
      <w:r w:rsidRPr="00D03A79">
        <w:rPr>
          <w:rFonts w:ascii="Calibri" w:hAnsi="Calibri" w:cs="Calibri"/>
          <w:noProof/>
        </w:rPr>
        <mc:AlternateContent>
          <mc:Choice Requires="wps">
            <w:drawing>
              <wp:anchor distT="0" distB="0" distL="114300" distR="114300" simplePos="0" relativeHeight="251762688" behindDoc="0" locked="0" layoutInCell="1" allowOverlap="1" wp14:anchorId="71691BAD" wp14:editId="6857BF0C">
                <wp:simplePos x="0" y="0"/>
                <wp:positionH relativeFrom="margin">
                  <wp:posOffset>989330</wp:posOffset>
                </wp:positionH>
                <wp:positionV relativeFrom="paragraph">
                  <wp:posOffset>204470</wp:posOffset>
                </wp:positionV>
                <wp:extent cx="4498975" cy="295910"/>
                <wp:effectExtent l="0" t="1270" r="635" b="0"/>
                <wp:wrapNone/>
                <wp:docPr id="2"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B700" w14:textId="77777777" w:rsidR="00BE295D" w:rsidRPr="00D03A79" w:rsidRDefault="00BE295D" w:rsidP="003C0A33">
                            <w:pPr>
                              <w:jc w:val="center"/>
                              <w:rPr>
                                <w:rFonts w:ascii="Calibri" w:hAnsi="Calibri" w:cs="Calibri"/>
                                <w:b/>
                                <w:sz w:val="22"/>
                              </w:rPr>
                            </w:pPr>
                            <w:r w:rsidRPr="00D03A79">
                              <w:rPr>
                                <w:rFonts w:ascii="Calibri" w:hAnsi="Calibri" w:cs="Calibri"/>
                                <w:b/>
                                <w:sz w:val="22"/>
                              </w:rPr>
                              <w:t>XIV – AFFIRMATION DE SINCÉRITÉ</w:t>
                            </w:r>
                          </w:p>
                          <w:p w14:paraId="386A6972" w14:textId="77777777" w:rsidR="00BE295D" w:rsidRPr="00D03A79" w:rsidRDefault="00BE295D" w:rsidP="003C0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91BAD" id="Text Box 835" o:spid="_x0000_s1130" type="#_x0000_t202" style="position:absolute;margin-left:77.9pt;margin-top:16.1pt;width:354.25pt;height:23.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D25gEAAKkDAAAOAAAAZHJzL2Uyb0RvYy54bWysU9tu2zAMfR+wfxD0vjgOkrU2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" filled="f" stroked="f">
                <v:textbox>
                  <w:txbxContent>
                    <w:p w14:paraId="68A5B700" w14:textId="77777777" w:rsidR="00BE295D" w:rsidRPr="00D03A79" w:rsidRDefault="00BE295D" w:rsidP="003C0A33">
                      <w:pPr>
                        <w:jc w:val="center"/>
                        <w:rPr>
                          <w:rFonts w:ascii="Calibri" w:hAnsi="Calibri" w:cs="Calibri"/>
                          <w:b/>
                          <w:sz w:val="22"/>
                        </w:rPr>
                      </w:pPr>
                      <w:r w:rsidRPr="00D03A79">
                        <w:rPr>
                          <w:rFonts w:ascii="Calibri" w:hAnsi="Calibri" w:cs="Calibri"/>
                          <w:b/>
                          <w:sz w:val="22"/>
                        </w:rPr>
                        <w:t>XIV – AFFIRMATION DE SINCÉRITÉ</w:t>
                      </w:r>
                    </w:p>
                    <w:p w14:paraId="386A6972" w14:textId="77777777" w:rsidR="00BE295D" w:rsidRPr="00D03A79" w:rsidRDefault="00BE295D" w:rsidP="003C0A33"/>
                  </w:txbxContent>
                </v:textbox>
                <w10:wrap anchorx="margin"/>
              </v:shape>
            </w:pict>
          </mc:Fallback>
        </mc:AlternateContent>
      </w:r>
    </w:p>
    <w:p w14:paraId="05DD0F83" w14:textId="77777777" w:rsidR="00BE295D" w:rsidRPr="00F9527B" w:rsidRDefault="00BE295D" w:rsidP="00A67ACD">
      <w:pPr>
        <w:rPr>
          <w:rFonts w:ascii="Calibri" w:hAnsi="Calibri" w:cs="Calibri"/>
        </w:rPr>
      </w:pPr>
    </w:p>
    <w:sectPr w:rsidR="00BE295D" w:rsidRPr="00F9527B" w:rsidSect="00BE295D">
      <w:headerReference w:type="default" r:id="rId11"/>
      <w:footerReference w:type="default" r:id="rId12"/>
      <w:type w:val="continuous"/>
      <w:pgSz w:w="11906" w:h="16838"/>
      <w:pgMar w:top="851" w:right="851" w:bottom="851" w:left="851"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F9A7" w14:textId="77777777" w:rsidR="0008184C" w:rsidRPr="00D03A79" w:rsidRDefault="0008184C">
      <w:r w:rsidRPr="00D03A79">
        <w:separator/>
      </w:r>
    </w:p>
  </w:endnote>
  <w:endnote w:type="continuationSeparator" w:id="0">
    <w:p w14:paraId="5588181D" w14:textId="77777777" w:rsidR="0008184C" w:rsidRPr="00D03A79" w:rsidRDefault="0008184C">
      <w:r w:rsidRPr="00D03A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D721" w14:textId="77777777" w:rsidR="00BE295D" w:rsidRPr="00D03A79" w:rsidRDefault="00BE295D" w:rsidP="0077588F">
    <w:pPr>
      <w:pStyle w:val="Pieddepage"/>
      <w:jc w:val="center"/>
      <w:rPr>
        <w:rFonts w:ascii="Calibri" w:hAnsi="Calibri" w:cs="Calibri"/>
        <w:sz w:val="16"/>
      </w:rPr>
    </w:pPr>
    <w:r w:rsidRPr="00D03A79">
      <w:rPr>
        <w:rFonts w:ascii="Calibri" w:hAnsi="Calibri" w:cs="Calibri"/>
        <w:sz w:val="16"/>
      </w:rPr>
      <w:t>VENTE DE BIENS ET DROITS IMMOBILIERS</w:t>
    </w:r>
  </w:p>
  <w:p w14:paraId="6CD1F7FC" w14:textId="77777777" w:rsidR="00BE295D" w:rsidRPr="00D03A79" w:rsidRDefault="00BE295D" w:rsidP="0077588F">
    <w:pPr>
      <w:pStyle w:val="Pieddepage"/>
      <w:jc w:val="center"/>
      <w:rPr>
        <w:rFonts w:ascii="Calibri" w:hAnsi="Calibri" w:cs="Calibri"/>
        <w:sz w:val="16"/>
      </w:rPr>
    </w:pPr>
    <w:r w:rsidRPr="00D03A79">
      <w:rPr>
        <w:rFonts w:ascii="Calibri" w:hAnsi="Calibri" w:cs="Calibri"/>
        <w:sz w:val="16"/>
      </w:rPr>
      <w:t>2R IMMOBILIER – REPRODUCTION INTERDITE</w:t>
    </w:r>
  </w:p>
  <w:p w14:paraId="4E236712" w14:textId="77777777" w:rsidR="00BE295D" w:rsidRPr="00D03A79" w:rsidRDefault="00BE295D" w:rsidP="0077588F">
    <w:pPr>
      <w:pStyle w:val="Pieddepage"/>
      <w:rPr>
        <w:rFonts w:ascii="Calibri" w:hAnsi="Calibri" w:cs="Calibr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8DB0" w14:textId="77777777" w:rsidR="005F1A01" w:rsidRPr="00D03A79" w:rsidRDefault="005F1A01" w:rsidP="0077588F">
    <w:pPr>
      <w:pStyle w:val="Pieddepage"/>
      <w:jc w:val="center"/>
      <w:rPr>
        <w:rFonts w:ascii="Calibri" w:hAnsi="Calibri" w:cs="Calibri"/>
        <w:sz w:val="16"/>
      </w:rPr>
    </w:pPr>
    <w:r w:rsidRPr="00D03A79">
      <w:rPr>
        <w:rFonts w:ascii="Calibri" w:hAnsi="Calibri" w:cs="Calibri"/>
        <w:sz w:val="16"/>
      </w:rPr>
      <w:t>VENTE DE BIENS ET DROITS IMMOBILIERS</w:t>
    </w:r>
  </w:p>
  <w:p w14:paraId="58CF7B18" w14:textId="77777777" w:rsidR="005F1A01" w:rsidRPr="00D03A79" w:rsidRDefault="005F1A01" w:rsidP="0077588F">
    <w:pPr>
      <w:pStyle w:val="Pieddepage"/>
      <w:jc w:val="center"/>
      <w:rPr>
        <w:rFonts w:ascii="Calibri" w:hAnsi="Calibri" w:cs="Calibri"/>
        <w:sz w:val="16"/>
      </w:rPr>
    </w:pPr>
    <w:r w:rsidRPr="00D03A79">
      <w:rPr>
        <w:rFonts w:ascii="Calibri" w:hAnsi="Calibri" w:cs="Calibri"/>
        <w:sz w:val="16"/>
      </w:rPr>
      <w:t>2R IMMOBILIER – REPRODUCTION INTERDITE</w:t>
    </w:r>
  </w:p>
  <w:p w14:paraId="2AB21F9C" w14:textId="77777777" w:rsidR="005F1A01" w:rsidRPr="00D03A79" w:rsidRDefault="005F1A01" w:rsidP="0077588F">
    <w:pPr>
      <w:pStyle w:val="Pieddepage"/>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9C83" w14:textId="77777777" w:rsidR="0008184C" w:rsidRPr="00D03A79" w:rsidRDefault="0008184C">
      <w:r w:rsidRPr="00D03A79">
        <w:separator/>
      </w:r>
    </w:p>
  </w:footnote>
  <w:footnote w:type="continuationSeparator" w:id="0">
    <w:p w14:paraId="3EBADD29" w14:textId="77777777" w:rsidR="0008184C" w:rsidRPr="00D03A79" w:rsidRDefault="0008184C">
      <w:r w:rsidRPr="00D03A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977E4" w14:textId="77777777" w:rsidR="00BE295D" w:rsidRPr="00D03A79" w:rsidRDefault="00BE295D">
    <w:pPr>
      <w:pStyle w:val="En-tte"/>
      <w:jc w:val="right"/>
      <w:rPr>
        <w:rFonts w:ascii="Calibri" w:hAnsi="Calibri" w:cs="Calibri"/>
        <w:sz w:val="18"/>
      </w:rPr>
    </w:pPr>
    <w:r w:rsidRPr="00D03A79">
      <w:rPr>
        <w:rFonts w:ascii="Calibri" w:hAnsi="Calibri" w:cs="Calibri"/>
        <w:sz w:val="18"/>
      </w:rPr>
      <w:t xml:space="preserve">Page </w:t>
    </w:r>
    <w:r w:rsidRPr="00D03A79">
      <w:rPr>
        <w:rFonts w:ascii="Calibri" w:hAnsi="Calibri" w:cs="Calibri"/>
        <w:b/>
        <w:bCs/>
        <w:sz w:val="18"/>
      </w:rPr>
      <w:fldChar w:fldCharType="begin"/>
    </w:r>
    <w:r w:rsidRPr="00D03A79">
      <w:rPr>
        <w:rFonts w:ascii="Calibri" w:hAnsi="Calibri" w:cs="Calibri"/>
        <w:b/>
        <w:bCs/>
        <w:sz w:val="18"/>
      </w:rPr>
      <w:instrText>PAGE</w:instrText>
    </w:r>
    <w:r w:rsidRPr="00D03A79">
      <w:rPr>
        <w:rFonts w:ascii="Calibri" w:hAnsi="Calibri" w:cs="Calibri"/>
        <w:b/>
        <w:bCs/>
        <w:sz w:val="18"/>
      </w:rPr>
      <w:fldChar w:fldCharType="separate"/>
    </w:r>
    <w:r w:rsidRPr="00D03A79">
      <w:rPr>
        <w:rFonts w:ascii="Calibri" w:hAnsi="Calibri" w:cs="Calibri"/>
        <w:b/>
        <w:bCs/>
        <w:sz w:val="18"/>
      </w:rPr>
      <w:t>6</w:t>
    </w:r>
    <w:r w:rsidRPr="00D03A79">
      <w:rPr>
        <w:rFonts w:ascii="Calibri" w:hAnsi="Calibri" w:cs="Calibri"/>
        <w:b/>
        <w:bCs/>
        <w:sz w:val="18"/>
      </w:rPr>
      <w:fldChar w:fldCharType="end"/>
    </w:r>
    <w:r w:rsidRPr="00D03A79">
      <w:rPr>
        <w:rFonts w:ascii="Calibri" w:hAnsi="Calibri" w:cs="Calibri"/>
        <w:sz w:val="18"/>
      </w:rPr>
      <w:t xml:space="preserve"> sur </w:t>
    </w:r>
    <w:r w:rsidRPr="00D03A79">
      <w:rPr>
        <w:rFonts w:ascii="Calibri" w:hAnsi="Calibri" w:cs="Calibri"/>
        <w:b/>
        <w:bCs/>
        <w:sz w:val="18"/>
      </w:rPr>
      <w:fldChar w:fldCharType="begin"/>
    </w:r>
    <w:r w:rsidRPr="00D03A79">
      <w:rPr>
        <w:rFonts w:ascii="Calibri" w:hAnsi="Calibri" w:cs="Calibri"/>
        <w:b/>
        <w:bCs/>
        <w:sz w:val="18"/>
      </w:rPr>
      <w:instrText>NUMPAGES</w:instrText>
    </w:r>
    <w:r w:rsidRPr="00D03A79">
      <w:rPr>
        <w:rFonts w:ascii="Calibri" w:hAnsi="Calibri" w:cs="Calibri"/>
        <w:b/>
        <w:bCs/>
        <w:sz w:val="18"/>
      </w:rPr>
      <w:fldChar w:fldCharType="separate"/>
    </w:r>
    <w:r w:rsidRPr="00D03A79">
      <w:rPr>
        <w:rFonts w:ascii="Calibri" w:hAnsi="Calibri" w:cs="Calibri"/>
        <w:b/>
        <w:bCs/>
        <w:sz w:val="18"/>
      </w:rPr>
      <w:t>17</w:t>
    </w:r>
    <w:r w:rsidRPr="00D03A79">
      <w:rPr>
        <w:rFonts w:ascii="Calibri" w:hAnsi="Calibri" w:cs="Calibri"/>
        <w:b/>
        <w:bCs/>
        <w:sz w:val="18"/>
      </w:rPr>
      <w:fldChar w:fldCharType="end"/>
    </w:r>
  </w:p>
  <w:p w14:paraId="34393614" w14:textId="77777777" w:rsidR="00BE295D" w:rsidRPr="00D03A79" w:rsidRDefault="00BE29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EFC0C" w14:textId="77777777" w:rsidR="005F1A01" w:rsidRPr="00D03A79" w:rsidRDefault="005F1A01">
    <w:pPr>
      <w:pStyle w:val="En-tte"/>
      <w:jc w:val="right"/>
      <w:rPr>
        <w:rFonts w:ascii="Calibri" w:hAnsi="Calibri" w:cs="Calibri"/>
        <w:sz w:val="18"/>
      </w:rPr>
    </w:pPr>
    <w:r w:rsidRPr="00D03A79">
      <w:rPr>
        <w:rFonts w:ascii="Calibri" w:hAnsi="Calibri" w:cs="Calibri"/>
        <w:sz w:val="18"/>
      </w:rPr>
      <w:t xml:space="preserve">Page </w:t>
    </w:r>
    <w:r w:rsidRPr="00D03A79">
      <w:rPr>
        <w:rFonts w:ascii="Calibri" w:hAnsi="Calibri" w:cs="Calibri"/>
        <w:b/>
        <w:bCs/>
        <w:sz w:val="18"/>
      </w:rPr>
      <w:fldChar w:fldCharType="begin"/>
    </w:r>
    <w:r w:rsidRPr="00D03A79">
      <w:rPr>
        <w:rFonts w:ascii="Calibri" w:hAnsi="Calibri" w:cs="Calibri"/>
        <w:b/>
        <w:bCs/>
        <w:sz w:val="18"/>
      </w:rPr>
      <w:instrText>PAGE</w:instrText>
    </w:r>
    <w:r w:rsidRPr="00D03A79">
      <w:rPr>
        <w:rFonts w:ascii="Calibri" w:hAnsi="Calibri" w:cs="Calibri"/>
        <w:b/>
        <w:bCs/>
        <w:sz w:val="18"/>
      </w:rPr>
      <w:fldChar w:fldCharType="separate"/>
    </w:r>
    <w:r w:rsidRPr="00D03A79">
      <w:rPr>
        <w:rFonts w:ascii="Calibri" w:hAnsi="Calibri" w:cs="Calibri"/>
        <w:b/>
        <w:bCs/>
        <w:sz w:val="18"/>
      </w:rPr>
      <w:t>6</w:t>
    </w:r>
    <w:r w:rsidRPr="00D03A79">
      <w:rPr>
        <w:rFonts w:ascii="Calibri" w:hAnsi="Calibri" w:cs="Calibri"/>
        <w:b/>
        <w:bCs/>
        <w:sz w:val="18"/>
      </w:rPr>
      <w:fldChar w:fldCharType="end"/>
    </w:r>
    <w:r w:rsidRPr="00D03A79">
      <w:rPr>
        <w:rFonts w:ascii="Calibri" w:hAnsi="Calibri" w:cs="Calibri"/>
        <w:sz w:val="18"/>
      </w:rPr>
      <w:t xml:space="preserve"> sur </w:t>
    </w:r>
    <w:r w:rsidRPr="00D03A79">
      <w:rPr>
        <w:rFonts w:ascii="Calibri" w:hAnsi="Calibri" w:cs="Calibri"/>
        <w:b/>
        <w:bCs/>
        <w:sz w:val="18"/>
      </w:rPr>
      <w:fldChar w:fldCharType="begin"/>
    </w:r>
    <w:r w:rsidRPr="00D03A79">
      <w:rPr>
        <w:rFonts w:ascii="Calibri" w:hAnsi="Calibri" w:cs="Calibri"/>
        <w:b/>
        <w:bCs/>
        <w:sz w:val="18"/>
      </w:rPr>
      <w:instrText>NUMPAGES</w:instrText>
    </w:r>
    <w:r w:rsidRPr="00D03A79">
      <w:rPr>
        <w:rFonts w:ascii="Calibri" w:hAnsi="Calibri" w:cs="Calibri"/>
        <w:b/>
        <w:bCs/>
        <w:sz w:val="18"/>
      </w:rPr>
      <w:fldChar w:fldCharType="separate"/>
    </w:r>
    <w:r w:rsidRPr="00D03A79">
      <w:rPr>
        <w:rFonts w:ascii="Calibri" w:hAnsi="Calibri" w:cs="Calibri"/>
        <w:b/>
        <w:bCs/>
        <w:sz w:val="18"/>
      </w:rPr>
      <w:t>17</w:t>
    </w:r>
    <w:r w:rsidRPr="00D03A79">
      <w:rPr>
        <w:rFonts w:ascii="Calibri" w:hAnsi="Calibri" w:cs="Calibri"/>
        <w:b/>
        <w:bCs/>
        <w:sz w:val="18"/>
      </w:rPr>
      <w:fldChar w:fldCharType="end"/>
    </w:r>
  </w:p>
  <w:p w14:paraId="6C381F2A" w14:textId="77777777" w:rsidR="005F1A01" w:rsidRPr="00D03A79" w:rsidRDefault="005F1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67B4E34"/>
    <w:multiLevelType w:val="hybridMultilevel"/>
    <w:tmpl w:val="AA52B2E4"/>
    <w:lvl w:ilvl="0" w:tplc="D71CFD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2F162E6F"/>
    <w:multiLevelType w:val="hybridMultilevel"/>
    <w:tmpl w:val="02BEB0C4"/>
    <w:lvl w:ilvl="0" w:tplc="B28E85A6">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15:restartNumberingAfterBreak="1">
    <w:nsid w:val="31FC5455"/>
    <w:multiLevelType w:val="hybridMultilevel"/>
    <w:tmpl w:val="F604902A"/>
    <w:lvl w:ilvl="0" w:tplc="D71CFD72">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15:restartNumberingAfterBreak="1">
    <w:nsid w:val="328E2187"/>
    <w:multiLevelType w:val="hybridMultilevel"/>
    <w:tmpl w:val="CFB60274"/>
    <w:lvl w:ilvl="0" w:tplc="2FBCA1AC">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3FB67BD4"/>
    <w:multiLevelType w:val="hybridMultilevel"/>
    <w:tmpl w:val="68C82E7A"/>
    <w:lvl w:ilvl="0" w:tplc="B28E85A6">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1">
    <w:nsid w:val="40750A82"/>
    <w:multiLevelType w:val="hybridMultilevel"/>
    <w:tmpl w:val="92A2F7CA"/>
    <w:lvl w:ilvl="0" w:tplc="B28E85A6">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1">
    <w:nsid w:val="413835E6"/>
    <w:multiLevelType w:val="hybridMultilevel"/>
    <w:tmpl w:val="D7965520"/>
    <w:lvl w:ilvl="0" w:tplc="DCF89A8E">
      <w:numFmt w:val="bullet"/>
      <w:lvlText w:val=""/>
      <w:lvlJc w:val="left"/>
      <w:pPr>
        <w:ind w:left="3204" w:hanging="360"/>
      </w:pPr>
      <w:rPr>
        <w:rFonts w:ascii="Wingdings" w:eastAsia="SimSun" w:hAnsi="Wingdings" w:cs="Calibri"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7" w15:restartNumberingAfterBreak="1">
    <w:nsid w:val="432814F3"/>
    <w:multiLevelType w:val="hybridMultilevel"/>
    <w:tmpl w:val="B10A6F20"/>
    <w:lvl w:ilvl="0" w:tplc="B28E85A6">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1">
    <w:nsid w:val="489711BA"/>
    <w:multiLevelType w:val="hybridMultilevel"/>
    <w:tmpl w:val="5FEC7C22"/>
    <w:lvl w:ilvl="0" w:tplc="7EE6CA4C">
      <w:start w:val="6"/>
      <w:numFmt w:val="bullet"/>
      <w:lvlText w:val="-"/>
      <w:lvlJc w:val="left"/>
      <w:pPr>
        <w:ind w:left="1068" w:hanging="360"/>
      </w:pPr>
      <w:rPr>
        <w:rFonts w:ascii="Calibri" w:eastAsia="SimSu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1">
    <w:nsid w:val="50E52D5D"/>
    <w:multiLevelType w:val="hybridMultilevel"/>
    <w:tmpl w:val="EF40FB1C"/>
    <w:lvl w:ilvl="0" w:tplc="88105A12">
      <w:numFmt w:val="bullet"/>
      <w:lvlText w:val=""/>
      <w:lvlJc w:val="left"/>
      <w:pPr>
        <w:ind w:left="3204" w:hanging="360"/>
      </w:pPr>
      <w:rPr>
        <w:rFonts w:ascii="Wingdings" w:eastAsia="SimSun" w:hAnsi="Wingdings" w:cs="Calibri"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10" w15:restartNumberingAfterBreak="1">
    <w:nsid w:val="5A56595A"/>
    <w:multiLevelType w:val="hybridMultilevel"/>
    <w:tmpl w:val="F2D0B108"/>
    <w:lvl w:ilvl="0" w:tplc="92E8315C">
      <w:start w:val="7"/>
      <w:numFmt w:val="bullet"/>
      <w:lvlText w:val="-"/>
      <w:lvlJc w:val="left"/>
      <w:pPr>
        <w:ind w:left="1065" w:hanging="360"/>
      </w:pPr>
      <w:rPr>
        <w:rFonts w:ascii="Calibri" w:eastAsia="SimSun" w:hAnsi="Calibri" w:cs="Calibri" w:hint="default"/>
        <w:sz w:val="1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1">
    <w:nsid w:val="633A7C33"/>
    <w:multiLevelType w:val="hybridMultilevel"/>
    <w:tmpl w:val="07720408"/>
    <w:lvl w:ilvl="0" w:tplc="B28E85A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1">
    <w:nsid w:val="63E04D43"/>
    <w:multiLevelType w:val="hybridMultilevel"/>
    <w:tmpl w:val="BE7AE980"/>
    <w:lvl w:ilvl="0" w:tplc="D71CFD72">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1">
    <w:nsid w:val="71E10A10"/>
    <w:multiLevelType w:val="hybridMultilevel"/>
    <w:tmpl w:val="AD621C44"/>
    <w:lvl w:ilvl="0" w:tplc="BF6C138E">
      <w:numFmt w:val="bullet"/>
      <w:lvlText w:val=""/>
      <w:lvlJc w:val="left"/>
      <w:pPr>
        <w:ind w:left="3192" w:hanging="360"/>
      </w:pPr>
      <w:rPr>
        <w:rFonts w:ascii="Wingdings" w:eastAsia="SimSun" w:hAnsi="Wingdings"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1">
    <w:nsid w:val="765266F0"/>
    <w:multiLevelType w:val="hybridMultilevel"/>
    <w:tmpl w:val="A53A4568"/>
    <w:lvl w:ilvl="0" w:tplc="92E8315C">
      <w:start w:val="7"/>
      <w:numFmt w:val="bullet"/>
      <w:lvlText w:val="-"/>
      <w:lvlJc w:val="left"/>
      <w:pPr>
        <w:ind w:left="1065" w:hanging="360"/>
      </w:pPr>
      <w:rPr>
        <w:rFonts w:ascii="Calibri" w:eastAsia="SimSun" w:hAnsi="Calibri" w:cs="Calibri" w:hint="default"/>
        <w:sz w:val="18"/>
      </w:rPr>
    </w:lvl>
    <w:lvl w:ilvl="1" w:tplc="92E8315C">
      <w:start w:val="7"/>
      <w:numFmt w:val="bullet"/>
      <w:lvlText w:val="-"/>
      <w:lvlJc w:val="left"/>
      <w:pPr>
        <w:ind w:left="1785" w:hanging="360"/>
      </w:pPr>
      <w:rPr>
        <w:rFonts w:ascii="Calibri" w:eastAsia="SimSun" w:hAnsi="Calibri" w:cs="Calibri" w:hint="default"/>
        <w:sz w:val="18"/>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620868712">
    <w:abstractNumId w:val="4"/>
  </w:num>
  <w:num w:numId="2" w16cid:durableId="2008630866">
    <w:abstractNumId w:val="2"/>
  </w:num>
  <w:num w:numId="3" w16cid:durableId="537358805">
    <w:abstractNumId w:val="12"/>
  </w:num>
  <w:num w:numId="4" w16cid:durableId="2052919257">
    <w:abstractNumId w:val="8"/>
  </w:num>
  <w:num w:numId="5" w16cid:durableId="2128811273">
    <w:abstractNumId w:val="3"/>
  </w:num>
  <w:num w:numId="6" w16cid:durableId="453132670">
    <w:abstractNumId w:val="1"/>
  </w:num>
  <w:num w:numId="7" w16cid:durableId="612591673">
    <w:abstractNumId w:val="7"/>
  </w:num>
  <w:num w:numId="8" w16cid:durableId="1685204456">
    <w:abstractNumId w:val="0"/>
  </w:num>
  <w:num w:numId="9" w16cid:durableId="322857864">
    <w:abstractNumId w:val="11"/>
  </w:num>
  <w:num w:numId="10" w16cid:durableId="227230067">
    <w:abstractNumId w:val="5"/>
  </w:num>
  <w:num w:numId="11" w16cid:durableId="1660424335">
    <w:abstractNumId w:val="10"/>
  </w:num>
  <w:num w:numId="12" w16cid:durableId="541481227">
    <w:abstractNumId w:val="14"/>
  </w:num>
  <w:num w:numId="13" w16cid:durableId="1512452238">
    <w:abstractNumId w:val="6"/>
  </w:num>
  <w:num w:numId="14" w16cid:durableId="1905406637">
    <w:abstractNumId w:val="13"/>
  </w:num>
  <w:num w:numId="15" w16cid:durableId="12115747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style="mso-position-horizontal-relative:margin;mso-width-relative:margin;mso-height-relative:margin" fillcolor="white" stroke="f">
      <v:fill color="white"/>
      <v:stroke on="f"/>
      <v:textbox inset="0,0,0,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38"/>
    <w:rsid w:val="00005205"/>
    <w:rsid w:val="00005B4F"/>
    <w:rsid w:val="00010F72"/>
    <w:rsid w:val="00013EED"/>
    <w:rsid w:val="00015436"/>
    <w:rsid w:val="00023AB6"/>
    <w:rsid w:val="00026443"/>
    <w:rsid w:val="00034B48"/>
    <w:rsid w:val="0003699B"/>
    <w:rsid w:val="00037B83"/>
    <w:rsid w:val="0004255C"/>
    <w:rsid w:val="000425E5"/>
    <w:rsid w:val="00044655"/>
    <w:rsid w:val="000619BA"/>
    <w:rsid w:val="00064C5A"/>
    <w:rsid w:val="00066380"/>
    <w:rsid w:val="00070215"/>
    <w:rsid w:val="00075176"/>
    <w:rsid w:val="00077511"/>
    <w:rsid w:val="00077BC2"/>
    <w:rsid w:val="000802DA"/>
    <w:rsid w:val="0008184C"/>
    <w:rsid w:val="000825D4"/>
    <w:rsid w:val="00082665"/>
    <w:rsid w:val="0008440F"/>
    <w:rsid w:val="000848AD"/>
    <w:rsid w:val="00091226"/>
    <w:rsid w:val="000913B5"/>
    <w:rsid w:val="00093C52"/>
    <w:rsid w:val="00094200"/>
    <w:rsid w:val="00094A7A"/>
    <w:rsid w:val="0009672B"/>
    <w:rsid w:val="000A0B39"/>
    <w:rsid w:val="000A448E"/>
    <w:rsid w:val="000A6C4E"/>
    <w:rsid w:val="000A74A0"/>
    <w:rsid w:val="000B1D63"/>
    <w:rsid w:val="000B4C06"/>
    <w:rsid w:val="000B5CE0"/>
    <w:rsid w:val="000B7D86"/>
    <w:rsid w:val="000C4F29"/>
    <w:rsid w:val="000C58E0"/>
    <w:rsid w:val="000D17B9"/>
    <w:rsid w:val="000D2096"/>
    <w:rsid w:val="000D2E08"/>
    <w:rsid w:val="000E14DB"/>
    <w:rsid w:val="000E1CD9"/>
    <w:rsid w:val="000E4171"/>
    <w:rsid w:val="000E4433"/>
    <w:rsid w:val="000E711C"/>
    <w:rsid w:val="000F6FDD"/>
    <w:rsid w:val="00101BB8"/>
    <w:rsid w:val="001023D5"/>
    <w:rsid w:val="00106CDD"/>
    <w:rsid w:val="001120D9"/>
    <w:rsid w:val="00113BC7"/>
    <w:rsid w:val="00114B4E"/>
    <w:rsid w:val="00114B78"/>
    <w:rsid w:val="001152C8"/>
    <w:rsid w:val="001173D9"/>
    <w:rsid w:val="00123C65"/>
    <w:rsid w:val="00123D25"/>
    <w:rsid w:val="00124271"/>
    <w:rsid w:val="001257D3"/>
    <w:rsid w:val="00131370"/>
    <w:rsid w:val="00134D75"/>
    <w:rsid w:val="0013598D"/>
    <w:rsid w:val="00140E08"/>
    <w:rsid w:val="00142FCA"/>
    <w:rsid w:val="00143DCF"/>
    <w:rsid w:val="00145881"/>
    <w:rsid w:val="001460C1"/>
    <w:rsid w:val="001478C8"/>
    <w:rsid w:val="00150011"/>
    <w:rsid w:val="00150316"/>
    <w:rsid w:val="001504C0"/>
    <w:rsid w:val="00153BDB"/>
    <w:rsid w:val="0015485B"/>
    <w:rsid w:val="001559B7"/>
    <w:rsid w:val="001562D2"/>
    <w:rsid w:val="001568EB"/>
    <w:rsid w:val="00174983"/>
    <w:rsid w:val="00175141"/>
    <w:rsid w:val="00177575"/>
    <w:rsid w:val="00187180"/>
    <w:rsid w:val="00192E5C"/>
    <w:rsid w:val="0019485A"/>
    <w:rsid w:val="001A2EFB"/>
    <w:rsid w:val="001A5340"/>
    <w:rsid w:val="001A56E6"/>
    <w:rsid w:val="001A5E38"/>
    <w:rsid w:val="001B5602"/>
    <w:rsid w:val="001C1DD3"/>
    <w:rsid w:val="001C442E"/>
    <w:rsid w:val="001C7A63"/>
    <w:rsid w:val="001D19D9"/>
    <w:rsid w:val="001D42A4"/>
    <w:rsid w:val="001D53EA"/>
    <w:rsid w:val="001E0827"/>
    <w:rsid w:val="001E1EE7"/>
    <w:rsid w:val="001E3B51"/>
    <w:rsid w:val="001E4724"/>
    <w:rsid w:val="001E4E88"/>
    <w:rsid w:val="001F1AEB"/>
    <w:rsid w:val="001F47F5"/>
    <w:rsid w:val="001F5811"/>
    <w:rsid w:val="0020387A"/>
    <w:rsid w:val="00214E0B"/>
    <w:rsid w:val="00215007"/>
    <w:rsid w:val="00215AE2"/>
    <w:rsid w:val="0022259A"/>
    <w:rsid w:val="00224D55"/>
    <w:rsid w:val="00225DE5"/>
    <w:rsid w:val="00234172"/>
    <w:rsid w:val="0023691A"/>
    <w:rsid w:val="0024056A"/>
    <w:rsid w:val="00242F23"/>
    <w:rsid w:val="00243C77"/>
    <w:rsid w:val="002469ED"/>
    <w:rsid w:val="00250C5F"/>
    <w:rsid w:val="00251EDD"/>
    <w:rsid w:val="00252774"/>
    <w:rsid w:val="002540C8"/>
    <w:rsid w:val="002560B4"/>
    <w:rsid w:val="00257425"/>
    <w:rsid w:val="00260015"/>
    <w:rsid w:val="00261C7C"/>
    <w:rsid w:val="0026353C"/>
    <w:rsid w:val="002635CE"/>
    <w:rsid w:val="00266541"/>
    <w:rsid w:val="0026724D"/>
    <w:rsid w:val="00267416"/>
    <w:rsid w:val="00267F33"/>
    <w:rsid w:val="00274C8C"/>
    <w:rsid w:val="00277D87"/>
    <w:rsid w:val="00285435"/>
    <w:rsid w:val="00286F5B"/>
    <w:rsid w:val="00290966"/>
    <w:rsid w:val="00290AB3"/>
    <w:rsid w:val="002A23BB"/>
    <w:rsid w:val="002A2ABD"/>
    <w:rsid w:val="002A417A"/>
    <w:rsid w:val="002B15A9"/>
    <w:rsid w:val="002B5FA5"/>
    <w:rsid w:val="002B6D02"/>
    <w:rsid w:val="002C0C3A"/>
    <w:rsid w:val="002C5DC8"/>
    <w:rsid w:val="002D4E3A"/>
    <w:rsid w:val="002E2621"/>
    <w:rsid w:val="002E3228"/>
    <w:rsid w:val="002E7007"/>
    <w:rsid w:val="002F0D2A"/>
    <w:rsid w:val="002F5F10"/>
    <w:rsid w:val="00302A9B"/>
    <w:rsid w:val="00302AE1"/>
    <w:rsid w:val="00303386"/>
    <w:rsid w:val="003039DF"/>
    <w:rsid w:val="00307B01"/>
    <w:rsid w:val="00310D56"/>
    <w:rsid w:val="00311E9A"/>
    <w:rsid w:val="00312344"/>
    <w:rsid w:val="003124E9"/>
    <w:rsid w:val="0031321C"/>
    <w:rsid w:val="003156E8"/>
    <w:rsid w:val="00326356"/>
    <w:rsid w:val="00327379"/>
    <w:rsid w:val="00327495"/>
    <w:rsid w:val="00327852"/>
    <w:rsid w:val="00327E21"/>
    <w:rsid w:val="00330138"/>
    <w:rsid w:val="0033270D"/>
    <w:rsid w:val="00333F5C"/>
    <w:rsid w:val="00335852"/>
    <w:rsid w:val="00335E16"/>
    <w:rsid w:val="00341E3B"/>
    <w:rsid w:val="00343A8F"/>
    <w:rsid w:val="003453F4"/>
    <w:rsid w:val="00347E60"/>
    <w:rsid w:val="00351CAB"/>
    <w:rsid w:val="0035215D"/>
    <w:rsid w:val="0035258C"/>
    <w:rsid w:val="0036379D"/>
    <w:rsid w:val="00366D26"/>
    <w:rsid w:val="00375A66"/>
    <w:rsid w:val="0037696C"/>
    <w:rsid w:val="00381151"/>
    <w:rsid w:val="003854BC"/>
    <w:rsid w:val="00393F63"/>
    <w:rsid w:val="00394628"/>
    <w:rsid w:val="00396FD7"/>
    <w:rsid w:val="003A0F07"/>
    <w:rsid w:val="003A4935"/>
    <w:rsid w:val="003A68BF"/>
    <w:rsid w:val="003A7F94"/>
    <w:rsid w:val="003B042F"/>
    <w:rsid w:val="003B2F4E"/>
    <w:rsid w:val="003B67EC"/>
    <w:rsid w:val="003C0A33"/>
    <w:rsid w:val="003C19FC"/>
    <w:rsid w:val="003D5F11"/>
    <w:rsid w:val="003E096D"/>
    <w:rsid w:val="003E0ABF"/>
    <w:rsid w:val="003E451E"/>
    <w:rsid w:val="003F2790"/>
    <w:rsid w:val="003F4546"/>
    <w:rsid w:val="003F6C61"/>
    <w:rsid w:val="004028DC"/>
    <w:rsid w:val="00404773"/>
    <w:rsid w:val="004064EC"/>
    <w:rsid w:val="0040656B"/>
    <w:rsid w:val="00407BF5"/>
    <w:rsid w:val="00410634"/>
    <w:rsid w:val="00414ABB"/>
    <w:rsid w:val="00415DE5"/>
    <w:rsid w:val="00416B19"/>
    <w:rsid w:val="004173E0"/>
    <w:rsid w:val="00420295"/>
    <w:rsid w:val="00420491"/>
    <w:rsid w:val="0042112C"/>
    <w:rsid w:val="004213CB"/>
    <w:rsid w:val="00423938"/>
    <w:rsid w:val="00430D67"/>
    <w:rsid w:val="00430E7C"/>
    <w:rsid w:val="004416C5"/>
    <w:rsid w:val="00442A58"/>
    <w:rsid w:val="00443222"/>
    <w:rsid w:val="00447B51"/>
    <w:rsid w:val="00451D71"/>
    <w:rsid w:val="00454934"/>
    <w:rsid w:val="00466423"/>
    <w:rsid w:val="00466CE8"/>
    <w:rsid w:val="00467764"/>
    <w:rsid w:val="004711FE"/>
    <w:rsid w:val="00472F35"/>
    <w:rsid w:val="00474C13"/>
    <w:rsid w:val="00475F71"/>
    <w:rsid w:val="004806B3"/>
    <w:rsid w:val="00482BF8"/>
    <w:rsid w:val="004861DF"/>
    <w:rsid w:val="00486B85"/>
    <w:rsid w:val="00487DB7"/>
    <w:rsid w:val="004919B6"/>
    <w:rsid w:val="00491B5E"/>
    <w:rsid w:val="00492A8F"/>
    <w:rsid w:val="004A7095"/>
    <w:rsid w:val="004A747C"/>
    <w:rsid w:val="004B326A"/>
    <w:rsid w:val="004B6AF4"/>
    <w:rsid w:val="004C1558"/>
    <w:rsid w:val="004C5545"/>
    <w:rsid w:val="004C5F6E"/>
    <w:rsid w:val="004C7F0D"/>
    <w:rsid w:val="004D37A3"/>
    <w:rsid w:val="004D56F2"/>
    <w:rsid w:val="004D60C5"/>
    <w:rsid w:val="004D7D86"/>
    <w:rsid w:val="004E551B"/>
    <w:rsid w:val="004E5FD8"/>
    <w:rsid w:val="004E67C1"/>
    <w:rsid w:val="004E6F60"/>
    <w:rsid w:val="00500078"/>
    <w:rsid w:val="00510BE8"/>
    <w:rsid w:val="00512D84"/>
    <w:rsid w:val="00514322"/>
    <w:rsid w:val="00514F95"/>
    <w:rsid w:val="00515E10"/>
    <w:rsid w:val="00515EB7"/>
    <w:rsid w:val="0051674C"/>
    <w:rsid w:val="00524624"/>
    <w:rsid w:val="005260A2"/>
    <w:rsid w:val="005263EF"/>
    <w:rsid w:val="0052702F"/>
    <w:rsid w:val="00527B5F"/>
    <w:rsid w:val="00530B7F"/>
    <w:rsid w:val="005315D0"/>
    <w:rsid w:val="00533A7C"/>
    <w:rsid w:val="0053604E"/>
    <w:rsid w:val="005368B2"/>
    <w:rsid w:val="00537C06"/>
    <w:rsid w:val="00545565"/>
    <w:rsid w:val="005565A8"/>
    <w:rsid w:val="005567C9"/>
    <w:rsid w:val="00563D04"/>
    <w:rsid w:val="0056773B"/>
    <w:rsid w:val="00570DDD"/>
    <w:rsid w:val="00572541"/>
    <w:rsid w:val="00573D99"/>
    <w:rsid w:val="005749BC"/>
    <w:rsid w:val="00574DB2"/>
    <w:rsid w:val="00575751"/>
    <w:rsid w:val="00580EE4"/>
    <w:rsid w:val="005811FF"/>
    <w:rsid w:val="00581D15"/>
    <w:rsid w:val="00584A40"/>
    <w:rsid w:val="00584E89"/>
    <w:rsid w:val="00585F73"/>
    <w:rsid w:val="00586EFF"/>
    <w:rsid w:val="00587420"/>
    <w:rsid w:val="00587748"/>
    <w:rsid w:val="0059071D"/>
    <w:rsid w:val="00592AFF"/>
    <w:rsid w:val="0059318D"/>
    <w:rsid w:val="0059330C"/>
    <w:rsid w:val="00595AC9"/>
    <w:rsid w:val="00595E15"/>
    <w:rsid w:val="005A44C6"/>
    <w:rsid w:val="005A6255"/>
    <w:rsid w:val="005A7B76"/>
    <w:rsid w:val="005B3B94"/>
    <w:rsid w:val="005B6B5D"/>
    <w:rsid w:val="005B7BDE"/>
    <w:rsid w:val="005C4E50"/>
    <w:rsid w:val="005C7BF0"/>
    <w:rsid w:val="005D145E"/>
    <w:rsid w:val="005D79E9"/>
    <w:rsid w:val="005E0463"/>
    <w:rsid w:val="005E5D18"/>
    <w:rsid w:val="005E6B85"/>
    <w:rsid w:val="005F1A01"/>
    <w:rsid w:val="005F3E17"/>
    <w:rsid w:val="005F663E"/>
    <w:rsid w:val="00600115"/>
    <w:rsid w:val="006034FD"/>
    <w:rsid w:val="00604460"/>
    <w:rsid w:val="00604CDC"/>
    <w:rsid w:val="006101ED"/>
    <w:rsid w:val="0061171A"/>
    <w:rsid w:val="00611C3E"/>
    <w:rsid w:val="006154DB"/>
    <w:rsid w:val="0063184B"/>
    <w:rsid w:val="006319E1"/>
    <w:rsid w:val="00642143"/>
    <w:rsid w:val="006469A4"/>
    <w:rsid w:val="00654C79"/>
    <w:rsid w:val="006624D2"/>
    <w:rsid w:val="006624E0"/>
    <w:rsid w:val="0066367B"/>
    <w:rsid w:val="00663ACF"/>
    <w:rsid w:val="00665A56"/>
    <w:rsid w:val="00666E4F"/>
    <w:rsid w:val="00673BE9"/>
    <w:rsid w:val="00675AAB"/>
    <w:rsid w:val="006761FB"/>
    <w:rsid w:val="00680272"/>
    <w:rsid w:val="0068362E"/>
    <w:rsid w:val="00684D9E"/>
    <w:rsid w:val="006929F8"/>
    <w:rsid w:val="006944A1"/>
    <w:rsid w:val="00696369"/>
    <w:rsid w:val="00697046"/>
    <w:rsid w:val="00697F41"/>
    <w:rsid w:val="006A1AB3"/>
    <w:rsid w:val="006B1A08"/>
    <w:rsid w:val="006B36C5"/>
    <w:rsid w:val="006B36F6"/>
    <w:rsid w:val="006C4125"/>
    <w:rsid w:val="006C5712"/>
    <w:rsid w:val="006C751D"/>
    <w:rsid w:val="006D246A"/>
    <w:rsid w:val="006D69DC"/>
    <w:rsid w:val="006E1799"/>
    <w:rsid w:val="006E1FC7"/>
    <w:rsid w:val="006E3536"/>
    <w:rsid w:val="006F1124"/>
    <w:rsid w:val="006F5B55"/>
    <w:rsid w:val="00700DCC"/>
    <w:rsid w:val="00701FDB"/>
    <w:rsid w:val="00710FAB"/>
    <w:rsid w:val="007129A8"/>
    <w:rsid w:val="007207E8"/>
    <w:rsid w:val="00720AA5"/>
    <w:rsid w:val="00721C4B"/>
    <w:rsid w:val="00725A10"/>
    <w:rsid w:val="007320FE"/>
    <w:rsid w:val="0073662A"/>
    <w:rsid w:val="00742E5E"/>
    <w:rsid w:val="00743D46"/>
    <w:rsid w:val="0075027C"/>
    <w:rsid w:val="00750487"/>
    <w:rsid w:val="00751DC2"/>
    <w:rsid w:val="007521B2"/>
    <w:rsid w:val="00754D4A"/>
    <w:rsid w:val="007569F5"/>
    <w:rsid w:val="007613FD"/>
    <w:rsid w:val="00761820"/>
    <w:rsid w:val="00766A13"/>
    <w:rsid w:val="00772D1B"/>
    <w:rsid w:val="007731FA"/>
    <w:rsid w:val="00773874"/>
    <w:rsid w:val="00774F48"/>
    <w:rsid w:val="0077588F"/>
    <w:rsid w:val="0078131D"/>
    <w:rsid w:val="00786368"/>
    <w:rsid w:val="00786DA2"/>
    <w:rsid w:val="007917E8"/>
    <w:rsid w:val="00791C26"/>
    <w:rsid w:val="00792B98"/>
    <w:rsid w:val="00795706"/>
    <w:rsid w:val="007A0534"/>
    <w:rsid w:val="007A3A06"/>
    <w:rsid w:val="007A3B06"/>
    <w:rsid w:val="007A5FD4"/>
    <w:rsid w:val="007B2621"/>
    <w:rsid w:val="007B6B5E"/>
    <w:rsid w:val="007C1715"/>
    <w:rsid w:val="007C4C83"/>
    <w:rsid w:val="007C52AD"/>
    <w:rsid w:val="007D0861"/>
    <w:rsid w:val="007D22DA"/>
    <w:rsid w:val="007D462B"/>
    <w:rsid w:val="007E0D4E"/>
    <w:rsid w:val="007E189A"/>
    <w:rsid w:val="007E2379"/>
    <w:rsid w:val="007E2C31"/>
    <w:rsid w:val="007E3370"/>
    <w:rsid w:val="007E395F"/>
    <w:rsid w:val="007E3C28"/>
    <w:rsid w:val="007E5E66"/>
    <w:rsid w:val="007F53E4"/>
    <w:rsid w:val="008016DB"/>
    <w:rsid w:val="00804A44"/>
    <w:rsid w:val="00804BF4"/>
    <w:rsid w:val="00804EE1"/>
    <w:rsid w:val="008052EF"/>
    <w:rsid w:val="00805A50"/>
    <w:rsid w:val="00806FFA"/>
    <w:rsid w:val="0082012C"/>
    <w:rsid w:val="00820811"/>
    <w:rsid w:val="00820E86"/>
    <w:rsid w:val="00825D5C"/>
    <w:rsid w:val="008412EB"/>
    <w:rsid w:val="008437B9"/>
    <w:rsid w:val="00845E9F"/>
    <w:rsid w:val="00846EFB"/>
    <w:rsid w:val="00847D7C"/>
    <w:rsid w:val="00853283"/>
    <w:rsid w:val="00853948"/>
    <w:rsid w:val="00855EED"/>
    <w:rsid w:val="0086145B"/>
    <w:rsid w:val="008664F2"/>
    <w:rsid w:val="00866D86"/>
    <w:rsid w:val="00866E6D"/>
    <w:rsid w:val="00870307"/>
    <w:rsid w:val="00870830"/>
    <w:rsid w:val="00870BF2"/>
    <w:rsid w:val="00871103"/>
    <w:rsid w:val="008711CD"/>
    <w:rsid w:val="00872CED"/>
    <w:rsid w:val="00873497"/>
    <w:rsid w:val="00883271"/>
    <w:rsid w:val="00890C50"/>
    <w:rsid w:val="00893722"/>
    <w:rsid w:val="00897851"/>
    <w:rsid w:val="008A0DAD"/>
    <w:rsid w:val="008A0E8A"/>
    <w:rsid w:val="008A4BAB"/>
    <w:rsid w:val="008A60A2"/>
    <w:rsid w:val="008A7101"/>
    <w:rsid w:val="008A7B4A"/>
    <w:rsid w:val="008B1DA1"/>
    <w:rsid w:val="008B5A59"/>
    <w:rsid w:val="008B7C32"/>
    <w:rsid w:val="008C48BE"/>
    <w:rsid w:val="008D3FA4"/>
    <w:rsid w:val="008D47E3"/>
    <w:rsid w:val="008D596D"/>
    <w:rsid w:val="008E083C"/>
    <w:rsid w:val="008E679F"/>
    <w:rsid w:val="008F32C8"/>
    <w:rsid w:val="008F4988"/>
    <w:rsid w:val="008F5E42"/>
    <w:rsid w:val="008F6B96"/>
    <w:rsid w:val="00900AE9"/>
    <w:rsid w:val="009046CB"/>
    <w:rsid w:val="00915235"/>
    <w:rsid w:val="009166A6"/>
    <w:rsid w:val="00925735"/>
    <w:rsid w:val="00925BC6"/>
    <w:rsid w:val="00925BF4"/>
    <w:rsid w:val="00927F22"/>
    <w:rsid w:val="0093005B"/>
    <w:rsid w:val="00940606"/>
    <w:rsid w:val="00940E2A"/>
    <w:rsid w:val="00943009"/>
    <w:rsid w:val="0094313C"/>
    <w:rsid w:val="00950AA0"/>
    <w:rsid w:val="00951123"/>
    <w:rsid w:val="00953EBB"/>
    <w:rsid w:val="0095735E"/>
    <w:rsid w:val="00962774"/>
    <w:rsid w:val="00962E64"/>
    <w:rsid w:val="00966ACC"/>
    <w:rsid w:val="00971272"/>
    <w:rsid w:val="0097538B"/>
    <w:rsid w:val="009809A6"/>
    <w:rsid w:val="00982732"/>
    <w:rsid w:val="00983898"/>
    <w:rsid w:val="00983C04"/>
    <w:rsid w:val="00992DAE"/>
    <w:rsid w:val="00993CBE"/>
    <w:rsid w:val="00997587"/>
    <w:rsid w:val="009A214E"/>
    <w:rsid w:val="009A25A6"/>
    <w:rsid w:val="009A30DE"/>
    <w:rsid w:val="009A366B"/>
    <w:rsid w:val="009B00F0"/>
    <w:rsid w:val="009B1B21"/>
    <w:rsid w:val="009B470E"/>
    <w:rsid w:val="009B57E3"/>
    <w:rsid w:val="009C50B3"/>
    <w:rsid w:val="009C5688"/>
    <w:rsid w:val="009C591B"/>
    <w:rsid w:val="009C5942"/>
    <w:rsid w:val="009C7740"/>
    <w:rsid w:val="009D47FD"/>
    <w:rsid w:val="009E071E"/>
    <w:rsid w:val="009E2488"/>
    <w:rsid w:val="009E3129"/>
    <w:rsid w:val="009E3D15"/>
    <w:rsid w:val="009E6347"/>
    <w:rsid w:val="009F0FF6"/>
    <w:rsid w:val="009F141D"/>
    <w:rsid w:val="009F334B"/>
    <w:rsid w:val="009F37EE"/>
    <w:rsid w:val="009F599D"/>
    <w:rsid w:val="009F72DC"/>
    <w:rsid w:val="00A0330E"/>
    <w:rsid w:val="00A25C8F"/>
    <w:rsid w:val="00A26724"/>
    <w:rsid w:val="00A31AA0"/>
    <w:rsid w:val="00A44B37"/>
    <w:rsid w:val="00A46202"/>
    <w:rsid w:val="00A50B6C"/>
    <w:rsid w:val="00A53CCE"/>
    <w:rsid w:val="00A54957"/>
    <w:rsid w:val="00A5498B"/>
    <w:rsid w:val="00A55D2B"/>
    <w:rsid w:val="00A671E7"/>
    <w:rsid w:val="00A67ACD"/>
    <w:rsid w:val="00A710EB"/>
    <w:rsid w:val="00A713A4"/>
    <w:rsid w:val="00A71866"/>
    <w:rsid w:val="00A766EC"/>
    <w:rsid w:val="00A835C3"/>
    <w:rsid w:val="00A849C7"/>
    <w:rsid w:val="00A857F7"/>
    <w:rsid w:val="00A942E3"/>
    <w:rsid w:val="00A947F4"/>
    <w:rsid w:val="00AA0CA4"/>
    <w:rsid w:val="00AA155F"/>
    <w:rsid w:val="00AA1D8E"/>
    <w:rsid w:val="00AA2835"/>
    <w:rsid w:val="00AA38C4"/>
    <w:rsid w:val="00AB0DED"/>
    <w:rsid w:val="00AB14E3"/>
    <w:rsid w:val="00AC01D1"/>
    <w:rsid w:val="00AC6844"/>
    <w:rsid w:val="00AD0EEA"/>
    <w:rsid w:val="00AD2298"/>
    <w:rsid w:val="00AD4FC5"/>
    <w:rsid w:val="00AD6217"/>
    <w:rsid w:val="00AD7580"/>
    <w:rsid w:val="00AE2E63"/>
    <w:rsid w:val="00AE3505"/>
    <w:rsid w:val="00AF042E"/>
    <w:rsid w:val="00AF27CB"/>
    <w:rsid w:val="00AF475C"/>
    <w:rsid w:val="00B00B2F"/>
    <w:rsid w:val="00B04C22"/>
    <w:rsid w:val="00B0539F"/>
    <w:rsid w:val="00B10E1A"/>
    <w:rsid w:val="00B1339B"/>
    <w:rsid w:val="00B146F2"/>
    <w:rsid w:val="00B16204"/>
    <w:rsid w:val="00B31917"/>
    <w:rsid w:val="00B33490"/>
    <w:rsid w:val="00B35D64"/>
    <w:rsid w:val="00B36488"/>
    <w:rsid w:val="00B37B45"/>
    <w:rsid w:val="00B41BD8"/>
    <w:rsid w:val="00B42BE9"/>
    <w:rsid w:val="00B45738"/>
    <w:rsid w:val="00B469AE"/>
    <w:rsid w:val="00B47469"/>
    <w:rsid w:val="00B5328F"/>
    <w:rsid w:val="00B54183"/>
    <w:rsid w:val="00B63D14"/>
    <w:rsid w:val="00B701D9"/>
    <w:rsid w:val="00B72560"/>
    <w:rsid w:val="00B80B3C"/>
    <w:rsid w:val="00B861D7"/>
    <w:rsid w:val="00B9110A"/>
    <w:rsid w:val="00B95E33"/>
    <w:rsid w:val="00BA2F1A"/>
    <w:rsid w:val="00BA3427"/>
    <w:rsid w:val="00BA746E"/>
    <w:rsid w:val="00BA7B1A"/>
    <w:rsid w:val="00BB1F41"/>
    <w:rsid w:val="00BB34CB"/>
    <w:rsid w:val="00BC097B"/>
    <w:rsid w:val="00BC0F41"/>
    <w:rsid w:val="00BC64A5"/>
    <w:rsid w:val="00BD1A3E"/>
    <w:rsid w:val="00BD7D47"/>
    <w:rsid w:val="00BE0A8D"/>
    <w:rsid w:val="00BE11E1"/>
    <w:rsid w:val="00BE295D"/>
    <w:rsid w:val="00BE2BC3"/>
    <w:rsid w:val="00BF1335"/>
    <w:rsid w:val="00BF24BD"/>
    <w:rsid w:val="00BF5903"/>
    <w:rsid w:val="00BF77AE"/>
    <w:rsid w:val="00C01F43"/>
    <w:rsid w:val="00C1005D"/>
    <w:rsid w:val="00C12CF9"/>
    <w:rsid w:val="00C20DAE"/>
    <w:rsid w:val="00C215A4"/>
    <w:rsid w:val="00C264AD"/>
    <w:rsid w:val="00C27B6E"/>
    <w:rsid w:val="00C30DC5"/>
    <w:rsid w:val="00C32742"/>
    <w:rsid w:val="00C368A2"/>
    <w:rsid w:val="00C36F9C"/>
    <w:rsid w:val="00C3719B"/>
    <w:rsid w:val="00C403BF"/>
    <w:rsid w:val="00C4053A"/>
    <w:rsid w:val="00C41573"/>
    <w:rsid w:val="00C42F00"/>
    <w:rsid w:val="00C43CD8"/>
    <w:rsid w:val="00C47263"/>
    <w:rsid w:val="00C535C5"/>
    <w:rsid w:val="00C548F7"/>
    <w:rsid w:val="00C54B5F"/>
    <w:rsid w:val="00C57CE8"/>
    <w:rsid w:val="00C6241D"/>
    <w:rsid w:val="00C64B58"/>
    <w:rsid w:val="00C6783D"/>
    <w:rsid w:val="00C75CFF"/>
    <w:rsid w:val="00C76FDB"/>
    <w:rsid w:val="00C85E7C"/>
    <w:rsid w:val="00C8707B"/>
    <w:rsid w:val="00C909D1"/>
    <w:rsid w:val="00C9547C"/>
    <w:rsid w:val="00C95783"/>
    <w:rsid w:val="00C9597D"/>
    <w:rsid w:val="00CA3040"/>
    <w:rsid w:val="00CA6E82"/>
    <w:rsid w:val="00CB0C77"/>
    <w:rsid w:val="00CB10C2"/>
    <w:rsid w:val="00CB16ED"/>
    <w:rsid w:val="00CB22EF"/>
    <w:rsid w:val="00CB64A2"/>
    <w:rsid w:val="00CB7197"/>
    <w:rsid w:val="00CC694A"/>
    <w:rsid w:val="00CD1F02"/>
    <w:rsid w:val="00CD3A67"/>
    <w:rsid w:val="00CD7818"/>
    <w:rsid w:val="00CE10BF"/>
    <w:rsid w:val="00CE3D30"/>
    <w:rsid w:val="00CE6AC8"/>
    <w:rsid w:val="00CE7C79"/>
    <w:rsid w:val="00CF2B10"/>
    <w:rsid w:val="00CF48DB"/>
    <w:rsid w:val="00CF5CE3"/>
    <w:rsid w:val="00CF6268"/>
    <w:rsid w:val="00CF725A"/>
    <w:rsid w:val="00D03A79"/>
    <w:rsid w:val="00D0576A"/>
    <w:rsid w:val="00D05F0D"/>
    <w:rsid w:val="00D07244"/>
    <w:rsid w:val="00D16277"/>
    <w:rsid w:val="00D2157A"/>
    <w:rsid w:val="00D231EF"/>
    <w:rsid w:val="00D23D77"/>
    <w:rsid w:val="00D25481"/>
    <w:rsid w:val="00D25B9D"/>
    <w:rsid w:val="00D42A1F"/>
    <w:rsid w:val="00D437B3"/>
    <w:rsid w:val="00D43896"/>
    <w:rsid w:val="00D57BE5"/>
    <w:rsid w:val="00D606B1"/>
    <w:rsid w:val="00D61462"/>
    <w:rsid w:val="00D63016"/>
    <w:rsid w:val="00D64D33"/>
    <w:rsid w:val="00D6722D"/>
    <w:rsid w:val="00D735D7"/>
    <w:rsid w:val="00D746CE"/>
    <w:rsid w:val="00D75D67"/>
    <w:rsid w:val="00D76612"/>
    <w:rsid w:val="00D80140"/>
    <w:rsid w:val="00D80167"/>
    <w:rsid w:val="00D81630"/>
    <w:rsid w:val="00D86F01"/>
    <w:rsid w:val="00D87625"/>
    <w:rsid w:val="00D87CA4"/>
    <w:rsid w:val="00D9141A"/>
    <w:rsid w:val="00D92507"/>
    <w:rsid w:val="00D94621"/>
    <w:rsid w:val="00D94A14"/>
    <w:rsid w:val="00D94D0B"/>
    <w:rsid w:val="00D95B91"/>
    <w:rsid w:val="00D95C30"/>
    <w:rsid w:val="00D96FB0"/>
    <w:rsid w:val="00DA07DE"/>
    <w:rsid w:val="00DA757B"/>
    <w:rsid w:val="00DB4F0A"/>
    <w:rsid w:val="00DB5F59"/>
    <w:rsid w:val="00DB77DA"/>
    <w:rsid w:val="00DC1553"/>
    <w:rsid w:val="00DC1710"/>
    <w:rsid w:val="00DC4B26"/>
    <w:rsid w:val="00DC4D3C"/>
    <w:rsid w:val="00DC6F81"/>
    <w:rsid w:val="00DD102A"/>
    <w:rsid w:val="00DE2A48"/>
    <w:rsid w:val="00DE33DE"/>
    <w:rsid w:val="00DE4270"/>
    <w:rsid w:val="00DE698B"/>
    <w:rsid w:val="00DF20BD"/>
    <w:rsid w:val="00DF5AF9"/>
    <w:rsid w:val="00DF6BE0"/>
    <w:rsid w:val="00E0040E"/>
    <w:rsid w:val="00E0294E"/>
    <w:rsid w:val="00E033D8"/>
    <w:rsid w:val="00E0485B"/>
    <w:rsid w:val="00E04F45"/>
    <w:rsid w:val="00E067B1"/>
    <w:rsid w:val="00E07AFF"/>
    <w:rsid w:val="00E10615"/>
    <w:rsid w:val="00E10A39"/>
    <w:rsid w:val="00E1292D"/>
    <w:rsid w:val="00E135FD"/>
    <w:rsid w:val="00E157C4"/>
    <w:rsid w:val="00E163B6"/>
    <w:rsid w:val="00E176B3"/>
    <w:rsid w:val="00E20128"/>
    <w:rsid w:val="00E23C77"/>
    <w:rsid w:val="00E24EED"/>
    <w:rsid w:val="00E30353"/>
    <w:rsid w:val="00E347CE"/>
    <w:rsid w:val="00E3593F"/>
    <w:rsid w:val="00E43371"/>
    <w:rsid w:val="00E4519A"/>
    <w:rsid w:val="00E46D72"/>
    <w:rsid w:val="00E541D4"/>
    <w:rsid w:val="00E61599"/>
    <w:rsid w:val="00E93216"/>
    <w:rsid w:val="00E9445E"/>
    <w:rsid w:val="00EA5096"/>
    <w:rsid w:val="00EA58A8"/>
    <w:rsid w:val="00EA6577"/>
    <w:rsid w:val="00EA7905"/>
    <w:rsid w:val="00EB0768"/>
    <w:rsid w:val="00EB48D9"/>
    <w:rsid w:val="00EB7875"/>
    <w:rsid w:val="00EB791C"/>
    <w:rsid w:val="00EC741A"/>
    <w:rsid w:val="00ED1292"/>
    <w:rsid w:val="00ED135A"/>
    <w:rsid w:val="00ED37B5"/>
    <w:rsid w:val="00ED4222"/>
    <w:rsid w:val="00ED44DF"/>
    <w:rsid w:val="00ED4C0D"/>
    <w:rsid w:val="00EE42AA"/>
    <w:rsid w:val="00EE6C5B"/>
    <w:rsid w:val="00EF1332"/>
    <w:rsid w:val="00EF211B"/>
    <w:rsid w:val="00EF44D0"/>
    <w:rsid w:val="00F037FA"/>
    <w:rsid w:val="00F03E53"/>
    <w:rsid w:val="00F07FBD"/>
    <w:rsid w:val="00F1112E"/>
    <w:rsid w:val="00F12459"/>
    <w:rsid w:val="00F1365D"/>
    <w:rsid w:val="00F13878"/>
    <w:rsid w:val="00F21699"/>
    <w:rsid w:val="00F24B56"/>
    <w:rsid w:val="00F26267"/>
    <w:rsid w:val="00F26F80"/>
    <w:rsid w:val="00F30212"/>
    <w:rsid w:val="00F3056F"/>
    <w:rsid w:val="00F32502"/>
    <w:rsid w:val="00F340FF"/>
    <w:rsid w:val="00F35747"/>
    <w:rsid w:val="00F43251"/>
    <w:rsid w:val="00F466A1"/>
    <w:rsid w:val="00F513B9"/>
    <w:rsid w:val="00F60CA2"/>
    <w:rsid w:val="00F613CE"/>
    <w:rsid w:val="00F6385B"/>
    <w:rsid w:val="00F63BAD"/>
    <w:rsid w:val="00F65758"/>
    <w:rsid w:val="00F666F1"/>
    <w:rsid w:val="00F74AD8"/>
    <w:rsid w:val="00F76BDF"/>
    <w:rsid w:val="00F81A30"/>
    <w:rsid w:val="00F83A9A"/>
    <w:rsid w:val="00F84570"/>
    <w:rsid w:val="00F85EB2"/>
    <w:rsid w:val="00F86CC9"/>
    <w:rsid w:val="00F906C7"/>
    <w:rsid w:val="00F91665"/>
    <w:rsid w:val="00F916B6"/>
    <w:rsid w:val="00F92264"/>
    <w:rsid w:val="00F9527B"/>
    <w:rsid w:val="00F96322"/>
    <w:rsid w:val="00FA0CA4"/>
    <w:rsid w:val="00FA4937"/>
    <w:rsid w:val="00FA4C3C"/>
    <w:rsid w:val="00FA513D"/>
    <w:rsid w:val="00FA591E"/>
    <w:rsid w:val="00FA5AED"/>
    <w:rsid w:val="00FB06AB"/>
    <w:rsid w:val="00FB10EE"/>
    <w:rsid w:val="00FB4490"/>
    <w:rsid w:val="00FB538D"/>
    <w:rsid w:val="00FC532A"/>
    <w:rsid w:val="00FD1150"/>
    <w:rsid w:val="00FD12E8"/>
    <w:rsid w:val="00FE1CCA"/>
    <w:rsid w:val="00FE1D3E"/>
    <w:rsid w:val="00FF0ED5"/>
    <w:rsid w:val="00FF1BDB"/>
    <w:rsid w:val="00FF2676"/>
    <w:rsid w:val="00FF3C4F"/>
    <w:rsid w:val="00FF5A30"/>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width-relative:margin;mso-height-relative:margin" fillcolor="white" stroke="f">
      <v:fill color="white"/>
      <v:stroke on="f"/>
      <v:textbox inset="0,0,0,0"/>
      <o:colormru v:ext="edit" colors="#ddd"/>
    </o:shapedefaults>
    <o:shapelayout v:ext="edit">
      <o:idmap v:ext="edit" data="2"/>
    </o:shapelayout>
  </w:shapeDefaults>
  <w:decimalSymbol w:val=","/>
  <w:listSeparator w:val=";"/>
  <w14:docId w14:val="446D6DB3"/>
  <w15:docId w15:val="{53AC366F-D90E-4A79-BA5A-1968F3D8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665"/>
    <w:rPr>
      <w:sz w:val="24"/>
      <w:szCs w:val="24"/>
    </w:rPr>
  </w:style>
  <w:style w:type="paragraph" w:styleId="Titre1">
    <w:name w:val="heading 1"/>
    <w:basedOn w:val="Normal"/>
    <w:next w:val="Normal"/>
    <w:qFormat/>
    <w:pPr>
      <w:keepNext/>
      <w:ind w:left="1932" w:right="-1008" w:firstLine="900"/>
      <w:outlineLvl w:val="0"/>
    </w:pPr>
    <w:rPr>
      <w:b/>
      <w:bCs/>
      <w:sz w:val="20"/>
    </w:rPr>
  </w:style>
  <w:style w:type="paragraph" w:styleId="Titre2">
    <w:name w:val="heading 2"/>
    <w:basedOn w:val="Normal"/>
    <w:next w:val="Normal"/>
    <w:qFormat/>
    <w:pPr>
      <w:keepNext/>
      <w:tabs>
        <w:tab w:val="left" w:pos="7083"/>
      </w:tabs>
      <w:outlineLvl w:val="1"/>
    </w:pPr>
    <w:rPr>
      <w:b/>
      <w:bCs/>
    </w:rPr>
  </w:style>
  <w:style w:type="paragraph" w:styleId="Titre3">
    <w:name w:val="heading 3"/>
    <w:basedOn w:val="Normal"/>
    <w:next w:val="Normal"/>
    <w:link w:val="Titre3Car"/>
    <w:qFormat/>
    <w:pPr>
      <w:keepNext/>
      <w:ind w:left="-720" w:right="-1008"/>
      <w:jc w:val="center"/>
      <w:outlineLvl w:val="2"/>
    </w:pPr>
    <w:rPr>
      <w:b/>
      <w:bCs/>
      <w:sz w:val="20"/>
    </w:rPr>
  </w:style>
  <w:style w:type="paragraph" w:styleId="Titre4">
    <w:name w:val="heading 4"/>
    <w:basedOn w:val="Normal"/>
    <w:next w:val="Normal"/>
    <w:link w:val="Titre4Car"/>
    <w:qFormat/>
    <w:pPr>
      <w:keepNext/>
      <w:ind w:left="-720"/>
      <w:jc w:val="center"/>
      <w:outlineLvl w:val="3"/>
    </w:pPr>
    <w:rPr>
      <w:b/>
      <w:bCs/>
      <w:sz w:val="20"/>
      <w:u w:val="single"/>
    </w:rPr>
  </w:style>
  <w:style w:type="paragraph" w:styleId="Titre5">
    <w:name w:val="heading 5"/>
    <w:basedOn w:val="Normal"/>
    <w:next w:val="Normal"/>
    <w:link w:val="Titre5Car"/>
    <w:qFormat/>
    <w:pPr>
      <w:keepNext/>
      <w:tabs>
        <w:tab w:val="left" w:pos="5542"/>
      </w:tabs>
      <w:jc w:val="both"/>
      <w:outlineLvl w:val="4"/>
    </w:pPr>
    <w:rPr>
      <w:b/>
      <w:bCs/>
      <w:sz w:val="20"/>
    </w:rPr>
  </w:style>
  <w:style w:type="paragraph" w:styleId="Titre6">
    <w:name w:val="heading 6"/>
    <w:basedOn w:val="Normal"/>
    <w:next w:val="Normal"/>
    <w:qFormat/>
    <w:pPr>
      <w:keepNext/>
      <w:outlineLvl w:val="5"/>
    </w:pPr>
    <w:rPr>
      <w:b/>
      <w:bCs/>
      <w:sz w:val="20"/>
    </w:rPr>
  </w:style>
  <w:style w:type="paragraph" w:styleId="Titre7">
    <w:name w:val="heading 7"/>
    <w:basedOn w:val="Normal"/>
    <w:next w:val="Normal"/>
    <w:qFormat/>
    <w:pPr>
      <w:keepNext/>
      <w:outlineLvl w:val="6"/>
    </w:pPr>
    <w:rPr>
      <w:sz w:val="40"/>
    </w:rPr>
  </w:style>
  <w:style w:type="paragraph" w:styleId="Titre8">
    <w:name w:val="heading 8"/>
    <w:basedOn w:val="Normal"/>
    <w:next w:val="Normal"/>
    <w:qFormat/>
    <w:pPr>
      <w:keepNext/>
      <w:outlineLvl w:val="7"/>
    </w:pPr>
    <w:rPr>
      <w:sz w:val="28"/>
    </w:rPr>
  </w:style>
  <w:style w:type="paragraph" w:styleId="Titre9">
    <w:name w:val="heading 9"/>
    <w:basedOn w:val="Normal"/>
    <w:next w:val="Normal"/>
    <w:qFormat/>
    <w:pPr>
      <w:keepNext/>
      <w:ind w:left="-720"/>
      <w:jc w:val="both"/>
      <w:outlineLvl w:val="8"/>
    </w:pPr>
    <w:rPr>
      <w:b/>
      <w:bCs/>
      <w:color w:val="00008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720" w:right="-1008"/>
    </w:pPr>
    <w:rPr>
      <w:sz w:val="20"/>
    </w:rPr>
  </w:style>
  <w:style w:type="paragraph" w:styleId="Corpsdetexte">
    <w:name w:val="Body Text"/>
    <w:basedOn w:val="Normal"/>
    <w:link w:val="CorpsdetexteCar"/>
    <w:rPr>
      <w:sz w:val="32"/>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20"/>
    </w:pPr>
    <w:rPr>
      <w:sz w:val="20"/>
    </w:rPr>
  </w:style>
  <w:style w:type="paragraph" w:styleId="Corpsdetexte2">
    <w:name w:val="Body Text 2"/>
    <w:basedOn w:val="Normal"/>
    <w:pPr>
      <w:tabs>
        <w:tab w:val="left" w:pos="5542"/>
      </w:tabs>
      <w:jc w:val="both"/>
    </w:pPr>
    <w:rPr>
      <w:sz w:val="20"/>
    </w:rPr>
  </w:style>
  <w:style w:type="paragraph" w:styleId="Corpsdetexte3">
    <w:name w:val="Body Text 3"/>
    <w:basedOn w:val="Normal"/>
    <w:rPr>
      <w:b/>
      <w:bCs/>
    </w:rPr>
  </w:style>
  <w:style w:type="paragraph" w:styleId="Retraitcorpsdetexte2">
    <w:name w:val="Body Text Indent 2"/>
    <w:basedOn w:val="Normal"/>
    <w:pPr>
      <w:ind w:left="-720"/>
      <w:jc w:val="both"/>
    </w:pPr>
    <w:rPr>
      <w:sz w:val="20"/>
    </w:rPr>
  </w:style>
  <w:style w:type="paragraph" w:styleId="Retraitcorpsdetexte3">
    <w:name w:val="Body Text Indent 3"/>
    <w:basedOn w:val="Normal"/>
    <w:pPr>
      <w:ind w:left="2160"/>
      <w:jc w:val="both"/>
    </w:pPr>
    <w:rPr>
      <w:b/>
      <w:bCs/>
      <w:color w:val="FF0000"/>
    </w:r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lev">
    <w:name w:val="Strong"/>
    <w:qFormat/>
    <w:rPr>
      <w:b/>
      <w:bCs/>
    </w:rPr>
  </w:style>
  <w:style w:type="paragraph" w:customStyle="1" w:styleId="grassoulign">
    <w:name w:val="grassoulign"/>
    <w:basedOn w:val="Normal"/>
    <w:pPr>
      <w:spacing w:before="100" w:beforeAutospacing="1" w:after="100" w:afterAutospacing="1"/>
    </w:pPr>
  </w:style>
  <w:style w:type="paragraph" w:styleId="Titre">
    <w:name w:val="Title"/>
    <w:basedOn w:val="Normal"/>
    <w:next w:val="Sous-titre"/>
    <w:link w:val="TitreCar"/>
    <w:qFormat/>
    <w:pPr>
      <w:suppressAutoHyphens/>
      <w:overflowPunct w:val="0"/>
      <w:autoSpaceDE w:val="0"/>
      <w:jc w:val="center"/>
      <w:textAlignment w:val="baseline"/>
    </w:pPr>
    <w:rPr>
      <w:b/>
      <w:color w:val="000000"/>
      <w:sz w:val="28"/>
      <w:szCs w:val="20"/>
      <w:lang w:eastAsia="ar-SA"/>
    </w:rPr>
  </w:style>
  <w:style w:type="paragraph" w:styleId="Sous-titre">
    <w:name w:val="Subtitle"/>
    <w:basedOn w:val="Normal"/>
    <w:qFormat/>
    <w:pPr>
      <w:spacing w:after="60"/>
      <w:jc w:val="center"/>
      <w:outlineLvl w:val="1"/>
    </w:pPr>
    <w:rPr>
      <w:rFonts w:ascii="Arial" w:hAnsi="Arial" w:cs="Arial"/>
    </w:rPr>
  </w:style>
  <w:style w:type="paragraph" w:customStyle="1" w:styleId="Corpsdetexte21">
    <w:name w:val="Corps de texte 21"/>
    <w:basedOn w:val="Normal"/>
    <w:pPr>
      <w:suppressAutoHyphens/>
      <w:overflowPunct w:val="0"/>
      <w:autoSpaceDE w:val="0"/>
      <w:textAlignment w:val="baseline"/>
    </w:pPr>
    <w:rPr>
      <w:sz w:val="22"/>
      <w:szCs w:val="20"/>
      <w:lang w:eastAsia="ar-SA"/>
    </w:rPr>
  </w:style>
  <w:style w:type="character" w:customStyle="1" w:styleId="Titre3Car">
    <w:name w:val="Titre 3 Car"/>
    <w:link w:val="Titre3"/>
    <w:rsid w:val="00EB0768"/>
    <w:rPr>
      <w:b/>
      <w:bCs/>
      <w:szCs w:val="24"/>
    </w:rPr>
  </w:style>
  <w:style w:type="character" w:customStyle="1" w:styleId="Titre4Car">
    <w:name w:val="Titre 4 Car"/>
    <w:link w:val="Titre4"/>
    <w:rsid w:val="00EB0768"/>
    <w:rPr>
      <w:b/>
      <w:bCs/>
      <w:szCs w:val="24"/>
      <w:u w:val="single"/>
    </w:rPr>
  </w:style>
  <w:style w:type="character" w:customStyle="1" w:styleId="Titre5Car">
    <w:name w:val="Titre 5 Car"/>
    <w:link w:val="Titre5"/>
    <w:rsid w:val="00EB0768"/>
    <w:rPr>
      <w:b/>
      <w:bCs/>
      <w:szCs w:val="24"/>
    </w:rPr>
  </w:style>
  <w:style w:type="character" w:customStyle="1" w:styleId="CorpsdetexteCar">
    <w:name w:val="Corps de texte Car"/>
    <w:link w:val="Corpsdetexte"/>
    <w:rsid w:val="00EB0768"/>
    <w:rPr>
      <w:sz w:val="32"/>
      <w:szCs w:val="24"/>
    </w:rPr>
  </w:style>
  <w:style w:type="character" w:customStyle="1" w:styleId="TitreCar">
    <w:name w:val="Titre Car"/>
    <w:link w:val="Titre"/>
    <w:rsid w:val="00EB0768"/>
    <w:rPr>
      <w:b/>
      <w:color w:val="000000"/>
      <w:sz w:val="28"/>
      <w:lang w:eastAsia="ar-SA"/>
    </w:rPr>
  </w:style>
  <w:style w:type="character" w:customStyle="1" w:styleId="TableauCar">
    <w:name w:val="Tableau Car"/>
    <w:link w:val="Tableau"/>
    <w:locked/>
    <w:rsid w:val="00870BF2"/>
    <w:rPr>
      <w:rFonts w:ascii="Arial" w:hAnsi="Arial" w:cs="Arial"/>
      <w:kern w:val="28"/>
    </w:rPr>
  </w:style>
  <w:style w:type="paragraph" w:customStyle="1" w:styleId="Tableau">
    <w:name w:val="Tableau"/>
    <w:link w:val="TableauCar"/>
    <w:rsid w:val="00870BF2"/>
    <w:pPr>
      <w:tabs>
        <w:tab w:val="left" w:pos="113"/>
      </w:tabs>
      <w:jc w:val="both"/>
    </w:pPr>
    <w:rPr>
      <w:rFonts w:ascii="Arial" w:hAnsi="Arial" w:cs="Arial"/>
      <w:kern w:val="28"/>
    </w:rPr>
  </w:style>
  <w:style w:type="character" w:customStyle="1" w:styleId="PieddepageCar">
    <w:name w:val="Pied de page Car"/>
    <w:link w:val="Pieddepage"/>
    <w:uiPriority w:val="99"/>
    <w:rsid w:val="004E6F60"/>
    <w:rPr>
      <w:sz w:val="24"/>
      <w:szCs w:val="24"/>
    </w:rPr>
  </w:style>
  <w:style w:type="character" w:customStyle="1" w:styleId="En-tteCar">
    <w:name w:val="En-tête Car"/>
    <w:link w:val="En-tte"/>
    <w:uiPriority w:val="99"/>
    <w:rsid w:val="004E6F60"/>
    <w:rPr>
      <w:sz w:val="24"/>
      <w:szCs w:val="24"/>
    </w:rPr>
  </w:style>
  <w:style w:type="paragraph" w:styleId="Paragraphedeliste">
    <w:name w:val="List Paragraph"/>
    <w:basedOn w:val="Normal"/>
    <w:uiPriority w:val="34"/>
    <w:qFormat/>
    <w:rsid w:val="00423938"/>
    <w:pPr>
      <w:ind w:left="708"/>
    </w:pPr>
  </w:style>
  <w:style w:type="character" w:customStyle="1" w:styleId="apple-converted-space">
    <w:name w:val="apple-converted-space"/>
    <w:rsid w:val="00153BDB"/>
  </w:style>
  <w:style w:type="paragraph" w:styleId="Sansinterligne">
    <w:name w:val="No Spacing"/>
    <w:uiPriority w:val="1"/>
    <w:qFormat/>
    <w:rsid w:val="00CB10C2"/>
    <w:rPr>
      <w:sz w:val="24"/>
      <w:szCs w:val="24"/>
    </w:rPr>
  </w:style>
  <w:style w:type="character" w:styleId="Accentuation">
    <w:name w:val="Emphasis"/>
    <w:uiPriority w:val="20"/>
    <w:qFormat/>
    <w:rsid w:val="00F74AD8"/>
    <w:rPr>
      <w:i/>
      <w:iCs/>
    </w:rPr>
  </w:style>
  <w:style w:type="table" w:styleId="Grilledutableau">
    <w:name w:val="Table Grid"/>
    <w:basedOn w:val="TableauNormal"/>
    <w:rsid w:val="00DC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5A50"/>
    <w:rPr>
      <w:color w:val="808080"/>
    </w:rPr>
  </w:style>
  <w:style w:type="paragraph" w:styleId="PrformatHTML">
    <w:name w:val="HTML Preformatted"/>
    <w:basedOn w:val="Normal"/>
    <w:link w:val="PrformatHTMLCar"/>
    <w:semiHidden/>
    <w:unhideWhenUsed/>
    <w:rsid w:val="005A7B76"/>
    <w:rPr>
      <w:rFonts w:ascii="Consolas" w:hAnsi="Consolas"/>
      <w:sz w:val="20"/>
      <w:szCs w:val="20"/>
    </w:rPr>
  </w:style>
  <w:style w:type="character" w:customStyle="1" w:styleId="PrformatHTMLCar">
    <w:name w:val="Préformaté HTML Car"/>
    <w:basedOn w:val="Policepardfaut"/>
    <w:link w:val="PrformatHTML"/>
    <w:semiHidden/>
    <w:rsid w:val="005A7B7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209">
      <w:bodyDiv w:val="1"/>
      <w:marLeft w:val="0"/>
      <w:marRight w:val="0"/>
      <w:marTop w:val="0"/>
      <w:marBottom w:val="0"/>
      <w:divBdr>
        <w:top w:val="none" w:sz="0" w:space="0" w:color="auto"/>
        <w:left w:val="none" w:sz="0" w:space="0" w:color="auto"/>
        <w:bottom w:val="none" w:sz="0" w:space="0" w:color="auto"/>
        <w:right w:val="none" w:sz="0" w:space="0" w:color="auto"/>
      </w:divBdr>
      <w:divsChild>
        <w:div w:id="1183473250">
          <w:marLeft w:val="0"/>
          <w:marRight w:val="0"/>
          <w:marTop w:val="0"/>
          <w:marBottom w:val="0"/>
          <w:divBdr>
            <w:top w:val="none" w:sz="0" w:space="0" w:color="auto"/>
            <w:left w:val="none" w:sz="0" w:space="0" w:color="auto"/>
            <w:bottom w:val="none" w:sz="0" w:space="0" w:color="auto"/>
            <w:right w:val="none" w:sz="0" w:space="0" w:color="auto"/>
          </w:divBdr>
          <w:divsChild>
            <w:div w:id="64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137">
      <w:bodyDiv w:val="1"/>
      <w:marLeft w:val="0"/>
      <w:marRight w:val="0"/>
      <w:marTop w:val="0"/>
      <w:marBottom w:val="0"/>
      <w:divBdr>
        <w:top w:val="none" w:sz="0" w:space="0" w:color="auto"/>
        <w:left w:val="none" w:sz="0" w:space="0" w:color="auto"/>
        <w:bottom w:val="none" w:sz="0" w:space="0" w:color="auto"/>
        <w:right w:val="none" w:sz="0" w:space="0" w:color="auto"/>
      </w:divBdr>
    </w:div>
    <w:div w:id="171264011">
      <w:bodyDiv w:val="1"/>
      <w:marLeft w:val="0"/>
      <w:marRight w:val="0"/>
      <w:marTop w:val="0"/>
      <w:marBottom w:val="0"/>
      <w:divBdr>
        <w:top w:val="none" w:sz="0" w:space="0" w:color="auto"/>
        <w:left w:val="none" w:sz="0" w:space="0" w:color="auto"/>
        <w:bottom w:val="none" w:sz="0" w:space="0" w:color="auto"/>
        <w:right w:val="none" w:sz="0" w:space="0" w:color="auto"/>
      </w:divBdr>
      <w:divsChild>
        <w:div w:id="297149846">
          <w:marLeft w:val="0"/>
          <w:marRight w:val="0"/>
          <w:marTop w:val="0"/>
          <w:marBottom w:val="0"/>
          <w:divBdr>
            <w:top w:val="none" w:sz="0" w:space="0" w:color="auto"/>
            <w:left w:val="none" w:sz="0" w:space="0" w:color="auto"/>
            <w:bottom w:val="none" w:sz="0" w:space="0" w:color="auto"/>
            <w:right w:val="none" w:sz="0" w:space="0" w:color="auto"/>
          </w:divBdr>
        </w:div>
        <w:div w:id="1297754275">
          <w:marLeft w:val="0"/>
          <w:marRight w:val="0"/>
          <w:marTop w:val="0"/>
          <w:marBottom w:val="0"/>
          <w:divBdr>
            <w:top w:val="none" w:sz="0" w:space="0" w:color="auto"/>
            <w:left w:val="none" w:sz="0" w:space="0" w:color="auto"/>
            <w:bottom w:val="none" w:sz="0" w:space="0" w:color="auto"/>
            <w:right w:val="none" w:sz="0" w:space="0" w:color="auto"/>
          </w:divBdr>
        </w:div>
        <w:div w:id="2138794412">
          <w:marLeft w:val="0"/>
          <w:marRight w:val="0"/>
          <w:marTop w:val="0"/>
          <w:marBottom w:val="0"/>
          <w:divBdr>
            <w:top w:val="none" w:sz="0" w:space="0" w:color="auto"/>
            <w:left w:val="none" w:sz="0" w:space="0" w:color="auto"/>
            <w:bottom w:val="none" w:sz="0" w:space="0" w:color="auto"/>
            <w:right w:val="none" w:sz="0" w:space="0" w:color="auto"/>
          </w:divBdr>
        </w:div>
      </w:divsChild>
    </w:div>
    <w:div w:id="271475572">
      <w:bodyDiv w:val="1"/>
      <w:marLeft w:val="0"/>
      <w:marRight w:val="0"/>
      <w:marTop w:val="0"/>
      <w:marBottom w:val="0"/>
      <w:divBdr>
        <w:top w:val="none" w:sz="0" w:space="0" w:color="auto"/>
        <w:left w:val="none" w:sz="0" w:space="0" w:color="auto"/>
        <w:bottom w:val="none" w:sz="0" w:space="0" w:color="auto"/>
        <w:right w:val="none" w:sz="0" w:space="0" w:color="auto"/>
      </w:divBdr>
    </w:div>
    <w:div w:id="320696031">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644117030">
      <w:bodyDiv w:val="1"/>
      <w:marLeft w:val="0"/>
      <w:marRight w:val="0"/>
      <w:marTop w:val="0"/>
      <w:marBottom w:val="0"/>
      <w:divBdr>
        <w:top w:val="none" w:sz="0" w:space="0" w:color="auto"/>
        <w:left w:val="none" w:sz="0" w:space="0" w:color="auto"/>
        <w:bottom w:val="none" w:sz="0" w:space="0" w:color="auto"/>
        <w:right w:val="none" w:sz="0" w:space="0" w:color="auto"/>
      </w:divBdr>
    </w:div>
    <w:div w:id="737673520">
      <w:bodyDiv w:val="1"/>
      <w:marLeft w:val="0"/>
      <w:marRight w:val="0"/>
      <w:marTop w:val="0"/>
      <w:marBottom w:val="0"/>
      <w:divBdr>
        <w:top w:val="none" w:sz="0" w:space="0" w:color="auto"/>
        <w:left w:val="none" w:sz="0" w:space="0" w:color="auto"/>
        <w:bottom w:val="none" w:sz="0" w:space="0" w:color="auto"/>
        <w:right w:val="none" w:sz="0" w:space="0" w:color="auto"/>
      </w:divBdr>
    </w:div>
    <w:div w:id="746808806">
      <w:bodyDiv w:val="1"/>
      <w:marLeft w:val="0"/>
      <w:marRight w:val="0"/>
      <w:marTop w:val="0"/>
      <w:marBottom w:val="0"/>
      <w:divBdr>
        <w:top w:val="none" w:sz="0" w:space="0" w:color="auto"/>
        <w:left w:val="none" w:sz="0" w:space="0" w:color="auto"/>
        <w:bottom w:val="none" w:sz="0" w:space="0" w:color="auto"/>
        <w:right w:val="none" w:sz="0" w:space="0" w:color="auto"/>
      </w:divBdr>
    </w:div>
    <w:div w:id="821194408">
      <w:bodyDiv w:val="1"/>
      <w:marLeft w:val="0"/>
      <w:marRight w:val="0"/>
      <w:marTop w:val="0"/>
      <w:marBottom w:val="0"/>
      <w:divBdr>
        <w:top w:val="none" w:sz="0" w:space="0" w:color="auto"/>
        <w:left w:val="none" w:sz="0" w:space="0" w:color="auto"/>
        <w:bottom w:val="none" w:sz="0" w:space="0" w:color="auto"/>
        <w:right w:val="none" w:sz="0" w:space="0" w:color="auto"/>
      </w:divBdr>
    </w:div>
    <w:div w:id="833884015">
      <w:bodyDiv w:val="1"/>
      <w:marLeft w:val="0"/>
      <w:marRight w:val="0"/>
      <w:marTop w:val="0"/>
      <w:marBottom w:val="0"/>
      <w:divBdr>
        <w:top w:val="none" w:sz="0" w:space="0" w:color="auto"/>
        <w:left w:val="none" w:sz="0" w:space="0" w:color="auto"/>
        <w:bottom w:val="none" w:sz="0" w:space="0" w:color="auto"/>
        <w:right w:val="none" w:sz="0" w:space="0" w:color="auto"/>
      </w:divBdr>
    </w:div>
    <w:div w:id="1029767970">
      <w:bodyDiv w:val="1"/>
      <w:marLeft w:val="0"/>
      <w:marRight w:val="0"/>
      <w:marTop w:val="0"/>
      <w:marBottom w:val="0"/>
      <w:divBdr>
        <w:top w:val="none" w:sz="0" w:space="0" w:color="auto"/>
        <w:left w:val="none" w:sz="0" w:space="0" w:color="auto"/>
        <w:bottom w:val="none" w:sz="0" w:space="0" w:color="auto"/>
        <w:right w:val="none" w:sz="0" w:space="0" w:color="auto"/>
      </w:divBdr>
    </w:div>
    <w:div w:id="1095905851">
      <w:bodyDiv w:val="1"/>
      <w:marLeft w:val="0"/>
      <w:marRight w:val="0"/>
      <w:marTop w:val="0"/>
      <w:marBottom w:val="0"/>
      <w:divBdr>
        <w:top w:val="none" w:sz="0" w:space="0" w:color="auto"/>
        <w:left w:val="none" w:sz="0" w:space="0" w:color="auto"/>
        <w:bottom w:val="none" w:sz="0" w:space="0" w:color="auto"/>
        <w:right w:val="none" w:sz="0" w:space="0" w:color="auto"/>
      </w:divBdr>
    </w:div>
    <w:div w:id="1108358386">
      <w:bodyDiv w:val="1"/>
      <w:marLeft w:val="0"/>
      <w:marRight w:val="0"/>
      <w:marTop w:val="0"/>
      <w:marBottom w:val="0"/>
      <w:divBdr>
        <w:top w:val="none" w:sz="0" w:space="0" w:color="auto"/>
        <w:left w:val="none" w:sz="0" w:space="0" w:color="auto"/>
        <w:bottom w:val="none" w:sz="0" w:space="0" w:color="auto"/>
        <w:right w:val="none" w:sz="0" w:space="0" w:color="auto"/>
      </w:divBdr>
    </w:div>
    <w:div w:id="1110591820">
      <w:bodyDiv w:val="1"/>
      <w:marLeft w:val="0"/>
      <w:marRight w:val="0"/>
      <w:marTop w:val="0"/>
      <w:marBottom w:val="0"/>
      <w:divBdr>
        <w:top w:val="none" w:sz="0" w:space="0" w:color="auto"/>
        <w:left w:val="none" w:sz="0" w:space="0" w:color="auto"/>
        <w:bottom w:val="none" w:sz="0" w:space="0" w:color="auto"/>
        <w:right w:val="none" w:sz="0" w:space="0" w:color="auto"/>
      </w:divBdr>
    </w:div>
    <w:div w:id="1129205931">
      <w:bodyDiv w:val="1"/>
      <w:marLeft w:val="0"/>
      <w:marRight w:val="0"/>
      <w:marTop w:val="0"/>
      <w:marBottom w:val="0"/>
      <w:divBdr>
        <w:top w:val="none" w:sz="0" w:space="0" w:color="auto"/>
        <w:left w:val="none" w:sz="0" w:space="0" w:color="auto"/>
        <w:bottom w:val="none" w:sz="0" w:space="0" w:color="auto"/>
        <w:right w:val="none" w:sz="0" w:space="0" w:color="auto"/>
      </w:divBdr>
    </w:div>
    <w:div w:id="1140264091">
      <w:bodyDiv w:val="1"/>
      <w:marLeft w:val="0"/>
      <w:marRight w:val="0"/>
      <w:marTop w:val="0"/>
      <w:marBottom w:val="0"/>
      <w:divBdr>
        <w:top w:val="none" w:sz="0" w:space="0" w:color="auto"/>
        <w:left w:val="none" w:sz="0" w:space="0" w:color="auto"/>
        <w:bottom w:val="none" w:sz="0" w:space="0" w:color="auto"/>
        <w:right w:val="none" w:sz="0" w:space="0" w:color="auto"/>
      </w:divBdr>
      <w:divsChild>
        <w:div w:id="1086148983">
          <w:marLeft w:val="0"/>
          <w:marRight w:val="0"/>
          <w:marTop w:val="0"/>
          <w:marBottom w:val="0"/>
          <w:divBdr>
            <w:top w:val="none" w:sz="0" w:space="0" w:color="auto"/>
            <w:left w:val="none" w:sz="0" w:space="0" w:color="auto"/>
            <w:bottom w:val="none" w:sz="0" w:space="0" w:color="auto"/>
            <w:right w:val="none" w:sz="0" w:space="0" w:color="auto"/>
          </w:divBdr>
        </w:div>
        <w:div w:id="1624193914">
          <w:marLeft w:val="0"/>
          <w:marRight w:val="0"/>
          <w:marTop w:val="0"/>
          <w:marBottom w:val="0"/>
          <w:divBdr>
            <w:top w:val="none" w:sz="0" w:space="0" w:color="auto"/>
            <w:left w:val="none" w:sz="0" w:space="0" w:color="auto"/>
            <w:bottom w:val="none" w:sz="0" w:space="0" w:color="auto"/>
            <w:right w:val="none" w:sz="0" w:space="0" w:color="auto"/>
          </w:divBdr>
        </w:div>
      </w:divsChild>
    </w:div>
    <w:div w:id="1325549698">
      <w:bodyDiv w:val="1"/>
      <w:marLeft w:val="0"/>
      <w:marRight w:val="0"/>
      <w:marTop w:val="0"/>
      <w:marBottom w:val="0"/>
      <w:divBdr>
        <w:top w:val="none" w:sz="0" w:space="0" w:color="auto"/>
        <w:left w:val="none" w:sz="0" w:space="0" w:color="auto"/>
        <w:bottom w:val="none" w:sz="0" w:space="0" w:color="auto"/>
        <w:right w:val="none" w:sz="0" w:space="0" w:color="auto"/>
      </w:divBdr>
    </w:div>
    <w:div w:id="1537040609">
      <w:bodyDiv w:val="1"/>
      <w:marLeft w:val="0"/>
      <w:marRight w:val="0"/>
      <w:marTop w:val="0"/>
      <w:marBottom w:val="0"/>
      <w:divBdr>
        <w:top w:val="none" w:sz="0" w:space="0" w:color="auto"/>
        <w:left w:val="none" w:sz="0" w:space="0" w:color="auto"/>
        <w:bottom w:val="none" w:sz="0" w:space="0" w:color="auto"/>
        <w:right w:val="none" w:sz="0" w:space="0" w:color="auto"/>
      </w:divBdr>
    </w:div>
    <w:div w:id="18366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E81D-7C0C-4E91-937A-10A60F4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Words>
  <Characters>17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lpstr>
    </vt:vector>
  </TitlesOfParts>
  <Company>Unknown Organization</Company>
  <LinksUpToDate>false</LinksUpToDate>
  <CharactersWithSpaces>200</CharactersWithSpaces>
  <SharedDoc>false</SharedDoc>
  <HLinks>
    <vt:vector size="18" baseType="variant">
      <vt:variant>
        <vt:i4>3211310</vt:i4>
      </vt:variant>
      <vt:variant>
        <vt:i4>9</vt:i4>
      </vt:variant>
      <vt:variant>
        <vt:i4>0</vt:i4>
      </vt:variant>
      <vt:variant>
        <vt:i4>5</vt:i4>
      </vt:variant>
      <vt:variant>
        <vt:lpwstr>http://www.legifrance.gouv.fr/WAspad/UnArticleDeCode?commun=CCONSO&amp;art=L312-16</vt:lpwstr>
      </vt:variant>
      <vt:variant>
        <vt:lpwstr/>
      </vt:variant>
      <vt:variant>
        <vt:i4>1703965</vt:i4>
      </vt:variant>
      <vt:variant>
        <vt:i4>6</vt:i4>
      </vt:variant>
      <vt:variant>
        <vt:i4>0</vt:i4>
      </vt:variant>
      <vt:variant>
        <vt:i4>5</vt:i4>
      </vt:variant>
      <vt:variant>
        <vt:lpwstr>http://www.legifrance.gouv.fr/WAspad/UnArticleDeCode?commun=CCONST&amp;art=L271-1</vt:lpwstr>
      </vt:variant>
      <vt:variant>
        <vt:lpwstr/>
      </vt:variant>
      <vt:variant>
        <vt:i4>1703965</vt:i4>
      </vt:variant>
      <vt:variant>
        <vt:i4>3</vt:i4>
      </vt:variant>
      <vt:variant>
        <vt:i4>0</vt:i4>
      </vt:variant>
      <vt:variant>
        <vt:i4>5</vt:i4>
      </vt:variant>
      <vt:variant>
        <vt:lpwstr>http://www.legifrance.gouv.fr/WAspad/UnArticleDeCode?commun=CCONST&amp;art=L27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ient De Compaq</dc:creator>
  <cp:keywords/>
  <dc:description/>
  <cp:lastModifiedBy>Redhouane KABACHE</cp:lastModifiedBy>
  <cp:revision>6</cp:revision>
  <cp:lastPrinted>2020-05-27T16:20:00Z</cp:lastPrinted>
  <dcterms:created xsi:type="dcterms:W3CDTF">2025-03-26T01:27:00Z</dcterms:created>
  <dcterms:modified xsi:type="dcterms:W3CDTF">2025-04-29T11:49:00Z</dcterms:modified>
</cp:coreProperties>
</file>